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CE" w:rsidRPr="00DA5752" w:rsidRDefault="000A38CE" w:rsidP="000A38C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DA5752">
        <w:rPr>
          <w:rFonts w:asciiTheme="majorEastAsia" w:eastAsiaTheme="majorEastAsia" w:hAnsiTheme="majorEastAsia" w:hint="eastAsia"/>
          <w:b/>
          <w:sz w:val="72"/>
          <w:szCs w:val="72"/>
        </w:rPr>
        <w:t>「E-learning」システム</w:t>
      </w:r>
    </w:p>
    <w:p w:rsidR="000A38CE" w:rsidRPr="00DA5752" w:rsidRDefault="000A38CE" w:rsidP="000A38C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内</w:t>
      </w:r>
      <w:r w:rsidRPr="00DA5752">
        <w:rPr>
          <w:rFonts w:asciiTheme="majorEastAsia" w:eastAsiaTheme="majorEastAsia" w:hAnsiTheme="majorEastAsia" w:hint="eastAsia"/>
          <w:b/>
          <w:sz w:val="72"/>
          <w:szCs w:val="72"/>
        </w:rPr>
        <w:t>部設計書</w:t>
      </w:r>
    </w:p>
    <w:p w:rsidR="000A38CE" w:rsidRPr="00DA5752" w:rsidRDefault="000A38CE" w:rsidP="000A38CE">
      <w:pPr>
        <w:rPr>
          <w:rFonts w:asciiTheme="minorEastAsia" w:hAnsiTheme="minorEastAsia"/>
          <w:sz w:val="24"/>
          <w:szCs w:val="24"/>
        </w:rPr>
      </w:pPr>
    </w:p>
    <w:p w:rsidR="000A38CE" w:rsidRPr="00DA5752" w:rsidRDefault="000A38CE" w:rsidP="000A38CE">
      <w:pPr>
        <w:rPr>
          <w:rFonts w:asciiTheme="majorEastAsia" w:eastAsiaTheme="majorEastAsia" w:hAnsiTheme="majorEastAsia"/>
          <w:sz w:val="24"/>
          <w:szCs w:val="24"/>
        </w:rPr>
      </w:pPr>
      <w:r w:rsidRPr="00DA5752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6D3C1" wp14:editId="3D164B3C">
                <wp:simplePos x="0" y="0"/>
                <wp:positionH relativeFrom="column">
                  <wp:posOffset>609600</wp:posOffset>
                </wp:positionH>
                <wp:positionV relativeFrom="paragraph">
                  <wp:posOffset>1352550</wp:posOffset>
                </wp:positionV>
                <wp:extent cx="4695825" cy="30956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8CE" w:rsidRPr="0084053E" w:rsidRDefault="000A38CE" w:rsidP="000A38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76A1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チームT08：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9"/>
                              <w:gridCol w:w="2420"/>
                              <w:gridCol w:w="2322"/>
                            </w:tblGrid>
                            <w:tr w:rsidR="000A38CE" w:rsidRPr="002B7CB4" w:rsidTr="002B4575">
                              <w:tc>
                                <w:tcPr>
                                  <w:tcW w:w="2449" w:type="dxa"/>
                                  <w:shd w:val="clear" w:color="auto" w:fill="C4BC96" w:themeFill="background2" w:themeFillShade="BF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メンバー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shd w:val="clear" w:color="auto" w:fill="C4BC96" w:themeFill="background2" w:themeFillShade="BF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クラス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  <w:shd w:val="clear" w:color="auto" w:fill="C4BC96" w:themeFill="background2" w:themeFillShade="BF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番号</w:t>
                                  </w:r>
                                </w:p>
                              </w:tc>
                            </w:tr>
                            <w:tr w:rsidR="000A38CE" w:rsidRPr="002B7CB4" w:rsidTr="002B4575">
                              <w:tc>
                                <w:tcPr>
                                  <w:tcW w:w="2449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トゥアン・アイン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AS1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38CE" w:rsidRPr="002B7CB4" w:rsidTr="002B4575">
                              <w:tc>
                                <w:tcPr>
                                  <w:tcW w:w="2449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クアン・ミン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AS1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A38CE" w:rsidRPr="002B7CB4" w:rsidTr="002B4575">
                              <w:tc>
                                <w:tcPr>
                                  <w:tcW w:w="2449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フー・ザップ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AS2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A38CE" w:rsidRPr="002B7CB4" w:rsidTr="002B4575">
                              <w:tc>
                                <w:tcPr>
                                  <w:tcW w:w="2449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ミン・コア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AS2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A38CE" w:rsidRPr="002B7CB4" w:rsidTr="002B4575">
                              <w:tc>
                                <w:tcPr>
                                  <w:tcW w:w="2449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クアン・ヴィエン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AS2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A38CE" w:rsidRPr="002B7CB4" w:rsidTr="002B4575">
                              <w:tc>
                                <w:tcPr>
                                  <w:tcW w:w="2449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スアン・ティエン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IS1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B7CB4">
                                    <w:rPr>
                                      <w:rFonts w:asciiTheme="majorEastAsia" w:eastAsiaTheme="majorEastAsia" w:hAnsiTheme="majorEastAsia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A38CE" w:rsidRPr="002B7CB4" w:rsidTr="002B4575">
                              <w:tc>
                                <w:tcPr>
                                  <w:tcW w:w="2449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アイン・ミン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:rsidR="000A38CE" w:rsidRPr="002B7CB4" w:rsidRDefault="00DC7935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K52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:rsidR="000A38CE" w:rsidRPr="002B7CB4" w:rsidRDefault="000A38CE" w:rsidP="002B457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38CE" w:rsidRDefault="000A38CE" w:rsidP="000A3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106.5pt;width:369.75pt;height:24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" stroked="f">
                <v:textbox>
                  <w:txbxContent>
                    <w:p w:rsidR="000A38CE" w:rsidRPr="0084053E" w:rsidRDefault="000A38CE" w:rsidP="000A38C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76A1C">
                        <w:rPr>
                          <w:rFonts w:asciiTheme="majorEastAsia" w:eastAsiaTheme="majorEastAsia" w:hAnsiTheme="majorEastAsia" w:hint="eastAsia"/>
                          <w:b/>
                        </w:rPr>
                        <w:t>チームT08：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9"/>
                        <w:gridCol w:w="2420"/>
                        <w:gridCol w:w="2322"/>
                      </w:tblGrid>
                      <w:tr w:rsidR="000A38CE" w:rsidRPr="002B7CB4" w:rsidTr="002B4575">
                        <w:tc>
                          <w:tcPr>
                            <w:tcW w:w="2449" w:type="dxa"/>
                            <w:shd w:val="clear" w:color="auto" w:fill="C4BC96" w:themeFill="background2" w:themeFillShade="BF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 w:hint="eastAsia"/>
                              </w:rPr>
                              <w:t>メンバー</w:t>
                            </w:r>
                          </w:p>
                        </w:tc>
                        <w:tc>
                          <w:tcPr>
                            <w:tcW w:w="2420" w:type="dxa"/>
                            <w:shd w:val="clear" w:color="auto" w:fill="C4BC96" w:themeFill="background2" w:themeFillShade="BF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 w:hint="eastAsia"/>
                              </w:rPr>
                              <w:t>クラス</w:t>
                            </w:r>
                          </w:p>
                        </w:tc>
                        <w:tc>
                          <w:tcPr>
                            <w:tcW w:w="2322" w:type="dxa"/>
                            <w:shd w:val="clear" w:color="auto" w:fill="C4BC96" w:themeFill="background2" w:themeFillShade="BF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 w:hint="eastAsia"/>
                              </w:rPr>
                              <w:t>番号</w:t>
                            </w:r>
                          </w:p>
                        </w:tc>
                      </w:tr>
                      <w:tr w:rsidR="000A38CE" w:rsidRPr="002B7CB4" w:rsidTr="002B4575">
                        <w:tc>
                          <w:tcPr>
                            <w:tcW w:w="2449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 w:hint="eastAsia"/>
                              </w:rPr>
                              <w:t>トゥアン・アイン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 w:hint="eastAsia"/>
                              </w:rPr>
                              <w:t>AS1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c>
                      </w:tr>
                      <w:tr w:rsidR="000A38CE" w:rsidRPr="002B7CB4" w:rsidTr="002B4575">
                        <w:tc>
                          <w:tcPr>
                            <w:tcW w:w="2449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 w:hint="eastAsia"/>
                              </w:rPr>
                              <w:t>クアン・ミン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 w:hint="eastAsia"/>
                              </w:rPr>
                              <w:t>AS1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/>
                              </w:rPr>
                              <w:t>15</w:t>
                            </w:r>
                          </w:p>
                        </w:tc>
                      </w:tr>
                      <w:tr w:rsidR="000A38CE" w:rsidRPr="002B7CB4" w:rsidTr="002B4575">
                        <w:tc>
                          <w:tcPr>
                            <w:tcW w:w="2449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 w:hint="eastAsia"/>
                              </w:rPr>
                              <w:t>フー・ザップ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 w:hint="eastAsia"/>
                              </w:rPr>
                              <w:t>AS2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/>
                              </w:rPr>
                              <w:t>7</w:t>
                            </w:r>
                          </w:p>
                        </w:tc>
                      </w:tr>
                      <w:tr w:rsidR="000A38CE" w:rsidRPr="002B7CB4" w:rsidTr="002B4575">
                        <w:tc>
                          <w:tcPr>
                            <w:tcW w:w="2449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 w:hint="eastAsia"/>
                              </w:rPr>
                              <w:t>ミン・コア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 w:hint="eastAsia"/>
                              </w:rPr>
                              <w:t>AS2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/>
                              </w:rPr>
                              <w:t>10</w:t>
                            </w:r>
                          </w:p>
                        </w:tc>
                      </w:tr>
                      <w:tr w:rsidR="000A38CE" w:rsidRPr="002B7CB4" w:rsidTr="002B4575">
                        <w:tc>
                          <w:tcPr>
                            <w:tcW w:w="2449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 w:hint="eastAsia"/>
                              </w:rPr>
                              <w:t>クアン・ヴィエン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 w:hint="eastAsia"/>
                              </w:rPr>
                              <w:t>AS2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/>
                              </w:rPr>
                              <w:t>21</w:t>
                            </w:r>
                          </w:p>
                        </w:tc>
                      </w:tr>
                      <w:tr w:rsidR="000A38CE" w:rsidRPr="002B7CB4" w:rsidTr="002B4575">
                        <w:tc>
                          <w:tcPr>
                            <w:tcW w:w="2449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 w:hint="eastAsia"/>
                              </w:rPr>
                              <w:t>スアン・ティエン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 w:hint="eastAsia"/>
                              </w:rPr>
                              <w:t>IS1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7CB4">
                              <w:rPr>
                                <w:rFonts w:asciiTheme="majorEastAsia" w:eastAsiaTheme="majorEastAsia" w:hAnsiTheme="majorEastAsia"/>
                              </w:rPr>
                              <w:t>19</w:t>
                            </w:r>
                          </w:p>
                        </w:tc>
                      </w:tr>
                      <w:tr w:rsidR="000A38CE" w:rsidRPr="002B7CB4" w:rsidTr="002B4575">
                        <w:tc>
                          <w:tcPr>
                            <w:tcW w:w="2449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アイン・ミン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:rsidR="000A38CE" w:rsidRPr="002B7CB4" w:rsidRDefault="00DC7935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K52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:rsidR="000A38CE" w:rsidRPr="002B7CB4" w:rsidRDefault="000A38CE" w:rsidP="002B457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</w:tbl>
                    <w:p w:rsidR="000A38CE" w:rsidRDefault="000A38CE" w:rsidP="000A38CE"/>
                  </w:txbxContent>
                </v:textbox>
              </v:shape>
            </w:pict>
          </mc:Fallback>
        </mc:AlternateContent>
      </w:r>
      <w:r w:rsidRPr="00DA5752">
        <w:rPr>
          <w:rFonts w:asciiTheme="majorEastAsia" w:eastAsiaTheme="majorEastAsia" w:hAnsiTheme="majorEastAsia"/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862955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6187" w:rsidRDefault="00E86187">
          <w:pPr>
            <w:pStyle w:val="TOCHeading"/>
          </w:pPr>
          <w:r>
            <w:t>Contents</w:t>
          </w:r>
        </w:p>
        <w:p w:rsidR="00D34CF5" w:rsidRDefault="00E8618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504112" w:history="1">
            <w:r w:rsidR="00D34CF5" w:rsidRPr="000F079F">
              <w:rPr>
                <w:rStyle w:val="Hyperlink"/>
                <w:noProof/>
              </w:rPr>
              <w:t>1.</w:t>
            </w:r>
            <w:r w:rsidR="00D34CF5" w:rsidRPr="000F079F">
              <w:rPr>
                <w:rStyle w:val="Hyperlink"/>
                <w:rFonts w:hint="eastAsia"/>
                <w:noProof/>
              </w:rPr>
              <w:t>業務フロー</w:t>
            </w:r>
            <w:r w:rsidR="00D34CF5">
              <w:rPr>
                <w:noProof/>
                <w:webHidden/>
              </w:rPr>
              <w:tab/>
            </w:r>
            <w:r w:rsidR="00D34CF5">
              <w:rPr>
                <w:noProof/>
                <w:webHidden/>
              </w:rPr>
              <w:fldChar w:fldCharType="begin"/>
            </w:r>
            <w:r w:rsidR="00D34CF5">
              <w:rPr>
                <w:noProof/>
                <w:webHidden/>
              </w:rPr>
              <w:instrText xml:space="preserve"> PAGEREF _Toc380504112 \h </w:instrText>
            </w:r>
            <w:r w:rsidR="00D34CF5">
              <w:rPr>
                <w:noProof/>
                <w:webHidden/>
              </w:rPr>
            </w:r>
            <w:r w:rsidR="00D34CF5">
              <w:rPr>
                <w:noProof/>
                <w:webHidden/>
              </w:rPr>
              <w:fldChar w:fldCharType="separate"/>
            </w:r>
            <w:r w:rsidR="00D34CF5">
              <w:rPr>
                <w:noProof/>
                <w:webHidden/>
              </w:rPr>
              <w:t>8</w:t>
            </w:r>
            <w:r w:rsidR="00D34CF5"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113" w:history="1">
            <w:r w:rsidRPr="000F079F">
              <w:rPr>
                <w:rStyle w:val="Hyperlink"/>
                <w:noProof/>
              </w:rPr>
              <w:t>1.1.</w:t>
            </w:r>
            <w:r w:rsidRPr="000F079F">
              <w:rPr>
                <w:rStyle w:val="Hyperlink"/>
                <w:rFonts w:hint="eastAsia"/>
                <w:noProof/>
              </w:rPr>
              <w:t>ユー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14" w:history="1">
            <w:r w:rsidRPr="000F079F">
              <w:rPr>
                <w:rStyle w:val="Hyperlink"/>
                <w:noProof/>
              </w:rPr>
              <w:t>1.1.1.</w:t>
            </w:r>
            <w:r w:rsidRPr="000F079F">
              <w:rPr>
                <w:rStyle w:val="Hyperlink"/>
                <w:rFonts w:hint="eastAsia"/>
                <w:noProof/>
              </w:rPr>
              <w:t>ログアウト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15" w:history="1">
            <w:r w:rsidRPr="000F079F">
              <w:rPr>
                <w:rStyle w:val="Hyperlink"/>
                <w:noProof/>
              </w:rPr>
              <w:t>1.1.2.</w:t>
            </w:r>
            <w:r w:rsidRPr="000F079F">
              <w:rPr>
                <w:rStyle w:val="Hyperlink"/>
                <w:rFonts w:hint="eastAsia"/>
                <w:noProof/>
              </w:rPr>
              <w:t>コメント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16" w:history="1">
            <w:r w:rsidRPr="000F079F">
              <w:rPr>
                <w:rStyle w:val="Hyperlink"/>
                <w:noProof/>
              </w:rPr>
              <w:t>1.1.3.</w:t>
            </w:r>
            <w:r w:rsidRPr="000F079F">
              <w:rPr>
                <w:rStyle w:val="Hyperlink"/>
                <w:rFonts w:hint="eastAsia"/>
                <w:noProof/>
              </w:rPr>
              <w:t>コメントを削除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17" w:history="1">
            <w:r w:rsidRPr="000F079F">
              <w:rPr>
                <w:rStyle w:val="Hyperlink"/>
                <w:noProof/>
              </w:rPr>
              <w:t>1.1.4.Profile</w:t>
            </w:r>
            <w:r w:rsidRPr="000F079F">
              <w:rPr>
                <w:rStyle w:val="Hyperlink"/>
                <w:rFonts w:hint="eastAsia"/>
                <w:noProof/>
              </w:rPr>
              <w:t>を管理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18" w:history="1">
            <w:r w:rsidRPr="000F079F">
              <w:rPr>
                <w:rStyle w:val="Hyperlink"/>
                <w:noProof/>
              </w:rPr>
              <w:t>1.1.5.</w:t>
            </w:r>
            <w:r w:rsidRPr="000F079F">
              <w:rPr>
                <w:rStyle w:val="Hyperlink"/>
                <w:rFonts w:hint="eastAsia"/>
                <w:noProof/>
              </w:rPr>
              <w:t>パスワードをリセット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119" w:history="1">
            <w:r w:rsidRPr="000F079F">
              <w:rPr>
                <w:rStyle w:val="Hyperlink"/>
                <w:noProof/>
              </w:rPr>
              <w:t>1.2.</w:t>
            </w:r>
            <w:r w:rsidRPr="000F079F">
              <w:rPr>
                <w:rStyle w:val="Hyperlink"/>
                <w:rFonts w:hint="eastAsia"/>
                <w:noProof/>
              </w:rPr>
              <w:t>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20" w:history="1">
            <w:r w:rsidRPr="000F079F">
              <w:rPr>
                <w:rStyle w:val="Hyperlink"/>
                <w:noProof/>
              </w:rPr>
              <w:t>1.2.1.</w:t>
            </w:r>
            <w:r w:rsidRPr="000F079F">
              <w:rPr>
                <w:rStyle w:val="Hyperlink"/>
                <w:rFonts w:hint="eastAsia"/>
                <w:noProof/>
              </w:rPr>
              <w:t>ログイン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21" w:history="1">
            <w:r w:rsidRPr="000F079F">
              <w:rPr>
                <w:rStyle w:val="Hyperlink"/>
                <w:noProof/>
              </w:rPr>
              <w:t>1.2.2.</w:t>
            </w:r>
            <w:r w:rsidRPr="000F079F">
              <w:rPr>
                <w:rStyle w:val="Hyperlink"/>
                <w:rFonts w:hint="eastAsia"/>
                <w:noProof/>
              </w:rPr>
              <w:t>登録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22" w:history="1">
            <w:r w:rsidRPr="000F079F">
              <w:rPr>
                <w:rStyle w:val="Hyperlink"/>
                <w:noProof/>
              </w:rPr>
              <w:t>1.2.3.</w:t>
            </w:r>
            <w:r w:rsidRPr="000F079F">
              <w:rPr>
                <w:rStyle w:val="Hyperlink"/>
                <w:rFonts w:hint="eastAsia"/>
                <w:noProof/>
              </w:rPr>
              <w:t>授業を受け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23" w:history="1">
            <w:r w:rsidRPr="000F079F">
              <w:rPr>
                <w:rStyle w:val="Hyperlink"/>
                <w:noProof/>
              </w:rPr>
              <w:t>1.2.4.</w:t>
            </w:r>
            <w:r w:rsidRPr="000F079F">
              <w:rPr>
                <w:rStyle w:val="Hyperlink"/>
                <w:rFonts w:hint="eastAsia"/>
                <w:noProof/>
              </w:rPr>
              <w:t>学生の支払い情報</w:t>
            </w:r>
            <w:r w:rsidRPr="000F079F">
              <w:rPr>
                <w:rStyle w:val="Hyperlink"/>
                <w:rFonts w:ascii="Courier New" w:hAnsi="Courier New" w:cs="Courier New" w:hint="eastAsia"/>
                <w:noProof/>
              </w:rPr>
              <w:t>を管理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124" w:history="1">
            <w:r w:rsidRPr="000F079F">
              <w:rPr>
                <w:rStyle w:val="Hyperlink"/>
                <w:noProof/>
              </w:rPr>
              <w:t>1.3.</w:t>
            </w:r>
            <w:r w:rsidRPr="000F079F">
              <w:rPr>
                <w:rStyle w:val="Hyperlink"/>
                <w:rFonts w:hint="eastAsia"/>
                <w:noProof/>
              </w:rPr>
              <w:t>先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25" w:history="1">
            <w:r w:rsidRPr="000F079F">
              <w:rPr>
                <w:rStyle w:val="Hyperlink"/>
                <w:noProof/>
              </w:rPr>
              <w:t>1.3.1.</w:t>
            </w:r>
            <w:r w:rsidRPr="000F079F">
              <w:rPr>
                <w:rStyle w:val="Hyperlink"/>
                <w:rFonts w:hint="eastAsia"/>
                <w:noProof/>
              </w:rPr>
              <w:t>ログイン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26" w:history="1">
            <w:r w:rsidRPr="000F079F">
              <w:rPr>
                <w:rStyle w:val="Hyperlink"/>
                <w:noProof/>
              </w:rPr>
              <w:t>1.3.2.</w:t>
            </w:r>
            <w:r w:rsidRPr="000F079F">
              <w:rPr>
                <w:rStyle w:val="Hyperlink"/>
                <w:rFonts w:hint="eastAsia"/>
                <w:noProof/>
              </w:rPr>
              <w:t>先生の登録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27" w:history="1">
            <w:r w:rsidRPr="000F079F">
              <w:rPr>
                <w:rStyle w:val="Hyperlink"/>
                <w:noProof/>
              </w:rPr>
              <w:t>1.3.3.</w:t>
            </w:r>
            <w:r w:rsidRPr="000F079F">
              <w:rPr>
                <w:rStyle w:val="Hyperlink"/>
                <w:rFonts w:hint="eastAsia"/>
                <w:noProof/>
              </w:rPr>
              <w:t>学生のテスト結果を見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28" w:history="1">
            <w:r w:rsidRPr="000F079F">
              <w:rPr>
                <w:rStyle w:val="Hyperlink"/>
                <w:noProof/>
              </w:rPr>
              <w:t>1.3.4.</w:t>
            </w:r>
            <w:r w:rsidRPr="000F079F">
              <w:rPr>
                <w:rStyle w:val="Hyperlink"/>
                <w:rFonts w:hint="eastAsia"/>
                <w:noProof/>
              </w:rPr>
              <w:t>授業を管理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29" w:history="1">
            <w:r w:rsidRPr="000F079F">
              <w:rPr>
                <w:rStyle w:val="Hyperlink"/>
                <w:noProof/>
              </w:rPr>
              <w:t>1.3.5.</w:t>
            </w:r>
            <w:r w:rsidRPr="000F079F">
              <w:rPr>
                <w:rStyle w:val="Hyperlink"/>
                <w:rFonts w:hint="eastAsia"/>
                <w:noProof/>
              </w:rPr>
              <w:t>ファイルを管理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30" w:history="1">
            <w:r w:rsidRPr="000F079F">
              <w:rPr>
                <w:rStyle w:val="Hyperlink"/>
                <w:noProof/>
              </w:rPr>
              <w:t>1.3.6.</w:t>
            </w:r>
            <w:r w:rsidRPr="000F079F">
              <w:rPr>
                <w:rStyle w:val="Hyperlink"/>
                <w:rFonts w:hint="eastAsia"/>
                <w:noProof/>
              </w:rPr>
              <w:t>先生の支払い情報を管理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131" w:history="1">
            <w:r w:rsidRPr="000F079F">
              <w:rPr>
                <w:rStyle w:val="Hyperlink"/>
                <w:noProof/>
              </w:rPr>
              <w:t>1.4.</w:t>
            </w:r>
            <w:r w:rsidRPr="000F079F">
              <w:rPr>
                <w:rStyle w:val="Hyperlink"/>
                <w:rFonts w:hint="eastAsia"/>
                <w:noProof/>
              </w:rPr>
              <w:t>管理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32" w:history="1">
            <w:r w:rsidRPr="000F079F">
              <w:rPr>
                <w:rStyle w:val="Hyperlink"/>
                <w:noProof/>
              </w:rPr>
              <w:t>1.4.1.</w:t>
            </w:r>
            <w:r w:rsidRPr="000F079F">
              <w:rPr>
                <w:rStyle w:val="Hyperlink"/>
                <w:rFonts w:hint="eastAsia"/>
                <w:noProof/>
              </w:rPr>
              <w:t>管理者のログイン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33" w:history="1">
            <w:r w:rsidRPr="000F079F">
              <w:rPr>
                <w:rStyle w:val="Hyperlink"/>
                <w:noProof/>
              </w:rPr>
              <w:t>1.4.2.verify</w:t>
            </w:r>
            <w:r w:rsidRPr="000F079F">
              <w:rPr>
                <w:rStyle w:val="Hyperlink"/>
                <w:rFonts w:hint="eastAsia"/>
                <w:noProof/>
              </w:rPr>
              <w:t>コードを変更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34" w:history="1">
            <w:r w:rsidRPr="000F079F">
              <w:rPr>
                <w:rStyle w:val="Hyperlink"/>
                <w:noProof/>
              </w:rPr>
              <w:t>1.4.3.</w:t>
            </w:r>
            <w:r w:rsidRPr="000F079F">
              <w:rPr>
                <w:rStyle w:val="Hyperlink"/>
                <w:rFonts w:hint="eastAsia"/>
                <w:noProof/>
              </w:rPr>
              <w:t>ユーザを管理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35" w:history="1">
            <w:r w:rsidRPr="000F079F">
              <w:rPr>
                <w:rStyle w:val="Hyperlink"/>
                <w:noProof/>
              </w:rPr>
              <w:t>1.4.4.</w:t>
            </w:r>
            <w:r w:rsidRPr="000F079F">
              <w:rPr>
                <w:rStyle w:val="Hyperlink"/>
                <w:rFonts w:hint="eastAsia"/>
                <w:noProof/>
              </w:rPr>
              <w:t>ユーザの支払い情報ファイルを作成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36" w:history="1">
            <w:r w:rsidRPr="000F079F">
              <w:rPr>
                <w:rStyle w:val="Hyperlink"/>
                <w:noProof/>
              </w:rPr>
              <w:t>1.4.5.</w:t>
            </w:r>
            <w:r w:rsidRPr="000F079F">
              <w:rPr>
                <w:rStyle w:val="Hyperlink"/>
                <w:rFonts w:hint="eastAsia"/>
                <w:noProof/>
              </w:rPr>
              <w:t>バックアップを管理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504137" w:history="1">
            <w:r w:rsidRPr="000F079F">
              <w:rPr>
                <w:rStyle w:val="Hyperlink"/>
                <w:noProof/>
              </w:rPr>
              <w:t>2.</w:t>
            </w:r>
            <w:r w:rsidRPr="000F079F">
              <w:rPr>
                <w:rStyle w:val="Hyperlink"/>
                <w:rFonts w:hint="eastAsia"/>
                <w:noProof/>
              </w:rPr>
              <w:t>画面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38" w:history="1">
            <w:r w:rsidRPr="000F079F">
              <w:rPr>
                <w:rStyle w:val="Hyperlink"/>
                <w:noProof/>
              </w:rPr>
              <w:t>*</w:t>
            </w:r>
            <w:r w:rsidRPr="000F079F">
              <w:rPr>
                <w:rStyle w:val="Hyperlink"/>
                <w:rFonts w:hint="eastAsia"/>
                <w:noProof/>
              </w:rPr>
              <w:t>共有画面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39" w:history="1">
            <w:r w:rsidRPr="000F079F">
              <w:rPr>
                <w:rStyle w:val="Hyperlink"/>
                <w:noProof/>
              </w:rPr>
              <w:t>*</w:t>
            </w:r>
            <w:r w:rsidRPr="000F079F">
              <w:rPr>
                <w:rStyle w:val="Hyperlink"/>
                <w:rFonts w:hint="eastAsia"/>
                <w:noProof/>
              </w:rPr>
              <w:t>先生画面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40" w:history="1">
            <w:r w:rsidRPr="000F079F">
              <w:rPr>
                <w:rStyle w:val="Hyperlink"/>
                <w:noProof/>
              </w:rPr>
              <w:t>*</w:t>
            </w:r>
            <w:r w:rsidRPr="000F079F">
              <w:rPr>
                <w:rStyle w:val="Hyperlink"/>
                <w:rFonts w:hint="eastAsia"/>
                <w:noProof/>
              </w:rPr>
              <w:t>学生画面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41" w:history="1">
            <w:r w:rsidRPr="000F079F">
              <w:rPr>
                <w:rStyle w:val="Hyperlink"/>
                <w:noProof/>
              </w:rPr>
              <w:t>*</w:t>
            </w:r>
            <w:r w:rsidRPr="000F079F">
              <w:rPr>
                <w:rStyle w:val="Hyperlink"/>
                <w:rFonts w:hint="eastAsia"/>
                <w:noProof/>
              </w:rPr>
              <w:t>管理者画面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142" w:history="1">
            <w:r w:rsidRPr="000F079F">
              <w:rPr>
                <w:rStyle w:val="Hyperlink"/>
                <w:noProof/>
              </w:rPr>
              <w:t>2.1.</w:t>
            </w:r>
            <w:r w:rsidRPr="000F079F">
              <w:rPr>
                <w:rStyle w:val="Hyperlink"/>
                <w:rFonts w:hint="eastAsia"/>
                <w:noProof/>
              </w:rPr>
              <w:t>共有画面リ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43" w:history="1">
            <w:r w:rsidRPr="000F079F">
              <w:rPr>
                <w:rStyle w:val="Hyperlink"/>
                <w:noProof/>
              </w:rPr>
              <w:t>2.1.1.</w:t>
            </w:r>
            <w:r w:rsidRPr="000F079F">
              <w:rPr>
                <w:rStyle w:val="Hyperlink"/>
                <w:rFonts w:hint="eastAsia"/>
                <w:noProof/>
              </w:rPr>
              <w:t>ログイン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44" w:history="1">
            <w:r w:rsidRPr="000F079F">
              <w:rPr>
                <w:rStyle w:val="Hyperlink"/>
                <w:noProof/>
              </w:rPr>
              <w:t>2.1.2.</w:t>
            </w:r>
            <w:r w:rsidRPr="000F079F">
              <w:rPr>
                <w:rStyle w:val="Hyperlink"/>
                <w:rFonts w:hint="eastAsia"/>
                <w:noProof/>
              </w:rPr>
              <w:t>登録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45" w:history="1">
            <w:r w:rsidRPr="000F079F">
              <w:rPr>
                <w:rStyle w:val="Hyperlink"/>
                <w:noProof/>
              </w:rPr>
              <w:t>2.1.3.</w:t>
            </w:r>
            <w:r w:rsidRPr="000F079F">
              <w:rPr>
                <w:rStyle w:val="Hyperlink"/>
                <w:rFonts w:hint="eastAsia"/>
                <w:noProof/>
              </w:rPr>
              <w:t>ユーザのホームペ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46" w:history="1">
            <w:r w:rsidRPr="000F079F">
              <w:rPr>
                <w:rStyle w:val="Hyperlink"/>
                <w:noProof/>
              </w:rPr>
              <w:t>2.1.4.</w:t>
            </w:r>
            <w:r w:rsidRPr="000F079F">
              <w:rPr>
                <w:rStyle w:val="Hyperlink"/>
                <w:rFonts w:hint="eastAsia"/>
                <w:noProof/>
              </w:rPr>
              <w:t>個人情報を見る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47" w:history="1">
            <w:r w:rsidRPr="000F079F">
              <w:rPr>
                <w:rStyle w:val="Hyperlink"/>
                <w:noProof/>
              </w:rPr>
              <w:t>2.1.5.</w:t>
            </w:r>
            <w:r w:rsidRPr="000F079F">
              <w:rPr>
                <w:rStyle w:val="Hyperlink"/>
                <w:rFonts w:hint="eastAsia"/>
                <w:noProof/>
              </w:rPr>
              <w:t>個人情報を更新する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48" w:history="1">
            <w:r w:rsidRPr="000F079F">
              <w:rPr>
                <w:rStyle w:val="Hyperlink"/>
                <w:noProof/>
              </w:rPr>
              <w:t>2.1.6.</w:t>
            </w:r>
            <w:r w:rsidRPr="000F079F">
              <w:rPr>
                <w:rStyle w:val="Hyperlink"/>
                <w:rFonts w:hint="eastAsia"/>
                <w:noProof/>
              </w:rPr>
              <w:t>パースワードを更新する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49" w:history="1">
            <w:r w:rsidRPr="000F079F">
              <w:rPr>
                <w:rStyle w:val="Hyperlink"/>
                <w:noProof/>
              </w:rPr>
              <w:t>2.1.7.Verify</w:t>
            </w:r>
            <w:r w:rsidRPr="000F079F">
              <w:rPr>
                <w:rStyle w:val="Hyperlink"/>
                <w:rFonts w:hint="eastAsia"/>
                <w:noProof/>
              </w:rPr>
              <w:t>コードを更新する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50" w:history="1">
            <w:r w:rsidRPr="000F079F">
              <w:rPr>
                <w:rStyle w:val="Hyperlink"/>
                <w:noProof/>
              </w:rPr>
              <w:t>2.1.8.</w:t>
            </w:r>
            <w:r w:rsidRPr="000F079F">
              <w:rPr>
                <w:rStyle w:val="Hyperlink"/>
                <w:rFonts w:hint="eastAsia"/>
                <w:noProof/>
              </w:rPr>
              <w:t>システムメッセ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51" w:history="1">
            <w:r w:rsidRPr="000F079F">
              <w:rPr>
                <w:rStyle w:val="Hyperlink"/>
                <w:noProof/>
              </w:rPr>
              <w:t>2.1.9.</w:t>
            </w:r>
            <w:r w:rsidRPr="000F079F">
              <w:rPr>
                <w:rStyle w:val="Hyperlink"/>
                <w:rFonts w:hint="eastAsia"/>
                <w:noProof/>
              </w:rPr>
              <w:t>秘密質問入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152" w:history="1">
            <w:r w:rsidRPr="000F079F">
              <w:rPr>
                <w:rStyle w:val="Hyperlink"/>
                <w:noProof/>
              </w:rPr>
              <w:t>2.2.</w:t>
            </w:r>
            <w:r w:rsidRPr="000F079F">
              <w:rPr>
                <w:rStyle w:val="Hyperlink"/>
                <w:rFonts w:hint="eastAsia"/>
                <w:noProof/>
              </w:rPr>
              <w:t>先生画面リ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53" w:history="1">
            <w:r w:rsidRPr="000F079F">
              <w:rPr>
                <w:rStyle w:val="Hyperlink"/>
                <w:noProof/>
              </w:rPr>
              <w:t>2.2.1.</w:t>
            </w:r>
            <w:r w:rsidRPr="000F079F">
              <w:rPr>
                <w:rStyle w:val="Hyperlink"/>
                <w:rFonts w:hint="eastAsia"/>
                <w:noProof/>
              </w:rPr>
              <w:t>授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54" w:history="1">
            <w:r w:rsidRPr="000F079F">
              <w:rPr>
                <w:rStyle w:val="Hyperlink"/>
                <w:noProof/>
              </w:rPr>
              <w:t>2.2.2.</w:t>
            </w:r>
            <w:r w:rsidRPr="000F079F">
              <w:rPr>
                <w:rStyle w:val="Hyperlink"/>
                <w:rFonts w:hint="eastAsia"/>
                <w:noProof/>
              </w:rPr>
              <w:t>授業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55" w:history="1">
            <w:r w:rsidRPr="000F079F">
              <w:rPr>
                <w:rStyle w:val="Hyperlink"/>
                <w:noProof/>
              </w:rPr>
              <w:t>2.2.3.</w:t>
            </w:r>
            <w:r w:rsidRPr="000F079F">
              <w:rPr>
                <w:rStyle w:val="Hyperlink"/>
                <w:rFonts w:hint="eastAsia"/>
                <w:noProof/>
              </w:rPr>
              <w:t>授業見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56" w:history="1">
            <w:r w:rsidRPr="000F079F">
              <w:rPr>
                <w:rStyle w:val="Hyperlink"/>
                <w:noProof/>
              </w:rPr>
              <w:t>2.2.4.</w:t>
            </w:r>
            <w:r w:rsidRPr="000F079F">
              <w:rPr>
                <w:rStyle w:val="Hyperlink"/>
                <w:rFonts w:hint="eastAsia"/>
                <w:noProof/>
              </w:rPr>
              <w:t>ファイルを見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57" w:history="1">
            <w:r w:rsidRPr="000F079F">
              <w:rPr>
                <w:rStyle w:val="Hyperlink"/>
                <w:noProof/>
              </w:rPr>
              <w:t>2.2.5.</w:t>
            </w:r>
            <w:r w:rsidRPr="000F079F">
              <w:rPr>
                <w:rStyle w:val="Hyperlink"/>
                <w:rFonts w:hint="eastAsia"/>
                <w:noProof/>
              </w:rPr>
              <w:t>授業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58" w:history="1">
            <w:r w:rsidRPr="000F079F">
              <w:rPr>
                <w:rStyle w:val="Hyperlink"/>
                <w:noProof/>
              </w:rPr>
              <w:t>2.2.6.</w:t>
            </w:r>
            <w:r w:rsidRPr="000F079F">
              <w:rPr>
                <w:rStyle w:val="Hyperlink"/>
                <w:rFonts w:hint="eastAsia"/>
                <w:noProof/>
              </w:rPr>
              <w:t>授業の学生を見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59" w:history="1">
            <w:r w:rsidRPr="000F079F">
              <w:rPr>
                <w:rStyle w:val="Hyperlink"/>
                <w:noProof/>
              </w:rPr>
              <w:t>2.2.7.</w:t>
            </w:r>
            <w:r w:rsidRPr="000F079F">
              <w:rPr>
                <w:rStyle w:val="Hyperlink"/>
                <w:rFonts w:hint="eastAsia"/>
                <w:noProof/>
              </w:rPr>
              <w:t>学生の結果を見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60" w:history="1">
            <w:r w:rsidRPr="000F079F">
              <w:rPr>
                <w:rStyle w:val="Hyperlink"/>
                <w:noProof/>
              </w:rPr>
              <w:t>2.2.8.</w:t>
            </w:r>
            <w:r w:rsidRPr="000F079F">
              <w:rPr>
                <w:rStyle w:val="Hyperlink"/>
                <w:rFonts w:hint="eastAsia"/>
                <w:noProof/>
              </w:rPr>
              <w:t>支払い情報を見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161" w:history="1">
            <w:r w:rsidRPr="000F079F">
              <w:rPr>
                <w:rStyle w:val="Hyperlink"/>
                <w:noProof/>
              </w:rPr>
              <w:t>2.3.</w:t>
            </w:r>
            <w:r w:rsidRPr="000F079F">
              <w:rPr>
                <w:rStyle w:val="Hyperlink"/>
                <w:rFonts w:hint="eastAsia"/>
                <w:noProof/>
              </w:rPr>
              <w:t>学生画面リ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62" w:history="1">
            <w:r w:rsidRPr="000F079F">
              <w:rPr>
                <w:rStyle w:val="Hyperlink"/>
                <w:noProof/>
              </w:rPr>
              <w:t>2.3.1.</w:t>
            </w:r>
            <w:r w:rsidRPr="000F079F">
              <w:rPr>
                <w:rStyle w:val="Hyperlink"/>
                <w:rFonts w:hint="eastAsia"/>
                <w:noProof/>
              </w:rPr>
              <w:t>マイ授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63" w:history="1">
            <w:r w:rsidRPr="000F079F">
              <w:rPr>
                <w:rStyle w:val="Hyperlink"/>
                <w:noProof/>
              </w:rPr>
              <w:t>2.3.2.</w:t>
            </w:r>
            <w:r w:rsidRPr="000F079F">
              <w:rPr>
                <w:rStyle w:val="Hyperlink"/>
                <w:rFonts w:hint="eastAsia"/>
                <w:noProof/>
              </w:rPr>
              <w:t>授業リ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64" w:history="1">
            <w:r w:rsidRPr="000F079F">
              <w:rPr>
                <w:rStyle w:val="Hyperlink"/>
                <w:noProof/>
              </w:rPr>
              <w:t>2.3.3.</w:t>
            </w:r>
            <w:r w:rsidRPr="000F079F">
              <w:rPr>
                <w:rStyle w:val="Hyperlink"/>
                <w:rFonts w:hint="eastAsia"/>
                <w:noProof/>
              </w:rPr>
              <w:t>授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65" w:history="1">
            <w:r w:rsidRPr="000F079F">
              <w:rPr>
                <w:rStyle w:val="Hyperlink"/>
                <w:noProof/>
              </w:rPr>
              <w:t>2.3.4.</w:t>
            </w:r>
            <w:r w:rsidRPr="000F079F">
              <w:rPr>
                <w:rStyle w:val="Hyperlink"/>
                <w:rFonts w:hint="eastAsia"/>
                <w:noProof/>
              </w:rPr>
              <w:t>授業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66" w:history="1">
            <w:r w:rsidRPr="000F079F">
              <w:rPr>
                <w:rStyle w:val="Hyperlink"/>
                <w:noProof/>
              </w:rPr>
              <w:t>2.3.5.</w:t>
            </w:r>
            <w:r w:rsidRPr="000F079F">
              <w:rPr>
                <w:rStyle w:val="Hyperlink"/>
                <w:rFonts w:hint="eastAsia"/>
                <w:noProof/>
              </w:rPr>
              <w:t>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67" w:history="1">
            <w:r w:rsidRPr="000F079F">
              <w:rPr>
                <w:rStyle w:val="Hyperlink"/>
                <w:noProof/>
              </w:rPr>
              <w:t>2.3.6.</w:t>
            </w:r>
            <w:r w:rsidRPr="000F079F">
              <w:rPr>
                <w:rStyle w:val="Hyperlink"/>
                <w:rFonts w:hint="eastAsia"/>
                <w:noProof/>
              </w:rPr>
              <w:t>テ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68" w:history="1">
            <w:r w:rsidRPr="000F079F">
              <w:rPr>
                <w:rStyle w:val="Hyperlink"/>
                <w:noProof/>
              </w:rPr>
              <w:t>2.3.7.</w:t>
            </w:r>
            <w:r w:rsidRPr="000F079F">
              <w:rPr>
                <w:rStyle w:val="Hyperlink"/>
                <w:rFonts w:hint="eastAsia"/>
                <w:noProof/>
              </w:rPr>
              <w:t>テスト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69" w:history="1">
            <w:r w:rsidRPr="000F079F">
              <w:rPr>
                <w:rStyle w:val="Hyperlink"/>
                <w:noProof/>
              </w:rPr>
              <w:t>2.3.8.</w:t>
            </w:r>
            <w:r w:rsidRPr="000F079F">
              <w:rPr>
                <w:rStyle w:val="Hyperlink"/>
                <w:rFonts w:hint="eastAsia"/>
                <w:noProof/>
              </w:rPr>
              <w:t>支払い情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170" w:history="1">
            <w:r w:rsidRPr="000F079F">
              <w:rPr>
                <w:rStyle w:val="Hyperlink"/>
                <w:noProof/>
              </w:rPr>
              <w:t>2.4.</w:t>
            </w:r>
            <w:r w:rsidRPr="000F079F">
              <w:rPr>
                <w:rStyle w:val="Hyperlink"/>
                <w:rFonts w:hint="eastAsia"/>
                <w:noProof/>
              </w:rPr>
              <w:t>管理者画面リ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71" w:history="1">
            <w:r w:rsidRPr="000F079F">
              <w:rPr>
                <w:rStyle w:val="Hyperlink"/>
                <w:noProof/>
              </w:rPr>
              <w:t>2.4.1.</w:t>
            </w:r>
            <w:r w:rsidRPr="000F079F">
              <w:rPr>
                <w:rStyle w:val="Hyperlink"/>
                <w:rFonts w:hint="eastAsia"/>
                <w:noProof/>
              </w:rPr>
              <w:t>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72" w:history="1">
            <w:r w:rsidRPr="000F079F">
              <w:rPr>
                <w:rStyle w:val="Hyperlink"/>
                <w:noProof/>
              </w:rPr>
              <w:t>2.4.2.</w:t>
            </w:r>
            <w:r w:rsidRPr="000F079F">
              <w:rPr>
                <w:rStyle w:val="Hyperlink"/>
                <w:rFonts w:hint="eastAsia"/>
                <w:noProof/>
              </w:rPr>
              <w:t>アカウン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73" w:history="1">
            <w:r w:rsidRPr="000F079F">
              <w:rPr>
                <w:rStyle w:val="Hyperlink"/>
                <w:noProof/>
              </w:rPr>
              <w:t>2.4.3.IP</w:t>
            </w:r>
            <w:r w:rsidRPr="000F079F">
              <w:rPr>
                <w:rStyle w:val="Hyperlink"/>
                <w:rFonts w:hint="eastAsia"/>
                <w:noProof/>
              </w:rPr>
              <w:t>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74" w:history="1">
            <w:r w:rsidRPr="000F079F">
              <w:rPr>
                <w:rStyle w:val="Hyperlink"/>
                <w:noProof/>
              </w:rPr>
              <w:t>2.4.4.Verify</w:t>
            </w:r>
            <w:r w:rsidRPr="000F079F">
              <w:rPr>
                <w:rStyle w:val="Hyperlink"/>
                <w:rFonts w:hint="eastAsia"/>
                <w:noProof/>
              </w:rPr>
              <w:t>コード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75" w:history="1">
            <w:r w:rsidRPr="000F079F">
              <w:rPr>
                <w:rStyle w:val="Hyperlink"/>
                <w:noProof/>
              </w:rPr>
              <w:t>2.4.5.</w:t>
            </w:r>
            <w:r w:rsidRPr="000F079F">
              <w:rPr>
                <w:rStyle w:val="Hyperlink"/>
                <w:rFonts w:hint="eastAsia"/>
                <w:noProof/>
              </w:rPr>
              <w:t>パースワード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76" w:history="1">
            <w:r w:rsidRPr="000F079F">
              <w:rPr>
                <w:rStyle w:val="Hyperlink"/>
                <w:noProof/>
              </w:rPr>
              <w:t>2.4.6.</w:t>
            </w:r>
            <w:r w:rsidRPr="000F079F">
              <w:rPr>
                <w:rStyle w:val="Hyperlink"/>
                <w:rFonts w:hint="eastAsia"/>
                <w:noProof/>
              </w:rPr>
              <w:t>ユー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77" w:history="1">
            <w:r w:rsidRPr="000F079F">
              <w:rPr>
                <w:rStyle w:val="Hyperlink"/>
                <w:noProof/>
              </w:rPr>
              <w:t>2.4.7.</w:t>
            </w:r>
            <w:r w:rsidRPr="000F079F">
              <w:rPr>
                <w:rStyle w:val="Hyperlink"/>
                <w:rFonts w:hint="eastAsia"/>
                <w:noProof/>
              </w:rPr>
              <w:t>ユーザ情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78" w:history="1">
            <w:r w:rsidRPr="000F079F">
              <w:rPr>
                <w:rStyle w:val="Hyperlink"/>
                <w:noProof/>
              </w:rPr>
              <w:t>2.4.8.</w:t>
            </w:r>
            <w:r w:rsidRPr="000F079F">
              <w:rPr>
                <w:rStyle w:val="Hyperlink"/>
                <w:rFonts w:hint="eastAsia"/>
                <w:noProof/>
              </w:rPr>
              <w:t>管理者情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79" w:history="1">
            <w:r w:rsidRPr="000F079F">
              <w:rPr>
                <w:rStyle w:val="Hyperlink"/>
                <w:noProof/>
              </w:rPr>
              <w:t>2.4.9.</w:t>
            </w:r>
            <w:r w:rsidRPr="000F079F">
              <w:rPr>
                <w:rStyle w:val="Hyperlink"/>
                <w:rFonts w:hint="eastAsia"/>
                <w:noProof/>
              </w:rPr>
              <w:t>管理者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80" w:history="1">
            <w:r w:rsidRPr="000F079F">
              <w:rPr>
                <w:rStyle w:val="Hyperlink"/>
                <w:noProof/>
              </w:rPr>
              <w:t>2.4.10.</w:t>
            </w:r>
            <w:r w:rsidRPr="000F079F">
              <w:rPr>
                <w:rStyle w:val="Hyperlink"/>
                <w:rFonts w:hint="eastAsia"/>
                <w:noProof/>
              </w:rPr>
              <w:t>支払い情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81" w:history="1">
            <w:r w:rsidRPr="000F079F">
              <w:rPr>
                <w:rStyle w:val="Hyperlink"/>
                <w:noProof/>
              </w:rPr>
              <w:t>2.4.11.</w:t>
            </w:r>
            <w:r w:rsidRPr="000F079F">
              <w:rPr>
                <w:rStyle w:val="Hyperlink"/>
                <w:rFonts w:hint="eastAsia"/>
                <w:noProof/>
              </w:rPr>
              <w:t>月支払い情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82" w:history="1">
            <w:r w:rsidRPr="000F079F">
              <w:rPr>
                <w:rStyle w:val="Hyperlink"/>
                <w:noProof/>
              </w:rPr>
              <w:t xml:space="preserve">2.4.12. </w:t>
            </w:r>
            <w:r w:rsidRPr="000F079F">
              <w:rPr>
                <w:rStyle w:val="Hyperlink"/>
                <w:rFonts w:hint="eastAsia"/>
                <w:noProof/>
              </w:rPr>
              <w:t>保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83" w:history="1">
            <w:r w:rsidRPr="000F079F">
              <w:rPr>
                <w:rStyle w:val="Hyperlink"/>
                <w:noProof/>
              </w:rPr>
              <w:t>2.4.13.</w:t>
            </w:r>
            <w:r w:rsidRPr="000F079F">
              <w:rPr>
                <w:rStyle w:val="Hyperlink"/>
                <w:rFonts w:hint="eastAsia"/>
                <w:noProof/>
              </w:rPr>
              <w:t>授業リ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84" w:history="1">
            <w:r w:rsidRPr="000F079F">
              <w:rPr>
                <w:rStyle w:val="Hyperlink"/>
                <w:noProof/>
              </w:rPr>
              <w:t>2.4.14.</w:t>
            </w:r>
            <w:r w:rsidRPr="000F079F">
              <w:rPr>
                <w:rStyle w:val="Hyperlink"/>
                <w:rFonts w:hint="eastAsia"/>
                <w:noProof/>
              </w:rPr>
              <w:t>授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85" w:history="1">
            <w:r w:rsidRPr="000F079F">
              <w:rPr>
                <w:rStyle w:val="Hyperlink"/>
                <w:noProof/>
              </w:rPr>
              <w:t>2.4.15.</w:t>
            </w:r>
            <w:r w:rsidRPr="000F079F">
              <w:rPr>
                <w:rStyle w:val="Hyperlink"/>
                <w:rFonts w:hint="eastAsia"/>
                <w:noProof/>
              </w:rPr>
              <w:t>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86" w:history="1">
            <w:r w:rsidRPr="000F079F">
              <w:rPr>
                <w:rStyle w:val="Hyperlink"/>
                <w:noProof/>
              </w:rPr>
              <w:t>2.4.16.</w:t>
            </w:r>
            <w:r w:rsidRPr="000F079F">
              <w:rPr>
                <w:rStyle w:val="Hyperlink"/>
                <w:rFonts w:hint="eastAsia"/>
                <w:noProof/>
              </w:rPr>
              <w:t>ファイル違犯レポー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504187" w:history="1">
            <w:r w:rsidRPr="000F079F">
              <w:rPr>
                <w:rStyle w:val="Hyperlink"/>
                <w:noProof/>
              </w:rPr>
              <w:t>3.</w:t>
            </w:r>
            <w:r w:rsidRPr="000F079F">
              <w:rPr>
                <w:rStyle w:val="Hyperlink"/>
                <w:rFonts w:hint="eastAsia"/>
                <w:noProof/>
              </w:rPr>
              <w:t>テーブル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188" w:history="1">
            <w:r w:rsidRPr="000F079F">
              <w:rPr>
                <w:rStyle w:val="Hyperlink"/>
                <w:noProof/>
              </w:rPr>
              <w:t>3.1.ER</w:t>
            </w:r>
            <w:r w:rsidRPr="000F079F">
              <w:rPr>
                <w:rStyle w:val="Hyperlink"/>
                <w:rFonts w:hint="eastAsia"/>
                <w:noProof/>
              </w:rPr>
              <w:t>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189" w:history="1">
            <w:r w:rsidRPr="000F079F">
              <w:rPr>
                <w:rStyle w:val="Hyperlink"/>
                <w:noProof/>
              </w:rPr>
              <w:t>3.2.</w:t>
            </w:r>
            <w:r w:rsidRPr="000F079F">
              <w:rPr>
                <w:rStyle w:val="Hyperlink"/>
                <w:rFonts w:hint="eastAsia"/>
                <w:noProof/>
              </w:rPr>
              <w:t>テーブル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90" w:history="1">
            <w:r w:rsidRPr="000F079F">
              <w:rPr>
                <w:rStyle w:val="Hyperlink"/>
                <w:noProof/>
              </w:rPr>
              <w:t>3.2.1.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91" w:history="1">
            <w:r w:rsidRPr="000F079F">
              <w:rPr>
                <w:rStyle w:val="Hyperlink"/>
                <w:noProof/>
              </w:rPr>
              <w:t>3.2.2.</w:t>
            </w:r>
            <w:r w:rsidRPr="000F079F">
              <w:rPr>
                <w:rStyle w:val="Hyperlink"/>
                <w:noProof/>
                <w:lang w:val="vi-VN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92" w:history="1">
            <w:r w:rsidRPr="000F079F">
              <w:rPr>
                <w:rStyle w:val="Hyperlink"/>
                <w:noProof/>
                <w:lang w:val="vi-VN"/>
              </w:rPr>
              <w:t>3.2.</w:t>
            </w:r>
            <w:r w:rsidRPr="000F079F">
              <w:rPr>
                <w:rStyle w:val="Hyperlink"/>
                <w:noProof/>
              </w:rPr>
              <w:t>3</w:t>
            </w:r>
            <w:r w:rsidRPr="000F079F">
              <w:rPr>
                <w:rStyle w:val="Hyperlink"/>
                <w:noProof/>
                <w:lang w:val="vi-VN"/>
              </w:rPr>
              <w:t>.Admin_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93" w:history="1">
            <w:r w:rsidRPr="000F079F">
              <w:rPr>
                <w:rStyle w:val="Hyperlink"/>
                <w:noProof/>
              </w:rPr>
              <w:t>3.2.4.</w:t>
            </w:r>
            <w:r w:rsidRPr="000F079F">
              <w:rPr>
                <w:rStyle w:val="Hyperlink"/>
                <w:noProof/>
                <w:lang w:val="vi-VN"/>
              </w:rPr>
              <w:t>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94" w:history="1">
            <w:r w:rsidRPr="000F079F">
              <w:rPr>
                <w:rStyle w:val="Hyperlink"/>
                <w:noProof/>
              </w:rPr>
              <w:t>3.2.5.</w:t>
            </w:r>
            <w:r w:rsidRPr="000F079F">
              <w:rPr>
                <w:rStyle w:val="Hyperlink"/>
                <w:noProof/>
                <w:lang w:val="vi-VN"/>
              </w:rPr>
              <w:t>Lesson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95" w:history="1">
            <w:r w:rsidRPr="000F079F">
              <w:rPr>
                <w:rStyle w:val="Hyperlink"/>
                <w:noProof/>
              </w:rPr>
              <w:t>3.2.6.</w:t>
            </w:r>
            <w:r w:rsidRPr="000F079F">
              <w:rPr>
                <w:rStyle w:val="Hyperlink"/>
                <w:noProof/>
                <w:lang w:val="vi-VN"/>
              </w:rPr>
              <w:t>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96" w:history="1">
            <w:r w:rsidRPr="000F079F">
              <w:rPr>
                <w:rStyle w:val="Hyperlink"/>
                <w:noProof/>
              </w:rPr>
              <w:t>3.2.7.Test_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97" w:history="1">
            <w:r w:rsidRPr="000F079F">
              <w:rPr>
                <w:rStyle w:val="Hyperlink"/>
                <w:noProof/>
              </w:rPr>
              <w:t>3.2.8.test_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98" w:history="1">
            <w:r w:rsidRPr="000F079F">
              <w:rPr>
                <w:rStyle w:val="Hyperlink"/>
                <w:noProof/>
              </w:rPr>
              <w:t>3.2.9.question_answer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199" w:history="1">
            <w:r w:rsidRPr="000F079F">
              <w:rPr>
                <w:rStyle w:val="Hyperlink"/>
                <w:noProof/>
              </w:rPr>
              <w:t>3.2.10.</w:t>
            </w:r>
            <w:r w:rsidRPr="000F079F">
              <w:rPr>
                <w:rStyle w:val="Hyperlink"/>
                <w:noProof/>
                <w:lang w:val="vi-VN"/>
              </w:rPr>
              <w:t>Test_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00" w:history="1">
            <w:r w:rsidRPr="000F079F">
              <w:rPr>
                <w:rStyle w:val="Hyperlink"/>
                <w:noProof/>
              </w:rPr>
              <w:t>3.2.11.</w:t>
            </w:r>
            <w:r w:rsidRPr="000F079F">
              <w:rPr>
                <w:rStyle w:val="Hyperlink"/>
                <w:noProof/>
                <w:lang w:val="vi-VN"/>
              </w:rPr>
              <w:t>test_user_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01" w:history="1">
            <w:r w:rsidRPr="000F079F">
              <w:rPr>
                <w:rStyle w:val="Hyperlink"/>
                <w:noProof/>
              </w:rPr>
              <w:t>3.2.12.</w:t>
            </w:r>
            <w:r w:rsidRPr="000F079F">
              <w:rPr>
                <w:rStyle w:val="Hyperlink"/>
                <w:noProof/>
                <w:lang w:val="vi-VN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02" w:history="1">
            <w:r w:rsidRPr="000F079F">
              <w:rPr>
                <w:rStyle w:val="Hyperlink"/>
                <w:noProof/>
              </w:rPr>
              <w:t>3.2.13.</w:t>
            </w:r>
            <w:r w:rsidRPr="000F079F">
              <w:rPr>
                <w:rStyle w:val="Hyperlink"/>
                <w:noProof/>
                <w:lang w:val="vi-VN"/>
              </w:rPr>
              <w:t>Lesson_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03" w:history="1">
            <w:r w:rsidRPr="000F079F">
              <w:rPr>
                <w:rStyle w:val="Hyperlink"/>
                <w:noProof/>
              </w:rPr>
              <w:t>3.2.14.</w:t>
            </w:r>
            <w:r w:rsidRPr="000F079F">
              <w:rPr>
                <w:rStyle w:val="Hyperlink"/>
                <w:noProof/>
                <w:lang w:val="vi-VN"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04" w:history="1">
            <w:r w:rsidRPr="000F079F">
              <w:rPr>
                <w:rStyle w:val="Hyperlink"/>
                <w:noProof/>
              </w:rPr>
              <w:t>3.2.15.</w:t>
            </w:r>
            <w:r w:rsidRPr="000F079F">
              <w:rPr>
                <w:rStyle w:val="Hyperlink"/>
                <w:noProof/>
                <w:lang w:val="vi-VN"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05" w:history="1">
            <w:r w:rsidRPr="000F079F">
              <w:rPr>
                <w:rStyle w:val="Hyperlink"/>
                <w:noProof/>
              </w:rPr>
              <w:t>3.2.16.</w:t>
            </w:r>
            <w:r w:rsidRPr="000F079F">
              <w:rPr>
                <w:rStyle w:val="Hyperlink"/>
                <w:noProof/>
                <w:lang w:val="vi-VN"/>
              </w:rPr>
              <w:t>Fil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06" w:history="1">
            <w:r w:rsidRPr="000F079F">
              <w:rPr>
                <w:rStyle w:val="Hyperlink"/>
                <w:noProof/>
              </w:rPr>
              <w:t>3.2.17.</w:t>
            </w:r>
            <w:r w:rsidRPr="000F079F">
              <w:rPr>
                <w:rStyle w:val="Hyperlink"/>
                <w:noProof/>
                <w:lang w:val="vi-VN"/>
              </w:rPr>
              <w:t>Copyright_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504207" w:history="1">
            <w:r w:rsidRPr="000F079F">
              <w:rPr>
                <w:rStyle w:val="Hyperlink"/>
                <w:noProof/>
              </w:rPr>
              <w:t>4.</w:t>
            </w:r>
            <w:r w:rsidRPr="000F079F">
              <w:rPr>
                <w:rStyle w:val="Hyperlink"/>
                <w:rFonts w:hint="eastAsia"/>
                <w:noProof/>
              </w:rPr>
              <w:t>外部ファイル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208" w:history="1">
            <w:r w:rsidRPr="000F079F">
              <w:rPr>
                <w:rStyle w:val="Hyperlink"/>
                <w:noProof/>
              </w:rPr>
              <w:t>4.1</w:t>
            </w:r>
            <w:r w:rsidRPr="000F079F">
              <w:rPr>
                <w:rStyle w:val="Hyperlink"/>
                <w:rFonts w:hint="eastAsia"/>
                <w:noProof/>
              </w:rPr>
              <w:t>．テスト用</w:t>
            </w:r>
            <w:r w:rsidRPr="000F079F">
              <w:rPr>
                <w:rStyle w:val="Hyperlink"/>
                <w:noProof/>
              </w:rPr>
              <w:t>TSV</w:t>
            </w:r>
            <w:r w:rsidRPr="000F079F">
              <w:rPr>
                <w:rStyle w:val="Hyperlink"/>
                <w:rFonts w:hint="eastAsia"/>
                <w:noProof/>
              </w:rPr>
              <w:t>ファイルのフォーマットを以下に示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209" w:history="1">
            <w:r w:rsidRPr="000F079F">
              <w:rPr>
                <w:rStyle w:val="Hyperlink"/>
                <w:noProof/>
              </w:rPr>
              <w:t>4.2</w:t>
            </w:r>
            <w:r w:rsidRPr="000F079F">
              <w:rPr>
                <w:rStyle w:val="Hyperlink"/>
                <w:rFonts w:hint="eastAsia"/>
                <w:noProof/>
              </w:rPr>
              <w:t>．請求のＴＳＶファイルのフォーマットを以下に示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504210" w:history="1">
            <w:r w:rsidRPr="000F079F">
              <w:rPr>
                <w:rStyle w:val="Hyperlink"/>
                <w:noProof/>
              </w:rPr>
              <w:t>5.</w:t>
            </w:r>
            <w:r w:rsidRPr="000F079F">
              <w:rPr>
                <w:rStyle w:val="Hyperlink"/>
                <w:rFonts w:hint="eastAsia"/>
                <w:noProof/>
              </w:rPr>
              <w:t>例外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504211" w:history="1">
            <w:r w:rsidRPr="000F079F">
              <w:rPr>
                <w:rStyle w:val="Hyperlink"/>
                <w:noProof/>
              </w:rPr>
              <w:t>6.</w:t>
            </w:r>
            <w:r w:rsidRPr="000F079F">
              <w:rPr>
                <w:rStyle w:val="Hyperlink"/>
                <w:rFonts w:hint="eastAsia"/>
                <w:noProof/>
              </w:rPr>
              <w:t>メッセージ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504212" w:history="1">
            <w:r w:rsidRPr="000F079F">
              <w:rPr>
                <w:rStyle w:val="Hyperlink"/>
                <w:noProof/>
              </w:rPr>
              <w:t>7.</w:t>
            </w:r>
            <w:r w:rsidRPr="000F079F">
              <w:rPr>
                <w:rStyle w:val="Hyperlink"/>
                <w:rFonts w:hint="eastAsia"/>
                <w:noProof/>
              </w:rPr>
              <w:t>処理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213" w:history="1">
            <w:r w:rsidRPr="000F079F">
              <w:rPr>
                <w:rStyle w:val="Hyperlink"/>
                <w:noProof/>
              </w:rPr>
              <w:t>7.1.</w:t>
            </w:r>
            <w:r w:rsidRPr="000F079F">
              <w:rPr>
                <w:rStyle w:val="Hyperlink"/>
                <w:rFonts w:hint="eastAsia"/>
                <w:noProof/>
              </w:rPr>
              <w:t>共有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14" w:history="1">
            <w:r w:rsidRPr="000F079F">
              <w:rPr>
                <w:rStyle w:val="Hyperlink"/>
                <w:noProof/>
              </w:rPr>
              <w:t>7.1.1.G101</w:t>
            </w:r>
            <w:r w:rsidRPr="000F079F">
              <w:rPr>
                <w:rStyle w:val="Hyperlink"/>
                <w:rFonts w:hint="eastAsia"/>
                <w:noProof/>
              </w:rPr>
              <w:t xml:space="preserve">　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15" w:history="1">
            <w:r w:rsidRPr="000F079F">
              <w:rPr>
                <w:rStyle w:val="Hyperlink"/>
                <w:noProof/>
              </w:rPr>
              <w:t>7.1.2.G102</w:t>
            </w:r>
            <w:r w:rsidRPr="000F079F">
              <w:rPr>
                <w:rStyle w:val="Hyperlink"/>
                <w:rFonts w:hint="eastAsia"/>
                <w:noProof/>
              </w:rPr>
              <w:t>ログインが失敗した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16" w:history="1">
            <w:r w:rsidRPr="000F079F">
              <w:rPr>
                <w:rStyle w:val="Hyperlink"/>
                <w:noProof/>
              </w:rPr>
              <w:t xml:space="preserve">7.1.3.G103 </w:t>
            </w:r>
            <w:r w:rsidRPr="000F079F">
              <w:rPr>
                <w:rStyle w:val="Hyperlink"/>
                <w:rFonts w:hint="eastAsia"/>
                <w:noProof/>
              </w:rPr>
              <w:t>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17" w:history="1">
            <w:r w:rsidRPr="000F079F">
              <w:rPr>
                <w:rStyle w:val="Hyperlink"/>
                <w:noProof/>
              </w:rPr>
              <w:t xml:space="preserve">7.1.4.G104 </w:t>
            </w:r>
            <w:r w:rsidRPr="000F079F">
              <w:rPr>
                <w:rStyle w:val="Hyperlink"/>
                <w:rFonts w:hint="eastAsia"/>
                <w:noProof/>
              </w:rPr>
              <w:t>プロファイル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18" w:history="1">
            <w:r w:rsidRPr="000F079F">
              <w:rPr>
                <w:rStyle w:val="Hyperlink"/>
                <w:noProof/>
              </w:rPr>
              <w:t xml:space="preserve">7.1.5.G105 </w:t>
            </w:r>
            <w:r w:rsidRPr="000F079F">
              <w:rPr>
                <w:rStyle w:val="Hyperlink"/>
                <w:rFonts w:hint="eastAsia"/>
                <w:noProof/>
              </w:rPr>
              <w:t>パースワード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19" w:history="1">
            <w:r w:rsidRPr="000F079F">
              <w:rPr>
                <w:rStyle w:val="Hyperlink"/>
                <w:noProof/>
              </w:rPr>
              <w:t>7.1.6.G106 Verify</w:t>
            </w:r>
            <w:r w:rsidRPr="000F079F">
              <w:rPr>
                <w:rStyle w:val="Hyperlink"/>
                <w:rFonts w:hint="eastAsia"/>
                <w:noProof/>
              </w:rPr>
              <w:t>コード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220" w:history="1">
            <w:r w:rsidRPr="000F079F">
              <w:rPr>
                <w:rStyle w:val="Hyperlink"/>
                <w:noProof/>
              </w:rPr>
              <w:t>7.2.</w:t>
            </w:r>
            <w:r w:rsidRPr="000F079F">
              <w:rPr>
                <w:rStyle w:val="Hyperlink"/>
                <w:rFonts w:hint="eastAsia"/>
                <w:noProof/>
              </w:rPr>
              <w:t>先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21" w:history="1">
            <w:r w:rsidRPr="000F079F">
              <w:rPr>
                <w:rStyle w:val="Hyperlink"/>
                <w:noProof/>
              </w:rPr>
              <w:t xml:space="preserve">7.2.1.G201 </w:t>
            </w:r>
            <w:r w:rsidRPr="000F079F">
              <w:rPr>
                <w:rStyle w:val="Hyperlink"/>
                <w:rFonts w:hint="eastAsia"/>
                <w:noProof/>
              </w:rPr>
              <w:t>ライク数で手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22" w:history="1">
            <w:r w:rsidRPr="000F079F">
              <w:rPr>
                <w:rStyle w:val="Hyperlink"/>
                <w:noProof/>
              </w:rPr>
              <w:t>7.2.2.G202</w:t>
            </w:r>
            <w:r w:rsidRPr="000F079F">
              <w:rPr>
                <w:rStyle w:val="Hyperlink"/>
                <w:rFonts w:hint="eastAsia"/>
                <w:noProof/>
              </w:rPr>
              <w:t>学生数で手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23" w:history="1">
            <w:r w:rsidRPr="000F079F">
              <w:rPr>
                <w:rStyle w:val="Hyperlink"/>
                <w:noProof/>
              </w:rPr>
              <w:t>7.2.3.G203</w:t>
            </w:r>
            <w:r w:rsidRPr="000F079F">
              <w:rPr>
                <w:rStyle w:val="Hyperlink"/>
                <w:rFonts w:hint="eastAsia"/>
                <w:noProof/>
              </w:rPr>
              <w:t>作成日で手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24" w:history="1">
            <w:r w:rsidRPr="000F079F">
              <w:rPr>
                <w:rStyle w:val="Hyperlink"/>
                <w:noProof/>
              </w:rPr>
              <w:t>7.2.4.G204</w:t>
            </w:r>
            <w:r w:rsidRPr="000F079F">
              <w:rPr>
                <w:rStyle w:val="Hyperlink"/>
                <w:rFonts w:hint="eastAsia"/>
                <w:noProof/>
              </w:rPr>
              <w:t>タグリストクリ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25" w:history="1">
            <w:r w:rsidRPr="000F079F">
              <w:rPr>
                <w:rStyle w:val="Hyperlink"/>
                <w:noProof/>
              </w:rPr>
              <w:t>7.2.5.G205</w:t>
            </w:r>
            <w:r w:rsidRPr="000F079F">
              <w:rPr>
                <w:rStyle w:val="Hyperlink"/>
                <w:rFonts w:hint="eastAsia"/>
                <w:noProof/>
              </w:rPr>
              <w:t>タグ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26" w:history="1">
            <w:r w:rsidRPr="000F079F">
              <w:rPr>
                <w:rStyle w:val="Hyperlink"/>
                <w:noProof/>
              </w:rPr>
              <w:t>7.2.6.G206</w:t>
            </w:r>
            <w:r w:rsidRPr="000F079F">
              <w:rPr>
                <w:rStyle w:val="Hyperlink"/>
                <w:rFonts w:hint="eastAsia"/>
                <w:noProof/>
              </w:rPr>
              <w:t>ファイル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27" w:history="1">
            <w:r w:rsidRPr="000F079F">
              <w:rPr>
                <w:rStyle w:val="Hyperlink"/>
                <w:noProof/>
              </w:rPr>
              <w:t>7.2.7.G207</w:t>
            </w:r>
            <w:r w:rsidRPr="000F079F">
              <w:rPr>
                <w:rStyle w:val="Hyperlink"/>
                <w:rFonts w:hint="eastAsia"/>
                <w:noProof/>
              </w:rPr>
              <w:t>ファイル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28" w:history="1">
            <w:r w:rsidRPr="000F079F">
              <w:rPr>
                <w:rStyle w:val="Hyperlink"/>
                <w:noProof/>
              </w:rPr>
              <w:t xml:space="preserve">7.2.8.G208 </w:t>
            </w:r>
            <w:r w:rsidRPr="000F079F">
              <w:rPr>
                <w:rStyle w:val="Hyperlink"/>
                <w:rFonts w:hint="eastAsia"/>
                <w:noProof/>
              </w:rPr>
              <w:t>授業</w:t>
            </w:r>
            <w:r w:rsidRPr="000F079F">
              <w:rPr>
                <w:rStyle w:val="Hyperlink"/>
                <w:rFonts w:ascii="Courier New" w:hAnsi="Courier New" w:cs="Courier New" w:hint="eastAsia"/>
                <w:noProof/>
              </w:rPr>
              <w:t>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29" w:history="1">
            <w:r w:rsidRPr="000F079F">
              <w:rPr>
                <w:rStyle w:val="Hyperlink"/>
                <w:noProof/>
              </w:rPr>
              <w:t xml:space="preserve">7.2.9.G209 </w:t>
            </w:r>
            <w:r w:rsidRPr="000F079F">
              <w:rPr>
                <w:rStyle w:val="Hyperlink"/>
                <w:rFonts w:hint="eastAsia"/>
                <w:noProof/>
              </w:rPr>
              <w:t>授業</w:t>
            </w:r>
            <w:r w:rsidRPr="000F079F">
              <w:rPr>
                <w:rStyle w:val="Hyperlink"/>
                <w:rFonts w:ascii="Courier New" w:hAnsi="Courier New" w:cs="Courier New" w:hint="eastAsia"/>
                <w:noProof/>
              </w:rPr>
              <w:t>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30" w:history="1">
            <w:r w:rsidRPr="000F079F">
              <w:rPr>
                <w:rStyle w:val="Hyperlink"/>
                <w:noProof/>
              </w:rPr>
              <w:t xml:space="preserve">7.2.10.G210 </w:t>
            </w:r>
            <w:r w:rsidRPr="000F079F">
              <w:rPr>
                <w:rStyle w:val="Hyperlink"/>
                <w:rFonts w:hint="eastAsia"/>
                <w:noProof/>
              </w:rPr>
              <w:t>授業コメン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31" w:history="1">
            <w:r w:rsidRPr="000F079F">
              <w:rPr>
                <w:rStyle w:val="Hyperlink"/>
                <w:noProof/>
              </w:rPr>
              <w:t xml:space="preserve">7.2.11.G211 </w:t>
            </w:r>
            <w:r w:rsidRPr="000F079F">
              <w:rPr>
                <w:rStyle w:val="Hyperlink"/>
                <w:rFonts w:hint="eastAsia"/>
                <w:noProof/>
              </w:rPr>
              <w:t>ファイル見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32" w:history="1">
            <w:r w:rsidRPr="000F079F">
              <w:rPr>
                <w:rStyle w:val="Hyperlink"/>
                <w:noProof/>
              </w:rPr>
              <w:t>7.2.12.G212</w:t>
            </w:r>
            <w:r w:rsidRPr="000F079F">
              <w:rPr>
                <w:rStyle w:val="Hyperlink"/>
                <w:rFonts w:hint="eastAsia"/>
                <w:noProof/>
              </w:rPr>
              <w:t>ファイルコメン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33" w:history="1">
            <w:r w:rsidRPr="000F079F">
              <w:rPr>
                <w:rStyle w:val="Hyperlink"/>
                <w:noProof/>
              </w:rPr>
              <w:t>7.2.13.G213</w:t>
            </w:r>
            <w:r w:rsidRPr="000F079F">
              <w:rPr>
                <w:rStyle w:val="Hyperlink"/>
                <w:rFonts w:hint="eastAsia"/>
                <w:noProof/>
              </w:rPr>
              <w:t>学生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34" w:history="1">
            <w:r w:rsidRPr="000F079F">
              <w:rPr>
                <w:rStyle w:val="Hyperlink"/>
                <w:noProof/>
              </w:rPr>
              <w:t xml:space="preserve">7.2.14.G214 </w:t>
            </w:r>
            <w:r w:rsidRPr="000F079F">
              <w:rPr>
                <w:rStyle w:val="Hyperlink"/>
                <w:rFonts w:hint="eastAsia"/>
                <w:noProof/>
              </w:rPr>
              <w:t>学生の結果を表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35" w:history="1">
            <w:r w:rsidRPr="000F079F">
              <w:rPr>
                <w:rStyle w:val="Hyperlink"/>
                <w:noProof/>
              </w:rPr>
              <w:t xml:space="preserve">7.2.15.G215 </w:t>
            </w:r>
            <w:r w:rsidRPr="000F079F">
              <w:rPr>
                <w:rStyle w:val="Hyperlink"/>
                <w:rFonts w:hint="eastAsia"/>
                <w:noProof/>
              </w:rPr>
              <w:t>支払う情報を表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236" w:history="1">
            <w:r w:rsidRPr="000F079F">
              <w:rPr>
                <w:rStyle w:val="Hyperlink"/>
                <w:noProof/>
              </w:rPr>
              <w:t>7.3</w:t>
            </w:r>
            <w:r w:rsidRPr="000F079F">
              <w:rPr>
                <w:rStyle w:val="Hyperlink"/>
                <w:rFonts w:hint="eastAsia"/>
                <w:noProof/>
              </w:rPr>
              <w:t>学生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37" w:history="1">
            <w:r w:rsidRPr="000F079F">
              <w:rPr>
                <w:rStyle w:val="Hyperlink"/>
                <w:noProof/>
              </w:rPr>
              <w:t xml:space="preserve">7.3.1.G301 </w:t>
            </w:r>
            <w:r w:rsidRPr="000F079F">
              <w:rPr>
                <w:rStyle w:val="Hyperlink"/>
                <w:rFonts w:hint="eastAsia"/>
                <w:noProof/>
              </w:rPr>
              <w:t>学生の授業検索条件を変わ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38" w:history="1">
            <w:r w:rsidRPr="000F079F">
              <w:rPr>
                <w:rStyle w:val="Hyperlink"/>
                <w:noProof/>
              </w:rPr>
              <w:t xml:space="preserve">7.3.2.G302 </w:t>
            </w:r>
            <w:r w:rsidRPr="000F079F">
              <w:rPr>
                <w:rStyle w:val="Hyperlink"/>
                <w:rFonts w:hint="eastAsia"/>
                <w:noProof/>
              </w:rPr>
              <w:t>学生の授業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39" w:history="1">
            <w:r w:rsidRPr="000F079F">
              <w:rPr>
                <w:rStyle w:val="Hyperlink"/>
                <w:noProof/>
              </w:rPr>
              <w:t xml:space="preserve">7.3.3.G303 </w:t>
            </w:r>
            <w:r w:rsidRPr="000F079F">
              <w:rPr>
                <w:rStyle w:val="Hyperlink"/>
                <w:rFonts w:hint="eastAsia"/>
                <w:noProof/>
              </w:rPr>
              <w:t>授業手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40" w:history="1">
            <w:r w:rsidRPr="000F079F">
              <w:rPr>
                <w:rStyle w:val="Hyperlink"/>
                <w:noProof/>
              </w:rPr>
              <w:t xml:space="preserve">7.3.4.G304 </w:t>
            </w:r>
            <w:r w:rsidRPr="000F079F">
              <w:rPr>
                <w:rStyle w:val="Hyperlink"/>
                <w:rFonts w:hint="eastAsia"/>
                <w:noProof/>
              </w:rPr>
              <w:t>授業コメン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41" w:history="1">
            <w:r w:rsidRPr="000F079F">
              <w:rPr>
                <w:rStyle w:val="Hyperlink"/>
                <w:noProof/>
              </w:rPr>
              <w:t xml:space="preserve">7.3.5.G305 </w:t>
            </w:r>
            <w:r w:rsidRPr="000F079F">
              <w:rPr>
                <w:rStyle w:val="Hyperlink"/>
                <w:rFonts w:hint="eastAsia"/>
                <w:noProof/>
              </w:rPr>
              <w:t>授業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42" w:history="1">
            <w:r w:rsidRPr="000F079F">
              <w:rPr>
                <w:rStyle w:val="Hyperlink"/>
                <w:noProof/>
              </w:rPr>
              <w:t xml:space="preserve">7.3.6.G306 </w:t>
            </w:r>
            <w:r w:rsidRPr="000F079F">
              <w:rPr>
                <w:rStyle w:val="Hyperlink"/>
                <w:rFonts w:hint="eastAsia"/>
                <w:noProof/>
              </w:rPr>
              <w:t>ファイル</w:t>
            </w:r>
            <w:r w:rsidRPr="000F079F">
              <w:rPr>
                <w:rStyle w:val="Hyperlink"/>
                <w:rFonts w:ascii="Courier New" w:hAnsi="Courier New" w:cs="Courier New" w:hint="eastAsia"/>
                <w:noProof/>
              </w:rPr>
              <w:t>を表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43" w:history="1">
            <w:r w:rsidRPr="000F079F">
              <w:rPr>
                <w:rStyle w:val="Hyperlink"/>
                <w:noProof/>
              </w:rPr>
              <w:t xml:space="preserve">7.3.7.G307 </w:t>
            </w:r>
            <w:r w:rsidRPr="000F079F">
              <w:rPr>
                <w:rStyle w:val="Hyperlink"/>
                <w:rFonts w:hint="eastAsia"/>
                <w:noProof/>
              </w:rPr>
              <w:t>テ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44" w:history="1">
            <w:r w:rsidRPr="000F079F">
              <w:rPr>
                <w:rStyle w:val="Hyperlink"/>
                <w:noProof/>
              </w:rPr>
              <w:t xml:space="preserve">7.3.8.G308 </w:t>
            </w:r>
            <w:r w:rsidRPr="000F079F">
              <w:rPr>
                <w:rStyle w:val="Hyperlink"/>
                <w:rFonts w:hint="eastAsia"/>
                <w:noProof/>
              </w:rPr>
              <w:t>テスト結果をと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45" w:history="1">
            <w:r w:rsidRPr="000F079F">
              <w:rPr>
                <w:rStyle w:val="Hyperlink"/>
                <w:noProof/>
              </w:rPr>
              <w:t>7.3.9.G309</w:t>
            </w:r>
            <w:r w:rsidRPr="000F079F">
              <w:rPr>
                <w:rStyle w:val="Hyperlink"/>
                <w:rFonts w:hint="eastAsia"/>
                <w:noProof/>
              </w:rPr>
              <w:t>ファイルコメン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46" w:history="1">
            <w:r w:rsidRPr="000F079F">
              <w:rPr>
                <w:rStyle w:val="Hyperlink"/>
                <w:noProof/>
              </w:rPr>
              <w:t>7.3.10.G310</w:t>
            </w:r>
            <w:r w:rsidRPr="000F079F">
              <w:rPr>
                <w:rStyle w:val="Hyperlink"/>
                <w:rFonts w:hint="eastAsia"/>
                <w:noProof/>
              </w:rPr>
              <w:t>違犯レポー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247" w:history="1">
            <w:r w:rsidRPr="000F079F">
              <w:rPr>
                <w:rStyle w:val="Hyperlink"/>
                <w:noProof/>
              </w:rPr>
              <w:t>7.4.</w:t>
            </w:r>
            <w:r w:rsidRPr="000F079F">
              <w:rPr>
                <w:rStyle w:val="Hyperlink"/>
                <w:rFonts w:hint="eastAsia"/>
                <w:noProof/>
              </w:rPr>
              <w:t>管理者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48" w:history="1">
            <w:r w:rsidRPr="000F079F">
              <w:rPr>
                <w:rStyle w:val="Hyperlink"/>
                <w:noProof/>
              </w:rPr>
              <w:t xml:space="preserve">7.4.1.G401 </w:t>
            </w:r>
            <w:r w:rsidRPr="000F079F">
              <w:rPr>
                <w:rStyle w:val="Hyperlink"/>
                <w:rFonts w:hint="eastAsia"/>
                <w:noProof/>
              </w:rPr>
              <w:t>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49" w:history="1">
            <w:r w:rsidRPr="000F079F">
              <w:rPr>
                <w:rStyle w:val="Hyperlink"/>
                <w:noProof/>
              </w:rPr>
              <w:t xml:space="preserve">7.4.2.G402 </w:t>
            </w:r>
            <w:r w:rsidRPr="000F079F">
              <w:rPr>
                <w:rStyle w:val="Hyperlink"/>
                <w:rFonts w:hint="eastAsia"/>
                <w:noProof/>
              </w:rPr>
              <w:t>ログインが失敗した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50" w:history="1">
            <w:r w:rsidRPr="000F079F">
              <w:rPr>
                <w:rStyle w:val="Hyperlink"/>
                <w:noProof/>
              </w:rPr>
              <w:t>7.4.3.G403 IP</w:t>
            </w:r>
            <w:r w:rsidRPr="000F079F">
              <w:rPr>
                <w:rStyle w:val="Hyperlink"/>
                <w:rFonts w:hint="eastAsia"/>
                <w:noProof/>
              </w:rPr>
              <w:t>アドレスを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51" w:history="1">
            <w:r w:rsidRPr="000F079F">
              <w:rPr>
                <w:rStyle w:val="Hyperlink"/>
                <w:noProof/>
              </w:rPr>
              <w:t>7.4.4.G404 Verify</w:t>
            </w:r>
            <w:r w:rsidRPr="000F079F">
              <w:rPr>
                <w:rStyle w:val="Hyperlink"/>
                <w:rFonts w:hint="eastAsia"/>
                <w:noProof/>
              </w:rPr>
              <w:t xml:space="preserve">　コードを更新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52" w:history="1">
            <w:r w:rsidRPr="000F079F">
              <w:rPr>
                <w:rStyle w:val="Hyperlink"/>
                <w:noProof/>
              </w:rPr>
              <w:t xml:space="preserve">7.4.5.G405 </w:t>
            </w:r>
            <w:r w:rsidRPr="000F079F">
              <w:rPr>
                <w:rStyle w:val="Hyperlink"/>
                <w:rFonts w:hint="eastAsia"/>
                <w:noProof/>
              </w:rPr>
              <w:t>パースワードを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53" w:history="1">
            <w:r w:rsidRPr="000F079F">
              <w:rPr>
                <w:rStyle w:val="Hyperlink"/>
                <w:noProof/>
              </w:rPr>
              <w:t xml:space="preserve">7.4.6.G406 </w:t>
            </w:r>
            <w:r w:rsidRPr="000F079F">
              <w:rPr>
                <w:rStyle w:val="Hyperlink"/>
                <w:rFonts w:hint="eastAsia"/>
                <w:noProof/>
              </w:rPr>
              <w:t>ユーザー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54" w:history="1">
            <w:r w:rsidRPr="000F079F">
              <w:rPr>
                <w:rStyle w:val="Hyperlink"/>
                <w:noProof/>
              </w:rPr>
              <w:t xml:space="preserve">7.4.7.G407 </w:t>
            </w:r>
            <w:r w:rsidRPr="000F079F">
              <w:rPr>
                <w:rStyle w:val="Hyperlink"/>
                <w:rFonts w:hint="eastAsia"/>
                <w:noProof/>
              </w:rPr>
              <w:t>パースワードリセッ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55" w:history="1">
            <w:r w:rsidRPr="000F079F">
              <w:rPr>
                <w:rStyle w:val="Hyperlink"/>
                <w:noProof/>
              </w:rPr>
              <w:t xml:space="preserve">7.4.9.G409 </w:t>
            </w:r>
            <w:r w:rsidRPr="000F079F">
              <w:rPr>
                <w:rStyle w:val="Hyperlink"/>
                <w:rFonts w:hint="eastAsia"/>
                <w:noProof/>
              </w:rPr>
              <w:t>秘密質問リセッ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56" w:history="1">
            <w:r w:rsidRPr="000F079F">
              <w:rPr>
                <w:rStyle w:val="Hyperlink"/>
                <w:noProof/>
              </w:rPr>
              <w:t xml:space="preserve">7.4.10.G410 </w:t>
            </w:r>
            <w:r w:rsidRPr="000F079F">
              <w:rPr>
                <w:rStyle w:val="Hyperlink"/>
                <w:rFonts w:hint="eastAsia"/>
                <w:noProof/>
              </w:rPr>
              <w:t>ユーザ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57" w:history="1">
            <w:r w:rsidRPr="000F079F">
              <w:rPr>
                <w:rStyle w:val="Hyperlink"/>
                <w:noProof/>
              </w:rPr>
              <w:t xml:space="preserve">7.4.11.G411 </w:t>
            </w:r>
            <w:r w:rsidRPr="000F079F">
              <w:rPr>
                <w:rStyle w:val="Hyperlink"/>
                <w:rFonts w:hint="eastAsia"/>
                <w:noProof/>
              </w:rPr>
              <w:t>ユーザ許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58" w:history="1">
            <w:r w:rsidRPr="000F079F">
              <w:rPr>
                <w:rStyle w:val="Hyperlink"/>
                <w:noProof/>
              </w:rPr>
              <w:t xml:space="preserve">7.4.12.G412 </w:t>
            </w:r>
            <w:r w:rsidRPr="000F079F">
              <w:rPr>
                <w:rStyle w:val="Hyperlink"/>
                <w:rFonts w:hint="eastAsia"/>
                <w:noProof/>
              </w:rPr>
              <w:t>管理者情報を表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59" w:history="1">
            <w:r w:rsidRPr="000F079F">
              <w:rPr>
                <w:rStyle w:val="Hyperlink"/>
                <w:noProof/>
              </w:rPr>
              <w:t xml:space="preserve">7.4.13.G413 </w:t>
            </w:r>
            <w:r w:rsidRPr="000F079F">
              <w:rPr>
                <w:rStyle w:val="Hyperlink"/>
                <w:rFonts w:hint="eastAsia"/>
                <w:noProof/>
              </w:rPr>
              <w:t>管理者を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60" w:history="1">
            <w:r w:rsidRPr="000F079F">
              <w:rPr>
                <w:rStyle w:val="Hyperlink"/>
                <w:noProof/>
              </w:rPr>
              <w:t xml:space="preserve">7.4.14.G414 </w:t>
            </w:r>
            <w:r w:rsidRPr="000F079F">
              <w:rPr>
                <w:rStyle w:val="Hyperlink"/>
                <w:rFonts w:hint="eastAsia"/>
                <w:noProof/>
              </w:rPr>
              <w:t>支払う情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61" w:history="1">
            <w:r w:rsidRPr="000F079F">
              <w:rPr>
                <w:rStyle w:val="Hyperlink"/>
                <w:noProof/>
              </w:rPr>
              <w:t>7.4.15.G415</w:t>
            </w:r>
            <w:r w:rsidRPr="000F079F">
              <w:rPr>
                <w:rStyle w:val="Hyperlink"/>
                <w:rFonts w:hint="eastAsia"/>
                <w:noProof/>
              </w:rPr>
              <w:t>月の課金の</w:t>
            </w:r>
            <w:r w:rsidRPr="000F079F">
              <w:rPr>
                <w:rStyle w:val="Hyperlink"/>
                <w:noProof/>
              </w:rPr>
              <w:t>TSV</w:t>
            </w:r>
            <w:r w:rsidRPr="000F079F">
              <w:rPr>
                <w:rStyle w:val="Hyperlink"/>
                <w:rFonts w:hint="eastAsia"/>
                <w:noProof/>
              </w:rPr>
              <w:t>ファイルを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62" w:history="1">
            <w:r w:rsidRPr="000F079F">
              <w:rPr>
                <w:rStyle w:val="Hyperlink"/>
                <w:noProof/>
              </w:rPr>
              <w:t>7.4.16.G416</w:t>
            </w:r>
            <w:r w:rsidRPr="000F079F">
              <w:rPr>
                <w:rStyle w:val="Hyperlink"/>
                <w:rFonts w:hint="eastAsia"/>
                <w:noProof/>
              </w:rPr>
              <w:t>バックアッ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63" w:history="1">
            <w:r w:rsidRPr="000F079F">
              <w:rPr>
                <w:rStyle w:val="Hyperlink"/>
                <w:noProof/>
              </w:rPr>
              <w:t xml:space="preserve">7.4.13.G413 </w:t>
            </w:r>
            <w:r w:rsidRPr="000F079F">
              <w:rPr>
                <w:rStyle w:val="Hyperlink"/>
                <w:rFonts w:hint="eastAsia"/>
                <w:noProof/>
              </w:rPr>
              <w:t>全部の授業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64" w:history="1">
            <w:r w:rsidRPr="000F079F">
              <w:rPr>
                <w:rStyle w:val="Hyperlink"/>
                <w:noProof/>
              </w:rPr>
              <w:t xml:space="preserve">7.4.14.G414 </w:t>
            </w:r>
            <w:r w:rsidRPr="000F079F">
              <w:rPr>
                <w:rStyle w:val="Hyperlink"/>
                <w:rFonts w:hint="eastAsia"/>
                <w:noProof/>
              </w:rPr>
              <w:t>授業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65" w:history="1">
            <w:r w:rsidRPr="000F079F">
              <w:rPr>
                <w:rStyle w:val="Hyperlink"/>
                <w:noProof/>
              </w:rPr>
              <w:t xml:space="preserve">7.4.15.G415 </w:t>
            </w:r>
            <w:r w:rsidRPr="000F079F">
              <w:rPr>
                <w:rStyle w:val="Hyperlink"/>
                <w:rFonts w:hint="eastAsia"/>
                <w:noProof/>
              </w:rPr>
              <w:t>ファイル管理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66" w:history="1">
            <w:r w:rsidRPr="000F079F">
              <w:rPr>
                <w:rStyle w:val="Hyperlink"/>
                <w:noProof/>
              </w:rPr>
              <w:t xml:space="preserve">7.4.16.G416 </w:t>
            </w:r>
            <w:r w:rsidRPr="000F079F">
              <w:rPr>
                <w:rStyle w:val="Hyperlink"/>
                <w:rFonts w:hint="eastAsia"/>
                <w:noProof/>
              </w:rPr>
              <w:t>レポートを表す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0504267" w:history="1">
            <w:r w:rsidRPr="000F079F">
              <w:rPr>
                <w:rStyle w:val="Hyperlink"/>
                <w:noProof/>
              </w:rPr>
              <w:t>7.4.17.</w:t>
            </w:r>
            <w:r w:rsidRPr="000F079F">
              <w:rPr>
                <w:rStyle w:val="Hyperlink"/>
                <w:rFonts w:hint="eastAsia"/>
                <w:noProof/>
              </w:rPr>
              <w:t>ファイルロッ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504268" w:history="1">
            <w:r w:rsidRPr="000F079F">
              <w:rPr>
                <w:rStyle w:val="Hyperlink"/>
                <w:noProof/>
              </w:rPr>
              <w:t>8.</w:t>
            </w:r>
            <w:r w:rsidRPr="000F079F">
              <w:rPr>
                <w:rStyle w:val="Hyperlink"/>
                <w:rFonts w:hint="eastAsia"/>
                <w:noProof/>
              </w:rPr>
              <w:t>コード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504269" w:history="1">
            <w:r w:rsidRPr="000F079F">
              <w:rPr>
                <w:rStyle w:val="Hyperlink"/>
                <w:noProof/>
              </w:rPr>
              <w:t>9.</w:t>
            </w:r>
            <w:r w:rsidRPr="000F079F">
              <w:rPr>
                <w:rStyle w:val="Hyperlink"/>
                <w:rFonts w:hint="eastAsia"/>
                <w:noProof/>
              </w:rPr>
              <w:t>チェック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504270" w:history="1">
            <w:r w:rsidRPr="000F079F">
              <w:rPr>
                <w:rStyle w:val="Hyperlink"/>
                <w:noProof/>
              </w:rPr>
              <w:t>10.</w:t>
            </w:r>
            <w:r w:rsidRPr="000F079F">
              <w:rPr>
                <w:rStyle w:val="Hyperlink"/>
                <w:rFonts w:hint="eastAsia"/>
                <w:noProof/>
              </w:rPr>
              <w:t>ログ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271" w:history="1">
            <w:r w:rsidRPr="000F079F">
              <w:rPr>
                <w:rStyle w:val="Hyperlink"/>
                <w:noProof/>
              </w:rPr>
              <w:t>10.1.</w:t>
            </w:r>
            <w:r w:rsidRPr="000F079F">
              <w:rPr>
                <w:rStyle w:val="Hyperlink"/>
                <w:rFonts w:hint="eastAsia"/>
                <w:noProof/>
              </w:rPr>
              <w:t>基本ログ情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CF5" w:rsidRDefault="00D34C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0504272" w:history="1">
            <w:r w:rsidRPr="000F079F">
              <w:rPr>
                <w:rStyle w:val="Hyperlink"/>
                <w:noProof/>
              </w:rPr>
              <w:t>10.2.</w:t>
            </w:r>
            <w:r w:rsidRPr="000F079F">
              <w:rPr>
                <w:rStyle w:val="Hyperlink"/>
                <w:rFonts w:hint="eastAsia"/>
                <w:noProof/>
              </w:rPr>
              <w:t>ログリ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87" w:rsidRDefault="00E86187">
          <w:r>
            <w:rPr>
              <w:b/>
              <w:bCs/>
              <w:noProof/>
            </w:rPr>
            <w:fldChar w:fldCharType="end"/>
          </w:r>
        </w:p>
      </w:sdtContent>
    </w:sdt>
    <w:p w:rsidR="000A38CE" w:rsidRDefault="000A38CE" w:rsidP="000A38CE">
      <w:pPr>
        <w:pStyle w:val="TOCHeading"/>
      </w:pPr>
    </w:p>
    <w:p w:rsidR="005352DF" w:rsidRDefault="00921340" w:rsidP="00504246">
      <w:pPr>
        <w:pStyle w:val="Heading1"/>
      </w:pPr>
      <w:r>
        <w:br w:type="page"/>
      </w:r>
      <w:bookmarkStart w:id="1" w:name="_Toc380496234"/>
      <w:bookmarkStart w:id="2" w:name="_Toc380504112"/>
      <w:r w:rsidR="00EA4699">
        <w:lastRenderedPageBreak/>
        <w:t>1.</w:t>
      </w:r>
      <w:r w:rsidR="00EA4699">
        <w:rPr>
          <w:rFonts w:hint="eastAsia"/>
        </w:rPr>
        <w:t>業務フロー</w:t>
      </w:r>
      <w:bookmarkEnd w:id="1"/>
      <w:bookmarkEnd w:id="2"/>
    </w:p>
    <w:p w:rsidR="00B6480B" w:rsidRDefault="00B6480B" w:rsidP="005E6419">
      <w:pPr>
        <w:pStyle w:val="Heading2"/>
      </w:pPr>
      <w:bookmarkStart w:id="3" w:name="_Toc378241885"/>
      <w:bookmarkStart w:id="4" w:name="_Toc380496235"/>
      <w:bookmarkStart w:id="5" w:name="_Toc380504113"/>
      <w:r>
        <w:t>1.1.</w:t>
      </w:r>
      <w:r>
        <w:rPr>
          <w:rFonts w:hint="eastAsia"/>
        </w:rPr>
        <w:t>ユーザ</w:t>
      </w:r>
      <w:bookmarkEnd w:id="3"/>
      <w:bookmarkEnd w:id="4"/>
      <w:bookmarkEnd w:id="5"/>
    </w:p>
    <w:p w:rsidR="00B6480B" w:rsidRDefault="00B6480B" w:rsidP="00556F19">
      <w:pPr>
        <w:pStyle w:val="Heading3"/>
      </w:pPr>
      <w:bookmarkStart w:id="6" w:name="_Toc378241886"/>
      <w:bookmarkStart w:id="7" w:name="_Toc380496236"/>
      <w:bookmarkStart w:id="8" w:name="_Toc380504114"/>
      <w:r>
        <w:t>1.1.1.</w:t>
      </w:r>
      <w:r>
        <w:rPr>
          <w:rFonts w:hint="eastAsia"/>
        </w:rPr>
        <w:t>ログアウト業務フロー</w:t>
      </w:r>
      <w:bookmarkEnd w:id="6"/>
      <w:bookmarkEnd w:id="7"/>
      <w:bookmarkEnd w:id="8"/>
    </w:p>
    <w:p w:rsidR="00B6480B" w:rsidRDefault="00B6480B" w:rsidP="00B6480B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55C3E3D1" wp14:editId="57079E7E">
            <wp:extent cx="5400135" cy="296748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アウト業務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246" cy="29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556F19">
      <w:pPr>
        <w:pStyle w:val="Heading3"/>
      </w:pPr>
      <w:bookmarkStart w:id="9" w:name="_Toc378241887"/>
      <w:bookmarkStart w:id="10" w:name="_Toc380496237"/>
      <w:bookmarkStart w:id="11" w:name="_Toc380504115"/>
      <w:r>
        <w:lastRenderedPageBreak/>
        <w:t>1.1.2.</w:t>
      </w:r>
      <w:r>
        <w:rPr>
          <w:rFonts w:hint="eastAsia"/>
        </w:rPr>
        <w:t>コメントすることの業務フロー</w:t>
      </w:r>
      <w:bookmarkEnd w:id="9"/>
      <w:bookmarkEnd w:id="10"/>
      <w:bookmarkEnd w:id="11"/>
    </w:p>
    <w:p w:rsidR="00B6480B" w:rsidRDefault="00B6480B" w:rsidP="00B6480B">
      <w:pPr>
        <w:ind w:left="360"/>
      </w:pPr>
      <w:r>
        <w:rPr>
          <w:rFonts w:hint="eastAsia"/>
          <w:noProof/>
        </w:rPr>
        <w:drawing>
          <wp:inline distT="0" distB="0" distL="0" distR="0" wp14:anchorId="19303D00" wp14:editId="6AA0DA73">
            <wp:extent cx="5943600" cy="362394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メントすることの業務フロ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pPr>
        <w:ind w:left="540"/>
      </w:pPr>
    </w:p>
    <w:p w:rsidR="00B6480B" w:rsidRDefault="00B6480B" w:rsidP="00B6480B">
      <w:pPr>
        <w:ind w:left="540"/>
      </w:pPr>
    </w:p>
    <w:p w:rsidR="00B6480B" w:rsidRDefault="00B6480B" w:rsidP="00556F19">
      <w:pPr>
        <w:pStyle w:val="Heading3"/>
      </w:pPr>
      <w:bookmarkStart w:id="12" w:name="_Toc378241888"/>
      <w:bookmarkStart w:id="13" w:name="_Toc380496238"/>
      <w:bookmarkStart w:id="14" w:name="_Toc380504116"/>
      <w:r>
        <w:lastRenderedPageBreak/>
        <w:t>1.1.3.</w:t>
      </w:r>
      <w:r>
        <w:rPr>
          <w:rFonts w:hint="eastAsia"/>
        </w:rPr>
        <w:t>コメントを削除することの業務フロー</w:t>
      </w:r>
      <w:bookmarkEnd w:id="12"/>
      <w:bookmarkEnd w:id="13"/>
      <w:bookmarkEnd w:id="14"/>
    </w:p>
    <w:p w:rsidR="00B6480B" w:rsidRDefault="00B6480B" w:rsidP="00B6480B">
      <w:pPr>
        <w:ind w:left="360"/>
      </w:pPr>
      <w:r>
        <w:rPr>
          <w:rFonts w:hint="eastAsia"/>
          <w:noProof/>
        </w:rPr>
        <w:drawing>
          <wp:inline distT="0" distB="0" distL="0" distR="0" wp14:anchorId="37E9697C" wp14:editId="10808F9E">
            <wp:extent cx="5943600" cy="366458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メントを削除することの業務フロ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pPr>
        <w:ind w:left="360"/>
        <w:jc w:val="center"/>
      </w:pPr>
      <w:r>
        <w:br w:type="page"/>
      </w:r>
    </w:p>
    <w:p w:rsidR="00B6480B" w:rsidRDefault="00B6480B" w:rsidP="00556F19">
      <w:pPr>
        <w:pStyle w:val="Heading3"/>
      </w:pPr>
      <w:bookmarkStart w:id="15" w:name="_Toc378241889"/>
      <w:bookmarkStart w:id="16" w:name="_Toc380496239"/>
      <w:bookmarkStart w:id="17" w:name="_Toc380504117"/>
      <w:r>
        <w:lastRenderedPageBreak/>
        <w:t>1.1.4.</w:t>
      </w:r>
      <w:r>
        <w:rPr>
          <w:rFonts w:hint="eastAsia"/>
        </w:rPr>
        <w:t>Profile</w:t>
      </w:r>
      <w:r>
        <w:rPr>
          <w:rFonts w:hint="eastAsia"/>
        </w:rPr>
        <w:t>を管理することの業務フロー</w:t>
      </w:r>
      <w:bookmarkEnd w:id="15"/>
      <w:bookmarkEnd w:id="16"/>
      <w:bookmarkEnd w:id="17"/>
    </w:p>
    <w:p w:rsidR="00B6480B" w:rsidRDefault="00B6480B" w:rsidP="00B6480B">
      <w:pPr>
        <w:ind w:left="360"/>
        <w:jc w:val="center"/>
      </w:pPr>
      <w:r>
        <w:rPr>
          <w:noProof/>
        </w:rPr>
        <w:drawing>
          <wp:inline distT="0" distB="0" distL="0" distR="0" wp14:anchorId="2F126482" wp14:editId="6FA6AD55">
            <wp:extent cx="5943600" cy="5118735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を管理することの業務フロー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pPr>
        <w:ind w:left="360"/>
        <w:jc w:val="center"/>
      </w:pPr>
      <w:r>
        <w:br w:type="page"/>
      </w:r>
    </w:p>
    <w:p w:rsidR="00B6480B" w:rsidRDefault="00B6480B" w:rsidP="00556F19">
      <w:pPr>
        <w:pStyle w:val="Heading3"/>
      </w:pPr>
      <w:bookmarkStart w:id="18" w:name="_Toc378241890"/>
      <w:bookmarkStart w:id="19" w:name="_Toc380496240"/>
      <w:bookmarkStart w:id="20" w:name="_Toc380504118"/>
      <w:r>
        <w:lastRenderedPageBreak/>
        <w:t>1.1.5.</w:t>
      </w:r>
      <w:r>
        <w:rPr>
          <w:rFonts w:hint="eastAsia"/>
        </w:rPr>
        <w:t>パスワードをリセットすることの業務フロー</w:t>
      </w:r>
      <w:bookmarkEnd w:id="18"/>
      <w:bookmarkEnd w:id="19"/>
      <w:bookmarkEnd w:id="20"/>
    </w:p>
    <w:p w:rsidR="00B6480B" w:rsidRDefault="00B6480B" w:rsidP="00B6480B">
      <w:pPr>
        <w:ind w:left="360"/>
      </w:pPr>
      <w:r>
        <w:rPr>
          <w:noProof/>
        </w:rPr>
        <w:drawing>
          <wp:inline distT="0" distB="0" distL="0" distR="0" wp14:anchorId="68549B79" wp14:editId="10DD6C11">
            <wp:extent cx="5943600" cy="326009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パスワードをリセットすることの業務フロ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r>
        <w:t>1.1.6.</w:t>
      </w:r>
      <w:r>
        <w:rPr>
          <w:rFonts w:hint="eastAsia"/>
        </w:rPr>
        <w:t>Verify</w:t>
      </w:r>
      <w:r>
        <w:rPr>
          <w:rFonts w:hint="eastAsia"/>
        </w:rPr>
        <w:t>コードをリセットすることの業務フロー</w:t>
      </w:r>
    </w:p>
    <w:p w:rsidR="00B6480B" w:rsidRDefault="00B6480B" w:rsidP="00B6480B">
      <w:pPr>
        <w:ind w:left="360"/>
      </w:pPr>
      <w:r>
        <w:rPr>
          <w:noProof/>
        </w:rPr>
        <w:drawing>
          <wp:inline distT="0" distB="0" distL="0" distR="0" wp14:anchorId="19878C5D" wp14:editId="00208A81">
            <wp:extent cx="5943600" cy="325374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コードをリセットすることの業務フロ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/>
    <w:p w:rsidR="00B6480B" w:rsidRDefault="00B6480B" w:rsidP="00B6480B"/>
    <w:p w:rsidR="00B6480B" w:rsidRDefault="00B6480B" w:rsidP="005E6419">
      <w:pPr>
        <w:pStyle w:val="Heading2"/>
      </w:pPr>
      <w:bookmarkStart w:id="21" w:name="_Toc378241891"/>
      <w:bookmarkStart w:id="22" w:name="_Toc380496241"/>
      <w:bookmarkStart w:id="23" w:name="_Toc380504119"/>
      <w:r>
        <w:lastRenderedPageBreak/>
        <w:t>1.2.</w:t>
      </w:r>
      <w:r>
        <w:rPr>
          <w:rFonts w:hint="eastAsia"/>
        </w:rPr>
        <w:t>学生</w:t>
      </w:r>
      <w:bookmarkEnd w:id="21"/>
      <w:bookmarkEnd w:id="22"/>
      <w:bookmarkEnd w:id="23"/>
    </w:p>
    <w:p w:rsidR="00B6480B" w:rsidRDefault="00B6480B" w:rsidP="00556F19">
      <w:pPr>
        <w:pStyle w:val="Heading3"/>
      </w:pPr>
      <w:bookmarkStart w:id="24" w:name="_Toc378241892"/>
      <w:bookmarkStart w:id="25" w:name="_Toc380496242"/>
      <w:bookmarkStart w:id="26" w:name="_Toc380504120"/>
      <w:r>
        <w:t>1.2.1.</w:t>
      </w:r>
      <w:r>
        <w:rPr>
          <w:rFonts w:hint="eastAsia"/>
        </w:rPr>
        <w:t>ログイン業務フロー</w:t>
      </w:r>
      <w:bookmarkEnd w:id="24"/>
      <w:bookmarkEnd w:id="25"/>
      <w:bookmarkEnd w:id="26"/>
    </w:p>
    <w:p w:rsidR="00B6480B" w:rsidRDefault="00B6480B" w:rsidP="00B6480B">
      <w:pPr>
        <w:ind w:left="360"/>
      </w:pPr>
      <w:r>
        <w:rPr>
          <w:rFonts w:hint="eastAsia"/>
          <w:noProof/>
        </w:rPr>
        <w:drawing>
          <wp:inline distT="0" distB="0" distL="0" distR="0" wp14:anchorId="7B6E2B9C" wp14:editId="4C8BFB14">
            <wp:extent cx="5943600" cy="515048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イン学生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pPr>
        <w:ind w:left="360"/>
      </w:pPr>
      <w:r>
        <w:br w:type="page"/>
      </w:r>
    </w:p>
    <w:p w:rsidR="00B6480B" w:rsidRDefault="00B6480B" w:rsidP="00B6480B">
      <w:pPr>
        <w:ind w:left="540"/>
      </w:pPr>
    </w:p>
    <w:p w:rsidR="00B6480B" w:rsidRDefault="00B6480B" w:rsidP="00556F19">
      <w:pPr>
        <w:pStyle w:val="Heading3"/>
      </w:pPr>
      <w:bookmarkStart w:id="27" w:name="_Toc378241893"/>
      <w:bookmarkStart w:id="28" w:name="_Toc380496243"/>
      <w:bookmarkStart w:id="29" w:name="_Toc380504121"/>
      <w:r>
        <w:t>1.2.2.</w:t>
      </w:r>
      <w:r>
        <w:rPr>
          <w:rFonts w:hint="eastAsia"/>
        </w:rPr>
        <w:t>登録することの業務フロー</w:t>
      </w:r>
      <w:bookmarkEnd w:id="27"/>
      <w:bookmarkEnd w:id="28"/>
      <w:bookmarkEnd w:id="29"/>
    </w:p>
    <w:p w:rsidR="00B6480B" w:rsidRDefault="00B6480B" w:rsidP="00B6480B">
      <w:pPr>
        <w:ind w:left="360"/>
      </w:pPr>
      <w:r>
        <w:rPr>
          <w:rFonts w:hint="eastAsia"/>
          <w:noProof/>
        </w:rPr>
        <w:drawing>
          <wp:inline distT="0" distB="0" distL="0" distR="0" wp14:anchorId="312C1CA3" wp14:editId="0453620D">
            <wp:extent cx="5943600" cy="4679950"/>
            <wp:effectExtent l="0" t="0" r="0" b="63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の登録することの業務フロ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pPr>
        <w:ind w:left="540"/>
      </w:pPr>
    </w:p>
    <w:p w:rsidR="00B6480B" w:rsidRDefault="00B6480B" w:rsidP="00556F19">
      <w:pPr>
        <w:pStyle w:val="Heading3"/>
      </w:pPr>
      <w:r>
        <w:br w:type="page"/>
      </w:r>
      <w:bookmarkStart w:id="30" w:name="_Toc378241894"/>
      <w:bookmarkStart w:id="31" w:name="_Toc380496244"/>
      <w:bookmarkStart w:id="32" w:name="_Toc380504122"/>
      <w:r>
        <w:lastRenderedPageBreak/>
        <w:t>1.2.3.</w:t>
      </w:r>
      <w:r>
        <w:rPr>
          <w:rFonts w:hint="eastAsia"/>
        </w:rPr>
        <w:t>授業を受けることの業務フロー</w:t>
      </w:r>
      <w:bookmarkEnd w:id="30"/>
      <w:bookmarkEnd w:id="31"/>
      <w:bookmarkEnd w:id="32"/>
    </w:p>
    <w:p w:rsidR="00B6480B" w:rsidRDefault="00B6480B" w:rsidP="00B6480B">
      <w:pPr>
        <w:ind w:left="360"/>
      </w:pPr>
      <w:r>
        <w:rPr>
          <w:noProof/>
        </w:rPr>
        <w:drawing>
          <wp:inline distT="0" distB="0" distL="0" distR="0" wp14:anchorId="0DE52F1E" wp14:editId="2C4D53B0">
            <wp:extent cx="5943600" cy="72783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授業を受けることの業務フロ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pPr>
        <w:ind w:left="540"/>
      </w:pPr>
    </w:p>
    <w:p w:rsidR="00B6480B" w:rsidRPr="00D05765" w:rsidRDefault="00B6480B" w:rsidP="00556F19">
      <w:pPr>
        <w:pStyle w:val="Heading3"/>
      </w:pPr>
      <w:bookmarkStart w:id="33" w:name="_Toc378241895"/>
      <w:bookmarkStart w:id="34" w:name="_Toc380496245"/>
      <w:bookmarkStart w:id="35" w:name="_Toc380504123"/>
      <w:r>
        <w:lastRenderedPageBreak/>
        <w:t>1.2.4.</w:t>
      </w:r>
      <w:r>
        <w:rPr>
          <w:rFonts w:hint="eastAsia"/>
        </w:rPr>
        <w:t>学生の支払い情報</w:t>
      </w:r>
      <w:r w:rsidRPr="00D83E14">
        <w:rPr>
          <w:rFonts w:ascii="Courier New" w:hAnsi="Courier New" w:cs="Courier New" w:hint="eastAsia"/>
        </w:rPr>
        <w:t>を管理することの業務フロー</w:t>
      </w:r>
      <w:bookmarkEnd w:id="33"/>
      <w:bookmarkEnd w:id="34"/>
      <w:bookmarkEnd w:id="35"/>
    </w:p>
    <w:p w:rsidR="00B6480B" w:rsidRDefault="00B6480B" w:rsidP="00B6480B">
      <w:pPr>
        <w:ind w:left="360"/>
      </w:pPr>
      <w:r>
        <w:rPr>
          <w:noProof/>
        </w:rPr>
        <w:drawing>
          <wp:inline distT="0" distB="0" distL="0" distR="0" wp14:anchorId="2D904CD9" wp14:editId="13E0E65E">
            <wp:extent cx="5943600" cy="379984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の支払い情報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6480B" w:rsidRDefault="00B6480B" w:rsidP="005E6419">
      <w:pPr>
        <w:pStyle w:val="Heading2"/>
      </w:pPr>
      <w:bookmarkStart w:id="36" w:name="_Toc378241896"/>
      <w:bookmarkStart w:id="37" w:name="_Toc380496246"/>
      <w:bookmarkStart w:id="38" w:name="_Toc380504124"/>
      <w:r>
        <w:lastRenderedPageBreak/>
        <w:t>1.3.</w:t>
      </w:r>
      <w:r>
        <w:rPr>
          <w:rFonts w:hint="eastAsia"/>
        </w:rPr>
        <w:t>先生</w:t>
      </w:r>
      <w:bookmarkEnd w:id="36"/>
      <w:bookmarkEnd w:id="37"/>
      <w:bookmarkEnd w:id="38"/>
    </w:p>
    <w:p w:rsidR="00B6480B" w:rsidRDefault="00B6480B" w:rsidP="00556F19">
      <w:pPr>
        <w:pStyle w:val="Heading3"/>
      </w:pPr>
      <w:bookmarkStart w:id="39" w:name="_Toc378241897"/>
      <w:bookmarkStart w:id="40" w:name="_Toc380496247"/>
      <w:bookmarkStart w:id="41" w:name="_Toc380504125"/>
      <w:r>
        <w:t>1.3.1.</w:t>
      </w:r>
      <w:r>
        <w:rPr>
          <w:rFonts w:hint="eastAsia"/>
        </w:rPr>
        <w:t>ログイン業務フロー</w:t>
      </w:r>
      <w:bookmarkEnd w:id="39"/>
      <w:bookmarkEnd w:id="40"/>
      <w:bookmarkEnd w:id="41"/>
    </w:p>
    <w:p w:rsidR="00B6480B" w:rsidRDefault="00B6480B" w:rsidP="00B6480B">
      <w:pPr>
        <w:ind w:left="360"/>
      </w:pPr>
      <w:r>
        <w:rPr>
          <w:rFonts w:hint="eastAsia"/>
          <w:noProof/>
        </w:rPr>
        <w:drawing>
          <wp:inline distT="0" distB="0" distL="0" distR="0" wp14:anchorId="35F26D34" wp14:editId="3054418D">
            <wp:extent cx="5943600" cy="5669280"/>
            <wp:effectExtent l="0" t="0" r="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イン先生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pPr>
        <w:ind w:left="540"/>
      </w:pPr>
    </w:p>
    <w:p w:rsidR="00B6480B" w:rsidRDefault="00B6480B" w:rsidP="00B6480B">
      <w:pPr>
        <w:ind w:left="540"/>
      </w:pPr>
    </w:p>
    <w:p w:rsidR="00B6480B" w:rsidRDefault="00B6480B" w:rsidP="00B6480B">
      <w:pPr>
        <w:ind w:left="540"/>
      </w:pPr>
    </w:p>
    <w:p w:rsidR="00B6480B" w:rsidRDefault="00B6480B" w:rsidP="00B6480B">
      <w:pPr>
        <w:ind w:left="540"/>
      </w:pPr>
    </w:p>
    <w:p w:rsidR="00B6480B" w:rsidRDefault="00B6480B" w:rsidP="00B6480B">
      <w:pPr>
        <w:ind w:left="540"/>
      </w:pPr>
    </w:p>
    <w:p w:rsidR="00B6480B" w:rsidRDefault="00B6480B" w:rsidP="00B6480B">
      <w:pPr>
        <w:ind w:left="540"/>
      </w:pPr>
    </w:p>
    <w:p w:rsidR="00B6480B" w:rsidRDefault="00B6480B" w:rsidP="00556F19">
      <w:pPr>
        <w:pStyle w:val="Heading3"/>
      </w:pPr>
      <w:bookmarkStart w:id="42" w:name="_Toc378241898"/>
      <w:bookmarkStart w:id="43" w:name="_Toc380496248"/>
      <w:bookmarkStart w:id="44" w:name="_Toc380504126"/>
      <w:r>
        <w:lastRenderedPageBreak/>
        <w:t>1.3.2.</w:t>
      </w:r>
      <w:r>
        <w:rPr>
          <w:rFonts w:hint="eastAsia"/>
        </w:rPr>
        <w:t>先生の登録することの業務フロー</w:t>
      </w:r>
      <w:bookmarkEnd w:id="42"/>
      <w:bookmarkEnd w:id="43"/>
      <w:bookmarkEnd w:id="44"/>
    </w:p>
    <w:p w:rsidR="00B6480B" w:rsidRDefault="00B6480B" w:rsidP="00B6480B">
      <w:pPr>
        <w:ind w:left="360"/>
      </w:pPr>
      <w:r>
        <w:rPr>
          <w:rFonts w:hint="eastAsia"/>
          <w:noProof/>
        </w:rPr>
        <w:drawing>
          <wp:inline distT="0" distB="0" distL="0" distR="0" wp14:anchorId="2B639A03" wp14:editId="27182C20">
            <wp:extent cx="5943600" cy="4777105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先生の登録することの業務フロー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556F19">
      <w:pPr>
        <w:pStyle w:val="Heading3"/>
      </w:pPr>
      <w:bookmarkStart w:id="45" w:name="_Toc378241899"/>
      <w:bookmarkStart w:id="46" w:name="_Toc380496249"/>
      <w:bookmarkStart w:id="47" w:name="_Toc380504127"/>
      <w:r>
        <w:t>1.3.3.</w:t>
      </w:r>
      <w:r>
        <w:rPr>
          <w:rFonts w:hint="eastAsia"/>
        </w:rPr>
        <w:t>学生のテスト結果を見ることの業務フロー</w:t>
      </w:r>
      <w:bookmarkEnd w:id="45"/>
      <w:bookmarkEnd w:id="46"/>
      <w:bookmarkEnd w:id="47"/>
    </w:p>
    <w:p w:rsidR="00B6480B" w:rsidRDefault="00B6480B" w:rsidP="00B6480B">
      <w:pPr>
        <w:ind w:left="360"/>
      </w:pPr>
      <w:r>
        <w:rPr>
          <w:noProof/>
        </w:rPr>
        <w:drawing>
          <wp:inline distT="0" distB="0" distL="0" distR="0" wp14:anchorId="65618297" wp14:editId="68DBD92F">
            <wp:extent cx="5943600" cy="253936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のテスト結果を見ることの業務フロ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pPr>
        <w:ind w:left="540"/>
      </w:pPr>
    </w:p>
    <w:p w:rsidR="00B6480B" w:rsidRDefault="00B6480B" w:rsidP="00556F19">
      <w:pPr>
        <w:pStyle w:val="Heading3"/>
      </w:pPr>
      <w:bookmarkStart w:id="48" w:name="_Toc378241900"/>
      <w:bookmarkStart w:id="49" w:name="_Toc380496250"/>
      <w:bookmarkStart w:id="50" w:name="_Toc380504128"/>
      <w:r>
        <w:lastRenderedPageBreak/>
        <w:t>1.3.4.</w:t>
      </w:r>
      <w:r>
        <w:rPr>
          <w:rFonts w:hint="eastAsia"/>
        </w:rPr>
        <w:t>授業を管理することの業務フロー</w:t>
      </w:r>
      <w:bookmarkEnd w:id="48"/>
      <w:bookmarkEnd w:id="49"/>
      <w:bookmarkEnd w:id="50"/>
    </w:p>
    <w:p w:rsidR="00B6480B" w:rsidRDefault="00B6480B" w:rsidP="00B6480B">
      <w:pPr>
        <w:ind w:left="360"/>
      </w:pPr>
      <w:r>
        <w:rPr>
          <w:noProof/>
        </w:rPr>
        <w:drawing>
          <wp:inline distT="0" distB="0" distL="0" distR="0" wp14:anchorId="5527C35A" wp14:editId="717E4762">
            <wp:extent cx="5943600" cy="63246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授業管理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pPr>
        <w:ind w:left="540"/>
      </w:pPr>
    </w:p>
    <w:p w:rsidR="00B6480B" w:rsidRDefault="00B6480B" w:rsidP="00B6480B">
      <w:pPr>
        <w:ind w:left="540"/>
      </w:pPr>
    </w:p>
    <w:p w:rsidR="00B6480B" w:rsidRDefault="00B6480B" w:rsidP="00B6480B">
      <w:pPr>
        <w:ind w:left="540"/>
      </w:pPr>
    </w:p>
    <w:p w:rsidR="00B6480B" w:rsidRDefault="00B6480B" w:rsidP="00B6480B">
      <w:pPr>
        <w:ind w:left="540"/>
      </w:pPr>
    </w:p>
    <w:p w:rsidR="00B6480B" w:rsidRDefault="00B6480B" w:rsidP="00556F19">
      <w:pPr>
        <w:pStyle w:val="Heading3"/>
      </w:pPr>
      <w:bookmarkStart w:id="51" w:name="_Toc378241901"/>
      <w:bookmarkStart w:id="52" w:name="_Toc380496251"/>
      <w:bookmarkStart w:id="53" w:name="_Toc380504129"/>
      <w:r>
        <w:lastRenderedPageBreak/>
        <w:t>1.3.5.</w:t>
      </w:r>
      <w:r>
        <w:rPr>
          <w:rFonts w:hint="eastAsia"/>
        </w:rPr>
        <w:t>ファイルを管理することの業務フロー</w:t>
      </w:r>
      <w:bookmarkEnd w:id="51"/>
      <w:bookmarkEnd w:id="52"/>
      <w:bookmarkEnd w:id="53"/>
    </w:p>
    <w:p w:rsidR="00B6480B" w:rsidRDefault="00B6480B" w:rsidP="00B6480B">
      <w:pPr>
        <w:ind w:left="360"/>
      </w:pPr>
      <w:r>
        <w:rPr>
          <w:noProof/>
        </w:rPr>
        <w:drawing>
          <wp:inline distT="0" distB="0" distL="0" distR="0" wp14:anchorId="148565D4" wp14:editId="5CA026CB">
            <wp:extent cx="5943600" cy="5141595"/>
            <wp:effectExtent l="0" t="0" r="0" b="190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ファイル管理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pPr>
        <w:ind w:left="540"/>
      </w:pPr>
    </w:p>
    <w:p w:rsidR="00B6480B" w:rsidRDefault="00B6480B" w:rsidP="00B6480B">
      <w:pPr>
        <w:ind w:left="540"/>
      </w:pPr>
    </w:p>
    <w:p w:rsidR="00B6480B" w:rsidRDefault="00B6480B" w:rsidP="00B6480B">
      <w:pPr>
        <w:ind w:left="360"/>
      </w:pPr>
      <w:r>
        <w:br w:type="page"/>
      </w:r>
    </w:p>
    <w:p w:rsidR="00B6480B" w:rsidRDefault="00B6480B" w:rsidP="00556F19">
      <w:pPr>
        <w:pStyle w:val="Heading3"/>
      </w:pPr>
      <w:bookmarkStart w:id="54" w:name="_Toc378241902"/>
      <w:bookmarkStart w:id="55" w:name="_Toc380496252"/>
      <w:bookmarkStart w:id="56" w:name="_Toc380504130"/>
      <w:r>
        <w:lastRenderedPageBreak/>
        <w:t>1.3.6.</w:t>
      </w:r>
      <w:r>
        <w:rPr>
          <w:rFonts w:hint="eastAsia"/>
        </w:rPr>
        <w:t>先生の支払い情報を管理することの業務フロー</w:t>
      </w:r>
      <w:bookmarkEnd w:id="54"/>
      <w:bookmarkEnd w:id="55"/>
      <w:bookmarkEnd w:id="56"/>
    </w:p>
    <w:p w:rsidR="00B6480B" w:rsidRDefault="00B6480B" w:rsidP="00B6480B">
      <w:pPr>
        <w:ind w:left="360"/>
      </w:pPr>
      <w:r>
        <w:rPr>
          <w:noProof/>
        </w:rPr>
        <w:drawing>
          <wp:inline distT="0" distB="0" distL="0" distR="0" wp14:anchorId="06FD1D1B" wp14:editId="375242BE">
            <wp:extent cx="5943600" cy="38735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先生の支払い情報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pPr>
        <w:ind w:left="360"/>
      </w:pPr>
      <w:r>
        <w:br w:type="page"/>
      </w:r>
    </w:p>
    <w:p w:rsidR="00B6480B" w:rsidRDefault="00B6480B" w:rsidP="005E6419">
      <w:pPr>
        <w:pStyle w:val="Heading2"/>
      </w:pPr>
      <w:bookmarkStart w:id="57" w:name="_Toc378241903"/>
      <w:bookmarkStart w:id="58" w:name="_Toc380496253"/>
      <w:bookmarkStart w:id="59" w:name="_Toc380504131"/>
      <w:r>
        <w:lastRenderedPageBreak/>
        <w:t>1.4.</w:t>
      </w:r>
      <w:r>
        <w:rPr>
          <w:rFonts w:hint="eastAsia"/>
        </w:rPr>
        <w:t>管理者</w:t>
      </w:r>
      <w:bookmarkEnd w:id="57"/>
      <w:bookmarkEnd w:id="58"/>
      <w:bookmarkEnd w:id="59"/>
    </w:p>
    <w:p w:rsidR="00B6480B" w:rsidRDefault="00B6480B" w:rsidP="00556F19">
      <w:pPr>
        <w:pStyle w:val="Heading3"/>
      </w:pPr>
      <w:bookmarkStart w:id="60" w:name="_Toc378241904"/>
      <w:bookmarkStart w:id="61" w:name="_Toc380496254"/>
      <w:bookmarkStart w:id="62" w:name="_Toc380504132"/>
      <w:r>
        <w:t>1.4.1.</w:t>
      </w:r>
      <w:r>
        <w:rPr>
          <w:rFonts w:hint="eastAsia"/>
        </w:rPr>
        <w:t>管理者のログイン業務フロー</w:t>
      </w:r>
      <w:bookmarkEnd w:id="60"/>
      <w:bookmarkEnd w:id="61"/>
      <w:bookmarkEnd w:id="62"/>
    </w:p>
    <w:p w:rsidR="00B6480B" w:rsidRDefault="00B6480B" w:rsidP="00B6480B">
      <w:pPr>
        <w:ind w:left="360"/>
      </w:pPr>
      <w:r>
        <w:rPr>
          <w:noProof/>
        </w:rPr>
        <w:drawing>
          <wp:inline distT="0" distB="0" distL="0" distR="0" wp14:anchorId="69D733C2" wp14:editId="7FE99747">
            <wp:extent cx="5943600" cy="6247765"/>
            <wp:effectExtent l="0" t="0" r="0" b="6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インアドミン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pPr>
        <w:ind w:left="360"/>
      </w:pPr>
      <w:r>
        <w:br w:type="page"/>
      </w:r>
    </w:p>
    <w:p w:rsidR="00B6480B" w:rsidRDefault="00B6480B" w:rsidP="00556F19">
      <w:pPr>
        <w:pStyle w:val="Heading3"/>
      </w:pPr>
      <w:bookmarkStart w:id="63" w:name="_Toc378241905"/>
      <w:bookmarkStart w:id="64" w:name="_Toc380496255"/>
      <w:bookmarkStart w:id="65" w:name="_Toc380504133"/>
      <w:r>
        <w:lastRenderedPageBreak/>
        <w:t>1.4.2.</w:t>
      </w:r>
      <w:r>
        <w:rPr>
          <w:rFonts w:hint="eastAsia"/>
        </w:rPr>
        <w:t>verify</w:t>
      </w:r>
      <w:r>
        <w:rPr>
          <w:rFonts w:hint="eastAsia"/>
        </w:rPr>
        <w:t>コードを変更することの業務フロー</w:t>
      </w:r>
      <w:bookmarkEnd w:id="63"/>
      <w:bookmarkEnd w:id="64"/>
      <w:bookmarkEnd w:id="65"/>
    </w:p>
    <w:p w:rsidR="00B6480B" w:rsidRDefault="00B6480B" w:rsidP="00B6480B">
      <w:pPr>
        <w:ind w:left="1080"/>
      </w:pPr>
      <w:r>
        <w:rPr>
          <w:noProof/>
        </w:rPr>
        <w:drawing>
          <wp:inline distT="0" distB="0" distL="0" distR="0" wp14:anchorId="3F5D7E06" wp14:editId="00B86FFE">
            <wp:extent cx="5943600" cy="3253740"/>
            <wp:effectExtent l="0" t="0" r="0" b="38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コードをリセットすることの業務フロ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pPr>
        <w:ind w:left="1080"/>
      </w:pPr>
      <w:r>
        <w:br w:type="page"/>
      </w:r>
    </w:p>
    <w:p w:rsidR="00B6480B" w:rsidRPr="00B86224" w:rsidRDefault="00B6480B" w:rsidP="00556F19">
      <w:pPr>
        <w:pStyle w:val="Heading3"/>
      </w:pPr>
      <w:bookmarkStart w:id="66" w:name="_Toc378241906"/>
      <w:bookmarkStart w:id="67" w:name="_Toc380496256"/>
      <w:bookmarkStart w:id="68" w:name="_Toc380504134"/>
      <w:r>
        <w:lastRenderedPageBreak/>
        <w:t>1.4.3.</w:t>
      </w:r>
      <w:r>
        <w:rPr>
          <w:rFonts w:hint="eastAsia"/>
        </w:rPr>
        <w:t>ユーザ</w:t>
      </w:r>
      <w:r w:rsidRPr="00D83E14">
        <w:rPr>
          <w:rFonts w:hint="eastAsia"/>
        </w:rPr>
        <w:t>を管理することの業務フロー</w:t>
      </w:r>
      <w:bookmarkEnd w:id="66"/>
      <w:bookmarkEnd w:id="67"/>
      <w:bookmarkEnd w:id="68"/>
    </w:p>
    <w:p w:rsidR="00B6480B" w:rsidRPr="00B86224" w:rsidRDefault="00B6480B" w:rsidP="00B6480B">
      <w:pPr>
        <w:ind w:left="360"/>
      </w:pPr>
      <w:r>
        <w:rPr>
          <w:noProof/>
        </w:rPr>
        <w:drawing>
          <wp:inline distT="0" distB="0" distL="0" distR="0" wp14:anchorId="3EAD2583" wp14:editId="1384DBF3">
            <wp:extent cx="5848062" cy="3848100"/>
            <wp:effectExtent l="0" t="0" r="635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-doit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903" cy="38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pPr>
        <w:ind w:left="360"/>
      </w:pPr>
      <w:r>
        <w:rPr>
          <w:noProof/>
        </w:rPr>
        <w:lastRenderedPageBreak/>
        <w:drawing>
          <wp:inline distT="0" distB="0" distL="0" distR="0" wp14:anchorId="6AF6B18C" wp14:editId="15063183">
            <wp:extent cx="5943600" cy="5288280"/>
            <wp:effectExtent l="0" t="0" r="0" b="762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2-dele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6266A" wp14:editId="661C7058">
            <wp:extent cx="5943600" cy="3910965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3-addkanrish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ED6E1" wp14:editId="105659B2">
            <wp:extent cx="5943600" cy="3910965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shiharau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pPr>
        <w:ind w:left="540"/>
      </w:pPr>
    </w:p>
    <w:p w:rsidR="00B6480B" w:rsidRDefault="00B6480B" w:rsidP="00556F19">
      <w:pPr>
        <w:pStyle w:val="Heading3"/>
      </w:pPr>
      <w:bookmarkStart w:id="69" w:name="_Toc378241907"/>
      <w:bookmarkStart w:id="70" w:name="_Toc380496257"/>
      <w:bookmarkStart w:id="71" w:name="_Toc380504135"/>
      <w:r>
        <w:lastRenderedPageBreak/>
        <w:t>1.4.4.</w:t>
      </w:r>
      <w:r>
        <w:rPr>
          <w:rFonts w:hint="eastAsia"/>
        </w:rPr>
        <w:t>ユーザの支払い情報ファイルを作成することの業務フロー</w:t>
      </w:r>
      <w:bookmarkEnd w:id="69"/>
      <w:bookmarkEnd w:id="70"/>
      <w:bookmarkEnd w:id="71"/>
    </w:p>
    <w:p w:rsidR="00B6480B" w:rsidRDefault="00B6480B" w:rsidP="00B6480B">
      <w:pPr>
        <w:ind w:left="360"/>
      </w:pPr>
      <w:r>
        <w:rPr>
          <w:noProof/>
        </w:rPr>
        <w:drawing>
          <wp:inline distT="0" distB="0" distL="0" distR="0" wp14:anchorId="5BBBC0FA" wp14:editId="4CE72351">
            <wp:extent cx="5943600" cy="5992495"/>
            <wp:effectExtent l="0" t="0" r="0" b="825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者の支払い機能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0B" w:rsidRDefault="00B6480B" w:rsidP="00B6480B">
      <w:pPr>
        <w:ind w:left="540"/>
      </w:pPr>
    </w:p>
    <w:p w:rsidR="00B6480B" w:rsidRDefault="00B6480B" w:rsidP="00B6480B">
      <w:pPr>
        <w:ind w:left="540"/>
      </w:pPr>
    </w:p>
    <w:p w:rsidR="00B6480B" w:rsidRDefault="00B6480B" w:rsidP="00B6480B">
      <w:pPr>
        <w:ind w:left="540"/>
      </w:pPr>
    </w:p>
    <w:p w:rsidR="00B6480B" w:rsidRDefault="00B6480B" w:rsidP="00B6480B">
      <w:pPr>
        <w:ind w:left="540"/>
      </w:pPr>
    </w:p>
    <w:p w:rsidR="00B6480B" w:rsidRDefault="00B6480B" w:rsidP="00B6480B">
      <w:pPr>
        <w:ind w:left="540"/>
      </w:pPr>
    </w:p>
    <w:p w:rsidR="00B6480B" w:rsidRDefault="00B6480B" w:rsidP="00556F19">
      <w:pPr>
        <w:pStyle w:val="Heading3"/>
      </w:pPr>
      <w:bookmarkStart w:id="72" w:name="_Toc378241908"/>
      <w:bookmarkStart w:id="73" w:name="_Toc380496258"/>
      <w:bookmarkStart w:id="74" w:name="_Toc380504136"/>
      <w:r>
        <w:lastRenderedPageBreak/>
        <w:t>1.4.5.</w:t>
      </w:r>
      <w:r>
        <w:rPr>
          <w:rFonts w:hint="eastAsia"/>
        </w:rPr>
        <w:t>バックアップを管理することの業務フロー</w:t>
      </w:r>
      <w:bookmarkEnd w:id="72"/>
      <w:bookmarkEnd w:id="73"/>
      <w:bookmarkEnd w:id="74"/>
    </w:p>
    <w:p w:rsidR="00B6480B" w:rsidRPr="002B054A" w:rsidRDefault="00B6480B" w:rsidP="00B6480B">
      <w:pPr>
        <w:ind w:left="1080"/>
      </w:pPr>
      <w:r>
        <w:rPr>
          <w:noProof/>
        </w:rPr>
        <w:drawing>
          <wp:inline distT="0" distB="0" distL="0" distR="0" wp14:anchorId="6A991566" wp14:editId="0DD6CA6A">
            <wp:extent cx="5943600" cy="3769995"/>
            <wp:effectExtent l="0" t="0" r="0" b="190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ックアップの管理機能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66" w:rsidRDefault="00094966"/>
    <w:p w:rsidR="00CF6AC3" w:rsidRDefault="00CF6A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3318" w:rsidRDefault="00EA4699" w:rsidP="009C0D45">
      <w:pPr>
        <w:pStyle w:val="Heading1"/>
      </w:pPr>
      <w:bookmarkStart w:id="75" w:name="_Toc380496259"/>
      <w:bookmarkStart w:id="76" w:name="_Toc380504137"/>
      <w:r>
        <w:lastRenderedPageBreak/>
        <w:t>2.</w:t>
      </w:r>
      <w:r>
        <w:rPr>
          <w:rFonts w:hint="eastAsia"/>
        </w:rPr>
        <w:t>画面設計</w:t>
      </w:r>
      <w:bookmarkEnd w:id="75"/>
      <w:bookmarkEnd w:id="76"/>
    </w:p>
    <w:p w:rsidR="00080961" w:rsidRDefault="009C0D45" w:rsidP="0040277D">
      <w:pPr>
        <w:pStyle w:val="Heading3"/>
      </w:pPr>
      <w:bookmarkStart w:id="77" w:name="_Toc380496260"/>
      <w:bookmarkStart w:id="78" w:name="_Toc380504138"/>
      <w:r>
        <w:t>*</w:t>
      </w:r>
      <w:r w:rsidR="00080961">
        <w:rPr>
          <w:rFonts w:hint="eastAsia"/>
        </w:rPr>
        <w:t>共有画面</w:t>
      </w:r>
      <w:r w:rsidR="0038368B">
        <w:rPr>
          <w:rFonts w:hint="eastAsia"/>
        </w:rPr>
        <w:t>フロー</w:t>
      </w:r>
      <w:bookmarkEnd w:id="77"/>
      <w:bookmarkEnd w:id="78"/>
    </w:p>
    <w:p w:rsidR="00080961" w:rsidRDefault="00080961" w:rsidP="0008096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32D129" wp14:editId="648ED853">
                <wp:simplePos x="0" y="0"/>
                <wp:positionH relativeFrom="column">
                  <wp:posOffset>0</wp:posOffset>
                </wp:positionH>
                <wp:positionV relativeFrom="paragraph">
                  <wp:posOffset>146062</wp:posOffset>
                </wp:positionV>
                <wp:extent cx="5753208" cy="2732705"/>
                <wp:effectExtent l="0" t="0" r="19050" b="1079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208" cy="2732705"/>
                          <a:chOff x="0" y="0"/>
                          <a:chExt cx="5753208" cy="2732705"/>
                        </a:xfrm>
                      </wpg:grpSpPr>
                      <wps:wsp>
                        <wps:cNvPr id="65" name="Rounded Rectangle 65"/>
                        <wps:cNvSpPr/>
                        <wps:spPr>
                          <a:xfrm>
                            <a:off x="4175185" y="2130725"/>
                            <a:ext cx="1474470" cy="6019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7A82" w:rsidRPr="00BC4F10" w:rsidRDefault="00C37A82" w:rsidP="0008096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1.7.Change Verifycode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  <w:drawing>
                                  <wp:inline distT="0" distB="0" distL="0" distR="0" wp14:anchorId="437991E9" wp14:editId="29DF808C">
                                    <wp:extent cx="810895" cy="466323"/>
                                    <wp:effectExtent l="0" t="0" r="8255" b="0"/>
                                    <wp:docPr id="66" name="Picture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466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  <w:drawing>
                                  <wp:inline distT="0" distB="0" distL="0" distR="0" wp14:anchorId="7E5339B9" wp14:editId="59DA5741">
                                    <wp:extent cx="810895" cy="466323"/>
                                    <wp:effectExtent l="0" t="0" r="8255" b="0"/>
                                    <wp:docPr id="67" name="Picture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0895" cy="466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" name="Group 69"/>
                        <wpg:cNvGrpSpPr/>
                        <wpg:grpSpPr>
                          <a:xfrm>
                            <a:off x="0" y="0"/>
                            <a:ext cx="5753208" cy="2431715"/>
                            <a:chOff x="0" y="0"/>
                            <a:chExt cx="5753208" cy="2431715"/>
                          </a:xfrm>
                        </wpg:grpSpPr>
                        <wpg:grpSp>
                          <wpg:cNvPr id="64" name="Group 64"/>
                          <wpg:cNvGrpSpPr/>
                          <wpg:grpSpPr>
                            <a:xfrm>
                              <a:off x="0" y="0"/>
                              <a:ext cx="5753208" cy="1749928"/>
                              <a:chOff x="0" y="0"/>
                              <a:chExt cx="5753208" cy="1749928"/>
                            </a:xfrm>
                          </wpg:grpSpPr>
                          <wps:wsp>
                            <wps:cNvPr id="34" name="Rounded Rectangle 34"/>
                            <wps:cNvSpPr/>
                            <wps:spPr>
                              <a:xfrm>
                                <a:off x="0" y="1147313"/>
                                <a:ext cx="1077595" cy="6026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A82" w:rsidRPr="00BC4F10" w:rsidRDefault="00C37A82" w:rsidP="000809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1.1</w:t>
                                  </w:r>
                                  <w:r w:rsidRPr="00BC4F10">
                                    <w:rPr>
                                      <w:color w:val="000000" w:themeColor="text1"/>
                                      <w:sz w:val="28"/>
                                    </w:rPr>
                                    <w:t>.</w:t>
                                  </w:r>
                                </w:p>
                                <w:p w:rsidR="00C37A82" w:rsidRPr="00BC4F10" w:rsidRDefault="00C37A82" w:rsidP="000809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Straight Arrow Connector 36"/>
                            <wps:cNvCnPr>
                              <a:stCxn id="34" idx="0"/>
                              <a:endCxn id="47" idx="2"/>
                            </wps:cNvCnPr>
                            <wps:spPr>
                              <a:xfrm flipV="1">
                                <a:off x="538798" y="637121"/>
                                <a:ext cx="0" cy="51019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Rounded Rectangle 47"/>
                            <wps:cNvSpPr/>
                            <wps:spPr>
                              <a:xfrm>
                                <a:off x="0" y="34506"/>
                                <a:ext cx="1077595" cy="6026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A82" w:rsidRPr="00BC4F10" w:rsidRDefault="00C37A82" w:rsidP="000809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1.2</w:t>
                                  </w:r>
                                  <w:r w:rsidRPr="00BC4F10">
                                    <w:rPr>
                                      <w:color w:val="000000" w:themeColor="text1"/>
                                      <w:sz w:val="28"/>
                                    </w:rPr>
                                    <w:t>.</w:t>
                                  </w:r>
                                </w:p>
                                <w:p w:rsidR="00C37A82" w:rsidRPr="00BC4F10" w:rsidRDefault="00C37A82" w:rsidP="000809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Reg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ounded Rectangle 48"/>
                            <wps:cNvSpPr/>
                            <wps:spPr>
                              <a:xfrm>
                                <a:off x="2061712" y="1147313"/>
                                <a:ext cx="1077595" cy="6026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A82" w:rsidRPr="00BC4F10" w:rsidRDefault="00C37A82" w:rsidP="000809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1.3</w:t>
                                  </w:r>
                                  <w:r w:rsidRPr="00BC4F10">
                                    <w:rPr>
                                      <w:color w:val="000000" w:themeColor="text1"/>
                                      <w:sz w:val="28"/>
                                    </w:rPr>
                                    <w:t>.</w:t>
                                  </w:r>
                                </w:p>
                                <w:p w:rsidR="00C37A82" w:rsidRPr="00BC4F10" w:rsidRDefault="00C37A82" w:rsidP="000809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Homepage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</w:rPr>
                                    <w:drawing>
                                      <wp:inline distT="0" distB="0" distL="0" distR="0" wp14:anchorId="0FCE39FC" wp14:editId="7593444C">
                                        <wp:extent cx="810895" cy="466323"/>
                                        <wp:effectExtent l="0" t="0" r="8255" b="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0895" cy="466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</w:rPr>
                                    <w:drawing>
                                      <wp:inline distT="0" distB="0" distL="0" distR="0" wp14:anchorId="2DB009F4" wp14:editId="557A9029">
                                        <wp:extent cx="810895" cy="466323"/>
                                        <wp:effectExtent l="0" t="0" r="8255" b="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0895" cy="466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ounded Rectangle 51"/>
                            <wps:cNvSpPr/>
                            <wps:spPr>
                              <a:xfrm>
                                <a:off x="1958196" y="0"/>
                                <a:ext cx="1285240" cy="6026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A82" w:rsidRPr="00BC4F10" w:rsidRDefault="00C37A82" w:rsidP="000809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1.4</w:t>
                                  </w:r>
                                  <w:r w:rsidRPr="00BC4F10">
                                    <w:rPr>
                                      <w:color w:val="000000" w:themeColor="text1"/>
                                      <w:sz w:val="28"/>
                                    </w:rPr>
                                    <w:t>.</w:t>
                                  </w:r>
                                </w:p>
                                <w:p w:rsidR="00C37A82" w:rsidRPr="00BC4F10" w:rsidRDefault="00C37A82" w:rsidP="000809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View Profile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</w:rPr>
                                    <w:drawing>
                                      <wp:inline distT="0" distB="0" distL="0" distR="0" wp14:anchorId="5E70CC3F" wp14:editId="285866E1">
                                        <wp:extent cx="810895" cy="466323"/>
                                        <wp:effectExtent l="0" t="0" r="8255" b="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0895" cy="466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</w:rPr>
                                    <w:drawing>
                                      <wp:inline distT="0" distB="0" distL="0" distR="0" wp14:anchorId="626F7EFB" wp14:editId="6A675AB1">
                                        <wp:extent cx="810895" cy="466323"/>
                                        <wp:effectExtent l="0" t="0" r="8255" b="0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0895" cy="466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ounded Rectangle 54"/>
                            <wps:cNvSpPr/>
                            <wps:spPr>
                              <a:xfrm>
                                <a:off x="4175185" y="1095555"/>
                                <a:ext cx="1475117" cy="6026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A82" w:rsidRPr="00BC4F10" w:rsidRDefault="00C37A82" w:rsidP="000809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1.5</w:t>
                                  </w:r>
                                  <w:r w:rsidRPr="00BC4F10">
                                    <w:rPr>
                                      <w:color w:val="000000" w:themeColor="text1"/>
                                      <w:sz w:val="28"/>
                                    </w:rPr>
                                    <w:t>.</w:t>
                                  </w:r>
                                </w:p>
                                <w:p w:rsidR="00C37A82" w:rsidRPr="00BC4F10" w:rsidRDefault="00C37A82" w:rsidP="000809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Change Profile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</w:rPr>
                                    <w:drawing>
                                      <wp:inline distT="0" distB="0" distL="0" distR="0" wp14:anchorId="3FDC2D03" wp14:editId="7CB7B0B7">
                                        <wp:extent cx="810895" cy="466323"/>
                                        <wp:effectExtent l="0" t="0" r="8255" b="0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0895" cy="466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</w:rPr>
                                    <w:drawing>
                                      <wp:inline distT="0" distB="0" distL="0" distR="0" wp14:anchorId="2E035A83" wp14:editId="51B41AFF">
                                        <wp:extent cx="810895" cy="466323"/>
                                        <wp:effectExtent l="0" t="0" r="8255" b="0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0895" cy="466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ounded Rectangle 57"/>
                            <wps:cNvSpPr/>
                            <wps:spPr>
                              <a:xfrm>
                                <a:off x="4132053" y="0"/>
                                <a:ext cx="1621155" cy="6026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A82" w:rsidRPr="00BC4F10" w:rsidRDefault="00C37A82" w:rsidP="000809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1.6</w:t>
                                  </w:r>
                                  <w:r w:rsidRPr="00BC4F10">
                                    <w:rPr>
                                      <w:color w:val="000000" w:themeColor="text1"/>
                                      <w:sz w:val="28"/>
                                    </w:rPr>
                                    <w:t>.</w:t>
                                  </w:r>
                                </w:p>
                                <w:p w:rsidR="00C37A82" w:rsidRPr="00BC4F10" w:rsidRDefault="00C37A82" w:rsidP="000809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Change Password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</w:rPr>
                                    <w:drawing>
                                      <wp:inline distT="0" distB="0" distL="0" distR="0" wp14:anchorId="2084FCDF" wp14:editId="28E5B2BB">
                                        <wp:extent cx="810895" cy="466323"/>
                                        <wp:effectExtent l="0" t="0" r="8255" b="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0895" cy="466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</w:rPr>
                                    <w:drawing>
                                      <wp:inline distT="0" distB="0" distL="0" distR="0" wp14:anchorId="0F0680DC" wp14:editId="078A31FF">
                                        <wp:extent cx="810895" cy="466323"/>
                                        <wp:effectExtent l="0" t="0" r="8255" b="0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0895" cy="466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Straight Arrow Connector 60"/>
                            <wps:cNvCnPr>
                              <a:stCxn id="34" idx="3"/>
                              <a:endCxn id="48" idx="1"/>
                            </wps:cNvCnPr>
                            <wps:spPr>
                              <a:xfrm>
                                <a:off x="1077595" y="1448621"/>
                                <a:ext cx="98411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Arrow Connector 61"/>
                            <wps:cNvCnPr>
                              <a:stCxn id="48" idx="0"/>
                              <a:endCxn id="51" idx="2"/>
                            </wps:cNvCnPr>
                            <wps:spPr>
                              <a:xfrm flipV="1">
                                <a:off x="2600510" y="602615"/>
                                <a:ext cx="306" cy="54469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Arrow Connector 62"/>
                            <wps:cNvCnPr>
                              <a:stCxn id="51" idx="3"/>
                              <a:endCxn id="57" idx="1"/>
                            </wps:cNvCnPr>
                            <wps:spPr>
                              <a:xfrm>
                                <a:off x="3243436" y="301308"/>
                                <a:ext cx="88861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Arrow Connector 63"/>
                            <wps:cNvCnPr>
                              <a:stCxn id="51" idx="3"/>
                              <a:endCxn id="54" idx="1"/>
                            </wps:cNvCnPr>
                            <wps:spPr>
                              <a:xfrm>
                                <a:off x="3243436" y="301308"/>
                                <a:ext cx="931749" cy="109555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8" name="Straight Arrow Connector 63"/>
                          <wps:cNvCnPr>
                            <a:stCxn id="51" idx="3"/>
                            <a:endCxn id="65" idx="1"/>
                          </wps:cNvCnPr>
                          <wps:spPr>
                            <a:xfrm>
                              <a:off x="3243436" y="301308"/>
                              <a:ext cx="931749" cy="2130407"/>
                            </a:xfrm>
                            <a:prstGeom prst="bentConnector3">
                              <a:avLst>
                                <a:gd name="adj1" fmla="val 24995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0" o:spid="_x0000_s1027" style="position:absolute;margin-left:0;margin-top:11.5pt;width:453pt;height:215.15pt;z-index:251659264" coordsize="57532,27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">
                <v:roundrect id="Rounded Rectangle 65" o:spid="_x0000_s1028" style="position:absolute;left:41751;top:21307;width:14745;height:6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eMMIA&#10;AADbAAAADwAAAGRycy9kb3ducmV2LnhtbESPQWvCQBSE74L/YXmF3nTTglJSVxFBqFQQowePj+xr&#10;Npp9G7Kvmv57VxB6HGbmG2a26H2jrtTFOrCBt3EGirgMtubKwPGwHn2AioJssQlMBv4owmI+HMww&#10;t+HGe7oWUqkE4ZijASfS5lrH0pHHOA4tcfJ+QudRkuwqbTu8Jbhv9HuWTbXHmtOCw5ZWjspL8esN&#10;2DNuv4vJbr/dZJsVayeX8iTGvL70y09QQr38h5/tL2tgOoHHl/QD9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54wwgAAANsAAAAPAAAAAAAAAAAAAAAAAJgCAABkcnMvZG93&#10;bnJldi54bWxQSwUGAAAAAAQABAD1AAAAhwMAAAAA&#10;" filled="f" strokecolor="black [3213]" strokeweight="2pt">
                  <v:textbox>
                    <w:txbxContent>
                      <w:p w:rsidR="00C37A82" w:rsidRPr="00BC4F10" w:rsidRDefault="00C37A82" w:rsidP="0008096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1.7.Change Verifycode</w:t>
                        </w:r>
                        <w:r>
                          <w:rPr>
                            <w:noProof/>
                            <w:color w:val="000000" w:themeColor="text1"/>
                            <w:sz w:val="28"/>
                          </w:rPr>
                          <w:drawing>
                            <wp:inline distT="0" distB="0" distL="0" distR="0" wp14:anchorId="437991E9" wp14:editId="29DF808C">
                              <wp:extent cx="810895" cy="466323"/>
                              <wp:effectExtent l="0" t="0" r="8255" b="0"/>
                              <wp:docPr id="66" name="Picture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0895" cy="466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color w:val="000000" w:themeColor="text1"/>
                            <w:sz w:val="28"/>
                          </w:rPr>
                          <w:drawing>
                            <wp:inline distT="0" distB="0" distL="0" distR="0" wp14:anchorId="7E5339B9" wp14:editId="59DA5741">
                              <wp:extent cx="810895" cy="466323"/>
                              <wp:effectExtent l="0" t="0" r="8255" b="0"/>
                              <wp:docPr id="67" name="Picture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0895" cy="466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group id="Group 69" o:spid="_x0000_s1029" style="position:absolute;width:57532;height:24317" coordsize="57532,24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Group 64" o:spid="_x0000_s1030" style="position:absolute;width:57532;height:17499" coordsize="57532,17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roundrect id="Rounded Rectangle 34" o:spid="_x0000_s1031" style="position:absolute;top:11473;width:10775;height:60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UtsMA&#10;AADbAAAADwAAAGRycy9kb3ducmV2LnhtbESPQWvCQBSE7wX/w/IEb3VjtaWkriJCoaJQTHvo8ZF9&#10;zaZm34bsq8Z/7wqCx2FmvmHmy9436khdrAMbmIwzUMRlsDVXBr6/3h9fQUVBttgEJgNnirBcDB7m&#10;mNtw4j0dC6lUgnDM0YATaXOtY+nIYxyHljh5v6HzKEl2lbYdnhLcN/opy160x5rTgsOW1o7KQ/Hv&#10;Ddg/3G2L58/9bpNt1qydHMofMWY07FdvoIR6uYdv7Q9rYDqD65f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QUtsMAAADbAAAADwAAAAAAAAAAAAAAAACYAgAAZHJzL2Rv&#10;d25yZXYueG1sUEsFBgAAAAAEAAQA9QAAAIgDAAAAAA==&#10;" filled="f" strokecolor="black [3213]" strokeweight="2pt">
                      <v:textbox>
                        <w:txbxContent>
                          <w:p w:rsidR="00C37A82" w:rsidRPr="00BC4F10" w:rsidRDefault="00C37A82" w:rsidP="000809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.1</w:t>
                            </w:r>
                            <w:r w:rsidRPr="00BC4F10">
                              <w:rPr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:rsidR="00C37A82" w:rsidRPr="00BC4F10" w:rsidRDefault="00C37A82" w:rsidP="000809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Login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32" type="#_x0000_t32" style="position:absolute;left:5387;top:6371;width:0;height:5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3BesMAAADbAAAADwAAAGRycy9kb3ducmV2LnhtbESP3YrCMBCF7xd8hzCCN4umq1ClGkVE&#10;wQtd/HuAsRnbYjMpSVbr25uFhb08nDnfmTNbtKYWD3K+sqzga5CAIM6trrhQcDlv+hMQPiBrrC2T&#10;ghd5WMw7HzPMtH3ykR6nUIgIYZ+hgjKEJpPS5yUZ9APbEEfvZp3BEKUrpHb4jHBTy2GSpNJgxbGh&#10;xIZWJeX304+Jb+wOm8kyXX/v2+K8/ry4sbN8VarXbZdTEIHa8H/8l95qBaMUfrdEA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twXrDAAAA2wAAAA8AAAAAAAAAAAAA&#10;AAAAoQIAAGRycy9kb3ducmV2LnhtbFBLBQYAAAAABAAEAPkAAACRAwAAAAA=&#10;" strokecolor="black [3213]" strokeweight="1.5pt">
                      <v:stroke endarrow="open"/>
                    </v:shape>
                    <v:roundrect id="Rounded Rectangle 47" o:spid="_x0000_s1033" style="position:absolute;top:345;width:10775;height:60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5vMMA&#10;AADbAAAADwAAAGRycy9kb3ducmV2LnhtbESPQWvCQBSE7wX/w/IEb3Vj0bakriJCoaJQTHvo8ZF9&#10;zaZm34bsq8Z/7wqCx2FmvmHmy9436khdrAMbmIwzUMRlsDVXBr6/3h9fQUVBttgEJgNnirBcDB7m&#10;mNtw4j0dC6lUgnDM0YATaXOtY+nIYxyHljh5v6HzKEl2lbYdnhLcN/opy561x5rTgsOW1o7KQ/Hv&#10;Ddg/3G2L2ed+t8k2a9ZODuWPGDMa9qs3UEK93MO39oc1MH2B65f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D5vMMAAADbAAAADwAAAAAAAAAAAAAAAACYAgAAZHJzL2Rv&#10;d25yZXYueG1sUEsFBgAAAAAEAAQA9QAAAIgDAAAAAA==&#10;" filled="f" strokecolor="black [3213]" strokeweight="2pt">
                      <v:textbox>
                        <w:txbxContent>
                          <w:p w:rsidR="00C37A82" w:rsidRPr="00BC4F10" w:rsidRDefault="00C37A82" w:rsidP="000809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.2</w:t>
                            </w:r>
                            <w:r w:rsidRPr="00BC4F10">
                              <w:rPr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:rsidR="00C37A82" w:rsidRPr="00BC4F10" w:rsidRDefault="00C37A82" w:rsidP="000809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Register</w:t>
                            </w:r>
                          </w:p>
                        </w:txbxContent>
                      </v:textbox>
                    </v:roundrect>
                    <v:roundrect id="Rounded Rectangle 48" o:spid="_x0000_s1034" style="position:absolute;left:20617;top:11473;width:10776;height:60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9tzsAA&#10;AADbAAAADwAAAGRycy9kb3ducmV2LnhtbERPTWvCQBC9F/oflil4q5uKLZK6CUUQKgrF6KHHITtm&#10;o9nZkJ1q/PfdQ6HHx/telqPv1JWG2AY28DLNQBHXwbbcGDge1s8LUFGQLXaBycCdIpTF48MScxtu&#10;vKdrJY1KIRxzNOBE+lzrWDvyGKehJ07cKQweJcGh0XbAWwr3nZ5l2Zv22HJqcNjTylF9qX68AXvG&#10;3bZ6/drvNtlmxdrJpf4WYyZP48c7KKFR/sV/7k9rYJ7Gpi/p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9tzsAAAADbAAAADwAAAAAAAAAAAAAAAACYAgAAZHJzL2Rvd25y&#10;ZXYueG1sUEsFBgAAAAAEAAQA9QAAAIUDAAAAAA==&#10;" filled="f" strokecolor="black [3213]" strokeweight="2pt">
                      <v:textbox>
                        <w:txbxContent>
                          <w:p w:rsidR="00C37A82" w:rsidRPr="00BC4F10" w:rsidRDefault="00C37A82" w:rsidP="000809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.3</w:t>
                            </w:r>
                            <w:r w:rsidRPr="00BC4F10">
                              <w:rPr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:rsidR="00C37A82" w:rsidRPr="00BC4F10" w:rsidRDefault="00C37A82" w:rsidP="000809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Homepag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0FCE39FC" wp14:editId="7593444C">
                                  <wp:extent cx="810895" cy="466323"/>
                                  <wp:effectExtent l="0" t="0" r="8255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466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2DB009F4" wp14:editId="557A9029">
                                  <wp:extent cx="810895" cy="466323"/>
                                  <wp:effectExtent l="0" t="0" r="8255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466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  <v:roundrect id="Rounded Rectangle 51" o:spid="_x0000_s1035" style="position:absolute;left:19581;width:12853;height:60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SjsMA&#10;AADbAAAADwAAAGRycy9kb3ducmV2LnhtbESPQWvCQBSE74L/YXlCb7pRUErqJhShUKkgxh56fGRf&#10;s6nZtyH71PTfdwuFHoeZ+YbZlqPv1I2G2AY2sFxkoIjrYFtuDLyfX+aPoKIgW+wCk4FvilAW08kW&#10;cxvufKJbJY1KEI45GnAifa51rB15jIvQEyfvMwweJcmh0XbAe4L7Tq+ybKM9tpwWHPa0c1Rfqqs3&#10;YL/w8Fatj6fDPtvvWDu51B9izMNsfH4CJTTKf/iv/WoNrJfw+yX9AF3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xSjsMAAADbAAAADwAAAAAAAAAAAAAAAACYAgAAZHJzL2Rv&#10;d25yZXYueG1sUEsFBgAAAAAEAAQA9QAAAIgDAAAAAA==&#10;" filled="f" strokecolor="black [3213]" strokeweight="2pt">
                      <v:textbox>
                        <w:txbxContent>
                          <w:p w:rsidR="00C37A82" w:rsidRPr="00BC4F10" w:rsidRDefault="00C37A82" w:rsidP="000809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.4</w:t>
                            </w:r>
                            <w:r w:rsidRPr="00BC4F10">
                              <w:rPr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:rsidR="00C37A82" w:rsidRPr="00BC4F10" w:rsidRDefault="00C37A82" w:rsidP="000809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View Profil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5E70CC3F" wp14:editId="285866E1">
                                  <wp:extent cx="810895" cy="466323"/>
                                  <wp:effectExtent l="0" t="0" r="825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466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626F7EFB" wp14:editId="6A675AB1">
                                  <wp:extent cx="810895" cy="466323"/>
                                  <wp:effectExtent l="0" t="0" r="825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466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  <v:roundrect id="Rounded Rectangle 54" o:spid="_x0000_s1036" style="position:absolute;left:41751;top:10955;width:14752;height:60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xFsMA&#10;AADbAAAADwAAAGRycy9kb3ducmV2LnhtbESPQWvCQBSE7wX/w/IEb3WjaJHUVUQQKgrF6KHHR/Y1&#10;m5p9G7KvGv99t1DocZiZb5jluveNulEX68AGJuMMFHEZbM2Vgct597wAFQXZYhOYDDwowno1eFpi&#10;bsOdT3QrpFIJwjFHA06kzbWOpSOPcRxa4uR9hs6jJNlV2nZ4T3Df6GmWvWiPNacFhy1tHZXX4tsb&#10;sF94PBTz99Nxn+23rJ1cyw8xZjTsN6+ghHr5D/+136yB+Q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vxFsMAAADbAAAADwAAAAAAAAAAAAAAAACYAgAAZHJzL2Rv&#10;d25yZXYueG1sUEsFBgAAAAAEAAQA9QAAAIgDAAAAAA==&#10;" filled="f" strokecolor="black [3213]" strokeweight="2pt">
                      <v:textbox>
                        <w:txbxContent>
                          <w:p w:rsidR="00C37A82" w:rsidRPr="00BC4F10" w:rsidRDefault="00C37A82" w:rsidP="000809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.5</w:t>
                            </w:r>
                            <w:r w:rsidRPr="00BC4F10">
                              <w:rPr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:rsidR="00C37A82" w:rsidRPr="00BC4F10" w:rsidRDefault="00C37A82" w:rsidP="000809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Change Profil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3FDC2D03" wp14:editId="7CB7B0B7">
                                  <wp:extent cx="810895" cy="466323"/>
                                  <wp:effectExtent l="0" t="0" r="8255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466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2E035A83" wp14:editId="51B41AFF">
                                  <wp:extent cx="810895" cy="466323"/>
                                  <wp:effectExtent l="0" t="0" r="8255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466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  <v:roundrect id="Rounded Rectangle 57" o:spid="_x0000_s1037" style="position:absolute;left:41320;width:16212;height:60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vYcMA&#10;AADbAAAADwAAAGRycy9kb3ducmV2LnhtbESPQWvCQBSE7wX/w/IEb3WjYCupq4ggKArF6KHHR/Y1&#10;m5p9G7JPTf99t1DocZiZb5jFqveNulMX68AGJuMMFHEZbM2Vgct5+zwHFQXZYhOYDHxThNVy8LTA&#10;3IYHn+heSKUShGOOBpxIm2sdS0ce4zi0xMn7DJ1HSbKrtO3wkeC+0dMse9Eea04LDlvaOCqvxc0b&#10;sF94PBSz99Nxn+03rJ1cyw8xZjTs12+ghHr5D/+1d9bA7BV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vYcMAAADbAAAADwAAAAAAAAAAAAAAAACYAgAAZHJzL2Rv&#10;d25yZXYueG1sUEsFBgAAAAAEAAQA9QAAAIgDAAAAAA==&#10;" filled="f" strokecolor="black [3213]" strokeweight="2pt">
                      <v:textbox>
                        <w:txbxContent>
                          <w:p w:rsidR="00C37A82" w:rsidRPr="00BC4F10" w:rsidRDefault="00C37A82" w:rsidP="000809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.6</w:t>
                            </w:r>
                            <w:r w:rsidRPr="00BC4F10">
                              <w:rPr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:rsidR="00C37A82" w:rsidRPr="00BC4F10" w:rsidRDefault="00C37A82" w:rsidP="000809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Change Password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2084FCDF" wp14:editId="28E5B2BB">
                                  <wp:extent cx="810895" cy="466323"/>
                                  <wp:effectExtent l="0" t="0" r="8255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466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0F0680DC" wp14:editId="078A31FF">
                                  <wp:extent cx="810895" cy="466323"/>
                                  <wp:effectExtent l="0" t="0" r="8255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466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  <v:shape id="Straight Arrow Connector 60" o:spid="_x0000_s1038" type="#_x0000_t32" style="position:absolute;left:10775;top:14486;width:98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/3o8EAAADbAAAADwAAAGRycy9kb3ducmV2LnhtbERPS2rDMBDdB3oHMYXuEjldJK1rOZR8&#10;oItAiZMDDNZEciONjKXG7u2rRaHLx/tXm8k7cachdoEVLBcFCOI26I6Ngsv5MH8BEROyRheYFPxQ&#10;hE39MKuw1GHkE92bZEQO4ViiAptSX0oZW0se4yL0xJm7hsFjynAwUg845nDv5HNRrKTHjnODxZ62&#10;ltpb8+0VfH2uXy+3nVlezbFwp8aNZ7sflXp6nN7fQCSa0r/4z/2hFazy+vwl/wB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P/ejwQAAANsAAAAPAAAAAAAAAAAAAAAA&#10;AKECAABkcnMvZG93bnJldi54bWxQSwUGAAAAAAQABAD5AAAAjwMAAAAA&#10;" strokecolor="black [3213]" strokeweight="1.5pt">
                      <v:stroke endarrow="open"/>
                    </v:shape>
                    <v:shape id="Straight Arrow Connector 61" o:spid="_x0000_s1039" type="#_x0000_t32" style="position:absolute;left:26005;top:6026;width:3;height:54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d2E8UAAADbAAAADwAAAGRycy9kb3ducmV2LnhtbESPzWrDMBCE74W8g9hALiWRk4MbnCjG&#10;hBh6aEvz8wAba2ObWCsjqY779lWh0OMwO9/sbPPRdGIg51vLCpaLBARxZXXLtYLLuZyvQfiArLGz&#10;TAq+yUO+mzxtMdP2wUcaTqEWEcI+QwVNCH0mpa8aMugXtieO3s06gyFKV0vt8BHhppOrJEmlwZZj&#10;Q4M97Ruq7qcvE994+yzXRXr4eB/r8+H54l6c5atSs+lYbEAEGsP/8V/6VStIl/C7JQJ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d2E8UAAADbAAAADwAAAAAAAAAA&#10;AAAAAAChAgAAZHJzL2Rvd25yZXYueG1sUEsFBgAAAAAEAAQA+QAAAJMDAAAAAA==&#10;" strokecolor="black [3213]" strokeweight="1.5pt">
                      <v:stroke endarrow="open"/>
                    </v:shape>
                    <v:shape id="Straight Arrow Connector 62" o:spid="_x0000_s1040" type="#_x0000_t32" style="position:absolute;left:32434;top:3013;width:88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MT8QAAADbAAAADwAAAGRycy9kb3ducmV2LnhtbESP3WoCMRSE74W+QziF3mlWL6zdGkX6&#10;A70Qirs+wGFzTFaTk2WTutu3N4WCl8PMfMOst6N34kp9bAMrmM8KEMRN0C0bBcf6c7oCEROyRheY&#10;FPxShO3mYbLGUoeBD3StkhEZwrFEBTalrpQyNpY8xlnoiLN3Cr3HlGVvpO5xyHDv5KIoltJjy3nB&#10;YkdvlppL9eMVnL+fX46XdzM/mX3hDpUbavsxKPX0OO5eQSQa0z383/7SCpYL+Pu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cxPxAAAANsAAAAPAAAAAAAAAAAA&#10;AAAAAKECAABkcnMvZG93bnJldi54bWxQSwUGAAAAAAQABAD5AAAAkgMAAAAA&#10;" strokecolor="black [3213]" strokeweight="1.5pt">
                      <v:stroke endarrow="open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63" o:spid="_x0000_s1041" type="#_x0000_t34" style="position:absolute;left:32434;top:3013;width:9317;height:109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wZfMQAAADbAAAADwAAAGRycy9kb3ducmV2LnhtbESP3WrCQBSE7wu+w3KE3tWNFWyJriJK&#10;UCgITX2AQ/bkR7NnQ/bUpH36bqHQy2FmvmHW29G16k59aDwbmM8SUMSFtw1XBi4f2dMrqCDIFlvP&#10;ZOCLAmw3k4c1ptYP/E73XCoVIRxSNFCLdKnWoajJYZj5jjh6pe8dSpR9pW2PQ4S7Vj8nyVI7bDgu&#10;1NjRvqbiln86A3ku5/PpNhz47aWU/bXMkuN3ZszjdNytQAmN8h/+a5+sgeUCfr/EH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zBl8xAAAANsAAAAPAAAAAAAAAAAA&#10;AAAAAKECAABkcnMvZG93bnJldi54bWxQSwUGAAAAAAQABAD5AAAAkgMAAAAA&#10;" strokecolor="black [3213]" strokeweight="1.5pt">
                      <v:stroke endarrow="open"/>
                    </v:shape>
                  </v:group>
                  <v:shape id="Straight Arrow Connector 63" o:spid="_x0000_s1042" type="#_x0000_t34" style="position:absolute;left:32434;top:3013;width:9317;height:2130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+xw8EAAADbAAAADwAAAGRycy9kb3ducmV2LnhtbERPz2vCMBS+C/4P4Qm7aWqHZdSmIkLH&#10;GG4w9eDx0TzbYvJSmsx2//1yGOz48f0udpM14kGD7xwrWK8SEMS10x03Ci7navkCwgdkjcYxKfgh&#10;D7tyPisw127kL3qcQiNiCPscFbQh9LmUvm7Jol+5njhyNzdYDBEOjdQDjjHcGpkmSSYtdhwbWuzp&#10;0FJ9P31bBcfNlFVpkr6bV1d9ftTPZrxcjVJPi2m/BRFoCv/iP/ebVpDFsfFL/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v7HDwQAAANsAAAAPAAAAAAAAAAAAAAAA&#10;AKECAABkcnMvZG93bnJldi54bWxQSwUGAAAAAAQABAD5AAAAjwMAAAAA&#10;" adj="5399" strokecolor="black [3213]" strokeweight="1.5pt">
                    <v:stroke endarrow="open"/>
                  </v:shape>
                </v:group>
              </v:group>
            </w:pict>
          </mc:Fallback>
        </mc:AlternateContent>
      </w:r>
    </w:p>
    <w:p w:rsidR="00080961" w:rsidRDefault="00080961" w:rsidP="00080961"/>
    <w:p w:rsidR="00080961" w:rsidRDefault="00080961" w:rsidP="00080961"/>
    <w:p w:rsidR="00080961" w:rsidRDefault="00080961" w:rsidP="00080961"/>
    <w:p w:rsidR="00080961" w:rsidRDefault="00080961" w:rsidP="00080961"/>
    <w:p w:rsidR="00080961" w:rsidRDefault="00080961" w:rsidP="00080961"/>
    <w:p w:rsidR="00080961" w:rsidRDefault="00080961" w:rsidP="00080961"/>
    <w:p w:rsidR="00080961" w:rsidRDefault="00080961" w:rsidP="00080961"/>
    <w:p w:rsidR="00080961" w:rsidRDefault="00080961" w:rsidP="00080961"/>
    <w:p w:rsidR="00080961" w:rsidRDefault="00080961" w:rsidP="00080961"/>
    <w:p w:rsidR="00080961" w:rsidRDefault="009C0D45" w:rsidP="0040277D">
      <w:pPr>
        <w:pStyle w:val="Heading3"/>
      </w:pPr>
      <w:bookmarkStart w:id="79" w:name="_Toc380496261"/>
      <w:bookmarkStart w:id="80" w:name="_Toc380504139"/>
      <w:r>
        <w:t>*</w:t>
      </w:r>
      <w:r w:rsidR="00080961">
        <w:rPr>
          <w:rFonts w:hint="eastAsia"/>
        </w:rPr>
        <w:t>先生画面</w:t>
      </w:r>
      <w:r w:rsidR="0038368B">
        <w:rPr>
          <w:rFonts w:hint="eastAsia"/>
        </w:rPr>
        <w:t>フロー</w:t>
      </w:r>
      <w:bookmarkEnd w:id="79"/>
      <w:bookmarkEnd w:id="80"/>
    </w:p>
    <w:p w:rsidR="00080961" w:rsidRDefault="00C110B7" w:rsidP="00080961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121217" wp14:editId="6F4CC841">
                <wp:simplePos x="0" y="0"/>
                <wp:positionH relativeFrom="column">
                  <wp:posOffset>0</wp:posOffset>
                </wp:positionH>
                <wp:positionV relativeFrom="paragraph">
                  <wp:posOffset>29354</wp:posOffset>
                </wp:positionV>
                <wp:extent cx="6132758" cy="3774440"/>
                <wp:effectExtent l="0" t="0" r="20955" b="1651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758" cy="3774440"/>
                          <a:chOff x="0" y="0"/>
                          <a:chExt cx="6133347" cy="3774536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862642"/>
                            <a:ext cx="6133347" cy="2911894"/>
                            <a:chOff x="0" y="0"/>
                            <a:chExt cx="6133347" cy="2911894"/>
                          </a:xfrm>
                        </wpg:grpSpPr>
                        <wps:wsp>
                          <wps:cNvPr id="71" name="Rounded Rectangle 71"/>
                          <wps:cNvSpPr/>
                          <wps:spPr>
                            <a:xfrm>
                              <a:off x="0" y="0"/>
                              <a:ext cx="1820174" cy="6019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2.1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Manage Lesson</w:t>
                                </w:r>
                              </w:p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(Teacher Homepag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Straight Arrow Connector 72"/>
                          <wps:cNvCnPr>
                            <a:stCxn id="71" idx="3"/>
                            <a:endCxn id="73" idx="1"/>
                          </wps:cNvCnPr>
                          <wps:spPr>
                            <a:xfrm>
                              <a:off x="1820174" y="300990"/>
                              <a:ext cx="1035169" cy="862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Rounded Rectangle 73"/>
                          <wps:cNvSpPr/>
                          <wps:spPr>
                            <a:xfrm>
                              <a:off x="2855343" y="8626"/>
                              <a:ext cx="1076960" cy="6019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2.1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Create Les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Straight Arrow Connector 74"/>
                          <wps:cNvCnPr>
                            <a:stCxn id="73" idx="2"/>
                            <a:endCxn id="75" idx="0"/>
                          </wps:cNvCnPr>
                          <wps:spPr>
                            <a:xfrm>
                              <a:off x="3393823" y="610606"/>
                              <a:ext cx="23" cy="57889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Rounded Rectangle 75"/>
                          <wps:cNvSpPr/>
                          <wps:spPr>
                            <a:xfrm>
                              <a:off x="2855366" y="1189500"/>
                              <a:ext cx="1076960" cy="6019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2.3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View Les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Straight Arrow Connector 76"/>
                          <wps:cNvCnPr>
                            <a:stCxn id="75" idx="3"/>
                            <a:endCxn id="79" idx="1"/>
                          </wps:cNvCnPr>
                          <wps:spPr>
                            <a:xfrm flipV="1">
                              <a:off x="3932326" y="1490478"/>
                              <a:ext cx="959545" cy="1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Rounded Rectangle 77"/>
                          <wps:cNvSpPr/>
                          <wps:spPr>
                            <a:xfrm>
                              <a:off x="4891870" y="8622"/>
                              <a:ext cx="1181100" cy="6019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2.5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Update Les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Arrow Connector 78"/>
                          <wps:cNvCnPr>
                            <a:stCxn id="75" idx="3"/>
                            <a:endCxn id="77" idx="1"/>
                          </wps:cNvCnPr>
                          <wps:spPr>
                            <a:xfrm flipV="1">
                              <a:off x="3932326" y="309612"/>
                              <a:ext cx="959544" cy="1180878"/>
                            </a:xfrm>
                            <a:prstGeom prst="bentConnector3">
                              <a:avLst>
                                <a:gd name="adj1" fmla="val 46361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Rounded Rectangle 79"/>
                          <wps:cNvSpPr/>
                          <wps:spPr>
                            <a:xfrm>
                              <a:off x="4891871" y="1189488"/>
                              <a:ext cx="1076960" cy="6019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2.6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</w:rPr>
                                  <w:t>View 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traight Arrow Connector 80"/>
                          <wps:cNvCnPr>
                            <a:stCxn id="79" idx="2"/>
                            <a:endCxn id="81" idx="0"/>
                          </wps:cNvCnPr>
                          <wps:spPr>
                            <a:xfrm rot="16200000" flipH="1">
                              <a:off x="5173257" y="2048563"/>
                              <a:ext cx="518445" cy="425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Rounded Rectangle 81"/>
                          <wps:cNvSpPr/>
                          <wps:spPr>
                            <a:xfrm>
                              <a:off x="4735868" y="2309914"/>
                              <a:ext cx="1397479" cy="6019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2.7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View Student Resul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>
                            <a:stCxn id="71" idx="3"/>
                            <a:endCxn id="75" idx="1"/>
                          </wps:cNvCnPr>
                          <wps:spPr>
                            <a:xfrm>
                              <a:off x="1820174" y="300990"/>
                              <a:ext cx="1035192" cy="11895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Rounded Rectangle 85"/>
                          <wps:cNvSpPr/>
                          <wps:spPr>
                            <a:xfrm>
                              <a:off x="2855275" y="2309914"/>
                              <a:ext cx="1076960" cy="6019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2.8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View Pay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traight Arrow Connector 86"/>
                          <wps:cNvCnPr>
                            <a:stCxn id="71" idx="2"/>
                            <a:endCxn id="85" idx="1"/>
                          </wps:cNvCnPr>
                          <wps:spPr>
                            <a:xfrm rot="16200000" flipH="1">
                              <a:off x="878219" y="633848"/>
                              <a:ext cx="2008924" cy="1945188"/>
                            </a:xfrm>
                            <a:prstGeom prst="bentConnector2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" name="Rounded Rectangle 137"/>
                        <wps:cNvSpPr/>
                        <wps:spPr>
                          <a:xfrm>
                            <a:off x="4891177" y="0"/>
                            <a:ext cx="1180465" cy="6013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7A82" w:rsidRPr="00BC4F10" w:rsidRDefault="00C37A82" w:rsidP="0008096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2.4</w:t>
                              </w:r>
                              <w:r w:rsidRPr="00BC4F10">
                                <w:rPr>
                                  <w:color w:val="000000" w:themeColor="text1"/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 xml:space="preserve"> View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78"/>
                        <wps:cNvCnPr>
                          <a:stCxn id="75" idx="3"/>
                          <a:endCxn id="137" idx="1"/>
                        </wps:cNvCnPr>
                        <wps:spPr>
                          <a:xfrm flipV="1">
                            <a:off x="3932327" y="300673"/>
                            <a:ext cx="958850" cy="2052460"/>
                          </a:xfrm>
                          <a:prstGeom prst="bentConnector3">
                            <a:avLst>
                              <a:gd name="adj1" fmla="val 31105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9" o:spid="_x0000_s1043" style="position:absolute;margin-left:0;margin-top:2.3pt;width:482.9pt;height:297.2pt;z-index:251661312;mso-width-relative:margin" coordsize="61333,3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">
                <v:group id="Group 87" o:spid="_x0000_s1044" style="position:absolute;top:8626;width:61333;height:29119" coordsize="61333,29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oundrect id="Rounded Rectangle 71" o:spid="_x0000_s1045" style="position:absolute;width:18201;height:6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O7sMA&#10;AADbAAAADwAAAGRycy9kb3ducmV2LnhtbESPQWvCQBSE7wX/w/IEb3VjwVZSVxFBqCgUo4ceH9nX&#10;bGr2bcg+Nf57t1DocZiZb5j5sveNulIX68AGJuMMFHEZbM2VgdNx8zwDFQXZYhOYDNwpwnIxeJpj&#10;bsOND3QtpFIJwjFHA06kzbWOpSOPcRxa4uR9h86jJNlV2nZ4S3Df6Jcse9Uea04LDltaOyrPxcUb&#10;sD+43xXTz8N+m23XrJ2cyy8xZjTsV++ghHr5D/+1P6yBtwn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kO7sMAAADbAAAADwAAAAAAAAAAAAAAAACYAgAAZHJzL2Rv&#10;d25yZXYueG1sUEsFBgAAAAAEAAQA9QAAAIgDAAAAAA==&#10;" filled="f" strokecolor="black [3213]" strokeweight="2pt">
                    <v:textbox>
                      <w:txbxContent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2.1</w:t>
                          </w:r>
                          <w:r w:rsidRPr="00BC4F10">
                            <w:rPr>
                              <w:color w:val="000000" w:themeColor="text1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 Manage Lesson</w:t>
                          </w:r>
                        </w:p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(Teacher Homepage)</w:t>
                          </w:r>
                        </w:p>
                      </w:txbxContent>
                    </v:textbox>
                  </v:roundrect>
                  <v:shape id="Straight Arrow Connector 72" o:spid="_x0000_s1046" type="#_x0000_t32" style="position:absolute;left:18201;top:3009;width:10352;height: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haksQAAADbAAAADwAAAGRycy9kb3ducmV2LnhtbESP3WoCMRSE74W+QziF3mlWL6quRpH+&#10;QC8KxV0f4LA5JqvJybJJ3e3bN4WCl8PMfMNs96N34kZ9bAMrmM8KEMRN0C0bBaf6fboCEROyRheY&#10;FPxQhP3uYbLFUoeBj3SrkhEZwrFEBTalrpQyNpY8xlnoiLN3Dr3HlGVvpO5xyHDv5KIonqXHlvOC&#10;xY5eLDXX6tsruHwt16frq5mfzWfhjpUbavs2KPX0OB42IBKN6R7+b39oBcsF/H3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eFqSxAAAANsAAAAPAAAAAAAAAAAA&#10;AAAAAKECAABkcnMvZG93bnJldi54bWxQSwUGAAAAAAQABAD5AAAAkgMAAAAA&#10;" strokecolor="black [3213]" strokeweight="1.5pt">
                    <v:stroke endarrow="open"/>
                  </v:shape>
                  <v:roundrect id="Rounded Rectangle 73" o:spid="_x0000_s1047" style="position:absolute;left:28553;top:86;width:10770;height:6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1AsMA&#10;AADbAAAADwAAAGRycy9kb3ducmV2LnhtbESPQWvCQBSE7wX/w/IEb3VjxbakriJCoaJQTHvo8ZF9&#10;zaZm34bsq8Z/7wqCx2FmvmHmy9436khdrAMbmIwzUMRlsDVXBr6/3h9fQUVBttgEJgNnirBcDB7m&#10;mNtw4j0dC6lUgnDM0YATaXOtY+nIYxyHljh5v6HzKEl2lbYdnhLcN/opy561x5rTgsOW1o7KQ/Hv&#10;Ddg/3G2L2ed+t8k2a9ZODuWPGDMa9qs3UEK93MO39oc18DKF65f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c1AsMAAADbAAAADwAAAAAAAAAAAAAAAACYAgAAZHJzL2Rv&#10;d25yZXYueG1sUEsFBgAAAAAEAAQA9QAAAIgDAAAAAA==&#10;" filled="f" strokecolor="black [3213]" strokeweight="2pt">
                    <v:textbox>
                      <w:txbxContent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2.1</w:t>
                          </w:r>
                          <w:r w:rsidRPr="00BC4F10">
                            <w:rPr>
                              <w:color w:val="000000" w:themeColor="text1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 Create Lesson</w:t>
                          </w:r>
                        </w:p>
                      </w:txbxContent>
                    </v:textbox>
                  </v:roundrect>
                  <v:shape id="Straight Arrow Connector 74" o:spid="_x0000_s1048" type="#_x0000_t32" style="position:absolute;left:33938;top:6106;width:0;height:57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1nfcQAAADbAAAADwAAAGRycy9kb3ducmV2LnhtbESP3WoCMRSE7wXfIRyhd5q1FH+2Rin9&#10;gV4IxdUHOGyOydbkZNmk7vbtG0Ho5TAz3zCb3eCduFIXm8AK5rMCBHEddMNGwen4MV2BiAlZowtM&#10;Cn4pwm47Hm2w1KHnA12rZESGcCxRgU2pLaWMtSWPcRZa4uydQ+cxZdkZqTvsM9w7+VgUC+mx4bxg&#10;saVXS/Wl+vEKvr+W69PlzczPZl+4Q+X6o33vlXqYDC/PIBIN6T98b39qBcsnuH3JP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3Wd9xAAAANsAAAAPAAAAAAAAAAAA&#10;AAAAAKECAABkcnMvZG93bnJldi54bWxQSwUGAAAAAAQABAD5AAAAkgMAAAAA&#10;" strokecolor="black [3213]" strokeweight="1.5pt">
                    <v:stroke endarrow="open"/>
                  </v:shape>
                  <v:roundrect id="Rounded Rectangle 75" o:spid="_x0000_s1049" style="position:absolute;left:28553;top:11895;width:10770;height:6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7cMA&#10;AADbAAAADwAAAGRycy9kb3ducmV2LnhtbESPQWvCQBSE7wX/w/IEb3WjYCupq4ggKArF6KHHR/Y1&#10;m5p9G7JPTf99t1DocZiZb5jFqveNulMX68AGJuMMFHEZbM2Vgct5+zwHFQXZYhOYDHxThNVy8LTA&#10;3IYHn+heSKUShGOOBpxIm2sdS0ce4zi0xMn7DJ1HSbKrtO3wkeC+0dMse9Eea04LDlvaOCqvxc0b&#10;sF94PBSz99Nxn+03rJ1cyw8xZjTs12+ghHr5D/+1d9bA6wx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II7cMAAADbAAAADwAAAAAAAAAAAAAAAACYAgAAZHJzL2Rv&#10;d25yZXYueG1sUEsFBgAAAAAEAAQA9QAAAIgDAAAAAA==&#10;" filled="f" strokecolor="black [3213]" strokeweight="2pt">
                    <v:textbox>
                      <w:txbxContent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2.3</w:t>
                          </w:r>
                          <w:r w:rsidRPr="00BC4F10">
                            <w:rPr>
                              <w:color w:val="000000" w:themeColor="text1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 View Lesson</w:t>
                          </w:r>
                        </w:p>
                      </w:txbxContent>
                    </v:textbox>
                  </v:roundrect>
                  <v:shape id="Straight Arrow Connector 76" o:spid="_x0000_s1050" type="#_x0000_t32" style="position:absolute;left:39323;top:14904;width:959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4usUAAADbAAAADwAAAGRycy9kb3ducmV2LnhtbESPzWrDMBCE74G+g9hCL6GR04NjnCgh&#10;FBt6aEv+HmBrbWxTa2UkxXbfvioUchxm55udzW4ynRjI+dayguUiAUFcWd1yreByLp8zED4ga+ws&#10;k4If8rDbPsw2mGs78pGGU6hFhLDPUUETQp9L6auGDPqF7Ymjd7XOYIjS1VI7HCPcdPIlSVJpsOXY&#10;0GBPrw1V36ebiW+8H8psnxafH1N9LuYXt3KWv5R6epz2axCBpnA//k+/aQWrFP62RAD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d4usUAAADbAAAADwAAAAAAAAAA&#10;AAAAAAChAgAAZHJzL2Rvd25yZXYueG1sUEsFBgAAAAAEAAQA+QAAAJMDAAAAAA==&#10;" strokecolor="black [3213]" strokeweight="1.5pt">
                    <v:stroke endarrow="open"/>
                  </v:shape>
                  <v:roundrect id="Rounded Rectangle 77" o:spid="_x0000_s1051" style="position:absolute;left:48918;top:86;width:11811;height:6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zAcMA&#10;AADbAAAADwAAAGRycy9kb3ducmV2LnhtbESPQWvCQBSE7wX/w/IEb3WjYJXUVUQQKgrF6KHHR/Y1&#10;m5p9G7KvGv99t1DocZiZb5jluveNulEX68AGJuMMFHEZbM2Vgct597wAFQXZYhOYDDwowno1eFpi&#10;bsOdT3QrpFIJwjFHA06kzbWOpSOPcRxa4uR9hs6jJNlV2nZ4T3Df6GmWvWiPNacFhy1tHZXX4tsb&#10;sF94PBSz99Nxn+23rJ1cyw8xZjTsN6+ghHr5D/+136yB+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wzAcMAAADbAAAADwAAAAAAAAAAAAAAAACYAgAAZHJzL2Rv&#10;d25yZXYueG1sUEsFBgAAAAAEAAQA9QAAAIgDAAAAAA==&#10;" filled="f" strokecolor="black [3213]" strokeweight="2pt">
                    <v:textbox>
                      <w:txbxContent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2.5</w:t>
                          </w:r>
                          <w:r w:rsidRPr="00BC4F10">
                            <w:rPr>
                              <w:color w:val="000000" w:themeColor="text1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 Update Lesson</w:t>
                          </w:r>
                        </w:p>
                      </w:txbxContent>
                    </v:textbox>
                  </v:roundrect>
                  <v:shape id="Straight Arrow Connector 78" o:spid="_x0000_s1052" type="#_x0000_t34" style="position:absolute;left:39323;top:3096;width:9595;height:1180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JAzsAAAADbAAAADwAAAGRycy9kb3ducmV2LnhtbERPTYvCMBC9C/6HMMJeZE3Xg5ZuUxFR&#10;EDxZF3odmrEt20xKkq31328OgsfH+853k+nFSM53lhV8rRIQxLXVHTcKfm6nzxSED8gae8uk4Eke&#10;dsV8lmOm7YOvNJahETGEfYYK2hCGTEpft2TQr+xAHLm7dQZDhK6R2uEjhpterpNkIw12HBtaHOjQ&#10;Uv1b/hkFx2V5P/HlWOtD4vbjMq3SdVMp9bGY9t8gAk3hLX65z1rBNo6NX+IPkM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yQM7AAAAA2wAAAA8AAAAAAAAAAAAAAAAA&#10;oQIAAGRycy9kb3ducmV2LnhtbFBLBQYAAAAABAAEAPkAAACOAwAAAAA=&#10;" adj="10014" strokecolor="black [3213]" strokeweight="1.5pt">
                    <v:stroke endarrow="open"/>
                  </v:shape>
                  <v:roundrect id="Rounded Rectangle 79" o:spid="_x0000_s1053" style="position:absolute;left:48918;top:11894;width:10770;height:6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C6MMA&#10;AADbAAAADwAAAGRycy9kb3ducmV2LnhtbESPQWvCQBSE7wX/w/IEb3VjQdumriJCoaJQTHvo8ZF9&#10;zaZm34bsq8Z/7wqCx2FmvmHmy9436khdrAMbmIwzUMRlsDVXBr6/3h9fQEVBttgEJgNnirBcDB7m&#10;mNtw4j0dC6lUgnDM0YATaXOtY+nIYxyHljh5v6HzKEl2lbYdnhLcN/opy2baY81pwWFLa0flofj3&#10;Buwf7rbF9HO/22SbNWsnh/JHjBkN+9UbKKFe7uFb+8MaeH6F65f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8C6MMAAADbAAAADwAAAAAAAAAAAAAAAACYAgAAZHJzL2Rv&#10;d25yZXYueG1sUEsFBgAAAAAEAAQA9QAAAIgDAAAAAA==&#10;" filled="f" strokecolor="black [3213]" strokeweight="2pt">
                    <v:textbox>
                      <w:txbxContent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2.6</w:t>
                          </w:r>
                          <w:r w:rsidRPr="00BC4F10">
                            <w:rPr>
                              <w:color w:val="000000" w:themeColor="text1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8"/>
                            </w:rPr>
                            <w:t>View Student</w:t>
                          </w:r>
                        </w:p>
                      </w:txbxContent>
                    </v:textbox>
                  </v:roundrect>
                  <v:shape id="Straight Arrow Connector 80" o:spid="_x0000_s1054" type="#_x0000_t34" style="position:absolute;left:51732;top:20485;width:5185;height: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fF/sMAAADbAAAADwAAAGRycy9kb3ducmV2LnhtbERPTWvCQBC9C/0PyxR6MxuFVpu6Sm2x&#10;qNDSROl5yI5JaHY2ZNcY/fXuQfD4eN+zRW9q0VHrKssKRlEMgji3uuJCwX63Gk5BOI+ssbZMCs7k&#10;YDF/GMww0fbEKXWZL0QIYZeggtL7JpHS5SUZdJFtiAN3sK1BH2BbSN3iKYSbWo7j+EUarDg0lNjQ&#10;R0n5f3Y0Cp6/Dzj52azTv8/uq9j+XtLRa7ZU6umxf38D4an3d/HNvdYKpmF9+BJ+gJ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3xf7DAAAA2wAAAA8AAAAAAAAAAAAA&#10;AAAAoQIAAGRycy9kb3ducmV2LnhtbFBLBQYAAAAABAAEAPkAAACRAwAAAAA=&#10;" strokecolor="black [3213]" strokeweight="1.5pt">
                    <v:stroke endarrow="open"/>
                  </v:shape>
                  <v:roundrect id="Rounded Rectangle 81" o:spid="_x0000_s1055" style="position:absolute;left:47358;top:23099;width:13975;height:6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+ycIA&#10;AADbAAAADwAAAGRycy9kb3ducmV2LnhtbESPQWvCQBSE7wX/w/IEb3VjoSLRVUQoVCoUYw89PrLP&#10;bDT7NmRfNf77riB4HGbmG2ax6n2jLtTFOrCByTgDRVwGW3Nl4Ofw8ToDFQXZYhOYDNwowmo5eFlg&#10;bsOV93QppFIJwjFHA06kzbWOpSOPcRxa4uQdQ+dRkuwqbTu8Jrhv9FuWTbXHmtOCw5Y2jspz8ecN&#10;2BPuvor37/1um203rJ2cy18xZjTs13NQQr08w4/2pzUwm8D9S/oB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H7JwgAAANsAAAAPAAAAAAAAAAAAAAAAAJgCAABkcnMvZG93&#10;bnJldi54bWxQSwUGAAAAAAQABAD1AAAAhwMAAAAA&#10;" filled="f" strokecolor="black [3213]" strokeweight="2pt">
                    <v:textbox>
                      <w:txbxContent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2.7</w:t>
                          </w:r>
                          <w:r w:rsidRPr="00BC4F10">
                            <w:rPr>
                              <w:color w:val="000000" w:themeColor="text1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 View Student Result</w:t>
                          </w:r>
                        </w:p>
                      </w:txbxContent>
                    </v:textbox>
                  </v:roundrect>
                  <v:shape id="Straight Arrow Connector 82" o:spid="_x0000_s1056" type="#_x0000_t34" style="position:absolute;left:18201;top:3009;width:10352;height:1189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xaHcQAAADbAAAADwAAAGRycy9kb3ducmV2LnhtbESP3WrCQBSE7wt9h+UUelc3elEluopY&#10;QgVBaNoHOGRPfjR7NmRPTerTu4LQy2FmvmFWm9G16kJ9aDwbmE4SUMSFtw1XBn6+s7cFqCDIFlvP&#10;ZOCPAmzWz08rTK0f+IsuuVQqQjikaKAW6VKtQ1GTwzDxHXH0St87lCj7Stsehwh3rZ4lybt22HBc&#10;qLGjXU3FOf91BvJcjsf9efjgw7yU3anMks9rZszry7hdghIa5T/8aO+tgcUM7l/iD9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jFodxAAAANsAAAAPAAAAAAAAAAAA&#10;AAAAAKECAABkcnMvZG93bnJldi54bWxQSwUGAAAAAAQABAD5AAAAkgMAAAAA&#10;" strokecolor="black [3213]" strokeweight="1.5pt">
                    <v:stroke endarrow="open"/>
                  </v:shape>
                  <v:roundrect id="Rounded Rectangle 85" o:spid="_x0000_s1057" style="position:absolute;left:28552;top:23099;width:10770;height:6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4ysIA&#10;AADbAAAADwAAAGRycy9kb3ducmV2LnhtbESPQWvCQBSE7wX/w/IKvdVNC4qkriKCUKkgRg8eH9nX&#10;bDT7NmRfNf33riB4HGbmG2Y6732jLtTFOrCBj2EGirgMtubKwGG/ep+AioJssQlMBv4pwnw2eJli&#10;bsOVd3QppFIJwjFHA06kzbWOpSOPcRha4uT9hs6jJNlV2nZ4TXDf6M8sG2uPNacFhy0tHZXn4s8b&#10;sCfc/BSj7W6zztZL1k7O5VGMeXvtF1+ghHp5hh/tb2tgMoL7l/QD9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3jKwgAAANsAAAAPAAAAAAAAAAAAAAAAAJgCAABkcnMvZG93&#10;bnJldi54bWxQSwUGAAAAAAQABAD1AAAAhwMAAAAA&#10;" filled="f" strokecolor="black [3213]" strokeweight="2pt">
                    <v:textbox>
                      <w:txbxContent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2.8</w:t>
                          </w:r>
                          <w:r w:rsidRPr="00BC4F10">
                            <w:rPr>
                              <w:color w:val="000000" w:themeColor="text1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 View Payment</w:t>
                          </w:r>
                        </w:p>
                      </w:txbxContent>
                    </v:textbox>
                  </v:round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Straight Arrow Connector 86" o:spid="_x0000_s1058" type="#_x0000_t33" style="position:absolute;left:8781;top:6338;width:20090;height:194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ecAsUAAADbAAAADwAAAGRycy9kb3ducmV2LnhtbESPQWvCQBSE74L/YXmCF6mbFKoSXUXE&#10;gqeCUSreHtnXJDb7NuyumvbXdwuCx2FmvmEWq8404kbO15YVpOMEBHFhdc2lguPh/WUGwgdkjY1l&#10;UvBDHlbLfm+BmbZ33tMtD6WIEPYZKqhCaDMpfVGRQT+2LXH0vqwzGKJ0pdQO7xFuGvmaJBNpsOa4&#10;UGFLm4qK7/xqFJx/91s/un6ckss0dad1ml/ePmulhoNuPQcRqAvP8KO90wpmE/j/En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ecAsUAAADbAAAADwAAAAAAAAAA&#10;AAAAAAChAgAAZHJzL2Rvd25yZXYueG1sUEsFBgAAAAAEAAQA+QAAAJMDAAAAAA==&#10;" strokecolor="black [3213]" strokeweight="1.5pt">
                    <v:stroke endarrow="open"/>
                  </v:shape>
                </v:group>
                <v:roundrect id="Rounded Rectangle 137" o:spid="_x0000_s1059" style="position:absolute;left:48911;width:11805;height:6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XKsIA&#10;AADcAAAADwAAAGRycy9kb3ducmV2LnhtbERPTWvCQBC9F/wPywje6saKbUldRYRCRaGY9tDjkJ1m&#10;U7OzITvV+O9dQfA2j/c582XvG3WkLtaBDUzGGSjiMtiaKwPfX++Pr6CiIFtsApOBM0VYLgYPc8xt&#10;OPGejoVUKoVwzNGAE2lzrWPpyGMch5Y4cb+h8ygJdpW2HZ5SuG/0U5Y9a481pwaHLa0dlYfi3xuw&#10;f7jbFrPP/W6TbdasnRzKHzFmNOxXb6CEermLb+4Pm+ZPX+D6TLpALy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NcqwgAAANwAAAAPAAAAAAAAAAAAAAAAAJgCAABkcnMvZG93&#10;bnJldi54bWxQSwUGAAAAAAQABAD1AAAAhwMAAAAA&#10;" filled="f" strokecolor="black [3213]" strokeweight="2pt">
                  <v:textbox>
                    <w:txbxContent>
                      <w:p w:rsidR="00C37A82" w:rsidRPr="00BC4F10" w:rsidRDefault="00C37A82" w:rsidP="0008096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2.4</w:t>
                        </w:r>
                        <w:r w:rsidRPr="00BC4F10">
                          <w:rPr>
                            <w:color w:val="000000" w:themeColor="text1"/>
                            <w:sz w:val="28"/>
                          </w:rPr>
                          <w:t>.</w:t>
                        </w:r>
                        <w:r>
                          <w:rPr>
                            <w:color w:val="000000" w:themeColor="text1"/>
                            <w:sz w:val="28"/>
                          </w:rPr>
                          <w:t xml:space="preserve"> View File</w:t>
                        </w:r>
                      </w:p>
                    </w:txbxContent>
                  </v:textbox>
                </v:roundrect>
                <v:shape id="Straight Arrow Connector 78" o:spid="_x0000_s1060" type="#_x0000_t34" style="position:absolute;left:39323;top:3006;width:9588;height:2052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wBU8UAAADcAAAADwAAAGRycy9kb3ducmV2LnhtbESPQWvCQBCF74L/YRmht7rRUrGpq5SC&#10;oLdGBettzE6TaHY2ZNeY/vvOoeBthvfmvW8Wq97VqqM2VJ4NTMYJKOLc24oLA4f9+nkOKkRki7Vn&#10;MvBLAVbL4WCBqfV3zqjbxUJJCIcUDZQxNqnWIS/JYRj7hli0H986jLK2hbYt3iXc1XqaJDPtsGJp&#10;KLGhz5Ly6+7mDGxfv78c+ukxm11OeZG9Hc7H7mrM06j/eAcVqY8P8//1xgr+i9DKMzK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wBU8UAAADcAAAADwAAAAAAAAAA&#10;AAAAAAChAgAAZHJzL2Rvd25yZXYueG1sUEsFBgAAAAAEAAQA+QAAAJMDAAAAAA==&#10;" adj="6719" strokecolor="black [3213]" strokeweight="1.5pt">
                  <v:stroke endarrow="open"/>
                </v:shape>
              </v:group>
            </w:pict>
          </mc:Fallback>
        </mc:AlternateContent>
      </w:r>
    </w:p>
    <w:p w:rsidR="00080961" w:rsidRDefault="00080961" w:rsidP="00080961">
      <w:r>
        <w:br w:type="page"/>
      </w:r>
    </w:p>
    <w:p w:rsidR="00080961" w:rsidRDefault="00080961" w:rsidP="00080961"/>
    <w:p w:rsidR="00080961" w:rsidRDefault="009C0D45" w:rsidP="0040277D">
      <w:pPr>
        <w:pStyle w:val="Heading3"/>
      </w:pPr>
      <w:bookmarkStart w:id="81" w:name="_Toc380496262"/>
      <w:bookmarkStart w:id="82" w:name="_Toc380504140"/>
      <w:r>
        <w:t>*</w:t>
      </w:r>
      <w:r w:rsidR="00080961">
        <w:rPr>
          <w:rFonts w:hint="eastAsia"/>
        </w:rPr>
        <w:t>学生画面</w:t>
      </w:r>
      <w:r w:rsidR="0038368B">
        <w:rPr>
          <w:rFonts w:hint="eastAsia"/>
        </w:rPr>
        <w:t>フロー</w:t>
      </w:r>
      <w:bookmarkEnd w:id="81"/>
      <w:bookmarkEnd w:id="82"/>
    </w:p>
    <w:p w:rsidR="00080961" w:rsidRDefault="00080961" w:rsidP="00080961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E191C2" wp14:editId="7AA1829C">
                <wp:simplePos x="0" y="0"/>
                <wp:positionH relativeFrom="column">
                  <wp:posOffset>0</wp:posOffset>
                </wp:positionH>
                <wp:positionV relativeFrom="paragraph">
                  <wp:posOffset>100630</wp:posOffset>
                </wp:positionV>
                <wp:extent cx="6296660" cy="3749986"/>
                <wp:effectExtent l="0" t="0" r="27940" b="2222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660" cy="3749986"/>
                          <a:chOff x="0" y="0"/>
                          <a:chExt cx="6296660" cy="3749986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6296660" cy="3377301"/>
                            <a:chOff x="0" y="0"/>
                            <a:chExt cx="6297265" cy="3377787"/>
                          </a:xfrm>
                        </wpg:grpSpPr>
                        <wps:wsp>
                          <wps:cNvPr id="89" name="Rounded Rectangle 89"/>
                          <wps:cNvSpPr/>
                          <wps:spPr>
                            <a:xfrm>
                              <a:off x="0" y="0"/>
                              <a:ext cx="1820174" cy="6019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3.1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My Lesson</w:t>
                                </w:r>
                              </w:p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(Student Homepag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Straight Arrow Connector 90"/>
                          <wps:cNvCnPr/>
                          <wps:spPr>
                            <a:xfrm>
                              <a:off x="1820174" y="300990"/>
                              <a:ext cx="1035169" cy="862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Rounded Rectangle 91"/>
                          <wps:cNvSpPr/>
                          <wps:spPr>
                            <a:xfrm>
                              <a:off x="2855343" y="8626"/>
                              <a:ext cx="1076960" cy="6019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3.2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All Les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Straight Arrow Connector 92"/>
                          <wps:cNvCnPr>
                            <a:stCxn id="93" idx="0"/>
                            <a:endCxn id="95" idx="2"/>
                          </wps:cNvCnPr>
                          <wps:spPr>
                            <a:xfrm rot="5400000" flipH="1" flipV="1">
                              <a:off x="4148685" y="-144235"/>
                              <a:ext cx="578898" cy="208857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Rounded Rectangle 93"/>
                          <wps:cNvSpPr/>
                          <wps:spPr>
                            <a:xfrm>
                              <a:off x="2855366" y="1189500"/>
                              <a:ext cx="1076960" cy="6019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3.3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Les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Straight Arrow Connector 94"/>
                          <wps:cNvCnPr/>
                          <wps:spPr>
                            <a:xfrm flipV="1">
                              <a:off x="3932326" y="1490478"/>
                              <a:ext cx="959545" cy="1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Rounded Rectangle 95"/>
                          <wps:cNvSpPr/>
                          <wps:spPr>
                            <a:xfrm>
                              <a:off x="4891870" y="8622"/>
                              <a:ext cx="1181100" cy="6019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3.4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Register Les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ounded Rectangle 97"/>
                          <wps:cNvSpPr/>
                          <wps:spPr>
                            <a:xfrm>
                              <a:off x="4891871" y="1189488"/>
                              <a:ext cx="1076960" cy="6019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7A82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3.5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View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Straight Arrow Connector 80"/>
                          <wps:cNvCnPr/>
                          <wps:spPr>
                            <a:xfrm>
                              <a:off x="3932326" y="1490490"/>
                              <a:ext cx="967460" cy="1111615"/>
                            </a:xfrm>
                            <a:prstGeom prst="bentConnector3">
                              <a:avLst>
                                <a:gd name="adj1" fmla="val 48172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Rounded Rectangle 99"/>
                          <wps:cNvSpPr/>
                          <wps:spPr>
                            <a:xfrm>
                              <a:off x="4899786" y="2173839"/>
                              <a:ext cx="1397479" cy="6019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7A82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3.6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</w:p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Straight Arrow Connector 82"/>
                          <wps:cNvCnPr/>
                          <wps:spPr>
                            <a:xfrm>
                              <a:off x="1820174" y="300990"/>
                              <a:ext cx="1035192" cy="11895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Rounded Rectangle 101"/>
                          <wps:cNvSpPr/>
                          <wps:spPr>
                            <a:xfrm>
                              <a:off x="371792" y="2775807"/>
                              <a:ext cx="1076960" cy="6019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3.8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View Pay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Straight Arrow Connector 86"/>
                          <wps:cNvCnPr>
                            <a:stCxn id="89" idx="2"/>
                            <a:endCxn id="101" idx="0"/>
                          </wps:cNvCnPr>
                          <wps:spPr>
                            <a:xfrm rot="16200000" flipH="1">
                              <a:off x="-176734" y="1688800"/>
                              <a:ext cx="2173828" cy="18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" name="Straight Arrow Connector 80"/>
                        <wps:cNvCnPr>
                          <a:stCxn id="93" idx="2"/>
                          <a:endCxn id="104" idx="1"/>
                        </wps:cNvCnPr>
                        <wps:spPr>
                          <a:xfrm rot="16200000" flipH="1">
                            <a:off x="3313414" y="1871328"/>
                            <a:ext cx="1658092" cy="1497879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Rounded Rectangle 104"/>
                        <wps:cNvSpPr/>
                        <wps:spPr>
                          <a:xfrm>
                            <a:off x="4891400" y="3148641"/>
                            <a:ext cx="1397000" cy="6013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7A82" w:rsidRDefault="00C37A82" w:rsidP="0008096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3.7</w:t>
                              </w:r>
                              <w:r w:rsidRPr="00BC4F10">
                                <w:rPr>
                                  <w:color w:val="000000" w:themeColor="text1"/>
                                  <w:sz w:val="28"/>
                                </w:rPr>
                                <w:t>.</w:t>
                              </w:r>
                            </w:p>
                            <w:p w:rsidR="00C37A82" w:rsidRPr="00BC4F10" w:rsidRDefault="00C37A82" w:rsidP="0008096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View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" o:spid="_x0000_s1061" style="position:absolute;margin-left:0;margin-top:7.9pt;width:495.8pt;height:295.25pt;z-index:251660288;mso-height-relative:margin" coordsize="62966,3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">
                <v:group id="Group 88" o:spid="_x0000_s1062" style="position:absolute;width:62966;height:33773" coordsize="62972,33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oundrect id="Rounded Rectangle 89" o:spid="_x0000_s1063" style="position:absolute;width:18201;height:6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pyz8MA&#10;AADbAAAADwAAAGRycy9kb3ducmV2LnhtbESPQWvCQBSE7wX/w/IEb3WjYNHUVUQQKgrF6KHHR/Y1&#10;m5p9G7KvGv99t1DocZiZb5jluveNulEX68AGJuMMFHEZbM2Vgct59zwHFQXZYhOYDDwowno1eFpi&#10;bsOdT3QrpFIJwjFHA06kzbWOpSOPcRxa4uR9hs6jJNlV2nZ4T3Df6GmWvWiPNacFhy1tHZXX4tsb&#10;sF94PBSz99Nxn+23rJ1cyw8xZjTsN6+ghHr5D/+136yB+QJ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pyz8MAAADbAAAADwAAAAAAAAAAAAAAAACYAgAAZHJzL2Rv&#10;d25yZXYueG1sUEsFBgAAAAAEAAQA9QAAAIgDAAAAAA==&#10;" filled="f" strokecolor="black [3213]" strokeweight="2pt">
                    <v:textbox>
                      <w:txbxContent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3.1</w:t>
                          </w:r>
                          <w:r w:rsidRPr="00BC4F10">
                            <w:rPr>
                              <w:color w:val="000000" w:themeColor="text1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 My Lesson</w:t>
                          </w:r>
                        </w:p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(Student Homepage)</w:t>
                          </w:r>
                        </w:p>
                      </w:txbxContent>
                    </v:textbox>
                  </v:roundrect>
                  <v:shape id="Straight Arrow Connector 90" o:spid="_x0000_s1064" type="#_x0000_t32" style="position:absolute;left:18201;top:3009;width:10352;height: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qHhMAAAADbAAAADwAAAGRycy9kb3ducmV2LnhtbERPy2oCMRTdF/oP4Ra6qxm78DEapbQK&#10;XQji6AdcJtdkNLkZJtGZ/n2zEFweznu5HrwTd+piE1jBeFSAIK6DbtgoOB23HzMQMSFrdIFJwR9F&#10;WK9eX5ZY6tDzge5VMiKHcCxRgU2pLaWMtSWPcRRa4sydQ+cxZdgZqTvsc7h38rMoJtJjw7nBYkvf&#10;luprdfMKLvvp/HT9MeOz2RXuULn+aDe9Uu9vw9cCRKIhPcUP969WMM/r85f8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qh4TAAAAA2wAAAA8AAAAAAAAAAAAAAAAA&#10;oQIAAGRycy9kb3ducmV2LnhtbFBLBQYAAAAABAAEAPkAAACOAwAAAAA=&#10;" strokecolor="black [3213]" strokeweight="1.5pt">
                    <v:stroke endarrow="open"/>
                  </v:shape>
                  <v:roundrect id="Rounded Rectangle 91" o:spid="_x0000_s1065" style="position:absolute;left:28553;top:86;width:10770;height:6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oFMMA&#10;AADbAAAADwAAAGRycy9kb3ducmV2LnhtbESPQWvCQBSE7wX/w/IEb3VjwVJTVxFBqCgUo4ceH9nX&#10;bGr2bcg+Nf57t1DocZiZb5j5sveNulIX68AGJuMMFHEZbM2VgdNx8/wGKgqyxSYwGbhThOVi8DTH&#10;3IYbH+haSKUShGOOBpxIm2sdS0ce4zi0xMn7Dp1HSbKrtO3wluC+0S9Z9qo91pwWHLa0dlSei4s3&#10;YH9wvyumn4f9NtuuWTs5l19izGjYr95BCfXyH/5rf1gDswn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XoFMMAAADbAAAADwAAAAAAAAAAAAAAAACYAgAAZHJzL2Rv&#10;d25yZXYueG1sUEsFBgAAAAAEAAQA9QAAAIgDAAAAAA==&#10;" filled="f" strokecolor="black [3213]" strokeweight="2pt">
                    <v:textbox>
                      <w:txbxContent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3.2</w:t>
                          </w:r>
                          <w:r w:rsidRPr="00BC4F10">
                            <w:rPr>
                              <w:color w:val="000000" w:themeColor="text1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 All Lesson</w:t>
                          </w:r>
                        </w:p>
                      </w:txbxContent>
                    </v:textbox>
                  </v:roundrect>
                  <v:shape id="Straight Arrow Connector 92" o:spid="_x0000_s1066" type="#_x0000_t34" style="position:absolute;left:41486;top:-1442;width:5789;height:2088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s7PcUAAADbAAAADwAAAGRycy9kb3ducmV2LnhtbESPT2vCQBTE74V+h+UVvNVNFW1Ns4ot&#10;aPUkVWlzfGRf/mD2bciuGv30XUHocZiZ3zDJrDO1OFHrKssKXvoRCOLM6ooLBfvd4vkNhPPIGmvL&#10;pOBCDmbTx4cEY23P/E2nrS9EgLCLUUHpfRNL6bKSDLq+bYiDl9vWoA+yLaRu8RzgppaDKBpLgxWH&#10;hRIb+iwpO2yPRoEcVvInNfz71S0n6eYjX79e85FSvadu/g7CU+f/w/f2SiuYDOD2JfwA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s7PcUAAADbAAAADwAAAAAAAAAA&#10;AAAAAAChAgAAZHJzL2Rvd25yZXYueG1sUEsFBgAAAAAEAAQA+QAAAJMDAAAAAA==&#10;" strokecolor="black [3213]" strokeweight="1.5pt">
                    <v:stroke endarrow="open"/>
                  </v:shape>
                  <v:roundrect id="Rounded Rectangle 93" o:spid="_x0000_s1067" style="position:absolute;left:28553;top:11895;width:10770;height:6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T+MMA&#10;AADbAAAADwAAAGRycy9kb3ducmV2LnhtbESPQWvCQBSE7wX/w/IEb3VjxdKmriJCoaJQTHvo8ZF9&#10;zaZm34bsq8Z/7wqCx2FmvmHmy9436khdrAMbmIwzUMRlsDVXBr6/3h9fQEVBttgEJgNnirBcDB7m&#10;mNtw4j0dC6lUgnDM0YATaXOtY+nIYxyHljh5v6HzKEl2lbYdnhLcN/opy561x5rTgsOW1o7KQ/Hv&#10;Ddg/3G2L2ed+t8k2a9ZODuWPGDMa9qs3UEK93MO39oc18DqF65f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vT+MMAAADbAAAADwAAAAAAAAAAAAAAAACYAgAAZHJzL2Rv&#10;d25yZXYueG1sUEsFBgAAAAAEAAQA9QAAAIgDAAAAAA==&#10;" filled="f" strokecolor="black [3213]" strokeweight="2pt">
                    <v:textbox>
                      <w:txbxContent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3.3</w:t>
                          </w:r>
                          <w:r w:rsidRPr="00BC4F10">
                            <w:rPr>
                              <w:color w:val="000000" w:themeColor="text1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 Lesson</w:t>
                          </w:r>
                        </w:p>
                      </w:txbxContent>
                    </v:textbox>
                  </v:roundrect>
                  <v:shape id="Straight Arrow Connector 94" o:spid="_x0000_s1068" type="#_x0000_t32" style="position:absolute;left:39323;top:14904;width:959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WlrMQAAADbAAAADwAAAGRycy9kb3ducmV2LnhtbESPzYoCMRCE74LvEFrwImtGWdSdNYqI&#10;ggdX/HuA3kk7MzjpDEnU2bc3C4LHorq+6prOG1OJOzlfWlYw6CcgiDOrS84VnE/rjwkIH5A1VpZJ&#10;wR95mM/arSmm2j74QPdjyEWEsE9RQRFCnUrps4IM+r6tiaN3sc5giNLlUjt8RLip5DBJRtJgybGh&#10;wJqWBWXX483EN7b79WQxWu1+mvy06p3d2Fn+VarbaRbfIAI14X38Sm+0gq9P+N8SAS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1aWsxAAAANsAAAAPAAAAAAAAAAAA&#10;AAAAAKECAABkcnMvZG93bnJldi54bWxQSwUGAAAAAAQABAD5AAAAkgMAAAAA&#10;" strokecolor="black [3213]" strokeweight="1.5pt">
                    <v:stroke endarrow="open"/>
                  </v:shape>
                  <v:roundrect id="Rounded Rectangle 95" o:spid="_x0000_s1069" style="position:absolute;left:48918;top:86;width:11811;height:6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uF8MA&#10;AADbAAAADwAAAGRycy9kb3ducmV2LnhtbESPQWvCQBSE7wX/w/IEb3WjYKmpq4ggKArF6KHHR/Y1&#10;m5p9G7JPTf99t1DocZiZb5jFqveNulMX68AGJuMMFHEZbM2Vgct5+/wKKgqyxSYwGfimCKvl4GmB&#10;uQ0PPtG9kEolCMccDTiRNtc6lo48xnFoiZP3GTqPkmRXadvhI8F9o6dZ9qI91pwWHLa0cVRei5s3&#10;YL/weChm76fjPttvWDu5lh9izGjYr99ACfXyH/5r76yB+Qx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7uF8MAAADbAAAADwAAAAAAAAAAAAAAAACYAgAAZHJzL2Rv&#10;d25yZXYueG1sUEsFBgAAAAAEAAQA9QAAAIgDAAAAAA==&#10;" filled="f" strokecolor="black [3213]" strokeweight="2pt">
                    <v:textbox>
                      <w:txbxContent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3.4</w:t>
                          </w:r>
                          <w:r w:rsidRPr="00BC4F10">
                            <w:rPr>
                              <w:color w:val="000000" w:themeColor="text1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 Register Lesson</w:t>
                          </w:r>
                        </w:p>
                      </w:txbxContent>
                    </v:textbox>
                  </v:roundrect>
                  <v:roundrect id="Rounded Rectangle 97" o:spid="_x0000_s1070" style="position:absolute;left:48918;top:11894;width:10770;height:6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V+8MA&#10;AADbAAAADwAAAGRycy9kb3ducmV2LnhtbESPQWvCQBSE7wX/w/IEb3VjQdumriJCoaJQTHvo8ZF9&#10;zaZm34bsq8Z/7wqCx2FmvmHmy9436khdrAMbmIwzUMRlsDVXBr6/3h9fQEVBttgEJgNnirBcDB7m&#10;mNtw4j0dC6lUgnDM0YATaXOtY+nIYxyHljh5v6HzKEl2lbYdnhLcN/opy2baY81pwWFLa0flofj3&#10;Buwf7rbF9HO/22SbNWsnh/JHjBkN+9UbKKFe7uFb+8MaeH2G65f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DV+8MAAADbAAAADwAAAAAAAAAAAAAAAACYAgAAZHJzL2Rv&#10;d25yZXYueG1sUEsFBgAAAAAEAAQA9QAAAIgDAAAAAA==&#10;" filled="f" strokecolor="black [3213]" strokeweight="2pt">
                    <v:textbox>
                      <w:txbxContent>
                        <w:p w:rsidR="00C37A82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3.5</w:t>
                          </w:r>
                          <w:r w:rsidRPr="00BC4F10">
                            <w:rPr>
                              <w:color w:val="000000" w:themeColor="text1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 </w:t>
                          </w:r>
                        </w:p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View File</w:t>
                          </w:r>
                        </w:p>
                      </w:txbxContent>
                    </v:textbox>
                  </v:roundrect>
                  <v:shape id="Straight Arrow Connector 80" o:spid="_x0000_s1071" type="#_x0000_t34" style="position:absolute;left:39323;top:14904;width:9674;height:1111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F/n8EAAADbAAAADwAAAGRycy9kb3ducmV2LnhtbERPy4rCMBTdD/gP4QqzG9NxMTjVKPNA&#10;qIgMVsHttbk2ZZqbkkStf28WgsvDec8WvW3FhXxoHCt4H2UgiCunG64V7HfLtwmIEJE1to5JwY0C&#10;LOaDlxnm2l15S5cy1iKFcMhRgYmxy6UMlSGLYeQ64sSdnLcYE/S11B6vKdy2cpxlH9Jiw6nBYEc/&#10;hqr/8mwV/P3us6M/mvVh0xXnMq6+i9vKKPU67L+mICL18Sl+uAut4DONTV/S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X+fwQAAANsAAAAPAAAAAAAAAAAAAAAA&#10;AKECAABkcnMvZG93bnJldi54bWxQSwUGAAAAAAQABAD5AAAAjwMAAAAA&#10;" adj="10405" strokecolor="black [3213]" strokeweight="1.5pt">
                    <v:stroke endarrow="open"/>
                  </v:shape>
                  <v:roundrect id="Rounded Rectangle 99" o:spid="_x0000_s1072" style="position:absolute;left:48997;top:21738;width:13975;height:6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kEsMA&#10;AADbAAAADwAAAGRycy9kb3ducmV2LnhtbESPQWvCQBSE7wX/w/IEb3VjwVJTVymCUFEoRg8eH9nX&#10;bGr2bcg+Nf57t1DocZiZb5j5sveNulIX68AGJuMMFHEZbM2VgeNh/fwGKgqyxSYwGbhThOVi8DTH&#10;3IYb7+laSKUShGOOBpxIm2sdS0ce4zi0xMn7Dp1HSbKrtO3wluC+0S9Z9qo91pwWHLa0clSei4s3&#10;YH9wty2mX/vdJtusWDs5lycxZjTsP95BCfXyH/5rf1oDsxn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PkEsMAAADbAAAADwAAAAAAAAAAAAAAAACYAgAAZHJzL2Rv&#10;d25yZXYueG1sUEsFBgAAAAAEAAQA9QAAAIgDAAAAAA==&#10;" filled="f" strokecolor="black [3213]" strokeweight="2pt">
                    <v:textbox>
                      <w:txbxContent>
                        <w:p w:rsidR="00C37A82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3.6</w:t>
                          </w:r>
                          <w:r w:rsidRPr="00BC4F10">
                            <w:rPr>
                              <w:color w:val="000000" w:themeColor="text1"/>
                              <w:sz w:val="28"/>
                            </w:rPr>
                            <w:t>.</w:t>
                          </w:r>
                        </w:p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Test</w:t>
                          </w:r>
                        </w:p>
                      </w:txbxContent>
                    </v:textbox>
                  </v:roundrect>
                  <v:shape id="Straight Arrow Connector 82" o:spid="_x0000_s1073" type="#_x0000_t34" style="position:absolute;left:18201;top:3009;width:10352;height:1189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P0e8QAAADcAAAADwAAAGRycy9kb3ducmV2LnhtbESP3UrEQAyF7wXfYYjgnTujFyp1ZxdZ&#10;KS4IC3Z9gNBJf9xOpnTitvr05kLwLuGcnPNlvV3iYM405T6xh9uVA0Ncp9Bz6+HjWN48gsmCHHBI&#10;TB6+KcN2c3mxxiKkmd/pXElrNIRzgR46kbGwNtcdRcyrNBKr1qQpoug6tTZMOGt4HOydc/c2Ys/a&#10;0OFIu47qU/UVPVSVHA770/zCbw+N7D6b0r3+lN5fXy3PT2CEFvk3/13vg+I7xddndAK7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s/R7xAAAANwAAAAPAAAAAAAAAAAA&#10;AAAAAKECAABkcnMvZG93bnJldi54bWxQSwUGAAAAAAQABAD5AAAAkgMAAAAA&#10;" strokecolor="black [3213]" strokeweight="1.5pt">
                    <v:stroke endarrow="open"/>
                  </v:shape>
                  <v:roundrect id="Rounded Rectangle 101" o:spid="_x0000_s1074" style="position:absolute;left:3717;top:27758;width:10770;height:6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geMEA&#10;AADcAAAADwAAAGRycy9kb3ducmV2LnhtbERPTWsCMRC9F/ofwhS81cSCRbZGKUKholDc9tDjsBk3&#10;q5vJshl1++8bQfA2j/c58+UQWnWmPjWRLUzGBhRxFV3DtYWf74/nGagkyA7byGThjxIsF48Pcyxc&#10;vPCOzqXUKodwKtCCF+kKrVPlKWAax444c/vYB5QM+1q7Hi85PLT6xZhXHbDh3OCxo5Wn6lieggV3&#10;wO2mnH7ttmuzXrH2cqx+xdrR0/D+BkpokLv45v50eb6ZwPWZfIF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lIHjBAAAA3AAAAA8AAAAAAAAAAAAAAAAAmAIAAGRycy9kb3du&#10;cmV2LnhtbFBLBQYAAAAABAAEAPUAAACGAwAAAAA=&#10;" filled="f" strokecolor="black [3213]" strokeweight="2pt">
                    <v:textbox>
                      <w:txbxContent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3.8</w:t>
                          </w:r>
                          <w:r w:rsidRPr="00BC4F10">
                            <w:rPr>
                              <w:color w:val="000000" w:themeColor="text1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 View Payment</w:t>
                          </w:r>
                        </w:p>
                      </w:txbxContent>
                    </v:textbox>
                  </v:roundrect>
                  <v:shape id="Straight Arrow Connector 86" o:spid="_x0000_s1075" type="#_x0000_t34" style="position:absolute;left:-1769;top:16888;width:21739;height: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bJBMQAAADcAAAADwAAAGRycy9kb3ducmV2LnhtbERP22rCQBB9F/yHZYS+1Y1CrU1dpRcq&#10;KigmLT4P2TEJZmdDdhujX+8WCr7N4VxntuhMJVpqXGlZwWgYgSDOrC45V/Dz/fU4BeE8ssbKMim4&#10;kIPFvN+bYaztmRNqU5+LEMIuRgWF93UspcsKMuiGtiYO3NE2Bn2ATS51g+cQbio5jqKJNFhyaCiw&#10;po+CslP6axQ8bY/4vFuvksNnu8w3+2syeknflXoYdG+vIDx1/i7+d690mB+N4e+ZcIG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skExAAAANwAAAAPAAAAAAAAAAAA&#10;AAAAAKECAABkcnMvZG93bnJldi54bWxQSwUGAAAAAAQABAD5AAAAkgMAAAAA&#10;" strokecolor="black [3213]" strokeweight="1.5pt">
                    <v:stroke endarrow="open"/>
                  </v:shape>
                </v:group>
                <v:shape id="Straight Arrow Connector 80" o:spid="_x0000_s1076" type="#_x0000_t33" style="position:absolute;left:33133;top:18714;width:16581;height:149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xySMQAAADcAAAADwAAAGRycy9kb3ducmV2LnhtbERPTWsCMRC9F/wPYYReiibbUi1bo4hY&#10;6ElwK4q3YTPdXbuZLEnUrb++KRR6m8f7nNmit624kA+NYw3ZWIEgLp1puNKw+3gbvYAIEdlg65g0&#10;fFOAxXxwN8PcuCtv6VLESqQQDjlqqGPscilDWZPFMHYdceI+nbcYE/SVNB6vKdy28lGpibTYcGqo&#10;saNVTeVXcbYajrftOjycNwd1mmb+sMyK0/O+0fp+2C9fQUTq47/4z/1u0nz1BL/PpAv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HJIxAAAANwAAAAPAAAAAAAAAAAA&#10;AAAAAKECAABkcnMvZG93bnJldi54bWxQSwUGAAAAAAQABAD5AAAAkgMAAAAA&#10;" strokecolor="black [3213]" strokeweight="1.5pt">
                  <v:stroke endarrow="open"/>
                </v:shape>
                <v:roundrect id="Rounded Rectangle 104" o:spid="_x0000_s1077" style="position:absolute;left:48914;top:31486;width:13970;height:6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D4MEA&#10;AADcAAAADwAAAGRycy9kb3ducmV2LnhtbERPTUvDQBC9C/6HZQRvZldRkbTbIAXBYqE0evA4ZKfZ&#10;mOxsyI5t/PeuUPA2j/c5y2oOgzrSlLrIFm4LA4q4ia7j1sLH+8vNE6gkyA6HyGThhxJUq8uLJZYu&#10;nnhPx1palUM4lWjBi4yl1qnxFDAVcSTO3CFOASXDqdVuwlMOD4O+M+ZRB+w4N3gcae2p6evvYMF9&#10;4fatftjttxuzWbP20jefYu311fy8ACU0y7/47H51eb65h79n8gV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Sg+DBAAAA3AAAAA8AAAAAAAAAAAAAAAAAmAIAAGRycy9kb3du&#10;cmV2LnhtbFBLBQYAAAAABAAEAPUAAACGAwAAAAA=&#10;" filled="f" strokecolor="black [3213]" strokeweight="2pt">
                  <v:textbox>
                    <w:txbxContent>
                      <w:p w:rsidR="00C37A82" w:rsidRDefault="00C37A82" w:rsidP="0008096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3.7</w:t>
                        </w:r>
                        <w:r w:rsidRPr="00BC4F10">
                          <w:rPr>
                            <w:color w:val="000000" w:themeColor="text1"/>
                            <w:sz w:val="28"/>
                          </w:rPr>
                          <w:t>.</w:t>
                        </w:r>
                      </w:p>
                      <w:p w:rsidR="00C37A82" w:rsidRPr="00BC4F10" w:rsidRDefault="00C37A82" w:rsidP="0008096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View Resul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80961" w:rsidRDefault="00080961" w:rsidP="00080961"/>
    <w:p w:rsidR="00080961" w:rsidRDefault="00080961" w:rsidP="00080961"/>
    <w:p w:rsidR="00080961" w:rsidRDefault="00080961" w:rsidP="00080961"/>
    <w:p w:rsidR="00080961" w:rsidRDefault="00080961" w:rsidP="00080961"/>
    <w:p w:rsidR="00080961" w:rsidRDefault="00080961" w:rsidP="00080961"/>
    <w:p w:rsidR="00080961" w:rsidRDefault="00080961" w:rsidP="00080961"/>
    <w:p w:rsidR="00080961" w:rsidRDefault="00080961" w:rsidP="00080961"/>
    <w:p w:rsidR="00080961" w:rsidRDefault="00080961" w:rsidP="00080961"/>
    <w:p w:rsidR="00080961" w:rsidRDefault="00080961" w:rsidP="00080961"/>
    <w:p w:rsidR="00080961" w:rsidRDefault="00080961" w:rsidP="00080961"/>
    <w:p w:rsidR="00080961" w:rsidRDefault="00080961" w:rsidP="00080961"/>
    <w:p w:rsidR="00080961" w:rsidRDefault="00080961" w:rsidP="00080961">
      <w:r>
        <w:br w:type="page"/>
      </w:r>
    </w:p>
    <w:p w:rsidR="00080961" w:rsidRDefault="009C0D45" w:rsidP="0040277D">
      <w:pPr>
        <w:pStyle w:val="Heading3"/>
      </w:pPr>
      <w:bookmarkStart w:id="83" w:name="_Toc380496263"/>
      <w:bookmarkStart w:id="84" w:name="_Toc380504141"/>
      <w:r>
        <w:lastRenderedPageBreak/>
        <w:t>*</w:t>
      </w:r>
      <w:r w:rsidR="00080961">
        <w:rPr>
          <w:rFonts w:hint="eastAsia"/>
        </w:rPr>
        <w:t>管理者画面</w:t>
      </w:r>
      <w:r w:rsidR="0038368B">
        <w:rPr>
          <w:rFonts w:hint="eastAsia"/>
        </w:rPr>
        <w:t>フロー</w:t>
      </w:r>
      <w:bookmarkEnd w:id="83"/>
      <w:bookmarkEnd w:id="84"/>
    </w:p>
    <w:p w:rsidR="00080961" w:rsidRDefault="00080961" w:rsidP="00080961"/>
    <w:p w:rsidR="00080961" w:rsidRDefault="00080961" w:rsidP="00080961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1C9149" wp14:editId="5FFE65AD">
                <wp:simplePos x="0" y="0"/>
                <wp:positionH relativeFrom="column">
                  <wp:posOffset>342900</wp:posOffset>
                </wp:positionH>
                <wp:positionV relativeFrom="paragraph">
                  <wp:posOffset>17780</wp:posOffset>
                </wp:positionV>
                <wp:extent cx="5591639" cy="6290945"/>
                <wp:effectExtent l="228600" t="0" r="28575" b="146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639" cy="6290945"/>
                          <a:chOff x="0" y="-19050"/>
                          <a:chExt cx="5591639" cy="629094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5591639" cy="6271895"/>
                            <a:chOff x="0" y="-28575"/>
                            <a:chExt cx="5591639" cy="6271895"/>
                          </a:xfrm>
                        </wpg:grpSpPr>
                        <wpg:grpSp>
                          <wpg:cNvPr id="148" name="Group 148"/>
                          <wpg:cNvGrpSpPr/>
                          <wpg:grpSpPr>
                            <a:xfrm>
                              <a:off x="0" y="-28575"/>
                              <a:ext cx="5587930" cy="6271895"/>
                              <a:chOff x="0" y="444945"/>
                              <a:chExt cx="5588253" cy="6272138"/>
                            </a:xfrm>
                          </wpg:grpSpPr>
                          <wpg:grpSp>
                            <wpg:cNvPr id="146" name="Group 146"/>
                            <wpg:cNvGrpSpPr/>
                            <wpg:grpSpPr>
                              <a:xfrm>
                                <a:off x="0" y="444945"/>
                                <a:ext cx="5588253" cy="6272138"/>
                                <a:chOff x="0" y="444945"/>
                                <a:chExt cx="5588253" cy="6272138"/>
                              </a:xfrm>
                            </wpg:grpSpPr>
                            <wpg:grpSp>
                              <wpg:cNvPr id="144" name="Group 144"/>
                              <wpg:cNvGrpSpPr/>
                              <wpg:grpSpPr>
                                <a:xfrm>
                                  <a:off x="0" y="444945"/>
                                  <a:ext cx="5588253" cy="6272138"/>
                                  <a:chOff x="112144" y="444945"/>
                                  <a:chExt cx="5588253" cy="6272138"/>
                                </a:xfrm>
                              </wpg:grpSpPr>
                              <wpg:grpSp>
                                <wpg:cNvPr id="136" name="Group 136"/>
                                <wpg:cNvGrpSpPr/>
                                <wpg:grpSpPr>
                                  <a:xfrm>
                                    <a:off x="112144" y="444945"/>
                                    <a:ext cx="5011529" cy="5518487"/>
                                    <a:chOff x="42963" y="444945"/>
                                    <a:chExt cx="5011529" cy="5518487"/>
                                  </a:xfrm>
                                </wpg:grpSpPr>
                                <wpg:grpSp>
                                  <wpg:cNvPr id="107" name="Group 107"/>
                                  <wpg:cNvGrpSpPr/>
                                  <wpg:grpSpPr>
                                    <a:xfrm>
                                      <a:off x="42963" y="444945"/>
                                      <a:ext cx="5011529" cy="5518487"/>
                                      <a:chOff x="215463" y="444966"/>
                                      <a:chExt cx="5012135" cy="5518739"/>
                                    </a:xfrm>
                                  </wpg:grpSpPr>
                                  <wps:wsp>
                                    <wps:cNvPr id="108" name="Rounded Rectangle 108"/>
                                    <wps:cNvSpPr/>
                                    <wps:spPr>
                                      <a:xfrm>
                                        <a:off x="3821710" y="2114091"/>
                                        <a:ext cx="1077595" cy="60261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37A82" w:rsidRPr="00BC4F10" w:rsidRDefault="00C37A82" w:rsidP="00080961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color w:val="000000" w:themeColor="text1"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8"/>
                                            </w:rPr>
                                            <w:t>4.7</w:t>
                                          </w:r>
                                          <w:r w:rsidRPr="00BC4F10">
                                            <w:rPr>
                                              <w:color w:val="000000" w:themeColor="text1"/>
                                              <w:sz w:val="28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8"/>
                                            </w:rPr>
                                            <w:t>View</w:t>
                                          </w:r>
                                        </w:p>
                                        <w:p w:rsidR="00C37A82" w:rsidRPr="00BC4F10" w:rsidRDefault="00C37A82" w:rsidP="00080961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color w:val="000000" w:themeColor="text1"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8"/>
                                            </w:rPr>
                                            <w:t>User Inf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9" name="Group 109"/>
                                    <wpg:cNvGrpSpPr/>
                                    <wpg:grpSpPr>
                                      <a:xfrm>
                                        <a:off x="215463" y="444966"/>
                                        <a:ext cx="5012135" cy="5518739"/>
                                        <a:chOff x="215463" y="444966"/>
                                        <a:chExt cx="5012135" cy="5518739"/>
                                      </a:xfrm>
                                    </wpg:grpSpPr>
                                    <wpg:grpSp>
                                      <wpg:cNvPr id="110" name="Group 110"/>
                                      <wpg:cNvGrpSpPr/>
                                      <wpg:grpSpPr>
                                        <a:xfrm>
                                          <a:off x="215463" y="444966"/>
                                          <a:ext cx="4842589" cy="3099872"/>
                                          <a:chOff x="215482" y="444980"/>
                                          <a:chExt cx="4843010" cy="3099970"/>
                                        </a:xfrm>
                                      </wpg:grpSpPr>
                                      <wpg:grpSp>
                                        <wpg:cNvPr id="111" name="Group 111"/>
                                        <wpg:cNvGrpSpPr/>
                                        <wpg:grpSpPr>
                                          <a:xfrm>
                                            <a:off x="215482" y="444980"/>
                                            <a:ext cx="4843010" cy="3099970"/>
                                            <a:chOff x="215482" y="444980"/>
                                            <a:chExt cx="4843010" cy="3099970"/>
                                          </a:xfrm>
                                        </wpg:grpSpPr>
                                        <wpg:grpSp>
                                          <wpg:cNvPr id="112" name="Group 112"/>
                                          <wpg:cNvGrpSpPr/>
                                          <wpg:grpSpPr>
                                            <a:xfrm>
                                              <a:off x="215482" y="444980"/>
                                              <a:ext cx="4843010" cy="3099970"/>
                                              <a:chOff x="215482" y="444980"/>
                                              <a:chExt cx="4843010" cy="3099970"/>
                                            </a:xfrm>
                                          </wpg:grpSpPr>
                                          <wps:wsp>
                                            <wps:cNvPr id="113" name="Rounded Rectangle 113"/>
                                            <wps:cNvSpPr/>
                                            <wps:spPr>
                                              <a:xfrm>
                                                <a:off x="293854" y="543449"/>
                                                <a:ext cx="1078230" cy="603250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37A82" w:rsidRPr="00BC4F10" w:rsidRDefault="00C37A82" w:rsidP="00080961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  <w:t>4.1</w:t>
                                                  </w:r>
                                                  <w:r w:rsidRPr="00BC4F10"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  <w:p w:rsidR="00C37A82" w:rsidRPr="00BC4F10" w:rsidRDefault="00C37A82" w:rsidP="00080961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  <w:t>Logi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4" name="Rounded Rectangle 114"/>
                                            <wps:cNvSpPr/>
                                            <wps:spPr>
                                              <a:xfrm>
                                                <a:off x="1915030" y="1250999"/>
                                                <a:ext cx="1078230" cy="603250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37A82" w:rsidRPr="00BC4F10" w:rsidRDefault="00C37A82" w:rsidP="00080961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  <w:t>4.2</w:t>
                                                  </w:r>
                                                  <w:r w:rsidRPr="00BC4F10"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  <w:p w:rsidR="00C37A82" w:rsidRPr="00BC4F10" w:rsidRDefault="00C37A82" w:rsidP="00080961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  <w:t>Accoun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5" name="Rounded Rectangle 115"/>
                                            <wps:cNvSpPr/>
                                            <wps:spPr>
                                              <a:xfrm>
                                                <a:off x="1915084" y="444980"/>
                                                <a:ext cx="1078230" cy="603250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37A82" w:rsidRPr="00BC4F10" w:rsidRDefault="00C37A82" w:rsidP="00080961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  <w:t>4.3</w:t>
                                                  </w:r>
                                                  <w:r w:rsidRPr="00BC4F10"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  <w:p w:rsidR="00C37A82" w:rsidRPr="00BC4F10" w:rsidRDefault="00C37A82" w:rsidP="00080961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  <w:t>Add IP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6" name="Rounded Rectangle 116"/>
                                            <wps:cNvSpPr/>
                                            <wps:spPr>
                                              <a:xfrm>
                                                <a:off x="3816432" y="1250999"/>
                                                <a:ext cx="1242060" cy="603250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37A82" w:rsidRPr="00BC4F10" w:rsidRDefault="00C37A82" w:rsidP="00080961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  <w:t>4.5</w:t>
                                                  </w:r>
                                                  <w:r w:rsidRPr="00BC4F10"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  <w:t>.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  <w:t xml:space="preserve"> Change Password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7" name="Rounded Rectangle 117"/>
                                            <wps:cNvSpPr/>
                                            <wps:spPr>
                                              <a:xfrm>
                                                <a:off x="215482" y="2941700"/>
                                                <a:ext cx="1216325" cy="603250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37A82" w:rsidRPr="00BC4F10" w:rsidRDefault="00C37A82" w:rsidP="00080961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  <w:t>4.6</w:t>
                                                  </w:r>
                                                  <w:r w:rsidRPr="00BC4F10"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  <w:t>.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</w:rPr>
                                                    <w:t>Manage User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8" name="Straight Arrow Connector 118"/>
                                            <wps:cNvCnPr>
                                              <a:stCxn id="113" idx="1"/>
                                              <a:endCxn id="117" idx="1"/>
                                            </wps:cNvCnPr>
                                            <wps:spPr>
                                              <a:xfrm rot="10800000" flipV="1">
                                                <a:off x="215483" y="845073"/>
                                                <a:ext cx="78372" cy="2398251"/>
                                              </a:xfrm>
                                              <a:prstGeom prst="bentConnector3">
                                                <a:avLst>
                                                  <a:gd name="adj1" fmla="val 391764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19" name="Straight Arrow Connector 15"/>
                                          <wps:cNvCnPr>
                                            <a:stCxn id="117" idx="0"/>
                                            <a:endCxn id="114" idx="1"/>
                                          </wps:cNvCnPr>
                                          <wps:spPr>
                                            <a:xfrm rot="5400000" flipH="1" flipV="1">
                                              <a:off x="674799" y="1701470"/>
                                              <a:ext cx="1389076" cy="1091386"/>
                                            </a:xfrm>
                                            <a:prstGeom prst="bentConnector2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20" name="Straight Arrow Connector 17"/>
                                        <wps:cNvCnPr>
                                          <a:stCxn id="114" idx="0"/>
                                          <a:endCxn id="115" idx="2"/>
                                        </wps:cNvCnPr>
                                        <wps:spPr>
                                          <a:xfrm rot="5400000" flipH="1" flipV="1">
                                            <a:off x="2352788" y="1149588"/>
                                            <a:ext cx="202769" cy="54"/>
                                          </a:xfrm>
                                          <a:prstGeom prst="bentConnector3">
                                            <a:avLst>
                                              <a:gd name="adj1" fmla="val 50000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1" name="Straight Arrow Connector 121"/>
                                        <wps:cNvCnPr>
                                          <a:stCxn id="114" idx="3"/>
                                          <a:endCxn id="116" idx="1"/>
                                        </wps:cNvCnPr>
                                        <wps:spPr>
                                          <a:xfrm>
                                            <a:off x="2993261" y="1552624"/>
                                            <a:ext cx="823171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22" name="Rounded Rectangle 122"/>
                                      <wps:cNvSpPr/>
                                      <wps:spPr>
                                        <a:xfrm>
                                          <a:off x="3821708" y="2941608"/>
                                          <a:ext cx="1405890" cy="60261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C37A82" w:rsidRPr="00BC4F10" w:rsidRDefault="00C37A82" w:rsidP="0008096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4.8</w:t>
                                            </w:r>
                                            <w:r w:rsidRPr="00BC4F10"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.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 xml:space="preserve">View </w:t>
                                            </w:r>
                                          </w:p>
                                          <w:p w:rsidR="00C37A82" w:rsidRPr="00BC4F10" w:rsidRDefault="00C37A82" w:rsidP="0008096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Manager inf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3" name="Rounded Rectangle 123"/>
                                      <wps:cNvSpPr/>
                                      <wps:spPr>
                                        <a:xfrm>
                                          <a:off x="3816134" y="3779008"/>
                                          <a:ext cx="1077595" cy="60261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C37A82" w:rsidRPr="00BC4F10" w:rsidRDefault="00C37A82" w:rsidP="0008096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4.9</w:t>
                                            </w:r>
                                            <w:r w:rsidRPr="00BC4F10"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.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 xml:space="preserve"> Add Manag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4" name="Rounded Rectangle 124"/>
                                      <wps:cNvSpPr/>
                                      <wps:spPr>
                                        <a:xfrm>
                                          <a:off x="1841924" y="4645867"/>
                                          <a:ext cx="1319530" cy="60261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C37A82" w:rsidRPr="00BC4F10" w:rsidRDefault="00C37A82" w:rsidP="0008096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4.10</w:t>
                                            </w:r>
                                            <w:r w:rsidRPr="00BC4F10"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.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 xml:space="preserve"> Payment Inf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" name="Rounded Rectangle 125"/>
                                      <wps:cNvSpPr/>
                                      <wps:spPr>
                                        <a:xfrm>
                                          <a:off x="3826003" y="4645431"/>
                                          <a:ext cx="1319530" cy="60261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C37A82" w:rsidRPr="00BC4F10" w:rsidRDefault="00C37A82" w:rsidP="0008096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4.11</w:t>
                                            </w:r>
                                            <w:r w:rsidRPr="00BC4F10"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.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Month Payment Inf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" name="Rounded Rectangle 126"/>
                                      <wps:cNvSpPr/>
                                      <wps:spPr>
                                        <a:xfrm>
                                          <a:off x="1841977" y="5361090"/>
                                          <a:ext cx="1077595" cy="60261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C37A82" w:rsidRPr="00BC4F10" w:rsidRDefault="00C37A82" w:rsidP="0008096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4.12</w:t>
                                            </w:r>
                                            <w:r w:rsidRPr="00BC4F10"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.</w:t>
                                            </w:r>
                                          </w:p>
                                          <w:p w:rsidR="00C37A82" w:rsidRPr="00BC4F10" w:rsidRDefault="00C37A82" w:rsidP="0008096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Maintai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Straight Arrow Connector 127"/>
                                      <wps:cNvCnPr>
                                        <a:stCxn id="117" idx="2"/>
                                        <a:endCxn id="124" idx="1"/>
                                      </wps:cNvCnPr>
                                      <wps:spPr>
                                        <a:xfrm rot="16200000" flipH="1">
                                          <a:off x="631579" y="3736830"/>
                                          <a:ext cx="1402336" cy="1018351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8" name="Straight Arrow Connector 28"/>
                                      <wps:cNvCnPr>
                                        <a:stCxn id="117" idx="3"/>
                                        <a:endCxn id="123" idx="1"/>
                                      </wps:cNvCnPr>
                                      <wps:spPr>
                                        <a:xfrm>
                                          <a:off x="1431682" y="3243224"/>
                                          <a:ext cx="2384452" cy="837092"/>
                                        </a:xfrm>
                                        <a:prstGeom prst="bentConnector3">
                                          <a:avLst>
                                            <a:gd name="adj1" fmla="val 50000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9" name="Straight Arrow Connector 129"/>
                                      <wps:cNvCnPr>
                                        <a:stCxn id="124" idx="3"/>
                                        <a:endCxn id="125" idx="1"/>
                                      </wps:cNvCnPr>
                                      <wps:spPr>
                                        <a:xfrm flipV="1">
                                          <a:off x="3161454" y="4946738"/>
                                          <a:ext cx="664550" cy="43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0" name="Straight Arrow Connector 130"/>
                                      <wps:cNvCnPr>
                                        <a:stCxn id="117" idx="3"/>
                                        <a:endCxn id="108" idx="1"/>
                                      </wps:cNvCnPr>
                                      <wps:spPr>
                                        <a:xfrm flipV="1">
                                          <a:off x="1431682" y="2415399"/>
                                          <a:ext cx="2390028" cy="827825"/>
                                        </a:xfrm>
                                        <a:prstGeom prst="bentConnector3">
                                          <a:avLst>
                                            <a:gd name="adj1" fmla="val 50000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1" name="Straight Arrow Connector 31"/>
                                      <wps:cNvCnPr>
                                        <a:stCxn id="117" idx="3"/>
                                        <a:endCxn id="122" idx="1"/>
                                      </wps:cNvCnPr>
                                      <wps:spPr>
                                        <a:xfrm flipV="1">
                                          <a:off x="1431682" y="3242916"/>
                                          <a:ext cx="2390026" cy="308"/>
                                        </a:xfrm>
                                        <a:prstGeom prst="bentConnector3">
                                          <a:avLst>
                                            <a:gd name="adj1" fmla="val 50000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35" name="Elbow Connector 135"/>
                                  <wps:cNvCnPr>
                                    <a:stCxn id="117" idx="2"/>
                                    <a:endCxn id="126" idx="1"/>
                                  </wps:cNvCnPr>
                                  <wps:spPr>
                                    <a:xfrm rot="16200000" flipH="1">
                                      <a:off x="101409" y="4094266"/>
                                      <a:ext cx="2117463" cy="1018281"/>
                                    </a:xfrm>
                                    <a:prstGeom prst="bentConnector2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0" name="Rounded Rectangle 140"/>
                                <wps:cNvSpPr/>
                                <wps:spPr>
                                  <a:xfrm>
                                    <a:off x="1738408" y="6113240"/>
                                    <a:ext cx="1076960" cy="60198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37A82" w:rsidRPr="00BC4F10" w:rsidRDefault="00C37A82" w:rsidP="0008096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4.13</w:t>
                                      </w:r>
                                      <w:r w:rsidRPr="00BC4F10"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.</w:t>
                                      </w:r>
                                    </w:p>
                                    <w:p w:rsidR="00C37A82" w:rsidRDefault="00C37A82" w:rsidP="0008096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All Lesson</w:t>
                                      </w:r>
                                    </w:p>
                                    <w:p w:rsidR="00C37A82" w:rsidRPr="00BC4F10" w:rsidRDefault="00C37A82" w:rsidP="00080961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Elbow Connector 141"/>
                                <wps:cNvCnPr>
                                  <a:stCxn id="117" idx="2"/>
                                  <a:endCxn id="140" idx="1"/>
                                </wps:cNvCnPr>
                                <wps:spPr>
                                  <a:xfrm rot="16200000" flipH="1">
                                    <a:off x="-205484" y="4470338"/>
                                    <a:ext cx="2869555" cy="1018228"/>
                                  </a:xfrm>
                                  <a:prstGeom prst="bentConnector2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2" name="Rounded Rectangle 142"/>
                                <wps:cNvSpPr/>
                                <wps:spPr>
                                  <a:xfrm>
                                    <a:off x="3201641" y="6115103"/>
                                    <a:ext cx="1076960" cy="60198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37A82" w:rsidRPr="00BC4F10" w:rsidRDefault="00C37A82" w:rsidP="0008096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4.14</w:t>
                                      </w:r>
                                      <w:r w:rsidRPr="00BC4F10"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.</w:t>
                                      </w:r>
                                    </w:p>
                                    <w:p w:rsidR="00C37A82" w:rsidRDefault="00C37A82" w:rsidP="0008096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Lesson</w:t>
                                      </w:r>
                                    </w:p>
                                    <w:p w:rsidR="00C37A82" w:rsidRPr="00BC4F10" w:rsidRDefault="00C37A82" w:rsidP="00080961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Rounded Rectangle 143"/>
                                <wps:cNvSpPr/>
                                <wps:spPr>
                                  <a:xfrm>
                                    <a:off x="4623437" y="6115103"/>
                                    <a:ext cx="1076960" cy="60198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37A82" w:rsidRPr="00BC4F10" w:rsidRDefault="00C37A82" w:rsidP="0008096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4.15</w:t>
                                      </w:r>
                                      <w:r w:rsidRPr="00BC4F10"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.</w:t>
                                      </w:r>
                                    </w:p>
                                    <w:p w:rsidR="00C37A82" w:rsidRDefault="00C37A82" w:rsidP="0008096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File</w:t>
                                      </w:r>
                                    </w:p>
                                    <w:p w:rsidR="00C37A82" w:rsidRPr="00BC4F10" w:rsidRDefault="00C37A82" w:rsidP="00080961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5" name="Straight Arrow Connector 127"/>
                              <wps:cNvCnPr>
                                <a:stCxn id="140" idx="3"/>
                                <a:endCxn id="142" idx="1"/>
                              </wps:cNvCnPr>
                              <wps:spPr>
                                <a:xfrm>
                                  <a:off x="2703224" y="6414230"/>
                                  <a:ext cx="386272" cy="186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7" name="Straight Arrow Connector 127"/>
                            <wps:cNvCnPr>
                              <a:stCxn id="142" idx="3"/>
                              <a:endCxn id="143" idx="1"/>
                            </wps:cNvCnPr>
                            <wps:spPr>
                              <a:xfrm>
                                <a:off x="4166457" y="6416093"/>
                                <a:ext cx="344836" cy="127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" name="Rounded Rectangle 1"/>
                          <wps:cNvSpPr/>
                          <wps:spPr>
                            <a:xfrm>
                              <a:off x="4514850" y="4857750"/>
                              <a:ext cx="1076789" cy="60195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4.16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View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Arrow Connector 127"/>
                          <wps:cNvCnPr>
                            <a:stCxn id="143" idx="0"/>
                            <a:endCxn id="1" idx="2"/>
                          </wps:cNvCnPr>
                          <wps:spPr>
                            <a:xfrm rot="5400000" flipH="1" flipV="1">
                              <a:off x="4960535" y="5548653"/>
                              <a:ext cx="181656" cy="376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Rounded Rectangle 4"/>
                        <wps:cNvSpPr/>
                        <wps:spPr>
                          <a:xfrm>
                            <a:off x="3561875" y="-19050"/>
                            <a:ext cx="1279446" cy="6031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7A82" w:rsidRDefault="00C37A82" w:rsidP="0008096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 xml:space="preserve">4.4.Change </w:t>
                              </w:r>
                            </w:p>
                            <w:p w:rsidR="00C37A82" w:rsidRPr="00BC4F10" w:rsidRDefault="00C37A82" w:rsidP="0008096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Verify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17"/>
                        <wps:cNvCnPr>
                          <a:stCxn id="114" idx="3"/>
                          <a:endCxn id="4" idx="1"/>
                        </wps:cNvCnPr>
                        <wps:spPr>
                          <a:xfrm flipV="1">
                            <a:off x="2777039" y="282540"/>
                            <a:ext cx="784836" cy="8249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78" style="position:absolute;margin-left:27pt;margin-top:1.4pt;width:440.3pt;height:495.35pt;z-index:251662336;mso-height-relative:margin" coordorigin=",-190" coordsize="55916,6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">
                <v:group id="Group 3" o:spid="_x0000_s1079" style="position:absolute;width:55916;height:62718" coordorigin=",-285" coordsize="55916,62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48" o:spid="_x0000_s1080" style="position:absolute;top:-285;width:55879;height:62718" coordorigin=",4449" coordsize="55882,62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group id="Group 146" o:spid="_x0000_s1081" style="position:absolute;top:4449;width:55882;height:62721" coordorigin=",4449" coordsize="55882,62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<v:group id="Group 144" o:spid="_x0000_s1082" style="position:absolute;top:4449;width:55882;height:62721" coordorigin="1121,4449" coordsize="55882,62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group id="Group 136" o:spid="_x0000_s1083" style="position:absolute;left:1121;top:4449;width:50115;height:55185" coordorigin="429,4449" coordsize="50115,55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  <v:group id="Group 107" o:spid="_x0000_s1084" style="position:absolute;left:429;top:4449;width:50115;height:55185" coordorigin="2154,4449" coordsize="50121,55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<v:roundrect id="Rounded Rectangle 108" o:spid="_x0000_s1085" style="position:absolute;left:38217;top:21140;width:10776;height:60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+J5cQA&#10;AADcAAAADwAAAGRycy9kb3ducmV2LnhtbESPQUsDQQyF74L/YYjgzc4oVGTttEih0NKCdPXgMezE&#10;nbU7mWUntuu/NwfBW8J7ee/LYjWl3pxpLF1mD/czB4a4yaHj1sP72+buCUwR5IB9ZvLwQwVWy+ur&#10;BVYhX/hI51paoyFcKvQQRYbK2tJESlhmeSBW7TOPCUXXsbVhxIuGp94+OPdoE3asDREHWkdqTvV3&#10;8hC+8LCv56/Hw87t1myjnJoP8f72Znp5BiM0yb/573obFN8prT6jE9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fieXEAAAA3AAAAA8AAAAAAAAAAAAAAAAAmAIAAGRycy9k&#10;b3ducmV2LnhtbFBLBQYAAAAABAAEAPUAAACJAwAAAAA=&#10;" filled="f" strokecolor="black [3213]" strokeweight="2pt">
                              <v:textbox>
                                <w:txbxContent>
                                  <w:p w:rsidR="00C37A82" w:rsidRPr="00BC4F10" w:rsidRDefault="00C37A82" w:rsidP="000809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4.7</w:t>
                                    </w:r>
                                    <w:r w:rsidRPr="00BC4F10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View</w:t>
                                    </w:r>
                                  </w:p>
                                  <w:p w:rsidR="00C37A82" w:rsidRPr="00BC4F10" w:rsidRDefault="00C37A82" w:rsidP="0008096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User Info</w:t>
                                    </w:r>
                                  </w:p>
                                </w:txbxContent>
                              </v:textbox>
                            </v:roundrect>
                            <v:group id="Group 109" o:spid="_x0000_s1086" style="position:absolute;left:2154;top:4449;width:50121;height:55188" coordorigin="2154,4449" coordsize="50121,55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<v:group id="Group 110" o:spid="_x0000_s1087" style="position:absolute;left:2154;top:4449;width:48426;height:30999" coordorigin="2154,4449" coordsize="48430,30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  <v:group id="Group 111" o:spid="_x0000_s1088" style="position:absolute;left:2154;top:4449;width:48430;height:31000" coordorigin="2154,4449" coordsize="48430,30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<v:group id="Group 112" o:spid="_x0000_s1089" style="position:absolute;left:2154;top:4449;width:48430;height:31000" coordorigin="2154,4449" coordsize="48430,30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        <v:roundrect id="Rounded Rectangle 113" o:spid="_x0000_s1090" style="position:absolute;left:2938;top:5434;width:10782;height:6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NScEA&#10;AADcAAAADwAAAGRycy9kb3ducmV2LnhtbERPTWvCQBC9F/wPywje6sZKi6SuIoJQUShGDz0O2Wk2&#10;NTsbsqPGf+8WCr3N433OfNn7Rl2pi3VgA5NxBoq4DLbmysDpuHmegYqCbLEJTAbuFGG5GDzNMbfh&#10;xge6FlKpFMIxRwNOpM21jqUjj3EcWuLEfYfOoyTYVdp2eEvhvtEvWfamPdacGhy2tHZUnouLN2B/&#10;cL8rXj8P+222XbN2ci6/xJjRsF+9gxLq5V/85/6waf5kCr/PpAv0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ijUnBAAAA3AAAAA8AAAAAAAAAAAAAAAAAmAIAAGRycy9kb3du&#10;cmV2LnhtbFBLBQYAAAAABAAEAPUAAACGAwAAAAA=&#10;" filled="f" strokecolor="black [3213]" strokeweight="2pt">
                                      <v:textbox>
                                        <w:txbxContent>
                                          <w:p w:rsidR="00C37A82" w:rsidRPr="00BC4F10" w:rsidRDefault="00C37A82" w:rsidP="0008096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4.1</w:t>
                                            </w:r>
                                            <w:r w:rsidRPr="00BC4F10"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.</w:t>
                                            </w:r>
                                          </w:p>
                                          <w:p w:rsidR="00C37A82" w:rsidRPr="00BC4F10" w:rsidRDefault="00C37A82" w:rsidP="0008096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Login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roundrect id="Rounded Rectangle 114" o:spid="_x0000_s1091" style="position:absolute;left:19150;top:12509;width:10782;height:60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VPcEA&#10;AADcAAAADwAAAGRycy9kb3ducmV2LnhtbERPTWvCQBC9F/wPywje6sZii6SuIoJQUShGDz0O2Wk2&#10;NTsbsqPGf+8WCr3N433OfNn7Rl2pi3VgA5NxBoq4DLbmysDpuHmegYqCbLEJTAbuFGG5GDzNMbfh&#10;xge6FlKpFMIxRwNOpM21jqUjj3EcWuLEfYfOoyTYVdp2eEvhvtEvWfamPdacGhy2tHZUnouLN2B/&#10;cL8rXj8P+222XbN2ci6/xJjRsF+9gxLq5V/85/6waf5kCr/PpAv0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LFT3BAAAA3AAAAA8AAAAAAAAAAAAAAAAAmAIAAGRycy9kb3du&#10;cmV2LnhtbFBLBQYAAAAABAAEAPUAAACGAwAAAAA=&#10;" filled="f" strokecolor="black [3213]" strokeweight="2pt">
                                      <v:textbox>
                                        <w:txbxContent>
                                          <w:p w:rsidR="00C37A82" w:rsidRPr="00BC4F10" w:rsidRDefault="00C37A82" w:rsidP="0008096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4.2</w:t>
                                            </w:r>
                                            <w:r w:rsidRPr="00BC4F10"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.</w:t>
                                            </w:r>
                                          </w:p>
                                          <w:p w:rsidR="00C37A82" w:rsidRPr="00BC4F10" w:rsidRDefault="00C37A82" w:rsidP="0008096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Account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roundrect id="Rounded Rectangle 115" o:spid="_x0000_s1092" style="position:absolute;left:19150;top:4449;width:10783;height:60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wpsIA&#10;AADcAAAADwAAAGRycy9kb3ducmV2LnhtbERPTWvCQBC9C/6HZYTedKOglNRNKEKhUkGMPfQ4ZKfZ&#10;1OxsyI6a/vtuodDbPN7nbMvRd+pGQ2wDG1guMlDEdbAtNwbezy/zR1BRkC12gcnAN0Uoi+lki7kN&#10;dz7RrZJGpRCOORpwIn2udawdeYyL0BMn7jMMHiXBodF2wHsK951eZdlGe2w5NTjsaeeovlRXb8B+&#10;4eGtWh9Ph32237F2cqk/xJiH2fj8BEpolH/xn/vVpvnLNfw+ky7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7CmwgAAANwAAAAPAAAAAAAAAAAAAAAAAJgCAABkcnMvZG93&#10;bnJldi54bWxQSwUGAAAAAAQABAD1AAAAhwMAAAAA&#10;" filled="f" strokecolor="black [3213]" strokeweight="2pt">
                                      <v:textbox>
                                        <w:txbxContent>
                                          <w:p w:rsidR="00C37A82" w:rsidRPr="00BC4F10" w:rsidRDefault="00C37A82" w:rsidP="0008096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4.3</w:t>
                                            </w:r>
                                            <w:r w:rsidRPr="00BC4F10"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.</w:t>
                                            </w:r>
                                          </w:p>
                                          <w:p w:rsidR="00C37A82" w:rsidRPr="00BC4F10" w:rsidRDefault="00C37A82" w:rsidP="0008096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Add IP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roundrect id="Rounded Rectangle 116" o:spid="_x0000_s1093" style="position:absolute;left:38164;top:12509;width:12420;height:60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u0cIA&#10;AADcAAAADwAAAGRycy9kb3ducmV2LnhtbERPTWvCQBC9F/wPywi91Y1CpaRuQhEKlQpi9OBxyE6z&#10;qdnZkB01/fduodDbPN7nrMrRd+pKQ2wDG5jPMlDEdbAtNwaOh/enF1BRkC12gcnAD0Uoi8nDCnMb&#10;brynayWNSiEcczTgRPpc61g78hhnoSdO3FcYPEqCQ6PtgLcU7ju9yLKl9thyanDY09pRfa4u3oD9&#10;xu1n9bzbbzfZZs3aybk+iTGP0/HtFZTQKP/iP/eHTfPnS/h9Jl2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S7RwgAAANwAAAAPAAAAAAAAAAAAAAAAAJgCAABkcnMvZG93&#10;bnJldi54bWxQSwUGAAAAAAQABAD1AAAAhwMAAAAA&#10;" filled="f" strokecolor="black [3213]" strokeweight="2pt">
                                      <v:textbox>
                                        <w:txbxContent>
                                          <w:p w:rsidR="00C37A82" w:rsidRPr="00BC4F10" w:rsidRDefault="00C37A82" w:rsidP="0008096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4.5</w:t>
                                            </w:r>
                                            <w:r w:rsidRPr="00BC4F10"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.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 xml:space="preserve"> Change Password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roundrect id="Rounded Rectangle 117" o:spid="_x0000_s1094" style="position:absolute;left:2154;top:29417;width:12164;height:6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LSsEA&#10;AADcAAAADwAAAGRycy9kb3ducmV2LnhtbERPTWvCQBC9F/wPywje6saCraSuIoJQUShGDz0O2Wk2&#10;NTsbsqPGf+8WCr3N433OfNn7Rl2pi3VgA5NxBoq4DLbmysDpuHmegYqCbLEJTAbuFGG5GDzNMbfh&#10;xge6FlKpFMIxRwNOpM21jqUjj3EcWuLEfYfOoyTYVdp2eEvhvtEvWfaqPdacGhy2tHZUnouLN2B/&#10;cL8rpp+H/Tbbrlk7OZdfYsxo2K/eQQn18i/+c3/YNH/yBr/PpAv0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Zi0rBAAAA3AAAAA8AAAAAAAAAAAAAAAAAmAIAAGRycy9kb3du&#10;cmV2LnhtbFBLBQYAAAAABAAEAPUAAACGAwAAAAA=&#10;" filled="f" strokecolor="black [3213]" strokeweight="2pt">
                                      <v:textbox>
                                        <w:txbxContent>
                                          <w:p w:rsidR="00C37A82" w:rsidRPr="00BC4F10" w:rsidRDefault="00C37A82" w:rsidP="00080961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4.6</w:t>
                                            </w:r>
                                            <w:r w:rsidRPr="00BC4F10"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.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28"/>
                                              </w:rPr>
                                              <w:t>Manage User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shape id="Straight Arrow Connector 118" o:spid="_x0000_s1095" type="#_x0000_t34" style="position:absolute;left:2154;top:8450;width:784;height:239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3+2MYAAADcAAAADwAAAGRycy9kb3ducmV2LnhtbESPQWsCQQyF74X+hyGFXkqdtUgrW0cp&#10;hYKngtaLt7ATd7a7k1l2oq7+enMo9JbwXt77sliNsTMnGnKT2MF0UoAhrpJvuHaw+/l6noPJguyx&#10;S0wOLpRhtby/W2Dp05k3dNpKbTSEc4kOgkhfWpurQBHzJPXEqh3SEFF0HWrrBzxreOzsS1G82ogN&#10;a0PAnj4DVe32GB28zb+f1qE9yKWX3+t1M9s1x33r3OPD+PEORmiUf/Pf9dor/lRp9Rmdw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t/tjGAAAA3AAAAA8AAAAAAAAA&#10;AAAAAAAAoQIAAGRycy9kb3ducmV2LnhtbFBLBQYAAAAABAAEAPkAAACUAwAAAAA=&#10;" adj="84621" strokecolor="black [3213]" strokeweight="1.5pt">
                                      <v:stroke endarrow="open"/>
                                    </v:shape>
                                  </v:group>
                                  <v:shape id="Straight Arrow Connector 15" o:spid="_x0000_s1096" type="#_x0000_t33" style="position:absolute;left:6747;top:17015;width:13891;height:1091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ynccMAAADcAAAADwAAAGRycy9kb3ducmV2LnhtbERPTWvCQBC9C/0PyxR6kbqxUEmjq5RA&#10;aKUXjXofstMkNDsbdjcx/fduoeBtHu9zNrvJdGIk51vLCpaLBARxZXXLtYLzqXhOQfiArLGzTAp+&#10;ycNu+zDbYKbtlY80lqEWMYR9hgqaEPpMSl81ZNAvbE8cuW/rDIYIXS21w2sMN518SZKVNNhybGiw&#10;p7yh6qccjIKp6D8OydfqNN8XFyfTV9nmw6jU0+P0vgYRaAp38b/7U8f5yzf4eyZeIL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sp3HDAAAA3AAAAA8AAAAAAAAAAAAA&#10;AAAAoQIAAGRycy9kb3ducmV2LnhtbFBLBQYAAAAABAAEAPkAAACRAwAAAAA=&#10;" strokecolor="black [3213]" strokeweight="1.5pt">
                                    <v:stroke endarrow="open"/>
                                  </v:shape>
                                </v:group>
                                <v:shape id="Straight Arrow Connector 17" o:spid="_x0000_s1097" type="#_x0000_t34" style="position:absolute;left:23528;top:11495;width:2027;height: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+LQMYAAADcAAAADwAAAGRycy9kb3ducmV2LnhtbESPT08CQQzF7yR+h0lNvLGzYBBdGIia&#10;CHIioFGOzU73T9zpbHZGWPz09kDCrc17fe/X+bJ3jTpSF2rPBkZJCoo497bm0sDnx9vwEVSIyBYb&#10;z2TgTAGWi5vBHDPrT7yj4z6WSkI4ZGigirHNtA55RQ5D4lti0QrfOYyydqW2HZ4k3DV6nKYP2mHN&#10;0lBhS68V5T/7X2dA39f66+D4e92vng7bl2Iz/Ssmxtzd9s8zUJH6eDVfrt+t4I8FX56RCf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fi0DGAAAA3AAAAA8AAAAAAAAA&#10;AAAAAAAAoQIAAGRycy9kb3ducmV2LnhtbFBLBQYAAAAABAAEAPkAAACUAwAAAAA=&#10;" strokecolor="black [3213]" strokeweight="1.5pt">
                                  <v:stroke endarrow="open"/>
                                </v:shape>
                                <v:shape id="Straight Arrow Connector 121" o:spid="_x0000_s1098" type="#_x0000_t32" style="position:absolute;left:29932;top:15526;width:8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WnrcIAAADcAAAADwAAAGRycy9kb3ducmV2LnhtbERPzWoCMRC+C32HMIXeNLseWt0apdQW&#10;ehCKqw8wbMZkazJZNtHdvr0pFLzNx/c7q83onbhSH9vACspZAYK4Cbplo+B4+JwuQMSErNEFJgW/&#10;FGGzfpissNJh4D1d62REDuFYoQKbUldJGRtLHuMsdMSZO4XeY8qwN1L3OORw7+S8KJ6lx5Zzg8WO&#10;3i015/riFfx8vyyP560pT2ZXuH3thoP9GJR6ehzfXkEkGtNd/O/+0nn+vIS/Z/IF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WnrcIAAADcAAAADwAAAAAAAAAAAAAA&#10;AAChAgAAZHJzL2Rvd25yZXYueG1sUEsFBgAAAAAEAAQA+QAAAJADAAAAAA==&#10;" strokecolor="black [3213]" strokeweight="1.5pt">
                                  <v:stroke endarrow="open"/>
                                </v:shape>
                              </v:group>
                              <v:roundrect id="Rounded Rectangle 122" o:spid="_x0000_s1099" style="position:absolute;left:38217;top:29416;width:14058;height:60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ib8EA&#10;AADcAAAADwAAAGRycy9kb3ducmV2LnhtbERPTWvCQBC9F/oflin0VjcGWiR1FREEpUIx7aHHITtm&#10;o9nZkJ1q/PeuIHibx/uc6XzwrTpRH5vABsajDBRxFWzDtYHfn9XbBFQUZIttYDJwoQjz2fPTFAsb&#10;zryjUym1SiEcCzTgRLpC61g58hhHoSNO3D70HiXBvta2x3MK963Os+xDe2w4NTjsaOmoOpb/3oA9&#10;4ParfP/ebTfZZsnaybH6E2NeX4bFJyihQR7iu3tt0/w8h9sz6QI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C4m/BAAAA3AAAAA8AAAAAAAAAAAAAAAAAmAIAAGRycy9kb3du&#10;cmV2LnhtbFBLBQYAAAAABAAEAPUAAACGAwAAAAA=&#10;" filled="f" strokecolor="black [3213]" strokeweight="2pt">
                                <v:textbox>
                                  <w:txbxContent>
                                    <w:p w:rsidR="00C37A82" w:rsidRPr="00BC4F10" w:rsidRDefault="00C37A82" w:rsidP="0008096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4.8</w:t>
                                      </w:r>
                                      <w:r w:rsidRPr="00BC4F10"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 xml:space="preserve">View </w:t>
                                      </w:r>
                                    </w:p>
                                    <w:p w:rsidR="00C37A82" w:rsidRPr="00BC4F10" w:rsidRDefault="00C37A82" w:rsidP="0008096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Manager info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ounded Rectangle 123" o:spid="_x0000_s1100" style="position:absolute;left:38161;top:37790;width:10776;height:60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H9MEA&#10;AADcAAAADwAAAGRycy9kb3ducmV2LnhtbERPTWvCQBC9C/6HZYTedKOilNRVRChUKhRjDz0O2Wk2&#10;NTsbsqOm/74rFLzN433OatP7Rl2pi3VgA9NJBoq4DLbmysDn6XX8DCoKssUmMBn4pQib9XCwwtyG&#10;Gx/pWkilUgjHHA04kTbXOpaOPMZJaIkT9x06j5JgV2nb4S2F+0bPsmypPdacGhy2tHNUnouLN2B/&#10;8PBeLD6Oh32237F2ci6/xJinUb99ASXUy0P8736zaf5sDvdn0gV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OR/TBAAAA3AAAAA8AAAAAAAAAAAAAAAAAmAIAAGRycy9kb3du&#10;cmV2LnhtbFBLBQYAAAAABAAEAPUAAACGAwAAAAA=&#10;" filled="f" strokecolor="black [3213]" strokeweight="2pt">
                                <v:textbox>
                                  <w:txbxContent>
                                    <w:p w:rsidR="00C37A82" w:rsidRPr="00BC4F10" w:rsidRDefault="00C37A82" w:rsidP="0008096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4.9</w:t>
                                      </w:r>
                                      <w:r w:rsidRPr="00BC4F10"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 xml:space="preserve"> Add Manager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ounded Rectangle 124" o:spid="_x0000_s1101" style="position:absolute;left:18419;top:46458;width:13195;height:60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fgMEA&#10;AADcAAAADwAAAGRycy9kb3ducmV2LnhtbERPTWvCQBC9C/6HZYTedKOolNRVRChUKhRjDz0O2Wk2&#10;NTsbsqOm/74rFLzN433OatP7Rl2pi3VgA9NJBoq4DLbmysDn6XX8DCoKssUmMBn4pQib9XCwwtyG&#10;Gx/pWkilUgjHHA04kTbXOpaOPMZJaIkT9x06j5JgV2nb4S2F+0bPsmypPdacGhy2tHNUnouLN2B/&#10;8PBeLD6Oh32237F2ci6/xJinUb99ASXUy0P8736zaf5sDvdn0gV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n34DBAAAA3AAAAA8AAAAAAAAAAAAAAAAAmAIAAGRycy9kb3du&#10;cmV2LnhtbFBLBQYAAAAABAAEAPUAAACGAwAAAAA=&#10;" filled="f" strokecolor="black [3213]" strokeweight="2pt">
                                <v:textbox>
                                  <w:txbxContent>
                                    <w:p w:rsidR="00C37A82" w:rsidRPr="00BC4F10" w:rsidRDefault="00C37A82" w:rsidP="0008096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4.10</w:t>
                                      </w:r>
                                      <w:r w:rsidRPr="00BC4F10"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 xml:space="preserve"> Payment Info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ounded Rectangle 125" o:spid="_x0000_s1102" style="position:absolute;left:38260;top:46454;width:13195;height:60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6G8EA&#10;AADcAAAADwAAAGRycy9kb3ducmV2LnhtbERPTWvCQBC9F/wPywje6kbBUlJXKYJQUShGDx6H7DSb&#10;mp0N2anGf+8KQm/zeJ8zX/a+URfqYh3YwGScgSIug625MnA8rF/fQUVBttgEJgM3irBcDF7mmNtw&#10;5T1dCqlUCuGYowEn0uZax9KRxzgOLXHifkLnURLsKm07vKZw3+hplr1pjzWnBoctrRyV5+LPG7C/&#10;uNsWs+/9bpNtVqydnMuTGDMa9p8foIR6+Rc/3V82zZ/O4PFMuk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rehvBAAAA3AAAAA8AAAAAAAAAAAAAAAAAmAIAAGRycy9kb3du&#10;cmV2LnhtbFBLBQYAAAAABAAEAPUAAACGAwAAAAA=&#10;" filled="f" strokecolor="black [3213]" strokeweight="2pt">
                                <v:textbox>
                                  <w:txbxContent>
                                    <w:p w:rsidR="00C37A82" w:rsidRPr="00BC4F10" w:rsidRDefault="00C37A82" w:rsidP="0008096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4.11</w:t>
                                      </w:r>
                                      <w:r w:rsidRPr="00BC4F10"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Month Payment Info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ounded Rectangle 126" o:spid="_x0000_s1103" style="position:absolute;left:18419;top:53610;width:10776;height:60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kbMEA&#10;AADcAAAADwAAAGRycy9kb3ducmV2LnhtbERPTWvCQBC9C/6HZYTedKNQkdRVRBAqFYqxhx6H7DQb&#10;zc6G7FTTf98VBG/zeJ+zXPe+UVfqYh3YwHSSgSIug625MvB12o0XoKIgW2wCk4E/irBeDQdLzG24&#10;8ZGuhVQqhXDM0YATaXOtY+nIY5yEljhxP6HzKAl2lbYd3lK4b/Qsy+baY82pwWFLW0flpfj1BuwZ&#10;Dx/F6+fxsM/2W9ZOLuW3GPMy6jdvoIR6eYof7neb5s/mcH8mXa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55GzBAAAA3AAAAA8AAAAAAAAAAAAAAAAAmAIAAGRycy9kb3du&#10;cmV2LnhtbFBLBQYAAAAABAAEAPUAAACGAwAAAAA=&#10;" filled="f" strokecolor="black [3213]" strokeweight="2pt">
                                <v:textbox>
                                  <w:txbxContent>
                                    <w:p w:rsidR="00C37A82" w:rsidRPr="00BC4F10" w:rsidRDefault="00C37A82" w:rsidP="0008096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4.12</w:t>
                                      </w:r>
                                      <w:r w:rsidRPr="00BC4F10"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.</w:t>
                                      </w:r>
                                    </w:p>
                                    <w:p w:rsidR="00C37A82" w:rsidRPr="00BC4F10" w:rsidRDefault="00C37A82" w:rsidP="0008096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</w:rPr>
                                        <w:t>Maintain</w:t>
                                      </w:r>
                                    </w:p>
                                  </w:txbxContent>
                                </v:textbox>
                              </v:roundrect>
                              <v:shape id="Straight Arrow Connector 127" o:spid="_x0000_s1104" type="#_x0000_t33" style="position:absolute;left:6315;top:37368;width:14023;height:101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IoK8QAAADcAAAADwAAAGRycy9kb3ducmV2LnhtbERPTWvCQBC9C/6HZQQvRTcRWiW6ipQK&#10;ngrGUvE2ZMckmp0Nu6vG/vpuoeBtHu9zFqvONOJGzteWFaTjBARxYXXNpYKv/WY0A+EDssbGMil4&#10;kIfVst9bYKbtnXd0y0MpYgj7DBVUIbSZlL6oyKAf25Y4cifrDIYIXSm1w3sMN42cJMmbNFhzbKiw&#10;pfeKikt+NQqOP7sP/3L9PCTnaeoO6zQ/v37XSg0H3XoOIlAXnuJ/91bH+ZMp/D0TL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AigrxAAAANwAAAAPAAAAAAAAAAAA&#10;AAAAAKECAABkcnMvZG93bnJldi54bWxQSwUGAAAAAAQABAD5AAAAkgMAAAAA&#10;" strokecolor="black [3213]" strokeweight="1.5pt">
                                <v:stroke endarrow="open"/>
                              </v:shape>
                              <v:shape id="Straight Arrow Connector 28" o:spid="_x0000_s1105" type="#_x0000_t34" style="position:absolute;left:14316;top:32432;width:23845;height:837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CkHcUAAADcAAAADwAAAGRycy9kb3ducmV2LnhtbESP3UrDQBCF7wXfYRmhd3ZjL6rEbotU&#10;QgtCwegDDNnJj83OhuzYpD69cyF4N8M5c843m90cenOhMXWRHTwsMzDEVfQdNw4+P4r7JzBJkD32&#10;kcnBlRLstrc3G8x9nPidLqU0RkM45eigFRlya1PVUsC0jAOxanUcA4quY2P9iJOGh96usmxtA3as&#10;DS0OtG+pOpffwUFZyul0PE+v/PZYy/6rLrLDT+Hc4m5+eQYjNMu/+e/66BV/pbT6jE5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CkHcUAAADcAAAADwAAAAAAAAAA&#10;AAAAAAChAgAAZHJzL2Rvd25yZXYueG1sUEsFBgAAAAAEAAQA+QAAAJMDAAAAAA==&#10;" strokecolor="black [3213]" strokeweight="1.5pt">
                                <v:stroke endarrow="open"/>
                              </v:shape>
                              <v:shape id="Straight Arrow Connector 129" o:spid="_x0000_s1106" type="#_x0000_t32" style="position:absolute;left:31614;top:49467;width:6646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Dp4sUAAADcAAAADwAAAGRycy9kb3ducmV2LnhtbESP3YrCMBCF7xd8hzCCN4umeuHWrlFE&#10;FLxQ8e8BZpvZtmwzKUnU+vZGEPZuhnO+M2em89bU4kbOV5YVDAcJCOLc6ooLBZfzup+C8AFZY22Z&#10;FDzIw3zW+Zhipu2dj3Q7hULEEPYZKihDaDIpfV6SQT+wDXHUfq0zGOLqCqkd3mO4qeUoScbSYMXx&#10;QokNLUvK/05XE2tsD+t0MV7td21xXn1e3Jez/KNUr9suvkEEasO/+U1vdORGE3g9Eye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Dp4sUAAADcAAAADwAAAAAAAAAA&#10;AAAAAAChAgAAZHJzL2Rvd25yZXYueG1sUEsFBgAAAAAEAAQA+QAAAJMDAAAAAA==&#10;" strokecolor="black [3213]" strokeweight="1.5pt">
                                <v:stroke endarrow="open"/>
                              </v:shape>
                              <v:shape id="Straight Arrow Connector 130" o:spid="_x0000_s1107" type="#_x0000_t34" style="position:absolute;left:14316;top:24153;width:23901;height:827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TJJsUAAADcAAAADwAAAGRycy9kb3ducmV2LnhtbESPS2sCQRCE74L/YWghtzirgaAbRxFB&#10;McQcfOTe7PQ+kp2eZWfUjb/ePgjeuqnqqq9ni87V6kJtqDwbGA0TUMSZtxUXBk7H9esEVIjIFmvP&#10;ZOCfAizm/d4MU+uvvKfLIRZKQjikaKCMsUm1DllJDsPQN8Si5b51GGVtC21bvEq4q/U4Sd61w4ql&#10;ocSGViVlf4ezM0D6NNL5ZmKr5OuWf/7+THe4+jbmZdAtP0BF6uLT/LjeWsF/E3x5Rib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TJJsUAAADcAAAADwAAAAAAAAAA&#10;AAAAAAChAgAAZHJzL2Rvd25yZXYueG1sUEsFBgAAAAAEAAQA+QAAAJMDAAAAAA==&#10;" strokecolor="black [3213]" strokeweight="1.5pt">
                                <v:stroke endarrow="open"/>
                              </v:shape>
                              <v:shape id="Straight Arrow Connector 31" o:spid="_x0000_s1108" type="#_x0000_t34" style="position:absolute;left:14316;top:32429;width:23901;height: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hsvcEAAADcAAAADwAAAGRycy9kb3ducmV2LnhtbERPS4vCMBC+C/6HMII3TeuCaDXKIris&#10;qAdd9z4004fbTEqT1eqvN4LgbT6+58yXranEhRpXWlYQDyMQxKnVJecKTj/rwQSE88gaK8uk4EYO&#10;lotuZ46Jtlc+0OXocxFC2CWooPC+TqR0aUEG3dDWxIHLbGPQB9jkUjd4DeGmkqMoGkuDJYeGAmta&#10;FZT+Hf+NApKnWGZfE11G23u2Of9Od7jaK9XvtZ8zEJ5a/xa/3N86zP+I4flMuEA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qGy9wQAAANwAAAAPAAAAAAAAAAAAAAAA&#10;AKECAABkcnMvZG93bnJldi54bWxQSwUGAAAAAAQABAD5AAAAjwMAAAAA&#10;" strokecolor="black [3213]" strokeweight="1.5pt">
                                <v:stroke endarrow="open"/>
                              </v:shape>
                            </v:group>
                          </v:group>
                          <v:shape id="Elbow Connector 135" o:spid="_x0000_s1109" type="#_x0000_t33" style="position:absolute;left:1013;top:40943;width:21175;height:101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WFGsQAAADcAAAADwAAAGRycy9kb3ducmV2LnhtbERPTWvCQBC9F/wPyxS8FN2kxSrRVUQq&#10;9FQwFcXbkB2T2Oxs2F01+uu7BaG3ebzPmS0604gLOV9bVpAOExDEhdU1lwq23+vBBIQPyBoby6Tg&#10;Rh4W897TDDNtr7yhSx5KEUPYZ6igCqHNpPRFRQb90LbEkTtaZzBE6EqpHV5juGnka5K8S4M1x4YK&#10;W1pVVPzkZ6PgcN98+Jfz1z45jVO3X6b5abSrleo/d8spiEBd+Bc/3J86zn8bwd8z8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RYUaxAAAANwAAAAPAAAAAAAAAAAA&#10;AAAAAKECAABkcnMvZG93bnJldi54bWxQSwUGAAAAAAQABAD5AAAAkgMAAAAA&#10;" strokecolor="black [3213]" strokeweight="1.5pt">
                            <v:stroke endarrow="open"/>
                          </v:shape>
                        </v:group>
                        <v:roundrect id="Rounded Rectangle 140" o:spid="_x0000_s1110" style="position:absolute;left:17384;top:61132;width:10769;height:6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8I8QA&#10;AADcAAAADwAAAGRycy9kb3ducmV2LnhtbESPQUsDQQyF74L/YYjgzc5aVMraaZFCwWJBuu3BY9hJ&#10;d7bdySw7sV3/vTkI3hLey3tf5ssxduZCQ24TO3icFGCI6+Rbbhwc9uuHGZgsyB67xOTghzIsF7c3&#10;cyx9uvKOLpU0RkM4l+ggiPSltbkOFDFPUk+s2jENEUXXobF+wKuGx85Oi+LFRmxZGwL2tApUn6vv&#10;6MCfcPtRPX/utptis2Ib5Fx/iXP3d+PbKxihUf7Nf9fvXvGfFF+f0Qn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PCPEAAAA3AAAAA8AAAAAAAAAAAAAAAAAmAIAAGRycy9k&#10;b3ducmV2LnhtbFBLBQYAAAAABAAEAPUAAACJAwAAAAA=&#10;" filled="f" strokecolor="black [3213]" strokeweight="2pt">
                          <v:textbox>
                            <w:txbxContent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4.13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</w:p>
                              <w:p w:rsidR="00C37A82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All Lesson</w:t>
                                </w:r>
                              </w:p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Elbow Connector 141" o:spid="_x0000_s1111" type="#_x0000_t33" style="position:absolute;left:-2055;top:44702;width:28696;height:101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jwZMQAAADcAAAADwAAAGRycy9kb3ducmV2LnhtbERPTWvCQBC9F/wPywi9SN2kqJXoKlJa&#10;6KlgKg29DdkxiWZnw+6qsb/eFQq9zeN9znLdm1acyfnGsoJ0nIAgLq1uuFKw+3p/moPwAVlja5kU&#10;XMnDejV4WGKm7YW3dM5DJWII+wwV1CF0mZS+rMmgH9uOOHJ76wyGCF0ltcNLDDetfE6SmTTYcGyo&#10;saPXmspjfjIKfn63b350+iySw0vqik2aH6bfjVKPw36zABGoD//iP/eHjvMnKdyfiR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PBkxAAAANwAAAAPAAAAAAAAAAAA&#10;AAAAAKECAABkcnMvZG93bnJldi54bWxQSwUGAAAAAAQABAD5AAAAkgMAAAAA&#10;" strokecolor="black [3213]" strokeweight="1.5pt">
                          <v:stroke endarrow="open"/>
                        </v:shape>
                        <v:roundrect id="Rounded Rectangle 142" o:spid="_x0000_s1112" style="position:absolute;left:32016;top:61151;width:10770;height:6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0Hz8EA&#10;AADcAAAADwAAAGRycy9kb3ducmV2LnhtbERPTWvCQBC9C/6HZYTedKOolNRVRChUKhRjDz0O2Wk2&#10;NTsbsqOm/74rFLzN433OatP7Rl2pi3VgA9NJBoq4DLbmysDn6XX8DCoKssUmMBn4pQib9XCwwtyG&#10;Gx/pWkilUgjHHA04kTbXOpaOPMZJaIkT9x06j5JgV2nb4S2F+0bPsmypPdacGhy2tHNUnouLN2B/&#10;8PBeLD6Oh32237F2ci6/xJinUb99ASXUy0P8736zaf58Bvdn0gV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dB8/BAAAA3AAAAA8AAAAAAAAAAAAAAAAAmAIAAGRycy9kb3du&#10;cmV2LnhtbFBLBQYAAAAABAAEAPUAAACGAwAAAAA=&#10;" filled="f" strokecolor="black [3213]" strokeweight="2pt">
                          <v:textbox>
                            <w:txbxContent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4.14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</w:p>
                              <w:p w:rsidR="00C37A82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Lesson</w:t>
                                </w:r>
                              </w:p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Rounded Rectangle 143" o:spid="_x0000_s1113" style="position:absolute;left:46234;top:61151;width:10769;height:6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iVMIA&#10;AADcAAAADwAAAGRycy9kb3ducmV2LnhtbERPTWvCQBC9F/wPywje6sZqS0ldRYRCRaGY9tDjkJ1m&#10;U7OzITvV+O9dQfA2j/c582XvG3WkLtaBDUzGGSjiMtiaKwPfX++Pr6CiIFtsApOBM0VYLgYPc8xt&#10;OPGejoVUKoVwzNGAE2lzrWPpyGMch5Y4cb+h8ygJdpW2HZ5SuG/0U5a9aI81pwaHLa0dlYfi3xuw&#10;f7jbFs+f+90m26xZOzmUP2LMaNiv3kAJ9XIX39wfNs2fTeH6TLpALy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aJUwgAAANwAAAAPAAAAAAAAAAAAAAAAAJgCAABkcnMvZG93&#10;bnJldi54bWxQSwUGAAAAAAQABAD1AAAAhwMAAAAA&#10;" filled="f" strokecolor="black [3213]" strokeweight="2pt">
                          <v:textbox>
                            <w:txbxContent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4.15</w:t>
                                </w:r>
                                <w:r w:rsidRPr="00BC4F10">
                                  <w:rPr>
                                    <w:color w:val="000000" w:themeColor="text1"/>
                                    <w:sz w:val="28"/>
                                  </w:rPr>
                                  <w:t>.</w:t>
                                </w:r>
                              </w:p>
                              <w:p w:rsidR="00C37A82" w:rsidRDefault="00C37A82" w:rsidP="000809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File</w:t>
                                </w:r>
                              </w:p>
                              <w:p w:rsidR="00C37A82" w:rsidRPr="00BC4F10" w:rsidRDefault="00C37A82" w:rsidP="00080961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shape id="Straight Arrow Connector 127" o:spid="_x0000_s1114" type="#_x0000_t34" style="position:absolute;left:27032;top:64142;width:3862;height:1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7uI8MAAADcAAAADwAAAGRycy9kb3ducmV2LnhtbERP22rCQBB9L/Qflin4VjcttpXoKkUJ&#10;CgWhaT9gyE4uNTsbsqOJ/fquIPRtDuc6y/XoWnWmPjSeDTxNE1DEhbcNVwa+v7LHOaggyBZbz2Tg&#10;QgHWq/u7JabWD/xJ51wqFUM4pGigFulSrUNRk8Mw9R1x5ErfO5QI+0rbHocY7lr9nCSv2mHDsaHG&#10;jjY1Fcf85AzkuRwO++Ow5Y+3UjY/ZZbsfjNjJg/j+wKU0Cj/4pt7b+P82Qtcn4kX6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u7iPDAAAA3AAAAA8AAAAAAAAAAAAA&#10;AAAAoQIAAGRycy9kb3ducmV2LnhtbFBLBQYAAAAABAAEAPkAAACRAwAAAAA=&#10;" strokecolor="black [3213]" strokeweight="1.5pt">
                        <v:stroke endarrow="open"/>
                      </v:shape>
                    </v:group>
                    <v:shape id="Straight Arrow Connector 127" o:spid="_x0000_s1115" type="#_x0000_t34" style="position:absolute;left:41664;top:64160;width:3448;height:1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DVz8IAAADcAAAADwAAAGRycy9kb3ducmV2LnhtbERP22rCQBB9L/Qflin4VjctRSV1FbGE&#10;CoLQ2A8YspOLZmdDdmpiv74rCH2bw7nOcj26Vl2oD41nAy/TBBRx4W3DlYHvY/a8ABUE2WLrmQxc&#10;KcB69fiwxNT6gb/okkulYgiHFA3UIl2qdShqchimviOOXOl7hxJhX2nb4xDDXatfk2SmHTYcG2rs&#10;aFtTcc5/nIE8l8Nhdx4+eD8vZXsqs+TzNzNm8jRu3kEJjfIvvrt3Ns5/m8PtmXiB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DVz8IAAADcAAAADwAAAAAAAAAAAAAA&#10;AAChAgAAZHJzL2Rvd25yZXYueG1sUEsFBgAAAAAEAAQA+QAAAJADAAAAAA==&#10;" strokecolor="black [3213]" strokeweight="1.5pt">
                      <v:stroke endarrow="open"/>
                    </v:shape>
                  </v:group>
                  <v:roundrect id="Rounded Rectangle 1" o:spid="_x0000_s1116" style="position:absolute;left:45148;top:48577;width:10768;height:6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HHb8A&#10;AADaAAAADwAAAGRycy9kb3ducmV2LnhtbERPTWvCQBC9F/wPywje6saCpURXEUFQFIppDx6H7JiN&#10;ZmdDdqrx33eFQk/D433OfNn7Rt2oi3VgA5NxBoq4DLbmysD31+b1A1QUZItNYDLwoAjLxeBljrkN&#10;dz7SrZBKpRCOORpwIm2udSwdeYzj0BIn7hw6j5JgV2nb4T2F+0a/Zdm79lhzanDY0tpReS1+vAF7&#10;wcO+mH4eD7tst2bt5FqexJjRsF/NQAn18i/+c29tmg/PV55XL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SIcdvwAAANoAAAAPAAAAAAAAAAAAAAAAAJgCAABkcnMvZG93bnJl&#10;di54bWxQSwUGAAAAAAQABAD1AAAAhAMAAAAA&#10;" filled="f" strokecolor="black [3213]" strokeweight="2pt">
                    <v:textbox>
                      <w:txbxContent>
                        <w:p w:rsidR="00C37A82" w:rsidRPr="00BC4F10" w:rsidRDefault="00C37A82" w:rsidP="0008096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4.16</w:t>
                          </w:r>
                          <w:r w:rsidRPr="00BC4F10">
                            <w:rPr>
                              <w:color w:val="000000" w:themeColor="text1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 View report</w:t>
                          </w:r>
                        </w:p>
                      </w:txbxContent>
                    </v:textbox>
                  </v:roundrect>
                  <v:shape id="Straight Arrow Connector 127" o:spid="_x0000_s1117" type="#_x0000_t34" style="position:absolute;left:49605;top:55486;width:1816;height:3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s+cQAAADaAAAADwAAAGRycy9kb3ducmV2LnhtbESPW2vCQBSE3wv+h+UIfasbU1o1ugYV&#10;evFJvKA+HrInF8yeDdmtpv313ULBx2FmvmFmaWdqcaXWVZYVDAcRCOLM6ooLBYf929MYhPPIGmvL&#10;pOCbHKTz3sMME21vvKXrzhciQNglqKD0vkmkdFlJBt3ANsTBy21r0AfZFlK3eAtwU8s4il6lwYrD&#10;QokNrUrKLrsvo0A+V/J4Nnz66N4n580yX49+8helHvvdYgrCU+fv4f/2p1YQ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aaz5xAAAANoAAAAPAAAAAAAAAAAA&#10;AAAAAKECAABkcnMvZG93bnJldi54bWxQSwUGAAAAAAQABAD5AAAAkgMAAAAA&#10;" strokecolor="black [3213]" strokeweight="1.5pt">
                    <v:stroke endarrow="open"/>
                  </v:shape>
                </v:group>
                <v:roundrect id="Rounded Rectangle 4" o:spid="_x0000_s1118" style="position:absolute;left:35618;top:-190;width:12795;height:60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hcIA&#10;AADaAAAADwAAAGRycy9kb3ducmV2LnhtbESPQWvCQBSE7wX/w/IEb3VjsaVEVxFBqCgUUw8eH9ln&#10;Npp9G7JPTf99t1DocZiZb5j5sveNulMX68AGJuMMFHEZbM2VgePX5vkdVBRki01gMvBNEZaLwdMc&#10;cxsefKB7IZVKEI45GnAiba51LB15jOPQEifvHDqPkmRXadvhI8F9o1+y7E17rDktOGxp7ai8Fjdv&#10;wF5wvytePw/7bbZds3ZyLU9izGjYr2aghHr5D/+1P6yBKfxeSTd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ySFwgAAANoAAAAPAAAAAAAAAAAAAAAAAJgCAABkcnMvZG93&#10;bnJldi54bWxQSwUGAAAAAAQABAD1AAAAhwMAAAAA&#10;" filled="f" strokecolor="black [3213]" strokeweight="2pt">
                  <v:textbox>
                    <w:txbxContent>
                      <w:p w:rsidR="00C37A82" w:rsidRDefault="00C37A82" w:rsidP="0008096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 xml:space="preserve">4.4.Change </w:t>
                        </w:r>
                      </w:p>
                      <w:p w:rsidR="00C37A82" w:rsidRPr="00BC4F10" w:rsidRDefault="00C37A82" w:rsidP="0008096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Verify code</w:t>
                        </w:r>
                      </w:p>
                    </w:txbxContent>
                  </v:textbox>
                </v:roundrect>
                <v:shape id="Straight Arrow Connector 17" o:spid="_x0000_s1119" type="#_x0000_t34" style="position:absolute;left:27770;top:2825;width:7848;height:82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bUyMMAAADaAAAADwAAAGRycy9kb3ducmV2LnhtbESPW2sCMRSE3wv+h3CEvtWsgkVXo8iC&#10;xVL74O39sDl70c3JkqTrtr/eFAp9HGbmG2a57k0jOnK+tqxgPEpAEOdW11wqOJ+2LzMQPiBrbCyT&#10;gm/ysF4NnpaYanvnA3XHUIoIYZ+igiqENpXS5xUZ9CPbEkevsM5giNKVUju8R7hp5CRJXqXBmuNC&#10;hS1lFeW345dRQPI8lsXbTNfJx0/xfr3M95h9KvU87DcLEIH68B/+a++0gin8Xok3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21MjDAAAA2gAAAA8AAAAAAAAAAAAA&#10;AAAAoQIAAGRycy9kb3ducmV2LnhtbFBLBQYAAAAABAAEAPkAAACRAwAAAAA=&#10;" strokecolor="black [3213]" strokeweight="1.5pt">
                  <v:stroke endarrow="open"/>
                </v:shape>
              </v:group>
            </w:pict>
          </mc:Fallback>
        </mc:AlternateContent>
      </w:r>
      <w:r>
        <w:br w:type="page"/>
      </w:r>
    </w:p>
    <w:p w:rsidR="00856E92" w:rsidRDefault="00D50546" w:rsidP="00CE6973">
      <w:pPr>
        <w:pStyle w:val="Heading2"/>
      </w:pPr>
      <w:bookmarkStart w:id="85" w:name="_Toc380496264"/>
      <w:bookmarkStart w:id="86" w:name="_Toc380504142"/>
      <w:r>
        <w:lastRenderedPageBreak/>
        <w:t>2</w:t>
      </w:r>
      <w:r w:rsidR="00856E92">
        <w:t>.</w:t>
      </w:r>
      <w:r>
        <w:t>1</w:t>
      </w:r>
      <w:r w:rsidR="00856E92">
        <w:t>.</w:t>
      </w:r>
      <w:r w:rsidR="001E11A9">
        <w:rPr>
          <w:rFonts w:hint="eastAsia"/>
        </w:rPr>
        <w:t>共有画面リスト</w:t>
      </w:r>
      <w:bookmarkEnd w:id="85"/>
      <w:bookmarkEnd w:id="86"/>
    </w:p>
    <w:p w:rsidR="00D83A51" w:rsidRDefault="00D50546" w:rsidP="00CE6973">
      <w:pPr>
        <w:pStyle w:val="Heading3"/>
      </w:pPr>
      <w:bookmarkStart w:id="87" w:name="_Toc380496265"/>
      <w:bookmarkStart w:id="88" w:name="_Toc380504143"/>
      <w:r>
        <w:t>2</w:t>
      </w:r>
      <w:r w:rsidR="00A969B2">
        <w:t>.</w:t>
      </w:r>
      <w:r>
        <w:t>1</w:t>
      </w:r>
      <w:r w:rsidR="00A969B2">
        <w:t>.1.</w:t>
      </w:r>
      <w:r w:rsidR="00186F77">
        <w:rPr>
          <w:rFonts w:hint="eastAsia"/>
        </w:rPr>
        <w:t>ログイン画面</w:t>
      </w:r>
      <w:bookmarkEnd w:id="87"/>
      <w:bookmarkEnd w:id="88"/>
    </w:p>
    <w:p w:rsidR="009A4F61" w:rsidRDefault="00D50546" w:rsidP="009A4F61">
      <w:r>
        <w:t>2</w:t>
      </w:r>
      <w:r w:rsidR="009A4F61">
        <w:t>.</w:t>
      </w:r>
      <w:r>
        <w:t>1</w:t>
      </w:r>
      <w:r w:rsidR="009A4F61">
        <w:t>.1.1.</w:t>
      </w:r>
      <w:r w:rsidR="009A4F61">
        <w:rPr>
          <w:rFonts w:hint="eastAsia"/>
        </w:rPr>
        <w:t>レイアウト</w:t>
      </w:r>
    </w:p>
    <w:p w:rsidR="009A4F61" w:rsidRDefault="00866F0F" w:rsidP="009A4F61">
      <w:r>
        <w:rPr>
          <w:noProof/>
        </w:rPr>
        <w:drawing>
          <wp:inline distT="0" distB="0" distL="0" distR="0">
            <wp:extent cx="3372321" cy="216247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1.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61" w:rsidRDefault="00D50546" w:rsidP="009A4F61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</w:t>
      </w:r>
      <w:r w:rsidR="00DE2D8B">
        <w:t>.</w:t>
      </w:r>
      <w:r>
        <w:t>1</w:t>
      </w:r>
      <w:r w:rsidR="00DE2D8B">
        <w:t>.1.</w:t>
      </w:r>
      <w:r w:rsidR="009A4F61">
        <w:t>2.</w:t>
      </w:r>
      <w:r w:rsidR="009A4F61"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EA7441" w:rsidRDefault="00EA7441" w:rsidP="009A4F61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ID：</w:t>
      </w:r>
      <w:r>
        <w:rPr>
          <w:rFonts w:asciiTheme="majorEastAsia" w:eastAsiaTheme="majorEastAsia" w:hAnsiTheme="majorEastAsia" w:cs="Microsoft YaHei"/>
          <w:sz w:val="24"/>
          <w:szCs w:val="24"/>
        </w:rPr>
        <w:t>1.1</w:t>
      </w:r>
    </w:p>
    <w:p w:rsidR="009A4F61" w:rsidRPr="00A078D5" w:rsidRDefault="00DC0EF9" w:rsidP="009A4F61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学生と先生のログイン画面</w:t>
      </w:r>
    </w:p>
    <w:p w:rsidR="009A4F61" w:rsidRDefault="00D50546" w:rsidP="009A4F61">
      <w:r>
        <w:t>2</w:t>
      </w:r>
      <w:r w:rsidR="00DE2D8B">
        <w:t>.</w:t>
      </w:r>
      <w:r>
        <w:t>1</w:t>
      </w:r>
      <w:r w:rsidR="00DE2D8B">
        <w:t>.1.</w:t>
      </w:r>
      <w:r w:rsidR="009A4F61">
        <w:t>4.</w:t>
      </w:r>
      <w:r w:rsidR="009A4F61"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F6626A" w:rsidRPr="00DA5752" w:rsidTr="00CC7346">
        <w:tc>
          <w:tcPr>
            <w:tcW w:w="828" w:type="dxa"/>
          </w:tcPr>
          <w:p w:rsidR="00F6626A" w:rsidRPr="00DA5752" w:rsidRDefault="00F6626A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F6626A" w:rsidRPr="00DA5752" w:rsidRDefault="00F6626A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F6626A" w:rsidRPr="00DA5752" w:rsidRDefault="00F6626A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F6626A" w:rsidRPr="00DA5752" w:rsidRDefault="00F6626A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F6626A" w:rsidRPr="00DA5752" w:rsidTr="00CC7346">
        <w:trPr>
          <w:trHeight w:val="215"/>
        </w:trPr>
        <w:tc>
          <w:tcPr>
            <w:tcW w:w="828" w:type="dxa"/>
          </w:tcPr>
          <w:p w:rsidR="00F6626A" w:rsidRPr="00DA5752" w:rsidRDefault="003C4F2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１</w:t>
            </w:r>
          </w:p>
        </w:tc>
        <w:tc>
          <w:tcPr>
            <w:tcW w:w="2250" w:type="dxa"/>
          </w:tcPr>
          <w:p w:rsidR="00F6626A" w:rsidRPr="003C4F2B" w:rsidRDefault="00D44073" w:rsidP="00DA0295">
            <w:pPr>
              <w:jc w:val="center"/>
              <w:rPr>
                <w:rFonts w:ascii="Courier New" w:eastAsiaTheme="majorEastAsia" w:hAnsi="Courier New" w:cs="Courier New"/>
                <w:szCs w:val="24"/>
              </w:rPr>
            </w:pPr>
            <w:r>
              <w:rPr>
                <w:rFonts w:ascii="Courier New" w:eastAsiaTheme="majorEastAsia" w:hAnsi="Courier New" w:cs="Courier New"/>
                <w:szCs w:val="24"/>
              </w:rPr>
              <w:t>U</w:t>
            </w:r>
            <w:r w:rsidR="003C4F2B">
              <w:rPr>
                <w:rFonts w:ascii="Courier New" w:eastAsiaTheme="majorEastAsia" w:hAnsi="Courier New" w:cs="Courier New"/>
                <w:szCs w:val="24"/>
              </w:rPr>
              <w:t>sername</w:t>
            </w:r>
          </w:p>
        </w:tc>
        <w:tc>
          <w:tcPr>
            <w:tcW w:w="810" w:type="dxa"/>
          </w:tcPr>
          <w:p w:rsidR="00F6626A" w:rsidRPr="00316D68" w:rsidRDefault="00316D68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F6626A" w:rsidRPr="00316D68" w:rsidRDefault="00316D68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ユーザネーム</w:t>
            </w:r>
          </w:p>
        </w:tc>
      </w:tr>
      <w:tr w:rsidR="00B52A99" w:rsidRPr="00DA5752" w:rsidTr="00CC7346">
        <w:trPr>
          <w:trHeight w:val="215"/>
        </w:trPr>
        <w:tc>
          <w:tcPr>
            <w:tcW w:w="828" w:type="dxa"/>
          </w:tcPr>
          <w:p w:rsidR="00B52A99" w:rsidRDefault="00B52A99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２</w:t>
            </w:r>
          </w:p>
        </w:tc>
        <w:tc>
          <w:tcPr>
            <w:tcW w:w="2250" w:type="dxa"/>
          </w:tcPr>
          <w:p w:rsidR="00B52A99" w:rsidRPr="00B52A99" w:rsidRDefault="00D44073" w:rsidP="00DA0295">
            <w:pPr>
              <w:jc w:val="center"/>
              <w:rPr>
                <w:rFonts w:ascii="Courier New" w:eastAsiaTheme="majorEastAsia" w:hAnsi="Courier New" w:cs="Courier New"/>
                <w:szCs w:val="24"/>
              </w:rPr>
            </w:pPr>
            <w:r>
              <w:rPr>
                <w:rFonts w:ascii="Courier New" w:eastAsiaTheme="majorEastAsia" w:hAnsi="Courier New" w:cs="Courier New"/>
                <w:szCs w:val="24"/>
              </w:rPr>
              <w:t>P</w:t>
            </w:r>
            <w:r w:rsidR="00B52A99">
              <w:rPr>
                <w:rFonts w:ascii="Courier New" w:eastAsiaTheme="majorEastAsia" w:hAnsi="Courier New" w:cs="Courier New"/>
                <w:szCs w:val="24"/>
              </w:rPr>
              <w:t>assword</w:t>
            </w:r>
          </w:p>
        </w:tc>
        <w:tc>
          <w:tcPr>
            <w:tcW w:w="810" w:type="dxa"/>
          </w:tcPr>
          <w:p w:rsidR="00B52A99" w:rsidRPr="00B52A99" w:rsidRDefault="00B52A99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B52A99" w:rsidRPr="00F00CE1" w:rsidRDefault="00F00CE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パースサード</w:t>
            </w:r>
          </w:p>
        </w:tc>
      </w:tr>
      <w:tr w:rsidR="00B52A99" w:rsidRPr="00DA5752" w:rsidTr="00CC7346">
        <w:trPr>
          <w:trHeight w:val="215"/>
        </w:trPr>
        <w:tc>
          <w:tcPr>
            <w:tcW w:w="828" w:type="dxa"/>
          </w:tcPr>
          <w:p w:rsidR="00B52A99" w:rsidRDefault="00B52A99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３</w:t>
            </w:r>
          </w:p>
        </w:tc>
        <w:tc>
          <w:tcPr>
            <w:tcW w:w="2250" w:type="dxa"/>
          </w:tcPr>
          <w:p w:rsidR="00B52A99" w:rsidRPr="00B52A99" w:rsidRDefault="00D44073" w:rsidP="00DA0295">
            <w:pPr>
              <w:jc w:val="center"/>
              <w:rPr>
                <w:rFonts w:ascii="Courier New" w:eastAsiaTheme="majorEastAsia" w:hAnsi="Courier New" w:cs="Courier New"/>
                <w:szCs w:val="24"/>
              </w:rPr>
            </w:pPr>
            <w:r>
              <w:rPr>
                <w:rFonts w:ascii="Courier New" w:eastAsiaTheme="majorEastAsia" w:hAnsi="Courier New" w:cs="Courier New"/>
                <w:szCs w:val="24"/>
              </w:rPr>
              <w:t>R</w:t>
            </w:r>
            <w:r w:rsidR="00B52A99">
              <w:rPr>
                <w:rFonts w:ascii="Courier New" w:eastAsiaTheme="majorEastAsia" w:hAnsi="Courier New" w:cs="Courier New"/>
                <w:szCs w:val="24"/>
              </w:rPr>
              <w:t>emember</w:t>
            </w:r>
          </w:p>
        </w:tc>
        <w:tc>
          <w:tcPr>
            <w:tcW w:w="810" w:type="dxa"/>
          </w:tcPr>
          <w:p w:rsidR="00B52A99" w:rsidRPr="00B52A99" w:rsidRDefault="00B52A99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B52A99" w:rsidRDefault="00416940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ログイン情報を存在するか</w:t>
            </w:r>
            <w:r w:rsidR="006C4C78">
              <w:rPr>
                <w:rFonts w:asciiTheme="majorEastAsia" w:eastAsiaTheme="majorEastAsia" w:hAnsiTheme="majorEastAsia" w:cs="Meiryo" w:hint="eastAsia"/>
                <w:szCs w:val="24"/>
              </w:rPr>
              <w:t>どうか</w:t>
            </w:r>
          </w:p>
        </w:tc>
      </w:tr>
    </w:tbl>
    <w:p w:rsidR="009A4F61" w:rsidRDefault="009A4F61" w:rsidP="009A4F61"/>
    <w:p w:rsidR="009A4F61" w:rsidRDefault="00D50546" w:rsidP="009A4F61">
      <w:r>
        <w:t>2</w:t>
      </w:r>
      <w:r w:rsidR="0077108E">
        <w:t>.</w:t>
      </w:r>
      <w:r>
        <w:t>1</w:t>
      </w:r>
      <w:r w:rsidR="0077108E">
        <w:t>.1.</w:t>
      </w:r>
      <w:r w:rsidR="009A4F61">
        <w:t>5.</w:t>
      </w:r>
      <w:r w:rsidR="009A4F61" w:rsidRPr="002431AD">
        <w:rPr>
          <w:rFonts w:hint="eastAsia"/>
        </w:rPr>
        <w:t xml:space="preserve"> </w:t>
      </w:r>
      <w:r w:rsidR="009A4F61"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9A4F61" w:rsidRPr="00DA5752" w:rsidTr="00CC7346">
        <w:trPr>
          <w:trHeight w:val="350"/>
        </w:trPr>
        <w:tc>
          <w:tcPr>
            <w:tcW w:w="828" w:type="dxa"/>
          </w:tcPr>
          <w:p w:rsidR="009A4F61" w:rsidRPr="00DA5752" w:rsidRDefault="009A4F61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9A4F61" w:rsidRPr="00DA5752" w:rsidRDefault="009A4F61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9A4F61" w:rsidRPr="00DA5752" w:rsidRDefault="009A4F61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9A4F61" w:rsidRPr="00DA5752" w:rsidRDefault="007A2AB8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9A4F61" w:rsidRPr="00DA5752" w:rsidTr="00CC7346">
        <w:tc>
          <w:tcPr>
            <w:tcW w:w="828" w:type="dxa"/>
          </w:tcPr>
          <w:p w:rsidR="009A4F61" w:rsidRPr="00DA5752" w:rsidRDefault="009A4F61" w:rsidP="00DA0295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9A4F61" w:rsidRPr="00DA5752" w:rsidRDefault="006716D3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ログインボタンをクリックする</w:t>
            </w:r>
          </w:p>
        </w:tc>
        <w:tc>
          <w:tcPr>
            <w:tcW w:w="3510" w:type="dxa"/>
          </w:tcPr>
          <w:p w:rsidR="009A4F61" w:rsidRPr="00DA5752" w:rsidRDefault="006716D3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ログインする</w:t>
            </w:r>
          </w:p>
        </w:tc>
        <w:tc>
          <w:tcPr>
            <w:tcW w:w="2790" w:type="dxa"/>
          </w:tcPr>
          <w:p w:rsidR="009A4F61" w:rsidRPr="00E37A5B" w:rsidRDefault="00E37A5B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101</w:t>
            </w:r>
          </w:p>
        </w:tc>
      </w:tr>
    </w:tbl>
    <w:p w:rsidR="009A4F61" w:rsidRDefault="009A4F61"/>
    <w:p w:rsidR="00A969B2" w:rsidRDefault="00D50546" w:rsidP="007D0565">
      <w:pPr>
        <w:pStyle w:val="Heading3"/>
      </w:pPr>
      <w:bookmarkStart w:id="89" w:name="_Toc380496266"/>
      <w:bookmarkStart w:id="90" w:name="_Toc380504144"/>
      <w:r>
        <w:lastRenderedPageBreak/>
        <w:t>2</w:t>
      </w:r>
      <w:r w:rsidR="00A969B2">
        <w:t>.</w:t>
      </w:r>
      <w:r>
        <w:t>1</w:t>
      </w:r>
      <w:r w:rsidR="00A969B2">
        <w:t>.2.</w:t>
      </w:r>
      <w:r w:rsidR="00186F77">
        <w:rPr>
          <w:rFonts w:hint="eastAsia"/>
        </w:rPr>
        <w:t>登録画面</w:t>
      </w:r>
      <w:bookmarkEnd w:id="89"/>
      <w:bookmarkEnd w:id="90"/>
    </w:p>
    <w:p w:rsidR="00B75957" w:rsidRDefault="00D50546" w:rsidP="00B75957">
      <w:r>
        <w:t>2</w:t>
      </w:r>
      <w:r w:rsidR="00B75957">
        <w:t>.</w:t>
      </w:r>
      <w:r>
        <w:t>1</w:t>
      </w:r>
      <w:r w:rsidR="00B75957">
        <w:t>.</w:t>
      </w:r>
      <w:r w:rsidR="002B48BA">
        <w:t>2</w:t>
      </w:r>
      <w:r w:rsidR="00B75957">
        <w:t>.1.</w:t>
      </w:r>
      <w:r w:rsidR="00B75957">
        <w:rPr>
          <w:rFonts w:hint="eastAsia"/>
        </w:rPr>
        <w:t>レイアウト</w:t>
      </w:r>
    </w:p>
    <w:p w:rsidR="002B48BA" w:rsidRDefault="00E36484" w:rsidP="00B75957">
      <w:r>
        <w:rPr>
          <w:noProof/>
        </w:rPr>
        <w:drawing>
          <wp:inline distT="0" distB="0" distL="0" distR="0">
            <wp:extent cx="3848637" cy="5268061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1.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2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57" w:rsidRDefault="00B75957" w:rsidP="00B75957"/>
    <w:p w:rsidR="00B75957" w:rsidRDefault="00D50546" w:rsidP="00B75957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</w:t>
      </w:r>
      <w:r w:rsidR="00B75957">
        <w:t>.</w:t>
      </w:r>
      <w:r>
        <w:t>1</w:t>
      </w:r>
      <w:r w:rsidR="00B75957">
        <w:t>.</w:t>
      </w:r>
      <w:r w:rsidR="002B48BA">
        <w:t>2</w:t>
      </w:r>
      <w:r w:rsidR="00B75957">
        <w:t>.2.</w:t>
      </w:r>
      <w:r w:rsidR="00B75957"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7D4B6D" w:rsidRDefault="007D4B6D" w:rsidP="00B75957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ID：</w:t>
      </w:r>
      <w:r>
        <w:rPr>
          <w:rFonts w:asciiTheme="majorEastAsia" w:eastAsiaTheme="majorEastAsia" w:hAnsiTheme="majorEastAsia" w:cs="Microsoft YaHei"/>
          <w:sz w:val="24"/>
          <w:szCs w:val="24"/>
        </w:rPr>
        <w:t>1.2</w:t>
      </w:r>
    </w:p>
    <w:p w:rsidR="00B75957" w:rsidRPr="00A078D5" w:rsidRDefault="00E36484" w:rsidP="00B75957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新しいユーザを登録する</w:t>
      </w:r>
    </w:p>
    <w:p w:rsidR="00B75957" w:rsidRDefault="00D50546" w:rsidP="00B75957">
      <w:r>
        <w:t>2</w:t>
      </w:r>
      <w:r w:rsidR="00B75957">
        <w:t>.</w:t>
      </w:r>
      <w:r>
        <w:t>1</w:t>
      </w:r>
      <w:r w:rsidR="00B75957">
        <w:t>.</w:t>
      </w:r>
      <w:r w:rsidR="002B48BA">
        <w:t>2</w:t>
      </w:r>
      <w:r w:rsidR="00B75957">
        <w:t>.</w:t>
      </w:r>
      <w:r w:rsidR="00E36484">
        <w:t>3</w:t>
      </w:r>
      <w:r w:rsidR="00B75957">
        <w:t>.</w:t>
      </w:r>
      <w:r w:rsidR="00B75957"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B75957" w:rsidRPr="00DA5752" w:rsidTr="00CC7346">
        <w:tc>
          <w:tcPr>
            <w:tcW w:w="828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B75957" w:rsidRPr="00DA5752" w:rsidTr="00CC7346">
        <w:trPr>
          <w:trHeight w:val="215"/>
        </w:trPr>
        <w:tc>
          <w:tcPr>
            <w:tcW w:w="828" w:type="dxa"/>
          </w:tcPr>
          <w:p w:rsidR="00B75957" w:rsidRPr="00373FCE" w:rsidRDefault="00373FCE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lastRenderedPageBreak/>
              <w:t>1</w:t>
            </w:r>
          </w:p>
        </w:tc>
        <w:tc>
          <w:tcPr>
            <w:tcW w:w="2250" w:type="dxa"/>
          </w:tcPr>
          <w:p w:rsidR="00B75957" w:rsidRPr="00E97C3D" w:rsidRDefault="00D44073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U</w:t>
            </w:r>
            <w:r w:rsidR="00E97C3D">
              <w:rPr>
                <w:rFonts w:asciiTheme="majorEastAsia" w:eastAsiaTheme="majorEastAsia" w:hAnsiTheme="majorEastAsia" w:cs="Meiryo"/>
                <w:szCs w:val="24"/>
              </w:rPr>
              <w:t>sername</w:t>
            </w:r>
          </w:p>
        </w:tc>
        <w:tc>
          <w:tcPr>
            <w:tcW w:w="810" w:type="dxa"/>
          </w:tcPr>
          <w:p w:rsidR="00B75957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B75957" w:rsidRPr="00DA5752" w:rsidRDefault="0018348D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ユーザ</w:t>
            </w:r>
            <w:r w:rsidR="009E3FD1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ID</w:t>
            </w:r>
          </w:p>
        </w:tc>
      </w:tr>
      <w:tr w:rsidR="00373FCE" w:rsidRPr="00DA5752" w:rsidTr="00CC7346">
        <w:trPr>
          <w:trHeight w:val="215"/>
        </w:trPr>
        <w:tc>
          <w:tcPr>
            <w:tcW w:w="828" w:type="dxa"/>
          </w:tcPr>
          <w:p w:rsidR="00373FCE" w:rsidRPr="00373FCE" w:rsidRDefault="00373FCE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373FCE" w:rsidRPr="00E97C3D" w:rsidRDefault="00D44073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P</w:t>
            </w:r>
            <w:r w:rsidR="00E97C3D">
              <w:rPr>
                <w:rFonts w:asciiTheme="majorEastAsia" w:eastAsiaTheme="majorEastAsia" w:hAnsiTheme="majorEastAsia" w:cs="Meiryo"/>
                <w:szCs w:val="24"/>
              </w:rPr>
              <w:t>assword</w:t>
            </w:r>
          </w:p>
        </w:tc>
        <w:tc>
          <w:tcPr>
            <w:tcW w:w="810" w:type="dxa"/>
          </w:tcPr>
          <w:p w:rsidR="00373FCE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373FCE" w:rsidRPr="00DA5752" w:rsidRDefault="0018348D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パースワード</w:t>
            </w:r>
          </w:p>
        </w:tc>
      </w:tr>
      <w:tr w:rsidR="00E97C3D" w:rsidRPr="00DA5752" w:rsidTr="00CC7346">
        <w:trPr>
          <w:trHeight w:val="215"/>
        </w:trPr>
        <w:tc>
          <w:tcPr>
            <w:tcW w:w="828" w:type="dxa"/>
          </w:tcPr>
          <w:p w:rsidR="00E97C3D" w:rsidRPr="00E97C3D" w:rsidRDefault="00E97C3D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E97C3D" w:rsidRPr="00E97C3D" w:rsidRDefault="00E97C3D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passwordConfirm</w:t>
            </w:r>
          </w:p>
        </w:tc>
        <w:tc>
          <w:tcPr>
            <w:tcW w:w="810" w:type="dxa"/>
          </w:tcPr>
          <w:p w:rsidR="00E97C3D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E97C3D" w:rsidRPr="00DA5752" w:rsidRDefault="0018348D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パースワードをもう一度入力</w:t>
            </w:r>
          </w:p>
        </w:tc>
      </w:tr>
      <w:tr w:rsidR="00E37DC4" w:rsidRPr="00DA5752" w:rsidTr="00CC7346">
        <w:trPr>
          <w:trHeight w:val="215"/>
        </w:trPr>
        <w:tc>
          <w:tcPr>
            <w:tcW w:w="828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4</w:t>
            </w:r>
          </w:p>
        </w:tc>
        <w:tc>
          <w:tcPr>
            <w:tcW w:w="2250" w:type="dxa"/>
          </w:tcPr>
          <w:p w:rsidR="00E37DC4" w:rsidRPr="00E37DC4" w:rsidRDefault="00D44073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N</w:t>
            </w:r>
            <w:r w:rsidR="00E37DC4">
              <w:rPr>
                <w:rFonts w:asciiTheme="majorEastAsia" w:eastAsiaTheme="majorEastAsia" w:hAnsiTheme="majorEastAsia" w:cs="Meiryo"/>
                <w:szCs w:val="24"/>
              </w:rPr>
              <w:t>ame</w:t>
            </w:r>
          </w:p>
        </w:tc>
        <w:tc>
          <w:tcPr>
            <w:tcW w:w="810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E37DC4" w:rsidRPr="00DA5752" w:rsidRDefault="0018348D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ユーザ</w:t>
            </w:r>
            <w:r w:rsidR="009E3FD1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の</w:t>
            </w: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名前</w:t>
            </w:r>
          </w:p>
        </w:tc>
      </w:tr>
      <w:tr w:rsidR="00E37DC4" w:rsidRPr="00DA5752" w:rsidTr="00CC7346">
        <w:trPr>
          <w:trHeight w:val="215"/>
        </w:trPr>
        <w:tc>
          <w:tcPr>
            <w:tcW w:w="828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5</w:t>
            </w:r>
          </w:p>
        </w:tc>
        <w:tc>
          <w:tcPr>
            <w:tcW w:w="2250" w:type="dxa"/>
          </w:tcPr>
          <w:p w:rsidR="00E37DC4" w:rsidRPr="00E37DC4" w:rsidRDefault="00D44073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B</w:t>
            </w:r>
            <w:r w:rsidR="00E37DC4">
              <w:rPr>
                <w:rFonts w:asciiTheme="majorEastAsia" w:eastAsiaTheme="majorEastAsia" w:hAnsiTheme="majorEastAsia" w:cs="Meiryo"/>
                <w:szCs w:val="24"/>
              </w:rPr>
              <w:t>irthday</w:t>
            </w:r>
          </w:p>
        </w:tc>
        <w:tc>
          <w:tcPr>
            <w:tcW w:w="810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E37DC4" w:rsidRPr="00DA5752" w:rsidRDefault="0099551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誕生日</w:t>
            </w:r>
          </w:p>
        </w:tc>
      </w:tr>
      <w:tr w:rsidR="00E37DC4" w:rsidRPr="00DA5752" w:rsidTr="00CC7346">
        <w:trPr>
          <w:trHeight w:val="215"/>
        </w:trPr>
        <w:tc>
          <w:tcPr>
            <w:tcW w:w="828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6</w:t>
            </w:r>
          </w:p>
        </w:tc>
        <w:tc>
          <w:tcPr>
            <w:tcW w:w="2250" w:type="dxa"/>
          </w:tcPr>
          <w:p w:rsidR="00E37DC4" w:rsidRPr="00E37DC4" w:rsidRDefault="00D44073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A</w:t>
            </w:r>
            <w:r w:rsidR="00E37DC4">
              <w:rPr>
                <w:rFonts w:asciiTheme="majorEastAsia" w:eastAsiaTheme="majorEastAsia" w:hAnsiTheme="majorEastAsia" w:cs="Meiryo"/>
                <w:szCs w:val="24"/>
              </w:rPr>
              <w:t>ddress</w:t>
            </w:r>
          </w:p>
        </w:tc>
        <w:tc>
          <w:tcPr>
            <w:tcW w:w="810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E37DC4" w:rsidRPr="00DA5752" w:rsidRDefault="0099551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住所</w:t>
            </w:r>
          </w:p>
        </w:tc>
      </w:tr>
      <w:tr w:rsidR="00E37DC4" w:rsidRPr="00DA5752" w:rsidTr="00CC7346">
        <w:trPr>
          <w:trHeight w:val="215"/>
        </w:trPr>
        <w:tc>
          <w:tcPr>
            <w:tcW w:w="828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7</w:t>
            </w:r>
          </w:p>
        </w:tc>
        <w:tc>
          <w:tcPr>
            <w:tcW w:w="2250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phoneNumber</w:t>
            </w:r>
          </w:p>
        </w:tc>
        <w:tc>
          <w:tcPr>
            <w:tcW w:w="810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E37DC4" w:rsidRPr="00DA5752" w:rsidRDefault="0099551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電話番号</w:t>
            </w:r>
          </w:p>
        </w:tc>
      </w:tr>
      <w:tr w:rsidR="00E37DC4" w:rsidRPr="00DA5752" w:rsidTr="00CC7346">
        <w:trPr>
          <w:trHeight w:val="215"/>
        </w:trPr>
        <w:tc>
          <w:tcPr>
            <w:tcW w:w="828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8</w:t>
            </w:r>
          </w:p>
        </w:tc>
        <w:tc>
          <w:tcPr>
            <w:tcW w:w="2250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bankAccount</w:t>
            </w:r>
          </w:p>
        </w:tc>
        <w:tc>
          <w:tcPr>
            <w:tcW w:w="810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E37DC4" w:rsidRPr="00DA5752" w:rsidRDefault="00995511" w:rsidP="0099551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銀行アカウント</w:t>
            </w:r>
          </w:p>
        </w:tc>
      </w:tr>
      <w:tr w:rsidR="00E37DC4" w:rsidRPr="00DA5752" w:rsidTr="00CC7346">
        <w:trPr>
          <w:trHeight w:val="215"/>
        </w:trPr>
        <w:tc>
          <w:tcPr>
            <w:tcW w:w="828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9</w:t>
            </w:r>
          </w:p>
        </w:tc>
        <w:tc>
          <w:tcPr>
            <w:tcW w:w="2250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ecretQuestion</w:t>
            </w:r>
          </w:p>
        </w:tc>
        <w:tc>
          <w:tcPr>
            <w:tcW w:w="810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E37DC4" w:rsidRPr="00DA5752" w:rsidRDefault="0099551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秘密質問</w:t>
            </w:r>
          </w:p>
        </w:tc>
      </w:tr>
      <w:tr w:rsidR="00E37DC4" w:rsidRPr="00DA5752" w:rsidTr="00CC7346">
        <w:trPr>
          <w:trHeight w:val="215"/>
        </w:trPr>
        <w:tc>
          <w:tcPr>
            <w:tcW w:w="828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0</w:t>
            </w:r>
          </w:p>
        </w:tc>
        <w:tc>
          <w:tcPr>
            <w:tcW w:w="2250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ecretAnswer</w:t>
            </w:r>
          </w:p>
        </w:tc>
        <w:tc>
          <w:tcPr>
            <w:tcW w:w="810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E37DC4" w:rsidRPr="00DA5752" w:rsidRDefault="0099551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秘密質問の答え</w:t>
            </w:r>
          </w:p>
        </w:tc>
      </w:tr>
      <w:tr w:rsidR="00E37DC4" w:rsidRPr="00DA5752" w:rsidTr="00CC7346">
        <w:trPr>
          <w:trHeight w:val="215"/>
        </w:trPr>
        <w:tc>
          <w:tcPr>
            <w:tcW w:w="828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2</w:t>
            </w:r>
          </w:p>
        </w:tc>
        <w:tc>
          <w:tcPr>
            <w:tcW w:w="2250" w:type="dxa"/>
          </w:tcPr>
          <w:p w:rsidR="00E37DC4" w:rsidRPr="00E37DC4" w:rsidRDefault="00D44073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R</w:t>
            </w:r>
            <w:r w:rsidR="00E37DC4">
              <w:rPr>
                <w:rFonts w:asciiTheme="majorEastAsia" w:eastAsiaTheme="majorEastAsia" w:hAnsiTheme="majorEastAsia" w:cs="Meiryo"/>
                <w:szCs w:val="24"/>
              </w:rPr>
              <w:t>ole</w:t>
            </w:r>
          </w:p>
        </w:tc>
        <w:tc>
          <w:tcPr>
            <w:tcW w:w="810" w:type="dxa"/>
          </w:tcPr>
          <w:p w:rsidR="00E37DC4" w:rsidRPr="00E37DC4" w:rsidRDefault="00E37DC4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E37DC4" w:rsidRPr="00DA5752" w:rsidRDefault="006D098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役割</w:t>
            </w:r>
          </w:p>
        </w:tc>
      </w:tr>
    </w:tbl>
    <w:p w:rsidR="00B75957" w:rsidRDefault="00B75957" w:rsidP="00B75957"/>
    <w:p w:rsidR="00B75957" w:rsidRDefault="00D50546" w:rsidP="00B75957">
      <w:r>
        <w:t>2</w:t>
      </w:r>
      <w:r w:rsidR="00B75957">
        <w:t>.</w:t>
      </w:r>
      <w:r>
        <w:t>1</w:t>
      </w:r>
      <w:r w:rsidR="00B75957">
        <w:t>.</w:t>
      </w:r>
      <w:r w:rsidR="002B48BA">
        <w:t>2</w:t>
      </w:r>
      <w:r w:rsidR="00B75957">
        <w:t>.</w:t>
      </w:r>
      <w:r w:rsidR="007D0565">
        <w:t>4</w:t>
      </w:r>
      <w:r w:rsidR="00B75957">
        <w:t>.</w:t>
      </w:r>
      <w:r w:rsidR="00B75957" w:rsidRPr="002431AD">
        <w:rPr>
          <w:rFonts w:hint="eastAsia"/>
        </w:rPr>
        <w:t xml:space="preserve"> </w:t>
      </w:r>
      <w:r w:rsidR="00B75957"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B75957" w:rsidRPr="00DA5752" w:rsidTr="00D44073">
        <w:trPr>
          <w:trHeight w:val="341"/>
        </w:trPr>
        <w:tc>
          <w:tcPr>
            <w:tcW w:w="828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B75957" w:rsidRPr="00DA5752" w:rsidTr="00D44073">
        <w:tc>
          <w:tcPr>
            <w:tcW w:w="828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B75957" w:rsidRPr="00DA5752" w:rsidRDefault="006B1D09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登録ボタンをクリックする</w:t>
            </w:r>
          </w:p>
        </w:tc>
        <w:tc>
          <w:tcPr>
            <w:tcW w:w="3510" w:type="dxa"/>
          </w:tcPr>
          <w:p w:rsidR="00B75957" w:rsidRPr="00DA5752" w:rsidRDefault="00EA7441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登録する</w:t>
            </w:r>
          </w:p>
        </w:tc>
        <w:tc>
          <w:tcPr>
            <w:tcW w:w="2790" w:type="dxa"/>
          </w:tcPr>
          <w:p w:rsidR="00B75957" w:rsidRPr="00701274" w:rsidRDefault="00701274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103</w:t>
            </w:r>
          </w:p>
        </w:tc>
      </w:tr>
      <w:tr w:rsidR="00B75957" w:rsidRPr="00DA5752" w:rsidTr="00D44073">
        <w:tc>
          <w:tcPr>
            <w:tcW w:w="828" w:type="dxa"/>
          </w:tcPr>
          <w:p w:rsidR="00B75957" w:rsidRPr="00DA5752" w:rsidRDefault="006B1D09" w:rsidP="00DA0295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２</w:t>
            </w:r>
          </w:p>
        </w:tc>
        <w:tc>
          <w:tcPr>
            <w:tcW w:w="2430" w:type="dxa"/>
          </w:tcPr>
          <w:p w:rsidR="00B75957" w:rsidRPr="00DA5752" w:rsidRDefault="006B1D09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ログインボタンをクリックする</w:t>
            </w:r>
          </w:p>
        </w:tc>
        <w:tc>
          <w:tcPr>
            <w:tcW w:w="3510" w:type="dxa"/>
          </w:tcPr>
          <w:p w:rsidR="00B75957" w:rsidRPr="00DA5752" w:rsidRDefault="006B1D09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ログイン画面</w:t>
            </w:r>
            <w:r w:rsidR="00EA7441">
              <w:rPr>
                <w:rFonts w:asciiTheme="majorEastAsia" w:eastAsiaTheme="majorEastAsia" w:hAnsiTheme="majorEastAsia" w:cs="Microsoft YaHei" w:hint="eastAsia"/>
                <w:szCs w:val="24"/>
              </w:rPr>
              <w:t>（</w:t>
            </w:r>
            <w:r w:rsidR="00EA7441">
              <w:rPr>
                <w:rFonts w:asciiTheme="majorEastAsia" w:eastAsiaTheme="majorEastAsia" w:hAnsiTheme="majorEastAsia" w:cs="Microsoft YaHei"/>
                <w:szCs w:val="24"/>
              </w:rPr>
              <w:t>1.1</w:t>
            </w:r>
            <w:r w:rsidR="00EA7441">
              <w:rPr>
                <w:rFonts w:asciiTheme="majorEastAsia" w:eastAsiaTheme="majorEastAsia" w:hAnsiTheme="majorEastAsia" w:cs="Microsoft YaHei" w:hint="eastAsia"/>
                <w:szCs w:val="24"/>
              </w:rPr>
              <w:t>）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に戻す</w:t>
            </w:r>
          </w:p>
        </w:tc>
        <w:tc>
          <w:tcPr>
            <w:tcW w:w="2790" w:type="dxa"/>
          </w:tcPr>
          <w:p w:rsidR="00B75957" w:rsidRPr="00DA5752" w:rsidRDefault="00EA7441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</w:tbl>
    <w:p w:rsidR="00424DBD" w:rsidRDefault="00424DBD"/>
    <w:p w:rsidR="00A969B2" w:rsidRDefault="00D50546" w:rsidP="007D0565">
      <w:pPr>
        <w:pStyle w:val="Heading3"/>
      </w:pPr>
      <w:bookmarkStart w:id="91" w:name="_Toc380496267"/>
      <w:bookmarkStart w:id="92" w:name="_Toc380504145"/>
      <w:r>
        <w:t>2</w:t>
      </w:r>
      <w:r w:rsidR="00A969B2">
        <w:t>.</w:t>
      </w:r>
      <w:r>
        <w:t>1</w:t>
      </w:r>
      <w:r w:rsidR="00A969B2">
        <w:t>.3.</w:t>
      </w:r>
      <w:r w:rsidR="00186F77">
        <w:rPr>
          <w:rFonts w:hint="eastAsia"/>
        </w:rPr>
        <w:t>ユーザのホームページ</w:t>
      </w:r>
      <w:bookmarkEnd w:id="91"/>
      <w:bookmarkEnd w:id="92"/>
    </w:p>
    <w:p w:rsidR="00E86812" w:rsidRDefault="00E86812">
      <w:r>
        <w:rPr>
          <w:rFonts w:hint="eastAsia"/>
        </w:rPr>
        <w:t>ユーザによって違う。</w:t>
      </w:r>
    </w:p>
    <w:p w:rsidR="00E86812" w:rsidRDefault="00E86812">
      <w:r>
        <w:rPr>
          <w:rFonts w:hint="eastAsia"/>
        </w:rPr>
        <w:t>先生：画面</w:t>
      </w:r>
      <w:r>
        <w:t>2.1</w:t>
      </w:r>
    </w:p>
    <w:p w:rsidR="00E86812" w:rsidRDefault="00E86812">
      <w:r>
        <w:rPr>
          <w:rFonts w:hint="eastAsia"/>
        </w:rPr>
        <w:t>学生：画面</w:t>
      </w:r>
      <w:r>
        <w:t>3.1</w:t>
      </w:r>
    </w:p>
    <w:p w:rsidR="00A969B2" w:rsidRDefault="00D50546" w:rsidP="007D0565">
      <w:pPr>
        <w:pStyle w:val="Heading3"/>
      </w:pPr>
      <w:bookmarkStart w:id="93" w:name="_Toc380496268"/>
      <w:bookmarkStart w:id="94" w:name="_Toc380504146"/>
      <w:r>
        <w:t>2</w:t>
      </w:r>
      <w:r w:rsidR="00A969B2">
        <w:t>.</w:t>
      </w:r>
      <w:r>
        <w:t>1</w:t>
      </w:r>
      <w:r w:rsidR="00A969B2">
        <w:t>.4.</w:t>
      </w:r>
      <w:r w:rsidR="00186F77">
        <w:rPr>
          <w:rFonts w:hint="eastAsia"/>
        </w:rPr>
        <w:t>個人情報</w:t>
      </w:r>
      <w:r w:rsidR="00B66A75">
        <w:rPr>
          <w:rFonts w:hint="eastAsia"/>
        </w:rPr>
        <w:t>を見る画面</w:t>
      </w:r>
      <w:bookmarkEnd w:id="93"/>
      <w:bookmarkEnd w:id="94"/>
    </w:p>
    <w:p w:rsidR="00B75957" w:rsidRDefault="00D50546" w:rsidP="00B75957">
      <w:r>
        <w:t>2</w:t>
      </w:r>
      <w:r w:rsidR="00B75957">
        <w:t>.</w:t>
      </w:r>
      <w:r>
        <w:t>1</w:t>
      </w:r>
      <w:r w:rsidR="00B75957">
        <w:t>.</w:t>
      </w:r>
      <w:r w:rsidR="007D0565">
        <w:t>4</w:t>
      </w:r>
      <w:r w:rsidR="00B75957">
        <w:t>.1.</w:t>
      </w:r>
      <w:r w:rsidR="00B75957">
        <w:rPr>
          <w:rFonts w:hint="eastAsia"/>
        </w:rPr>
        <w:t>レイアウト</w:t>
      </w:r>
    </w:p>
    <w:p w:rsidR="00B75957" w:rsidRDefault="00770ABE" w:rsidP="00B75957">
      <w:r>
        <w:rPr>
          <w:noProof/>
        </w:rPr>
        <w:lastRenderedPageBreak/>
        <w:drawing>
          <wp:inline distT="0" distB="0" distL="0" distR="0">
            <wp:extent cx="4563112" cy="4048690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1.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57" w:rsidRDefault="00D50546" w:rsidP="00B75957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</w:t>
      </w:r>
      <w:r w:rsidR="00B75957">
        <w:t>.</w:t>
      </w:r>
      <w:r>
        <w:t>1</w:t>
      </w:r>
      <w:r w:rsidR="00B75957">
        <w:t>.</w:t>
      </w:r>
      <w:r w:rsidR="007D0565">
        <w:t>4</w:t>
      </w:r>
      <w:r w:rsidR="00B75957">
        <w:t>.2.</w:t>
      </w:r>
      <w:r w:rsidR="00B75957"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770ABE" w:rsidRDefault="00770ABE" w:rsidP="00B75957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ID：</w:t>
      </w:r>
      <w:r>
        <w:rPr>
          <w:rFonts w:asciiTheme="majorEastAsia" w:eastAsiaTheme="majorEastAsia" w:hAnsiTheme="majorEastAsia" w:cs="Microsoft YaHei"/>
          <w:sz w:val="24"/>
          <w:szCs w:val="24"/>
        </w:rPr>
        <w:t>1.4</w:t>
      </w:r>
    </w:p>
    <w:p w:rsidR="00770ABE" w:rsidRDefault="00770ABE" w:rsidP="00B75957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学生と先生の個人情報を見る画面</w:t>
      </w:r>
    </w:p>
    <w:p w:rsidR="00B75957" w:rsidRDefault="00D50546" w:rsidP="00B75957">
      <w:r>
        <w:t>2</w:t>
      </w:r>
      <w:r w:rsidR="00B75957">
        <w:t>.</w:t>
      </w:r>
      <w:r>
        <w:t>1</w:t>
      </w:r>
      <w:r w:rsidR="00B75957">
        <w:t>.</w:t>
      </w:r>
      <w:r w:rsidR="007D0565">
        <w:t>4</w:t>
      </w:r>
      <w:r w:rsidR="00B75957">
        <w:t>.</w:t>
      </w:r>
      <w:r w:rsidR="00023AA6">
        <w:t>3</w:t>
      </w:r>
      <w:r w:rsidR="00B75957">
        <w:t>.</w:t>
      </w:r>
      <w:r w:rsidR="00B75957"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B75957" w:rsidRPr="00DA5752" w:rsidTr="00CC7346">
        <w:tc>
          <w:tcPr>
            <w:tcW w:w="828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B75957" w:rsidRPr="00DA5752" w:rsidTr="00CC7346">
        <w:trPr>
          <w:trHeight w:val="215"/>
        </w:trPr>
        <w:tc>
          <w:tcPr>
            <w:tcW w:w="828" w:type="dxa"/>
          </w:tcPr>
          <w:p w:rsidR="00B75957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B75957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username</w:t>
            </w:r>
          </w:p>
        </w:tc>
        <w:tc>
          <w:tcPr>
            <w:tcW w:w="810" w:type="dxa"/>
          </w:tcPr>
          <w:p w:rsidR="00B75957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B75957" w:rsidRPr="00DA5752" w:rsidRDefault="00097ED3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ユーザID</w:t>
            </w:r>
          </w:p>
        </w:tc>
      </w:tr>
      <w:tr w:rsidR="00D76101" w:rsidRPr="00DA5752" w:rsidTr="00CC7346">
        <w:trPr>
          <w:trHeight w:val="215"/>
        </w:trPr>
        <w:tc>
          <w:tcPr>
            <w:tcW w:w="828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name</w:t>
            </w:r>
          </w:p>
        </w:tc>
        <w:tc>
          <w:tcPr>
            <w:tcW w:w="810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D76101" w:rsidRPr="00DA5752" w:rsidRDefault="00097ED3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ユーザ名前</w:t>
            </w:r>
          </w:p>
        </w:tc>
      </w:tr>
      <w:tr w:rsidR="00D76101" w:rsidRPr="00DA5752" w:rsidTr="00CC7346">
        <w:trPr>
          <w:trHeight w:val="215"/>
        </w:trPr>
        <w:tc>
          <w:tcPr>
            <w:tcW w:w="828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birthday</w:t>
            </w:r>
          </w:p>
        </w:tc>
        <w:tc>
          <w:tcPr>
            <w:tcW w:w="810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D76101" w:rsidRPr="00DA5752" w:rsidRDefault="00097ED3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誕生日</w:t>
            </w:r>
          </w:p>
        </w:tc>
      </w:tr>
      <w:tr w:rsidR="00D76101" w:rsidRPr="00DA5752" w:rsidTr="00CC7346">
        <w:trPr>
          <w:trHeight w:val="215"/>
        </w:trPr>
        <w:tc>
          <w:tcPr>
            <w:tcW w:w="828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4</w:t>
            </w:r>
          </w:p>
        </w:tc>
        <w:tc>
          <w:tcPr>
            <w:tcW w:w="2250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address</w:t>
            </w:r>
          </w:p>
        </w:tc>
        <w:tc>
          <w:tcPr>
            <w:tcW w:w="810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D76101" w:rsidRPr="00DA5752" w:rsidRDefault="00097ED3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住所</w:t>
            </w:r>
          </w:p>
        </w:tc>
      </w:tr>
      <w:tr w:rsidR="00D76101" w:rsidRPr="00DA5752" w:rsidTr="00CC7346">
        <w:trPr>
          <w:trHeight w:val="215"/>
        </w:trPr>
        <w:tc>
          <w:tcPr>
            <w:tcW w:w="828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5</w:t>
            </w:r>
          </w:p>
        </w:tc>
        <w:tc>
          <w:tcPr>
            <w:tcW w:w="2250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phoneNumber</w:t>
            </w:r>
          </w:p>
        </w:tc>
        <w:tc>
          <w:tcPr>
            <w:tcW w:w="810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D76101" w:rsidRPr="00DA5752" w:rsidRDefault="00097ED3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電話番号</w:t>
            </w:r>
          </w:p>
        </w:tc>
      </w:tr>
      <w:tr w:rsidR="00D76101" w:rsidRPr="00DA5752" w:rsidTr="00CC7346">
        <w:trPr>
          <w:trHeight w:val="215"/>
        </w:trPr>
        <w:tc>
          <w:tcPr>
            <w:tcW w:w="828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6</w:t>
            </w:r>
          </w:p>
        </w:tc>
        <w:tc>
          <w:tcPr>
            <w:tcW w:w="2250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bankAccount</w:t>
            </w:r>
          </w:p>
        </w:tc>
        <w:tc>
          <w:tcPr>
            <w:tcW w:w="810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D76101" w:rsidRPr="00DA5752" w:rsidRDefault="00097ED3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銀行アカウント</w:t>
            </w:r>
          </w:p>
        </w:tc>
      </w:tr>
      <w:tr w:rsidR="00D76101" w:rsidRPr="00DA5752" w:rsidTr="00CC7346">
        <w:trPr>
          <w:trHeight w:val="215"/>
        </w:trPr>
        <w:tc>
          <w:tcPr>
            <w:tcW w:w="828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lastRenderedPageBreak/>
              <w:t>7</w:t>
            </w:r>
          </w:p>
        </w:tc>
        <w:tc>
          <w:tcPr>
            <w:tcW w:w="2250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role</w:t>
            </w:r>
          </w:p>
        </w:tc>
        <w:tc>
          <w:tcPr>
            <w:tcW w:w="810" w:type="dxa"/>
          </w:tcPr>
          <w:p w:rsidR="00D76101" w:rsidRPr="00D76101" w:rsidRDefault="00D76101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D76101" w:rsidRPr="00DA5752" w:rsidRDefault="00097ED3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先生か、学生か</w:t>
            </w:r>
          </w:p>
        </w:tc>
      </w:tr>
    </w:tbl>
    <w:p w:rsidR="00B75957" w:rsidRDefault="00B75957" w:rsidP="00B75957"/>
    <w:p w:rsidR="00B75957" w:rsidRDefault="00D50546" w:rsidP="00B75957">
      <w:r>
        <w:t>2</w:t>
      </w:r>
      <w:r w:rsidR="00B75957">
        <w:t>.</w:t>
      </w:r>
      <w:r>
        <w:t>1</w:t>
      </w:r>
      <w:r w:rsidR="00B75957">
        <w:t>.1.</w:t>
      </w:r>
      <w:r w:rsidR="00DB0DE7">
        <w:t>4</w:t>
      </w:r>
      <w:r w:rsidR="00B75957">
        <w:t>.</w:t>
      </w:r>
      <w:r w:rsidR="00B75957" w:rsidRPr="002431AD">
        <w:rPr>
          <w:rFonts w:hint="eastAsia"/>
        </w:rPr>
        <w:t xml:space="preserve"> </w:t>
      </w:r>
      <w:r w:rsidR="00B75957"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B75957" w:rsidRPr="00DA5752" w:rsidTr="00CC7346">
        <w:trPr>
          <w:trHeight w:val="260"/>
        </w:trPr>
        <w:tc>
          <w:tcPr>
            <w:tcW w:w="828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B75957" w:rsidRPr="00DA5752" w:rsidTr="00CC7346">
        <w:tc>
          <w:tcPr>
            <w:tcW w:w="828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B75957" w:rsidRPr="00DA5752" w:rsidRDefault="00097ED3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情報を更新ボタンをクリックする</w:t>
            </w:r>
          </w:p>
        </w:tc>
        <w:tc>
          <w:tcPr>
            <w:tcW w:w="3510" w:type="dxa"/>
          </w:tcPr>
          <w:p w:rsidR="00B75957" w:rsidRPr="00DA5752" w:rsidRDefault="00097ED3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情報を更新画面</w:t>
            </w:r>
            <w:r w:rsidR="00A12A97">
              <w:rPr>
                <w:rFonts w:asciiTheme="majorEastAsia" w:eastAsiaTheme="majorEastAsia" w:hAnsiTheme="majorEastAsia" w:cs="Microsoft YaHei" w:hint="eastAsia"/>
                <w:szCs w:val="24"/>
              </w:rPr>
              <w:t>（</w:t>
            </w:r>
            <w:r w:rsidR="00A12A97">
              <w:rPr>
                <w:rFonts w:asciiTheme="majorEastAsia" w:eastAsiaTheme="majorEastAsia" w:hAnsiTheme="majorEastAsia" w:cs="Microsoft YaHei"/>
                <w:szCs w:val="24"/>
              </w:rPr>
              <w:t>1.5</w:t>
            </w:r>
            <w:r w:rsidR="00A12A97">
              <w:rPr>
                <w:rFonts w:asciiTheme="majorEastAsia" w:eastAsiaTheme="majorEastAsia" w:hAnsiTheme="majorEastAsia" w:cs="Microsoft YaHei" w:hint="eastAsia"/>
                <w:szCs w:val="24"/>
              </w:rPr>
              <w:t>）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に移転する</w:t>
            </w:r>
          </w:p>
        </w:tc>
        <w:tc>
          <w:tcPr>
            <w:tcW w:w="2790" w:type="dxa"/>
          </w:tcPr>
          <w:p w:rsidR="00B75957" w:rsidRPr="00A12A97" w:rsidRDefault="00A12A9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  <w:tr w:rsidR="00B75957" w:rsidRPr="00DA5752" w:rsidTr="00CC7346">
        <w:tc>
          <w:tcPr>
            <w:tcW w:w="828" w:type="dxa"/>
          </w:tcPr>
          <w:p w:rsidR="00B75957" w:rsidRPr="00DA5752" w:rsidRDefault="00A12A97" w:rsidP="00DA0295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２</w:t>
            </w:r>
          </w:p>
        </w:tc>
        <w:tc>
          <w:tcPr>
            <w:tcW w:w="2430" w:type="dxa"/>
          </w:tcPr>
          <w:p w:rsidR="00B75957" w:rsidRPr="00DA5752" w:rsidRDefault="00A12A9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パースワード更新</w:t>
            </w:r>
            <w:r w:rsidR="00162B78">
              <w:rPr>
                <w:rFonts w:asciiTheme="majorEastAsia" w:eastAsiaTheme="majorEastAsia" w:hAnsiTheme="majorEastAsia" w:cs="Microsoft YaHei" w:hint="eastAsia"/>
                <w:szCs w:val="24"/>
              </w:rPr>
              <w:t>ボタン</w:t>
            </w:r>
            <w:r w:rsidR="00162B78">
              <w:rPr>
                <w:rFonts w:ascii="Courier New" w:eastAsiaTheme="majorEastAsia" w:hAnsi="Courier New" w:cs="Courier New" w:hint="eastAsia"/>
                <w:szCs w:val="24"/>
              </w:rPr>
              <w:t>をクリックする</w:t>
            </w:r>
          </w:p>
        </w:tc>
        <w:tc>
          <w:tcPr>
            <w:tcW w:w="3510" w:type="dxa"/>
          </w:tcPr>
          <w:p w:rsidR="00B75957" w:rsidRPr="00DA5752" w:rsidRDefault="00162B78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パースワード更新画面（</w:t>
            </w:r>
            <w:r>
              <w:rPr>
                <w:rFonts w:asciiTheme="majorEastAsia" w:eastAsiaTheme="majorEastAsia" w:hAnsiTheme="majorEastAsia" w:cs="Microsoft YaHei"/>
                <w:szCs w:val="24"/>
              </w:rPr>
              <w:t>1.6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）に移転する</w:t>
            </w:r>
          </w:p>
        </w:tc>
        <w:tc>
          <w:tcPr>
            <w:tcW w:w="2790" w:type="dxa"/>
          </w:tcPr>
          <w:p w:rsidR="00B75957" w:rsidRPr="00162B78" w:rsidRDefault="00162B78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  <w:tr w:rsidR="00162B78" w:rsidRPr="00DA5752" w:rsidTr="00CC7346">
        <w:tc>
          <w:tcPr>
            <w:tcW w:w="828" w:type="dxa"/>
          </w:tcPr>
          <w:p w:rsidR="00162B78" w:rsidRDefault="00162B78" w:rsidP="00DA0295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３</w:t>
            </w:r>
          </w:p>
        </w:tc>
        <w:tc>
          <w:tcPr>
            <w:tcW w:w="2430" w:type="dxa"/>
          </w:tcPr>
          <w:p w:rsidR="00162B78" w:rsidRDefault="00162B78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秘密質問更新ボタンをクリックする</w:t>
            </w:r>
          </w:p>
        </w:tc>
        <w:tc>
          <w:tcPr>
            <w:tcW w:w="3510" w:type="dxa"/>
          </w:tcPr>
          <w:p w:rsidR="00162B78" w:rsidRDefault="00FF386E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秘密質問更新画面（</w:t>
            </w:r>
            <w:r w:rsidR="00573DBA">
              <w:rPr>
                <w:rFonts w:asciiTheme="majorEastAsia" w:eastAsiaTheme="majorEastAsia" w:hAnsiTheme="majorEastAsia" w:cs="Microsoft YaHei"/>
                <w:szCs w:val="24"/>
              </w:rPr>
              <w:t>1.7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）に移転する</w:t>
            </w:r>
          </w:p>
        </w:tc>
        <w:tc>
          <w:tcPr>
            <w:tcW w:w="2790" w:type="dxa"/>
          </w:tcPr>
          <w:p w:rsidR="00162B78" w:rsidRPr="00573DBA" w:rsidRDefault="00573DBA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</w:tbl>
    <w:p w:rsidR="00424DBD" w:rsidRDefault="00424DBD"/>
    <w:p w:rsidR="00CC7346" w:rsidRDefault="00CC734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95" w:name="_Toc380496269"/>
      <w:r>
        <w:br w:type="page"/>
      </w:r>
    </w:p>
    <w:p w:rsidR="00A969B2" w:rsidRDefault="00D50546" w:rsidP="00D50546">
      <w:pPr>
        <w:pStyle w:val="Heading3"/>
      </w:pPr>
      <w:bookmarkStart w:id="96" w:name="_Toc380504147"/>
      <w:r>
        <w:lastRenderedPageBreak/>
        <w:t>2</w:t>
      </w:r>
      <w:r w:rsidR="00A969B2">
        <w:t>.</w:t>
      </w:r>
      <w:r>
        <w:t>1</w:t>
      </w:r>
      <w:r w:rsidR="00A969B2">
        <w:t>.5.</w:t>
      </w:r>
      <w:r w:rsidR="00B66A75">
        <w:rPr>
          <w:rFonts w:hint="eastAsia"/>
        </w:rPr>
        <w:t>個人情報を更新する画面</w:t>
      </w:r>
      <w:bookmarkEnd w:id="95"/>
      <w:bookmarkEnd w:id="96"/>
    </w:p>
    <w:p w:rsidR="00B75957" w:rsidRDefault="00D50546" w:rsidP="00B75957">
      <w:r>
        <w:t>2</w:t>
      </w:r>
      <w:r w:rsidR="00B75957">
        <w:t>.</w:t>
      </w:r>
      <w:r>
        <w:t>1</w:t>
      </w:r>
      <w:r w:rsidR="00B75957">
        <w:t>.</w:t>
      </w:r>
      <w:r w:rsidR="007613E3">
        <w:t>5</w:t>
      </w:r>
      <w:r w:rsidR="00B75957">
        <w:t>.1.</w:t>
      </w:r>
      <w:r w:rsidR="00B75957">
        <w:rPr>
          <w:rFonts w:hint="eastAsia"/>
        </w:rPr>
        <w:t>レイアウト</w:t>
      </w:r>
    </w:p>
    <w:p w:rsidR="00B75957" w:rsidRDefault="003007DA" w:rsidP="00B75957">
      <w:r>
        <w:rPr>
          <w:noProof/>
        </w:rPr>
        <w:drawing>
          <wp:inline distT="0" distB="0" distL="0" distR="0">
            <wp:extent cx="3610479" cy="4620270"/>
            <wp:effectExtent l="0" t="0" r="952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1.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57" w:rsidRDefault="00D50546" w:rsidP="00B75957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</w:t>
      </w:r>
      <w:r w:rsidR="00B75957">
        <w:t>.</w:t>
      </w:r>
      <w:r>
        <w:t>1</w:t>
      </w:r>
      <w:r w:rsidR="00B75957">
        <w:t>.</w:t>
      </w:r>
      <w:r w:rsidR="007613E3">
        <w:t>5</w:t>
      </w:r>
      <w:r w:rsidR="00B75957">
        <w:t>.2.</w:t>
      </w:r>
      <w:r w:rsidR="00B75957"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B47E6E" w:rsidRDefault="00B47E6E" w:rsidP="00B75957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ID：</w:t>
      </w:r>
      <w:r>
        <w:rPr>
          <w:rFonts w:asciiTheme="majorEastAsia" w:eastAsiaTheme="majorEastAsia" w:hAnsiTheme="majorEastAsia" w:cs="Microsoft YaHei"/>
          <w:sz w:val="24"/>
          <w:szCs w:val="24"/>
        </w:rPr>
        <w:t>1.5</w:t>
      </w:r>
    </w:p>
    <w:p w:rsidR="00B75957" w:rsidRPr="00A078D5" w:rsidRDefault="00B75957" w:rsidP="00B75957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学生と先生のログイン画面</w:t>
      </w:r>
    </w:p>
    <w:p w:rsidR="00B75957" w:rsidRDefault="00D50546" w:rsidP="00B75957">
      <w:r>
        <w:t>2</w:t>
      </w:r>
      <w:r w:rsidR="00B75957">
        <w:t>.</w:t>
      </w:r>
      <w:r>
        <w:t>1</w:t>
      </w:r>
      <w:r w:rsidR="00B75957">
        <w:t>.</w:t>
      </w:r>
      <w:r w:rsidR="007613E3">
        <w:t>5</w:t>
      </w:r>
      <w:r w:rsidR="00B75957">
        <w:t>.</w:t>
      </w:r>
      <w:r w:rsidR="007613E3">
        <w:t>3</w:t>
      </w:r>
      <w:r w:rsidR="00B75957">
        <w:t>.</w:t>
      </w:r>
      <w:r w:rsidR="00B75957"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B75957" w:rsidRPr="00DA5752" w:rsidTr="00CC7346">
        <w:tc>
          <w:tcPr>
            <w:tcW w:w="828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4F1D4B" w:rsidRPr="00DA5752" w:rsidTr="00CC7346">
        <w:trPr>
          <w:trHeight w:val="215"/>
        </w:trPr>
        <w:tc>
          <w:tcPr>
            <w:tcW w:w="828" w:type="dxa"/>
          </w:tcPr>
          <w:p w:rsidR="004F1D4B" w:rsidRPr="00373FCE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4F1D4B" w:rsidRPr="00E97C3D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username</w:t>
            </w:r>
          </w:p>
        </w:tc>
        <w:tc>
          <w:tcPr>
            <w:tcW w:w="810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4F1D4B" w:rsidRPr="00D43696" w:rsidRDefault="00D43696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ユーザID</w:t>
            </w:r>
          </w:p>
        </w:tc>
      </w:tr>
      <w:tr w:rsidR="004F1D4B" w:rsidRPr="00DA5752" w:rsidTr="00CC7346">
        <w:trPr>
          <w:trHeight w:val="215"/>
        </w:trPr>
        <w:tc>
          <w:tcPr>
            <w:tcW w:w="828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name</w:t>
            </w:r>
          </w:p>
        </w:tc>
        <w:tc>
          <w:tcPr>
            <w:tcW w:w="810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4F1D4B" w:rsidRPr="00DA5752" w:rsidRDefault="00D43696" w:rsidP="00D43696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ユーザ名前</w:t>
            </w:r>
          </w:p>
        </w:tc>
      </w:tr>
      <w:tr w:rsidR="004F1D4B" w:rsidRPr="00DA5752" w:rsidTr="00CC7346">
        <w:trPr>
          <w:trHeight w:val="215"/>
        </w:trPr>
        <w:tc>
          <w:tcPr>
            <w:tcW w:w="828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birthday</w:t>
            </w:r>
          </w:p>
        </w:tc>
        <w:tc>
          <w:tcPr>
            <w:tcW w:w="810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4F1D4B" w:rsidRPr="00DA5752" w:rsidRDefault="00D43696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誕生日</w:t>
            </w:r>
          </w:p>
        </w:tc>
      </w:tr>
      <w:tr w:rsidR="004F1D4B" w:rsidRPr="00DA5752" w:rsidTr="00CC7346">
        <w:trPr>
          <w:trHeight w:val="215"/>
        </w:trPr>
        <w:tc>
          <w:tcPr>
            <w:tcW w:w="828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lastRenderedPageBreak/>
              <w:t>4</w:t>
            </w:r>
          </w:p>
        </w:tc>
        <w:tc>
          <w:tcPr>
            <w:tcW w:w="2250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address</w:t>
            </w:r>
          </w:p>
        </w:tc>
        <w:tc>
          <w:tcPr>
            <w:tcW w:w="810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4F1D4B" w:rsidRPr="00DA5752" w:rsidRDefault="00D43696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アドレス</w:t>
            </w:r>
          </w:p>
        </w:tc>
      </w:tr>
      <w:tr w:rsidR="004F1D4B" w:rsidRPr="00DA5752" w:rsidTr="00CC7346">
        <w:trPr>
          <w:trHeight w:val="215"/>
        </w:trPr>
        <w:tc>
          <w:tcPr>
            <w:tcW w:w="828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5</w:t>
            </w:r>
          </w:p>
        </w:tc>
        <w:tc>
          <w:tcPr>
            <w:tcW w:w="2250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phoneNumber</w:t>
            </w:r>
          </w:p>
        </w:tc>
        <w:tc>
          <w:tcPr>
            <w:tcW w:w="810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4F1D4B" w:rsidRPr="00DA5752" w:rsidRDefault="00D43696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電話番号</w:t>
            </w:r>
          </w:p>
        </w:tc>
      </w:tr>
      <w:tr w:rsidR="004F1D4B" w:rsidRPr="00DA5752" w:rsidTr="00CC7346">
        <w:trPr>
          <w:trHeight w:val="215"/>
        </w:trPr>
        <w:tc>
          <w:tcPr>
            <w:tcW w:w="828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6</w:t>
            </w:r>
          </w:p>
        </w:tc>
        <w:tc>
          <w:tcPr>
            <w:tcW w:w="2250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bankAccount</w:t>
            </w:r>
          </w:p>
        </w:tc>
        <w:tc>
          <w:tcPr>
            <w:tcW w:w="810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4F1D4B" w:rsidRPr="00DA5752" w:rsidRDefault="00D43696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銀行アカウント</w:t>
            </w:r>
          </w:p>
        </w:tc>
      </w:tr>
      <w:tr w:rsidR="004F1D4B" w:rsidRPr="00DA5752" w:rsidTr="00CC7346">
        <w:trPr>
          <w:trHeight w:val="215"/>
        </w:trPr>
        <w:tc>
          <w:tcPr>
            <w:tcW w:w="828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7</w:t>
            </w:r>
          </w:p>
        </w:tc>
        <w:tc>
          <w:tcPr>
            <w:tcW w:w="2250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ecretQuestion</w:t>
            </w:r>
          </w:p>
        </w:tc>
        <w:tc>
          <w:tcPr>
            <w:tcW w:w="810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4F1D4B" w:rsidRPr="00DA5752" w:rsidRDefault="00D43696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秘密質問</w:t>
            </w:r>
          </w:p>
        </w:tc>
      </w:tr>
      <w:tr w:rsidR="004F1D4B" w:rsidRPr="00DA5752" w:rsidTr="00CC7346">
        <w:trPr>
          <w:trHeight w:val="215"/>
        </w:trPr>
        <w:tc>
          <w:tcPr>
            <w:tcW w:w="828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8</w:t>
            </w:r>
          </w:p>
        </w:tc>
        <w:tc>
          <w:tcPr>
            <w:tcW w:w="2250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ecretAnswer</w:t>
            </w:r>
          </w:p>
        </w:tc>
        <w:tc>
          <w:tcPr>
            <w:tcW w:w="810" w:type="dxa"/>
          </w:tcPr>
          <w:p w:rsidR="004F1D4B" w:rsidRPr="00E37DC4" w:rsidRDefault="004F1D4B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4F1D4B" w:rsidRPr="00DA5752" w:rsidRDefault="00D43696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秘密質問の答え</w:t>
            </w:r>
          </w:p>
        </w:tc>
      </w:tr>
    </w:tbl>
    <w:p w:rsidR="00B75957" w:rsidRDefault="00B75957" w:rsidP="00B75957"/>
    <w:p w:rsidR="00B75957" w:rsidRDefault="00D50546" w:rsidP="00B75957">
      <w:r>
        <w:t>2</w:t>
      </w:r>
      <w:r w:rsidR="00B75957">
        <w:t>.</w:t>
      </w:r>
      <w:r>
        <w:t>1</w:t>
      </w:r>
      <w:r w:rsidR="00B75957">
        <w:t>.</w:t>
      </w:r>
      <w:r w:rsidR="007613E3">
        <w:t>5</w:t>
      </w:r>
      <w:r w:rsidR="00B75957">
        <w:t>.</w:t>
      </w:r>
      <w:r w:rsidR="007613E3">
        <w:t>4</w:t>
      </w:r>
      <w:r w:rsidR="00B75957">
        <w:t>.</w:t>
      </w:r>
      <w:r w:rsidR="00B75957" w:rsidRPr="002431AD">
        <w:rPr>
          <w:rFonts w:hint="eastAsia"/>
        </w:rPr>
        <w:t xml:space="preserve"> </w:t>
      </w:r>
      <w:r w:rsidR="00B75957"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B75957" w:rsidRPr="00DA5752" w:rsidTr="00CC7346">
        <w:trPr>
          <w:trHeight w:val="287"/>
        </w:trPr>
        <w:tc>
          <w:tcPr>
            <w:tcW w:w="828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B75957" w:rsidRPr="00DA5752" w:rsidTr="00CC7346">
        <w:tc>
          <w:tcPr>
            <w:tcW w:w="828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B75957" w:rsidRPr="00DA5752" w:rsidRDefault="00236F4E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更新ボタンをクリックする</w:t>
            </w:r>
          </w:p>
        </w:tc>
        <w:tc>
          <w:tcPr>
            <w:tcW w:w="3510" w:type="dxa"/>
          </w:tcPr>
          <w:p w:rsidR="00B75957" w:rsidRPr="00DA5752" w:rsidRDefault="00236F4E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情報を更新する</w:t>
            </w:r>
          </w:p>
        </w:tc>
        <w:tc>
          <w:tcPr>
            <w:tcW w:w="2790" w:type="dxa"/>
          </w:tcPr>
          <w:p w:rsidR="00B75957" w:rsidRPr="00256A21" w:rsidRDefault="00256A21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104</w:t>
            </w:r>
          </w:p>
        </w:tc>
      </w:tr>
    </w:tbl>
    <w:p w:rsidR="00424DBD" w:rsidRDefault="00424DBD"/>
    <w:p w:rsidR="00A969B2" w:rsidRDefault="00D50546" w:rsidP="00D50546">
      <w:pPr>
        <w:pStyle w:val="Heading3"/>
      </w:pPr>
      <w:bookmarkStart w:id="97" w:name="_Toc380496270"/>
      <w:bookmarkStart w:id="98" w:name="_Toc380504148"/>
      <w:r>
        <w:t>2</w:t>
      </w:r>
      <w:r w:rsidR="00A969B2">
        <w:t>.</w:t>
      </w:r>
      <w:r>
        <w:t>1</w:t>
      </w:r>
      <w:r w:rsidR="00A969B2">
        <w:t>.6.</w:t>
      </w:r>
      <w:r w:rsidR="00B66A75">
        <w:rPr>
          <w:rFonts w:hint="eastAsia"/>
        </w:rPr>
        <w:t>パースワードを更新する画面</w:t>
      </w:r>
      <w:bookmarkEnd w:id="97"/>
      <w:bookmarkEnd w:id="98"/>
    </w:p>
    <w:p w:rsidR="00B75957" w:rsidRDefault="00D50546" w:rsidP="00B75957">
      <w:r>
        <w:t>2</w:t>
      </w:r>
      <w:r w:rsidR="00B75957">
        <w:t>.</w:t>
      </w:r>
      <w:r>
        <w:t>1</w:t>
      </w:r>
      <w:r w:rsidR="00B75957">
        <w:t>.</w:t>
      </w:r>
      <w:r w:rsidR="00236F4E">
        <w:t>6</w:t>
      </w:r>
      <w:r w:rsidR="00B75957">
        <w:t>.1.</w:t>
      </w:r>
      <w:r w:rsidR="00B75957">
        <w:rPr>
          <w:rFonts w:hint="eastAsia"/>
        </w:rPr>
        <w:t>レイアウト</w:t>
      </w:r>
    </w:p>
    <w:p w:rsidR="00B75957" w:rsidRDefault="00236F4E" w:rsidP="00B75957">
      <w:r>
        <w:rPr>
          <w:noProof/>
        </w:rPr>
        <w:drawing>
          <wp:inline distT="0" distB="0" distL="0" distR="0">
            <wp:extent cx="4096322" cy="271500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1.６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57" w:rsidRDefault="00D50546" w:rsidP="00B75957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</w:t>
      </w:r>
      <w:r w:rsidR="00B75957">
        <w:t>.</w:t>
      </w:r>
      <w:r>
        <w:t>1</w:t>
      </w:r>
      <w:r w:rsidR="00B75957">
        <w:t>.1.2.</w:t>
      </w:r>
      <w:r w:rsidR="00B75957"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236F4E" w:rsidRDefault="00236F4E" w:rsidP="00B75957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>
        <w:rPr>
          <w:rFonts w:asciiTheme="majorEastAsia" w:eastAsiaTheme="majorEastAsia" w:hAnsiTheme="majorEastAsia" w:cs="Microsoft YaHei"/>
          <w:sz w:val="24"/>
          <w:szCs w:val="24"/>
        </w:rPr>
        <w:t>1.6</w:t>
      </w:r>
    </w:p>
    <w:p w:rsidR="00B75957" w:rsidRPr="00A078D5" w:rsidRDefault="00B75957" w:rsidP="00B75957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学生と先生のログイン画面</w:t>
      </w:r>
    </w:p>
    <w:p w:rsidR="00B75957" w:rsidRDefault="00D50546" w:rsidP="00B75957">
      <w:r>
        <w:lastRenderedPageBreak/>
        <w:t>2</w:t>
      </w:r>
      <w:r w:rsidR="00B75957">
        <w:t>.</w:t>
      </w:r>
      <w:r>
        <w:t>1</w:t>
      </w:r>
      <w:r w:rsidR="00B75957">
        <w:t>.</w:t>
      </w:r>
      <w:r w:rsidR="00236F4E">
        <w:t>6</w:t>
      </w:r>
      <w:r w:rsidR="00B75957">
        <w:t>.</w:t>
      </w:r>
      <w:r w:rsidR="00236F4E">
        <w:t>3</w:t>
      </w:r>
      <w:r w:rsidR="00B75957">
        <w:t>.</w:t>
      </w:r>
      <w:r w:rsidR="00B75957"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700"/>
        <w:gridCol w:w="900"/>
        <w:gridCol w:w="5130"/>
      </w:tblGrid>
      <w:tr w:rsidR="00B75957" w:rsidRPr="00DA5752" w:rsidTr="00CC7346">
        <w:tc>
          <w:tcPr>
            <w:tcW w:w="828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700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900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130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B75957" w:rsidRPr="00DA5752" w:rsidTr="00CC7346">
        <w:trPr>
          <w:trHeight w:val="215"/>
        </w:trPr>
        <w:tc>
          <w:tcPr>
            <w:tcW w:w="828" w:type="dxa"/>
          </w:tcPr>
          <w:p w:rsidR="00B75957" w:rsidRPr="00093AD2" w:rsidRDefault="00093AD2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700" w:type="dxa"/>
          </w:tcPr>
          <w:p w:rsidR="00B75957" w:rsidRPr="00093AD2" w:rsidRDefault="00093AD2" w:rsidP="00093AD2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urrentPassword</w:t>
            </w:r>
          </w:p>
        </w:tc>
        <w:tc>
          <w:tcPr>
            <w:tcW w:w="900" w:type="dxa"/>
          </w:tcPr>
          <w:p w:rsidR="00B75957" w:rsidRPr="00093AD2" w:rsidRDefault="00093AD2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130" w:type="dxa"/>
          </w:tcPr>
          <w:p w:rsidR="00B75957" w:rsidRPr="000C3475" w:rsidRDefault="000C3475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現在パースワード</w:t>
            </w:r>
          </w:p>
        </w:tc>
      </w:tr>
      <w:tr w:rsidR="00093AD2" w:rsidRPr="00DA5752" w:rsidTr="00CC7346">
        <w:trPr>
          <w:trHeight w:val="215"/>
        </w:trPr>
        <w:tc>
          <w:tcPr>
            <w:tcW w:w="828" w:type="dxa"/>
          </w:tcPr>
          <w:p w:rsidR="00093AD2" w:rsidRPr="00093AD2" w:rsidRDefault="00093AD2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700" w:type="dxa"/>
          </w:tcPr>
          <w:p w:rsidR="00093AD2" w:rsidRPr="00093AD2" w:rsidRDefault="00093AD2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newPassword</w:t>
            </w:r>
          </w:p>
        </w:tc>
        <w:tc>
          <w:tcPr>
            <w:tcW w:w="900" w:type="dxa"/>
          </w:tcPr>
          <w:p w:rsidR="00093AD2" w:rsidRPr="00093AD2" w:rsidRDefault="00093AD2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130" w:type="dxa"/>
          </w:tcPr>
          <w:p w:rsidR="00093AD2" w:rsidRPr="00DA5752" w:rsidRDefault="000C3475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新しいパースワード</w:t>
            </w:r>
          </w:p>
        </w:tc>
      </w:tr>
      <w:tr w:rsidR="00093AD2" w:rsidRPr="00DA5752" w:rsidTr="00CC7346">
        <w:trPr>
          <w:trHeight w:val="215"/>
        </w:trPr>
        <w:tc>
          <w:tcPr>
            <w:tcW w:w="828" w:type="dxa"/>
          </w:tcPr>
          <w:p w:rsidR="00093AD2" w:rsidRPr="00093AD2" w:rsidRDefault="00093AD2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700" w:type="dxa"/>
          </w:tcPr>
          <w:p w:rsidR="00093AD2" w:rsidRPr="00093AD2" w:rsidRDefault="00093AD2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newPasswordConfirm</w:t>
            </w:r>
          </w:p>
        </w:tc>
        <w:tc>
          <w:tcPr>
            <w:tcW w:w="900" w:type="dxa"/>
          </w:tcPr>
          <w:p w:rsidR="00093AD2" w:rsidRPr="00093AD2" w:rsidRDefault="00093AD2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130" w:type="dxa"/>
          </w:tcPr>
          <w:p w:rsidR="00093AD2" w:rsidRPr="00DA5752" w:rsidRDefault="000C3475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新しいパースワード確認</w:t>
            </w:r>
          </w:p>
        </w:tc>
      </w:tr>
    </w:tbl>
    <w:p w:rsidR="00B75957" w:rsidRDefault="00B75957" w:rsidP="00B75957"/>
    <w:p w:rsidR="00B75957" w:rsidRDefault="00D50546" w:rsidP="00B75957">
      <w:r>
        <w:t>2</w:t>
      </w:r>
      <w:r w:rsidR="00B75957">
        <w:t>.</w:t>
      </w:r>
      <w:r>
        <w:t>1</w:t>
      </w:r>
      <w:r w:rsidR="00B75957">
        <w:t>.</w:t>
      </w:r>
      <w:r w:rsidR="00236F4E">
        <w:t>6</w:t>
      </w:r>
      <w:r w:rsidR="00B75957">
        <w:t>.</w:t>
      </w:r>
      <w:r w:rsidR="00236F4E">
        <w:t>4</w:t>
      </w:r>
      <w:r w:rsidR="00B75957">
        <w:t>.</w:t>
      </w:r>
      <w:r w:rsidR="00B75957" w:rsidRPr="002431AD">
        <w:rPr>
          <w:rFonts w:hint="eastAsia"/>
        </w:rPr>
        <w:t xml:space="preserve"> </w:t>
      </w:r>
      <w:r w:rsidR="00B75957"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B75957" w:rsidRPr="00DA5752" w:rsidTr="00CC7346">
        <w:trPr>
          <w:trHeight w:val="368"/>
        </w:trPr>
        <w:tc>
          <w:tcPr>
            <w:tcW w:w="828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B75957" w:rsidRPr="00DA5752" w:rsidTr="00CC7346">
        <w:tc>
          <w:tcPr>
            <w:tcW w:w="828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B75957" w:rsidRPr="00DA5752" w:rsidRDefault="00796B88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更新ボタンをクリックする</w:t>
            </w:r>
          </w:p>
        </w:tc>
        <w:tc>
          <w:tcPr>
            <w:tcW w:w="3510" w:type="dxa"/>
          </w:tcPr>
          <w:p w:rsidR="00B75957" w:rsidRPr="00DA5752" w:rsidRDefault="00796B88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パースワードを更新する</w:t>
            </w:r>
          </w:p>
        </w:tc>
        <w:tc>
          <w:tcPr>
            <w:tcW w:w="2790" w:type="dxa"/>
          </w:tcPr>
          <w:p w:rsidR="00B75957" w:rsidRPr="00E12A60" w:rsidRDefault="00E12A60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105</w:t>
            </w:r>
          </w:p>
        </w:tc>
      </w:tr>
    </w:tbl>
    <w:p w:rsidR="00A969B2" w:rsidRDefault="00D50546" w:rsidP="00D50546">
      <w:pPr>
        <w:pStyle w:val="Heading3"/>
      </w:pPr>
      <w:bookmarkStart w:id="99" w:name="_Toc380496271"/>
      <w:bookmarkStart w:id="100" w:name="_Toc380504149"/>
      <w:r>
        <w:t>2</w:t>
      </w:r>
      <w:r w:rsidR="00A969B2">
        <w:t>.</w:t>
      </w:r>
      <w:r>
        <w:t>1</w:t>
      </w:r>
      <w:r w:rsidR="00A969B2">
        <w:t>.7.</w:t>
      </w:r>
      <w:r w:rsidR="00B66A75">
        <w:rPr>
          <w:rFonts w:hint="eastAsia"/>
        </w:rPr>
        <w:t>Verify</w:t>
      </w:r>
      <w:r w:rsidR="00B66A75">
        <w:rPr>
          <w:rFonts w:hint="eastAsia"/>
        </w:rPr>
        <w:t>コードを更新する画面</w:t>
      </w:r>
      <w:bookmarkEnd w:id="99"/>
      <w:bookmarkEnd w:id="100"/>
    </w:p>
    <w:p w:rsidR="00B75957" w:rsidRDefault="00D50546" w:rsidP="00B75957">
      <w:r>
        <w:t>2</w:t>
      </w:r>
      <w:r w:rsidR="00184E99">
        <w:t>.</w:t>
      </w:r>
      <w:r>
        <w:t>1</w:t>
      </w:r>
      <w:r w:rsidR="00184E99">
        <w:t>.7</w:t>
      </w:r>
      <w:r w:rsidR="00B75957">
        <w:t>.1.</w:t>
      </w:r>
      <w:r w:rsidR="00B75957">
        <w:rPr>
          <w:rFonts w:hint="eastAsia"/>
        </w:rPr>
        <w:t>レイアウト</w:t>
      </w:r>
    </w:p>
    <w:p w:rsidR="00B75957" w:rsidRDefault="002F5143" w:rsidP="00B75957">
      <w:r>
        <w:rPr>
          <w:noProof/>
        </w:rPr>
        <w:drawing>
          <wp:inline distT="0" distB="0" distL="0" distR="0">
            <wp:extent cx="4086796" cy="2715004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1.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57" w:rsidRDefault="00D50546" w:rsidP="00B75957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</w:t>
      </w:r>
      <w:r w:rsidR="00184E99">
        <w:t>.</w:t>
      </w:r>
      <w:r>
        <w:t>1</w:t>
      </w:r>
      <w:r w:rsidR="00184E99">
        <w:t>.7</w:t>
      </w:r>
      <w:r w:rsidR="00B75957">
        <w:t>.2.</w:t>
      </w:r>
      <w:r w:rsidR="00B75957"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2F5143" w:rsidRDefault="002F5143" w:rsidP="00B75957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4753BA">
        <w:rPr>
          <w:rFonts w:asciiTheme="majorEastAsia" w:eastAsiaTheme="majorEastAsia" w:hAnsiTheme="majorEastAsia" w:cs="Microsoft YaHei"/>
          <w:sz w:val="24"/>
          <w:szCs w:val="24"/>
        </w:rPr>
        <w:t>1</w:t>
      </w:r>
      <w:r>
        <w:rPr>
          <w:rFonts w:asciiTheme="majorEastAsia" w:eastAsiaTheme="majorEastAsia" w:hAnsiTheme="majorEastAsia" w:cs="Microsoft YaHei"/>
          <w:sz w:val="24"/>
          <w:szCs w:val="24"/>
        </w:rPr>
        <w:t>.7</w:t>
      </w:r>
    </w:p>
    <w:p w:rsidR="002F5143" w:rsidRDefault="002F5143" w:rsidP="00B75957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秘密質問を更新する画面</w:t>
      </w:r>
    </w:p>
    <w:p w:rsidR="00B75957" w:rsidRDefault="00D50546" w:rsidP="00B75957">
      <w:r>
        <w:t>2</w:t>
      </w:r>
      <w:r w:rsidR="00184E99">
        <w:t>.</w:t>
      </w:r>
      <w:r>
        <w:t>1</w:t>
      </w:r>
      <w:r w:rsidR="00184E99">
        <w:t>.7.3</w:t>
      </w:r>
      <w:r w:rsidR="00B75957">
        <w:t>.</w:t>
      </w:r>
      <w:r w:rsidR="00B75957"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B75957" w:rsidRPr="00DA5752" w:rsidTr="00CC7346">
        <w:tc>
          <w:tcPr>
            <w:tcW w:w="828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lastRenderedPageBreak/>
              <w:t>番号</w:t>
            </w:r>
          </w:p>
        </w:tc>
        <w:tc>
          <w:tcPr>
            <w:tcW w:w="2250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B75957" w:rsidRPr="00DA5752" w:rsidRDefault="00B75957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B75957" w:rsidRPr="00DA5752" w:rsidTr="00CC7346">
        <w:trPr>
          <w:trHeight w:val="215"/>
        </w:trPr>
        <w:tc>
          <w:tcPr>
            <w:tcW w:w="828" w:type="dxa"/>
          </w:tcPr>
          <w:p w:rsidR="00B75957" w:rsidRPr="00C31540" w:rsidRDefault="00C31540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B75957" w:rsidRPr="00C31540" w:rsidRDefault="00C31540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password</w:t>
            </w:r>
          </w:p>
        </w:tc>
        <w:tc>
          <w:tcPr>
            <w:tcW w:w="810" w:type="dxa"/>
          </w:tcPr>
          <w:p w:rsidR="00B75957" w:rsidRPr="00C31540" w:rsidRDefault="00C31540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B75957" w:rsidRPr="00DA5752" w:rsidRDefault="002E59F5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現在パースワード</w:t>
            </w:r>
          </w:p>
        </w:tc>
      </w:tr>
      <w:tr w:rsidR="00C31540" w:rsidRPr="00DA5752" w:rsidTr="00CC7346">
        <w:trPr>
          <w:trHeight w:val="215"/>
        </w:trPr>
        <w:tc>
          <w:tcPr>
            <w:tcW w:w="828" w:type="dxa"/>
          </w:tcPr>
          <w:p w:rsidR="00C31540" w:rsidRPr="00C31540" w:rsidRDefault="00C31540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C31540" w:rsidRPr="00C31540" w:rsidRDefault="00C31540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ecretQuestion</w:t>
            </w:r>
          </w:p>
        </w:tc>
        <w:tc>
          <w:tcPr>
            <w:tcW w:w="810" w:type="dxa"/>
          </w:tcPr>
          <w:p w:rsidR="00C31540" w:rsidRPr="00C31540" w:rsidRDefault="00C31540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C31540" w:rsidRPr="00DA5752" w:rsidRDefault="002E59F5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秘密質問</w:t>
            </w:r>
          </w:p>
        </w:tc>
      </w:tr>
      <w:tr w:rsidR="00C31540" w:rsidRPr="00DA5752" w:rsidTr="00CC7346">
        <w:trPr>
          <w:trHeight w:val="215"/>
        </w:trPr>
        <w:tc>
          <w:tcPr>
            <w:tcW w:w="828" w:type="dxa"/>
          </w:tcPr>
          <w:p w:rsidR="00C31540" w:rsidRPr="00C31540" w:rsidRDefault="00C31540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C31540" w:rsidRPr="00C31540" w:rsidRDefault="00C31540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ecretAnswer</w:t>
            </w:r>
          </w:p>
        </w:tc>
        <w:tc>
          <w:tcPr>
            <w:tcW w:w="810" w:type="dxa"/>
          </w:tcPr>
          <w:p w:rsidR="00C31540" w:rsidRPr="002E59F5" w:rsidRDefault="002E59F5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C31540" w:rsidRPr="00DA5752" w:rsidRDefault="002E59F5" w:rsidP="00DA029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秘密質問の答え</w:t>
            </w:r>
          </w:p>
        </w:tc>
      </w:tr>
    </w:tbl>
    <w:p w:rsidR="00B75957" w:rsidRDefault="00B75957" w:rsidP="00B75957"/>
    <w:p w:rsidR="00B75957" w:rsidRDefault="00D50546" w:rsidP="00B75957">
      <w:r>
        <w:t>2</w:t>
      </w:r>
      <w:r w:rsidR="00184E99">
        <w:t>.</w:t>
      </w:r>
      <w:r>
        <w:t>1</w:t>
      </w:r>
      <w:r w:rsidR="00184E99">
        <w:t>.7.4</w:t>
      </w:r>
      <w:r w:rsidR="00B75957">
        <w:t>.</w:t>
      </w:r>
      <w:r w:rsidR="00B75957" w:rsidRPr="002431AD">
        <w:rPr>
          <w:rFonts w:hint="eastAsia"/>
        </w:rPr>
        <w:t xml:space="preserve"> </w:t>
      </w:r>
      <w:r w:rsidR="00B75957"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B75957" w:rsidRPr="00DA5752" w:rsidTr="00CC7346">
        <w:trPr>
          <w:trHeight w:val="332"/>
        </w:trPr>
        <w:tc>
          <w:tcPr>
            <w:tcW w:w="828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B75957" w:rsidRPr="00DA5752" w:rsidRDefault="00B75957" w:rsidP="00DA029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B42A7D" w:rsidRPr="00DA5752" w:rsidTr="00CC7346">
        <w:tc>
          <w:tcPr>
            <w:tcW w:w="828" w:type="dxa"/>
          </w:tcPr>
          <w:p w:rsidR="00B42A7D" w:rsidRPr="00DA5752" w:rsidRDefault="00B42A7D" w:rsidP="00DA0295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B42A7D" w:rsidRPr="00DA5752" w:rsidRDefault="00B42A7D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更新ボタンをクリックする</w:t>
            </w:r>
          </w:p>
        </w:tc>
        <w:tc>
          <w:tcPr>
            <w:tcW w:w="3510" w:type="dxa"/>
          </w:tcPr>
          <w:p w:rsidR="00B42A7D" w:rsidRPr="00DA5752" w:rsidRDefault="00B42A7D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更新する</w:t>
            </w:r>
          </w:p>
        </w:tc>
        <w:tc>
          <w:tcPr>
            <w:tcW w:w="2790" w:type="dxa"/>
          </w:tcPr>
          <w:p w:rsidR="00B42A7D" w:rsidRPr="00DA5752" w:rsidRDefault="000B5930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106</w:t>
            </w:r>
          </w:p>
        </w:tc>
      </w:tr>
    </w:tbl>
    <w:p w:rsidR="008A1FC3" w:rsidRDefault="00DD28E2" w:rsidP="0094656E">
      <w:pPr>
        <w:pStyle w:val="Heading3"/>
      </w:pPr>
      <w:bookmarkStart w:id="101" w:name="_Toc380496272"/>
      <w:bookmarkStart w:id="102" w:name="_Toc380504150"/>
      <w:r>
        <w:t>2.1.8.</w:t>
      </w:r>
      <w:r>
        <w:rPr>
          <w:rFonts w:hint="eastAsia"/>
        </w:rPr>
        <w:t>システムメッセージ</w:t>
      </w:r>
      <w:bookmarkEnd w:id="101"/>
      <w:bookmarkEnd w:id="102"/>
    </w:p>
    <w:p w:rsidR="004F4516" w:rsidRDefault="005A1F38">
      <w:r>
        <w:rPr>
          <w:noProof/>
        </w:rPr>
        <w:drawing>
          <wp:inline distT="0" distB="0" distL="0" distR="0">
            <wp:extent cx="3381847" cy="2162477"/>
            <wp:effectExtent l="0" t="0" r="9525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1.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E2" w:rsidRDefault="00DD28E2" w:rsidP="0094656E">
      <w:pPr>
        <w:pStyle w:val="Heading3"/>
      </w:pPr>
      <w:bookmarkStart w:id="103" w:name="_Toc380496273"/>
      <w:bookmarkStart w:id="104" w:name="_Toc380504151"/>
      <w:r>
        <w:t>2.1.9.</w:t>
      </w:r>
      <w:r w:rsidR="00DB1B12">
        <w:rPr>
          <w:rFonts w:hint="eastAsia"/>
        </w:rPr>
        <w:t>秘密質問入力</w:t>
      </w:r>
      <w:bookmarkEnd w:id="103"/>
      <w:bookmarkEnd w:id="104"/>
    </w:p>
    <w:p w:rsidR="005A1F38" w:rsidRDefault="005A1F38">
      <w:r>
        <w:rPr>
          <w:rFonts w:hint="eastAsia"/>
          <w:noProof/>
        </w:rPr>
        <w:drawing>
          <wp:inline distT="0" distB="0" distL="0" distR="0">
            <wp:extent cx="4105848" cy="2419688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1.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EA1554" w:rsidRPr="00DA5752" w:rsidTr="00CC7346">
        <w:tc>
          <w:tcPr>
            <w:tcW w:w="828" w:type="dxa"/>
          </w:tcPr>
          <w:p w:rsidR="00EA1554" w:rsidRPr="00DA5752" w:rsidRDefault="00EA1554" w:rsidP="00FB7E3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lastRenderedPageBreak/>
              <w:t>番号</w:t>
            </w:r>
          </w:p>
        </w:tc>
        <w:tc>
          <w:tcPr>
            <w:tcW w:w="2250" w:type="dxa"/>
          </w:tcPr>
          <w:p w:rsidR="00EA1554" w:rsidRPr="00DA5752" w:rsidRDefault="00EA1554" w:rsidP="00FB7E3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EA1554" w:rsidRPr="00DA5752" w:rsidRDefault="00EA1554" w:rsidP="00FB7E3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EA1554" w:rsidRPr="00DA5752" w:rsidRDefault="00EA1554" w:rsidP="00FB7E3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EA1554" w:rsidRPr="00DA5752" w:rsidTr="00CC7346">
        <w:trPr>
          <w:trHeight w:val="215"/>
        </w:trPr>
        <w:tc>
          <w:tcPr>
            <w:tcW w:w="828" w:type="dxa"/>
          </w:tcPr>
          <w:p w:rsidR="00EA1554" w:rsidRPr="00C31540" w:rsidRDefault="00EA1554" w:rsidP="00FB7E3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EA1554" w:rsidRPr="00C31540" w:rsidRDefault="00EA1554" w:rsidP="00FB7E3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ecretQuestion</w:t>
            </w:r>
          </w:p>
        </w:tc>
        <w:tc>
          <w:tcPr>
            <w:tcW w:w="810" w:type="dxa"/>
          </w:tcPr>
          <w:p w:rsidR="00EA1554" w:rsidRPr="00C31540" w:rsidRDefault="00EA1554" w:rsidP="00FB7E3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O</w:t>
            </w:r>
          </w:p>
        </w:tc>
        <w:tc>
          <w:tcPr>
            <w:tcW w:w="5670" w:type="dxa"/>
          </w:tcPr>
          <w:p w:rsidR="00EA1554" w:rsidRPr="00DA5752" w:rsidRDefault="00EA1554" w:rsidP="00FB7E3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秘密質問</w:t>
            </w:r>
          </w:p>
        </w:tc>
      </w:tr>
      <w:tr w:rsidR="00EA1554" w:rsidRPr="00DA5752" w:rsidTr="00CC7346">
        <w:trPr>
          <w:trHeight w:val="215"/>
        </w:trPr>
        <w:tc>
          <w:tcPr>
            <w:tcW w:w="828" w:type="dxa"/>
          </w:tcPr>
          <w:p w:rsidR="00EA1554" w:rsidRPr="00C31540" w:rsidRDefault="00EA1554" w:rsidP="00FB7E3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EA1554" w:rsidRPr="00C31540" w:rsidRDefault="00EA1554" w:rsidP="00FB7E3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ecretAnswer</w:t>
            </w:r>
          </w:p>
        </w:tc>
        <w:tc>
          <w:tcPr>
            <w:tcW w:w="810" w:type="dxa"/>
          </w:tcPr>
          <w:p w:rsidR="00EA1554" w:rsidRPr="002E59F5" w:rsidRDefault="00EA1554" w:rsidP="00FB7E3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EA1554" w:rsidRPr="00DA5752" w:rsidRDefault="00EA1554" w:rsidP="00FB7E3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秘密質問の答え</w:t>
            </w:r>
          </w:p>
        </w:tc>
      </w:tr>
    </w:tbl>
    <w:p w:rsidR="00DD28E2" w:rsidRDefault="00DD28E2"/>
    <w:p w:rsidR="00856E92" w:rsidRDefault="00D50546" w:rsidP="00921340">
      <w:pPr>
        <w:pStyle w:val="Heading2"/>
      </w:pPr>
      <w:bookmarkStart w:id="105" w:name="_Toc380496274"/>
      <w:bookmarkStart w:id="106" w:name="_Toc380504152"/>
      <w:r>
        <w:t>2</w:t>
      </w:r>
      <w:r w:rsidR="00856E92">
        <w:t>.</w:t>
      </w:r>
      <w:r>
        <w:t>2</w:t>
      </w:r>
      <w:r w:rsidR="00856E92">
        <w:t>.</w:t>
      </w:r>
      <w:r w:rsidR="001E11A9">
        <w:rPr>
          <w:rFonts w:hint="eastAsia"/>
        </w:rPr>
        <w:t>先生画面リスト</w:t>
      </w:r>
      <w:bookmarkEnd w:id="105"/>
      <w:bookmarkEnd w:id="106"/>
    </w:p>
    <w:p w:rsidR="00580345" w:rsidRDefault="00FC27C6" w:rsidP="004B29AB">
      <w:pPr>
        <w:pStyle w:val="Heading3"/>
      </w:pPr>
      <w:bookmarkStart w:id="107" w:name="_Toc380496275"/>
      <w:bookmarkStart w:id="108" w:name="_Toc380504153"/>
      <w:r>
        <w:t>2.</w:t>
      </w:r>
      <w:r w:rsidR="00D50546">
        <w:t>2</w:t>
      </w:r>
      <w:r>
        <w:t>.1.</w:t>
      </w:r>
      <w:r w:rsidR="000E4699">
        <w:rPr>
          <w:rFonts w:hint="eastAsia"/>
        </w:rPr>
        <w:t>授業管理</w:t>
      </w:r>
      <w:bookmarkEnd w:id="107"/>
      <w:bookmarkEnd w:id="108"/>
    </w:p>
    <w:p w:rsidR="001B6540" w:rsidRDefault="001B6540" w:rsidP="001B6540">
      <w:r>
        <w:t>2.</w:t>
      </w:r>
      <w:r w:rsidR="00D50546">
        <w:t>2</w:t>
      </w:r>
      <w:r>
        <w:t>.1.1.</w:t>
      </w:r>
      <w:r>
        <w:rPr>
          <w:rFonts w:hint="eastAsia"/>
        </w:rPr>
        <w:t>レイアウト</w:t>
      </w:r>
    </w:p>
    <w:p w:rsidR="001B6540" w:rsidRDefault="004B29AB" w:rsidP="001B6540">
      <w:r>
        <w:rPr>
          <w:noProof/>
        </w:rPr>
        <w:drawing>
          <wp:inline distT="0" distB="0" distL="0" distR="0">
            <wp:extent cx="5943600" cy="3557154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3.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40" w:rsidRDefault="001B6540" w:rsidP="001B6540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2</w:t>
      </w:r>
      <w:r>
        <w:t>.1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A82AD3" w:rsidRDefault="000364A4" w:rsidP="001B6540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>
        <w:rPr>
          <w:rFonts w:asciiTheme="majorEastAsia" w:eastAsiaTheme="majorEastAsia" w:hAnsiTheme="majorEastAsia" w:cs="Microsoft YaHei"/>
          <w:sz w:val="24"/>
          <w:szCs w:val="24"/>
        </w:rPr>
        <w:t>2.1</w:t>
      </w:r>
    </w:p>
    <w:p w:rsidR="00444871" w:rsidRDefault="00444871" w:rsidP="001B6540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先生が作成した授業を管理する画面</w:t>
      </w:r>
    </w:p>
    <w:p w:rsidR="001B6540" w:rsidRDefault="001B6540" w:rsidP="001B6540">
      <w:r>
        <w:t>2.</w:t>
      </w:r>
      <w:r w:rsidR="00D50546">
        <w:t>2</w:t>
      </w:r>
      <w:r>
        <w:t>.1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1B6540" w:rsidRPr="00DA5752" w:rsidTr="00CC7346">
        <w:tc>
          <w:tcPr>
            <w:tcW w:w="828" w:type="dxa"/>
          </w:tcPr>
          <w:p w:rsidR="001B6540" w:rsidRPr="00DA5752" w:rsidRDefault="001B654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1B6540" w:rsidRPr="00DA5752" w:rsidRDefault="001B654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1B6540" w:rsidRPr="00DA5752" w:rsidRDefault="001B654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1B6540" w:rsidRPr="00DA5752" w:rsidRDefault="001B654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1B6540" w:rsidRPr="00DA5752" w:rsidTr="00CC7346">
        <w:trPr>
          <w:trHeight w:val="215"/>
        </w:trPr>
        <w:tc>
          <w:tcPr>
            <w:tcW w:w="828" w:type="dxa"/>
          </w:tcPr>
          <w:p w:rsidR="001B6540" w:rsidRPr="00C31540" w:rsidRDefault="001B654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1B6540" w:rsidRPr="00C31540" w:rsidRDefault="00B249E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Title</w:t>
            </w:r>
          </w:p>
        </w:tc>
        <w:tc>
          <w:tcPr>
            <w:tcW w:w="810" w:type="dxa"/>
          </w:tcPr>
          <w:p w:rsidR="001B6540" w:rsidRPr="00C31540" w:rsidRDefault="00B249E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O</w:t>
            </w:r>
          </w:p>
        </w:tc>
        <w:tc>
          <w:tcPr>
            <w:tcW w:w="5670" w:type="dxa"/>
          </w:tcPr>
          <w:p w:rsidR="001B6540" w:rsidRPr="00DA5752" w:rsidRDefault="00B249E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タイトル</w:t>
            </w:r>
          </w:p>
        </w:tc>
      </w:tr>
      <w:tr w:rsidR="00B249ED" w:rsidRPr="00DA5752" w:rsidTr="00CC7346">
        <w:trPr>
          <w:trHeight w:val="215"/>
        </w:trPr>
        <w:tc>
          <w:tcPr>
            <w:tcW w:w="828" w:type="dxa"/>
          </w:tcPr>
          <w:p w:rsidR="00B249ED" w:rsidRPr="00B249ED" w:rsidRDefault="00B249E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lastRenderedPageBreak/>
              <w:t>2</w:t>
            </w:r>
          </w:p>
        </w:tc>
        <w:tc>
          <w:tcPr>
            <w:tcW w:w="2250" w:type="dxa"/>
          </w:tcPr>
          <w:p w:rsidR="00B249ED" w:rsidRPr="00B249ED" w:rsidRDefault="00B249E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ikeNumber</w:t>
            </w:r>
          </w:p>
        </w:tc>
        <w:tc>
          <w:tcPr>
            <w:tcW w:w="810" w:type="dxa"/>
          </w:tcPr>
          <w:p w:rsidR="00B249ED" w:rsidRPr="00B249ED" w:rsidRDefault="00B249E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B249ED" w:rsidRDefault="00B249E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「いいね」数</w:t>
            </w:r>
          </w:p>
        </w:tc>
      </w:tr>
      <w:tr w:rsidR="00B249ED" w:rsidRPr="00DA5752" w:rsidTr="00CC7346">
        <w:trPr>
          <w:trHeight w:val="215"/>
        </w:trPr>
        <w:tc>
          <w:tcPr>
            <w:tcW w:w="828" w:type="dxa"/>
          </w:tcPr>
          <w:p w:rsidR="00B249ED" w:rsidRPr="00B249ED" w:rsidRDefault="00B249E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B249ED" w:rsidRPr="00B249ED" w:rsidRDefault="00B249E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tudentNumber</w:t>
            </w:r>
          </w:p>
        </w:tc>
        <w:tc>
          <w:tcPr>
            <w:tcW w:w="810" w:type="dxa"/>
          </w:tcPr>
          <w:p w:rsidR="00B249ED" w:rsidRPr="00B249ED" w:rsidRDefault="00B249E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B249ED" w:rsidRDefault="00B249E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学生数</w:t>
            </w:r>
          </w:p>
        </w:tc>
      </w:tr>
      <w:tr w:rsidR="00B249ED" w:rsidRPr="00DA5752" w:rsidTr="00CC7346">
        <w:trPr>
          <w:trHeight w:val="215"/>
        </w:trPr>
        <w:tc>
          <w:tcPr>
            <w:tcW w:w="828" w:type="dxa"/>
          </w:tcPr>
          <w:p w:rsidR="00B249ED" w:rsidRPr="00B249ED" w:rsidRDefault="00B249E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4</w:t>
            </w:r>
          </w:p>
        </w:tc>
        <w:tc>
          <w:tcPr>
            <w:tcW w:w="2250" w:type="dxa"/>
          </w:tcPr>
          <w:p w:rsidR="00B249ED" w:rsidRPr="00B249ED" w:rsidRDefault="00B249E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reatedDate</w:t>
            </w:r>
          </w:p>
        </w:tc>
        <w:tc>
          <w:tcPr>
            <w:tcW w:w="810" w:type="dxa"/>
          </w:tcPr>
          <w:p w:rsidR="00B249ED" w:rsidRPr="00B249ED" w:rsidRDefault="00B249E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B249ED" w:rsidRDefault="00B249E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作成した日</w:t>
            </w:r>
          </w:p>
        </w:tc>
      </w:tr>
    </w:tbl>
    <w:p w:rsidR="001B6540" w:rsidRDefault="001B6540" w:rsidP="001B6540"/>
    <w:p w:rsidR="001B6540" w:rsidRDefault="001B6540" w:rsidP="001B6540">
      <w:r>
        <w:t>2.</w:t>
      </w:r>
      <w:r w:rsidR="00D50546">
        <w:t>2</w:t>
      </w:r>
      <w:r>
        <w:t>.1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1B6540" w:rsidRPr="00DA5752" w:rsidTr="00CC7346">
        <w:trPr>
          <w:trHeight w:val="332"/>
        </w:trPr>
        <w:tc>
          <w:tcPr>
            <w:tcW w:w="828" w:type="dxa"/>
          </w:tcPr>
          <w:p w:rsidR="001B6540" w:rsidRPr="00DA5752" w:rsidRDefault="001B6540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1B6540" w:rsidRPr="00DA5752" w:rsidRDefault="001B6540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1B6540" w:rsidRPr="00DA5752" w:rsidRDefault="001B6540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1B6540" w:rsidRPr="00DA5752" w:rsidRDefault="001B6540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1B6540" w:rsidRPr="00DA5752" w:rsidTr="00CC7346">
        <w:tc>
          <w:tcPr>
            <w:tcW w:w="828" w:type="dxa"/>
          </w:tcPr>
          <w:p w:rsidR="001B6540" w:rsidRPr="00DA5752" w:rsidRDefault="001B6540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1B6540" w:rsidRPr="00DA5752" w:rsidRDefault="00CF5B09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作成</w:t>
            </w:r>
            <w:r w:rsidR="001B6540">
              <w:rPr>
                <w:rFonts w:asciiTheme="majorEastAsia" w:eastAsiaTheme="majorEastAsia" w:hAnsiTheme="majorEastAsia" w:cs="Microsoft YaHei" w:hint="eastAsia"/>
                <w:szCs w:val="24"/>
              </w:rPr>
              <w:t>ボタンをクリックする</w:t>
            </w:r>
          </w:p>
        </w:tc>
        <w:tc>
          <w:tcPr>
            <w:tcW w:w="3510" w:type="dxa"/>
          </w:tcPr>
          <w:p w:rsidR="001B6540" w:rsidRPr="00DA5752" w:rsidRDefault="00CF5B09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を作成する画面に移転する</w:t>
            </w:r>
          </w:p>
        </w:tc>
        <w:tc>
          <w:tcPr>
            <w:tcW w:w="2790" w:type="dxa"/>
          </w:tcPr>
          <w:p w:rsidR="001B6540" w:rsidRPr="00DA5752" w:rsidRDefault="000B5930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107</w:t>
            </w:r>
          </w:p>
        </w:tc>
      </w:tr>
    </w:tbl>
    <w:p w:rsidR="001B6540" w:rsidRDefault="001B6540"/>
    <w:p w:rsidR="002A30A0" w:rsidRDefault="002A30A0">
      <w:r>
        <w:br w:type="page"/>
      </w:r>
    </w:p>
    <w:p w:rsidR="00FC27C6" w:rsidRDefault="00FC27C6" w:rsidP="002A30A0">
      <w:pPr>
        <w:pStyle w:val="Heading3"/>
      </w:pPr>
      <w:bookmarkStart w:id="109" w:name="_Toc380496276"/>
      <w:bookmarkStart w:id="110" w:name="_Toc380504154"/>
      <w:r>
        <w:lastRenderedPageBreak/>
        <w:t>2.</w:t>
      </w:r>
      <w:r w:rsidR="00D50546">
        <w:t>2</w:t>
      </w:r>
      <w:r>
        <w:t>.2.</w:t>
      </w:r>
      <w:r w:rsidR="000E4699">
        <w:rPr>
          <w:rFonts w:hint="eastAsia"/>
        </w:rPr>
        <w:t>授業作成</w:t>
      </w:r>
      <w:bookmarkEnd w:id="109"/>
      <w:bookmarkEnd w:id="110"/>
    </w:p>
    <w:p w:rsidR="00767426" w:rsidRDefault="00767426" w:rsidP="00767426">
      <w:r>
        <w:t>2.</w:t>
      </w:r>
      <w:r w:rsidR="00D50546">
        <w:t>2</w:t>
      </w:r>
      <w:r>
        <w:t>.</w:t>
      </w:r>
      <w:r w:rsidR="002A30A0">
        <w:t>2</w:t>
      </w:r>
      <w:r>
        <w:t>.1.</w:t>
      </w:r>
      <w:r>
        <w:rPr>
          <w:rFonts w:hint="eastAsia"/>
        </w:rPr>
        <w:t>レイアウト</w:t>
      </w:r>
    </w:p>
    <w:p w:rsidR="00767426" w:rsidRDefault="002A30A0" w:rsidP="00767426">
      <w:r>
        <w:rPr>
          <w:noProof/>
        </w:rPr>
        <w:drawing>
          <wp:inline distT="0" distB="0" distL="0" distR="0">
            <wp:extent cx="5047619" cy="642344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2.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64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26" w:rsidRDefault="00767426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2</w:t>
      </w:r>
      <w:r>
        <w:t>.</w:t>
      </w:r>
      <w:r w:rsidR="002A30A0">
        <w:t>2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2A30A0" w:rsidRDefault="002A30A0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>
        <w:rPr>
          <w:rFonts w:asciiTheme="majorEastAsia" w:eastAsiaTheme="majorEastAsia" w:hAnsiTheme="majorEastAsia" w:cs="Microsoft YaHei"/>
          <w:sz w:val="24"/>
          <w:szCs w:val="24"/>
        </w:rPr>
        <w:t>2.2</w:t>
      </w:r>
    </w:p>
    <w:p w:rsidR="002A30A0" w:rsidRDefault="002A30A0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新しい授業を作成する画面</w:t>
      </w:r>
    </w:p>
    <w:p w:rsidR="00767426" w:rsidRDefault="00767426" w:rsidP="00767426">
      <w:r>
        <w:lastRenderedPageBreak/>
        <w:t>2.</w:t>
      </w:r>
      <w:r w:rsidR="00D50546">
        <w:t>2</w:t>
      </w:r>
      <w:r>
        <w:t>.</w:t>
      </w:r>
      <w:r w:rsidR="002A30A0">
        <w:t>2</w:t>
      </w:r>
      <w:r>
        <w:t>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767426" w:rsidRPr="00DA5752" w:rsidTr="00CC7346">
        <w:tc>
          <w:tcPr>
            <w:tcW w:w="828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767426" w:rsidRPr="00DA5752" w:rsidTr="00CC7346">
        <w:trPr>
          <w:trHeight w:val="215"/>
        </w:trPr>
        <w:tc>
          <w:tcPr>
            <w:tcW w:w="828" w:type="dxa"/>
          </w:tcPr>
          <w:p w:rsidR="00767426" w:rsidRPr="00C31540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767426" w:rsidRPr="00C31540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Title</w:t>
            </w:r>
          </w:p>
        </w:tc>
        <w:tc>
          <w:tcPr>
            <w:tcW w:w="810" w:type="dxa"/>
          </w:tcPr>
          <w:p w:rsidR="00767426" w:rsidRPr="00C31540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767426" w:rsidRPr="00DA5752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タイトル</w:t>
            </w:r>
          </w:p>
        </w:tc>
      </w:tr>
      <w:tr w:rsidR="006D399E" w:rsidRPr="00DA5752" w:rsidTr="00CC7346">
        <w:trPr>
          <w:trHeight w:val="215"/>
        </w:trPr>
        <w:tc>
          <w:tcPr>
            <w:tcW w:w="828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tagList</w:t>
            </w:r>
          </w:p>
        </w:tc>
        <w:tc>
          <w:tcPr>
            <w:tcW w:w="810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6D399E" w:rsidRPr="00DA5752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タグリスト</w:t>
            </w:r>
          </w:p>
        </w:tc>
      </w:tr>
      <w:tr w:rsidR="006D399E" w:rsidRPr="00DA5752" w:rsidTr="00CC7346">
        <w:trPr>
          <w:trHeight w:val="215"/>
        </w:trPr>
        <w:tc>
          <w:tcPr>
            <w:tcW w:w="828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tag</w:t>
            </w:r>
          </w:p>
        </w:tc>
        <w:tc>
          <w:tcPr>
            <w:tcW w:w="810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6D399E" w:rsidRPr="00DA5752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タグ</w:t>
            </w:r>
          </w:p>
        </w:tc>
      </w:tr>
      <w:tr w:rsidR="006D399E" w:rsidRPr="00DA5752" w:rsidTr="00CC7346">
        <w:trPr>
          <w:trHeight w:val="215"/>
        </w:trPr>
        <w:tc>
          <w:tcPr>
            <w:tcW w:w="828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4</w:t>
            </w:r>
          </w:p>
        </w:tc>
        <w:tc>
          <w:tcPr>
            <w:tcW w:w="2250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ategoryList</w:t>
            </w:r>
          </w:p>
        </w:tc>
        <w:tc>
          <w:tcPr>
            <w:tcW w:w="810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6D399E" w:rsidRPr="00DA5752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カテゴリリスト</w:t>
            </w:r>
          </w:p>
        </w:tc>
      </w:tr>
      <w:tr w:rsidR="006D399E" w:rsidRPr="00DA5752" w:rsidTr="00CC7346">
        <w:trPr>
          <w:trHeight w:val="215"/>
        </w:trPr>
        <w:tc>
          <w:tcPr>
            <w:tcW w:w="828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5</w:t>
            </w:r>
          </w:p>
        </w:tc>
        <w:tc>
          <w:tcPr>
            <w:tcW w:w="2250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ategory</w:t>
            </w:r>
          </w:p>
        </w:tc>
        <w:tc>
          <w:tcPr>
            <w:tcW w:w="810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6D399E" w:rsidRPr="00DA5752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カテゴリ</w:t>
            </w:r>
          </w:p>
        </w:tc>
      </w:tr>
      <w:tr w:rsidR="006D399E" w:rsidRPr="00DA5752" w:rsidTr="00CC7346">
        <w:trPr>
          <w:trHeight w:val="215"/>
        </w:trPr>
        <w:tc>
          <w:tcPr>
            <w:tcW w:w="828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6</w:t>
            </w:r>
          </w:p>
        </w:tc>
        <w:tc>
          <w:tcPr>
            <w:tcW w:w="2250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description</w:t>
            </w:r>
          </w:p>
        </w:tc>
        <w:tc>
          <w:tcPr>
            <w:tcW w:w="810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6D399E" w:rsidRPr="00DA5752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概要</w:t>
            </w:r>
          </w:p>
        </w:tc>
      </w:tr>
      <w:tr w:rsidR="006D399E" w:rsidRPr="00DA5752" w:rsidTr="00CC7346">
        <w:trPr>
          <w:trHeight w:val="215"/>
        </w:trPr>
        <w:tc>
          <w:tcPr>
            <w:tcW w:w="828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7</w:t>
            </w:r>
          </w:p>
        </w:tc>
        <w:tc>
          <w:tcPr>
            <w:tcW w:w="2250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eName</w:t>
            </w:r>
          </w:p>
        </w:tc>
        <w:tc>
          <w:tcPr>
            <w:tcW w:w="810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6D399E" w:rsidRPr="00DA5752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ファイルネーム</w:t>
            </w:r>
          </w:p>
        </w:tc>
      </w:tr>
      <w:tr w:rsidR="006D399E" w:rsidRPr="00DA5752" w:rsidTr="00CC7346">
        <w:trPr>
          <w:trHeight w:val="215"/>
        </w:trPr>
        <w:tc>
          <w:tcPr>
            <w:tcW w:w="828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8</w:t>
            </w:r>
          </w:p>
        </w:tc>
        <w:tc>
          <w:tcPr>
            <w:tcW w:w="2250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eDescription</w:t>
            </w:r>
          </w:p>
        </w:tc>
        <w:tc>
          <w:tcPr>
            <w:tcW w:w="810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6D399E" w:rsidRPr="00DA5752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ファイルの概要</w:t>
            </w:r>
          </w:p>
        </w:tc>
      </w:tr>
      <w:tr w:rsidR="006D399E" w:rsidRPr="00DA5752" w:rsidTr="00CC7346">
        <w:trPr>
          <w:trHeight w:val="215"/>
        </w:trPr>
        <w:tc>
          <w:tcPr>
            <w:tcW w:w="828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9</w:t>
            </w:r>
          </w:p>
        </w:tc>
        <w:tc>
          <w:tcPr>
            <w:tcW w:w="2250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e</w:t>
            </w:r>
          </w:p>
        </w:tc>
        <w:tc>
          <w:tcPr>
            <w:tcW w:w="810" w:type="dxa"/>
          </w:tcPr>
          <w:p w:rsidR="006D399E" w:rsidRPr="006D399E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6D399E" w:rsidRPr="00DA5752" w:rsidRDefault="006D39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ファイル</w:t>
            </w:r>
          </w:p>
        </w:tc>
      </w:tr>
    </w:tbl>
    <w:p w:rsidR="00767426" w:rsidRDefault="00767426" w:rsidP="00767426"/>
    <w:p w:rsidR="00767426" w:rsidRDefault="00767426" w:rsidP="00767426">
      <w:r>
        <w:t>2.</w:t>
      </w:r>
      <w:r w:rsidR="00D50546">
        <w:t>2</w:t>
      </w:r>
      <w:r>
        <w:t>.</w:t>
      </w:r>
      <w:r w:rsidR="002A30A0">
        <w:t>2</w:t>
      </w:r>
      <w:r>
        <w:t>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767426" w:rsidRPr="00DA5752" w:rsidTr="00CC7346">
        <w:trPr>
          <w:trHeight w:val="332"/>
        </w:trPr>
        <w:tc>
          <w:tcPr>
            <w:tcW w:w="828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767426" w:rsidRPr="00DA5752" w:rsidTr="00CC7346">
        <w:tc>
          <w:tcPr>
            <w:tcW w:w="828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767426" w:rsidRPr="00DA5752" w:rsidRDefault="00625D24" w:rsidP="00625D24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クリア」</w:t>
            </w:r>
            <w:r w:rsidR="00767426">
              <w:rPr>
                <w:rFonts w:asciiTheme="majorEastAsia" w:eastAsiaTheme="majorEastAsia" w:hAnsiTheme="majorEastAsia" w:cs="Microsoft YaHei" w:hint="eastAsia"/>
                <w:szCs w:val="24"/>
              </w:rPr>
              <w:t>ボタンをクリックする</w:t>
            </w:r>
          </w:p>
        </w:tc>
        <w:tc>
          <w:tcPr>
            <w:tcW w:w="3510" w:type="dxa"/>
          </w:tcPr>
          <w:p w:rsidR="00767426" w:rsidRPr="006F1988" w:rsidRDefault="006F1988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タグリストをクリアす。選択したタグを削除する</w:t>
            </w:r>
          </w:p>
        </w:tc>
        <w:tc>
          <w:tcPr>
            <w:tcW w:w="2790" w:type="dxa"/>
          </w:tcPr>
          <w:p w:rsidR="00767426" w:rsidRPr="00DA5752" w:rsidRDefault="00A2108F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204</w:t>
            </w:r>
          </w:p>
        </w:tc>
      </w:tr>
      <w:tr w:rsidR="006F1988" w:rsidRPr="00DA5752" w:rsidTr="00CC7346">
        <w:tc>
          <w:tcPr>
            <w:tcW w:w="828" w:type="dxa"/>
          </w:tcPr>
          <w:p w:rsidR="006F1988" w:rsidRPr="00DA5752" w:rsidRDefault="006F1988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２</w:t>
            </w:r>
          </w:p>
        </w:tc>
        <w:tc>
          <w:tcPr>
            <w:tcW w:w="2430" w:type="dxa"/>
          </w:tcPr>
          <w:p w:rsidR="006F1988" w:rsidRDefault="006F1988" w:rsidP="00625D24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追加」ボタンをクリックする</w:t>
            </w:r>
          </w:p>
        </w:tc>
        <w:tc>
          <w:tcPr>
            <w:tcW w:w="3510" w:type="dxa"/>
          </w:tcPr>
          <w:p w:rsidR="006F1988" w:rsidRPr="00DA5752" w:rsidRDefault="006F1988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タグをタグリストリストに追加する</w:t>
            </w:r>
          </w:p>
        </w:tc>
        <w:tc>
          <w:tcPr>
            <w:tcW w:w="2790" w:type="dxa"/>
          </w:tcPr>
          <w:p w:rsidR="006F1988" w:rsidRPr="00DA5752" w:rsidRDefault="00A2108F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205</w:t>
            </w:r>
          </w:p>
        </w:tc>
      </w:tr>
      <w:tr w:rsidR="006F1988" w:rsidRPr="00DA5752" w:rsidTr="00CC7346">
        <w:tc>
          <w:tcPr>
            <w:tcW w:w="828" w:type="dxa"/>
          </w:tcPr>
          <w:p w:rsidR="006F1988" w:rsidRDefault="006F1988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３</w:t>
            </w:r>
          </w:p>
        </w:tc>
        <w:tc>
          <w:tcPr>
            <w:tcW w:w="2430" w:type="dxa"/>
          </w:tcPr>
          <w:p w:rsidR="006F1988" w:rsidRDefault="006F1988" w:rsidP="00625D24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削除」ボタンをクリックする</w:t>
            </w:r>
          </w:p>
        </w:tc>
        <w:tc>
          <w:tcPr>
            <w:tcW w:w="3510" w:type="dxa"/>
          </w:tcPr>
          <w:p w:rsidR="006F1988" w:rsidRPr="00DA5752" w:rsidRDefault="0087179C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ファイルのポップアップを削除してこのファイルのアップロードをキャンセルする</w:t>
            </w:r>
          </w:p>
        </w:tc>
        <w:tc>
          <w:tcPr>
            <w:tcW w:w="2790" w:type="dxa"/>
          </w:tcPr>
          <w:p w:rsidR="006F1988" w:rsidRPr="00DA5752" w:rsidRDefault="00A2108F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206</w:t>
            </w:r>
          </w:p>
        </w:tc>
      </w:tr>
      <w:tr w:rsidR="006F1988" w:rsidRPr="00DA5752" w:rsidTr="00CC7346">
        <w:tc>
          <w:tcPr>
            <w:tcW w:w="828" w:type="dxa"/>
          </w:tcPr>
          <w:p w:rsidR="006F1988" w:rsidRDefault="006F1988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４</w:t>
            </w:r>
          </w:p>
        </w:tc>
        <w:tc>
          <w:tcPr>
            <w:tcW w:w="2430" w:type="dxa"/>
          </w:tcPr>
          <w:p w:rsidR="006F1988" w:rsidRDefault="006F1988" w:rsidP="00625D24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もう一つ」ボタンをクリックする</w:t>
            </w:r>
          </w:p>
        </w:tc>
        <w:tc>
          <w:tcPr>
            <w:tcW w:w="3510" w:type="dxa"/>
          </w:tcPr>
          <w:p w:rsidR="006F1988" w:rsidRPr="00DA5752" w:rsidRDefault="00794F4D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ファイルをもうひとつアップロードする</w:t>
            </w:r>
          </w:p>
        </w:tc>
        <w:tc>
          <w:tcPr>
            <w:tcW w:w="2790" w:type="dxa"/>
          </w:tcPr>
          <w:p w:rsidR="006F1988" w:rsidRPr="00DA5752" w:rsidRDefault="00A2108F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207</w:t>
            </w:r>
          </w:p>
        </w:tc>
      </w:tr>
      <w:tr w:rsidR="006F1988" w:rsidRPr="00DA5752" w:rsidTr="00CC7346">
        <w:tc>
          <w:tcPr>
            <w:tcW w:w="828" w:type="dxa"/>
          </w:tcPr>
          <w:p w:rsidR="006F1988" w:rsidRDefault="006F1988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５</w:t>
            </w:r>
          </w:p>
        </w:tc>
        <w:tc>
          <w:tcPr>
            <w:tcW w:w="2430" w:type="dxa"/>
          </w:tcPr>
          <w:p w:rsidR="006F1988" w:rsidRDefault="006F1988" w:rsidP="00625D24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作成」ボタンをクリックする</w:t>
            </w:r>
          </w:p>
        </w:tc>
        <w:tc>
          <w:tcPr>
            <w:tcW w:w="3510" w:type="dxa"/>
          </w:tcPr>
          <w:p w:rsidR="006F1988" w:rsidRPr="00DA5752" w:rsidRDefault="00794F4D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を作成する</w:t>
            </w:r>
          </w:p>
        </w:tc>
        <w:tc>
          <w:tcPr>
            <w:tcW w:w="2790" w:type="dxa"/>
          </w:tcPr>
          <w:p w:rsidR="006F1988" w:rsidRPr="00DA5752" w:rsidRDefault="00A2108F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208</w:t>
            </w:r>
          </w:p>
        </w:tc>
      </w:tr>
    </w:tbl>
    <w:p w:rsidR="00767426" w:rsidRDefault="00767426" w:rsidP="00767426"/>
    <w:p w:rsidR="00DD48F2" w:rsidRDefault="00DD48F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C27C6" w:rsidRDefault="00FC27C6" w:rsidP="00897E91">
      <w:pPr>
        <w:pStyle w:val="Heading3"/>
      </w:pPr>
      <w:bookmarkStart w:id="111" w:name="_Toc380496277"/>
      <w:bookmarkStart w:id="112" w:name="_Toc380504155"/>
      <w:r>
        <w:lastRenderedPageBreak/>
        <w:t>2.</w:t>
      </w:r>
      <w:r w:rsidR="00D50546">
        <w:t>2</w:t>
      </w:r>
      <w:r>
        <w:t>.</w:t>
      </w:r>
      <w:r w:rsidR="007A6B8C">
        <w:t>3</w:t>
      </w:r>
      <w:r>
        <w:t>.</w:t>
      </w:r>
      <w:r w:rsidR="00F26BC5">
        <w:rPr>
          <w:rFonts w:hint="eastAsia"/>
        </w:rPr>
        <w:t>授業</w:t>
      </w:r>
      <w:r w:rsidR="000E4699">
        <w:rPr>
          <w:rFonts w:hint="eastAsia"/>
        </w:rPr>
        <w:t>見る</w:t>
      </w:r>
      <w:bookmarkEnd w:id="111"/>
      <w:bookmarkEnd w:id="112"/>
    </w:p>
    <w:p w:rsidR="00767426" w:rsidRDefault="00767426" w:rsidP="00767426">
      <w:r>
        <w:t>2.</w:t>
      </w:r>
      <w:r w:rsidR="00D50546">
        <w:t>2</w:t>
      </w:r>
      <w:r>
        <w:t>.</w:t>
      </w:r>
      <w:r w:rsidR="007A6B8C">
        <w:t>3</w:t>
      </w:r>
      <w:r>
        <w:t>.1.</w:t>
      </w:r>
      <w:r>
        <w:rPr>
          <w:rFonts w:hint="eastAsia"/>
        </w:rPr>
        <w:t>レイアウト</w:t>
      </w:r>
    </w:p>
    <w:p w:rsidR="00767426" w:rsidRDefault="00897E91" w:rsidP="00767426">
      <w:r>
        <w:rPr>
          <w:noProof/>
        </w:rPr>
        <w:drawing>
          <wp:inline distT="0" distB="0" distL="0" distR="0">
            <wp:extent cx="5010850" cy="59253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2.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26" w:rsidRDefault="00767426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2</w:t>
      </w:r>
      <w:r>
        <w:t>.</w:t>
      </w:r>
      <w:r w:rsidR="007A6B8C">
        <w:t>3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F26BC5" w:rsidRDefault="00ED3378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>
        <w:rPr>
          <w:rFonts w:asciiTheme="majorEastAsia" w:eastAsiaTheme="majorEastAsia" w:hAnsiTheme="majorEastAsia" w:cs="Microsoft YaHei"/>
          <w:sz w:val="24"/>
          <w:szCs w:val="24"/>
        </w:rPr>
        <w:t>2.4</w:t>
      </w:r>
    </w:p>
    <w:p w:rsidR="00ED3378" w:rsidRDefault="00ED3378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授業の情報とファイルリストとコメントを見る画面</w:t>
      </w:r>
    </w:p>
    <w:p w:rsidR="00767426" w:rsidRDefault="00767426" w:rsidP="00767426">
      <w:r>
        <w:t>2.</w:t>
      </w:r>
      <w:r w:rsidR="00D50546">
        <w:t>2</w:t>
      </w:r>
      <w:r>
        <w:t>.</w:t>
      </w:r>
      <w:r w:rsidR="007A6B8C">
        <w:t>3</w:t>
      </w:r>
      <w:r>
        <w:t>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767426" w:rsidRPr="00DA5752" w:rsidTr="00CC7346">
        <w:tc>
          <w:tcPr>
            <w:tcW w:w="828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lastRenderedPageBreak/>
              <w:t>番号</w:t>
            </w:r>
          </w:p>
        </w:tc>
        <w:tc>
          <w:tcPr>
            <w:tcW w:w="225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767426" w:rsidRPr="00DA5752" w:rsidTr="00CC7346">
        <w:trPr>
          <w:trHeight w:val="215"/>
        </w:trPr>
        <w:tc>
          <w:tcPr>
            <w:tcW w:w="828" w:type="dxa"/>
          </w:tcPr>
          <w:p w:rsidR="00767426" w:rsidRPr="00C31540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767426" w:rsidRPr="00C31540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Title</w:t>
            </w:r>
          </w:p>
        </w:tc>
        <w:tc>
          <w:tcPr>
            <w:tcW w:w="810" w:type="dxa"/>
          </w:tcPr>
          <w:p w:rsidR="00767426" w:rsidRPr="00C31540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767426" w:rsidRPr="00DA5752" w:rsidRDefault="00F43E6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タイトル</w:t>
            </w:r>
          </w:p>
        </w:tc>
      </w:tr>
      <w:tr w:rsidR="00ED3378" w:rsidRPr="00DA5752" w:rsidTr="00CC7346">
        <w:trPr>
          <w:trHeight w:val="215"/>
        </w:trPr>
        <w:tc>
          <w:tcPr>
            <w:tcW w:w="828" w:type="dxa"/>
          </w:tcPr>
          <w:p w:rsidR="00ED3378" w:rsidRPr="00ED3378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ED3378" w:rsidRPr="00ED3378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tagList</w:t>
            </w:r>
          </w:p>
        </w:tc>
        <w:tc>
          <w:tcPr>
            <w:tcW w:w="810" w:type="dxa"/>
          </w:tcPr>
          <w:p w:rsidR="00ED3378" w:rsidRPr="00ED3378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ED3378" w:rsidRPr="00DA5752" w:rsidRDefault="00F43E6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タグリスト</w:t>
            </w:r>
          </w:p>
        </w:tc>
      </w:tr>
      <w:tr w:rsidR="00ED3378" w:rsidRPr="00DA5752" w:rsidTr="00CC7346">
        <w:trPr>
          <w:trHeight w:val="215"/>
        </w:trPr>
        <w:tc>
          <w:tcPr>
            <w:tcW w:w="828" w:type="dxa"/>
          </w:tcPr>
          <w:p w:rsidR="00ED3378" w:rsidRPr="00ED3378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ED3378" w:rsidRPr="00ED3378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ategoryList</w:t>
            </w:r>
          </w:p>
        </w:tc>
        <w:tc>
          <w:tcPr>
            <w:tcW w:w="810" w:type="dxa"/>
          </w:tcPr>
          <w:p w:rsidR="00ED3378" w:rsidRPr="00ED3378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ED3378" w:rsidRPr="00DA5752" w:rsidRDefault="00F43E6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カテゴリリスト</w:t>
            </w:r>
          </w:p>
        </w:tc>
      </w:tr>
      <w:tr w:rsidR="00ED3378" w:rsidRPr="00DA5752" w:rsidTr="00CC7346">
        <w:trPr>
          <w:trHeight w:val="215"/>
        </w:trPr>
        <w:tc>
          <w:tcPr>
            <w:tcW w:w="828" w:type="dxa"/>
          </w:tcPr>
          <w:p w:rsidR="00ED3378" w:rsidRPr="00ED3378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4</w:t>
            </w:r>
          </w:p>
        </w:tc>
        <w:tc>
          <w:tcPr>
            <w:tcW w:w="2250" w:type="dxa"/>
          </w:tcPr>
          <w:p w:rsidR="00ED3378" w:rsidRPr="00ED3378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description</w:t>
            </w:r>
          </w:p>
        </w:tc>
        <w:tc>
          <w:tcPr>
            <w:tcW w:w="810" w:type="dxa"/>
          </w:tcPr>
          <w:p w:rsidR="00ED3378" w:rsidRPr="00ED3378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ED3378" w:rsidRPr="00DA5752" w:rsidRDefault="00F43E6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概要</w:t>
            </w:r>
          </w:p>
        </w:tc>
      </w:tr>
      <w:tr w:rsidR="00ED3378" w:rsidRPr="00DA5752" w:rsidTr="00CC7346">
        <w:trPr>
          <w:trHeight w:val="215"/>
        </w:trPr>
        <w:tc>
          <w:tcPr>
            <w:tcW w:w="828" w:type="dxa"/>
          </w:tcPr>
          <w:p w:rsidR="00ED3378" w:rsidRPr="00ED3378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5</w:t>
            </w:r>
          </w:p>
        </w:tc>
        <w:tc>
          <w:tcPr>
            <w:tcW w:w="2250" w:type="dxa"/>
          </w:tcPr>
          <w:p w:rsidR="00ED3378" w:rsidRPr="00ED3378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reatedDate</w:t>
            </w:r>
          </w:p>
        </w:tc>
        <w:tc>
          <w:tcPr>
            <w:tcW w:w="810" w:type="dxa"/>
          </w:tcPr>
          <w:p w:rsidR="00ED3378" w:rsidRPr="00ED3378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ED3378" w:rsidRPr="00DA5752" w:rsidRDefault="00F43E6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作成した日</w:t>
            </w:r>
          </w:p>
        </w:tc>
      </w:tr>
      <w:tr w:rsidR="00ED3378" w:rsidRPr="00DA5752" w:rsidTr="00CC7346">
        <w:trPr>
          <w:trHeight w:val="215"/>
        </w:trPr>
        <w:tc>
          <w:tcPr>
            <w:tcW w:w="828" w:type="dxa"/>
          </w:tcPr>
          <w:p w:rsidR="00ED3378" w:rsidRPr="00ED3378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6</w:t>
            </w:r>
          </w:p>
        </w:tc>
        <w:tc>
          <w:tcPr>
            <w:tcW w:w="2250" w:type="dxa"/>
          </w:tcPr>
          <w:p w:rsidR="00ED3378" w:rsidRPr="00ED3378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tudentNumber</w:t>
            </w:r>
          </w:p>
        </w:tc>
        <w:tc>
          <w:tcPr>
            <w:tcW w:w="810" w:type="dxa"/>
          </w:tcPr>
          <w:p w:rsidR="00ED3378" w:rsidRPr="00ED3378" w:rsidRDefault="00ED3378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ED3378" w:rsidRPr="00DA5752" w:rsidRDefault="00F43E6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学生数</w:t>
            </w:r>
          </w:p>
        </w:tc>
      </w:tr>
      <w:tr w:rsidR="00ED3378" w:rsidRPr="00DA5752" w:rsidTr="00CC7346">
        <w:trPr>
          <w:trHeight w:val="215"/>
        </w:trPr>
        <w:tc>
          <w:tcPr>
            <w:tcW w:w="828" w:type="dxa"/>
          </w:tcPr>
          <w:p w:rsidR="00ED3378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7</w:t>
            </w:r>
          </w:p>
        </w:tc>
        <w:tc>
          <w:tcPr>
            <w:tcW w:w="2250" w:type="dxa"/>
          </w:tcPr>
          <w:p w:rsidR="00ED3378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eDescription</w:t>
            </w:r>
          </w:p>
        </w:tc>
        <w:tc>
          <w:tcPr>
            <w:tcW w:w="810" w:type="dxa"/>
          </w:tcPr>
          <w:p w:rsidR="00ED3378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ED3378" w:rsidRPr="00DA5752" w:rsidRDefault="00F43E6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ファイルの概要</w:t>
            </w:r>
          </w:p>
        </w:tc>
      </w:tr>
      <w:tr w:rsidR="003F286A" w:rsidRPr="00DA5752" w:rsidTr="00CC7346">
        <w:trPr>
          <w:trHeight w:val="215"/>
        </w:trPr>
        <w:tc>
          <w:tcPr>
            <w:tcW w:w="828" w:type="dxa"/>
          </w:tcPr>
          <w:p w:rsidR="003F286A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8</w:t>
            </w:r>
          </w:p>
        </w:tc>
        <w:tc>
          <w:tcPr>
            <w:tcW w:w="2250" w:type="dxa"/>
          </w:tcPr>
          <w:p w:rsidR="003F286A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ikeNumber</w:t>
            </w:r>
          </w:p>
        </w:tc>
        <w:tc>
          <w:tcPr>
            <w:tcW w:w="810" w:type="dxa"/>
          </w:tcPr>
          <w:p w:rsidR="003F286A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3F286A" w:rsidRPr="00DA5752" w:rsidRDefault="00F43E6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「いいね」数</w:t>
            </w:r>
          </w:p>
        </w:tc>
      </w:tr>
      <w:tr w:rsidR="003F286A" w:rsidRPr="00DA5752" w:rsidTr="00CC7346">
        <w:trPr>
          <w:trHeight w:val="215"/>
        </w:trPr>
        <w:tc>
          <w:tcPr>
            <w:tcW w:w="828" w:type="dxa"/>
          </w:tcPr>
          <w:p w:rsidR="003F286A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9</w:t>
            </w:r>
          </w:p>
        </w:tc>
        <w:tc>
          <w:tcPr>
            <w:tcW w:w="2250" w:type="dxa"/>
          </w:tcPr>
          <w:p w:rsidR="003F286A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username</w:t>
            </w:r>
          </w:p>
        </w:tc>
        <w:tc>
          <w:tcPr>
            <w:tcW w:w="810" w:type="dxa"/>
          </w:tcPr>
          <w:p w:rsidR="003F286A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3F286A" w:rsidRPr="00DA5752" w:rsidRDefault="00F43E67" w:rsidP="00F43E67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コメントした人</w:t>
            </w:r>
          </w:p>
        </w:tc>
      </w:tr>
      <w:tr w:rsidR="003F286A" w:rsidRPr="00DA5752" w:rsidTr="00CC7346">
        <w:trPr>
          <w:trHeight w:val="215"/>
        </w:trPr>
        <w:tc>
          <w:tcPr>
            <w:tcW w:w="828" w:type="dxa"/>
          </w:tcPr>
          <w:p w:rsidR="003F286A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0</w:t>
            </w:r>
          </w:p>
        </w:tc>
        <w:tc>
          <w:tcPr>
            <w:tcW w:w="2250" w:type="dxa"/>
          </w:tcPr>
          <w:p w:rsidR="003F286A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omment</w:t>
            </w:r>
          </w:p>
        </w:tc>
        <w:tc>
          <w:tcPr>
            <w:tcW w:w="810" w:type="dxa"/>
          </w:tcPr>
          <w:p w:rsidR="003F286A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3F286A" w:rsidRPr="00DA5752" w:rsidRDefault="00F43E6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コメント内容</w:t>
            </w:r>
          </w:p>
        </w:tc>
      </w:tr>
      <w:tr w:rsidR="003F286A" w:rsidRPr="00DA5752" w:rsidTr="00CC7346">
        <w:trPr>
          <w:trHeight w:val="215"/>
        </w:trPr>
        <w:tc>
          <w:tcPr>
            <w:tcW w:w="828" w:type="dxa"/>
          </w:tcPr>
          <w:p w:rsidR="003F286A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1</w:t>
            </w:r>
          </w:p>
        </w:tc>
        <w:tc>
          <w:tcPr>
            <w:tcW w:w="2250" w:type="dxa"/>
          </w:tcPr>
          <w:p w:rsidR="003F286A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ommentTime</w:t>
            </w:r>
          </w:p>
        </w:tc>
        <w:tc>
          <w:tcPr>
            <w:tcW w:w="810" w:type="dxa"/>
          </w:tcPr>
          <w:p w:rsidR="003F286A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3F286A" w:rsidRPr="00DA5752" w:rsidRDefault="00F43E6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コメントした時間</w:t>
            </w:r>
          </w:p>
        </w:tc>
      </w:tr>
      <w:tr w:rsidR="003F286A" w:rsidRPr="00DA5752" w:rsidTr="00CC7346">
        <w:trPr>
          <w:trHeight w:val="215"/>
        </w:trPr>
        <w:tc>
          <w:tcPr>
            <w:tcW w:w="828" w:type="dxa"/>
          </w:tcPr>
          <w:p w:rsidR="003F286A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2</w:t>
            </w:r>
          </w:p>
        </w:tc>
        <w:tc>
          <w:tcPr>
            <w:tcW w:w="2250" w:type="dxa"/>
          </w:tcPr>
          <w:p w:rsidR="003F286A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newComment</w:t>
            </w:r>
          </w:p>
        </w:tc>
        <w:tc>
          <w:tcPr>
            <w:tcW w:w="810" w:type="dxa"/>
          </w:tcPr>
          <w:p w:rsidR="003F286A" w:rsidRPr="003F286A" w:rsidRDefault="003F286A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3F286A" w:rsidRPr="00DA5752" w:rsidRDefault="00F43E6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コメントインプット</w:t>
            </w:r>
          </w:p>
        </w:tc>
      </w:tr>
    </w:tbl>
    <w:p w:rsidR="00767426" w:rsidRDefault="00767426" w:rsidP="00767426"/>
    <w:p w:rsidR="00767426" w:rsidRDefault="00767426" w:rsidP="00767426">
      <w:r>
        <w:t>2.</w:t>
      </w:r>
      <w:r w:rsidR="00D50546">
        <w:t>2</w:t>
      </w:r>
      <w:r>
        <w:t>.</w:t>
      </w:r>
      <w:r w:rsidR="007A6B8C">
        <w:t>3</w:t>
      </w:r>
      <w:r>
        <w:t>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767426" w:rsidRPr="00DA5752" w:rsidTr="00CC7346">
        <w:trPr>
          <w:trHeight w:val="332"/>
        </w:trPr>
        <w:tc>
          <w:tcPr>
            <w:tcW w:w="828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767426" w:rsidRPr="00DA5752" w:rsidTr="00CC7346">
        <w:tc>
          <w:tcPr>
            <w:tcW w:w="828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更新ボタンをクリックする</w:t>
            </w:r>
          </w:p>
        </w:tc>
        <w:tc>
          <w:tcPr>
            <w:tcW w:w="3510" w:type="dxa"/>
          </w:tcPr>
          <w:p w:rsidR="00767426" w:rsidRPr="00A74148" w:rsidRDefault="00A74148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を</w:t>
            </w:r>
            <w:r w:rsidR="00767426">
              <w:rPr>
                <w:rFonts w:asciiTheme="majorEastAsia" w:eastAsiaTheme="majorEastAsia" w:hAnsiTheme="majorEastAsia" w:cs="Microsoft YaHei" w:hint="eastAsia"/>
                <w:szCs w:val="24"/>
              </w:rPr>
              <w:t>更新する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画面（画面</w:t>
            </w:r>
            <w:r>
              <w:rPr>
                <w:rFonts w:asciiTheme="majorEastAsia" w:eastAsiaTheme="majorEastAsia" w:hAnsiTheme="majorEastAsia" w:cs="Microsoft YaHei"/>
                <w:szCs w:val="24"/>
              </w:rPr>
              <w:t>2.3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）に移転する</w:t>
            </w:r>
          </w:p>
        </w:tc>
        <w:tc>
          <w:tcPr>
            <w:tcW w:w="2790" w:type="dxa"/>
          </w:tcPr>
          <w:p w:rsidR="00767426" w:rsidRPr="00DA5752" w:rsidRDefault="00E4246E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  <w:tr w:rsidR="00E4246E" w:rsidRPr="00DA5752" w:rsidTr="00CC7346">
        <w:tc>
          <w:tcPr>
            <w:tcW w:w="828" w:type="dxa"/>
          </w:tcPr>
          <w:p w:rsidR="00E4246E" w:rsidRPr="00DA5752" w:rsidRDefault="00E4246E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２</w:t>
            </w:r>
          </w:p>
        </w:tc>
        <w:tc>
          <w:tcPr>
            <w:tcW w:w="2430" w:type="dxa"/>
          </w:tcPr>
          <w:p w:rsidR="00E4246E" w:rsidRDefault="00E4246E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コメント」ボタンをクリックする</w:t>
            </w:r>
          </w:p>
        </w:tc>
        <w:tc>
          <w:tcPr>
            <w:tcW w:w="3510" w:type="dxa"/>
          </w:tcPr>
          <w:p w:rsidR="00E4246E" w:rsidRDefault="00347797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コメント</w:t>
            </w:r>
            <w:r w:rsidR="00954812">
              <w:rPr>
                <w:rFonts w:asciiTheme="majorEastAsia" w:eastAsiaTheme="majorEastAsia" w:hAnsiTheme="majorEastAsia" w:cs="Microsoft YaHei" w:hint="eastAsia"/>
                <w:szCs w:val="24"/>
              </w:rPr>
              <w:t>する</w:t>
            </w:r>
          </w:p>
        </w:tc>
        <w:tc>
          <w:tcPr>
            <w:tcW w:w="2790" w:type="dxa"/>
          </w:tcPr>
          <w:p w:rsidR="00E4246E" w:rsidRDefault="00A2108F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210</w:t>
            </w:r>
          </w:p>
        </w:tc>
      </w:tr>
    </w:tbl>
    <w:p w:rsidR="00767426" w:rsidRDefault="00767426" w:rsidP="00767426"/>
    <w:p w:rsidR="005C3C02" w:rsidRDefault="005C3C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C27C6" w:rsidRDefault="003F0245" w:rsidP="00A731B5">
      <w:pPr>
        <w:pStyle w:val="Heading3"/>
      </w:pPr>
      <w:bookmarkStart w:id="113" w:name="_Toc380496278"/>
      <w:bookmarkStart w:id="114" w:name="_Toc380504156"/>
      <w:r>
        <w:lastRenderedPageBreak/>
        <w:t>2.</w:t>
      </w:r>
      <w:r w:rsidR="00D50546">
        <w:t>2</w:t>
      </w:r>
      <w:r>
        <w:t>.4</w:t>
      </w:r>
      <w:r w:rsidR="00FC27C6">
        <w:t>.</w:t>
      </w:r>
      <w:r w:rsidR="008A6A19">
        <w:rPr>
          <w:rFonts w:hint="eastAsia"/>
        </w:rPr>
        <w:t>ファイルを見る</w:t>
      </w:r>
      <w:bookmarkEnd w:id="113"/>
      <w:bookmarkEnd w:id="114"/>
    </w:p>
    <w:p w:rsidR="00767426" w:rsidRDefault="00767426" w:rsidP="00767426">
      <w:r>
        <w:t>2.</w:t>
      </w:r>
      <w:r w:rsidR="00D50546">
        <w:t>2</w:t>
      </w:r>
      <w:r>
        <w:t>.</w:t>
      </w:r>
      <w:r w:rsidR="003F0245">
        <w:t>4</w:t>
      </w:r>
      <w:r>
        <w:t>.1.</w:t>
      </w:r>
      <w:r>
        <w:rPr>
          <w:rFonts w:hint="eastAsia"/>
        </w:rPr>
        <w:t>レイアウト</w:t>
      </w:r>
    </w:p>
    <w:p w:rsidR="00767426" w:rsidRDefault="006A2352" w:rsidP="00767426">
      <w:r>
        <w:rPr>
          <w:noProof/>
        </w:rPr>
        <w:drawing>
          <wp:inline distT="0" distB="0" distL="0" distR="0">
            <wp:extent cx="5020376" cy="5725324"/>
            <wp:effectExtent l="0" t="0" r="889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2.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26" w:rsidRDefault="00767426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2</w:t>
      </w:r>
      <w:r>
        <w:t>.</w:t>
      </w:r>
      <w:r w:rsidR="003F0245">
        <w:t>4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E4768E" w:rsidRDefault="00E4768E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>
        <w:rPr>
          <w:rFonts w:asciiTheme="majorEastAsia" w:eastAsiaTheme="majorEastAsia" w:hAnsiTheme="majorEastAsia" w:cs="Microsoft YaHei"/>
          <w:sz w:val="24"/>
          <w:szCs w:val="24"/>
        </w:rPr>
        <w:t>2.</w:t>
      </w:r>
      <w:r w:rsidR="006A2352">
        <w:rPr>
          <w:rFonts w:asciiTheme="majorEastAsia" w:eastAsiaTheme="majorEastAsia" w:hAnsiTheme="majorEastAsia" w:cs="Microsoft YaHei"/>
          <w:sz w:val="24"/>
          <w:szCs w:val="24"/>
        </w:rPr>
        <w:t>4</w:t>
      </w:r>
    </w:p>
    <w:p w:rsidR="00E4768E" w:rsidRDefault="006A2352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ファイル（音ファイルとPDFファイル）を見る画面</w:t>
      </w:r>
    </w:p>
    <w:p w:rsidR="00767426" w:rsidRDefault="00767426" w:rsidP="00767426">
      <w:r>
        <w:t>2.</w:t>
      </w:r>
      <w:r w:rsidR="00D50546">
        <w:t>2</w:t>
      </w:r>
      <w:r>
        <w:t>.</w:t>
      </w:r>
      <w:r w:rsidR="003F0245">
        <w:t>4</w:t>
      </w:r>
      <w:r>
        <w:t>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767426" w:rsidRPr="00DA5752" w:rsidTr="00CC7346">
        <w:tc>
          <w:tcPr>
            <w:tcW w:w="828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767426" w:rsidRPr="00DA5752" w:rsidTr="00CC7346">
        <w:trPr>
          <w:trHeight w:val="215"/>
        </w:trPr>
        <w:tc>
          <w:tcPr>
            <w:tcW w:w="828" w:type="dxa"/>
          </w:tcPr>
          <w:p w:rsidR="00767426" w:rsidRPr="00C31540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lastRenderedPageBreak/>
              <w:t>1</w:t>
            </w:r>
          </w:p>
        </w:tc>
        <w:tc>
          <w:tcPr>
            <w:tcW w:w="2250" w:type="dxa"/>
          </w:tcPr>
          <w:p w:rsidR="00767426" w:rsidRPr="00C31540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Title</w:t>
            </w:r>
          </w:p>
        </w:tc>
        <w:tc>
          <w:tcPr>
            <w:tcW w:w="810" w:type="dxa"/>
          </w:tcPr>
          <w:p w:rsidR="00767426" w:rsidRPr="00C31540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767426" w:rsidRPr="00DA5752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タイトル</w:t>
            </w:r>
          </w:p>
        </w:tc>
      </w:tr>
      <w:tr w:rsidR="0067120D" w:rsidRPr="00DA5752" w:rsidTr="00CC7346">
        <w:trPr>
          <w:trHeight w:val="215"/>
        </w:trPr>
        <w:tc>
          <w:tcPr>
            <w:tcW w:w="828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eTitle</w:t>
            </w:r>
          </w:p>
        </w:tc>
        <w:tc>
          <w:tcPr>
            <w:tcW w:w="810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67120D" w:rsidRPr="00DA5752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ファイルのタイトル</w:t>
            </w:r>
          </w:p>
        </w:tc>
      </w:tr>
      <w:tr w:rsidR="0067120D" w:rsidRPr="00DA5752" w:rsidTr="00CC7346">
        <w:trPr>
          <w:trHeight w:val="215"/>
        </w:trPr>
        <w:tc>
          <w:tcPr>
            <w:tcW w:w="828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eContent</w:t>
            </w:r>
          </w:p>
        </w:tc>
        <w:tc>
          <w:tcPr>
            <w:tcW w:w="810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67120D" w:rsidRPr="00DA5752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ファイルの内容</w:t>
            </w:r>
          </w:p>
        </w:tc>
      </w:tr>
      <w:tr w:rsidR="0067120D" w:rsidRPr="00DA5752" w:rsidTr="00CC7346">
        <w:trPr>
          <w:trHeight w:val="215"/>
        </w:trPr>
        <w:tc>
          <w:tcPr>
            <w:tcW w:w="828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4</w:t>
            </w:r>
          </w:p>
        </w:tc>
        <w:tc>
          <w:tcPr>
            <w:tcW w:w="2250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reportNumber</w:t>
            </w:r>
          </w:p>
        </w:tc>
        <w:tc>
          <w:tcPr>
            <w:tcW w:w="810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67120D" w:rsidRPr="00DA5752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違犯レポート数</w:t>
            </w:r>
          </w:p>
        </w:tc>
      </w:tr>
      <w:tr w:rsidR="0067120D" w:rsidRPr="00DA5752" w:rsidTr="00CC7346">
        <w:trPr>
          <w:trHeight w:val="215"/>
        </w:trPr>
        <w:tc>
          <w:tcPr>
            <w:tcW w:w="828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5</w:t>
            </w:r>
          </w:p>
        </w:tc>
        <w:tc>
          <w:tcPr>
            <w:tcW w:w="2250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username</w:t>
            </w:r>
          </w:p>
        </w:tc>
        <w:tc>
          <w:tcPr>
            <w:tcW w:w="810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67120D" w:rsidRPr="00DA5752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ユーザネーム</w:t>
            </w:r>
          </w:p>
        </w:tc>
      </w:tr>
      <w:tr w:rsidR="0067120D" w:rsidRPr="00DA5752" w:rsidTr="00CC7346">
        <w:trPr>
          <w:trHeight w:val="215"/>
        </w:trPr>
        <w:tc>
          <w:tcPr>
            <w:tcW w:w="828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6</w:t>
            </w:r>
          </w:p>
        </w:tc>
        <w:tc>
          <w:tcPr>
            <w:tcW w:w="2250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omment</w:t>
            </w:r>
          </w:p>
        </w:tc>
        <w:tc>
          <w:tcPr>
            <w:tcW w:w="810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67120D" w:rsidRPr="00DA5752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コメント内容</w:t>
            </w:r>
          </w:p>
        </w:tc>
      </w:tr>
      <w:tr w:rsidR="0067120D" w:rsidRPr="00DA5752" w:rsidTr="00CC7346">
        <w:trPr>
          <w:trHeight w:val="215"/>
        </w:trPr>
        <w:tc>
          <w:tcPr>
            <w:tcW w:w="828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7</w:t>
            </w:r>
          </w:p>
        </w:tc>
        <w:tc>
          <w:tcPr>
            <w:tcW w:w="2250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ommentTime</w:t>
            </w:r>
          </w:p>
        </w:tc>
        <w:tc>
          <w:tcPr>
            <w:tcW w:w="810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67120D" w:rsidRPr="00DA5752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コメントした時間</w:t>
            </w:r>
          </w:p>
        </w:tc>
      </w:tr>
      <w:tr w:rsidR="0067120D" w:rsidRPr="00DA5752" w:rsidTr="00CC7346">
        <w:trPr>
          <w:trHeight w:val="215"/>
        </w:trPr>
        <w:tc>
          <w:tcPr>
            <w:tcW w:w="828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8</w:t>
            </w:r>
          </w:p>
        </w:tc>
        <w:tc>
          <w:tcPr>
            <w:tcW w:w="2250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newComment</w:t>
            </w:r>
          </w:p>
        </w:tc>
        <w:tc>
          <w:tcPr>
            <w:tcW w:w="810" w:type="dxa"/>
          </w:tcPr>
          <w:p w:rsidR="0067120D" w:rsidRPr="0067120D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67120D" w:rsidRPr="00DA5752" w:rsidRDefault="0067120D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新しいコメントを入力インプット</w:t>
            </w:r>
          </w:p>
        </w:tc>
      </w:tr>
    </w:tbl>
    <w:p w:rsidR="00767426" w:rsidRDefault="00767426" w:rsidP="00767426"/>
    <w:p w:rsidR="00767426" w:rsidRDefault="00767426" w:rsidP="00767426">
      <w:r>
        <w:t>2.</w:t>
      </w:r>
      <w:r w:rsidR="00D50546">
        <w:t>2</w:t>
      </w:r>
      <w:r>
        <w:t>.</w:t>
      </w:r>
      <w:r w:rsidR="003F0245">
        <w:t>4</w:t>
      </w:r>
      <w:r>
        <w:t>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767426" w:rsidRPr="00DA5752" w:rsidTr="00CC7346">
        <w:trPr>
          <w:trHeight w:val="332"/>
        </w:trPr>
        <w:tc>
          <w:tcPr>
            <w:tcW w:w="828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767426" w:rsidRPr="00DA5752" w:rsidTr="00CC7346">
        <w:tc>
          <w:tcPr>
            <w:tcW w:w="828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767426" w:rsidRPr="00DA5752" w:rsidRDefault="00176380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ファイルタイトル</w:t>
            </w:r>
            <w:r w:rsidR="00767426">
              <w:rPr>
                <w:rFonts w:asciiTheme="majorEastAsia" w:eastAsiaTheme="majorEastAsia" w:hAnsiTheme="majorEastAsia" w:cs="Microsoft YaHei" w:hint="eastAsia"/>
                <w:szCs w:val="24"/>
              </w:rPr>
              <w:t>をクリックする</w:t>
            </w:r>
          </w:p>
        </w:tc>
        <w:tc>
          <w:tcPr>
            <w:tcW w:w="3510" w:type="dxa"/>
          </w:tcPr>
          <w:p w:rsidR="00767426" w:rsidRPr="00DA5752" w:rsidRDefault="00176380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このファイルを開く</w:t>
            </w:r>
          </w:p>
        </w:tc>
        <w:tc>
          <w:tcPr>
            <w:tcW w:w="2790" w:type="dxa"/>
          </w:tcPr>
          <w:p w:rsidR="00767426" w:rsidRPr="00DA5752" w:rsidRDefault="00A2108F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211</w:t>
            </w:r>
          </w:p>
        </w:tc>
      </w:tr>
      <w:tr w:rsidR="0093370C" w:rsidRPr="00DA5752" w:rsidTr="00CC7346">
        <w:tc>
          <w:tcPr>
            <w:tcW w:w="828" w:type="dxa"/>
          </w:tcPr>
          <w:p w:rsidR="0093370C" w:rsidRPr="00DA5752" w:rsidRDefault="0093370C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２</w:t>
            </w:r>
          </w:p>
        </w:tc>
        <w:tc>
          <w:tcPr>
            <w:tcW w:w="2430" w:type="dxa"/>
          </w:tcPr>
          <w:p w:rsidR="0093370C" w:rsidRDefault="0093370C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コメント」ボタンをクリックする</w:t>
            </w:r>
          </w:p>
        </w:tc>
        <w:tc>
          <w:tcPr>
            <w:tcW w:w="3510" w:type="dxa"/>
          </w:tcPr>
          <w:p w:rsidR="0093370C" w:rsidRDefault="0093370C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コメントする</w:t>
            </w:r>
          </w:p>
        </w:tc>
        <w:tc>
          <w:tcPr>
            <w:tcW w:w="2790" w:type="dxa"/>
          </w:tcPr>
          <w:p w:rsidR="0093370C" w:rsidRPr="00DA5752" w:rsidRDefault="00A2108F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212</w:t>
            </w:r>
          </w:p>
        </w:tc>
      </w:tr>
      <w:tr w:rsidR="0093370C" w:rsidRPr="00DA5752" w:rsidTr="00CC7346">
        <w:tc>
          <w:tcPr>
            <w:tcW w:w="828" w:type="dxa"/>
          </w:tcPr>
          <w:p w:rsidR="0093370C" w:rsidRDefault="00CA5BF8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３</w:t>
            </w:r>
          </w:p>
        </w:tc>
        <w:tc>
          <w:tcPr>
            <w:tcW w:w="2430" w:type="dxa"/>
          </w:tcPr>
          <w:p w:rsidR="0093370C" w:rsidRDefault="00CA5BF8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のタイトルにクリックする</w:t>
            </w:r>
          </w:p>
        </w:tc>
        <w:tc>
          <w:tcPr>
            <w:tcW w:w="3510" w:type="dxa"/>
          </w:tcPr>
          <w:p w:rsidR="0093370C" w:rsidRDefault="00CA5BF8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を見る画面に戻す</w:t>
            </w:r>
          </w:p>
        </w:tc>
        <w:tc>
          <w:tcPr>
            <w:tcW w:w="2790" w:type="dxa"/>
          </w:tcPr>
          <w:p w:rsidR="0093370C" w:rsidRPr="00DA5752" w:rsidRDefault="00CA5BF8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  <w:tr w:rsidR="00CA5BF8" w:rsidRPr="00DA5752" w:rsidTr="00CC7346">
        <w:tc>
          <w:tcPr>
            <w:tcW w:w="828" w:type="dxa"/>
          </w:tcPr>
          <w:p w:rsidR="00CA5BF8" w:rsidRDefault="00CA5BF8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４</w:t>
            </w:r>
          </w:p>
        </w:tc>
        <w:tc>
          <w:tcPr>
            <w:tcW w:w="2430" w:type="dxa"/>
          </w:tcPr>
          <w:p w:rsidR="00CA5BF8" w:rsidRDefault="00CA5BF8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授業に戻す」ボタンをクリックする</w:t>
            </w:r>
          </w:p>
        </w:tc>
        <w:tc>
          <w:tcPr>
            <w:tcW w:w="3510" w:type="dxa"/>
          </w:tcPr>
          <w:p w:rsidR="00CA5BF8" w:rsidRDefault="00CA5BF8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を見る画面に戻す</w:t>
            </w:r>
          </w:p>
        </w:tc>
        <w:tc>
          <w:tcPr>
            <w:tcW w:w="2790" w:type="dxa"/>
          </w:tcPr>
          <w:p w:rsidR="00CA5BF8" w:rsidRPr="00DA5752" w:rsidRDefault="00CA5BF8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</w:tbl>
    <w:p w:rsidR="00767426" w:rsidRDefault="00767426" w:rsidP="00767426"/>
    <w:p w:rsidR="00E26F40" w:rsidRDefault="00E26F4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A6B8C" w:rsidRDefault="007A6B8C" w:rsidP="007A6B8C">
      <w:pPr>
        <w:pStyle w:val="Heading3"/>
      </w:pPr>
      <w:bookmarkStart w:id="115" w:name="_Toc380496279"/>
      <w:bookmarkStart w:id="116" w:name="_Toc380504157"/>
      <w:r>
        <w:lastRenderedPageBreak/>
        <w:t>2.</w:t>
      </w:r>
      <w:r w:rsidR="00D50546">
        <w:t>2</w:t>
      </w:r>
      <w:r>
        <w:t>.5.</w:t>
      </w:r>
      <w:r>
        <w:rPr>
          <w:rFonts w:hint="eastAsia"/>
        </w:rPr>
        <w:t>授業更新</w:t>
      </w:r>
      <w:bookmarkEnd w:id="115"/>
      <w:bookmarkEnd w:id="116"/>
    </w:p>
    <w:p w:rsidR="007A6B8C" w:rsidRDefault="007A6B8C" w:rsidP="007A6B8C">
      <w:r>
        <w:t>2.</w:t>
      </w:r>
      <w:r w:rsidR="00D50546">
        <w:t>2</w:t>
      </w:r>
      <w:r>
        <w:t>.5.1.</w:t>
      </w:r>
      <w:r>
        <w:rPr>
          <w:rFonts w:hint="eastAsia"/>
        </w:rPr>
        <w:t>レイアウト</w:t>
      </w:r>
    </w:p>
    <w:p w:rsidR="007A6B8C" w:rsidRDefault="007A6B8C" w:rsidP="007A6B8C">
      <w:r>
        <w:rPr>
          <w:noProof/>
        </w:rPr>
        <w:drawing>
          <wp:inline distT="0" distB="0" distL="0" distR="0" wp14:anchorId="5A725F90" wp14:editId="70C8F858">
            <wp:extent cx="5047619" cy="696190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2.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8C" w:rsidRDefault="007A6B8C" w:rsidP="007A6B8C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2</w:t>
      </w:r>
      <w:r>
        <w:t>.5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7A6B8C" w:rsidRDefault="007A6B8C" w:rsidP="007A6B8C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>
        <w:rPr>
          <w:rFonts w:asciiTheme="majorEastAsia" w:eastAsiaTheme="majorEastAsia" w:hAnsiTheme="majorEastAsia" w:cs="Microsoft YaHei"/>
          <w:sz w:val="24"/>
          <w:szCs w:val="24"/>
        </w:rPr>
        <w:t>2.3</w:t>
      </w:r>
    </w:p>
    <w:p w:rsidR="007A6B8C" w:rsidRDefault="007A6B8C" w:rsidP="007A6B8C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lastRenderedPageBreak/>
        <w:t>授業を更新する</w:t>
      </w:r>
    </w:p>
    <w:p w:rsidR="007A6B8C" w:rsidRPr="0064384A" w:rsidRDefault="007A6B8C" w:rsidP="007A6B8C">
      <w:r>
        <w:rPr>
          <w:rFonts w:hint="eastAsia"/>
        </w:rPr>
        <w:t>インプットとイベント処理は画面</w:t>
      </w:r>
      <w:r>
        <w:t>2.2</w:t>
      </w:r>
      <w:r>
        <w:rPr>
          <w:rFonts w:hint="eastAsia"/>
        </w:rPr>
        <w:t>と同じです。更新するボタンをクリックすると、授業は新しい情報に更新する。</w:t>
      </w:r>
    </w:p>
    <w:p w:rsidR="00767426" w:rsidRDefault="00767426"/>
    <w:p w:rsidR="00FC27C6" w:rsidRDefault="00FC27C6" w:rsidP="00032E95">
      <w:pPr>
        <w:pStyle w:val="Heading3"/>
      </w:pPr>
      <w:bookmarkStart w:id="117" w:name="_Toc380496280"/>
      <w:bookmarkStart w:id="118" w:name="_Toc380504158"/>
      <w:r>
        <w:t>2.</w:t>
      </w:r>
      <w:r w:rsidR="00D50546">
        <w:t>2</w:t>
      </w:r>
      <w:r>
        <w:t>.6.</w:t>
      </w:r>
      <w:r w:rsidR="00BD7882">
        <w:rPr>
          <w:rFonts w:hint="eastAsia"/>
        </w:rPr>
        <w:t>授業の学生を見る</w:t>
      </w:r>
      <w:bookmarkEnd w:id="117"/>
      <w:bookmarkEnd w:id="118"/>
    </w:p>
    <w:p w:rsidR="00767426" w:rsidRDefault="00767426" w:rsidP="00767426">
      <w:r>
        <w:t>2.</w:t>
      </w:r>
      <w:r w:rsidR="00D50546">
        <w:t>2</w:t>
      </w:r>
      <w:r>
        <w:t>.</w:t>
      </w:r>
      <w:r w:rsidR="00371E8B">
        <w:t>6</w:t>
      </w:r>
      <w:r>
        <w:t>.1.</w:t>
      </w:r>
      <w:r>
        <w:rPr>
          <w:rFonts w:hint="eastAsia"/>
        </w:rPr>
        <w:t>レイアウト</w:t>
      </w:r>
    </w:p>
    <w:p w:rsidR="00767426" w:rsidRDefault="00937127" w:rsidP="00767426">
      <w:r>
        <w:rPr>
          <w:noProof/>
        </w:rPr>
        <w:drawing>
          <wp:inline distT="0" distB="0" distL="0" distR="0">
            <wp:extent cx="5020376" cy="3972480"/>
            <wp:effectExtent l="0" t="0" r="88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2.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26" w:rsidRDefault="00767426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2</w:t>
      </w:r>
      <w:r>
        <w:t>.</w:t>
      </w:r>
      <w:r w:rsidR="00371E8B">
        <w:t>6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937127" w:rsidRDefault="00937127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>
        <w:rPr>
          <w:rFonts w:asciiTheme="majorEastAsia" w:eastAsiaTheme="majorEastAsia" w:hAnsiTheme="majorEastAsia" w:cs="Microsoft YaHei"/>
          <w:sz w:val="24"/>
          <w:szCs w:val="24"/>
        </w:rPr>
        <w:t>2.6</w:t>
      </w:r>
    </w:p>
    <w:p w:rsidR="00937127" w:rsidRDefault="00937127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授業の学生を見る画面</w:t>
      </w:r>
    </w:p>
    <w:p w:rsidR="00767426" w:rsidRDefault="00767426" w:rsidP="00767426">
      <w:r>
        <w:t>2.</w:t>
      </w:r>
      <w:r w:rsidR="00D50546">
        <w:t>2</w:t>
      </w:r>
      <w:r>
        <w:t>.</w:t>
      </w:r>
      <w:r w:rsidR="00371E8B">
        <w:t>6</w:t>
      </w:r>
      <w:r>
        <w:t>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767426" w:rsidRPr="00DA5752" w:rsidTr="00CC7346">
        <w:tc>
          <w:tcPr>
            <w:tcW w:w="828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767426" w:rsidRPr="00DA5752" w:rsidTr="00CC7346">
        <w:trPr>
          <w:trHeight w:val="215"/>
        </w:trPr>
        <w:tc>
          <w:tcPr>
            <w:tcW w:w="828" w:type="dxa"/>
          </w:tcPr>
          <w:p w:rsidR="00767426" w:rsidRPr="00C31540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767426" w:rsidRPr="00C31540" w:rsidRDefault="0093712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Title</w:t>
            </w:r>
          </w:p>
        </w:tc>
        <w:tc>
          <w:tcPr>
            <w:tcW w:w="810" w:type="dxa"/>
          </w:tcPr>
          <w:p w:rsidR="00767426" w:rsidRPr="00C31540" w:rsidRDefault="0093712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767426" w:rsidRPr="00DA5752" w:rsidRDefault="0093712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タイトル</w:t>
            </w:r>
          </w:p>
        </w:tc>
      </w:tr>
      <w:tr w:rsidR="00937127" w:rsidRPr="00DA5752" w:rsidTr="00CC7346">
        <w:trPr>
          <w:trHeight w:val="215"/>
        </w:trPr>
        <w:tc>
          <w:tcPr>
            <w:tcW w:w="828" w:type="dxa"/>
          </w:tcPr>
          <w:p w:rsidR="00937127" w:rsidRPr="00937127" w:rsidRDefault="0093712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lastRenderedPageBreak/>
              <w:t>2</w:t>
            </w:r>
          </w:p>
        </w:tc>
        <w:tc>
          <w:tcPr>
            <w:tcW w:w="2250" w:type="dxa"/>
          </w:tcPr>
          <w:p w:rsidR="00937127" w:rsidRPr="00937127" w:rsidRDefault="0093712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tudentName</w:t>
            </w:r>
          </w:p>
        </w:tc>
        <w:tc>
          <w:tcPr>
            <w:tcW w:w="810" w:type="dxa"/>
          </w:tcPr>
          <w:p w:rsidR="00937127" w:rsidRPr="00937127" w:rsidRDefault="0093712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937127" w:rsidRPr="00DA5752" w:rsidRDefault="0093712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学生の名前</w:t>
            </w:r>
          </w:p>
        </w:tc>
      </w:tr>
      <w:tr w:rsidR="00937127" w:rsidRPr="00DA5752" w:rsidTr="00CC7346">
        <w:trPr>
          <w:trHeight w:val="215"/>
        </w:trPr>
        <w:tc>
          <w:tcPr>
            <w:tcW w:w="828" w:type="dxa"/>
          </w:tcPr>
          <w:p w:rsidR="00937127" w:rsidRPr="00937127" w:rsidRDefault="0093712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937127" w:rsidRPr="00937127" w:rsidRDefault="0093712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earchText</w:t>
            </w:r>
          </w:p>
        </w:tc>
        <w:tc>
          <w:tcPr>
            <w:tcW w:w="810" w:type="dxa"/>
          </w:tcPr>
          <w:p w:rsidR="00937127" w:rsidRPr="00937127" w:rsidRDefault="0093712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937127" w:rsidRPr="00DA5752" w:rsidRDefault="00937127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検索インプット</w:t>
            </w:r>
          </w:p>
        </w:tc>
      </w:tr>
    </w:tbl>
    <w:p w:rsidR="00767426" w:rsidRDefault="00767426" w:rsidP="00767426"/>
    <w:p w:rsidR="00767426" w:rsidRDefault="00767426" w:rsidP="00767426">
      <w:r>
        <w:t>2.</w:t>
      </w:r>
      <w:r w:rsidR="00D50546">
        <w:t>2</w:t>
      </w:r>
      <w:r>
        <w:t>.</w:t>
      </w:r>
      <w:r w:rsidR="00371E8B">
        <w:t>6</w:t>
      </w:r>
      <w:r>
        <w:t>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767426" w:rsidRPr="00DA5752" w:rsidTr="00CC7346">
        <w:trPr>
          <w:trHeight w:val="332"/>
        </w:trPr>
        <w:tc>
          <w:tcPr>
            <w:tcW w:w="828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767426" w:rsidRPr="00DA5752" w:rsidTr="00CC7346">
        <w:tc>
          <w:tcPr>
            <w:tcW w:w="828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767426" w:rsidRPr="00DA5752" w:rsidRDefault="00244E83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検索」</w:t>
            </w:r>
            <w:r w:rsidR="00767426">
              <w:rPr>
                <w:rFonts w:asciiTheme="majorEastAsia" w:eastAsiaTheme="majorEastAsia" w:hAnsiTheme="majorEastAsia" w:cs="Microsoft YaHei" w:hint="eastAsia"/>
                <w:szCs w:val="24"/>
              </w:rPr>
              <w:t>ボタンをクリックする</w:t>
            </w:r>
          </w:p>
        </w:tc>
        <w:tc>
          <w:tcPr>
            <w:tcW w:w="3510" w:type="dxa"/>
          </w:tcPr>
          <w:p w:rsidR="00767426" w:rsidRPr="00DA5752" w:rsidRDefault="00F85999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学生を検索する</w:t>
            </w:r>
          </w:p>
        </w:tc>
        <w:tc>
          <w:tcPr>
            <w:tcW w:w="2790" w:type="dxa"/>
          </w:tcPr>
          <w:p w:rsidR="00767426" w:rsidRPr="00DA5752" w:rsidRDefault="00EA4605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213</w:t>
            </w:r>
          </w:p>
        </w:tc>
      </w:tr>
      <w:tr w:rsidR="00F85999" w:rsidRPr="00DA5752" w:rsidTr="00CC7346">
        <w:tc>
          <w:tcPr>
            <w:tcW w:w="828" w:type="dxa"/>
          </w:tcPr>
          <w:p w:rsidR="00F85999" w:rsidRPr="00DA5752" w:rsidRDefault="00F85999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２</w:t>
            </w:r>
          </w:p>
        </w:tc>
        <w:tc>
          <w:tcPr>
            <w:tcW w:w="2430" w:type="dxa"/>
          </w:tcPr>
          <w:p w:rsidR="00F85999" w:rsidRDefault="00F85999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テスト結果を見る」ボタンをクリックする</w:t>
            </w:r>
          </w:p>
        </w:tc>
        <w:tc>
          <w:tcPr>
            <w:tcW w:w="3510" w:type="dxa"/>
          </w:tcPr>
          <w:p w:rsidR="00F85999" w:rsidRDefault="00F85999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この学生のテスト結果画面（画面</w:t>
            </w:r>
            <w:r>
              <w:rPr>
                <w:rFonts w:asciiTheme="majorEastAsia" w:eastAsiaTheme="majorEastAsia" w:hAnsiTheme="majorEastAsia" w:cs="Microsoft YaHei"/>
                <w:szCs w:val="24"/>
              </w:rPr>
              <w:t>2.7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）に移転する</w:t>
            </w:r>
          </w:p>
        </w:tc>
        <w:tc>
          <w:tcPr>
            <w:tcW w:w="2790" w:type="dxa"/>
          </w:tcPr>
          <w:p w:rsidR="00F85999" w:rsidRPr="00DA5752" w:rsidRDefault="00EA4605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214</w:t>
            </w:r>
          </w:p>
        </w:tc>
      </w:tr>
      <w:tr w:rsidR="00F85999" w:rsidRPr="00DA5752" w:rsidTr="00CC7346">
        <w:tc>
          <w:tcPr>
            <w:tcW w:w="828" w:type="dxa"/>
          </w:tcPr>
          <w:p w:rsidR="00F85999" w:rsidRDefault="00F85999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３</w:t>
            </w:r>
          </w:p>
        </w:tc>
        <w:tc>
          <w:tcPr>
            <w:tcW w:w="2430" w:type="dxa"/>
          </w:tcPr>
          <w:p w:rsidR="00F85999" w:rsidRDefault="00F85999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ロック」ボタンをクリックする</w:t>
            </w:r>
          </w:p>
        </w:tc>
        <w:tc>
          <w:tcPr>
            <w:tcW w:w="3510" w:type="dxa"/>
          </w:tcPr>
          <w:p w:rsidR="00F85999" w:rsidRDefault="00F85999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学生をロックする</w:t>
            </w:r>
          </w:p>
        </w:tc>
        <w:tc>
          <w:tcPr>
            <w:tcW w:w="2790" w:type="dxa"/>
          </w:tcPr>
          <w:p w:rsidR="00F85999" w:rsidRDefault="00F85999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</w:p>
        </w:tc>
      </w:tr>
    </w:tbl>
    <w:p w:rsidR="00767426" w:rsidRDefault="00767426" w:rsidP="00767426"/>
    <w:p w:rsidR="00767426" w:rsidRDefault="00767426"/>
    <w:p w:rsidR="00CC7346" w:rsidRDefault="00CC734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19" w:name="_Toc380496281"/>
      <w:r>
        <w:br w:type="page"/>
      </w:r>
    </w:p>
    <w:p w:rsidR="00FC27C6" w:rsidRDefault="00FC27C6" w:rsidP="009D3B28">
      <w:pPr>
        <w:pStyle w:val="Heading3"/>
      </w:pPr>
      <w:bookmarkStart w:id="120" w:name="_Toc380504159"/>
      <w:r>
        <w:lastRenderedPageBreak/>
        <w:t>2.</w:t>
      </w:r>
      <w:r w:rsidR="00D50546">
        <w:t>2</w:t>
      </w:r>
      <w:r>
        <w:t>.7.</w:t>
      </w:r>
      <w:r w:rsidR="00BD7882">
        <w:rPr>
          <w:rFonts w:hint="eastAsia"/>
        </w:rPr>
        <w:t>学生の結果を見る</w:t>
      </w:r>
      <w:bookmarkEnd w:id="119"/>
      <w:bookmarkEnd w:id="120"/>
    </w:p>
    <w:p w:rsidR="00767426" w:rsidRDefault="00767426" w:rsidP="00767426">
      <w:r>
        <w:t>2.</w:t>
      </w:r>
      <w:r w:rsidR="00D50546">
        <w:t>2</w:t>
      </w:r>
      <w:r>
        <w:t>.</w:t>
      </w:r>
      <w:r w:rsidR="004963F4">
        <w:t>7</w:t>
      </w:r>
      <w:r>
        <w:t>.1.</w:t>
      </w:r>
      <w:r>
        <w:rPr>
          <w:rFonts w:hint="eastAsia"/>
        </w:rPr>
        <w:t>レイアウト</w:t>
      </w:r>
    </w:p>
    <w:p w:rsidR="00767426" w:rsidRDefault="00617CCC" w:rsidP="00767426">
      <w:r>
        <w:rPr>
          <w:noProof/>
        </w:rPr>
        <w:drawing>
          <wp:inline distT="0" distB="0" distL="0" distR="0">
            <wp:extent cx="5029902" cy="3953427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2.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26" w:rsidRDefault="004963F4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2</w:t>
      </w:r>
      <w:r>
        <w:t>.7</w:t>
      </w:r>
      <w:r w:rsidR="00767426">
        <w:t>.2.</w:t>
      </w:r>
      <w:r w:rsidR="00767426"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617CCC" w:rsidRDefault="00617CCC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>
        <w:rPr>
          <w:rFonts w:asciiTheme="majorEastAsia" w:eastAsiaTheme="majorEastAsia" w:hAnsiTheme="majorEastAsia" w:cs="Microsoft YaHei"/>
          <w:sz w:val="24"/>
          <w:szCs w:val="24"/>
        </w:rPr>
        <w:t>2.7</w:t>
      </w:r>
    </w:p>
    <w:p w:rsidR="00617CCC" w:rsidRDefault="00DE7ADF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学生のテスト結果を見る画面</w:t>
      </w:r>
    </w:p>
    <w:p w:rsidR="00767426" w:rsidRDefault="004963F4" w:rsidP="00767426">
      <w:r>
        <w:t>2.</w:t>
      </w:r>
      <w:r w:rsidR="00D50546">
        <w:t>2</w:t>
      </w:r>
      <w:r>
        <w:t>.7</w:t>
      </w:r>
      <w:r w:rsidR="00767426">
        <w:t>.3.</w:t>
      </w:r>
      <w:r w:rsidR="00767426"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767426" w:rsidRPr="00DA5752" w:rsidTr="00CC7346">
        <w:tc>
          <w:tcPr>
            <w:tcW w:w="828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767426" w:rsidRPr="00DA5752" w:rsidTr="00CC7346">
        <w:trPr>
          <w:trHeight w:val="215"/>
        </w:trPr>
        <w:tc>
          <w:tcPr>
            <w:tcW w:w="828" w:type="dxa"/>
          </w:tcPr>
          <w:p w:rsidR="00767426" w:rsidRPr="00C31540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767426" w:rsidRPr="00C31540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Title</w:t>
            </w:r>
          </w:p>
        </w:tc>
        <w:tc>
          <w:tcPr>
            <w:tcW w:w="810" w:type="dxa"/>
          </w:tcPr>
          <w:p w:rsidR="00767426" w:rsidRPr="00C31540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767426" w:rsidRPr="00DA5752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タイトル</w:t>
            </w:r>
          </w:p>
        </w:tc>
      </w:tr>
      <w:tr w:rsidR="007E179E" w:rsidRPr="00DA5752" w:rsidTr="00CC7346">
        <w:trPr>
          <w:trHeight w:val="215"/>
        </w:trPr>
        <w:tc>
          <w:tcPr>
            <w:tcW w:w="828" w:type="dxa"/>
          </w:tcPr>
          <w:p w:rsidR="007E179E" w:rsidRPr="007E179E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7E179E" w:rsidRPr="007E179E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eTitle</w:t>
            </w:r>
          </w:p>
        </w:tc>
        <w:tc>
          <w:tcPr>
            <w:tcW w:w="810" w:type="dxa"/>
          </w:tcPr>
          <w:p w:rsidR="007E179E" w:rsidRPr="007E179E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7E179E" w:rsidRPr="00DA5752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テストファイルのタイトル</w:t>
            </w:r>
          </w:p>
        </w:tc>
      </w:tr>
      <w:tr w:rsidR="007E179E" w:rsidRPr="00DA5752" w:rsidTr="00CC7346">
        <w:trPr>
          <w:trHeight w:val="215"/>
        </w:trPr>
        <w:tc>
          <w:tcPr>
            <w:tcW w:w="828" w:type="dxa"/>
          </w:tcPr>
          <w:p w:rsidR="007E179E" w:rsidRPr="007E179E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7E179E" w:rsidRPr="007E179E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elected</w:t>
            </w:r>
          </w:p>
        </w:tc>
        <w:tc>
          <w:tcPr>
            <w:tcW w:w="810" w:type="dxa"/>
          </w:tcPr>
          <w:p w:rsidR="007E179E" w:rsidRPr="007E179E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7E179E" w:rsidRPr="00DA5752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選択した答え</w:t>
            </w:r>
          </w:p>
        </w:tc>
      </w:tr>
      <w:tr w:rsidR="007E179E" w:rsidRPr="00DA5752" w:rsidTr="00CC7346">
        <w:trPr>
          <w:trHeight w:val="215"/>
        </w:trPr>
        <w:tc>
          <w:tcPr>
            <w:tcW w:w="828" w:type="dxa"/>
          </w:tcPr>
          <w:p w:rsidR="007E179E" w:rsidRPr="007E179E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4</w:t>
            </w:r>
          </w:p>
        </w:tc>
        <w:tc>
          <w:tcPr>
            <w:tcW w:w="2250" w:type="dxa"/>
          </w:tcPr>
          <w:p w:rsidR="007E179E" w:rsidRPr="007E179E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trueAnswer</w:t>
            </w:r>
          </w:p>
        </w:tc>
        <w:tc>
          <w:tcPr>
            <w:tcW w:w="810" w:type="dxa"/>
          </w:tcPr>
          <w:p w:rsidR="007E179E" w:rsidRPr="007E179E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7E179E" w:rsidRPr="00DA5752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正しい答え</w:t>
            </w:r>
          </w:p>
        </w:tc>
      </w:tr>
      <w:tr w:rsidR="007E179E" w:rsidRPr="00DA5752" w:rsidTr="00CC7346">
        <w:trPr>
          <w:trHeight w:val="215"/>
        </w:trPr>
        <w:tc>
          <w:tcPr>
            <w:tcW w:w="828" w:type="dxa"/>
          </w:tcPr>
          <w:p w:rsidR="007E179E" w:rsidRPr="007E179E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5</w:t>
            </w:r>
          </w:p>
        </w:tc>
        <w:tc>
          <w:tcPr>
            <w:tcW w:w="2250" w:type="dxa"/>
          </w:tcPr>
          <w:p w:rsidR="007E179E" w:rsidRPr="007E179E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sTrue</w:t>
            </w:r>
          </w:p>
        </w:tc>
        <w:tc>
          <w:tcPr>
            <w:tcW w:w="810" w:type="dxa"/>
          </w:tcPr>
          <w:p w:rsidR="007E179E" w:rsidRPr="007E179E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7E179E" w:rsidRPr="00DA5752" w:rsidRDefault="007E179E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正しいかどうか</w:t>
            </w:r>
          </w:p>
        </w:tc>
      </w:tr>
    </w:tbl>
    <w:p w:rsidR="00767426" w:rsidRDefault="00767426" w:rsidP="00767426"/>
    <w:p w:rsidR="00767426" w:rsidRDefault="004963F4" w:rsidP="00767426">
      <w:r>
        <w:t>2.</w:t>
      </w:r>
      <w:r w:rsidR="00D50546">
        <w:t>2</w:t>
      </w:r>
      <w:r>
        <w:t>.7</w:t>
      </w:r>
      <w:r w:rsidR="00767426">
        <w:t>.4.</w:t>
      </w:r>
      <w:r w:rsidR="00767426" w:rsidRPr="002431AD">
        <w:rPr>
          <w:rFonts w:hint="eastAsia"/>
        </w:rPr>
        <w:t xml:space="preserve"> </w:t>
      </w:r>
      <w:r w:rsidR="00767426"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767426" w:rsidRPr="00DA5752" w:rsidTr="00CC7346">
        <w:trPr>
          <w:trHeight w:val="332"/>
        </w:trPr>
        <w:tc>
          <w:tcPr>
            <w:tcW w:w="828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767426" w:rsidRPr="00DA5752" w:rsidRDefault="00767426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767426" w:rsidRPr="00DA5752" w:rsidTr="00CC7346">
        <w:tc>
          <w:tcPr>
            <w:tcW w:w="828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767426" w:rsidRPr="00DA5752" w:rsidRDefault="007E179E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のタイトルにクリックする</w:t>
            </w:r>
          </w:p>
        </w:tc>
        <w:tc>
          <w:tcPr>
            <w:tcW w:w="3510" w:type="dxa"/>
          </w:tcPr>
          <w:p w:rsidR="00767426" w:rsidRPr="00DA5752" w:rsidRDefault="007E179E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を見る画面（画面</w:t>
            </w:r>
            <w:r>
              <w:rPr>
                <w:rFonts w:asciiTheme="majorEastAsia" w:eastAsiaTheme="majorEastAsia" w:hAnsiTheme="majorEastAsia" w:cs="Microsoft YaHei"/>
                <w:szCs w:val="24"/>
              </w:rPr>
              <w:t>2.3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）に移転する</w:t>
            </w:r>
          </w:p>
        </w:tc>
        <w:tc>
          <w:tcPr>
            <w:tcW w:w="2790" w:type="dxa"/>
          </w:tcPr>
          <w:p w:rsidR="00767426" w:rsidRPr="00DA5752" w:rsidRDefault="007E179E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  <w:tr w:rsidR="007E179E" w:rsidRPr="00DA5752" w:rsidTr="00CC7346">
        <w:tc>
          <w:tcPr>
            <w:tcW w:w="828" w:type="dxa"/>
          </w:tcPr>
          <w:p w:rsidR="007E179E" w:rsidRPr="00DA5752" w:rsidRDefault="007E179E" w:rsidP="0093370C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２</w:t>
            </w:r>
          </w:p>
        </w:tc>
        <w:tc>
          <w:tcPr>
            <w:tcW w:w="2430" w:type="dxa"/>
          </w:tcPr>
          <w:p w:rsidR="007E179E" w:rsidRDefault="007E179E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授業に戻す」にクリックする</w:t>
            </w:r>
          </w:p>
        </w:tc>
        <w:tc>
          <w:tcPr>
            <w:tcW w:w="3510" w:type="dxa"/>
          </w:tcPr>
          <w:p w:rsidR="007E179E" w:rsidRDefault="007E179E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を見る画面（画面</w:t>
            </w:r>
            <w:r>
              <w:rPr>
                <w:rFonts w:asciiTheme="majorEastAsia" w:eastAsiaTheme="majorEastAsia" w:hAnsiTheme="majorEastAsia" w:cs="Microsoft YaHei"/>
                <w:szCs w:val="24"/>
              </w:rPr>
              <w:t>2.3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）に移転する</w:t>
            </w:r>
          </w:p>
        </w:tc>
        <w:tc>
          <w:tcPr>
            <w:tcW w:w="2790" w:type="dxa"/>
          </w:tcPr>
          <w:p w:rsidR="007E179E" w:rsidRPr="00DA5752" w:rsidRDefault="007E179E" w:rsidP="0093370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</w:tbl>
    <w:p w:rsidR="00767426" w:rsidRDefault="00767426" w:rsidP="00767426"/>
    <w:p w:rsidR="00767426" w:rsidRDefault="00767426"/>
    <w:p w:rsidR="005F6742" w:rsidRDefault="005F674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C27C6" w:rsidRDefault="00FC27C6" w:rsidP="005F6742">
      <w:pPr>
        <w:pStyle w:val="Heading3"/>
      </w:pPr>
      <w:bookmarkStart w:id="121" w:name="_Toc380496282"/>
      <w:bookmarkStart w:id="122" w:name="_Toc380504160"/>
      <w:r>
        <w:lastRenderedPageBreak/>
        <w:t>2.</w:t>
      </w:r>
      <w:r w:rsidR="00D50546">
        <w:t>2</w:t>
      </w:r>
      <w:r>
        <w:t>.8.</w:t>
      </w:r>
      <w:r w:rsidR="00BD7882">
        <w:rPr>
          <w:rFonts w:hint="eastAsia"/>
        </w:rPr>
        <w:t>支払い情報を見る</w:t>
      </w:r>
      <w:bookmarkEnd w:id="121"/>
      <w:bookmarkEnd w:id="122"/>
    </w:p>
    <w:p w:rsidR="00767426" w:rsidRDefault="005F6742" w:rsidP="00767426">
      <w:r>
        <w:t>2.</w:t>
      </w:r>
      <w:r w:rsidR="00D50546">
        <w:t>2</w:t>
      </w:r>
      <w:r>
        <w:t>.8</w:t>
      </w:r>
      <w:r w:rsidR="00767426">
        <w:t>.1.</w:t>
      </w:r>
      <w:r w:rsidR="00767426">
        <w:rPr>
          <w:rFonts w:hint="eastAsia"/>
        </w:rPr>
        <w:t>レイアウト</w:t>
      </w:r>
    </w:p>
    <w:p w:rsidR="00767426" w:rsidRDefault="005F6742" w:rsidP="00767426">
      <w:r>
        <w:rPr>
          <w:noProof/>
        </w:rPr>
        <w:drawing>
          <wp:inline distT="0" distB="0" distL="0" distR="0">
            <wp:extent cx="5029902" cy="346758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2.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26" w:rsidRDefault="005F6742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2</w:t>
      </w:r>
      <w:r>
        <w:t>.8</w:t>
      </w:r>
      <w:r w:rsidR="00767426">
        <w:t>.2.</w:t>
      </w:r>
      <w:r w:rsidR="00767426"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5F6742" w:rsidRDefault="005F6742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>
        <w:rPr>
          <w:rFonts w:asciiTheme="majorEastAsia" w:eastAsiaTheme="majorEastAsia" w:hAnsiTheme="majorEastAsia" w:cs="Microsoft YaHei"/>
          <w:sz w:val="24"/>
          <w:szCs w:val="24"/>
        </w:rPr>
        <w:t>2.8</w:t>
      </w:r>
    </w:p>
    <w:p w:rsidR="005F6742" w:rsidRDefault="005F6742" w:rsidP="0076742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支払い情報を見る画面</w:t>
      </w:r>
    </w:p>
    <w:p w:rsidR="00767426" w:rsidRDefault="005F6742" w:rsidP="00767426">
      <w:r>
        <w:t>2.</w:t>
      </w:r>
      <w:r w:rsidR="00D50546">
        <w:t>2</w:t>
      </w:r>
      <w:r>
        <w:t>.8</w:t>
      </w:r>
      <w:r w:rsidR="00767426">
        <w:t>.3.</w:t>
      </w:r>
      <w:r w:rsidR="00767426"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767426" w:rsidRPr="00DA5752" w:rsidTr="00CC7346">
        <w:tc>
          <w:tcPr>
            <w:tcW w:w="828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767426" w:rsidRPr="00DA5752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767426" w:rsidRPr="00DA5752" w:rsidTr="00CC7346">
        <w:trPr>
          <w:trHeight w:val="215"/>
        </w:trPr>
        <w:tc>
          <w:tcPr>
            <w:tcW w:w="828" w:type="dxa"/>
          </w:tcPr>
          <w:p w:rsidR="00767426" w:rsidRPr="00C31540" w:rsidRDefault="00767426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767426" w:rsidRPr="00C31540" w:rsidRDefault="00CB03C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total</w:t>
            </w:r>
          </w:p>
        </w:tc>
        <w:tc>
          <w:tcPr>
            <w:tcW w:w="810" w:type="dxa"/>
          </w:tcPr>
          <w:p w:rsidR="00767426" w:rsidRPr="00C31540" w:rsidRDefault="00CB03C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767426" w:rsidRPr="00CB03C0" w:rsidRDefault="00CB03C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最初から取ったお金</w:t>
            </w:r>
          </w:p>
        </w:tc>
      </w:tr>
      <w:tr w:rsidR="00CB03C0" w:rsidRPr="00DA5752" w:rsidTr="00CC7346">
        <w:trPr>
          <w:trHeight w:val="215"/>
        </w:trPr>
        <w:tc>
          <w:tcPr>
            <w:tcW w:w="828" w:type="dxa"/>
          </w:tcPr>
          <w:p w:rsidR="00CB03C0" w:rsidRDefault="00CB03C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２</w:t>
            </w:r>
          </w:p>
        </w:tc>
        <w:tc>
          <w:tcPr>
            <w:tcW w:w="2250" w:type="dxa"/>
          </w:tcPr>
          <w:p w:rsidR="00CB03C0" w:rsidRPr="00CB03C0" w:rsidRDefault="00CB03C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Title</w:t>
            </w:r>
          </w:p>
        </w:tc>
        <w:tc>
          <w:tcPr>
            <w:tcW w:w="810" w:type="dxa"/>
          </w:tcPr>
          <w:p w:rsidR="00CB03C0" w:rsidRDefault="00CB03C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O</w:t>
            </w:r>
          </w:p>
        </w:tc>
        <w:tc>
          <w:tcPr>
            <w:tcW w:w="5670" w:type="dxa"/>
          </w:tcPr>
          <w:p w:rsidR="00CB03C0" w:rsidRDefault="00CB03C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授業のタイトル</w:t>
            </w:r>
          </w:p>
        </w:tc>
      </w:tr>
      <w:tr w:rsidR="00CB03C0" w:rsidRPr="00DA5752" w:rsidTr="00CC7346">
        <w:trPr>
          <w:trHeight w:val="215"/>
        </w:trPr>
        <w:tc>
          <w:tcPr>
            <w:tcW w:w="828" w:type="dxa"/>
          </w:tcPr>
          <w:p w:rsidR="00CB03C0" w:rsidRDefault="00CB03C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３</w:t>
            </w:r>
          </w:p>
        </w:tc>
        <w:tc>
          <w:tcPr>
            <w:tcW w:w="2250" w:type="dxa"/>
          </w:tcPr>
          <w:p w:rsidR="00CB03C0" w:rsidRPr="00CB03C0" w:rsidRDefault="00CB03C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registerNumber</w:t>
            </w:r>
          </w:p>
        </w:tc>
        <w:tc>
          <w:tcPr>
            <w:tcW w:w="810" w:type="dxa"/>
          </w:tcPr>
          <w:p w:rsidR="00CB03C0" w:rsidRPr="00CB03C0" w:rsidRDefault="00CB03C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CB03C0" w:rsidRDefault="00CB03C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学生が登録した回数</w:t>
            </w:r>
          </w:p>
        </w:tc>
      </w:tr>
      <w:tr w:rsidR="00CB03C0" w:rsidRPr="00DA5752" w:rsidTr="00CC7346">
        <w:trPr>
          <w:trHeight w:val="215"/>
        </w:trPr>
        <w:tc>
          <w:tcPr>
            <w:tcW w:w="828" w:type="dxa"/>
          </w:tcPr>
          <w:p w:rsidR="00CB03C0" w:rsidRPr="00CB03C0" w:rsidRDefault="00CB03C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4</w:t>
            </w:r>
          </w:p>
        </w:tc>
        <w:tc>
          <w:tcPr>
            <w:tcW w:w="2250" w:type="dxa"/>
          </w:tcPr>
          <w:p w:rsidR="00CB03C0" w:rsidRPr="00CB03C0" w:rsidRDefault="00CB03C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Money</w:t>
            </w:r>
          </w:p>
        </w:tc>
        <w:tc>
          <w:tcPr>
            <w:tcW w:w="810" w:type="dxa"/>
          </w:tcPr>
          <w:p w:rsidR="00CB03C0" w:rsidRPr="00CB03C0" w:rsidRDefault="00CB03C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CB03C0" w:rsidRDefault="00CB03C0" w:rsidP="0093370C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この授業のお金</w:t>
            </w:r>
          </w:p>
        </w:tc>
      </w:tr>
    </w:tbl>
    <w:p w:rsidR="00767426" w:rsidRDefault="00767426" w:rsidP="00767426"/>
    <w:p w:rsidR="00767426" w:rsidRDefault="005F6742" w:rsidP="00DE5C7D">
      <w:r>
        <w:t>2.</w:t>
      </w:r>
      <w:r w:rsidR="00D50546">
        <w:t>2</w:t>
      </w:r>
      <w:r>
        <w:t>.8</w:t>
      </w:r>
      <w:r w:rsidR="00767426">
        <w:t>.4.</w:t>
      </w:r>
      <w:r w:rsidR="00767426" w:rsidRPr="002431AD">
        <w:rPr>
          <w:rFonts w:hint="eastAsia"/>
        </w:rPr>
        <w:t xml:space="preserve"> </w:t>
      </w:r>
      <w:r w:rsidR="00767426">
        <w:rPr>
          <w:rFonts w:hint="eastAsia"/>
        </w:rPr>
        <w:t>イベント処理</w:t>
      </w:r>
    </w:p>
    <w:p w:rsidR="00767426" w:rsidRDefault="00DE5C7D">
      <w:r>
        <w:rPr>
          <w:rFonts w:hint="eastAsia"/>
        </w:rPr>
        <w:t>イベントなし</w:t>
      </w:r>
    </w:p>
    <w:p w:rsidR="00856E92" w:rsidRPr="00CC7346" w:rsidRDefault="00D25A40" w:rsidP="00CC7346">
      <w:pPr>
        <w:pStyle w:val="Heading2"/>
      </w:pPr>
      <w:r>
        <w:br w:type="page"/>
      </w:r>
      <w:bookmarkStart w:id="123" w:name="_Toc380496283"/>
      <w:bookmarkStart w:id="124" w:name="_Toc380504161"/>
      <w:r w:rsidR="00856E92">
        <w:lastRenderedPageBreak/>
        <w:t>2.</w:t>
      </w:r>
      <w:r w:rsidR="00D50546">
        <w:t>3</w:t>
      </w:r>
      <w:r w:rsidR="00856E92">
        <w:t>.</w:t>
      </w:r>
      <w:r w:rsidR="001E11A9">
        <w:rPr>
          <w:rFonts w:hint="eastAsia"/>
        </w:rPr>
        <w:t>学生画面リスト</w:t>
      </w:r>
      <w:bookmarkEnd w:id="123"/>
      <w:bookmarkEnd w:id="124"/>
    </w:p>
    <w:p w:rsidR="00865DD0" w:rsidRDefault="00D25A40" w:rsidP="00077A35">
      <w:pPr>
        <w:pStyle w:val="Heading3"/>
      </w:pPr>
      <w:bookmarkStart w:id="125" w:name="_Toc380496284"/>
      <w:bookmarkStart w:id="126" w:name="_Toc380504162"/>
      <w:r>
        <w:t>2.</w:t>
      </w:r>
      <w:r w:rsidR="00D50546">
        <w:t>3</w:t>
      </w:r>
      <w:r>
        <w:t>.1.</w:t>
      </w:r>
      <w:r w:rsidR="00DD66C5">
        <w:rPr>
          <w:rFonts w:hint="eastAsia"/>
        </w:rPr>
        <w:t>マイ授業</w:t>
      </w:r>
      <w:bookmarkEnd w:id="125"/>
      <w:bookmarkEnd w:id="126"/>
    </w:p>
    <w:p w:rsidR="002149C4" w:rsidRDefault="002149C4" w:rsidP="002149C4">
      <w:r>
        <w:t>2.</w:t>
      </w:r>
      <w:r w:rsidR="00D50546">
        <w:t>3</w:t>
      </w:r>
      <w:r>
        <w:t>.</w:t>
      </w:r>
      <w:r w:rsidR="007A5664">
        <w:t>1</w:t>
      </w:r>
      <w:r>
        <w:t>.1.</w:t>
      </w:r>
      <w:r>
        <w:rPr>
          <w:rFonts w:hint="eastAsia"/>
        </w:rPr>
        <w:t>レイアウト</w:t>
      </w:r>
    </w:p>
    <w:p w:rsidR="00DD66C5" w:rsidRDefault="00DF289C" w:rsidP="002149C4">
      <w:r>
        <w:rPr>
          <w:noProof/>
        </w:rPr>
        <w:drawing>
          <wp:inline distT="0" distB="0" distL="0" distR="0">
            <wp:extent cx="5943600" cy="436467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3.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C4" w:rsidRDefault="002149C4" w:rsidP="002149C4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3</w:t>
      </w:r>
      <w:r>
        <w:t>.</w:t>
      </w:r>
      <w:r w:rsidR="007A5664">
        <w:t>1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2149C4" w:rsidRDefault="002149C4" w:rsidP="002149C4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502ABF">
        <w:rPr>
          <w:rFonts w:asciiTheme="majorEastAsia" w:eastAsiaTheme="majorEastAsia" w:hAnsiTheme="majorEastAsia" w:cs="Microsoft YaHei"/>
          <w:sz w:val="24"/>
          <w:szCs w:val="24"/>
        </w:rPr>
        <w:t>3.1</w:t>
      </w:r>
    </w:p>
    <w:p w:rsidR="002149C4" w:rsidRDefault="00DF289C" w:rsidP="002149C4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学生の登録した授業リスト</w:t>
      </w:r>
    </w:p>
    <w:p w:rsidR="002149C4" w:rsidRDefault="002149C4" w:rsidP="002149C4">
      <w:r>
        <w:t>2.</w:t>
      </w:r>
      <w:r w:rsidR="00D50546">
        <w:t>3</w:t>
      </w:r>
      <w:r>
        <w:t>.</w:t>
      </w:r>
      <w:r w:rsidR="007A5664">
        <w:t>1</w:t>
      </w:r>
      <w:r>
        <w:t>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340"/>
        <w:gridCol w:w="720"/>
        <w:gridCol w:w="5670"/>
      </w:tblGrid>
      <w:tr w:rsidR="002149C4" w:rsidRPr="00DA5752" w:rsidTr="00CC7346">
        <w:tc>
          <w:tcPr>
            <w:tcW w:w="828" w:type="dxa"/>
          </w:tcPr>
          <w:p w:rsidR="002149C4" w:rsidRPr="00DA5752" w:rsidRDefault="002149C4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340" w:type="dxa"/>
          </w:tcPr>
          <w:p w:rsidR="002149C4" w:rsidRPr="00DA5752" w:rsidRDefault="002149C4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720" w:type="dxa"/>
          </w:tcPr>
          <w:p w:rsidR="002149C4" w:rsidRPr="00DA5752" w:rsidRDefault="002149C4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2149C4" w:rsidRPr="00DA5752" w:rsidRDefault="002149C4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502ABF" w:rsidRPr="00DA5752" w:rsidTr="00CC7346">
        <w:tc>
          <w:tcPr>
            <w:tcW w:w="828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34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earchText</w:t>
            </w:r>
          </w:p>
        </w:tc>
        <w:tc>
          <w:tcPr>
            <w:tcW w:w="72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502ABF" w:rsidRPr="00DA5752" w:rsidRDefault="00F507A2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検索テキスト</w:t>
            </w:r>
          </w:p>
        </w:tc>
      </w:tr>
      <w:tr w:rsidR="00502ABF" w:rsidRPr="00DA5752" w:rsidTr="00CC7346">
        <w:tc>
          <w:tcPr>
            <w:tcW w:w="828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34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Title</w:t>
            </w:r>
          </w:p>
        </w:tc>
        <w:tc>
          <w:tcPr>
            <w:tcW w:w="72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502ABF" w:rsidRPr="00DA5752" w:rsidRDefault="00F507A2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タイトル</w:t>
            </w:r>
          </w:p>
        </w:tc>
      </w:tr>
      <w:tr w:rsidR="00502ABF" w:rsidRPr="00DA5752" w:rsidTr="00CC7346">
        <w:tc>
          <w:tcPr>
            <w:tcW w:w="828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34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teacherName</w:t>
            </w:r>
          </w:p>
        </w:tc>
        <w:tc>
          <w:tcPr>
            <w:tcW w:w="72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502ABF" w:rsidRPr="00DA5752" w:rsidRDefault="00F507A2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先生名前</w:t>
            </w:r>
          </w:p>
        </w:tc>
      </w:tr>
      <w:tr w:rsidR="00502ABF" w:rsidRPr="00DA5752" w:rsidTr="00CC7346">
        <w:tc>
          <w:tcPr>
            <w:tcW w:w="828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lastRenderedPageBreak/>
              <w:t>4</w:t>
            </w:r>
          </w:p>
        </w:tc>
        <w:tc>
          <w:tcPr>
            <w:tcW w:w="234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reatedDate</w:t>
            </w:r>
          </w:p>
        </w:tc>
        <w:tc>
          <w:tcPr>
            <w:tcW w:w="72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502ABF" w:rsidRPr="00DA5752" w:rsidRDefault="00F507A2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を作成した日</w:t>
            </w:r>
          </w:p>
        </w:tc>
      </w:tr>
      <w:tr w:rsidR="00502ABF" w:rsidRPr="00DA5752" w:rsidTr="00CC7346">
        <w:tc>
          <w:tcPr>
            <w:tcW w:w="828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5</w:t>
            </w:r>
          </w:p>
        </w:tc>
        <w:tc>
          <w:tcPr>
            <w:tcW w:w="234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Description</w:t>
            </w:r>
          </w:p>
        </w:tc>
        <w:tc>
          <w:tcPr>
            <w:tcW w:w="72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502ABF" w:rsidRPr="00DA5752" w:rsidRDefault="00F507A2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概要</w:t>
            </w:r>
          </w:p>
        </w:tc>
      </w:tr>
      <w:tr w:rsidR="00502ABF" w:rsidRPr="00DA5752" w:rsidTr="00CC7346">
        <w:tc>
          <w:tcPr>
            <w:tcW w:w="828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6</w:t>
            </w:r>
          </w:p>
        </w:tc>
        <w:tc>
          <w:tcPr>
            <w:tcW w:w="234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ikeNumber</w:t>
            </w:r>
          </w:p>
        </w:tc>
        <w:tc>
          <w:tcPr>
            <w:tcW w:w="72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502ABF" w:rsidRPr="00DA5752" w:rsidRDefault="00F507A2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「いいね」数</w:t>
            </w:r>
          </w:p>
        </w:tc>
      </w:tr>
      <w:tr w:rsidR="00502ABF" w:rsidRPr="00DA5752" w:rsidTr="00CC7346">
        <w:tc>
          <w:tcPr>
            <w:tcW w:w="828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7</w:t>
            </w:r>
          </w:p>
        </w:tc>
        <w:tc>
          <w:tcPr>
            <w:tcW w:w="234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tudentNumber</w:t>
            </w:r>
          </w:p>
        </w:tc>
        <w:tc>
          <w:tcPr>
            <w:tcW w:w="72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502ABF" w:rsidRPr="00DA5752" w:rsidRDefault="00F507A2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学生数</w:t>
            </w:r>
          </w:p>
        </w:tc>
      </w:tr>
      <w:tr w:rsidR="00502ABF" w:rsidRPr="00DA5752" w:rsidTr="00CC7346">
        <w:tc>
          <w:tcPr>
            <w:tcW w:w="828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8</w:t>
            </w:r>
          </w:p>
        </w:tc>
        <w:tc>
          <w:tcPr>
            <w:tcW w:w="234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terList</w:t>
            </w:r>
          </w:p>
        </w:tc>
        <w:tc>
          <w:tcPr>
            <w:tcW w:w="72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502ABF" w:rsidRPr="00DA5752" w:rsidRDefault="00F507A2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フィルターリスト</w:t>
            </w:r>
          </w:p>
        </w:tc>
      </w:tr>
      <w:tr w:rsidR="00502ABF" w:rsidRPr="00DA5752" w:rsidTr="00CC7346">
        <w:tc>
          <w:tcPr>
            <w:tcW w:w="828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9</w:t>
            </w:r>
          </w:p>
        </w:tc>
        <w:tc>
          <w:tcPr>
            <w:tcW w:w="234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arrangeOption</w:t>
            </w:r>
          </w:p>
        </w:tc>
        <w:tc>
          <w:tcPr>
            <w:tcW w:w="720" w:type="dxa"/>
          </w:tcPr>
          <w:p w:rsidR="00502ABF" w:rsidRPr="00502ABF" w:rsidRDefault="00502AB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502ABF" w:rsidRPr="00DA5752" w:rsidRDefault="00F507A2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アレンジオプション</w:t>
            </w:r>
          </w:p>
        </w:tc>
      </w:tr>
    </w:tbl>
    <w:p w:rsidR="002149C4" w:rsidRDefault="002149C4" w:rsidP="002149C4"/>
    <w:p w:rsidR="002149C4" w:rsidRDefault="002149C4" w:rsidP="002149C4">
      <w:r>
        <w:t>2.</w:t>
      </w:r>
      <w:r w:rsidR="00D50546">
        <w:t>3</w:t>
      </w:r>
      <w:r>
        <w:t>.</w:t>
      </w:r>
      <w:r w:rsidR="007A5664">
        <w:t>1</w:t>
      </w:r>
      <w:r>
        <w:t>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9561C6" w:rsidRPr="00DA5752" w:rsidTr="00CC7346">
        <w:trPr>
          <w:trHeight w:val="332"/>
        </w:trPr>
        <w:tc>
          <w:tcPr>
            <w:tcW w:w="828" w:type="dxa"/>
          </w:tcPr>
          <w:p w:rsidR="009561C6" w:rsidRPr="00DA5752" w:rsidRDefault="009561C6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9561C6" w:rsidRPr="00DA5752" w:rsidRDefault="009561C6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9561C6" w:rsidRPr="00DA5752" w:rsidRDefault="009561C6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9561C6" w:rsidRPr="00DA5752" w:rsidRDefault="009561C6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9561C6" w:rsidRPr="00DA5752" w:rsidTr="00CC7346">
        <w:tc>
          <w:tcPr>
            <w:tcW w:w="828" w:type="dxa"/>
          </w:tcPr>
          <w:p w:rsidR="009561C6" w:rsidRPr="00DA5752" w:rsidRDefault="009561C6" w:rsidP="00A66FC3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9561C6" w:rsidRPr="009561C6" w:rsidRDefault="009561C6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</w:t>
            </w:r>
            <w:r w:rsidR="0083558C">
              <w:rPr>
                <w:rFonts w:asciiTheme="majorEastAsia" w:eastAsiaTheme="majorEastAsia" w:hAnsiTheme="majorEastAsia" w:cs="Microsoft YaHei" w:hint="eastAsia"/>
                <w:szCs w:val="24"/>
              </w:rPr>
              <w:t>タグ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」ボタンにクリックする</w:t>
            </w:r>
          </w:p>
        </w:tc>
        <w:tc>
          <w:tcPr>
            <w:tcW w:w="3510" w:type="dxa"/>
          </w:tcPr>
          <w:p w:rsidR="009561C6" w:rsidRPr="00DA5752" w:rsidRDefault="0083558C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タグでフィルタする</w:t>
            </w:r>
          </w:p>
        </w:tc>
        <w:tc>
          <w:tcPr>
            <w:tcW w:w="2790" w:type="dxa"/>
          </w:tcPr>
          <w:p w:rsidR="009561C6" w:rsidRPr="00DA5752" w:rsidRDefault="009A68F0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301</w:t>
            </w:r>
          </w:p>
        </w:tc>
      </w:tr>
      <w:tr w:rsidR="0083558C" w:rsidRPr="00DA5752" w:rsidTr="00CC7346">
        <w:tc>
          <w:tcPr>
            <w:tcW w:w="828" w:type="dxa"/>
          </w:tcPr>
          <w:p w:rsidR="0083558C" w:rsidRPr="00DA5752" w:rsidRDefault="009A68F0" w:rsidP="00A66FC3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2</w:t>
            </w:r>
          </w:p>
        </w:tc>
        <w:tc>
          <w:tcPr>
            <w:tcW w:w="2430" w:type="dxa"/>
          </w:tcPr>
          <w:p w:rsidR="0083558C" w:rsidRPr="009561C6" w:rsidRDefault="0083558C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先生」ボタンにクリックする</w:t>
            </w:r>
          </w:p>
        </w:tc>
        <w:tc>
          <w:tcPr>
            <w:tcW w:w="3510" w:type="dxa"/>
          </w:tcPr>
          <w:p w:rsidR="0083558C" w:rsidRPr="00DA5752" w:rsidRDefault="0083558C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先生でフィルタする</w:t>
            </w:r>
          </w:p>
        </w:tc>
        <w:tc>
          <w:tcPr>
            <w:tcW w:w="2790" w:type="dxa"/>
          </w:tcPr>
          <w:p w:rsidR="0083558C" w:rsidRPr="00DA5752" w:rsidRDefault="00D45B46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301</w:t>
            </w:r>
          </w:p>
        </w:tc>
      </w:tr>
      <w:tr w:rsidR="0083558C" w:rsidRPr="00DA5752" w:rsidTr="00CC7346">
        <w:tc>
          <w:tcPr>
            <w:tcW w:w="828" w:type="dxa"/>
          </w:tcPr>
          <w:p w:rsidR="0083558C" w:rsidRPr="00DA5752" w:rsidRDefault="009A68F0" w:rsidP="00A66FC3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3</w:t>
            </w:r>
          </w:p>
        </w:tc>
        <w:tc>
          <w:tcPr>
            <w:tcW w:w="2430" w:type="dxa"/>
          </w:tcPr>
          <w:p w:rsidR="0083558C" w:rsidRPr="009561C6" w:rsidRDefault="0083558C" w:rsidP="0083558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タグにクリックする</w:t>
            </w:r>
          </w:p>
        </w:tc>
        <w:tc>
          <w:tcPr>
            <w:tcW w:w="3510" w:type="dxa"/>
          </w:tcPr>
          <w:p w:rsidR="0083558C" w:rsidRPr="00DA5752" w:rsidRDefault="0083558C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このタグ（カテゴリ、先生）が追加した授業を表示する</w:t>
            </w:r>
          </w:p>
        </w:tc>
        <w:tc>
          <w:tcPr>
            <w:tcW w:w="2790" w:type="dxa"/>
          </w:tcPr>
          <w:p w:rsidR="0083558C" w:rsidRPr="00DA5752" w:rsidRDefault="0083558C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</w:p>
        </w:tc>
      </w:tr>
      <w:tr w:rsidR="0083558C" w:rsidRPr="00DA5752" w:rsidTr="00CC7346">
        <w:tc>
          <w:tcPr>
            <w:tcW w:w="828" w:type="dxa"/>
          </w:tcPr>
          <w:p w:rsidR="0083558C" w:rsidRDefault="009A68F0" w:rsidP="00A66FC3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4</w:t>
            </w:r>
          </w:p>
        </w:tc>
        <w:tc>
          <w:tcPr>
            <w:tcW w:w="2430" w:type="dxa"/>
          </w:tcPr>
          <w:p w:rsidR="0083558C" w:rsidRDefault="0083558C" w:rsidP="0083558C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アレンジオプションを選択する</w:t>
            </w:r>
          </w:p>
        </w:tc>
        <w:tc>
          <w:tcPr>
            <w:tcW w:w="3510" w:type="dxa"/>
          </w:tcPr>
          <w:p w:rsidR="0083558C" w:rsidRDefault="0083558C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リストはアレンジオプションでアレンジする</w:t>
            </w:r>
          </w:p>
        </w:tc>
        <w:tc>
          <w:tcPr>
            <w:tcW w:w="2790" w:type="dxa"/>
          </w:tcPr>
          <w:p w:rsidR="0083558C" w:rsidRDefault="00D45B46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303</w:t>
            </w:r>
          </w:p>
        </w:tc>
      </w:tr>
    </w:tbl>
    <w:p w:rsidR="00811A6D" w:rsidRDefault="00811A6D" w:rsidP="00865DD0"/>
    <w:p w:rsidR="00656AE7" w:rsidRDefault="00656AE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5A40" w:rsidRDefault="00D25A40" w:rsidP="00077A35">
      <w:pPr>
        <w:pStyle w:val="Heading3"/>
      </w:pPr>
      <w:bookmarkStart w:id="127" w:name="_Toc380496285"/>
      <w:bookmarkStart w:id="128" w:name="_Toc380504163"/>
      <w:r>
        <w:lastRenderedPageBreak/>
        <w:t>2.</w:t>
      </w:r>
      <w:r w:rsidR="00D50546">
        <w:t>3</w:t>
      </w:r>
      <w:r>
        <w:t>.2.</w:t>
      </w:r>
      <w:r w:rsidR="006A676E">
        <w:rPr>
          <w:rFonts w:hint="eastAsia"/>
        </w:rPr>
        <w:t>授業リスト</w:t>
      </w:r>
      <w:bookmarkEnd w:id="127"/>
      <w:bookmarkEnd w:id="128"/>
    </w:p>
    <w:p w:rsidR="00954DFF" w:rsidRDefault="00954DFF" w:rsidP="00954DFF">
      <w:r>
        <w:t>2.</w:t>
      </w:r>
      <w:r w:rsidR="00D50546">
        <w:t>3</w:t>
      </w:r>
      <w:r>
        <w:t>.</w:t>
      </w:r>
      <w:r w:rsidR="000D6F97">
        <w:t>2</w:t>
      </w:r>
      <w:r>
        <w:t>.1.</w:t>
      </w:r>
      <w:r>
        <w:rPr>
          <w:rFonts w:hint="eastAsia"/>
        </w:rPr>
        <w:t>レイアウト</w:t>
      </w:r>
    </w:p>
    <w:p w:rsidR="006A676E" w:rsidRDefault="006A676E" w:rsidP="00954DFF">
      <w:r>
        <w:rPr>
          <w:noProof/>
        </w:rPr>
        <w:drawing>
          <wp:inline distT="0" distB="0" distL="0" distR="0">
            <wp:extent cx="5943600" cy="4473232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3.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FF" w:rsidRDefault="00954DFF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3</w:t>
      </w:r>
      <w:r>
        <w:t>.</w:t>
      </w:r>
      <w:r w:rsidR="000D6F97">
        <w:t>2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954DFF" w:rsidRDefault="00954DFF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6A676E">
        <w:rPr>
          <w:rFonts w:asciiTheme="majorEastAsia" w:eastAsiaTheme="majorEastAsia" w:hAnsiTheme="majorEastAsia" w:cs="Microsoft YaHei"/>
          <w:sz w:val="24"/>
          <w:szCs w:val="24"/>
        </w:rPr>
        <w:t>3.2</w:t>
      </w:r>
    </w:p>
    <w:p w:rsidR="00954DFF" w:rsidRDefault="006A676E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システムに登録した授業リストを表す画面。</w:t>
      </w:r>
    </w:p>
    <w:p w:rsidR="00954DFF" w:rsidRDefault="00954DFF" w:rsidP="00865DD0">
      <w:r>
        <w:rPr>
          <w:rFonts w:hint="eastAsia"/>
        </w:rPr>
        <w:t>入出力項目リスト</w:t>
      </w:r>
      <w:r w:rsidR="000A2A45">
        <w:rPr>
          <w:rFonts w:hint="eastAsia"/>
        </w:rPr>
        <w:t>とイベント処理はマイ授業画面（</w:t>
      </w:r>
      <w:r w:rsidR="000A2A45">
        <w:t>3.1</w:t>
      </w:r>
      <w:r w:rsidR="000A2A45">
        <w:rPr>
          <w:rFonts w:hint="eastAsia"/>
        </w:rPr>
        <w:t>）と同じ</w:t>
      </w:r>
    </w:p>
    <w:p w:rsidR="00656AE7" w:rsidRDefault="00656AE7">
      <w:r>
        <w:br w:type="page"/>
      </w:r>
    </w:p>
    <w:p w:rsidR="00D25A40" w:rsidRDefault="00D25A40" w:rsidP="003026D2">
      <w:pPr>
        <w:pStyle w:val="Heading3"/>
      </w:pPr>
      <w:bookmarkStart w:id="129" w:name="_Toc380496286"/>
      <w:bookmarkStart w:id="130" w:name="_Toc380504164"/>
      <w:r>
        <w:lastRenderedPageBreak/>
        <w:t>2.</w:t>
      </w:r>
      <w:r w:rsidR="00D50546">
        <w:t>3</w:t>
      </w:r>
      <w:r>
        <w:t>.3.</w:t>
      </w:r>
      <w:r w:rsidR="00656AE7">
        <w:rPr>
          <w:rFonts w:hint="eastAsia"/>
        </w:rPr>
        <w:t>授業</w:t>
      </w:r>
      <w:bookmarkEnd w:id="129"/>
      <w:bookmarkEnd w:id="130"/>
    </w:p>
    <w:p w:rsidR="00954DFF" w:rsidRDefault="00954DFF" w:rsidP="00954DFF">
      <w:r>
        <w:t>2.</w:t>
      </w:r>
      <w:r w:rsidR="00D50546">
        <w:t>3</w:t>
      </w:r>
      <w:r>
        <w:t>.</w:t>
      </w:r>
      <w:r w:rsidR="00656AE7">
        <w:t>3</w:t>
      </w:r>
      <w:r>
        <w:t>.1.</w:t>
      </w:r>
      <w:r>
        <w:rPr>
          <w:rFonts w:hint="eastAsia"/>
        </w:rPr>
        <w:t>レイアウト</w:t>
      </w:r>
    </w:p>
    <w:p w:rsidR="00656AE7" w:rsidRDefault="00656AE7" w:rsidP="00954DFF">
      <w:r>
        <w:rPr>
          <w:noProof/>
        </w:rPr>
        <w:drawing>
          <wp:inline distT="0" distB="0" distL="0" distR="0">
            <wp:extent cx="5943600" cy="65684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3.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FF" w:rsidRDefault="00954DFF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3</w:t>
      </w:r>
      <w:r>
        <w:t>.</w:t>
      </w:r>
      <w:r w:rsidR="00656AE7">
        <w:t>3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954DFF" w:rsidRDefault="00954DFF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656AE7">
        <w:rPr>
          <w:rFonts w:asciiTheme="majorEastAsia" w:eastAsiaTheme="majorEastAsia" w:hAnsiTheme="majorEastAsia" w:cs="Microsoft YaHei"/>
          <w:sz w:val="24"/>
          <w:szCs w:val="24"/>
        </w:rPr>
        <w:t>3.3</w:t>
      </w:r>
    </w:p>
    <w:p w:rsidR="00954DFF" w:rsidRDefault="00954DFF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</w:p>
    <w:p w:rsidR="00954DFF" w:rsidRDefault="00954DFF" w:rsidP="00954DFF">
      <w:r>
        <w:lastRenderedPageBreak/>
        <w:t>2.</w:t>
      </w:r>
      <w:r w:rsidR="00D50546">
        <w:t>3</w:t>
      </w:r>
      <w:r>
        <w:t>.</w:t>
      </w:r>
      <w:r w:rsidR="00656AE7">
        <w:t>3</w:t>
      </w:r>
      <w:r>
        <w:t>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4577F3" w:rsidRPr="00DA5752" w:rsidTr="00CC7346">
        <w:tc>
          <w:tcPr>
            <w:tcW w:w="828" w:type="dxa"/>
          </w:tcPr>
          <w:p w:rsidR="004577F3" w:rsidRPr="00DA5752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4577F3" w:rsidRPr="00DA5752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4577F3" w:rsidRPr="00DA5752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4577F3" w:rsidRPr="00DA5752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4577F3" w:rsidRPr="00DA5752" w:rsidTr="00CC7346">
        <w:trPr>
          <w:trHeight w:val="215"/>
        </w:trPr>
        <w:tc>
          <w:tcPr>
            <w:tcW w:w="828" w:type="dxa"/>
          </w:tcPr>
          <w:p w:rsidR="004577F3" w:rsidRPr="00C31540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4577F3" w:rsidRPr="00C31540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Title</w:t>
            </w:r>
          </w:p>
        </w:tc>
        <w:tc>
          <w:tcPr>
            <w:tcW w:w="810" w:type="dxa"/>
          </w:tcPr>
          <w:p w:rsidR="004577F3" w:rsidRPr="00C31540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577F3" w:rsidRPr="00DA5752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タイトル</w:t>
            </w:r>
          </w:p>
        </w:tc>
      </w:tr>
      <w:tr w:rsidR="004577F3" w:rsidRPr="00DA5752" w:rsidTr="00CC7346">
        <w:trPr>
          <w:trHeight w:val="215"/>
        </w:trPr>
        <w:tc>
          <w:tcPr>
            <w:tcW w:w="828" w:type="dxa"/>
          </w:tcPr>
          <w:p w:rsidR="004577F3" w:rsidRPr="00ED3378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4577F3" w:rsidRPr="00ED3378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tagList</w:t>
            </w:r>
          </w:p>
        </w:tc>
        <w:tc>
          <w:tcPr>
            <w:tcW w:w="810" w:type="dxa"/>
          </w:tcPr>
          <w:p w:rsidR="004577F3" w:rsidRPr="00ED3378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577F3" w:rsidRPr="00DA5752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タグリスト</w:t>
            </w:r>
          </w:p>
        </w:tc>
      </w:tr>
      <w:tr w:rsidR="004577F3" w:rsidRPr="00DA5752" w:rsidTr="00CC7346">
        <w:trPr>
          <w:trHeight w:val="215"/>
        </w:trPr>
        <w:tc>
          <w:tcPr>
            <w:tcW w:w="828" w:type="dxa"/>
          </w:tcPr>
          <w:p w:rsidR="004577F3" w:rsidRPr="00ED3378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4577F3" w:rsidRPr="00ED3378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ategoryList</w:t>
            </w:r>
          </w:p>
        </w:tc>
        <w:tc>
          <w:tcPr>
            <w:tcW w:w="810" w:type="dxa"/>
          </w:tcPr>
          <w:p w:rsidR="004577F3" w:rsidRPr="00ED3378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577F3" w:rsidRPr="00DA5752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カテゴリリスト</w:t>
            </w:r>
          </w:p>
        </w:tc>
      </w:tr>
      <w:tr w:rsidR="004577F3" w:rsidRPr="00DA5752" w:rsidTr="00CC7346">
        <w:trPr>
          <w:trHeight w:val="215"/>
        </w:trPr>
        <w:tc>
          <w:tcPr>
            <w:tcW w:w="828" w:type="dxa"/>
          </w:tcPr>
          <w:p w:rsidR="004577F3" w:rsidRPr="00ED3378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4</w:t>
            </w:r>
          </w:p>
        </w:tc>
        <w:tc>
          <w:tcPr>
            <w:tcW w:w="2250" w:type="dxa"/>
          </w:tcPr>
          <w:p w:rsidR="004577F3" w:rsidRPr="00ED3378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description</w:t>
            </w:r>
          </w:p>
        </w:tc>
        <w:tc>
          <w:tcPr>
            <w:tcW w:w="810" w:type="dxa"/>
          </w:tcPr>
          <w:p w:rsidR="004577F3" w:rsidRPr="00ED3378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577F3" w:rsidRPr="00DA5752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概要</w:t>
            </w:r>
          </w:p>
        </w:tc>
      </w:tr>
      <w:tr w:rsidR="004577F3" w:rsidRPr="00DA5752" w:rsidTr="00CC7346">
        <w:trPr>
          <w:trHeight w:val="215"/>
        </w:trPr>
        <w:tc>
          <w:tcPr>
            <w:tcW w:w="828" w:type="dxa"/>
          </w:tcPr>
          <w:p w:rsidR="004577F3" w:rsidRPr="00ED3378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5</w:t>
            </w:r>
          </w:p>
        </w:tc>
        <w:tc>
          <w:tcPr>
            <w:tcW w:w="2250" w:type="dxa"/>
          </w:tcPr>
          <w:p w:rsidR="004577F3" w:rsidRPr="00ED3378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reatedDate</w:t>
            </w:r>
          </w:p>
        </w:tc>
        <w:tc>
          <w:tcPr>
            <w:tcW w:w="810" w:type="dxa"/>
          </w:tcPr>
          <w:p w:rsidR="004577F3" w:rsidRPr="00ED3378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577F3" w:rsidRPr="00DA5752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作成した日</w:t>
            </w:r>
          </w:p>
        </w:tc>
      </w:tr>
      <w:tr w:rsidR="004577F3" w:rsidRPr="00DA5752" w:rsidTr="00CC7346">
        <w:trPr>
          <w:trHeight w:val="215"/>
        </w:trPr>
        <w:tc>
          <w:tcPr>
            <w:tcW w:w="828" w:type="dxa"/>
          </w:tcPr>
          <w:p w:rsidR="004577F3" w:rsidRPr="00ED3378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6</w:t>
            </w:r>
          </w:p>
        </w:tc>
        <w:tc>
          <w:tcPr>
            <w:tcW w:w="2250" w:type="dxa"/>
          </w:tcPr>
          <w:p w:rsidR="004577F3" w:rsidRPr="00ED3378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tudentNumber</w:t>
            </w:r>
          </w:p>
        </w:tc>
        <w:tc>
          <w:tcPr>
            <w:tcW w:w="810" w:type="dxa"/>
          </w:tcPr>
          <w:p w:rsidR="004577F3" w:rsidRPr="00ED3378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577F3" w:rsidRPr="00DA5752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学生数</w:t>
            </w:r>
          </w:p>
        </w:tc>
      </w:tr>
      <w:tr w:rsidR="004577F3" w:rsidRPr="00DA5752" w:rsidTr="00CC7346">
        <w:trPr>
          <w:trHeight w:val="215"/>
        </w:trPr>
        <w:tc>
          <w:tcPr>
            <w:tcW w:w="828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7</w:t>
            </w:r>
          </w:p>
        </w:tc>
        <w:tc>
          <w:tcPr>
            <w:tcW w:w="2250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eDescription</w:t>
            </w:r>
          </w:p>
        </w:tc>
        <w:tc>
          <w:tcPr>
            <w:tcW w:w="810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577F3" w:rsidRPr="00DA5752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ファイルの概要</w:t>
            </w:r>
          </w:p>
        </w:tc>
      </w:tr>
      <w:tr w:rsidR="004577F3" w:rsidRPr="00DA5752" w:rsidTr="00CC7346">
        <w:trPr>
          <w:trHeight w:val="215"/>
        </w:trPr>
        <w:tc>
          <w:tcPr>
            <w:tcW w:w="828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8</w:t>
            </w:r>
          </w:p>
        </w:tc>
        <w:tc>
          <w:tcPr>
            <w:tcW w:w="2250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ikeNumber</w:t>
            </w:r>
          </w:p>
        </w:tc>
        <w:tc>
          <w:tcPr>
            <w:tcW w:w="810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577F3" w:rsidRPr="00DA5752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「いいね」数</w:t>
            </w:r>
          </w:p>
        </w:tc>
      </w:tr>
      <w:tr w:rsidR="004577F3" w:rsidRPr="00DA5752" w:rsidTr="00CC7346">
        <w:trPr>
          <w:trHeight w:val="215"/>
        </w:trPr>
        <w:tc>
          <w:tcPr>
            <w:tcW w:w="828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9</w:t>
            </w:r>
          </w:p>
        </w:tc>
        <w:tc>
          <w:tcPr>
            <w:tcW w:w="2250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username</w:t>
            </w:r>
          </w:p>
        </w:tc>
        <w:tc>
          <w:tcPr>
            <w:tcW w:w="810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577F3" w:rsidRPr="00DA5752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コメントした人</w:t>
            </w:r>
          </w:p>
        </w:tc>
      </w:tr>
      <w:tr w:rsidR="004577F3" w:rsidRPr="00DA5752" w:rsidTr="00CC7346">
        <w:trPr>
          <w:trHeight w:val="215"/>
        </w:trPr>
        <w:tc>
          <w:tcPr>
            <w:tcW w:w="828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0</w:t>
            </w:r>
          </w:p>
        </w:tc>
        <w:tc>
          <w:tcPr>
            <w:tcW w:w="2250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omment</w:t>
            </w:r>
          </w:p>
        </w:tc>
        <w:tc>
          <w:tcPr>
            <w:tcW w:w="810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577F3" w:rsidRPr="00DA5752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コメント内容</w:t>
            </w:r>
          </w:p>
        </w:tc>
      </w:tr>
      <w:tr w:rsidR="004577F3" w:rsidRPr="00DA5752" w:rsidTr="00CC7346">
        <w:trPr>
          <w:trHeight w:val="215"/>
        </w:trPr>
        <w:tc>
          <w:tcPr>
            <w:tcW w:w="828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1</w:t>
            </w:r>
          </w:p>
        </w:tc>
        <w:tc>
          <w:tcPr>
            <w:tcW w:w="2250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ommentTime</w:t>
            </w:r>
          </w:p>
        </w:tc>
        <w:tc>
          <w:tcPr>
            <w:tcW w:w="810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577F3" w:rsidRPr="00DA5752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コメントした時間</w:t>
            </w:r>
          </w:p>
        </w:tc>
      </w:tr>
      <w:tr w:rsidR="004577F3" w:rsidRPr="00DA5752" w:rsidTr="00CC7346">
        <w:trPr>
          <w:trHeight w:val="215"/>
        </w:trPr>
        <w:tc>
          <w:tcPr>
            <w:tcW w:w="828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2</w:t>
            </w:r>
          </w:p>
        </w:tc>
        <w:tc>
          <w:tcPr>
            <w:tcW w:w="2250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newComment</w:t>
            </w:r>
          </w:p>
        </w:tc>
        <w:tc>
          <w:tcPr>
            <w:tcW w:w="810" w:type="dxa"/>
          </w:tcPr>
          <w:p w:rsidR="004577F3" w:rsidRPr="003F286A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4577F3" w:rsidRPr="00DA5752" w:rsidRDefault="004577F3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コメントインプット</w:t>
            </w:r>
          </w:p>
        </w:tc>
      </w:tr>
    </w:tbl>
    <w:p w:rsidR="00954DFF" w:rsidRDefault="00954DFF" w:rsidP="00954DFF"/>
    <w:p w:rsidR="00954DFF" w:rsidRDefault="00954DFF" w:rsidP="00954DFF">
      <w:r>
        <w:t>2.</w:t>
      </w:r>
      <w:r w:rsidR="00D50546">
        <w:t>3</w:t>
      </w:r>
      <w:r>
        <w:t>.</w:t>
      </w:r>
      <w:r w:rsidR="00656AE7">
        <w:t>3</w:t>
      </w:r>
      <w:r>
        <w:t>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954DFF" w:rsidRPr="00DA5752" w:rsidTr="00CC7346">
        <w:trPr>
          <w:trHeight w:val="332"/>
        </w:trPr>
        <w:tc>
          <w:tcPr>
            <w:tcW w:w="828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954DFF" w:rsidRPr="00DA5752" w:rsidTr="00CC7346">
        <w:tc>
          <w:tcPr>
            <w:tcW w:w="828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954DFF" w:rsidRPr="009561C6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</w:t>
            </w:r>
            <w:r w:rsidR="00A66FC3">
              <w:rPr>
                <w:rFonts w:asciiTheme="majorEastAsia" w:eastAsiaTheme="majorEastAsia" w:hAnsiTheme="majorEastAsia" w:cs="Microsoft YaHei" w:hint="eastAsia"/>
                <w:szCs w:val="24"/>
              </w:rPr>
              <w:t>登録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」ボタンにクリックする</w:t>
            </w:r>
          </w:p>
        </w:tc>
        <w:tc>
          <w:tcPr>
            <w:tcW w:w="3510" w:type="dxa"/>
          </w:tcPr>
          <w:p w:rsidR="00954DFF" w:rsidRPr="00DA5752" w:rsidRDefault="00954DFF" w:rsidP="00773CED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を</w:t>
            </w:r>
            <w:r w:rsidR="0075041A">
              <w:rPr>
                <w:rFonts w:asciiTheme="majorEastAsia" w:eastAsiaTheme="majorEastAsia" w:hAnsiTheme="majorEastAsia" w:cs="Microsoft YaHei" w:hint="eastAsia"/>
                <w:szCs w:val="24"/>
              </w:rPr>
              <w:t>登録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画面（画面</w:t>
            </w:r>
            <w:r w:rsidR="00773CED">
              <w:rPr>
                <w:rFonts w:asciiTheme="majorEastAsia" w:eastAsiaTheme="majorEastAsia" w:hAnsiTheme="majorEastAsia" w:cs="Microsoft YaHei"/>
                <w:szCs w:val="24"/>
              </w:rPr>
              <w:t>3.4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）に移転する</w:t>
            </w:r>
          </w:p>
        </w:tc>
        <w:tc>
          <w:tcPr>
            <w:tcW w:w="2790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  <w:tr w:rsidR="008835AB" w:rsidRPr="00DA5752" w:rsidTr="00CC7346">
        <w:tc>
          <w:tcPr>
            <w:tcW w:w="828" w:type="dxa"/>
          </w:tcPr>
          <w:p w:rsidR="008835AB" w:rsidRPr="008835AB" w:rsidRDefault="008835AB" w:rsidP="00A66FC3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2</w:t>
            </w:r>
          </w:p>
        </w:tc>
        <w:tc>
          <w:tcPr>
            <w:tcW w:w="2430" w:type="dxa"/>
          </w:tcPr>
          <w:p w:rsidR="008835AB" w:rsidRPr="008835AB" w:rsidRDefault="008835AB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ファイルタイトルにクリックする</w:t>
            </w:r>
          </w:p>
        </w:tc>
        <w:tc>
          <w:tcPr>
            <w:tcW w:w="3510" w:type="dxa"/>
          </w:tcPr>
          <w:p w:rsidR="008835AB" w:rsidRDefault="008835AB" w:rsidP="00773CED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登録した授業はこのファイルを見る画面に移転する</w:t>
            </w:r>
          </w:p>
        </w:tc>
        <w:tc>
          <w:tcPr>
            <w:tcW w:w="2790" w:type="dxa"/>
          </w:tcPr>
          <w:p w:rsidR="008835AB" w:rsidRDefault="00415398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306</w:t>
            </w:r>
          </w:p>
        </w:tc>
      </w:tr>
      <w:tr w:rsidR="008835AB" w:rsidRPr="00DA5752" w:rsidTr="00CC7346">
        <w:tc>
          <w:tcPr>
            <w:tcW w:w="828" w:type="dxa"/>
          </w:tcPr>
          <w:p w:rsidR="008835AB" w:rsidRDefault="008835AB" w:rsidP="00A66FC3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３</w:t>
            </w:r>
          </w:p>
        </w:tc>
        <w:tc>
          <w:tcPr>
            <w:tcW w:w="2430" w:type="dxa"/>
          </w:tcPr>
          <w:p w:rsidR="008835AB" w:rsidRDefault="004F6466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コメント」ボタンにクリックする</w:t>
            </w:r>
          </w:p>
        </w:tc>
        <w:tc>
          <w:tcPr>
            <w:tcW w:w="3510" w:type="dxa"/>
          </w:tcPr>
          <w:p w:rsidR="008835AB" w:rsidRDefault="004F6466" w:rsidP="00773CED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登録した授業をコメントする</w:t>
            </w:r>
          </w:p>
        </w:tc>
        <w:tc>
          <w:tcPr>
            <w:tcW w:w="2790" w:type="dxa"/>
          </w:tcPr>
          <w:p w:rsidR="008835AB" w:rsidRDefault="00415398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304</w:t>
            </w:r>
          </w:p>
        </w:tc>
      </w:tr>
    </w:tbl>
    <w:p w:rsidR="00954DFF" w:rsidRDefault="00954DFF" w:rsidP="00865DD0"/>
    <w:p w:rsidR="003026D2" w:rsidRDefault="003026D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5A40" w:rsidRDefault="00D25A40" w:rsidP="00FB401C">
      <w:pPr>
        <w:pStyle w:val="Heading3"/>
      </w:pPr>
      <w:bookmarkStart w:id="131" w:name="_Toc380496287"/>
      <w:bookmarkStart w:id="132" w:name="_Toc380504165"/>
      <w:r>
        <w:lastRenderedPageBreak/>
        <w:t>2.</w:t>
      </w:r>
      <w:r w:rsidR="00D50546">
        <w:t>3</w:t>
      </w:r>
      <w:r>
        <w:t>.4.</w:t>
      </w:r>
      <w:r w:rsidR="003026D2">
        <w:rPr>
          <w:rFonts w:hint="eastAsia"/>
        </w:rPr>
        <w:t>授業登録</w:t>
      </w:r>
      <w:bookmarkEnd w:id="131"/>
      <w:bookmarkEnd w:id="132"/>
    </w:p>
    <w:p w:rsidR="00954DFF" w:rsidRDefault="00954DFF" w:rsidP="00954DFF">
      <w:r>
        <w:t>2.4.</w:t>
      </w:r>
      <w:r w:rsidR="003026D2">
        <w:t>4</w:t>
      </w:r>
      <w:r>
        <w:t>.1.</w:t>
      </w:r>
      <w:r>
        <w:rPr>
          <w:rFonts w:hint="eastAsia"/>
        </w:rPr>
        <w:t>レイアウト</w:t>
      </w:r>
    </w:p>
    <w:p w:rsidR="003026D2" w:rsidRDefault="003026D2" w:rsidP="00954DFF">
      <w:r>
        <w:rPr>
          <w:noProof/>
        </w:rPr>
        <w:drawing>
          <wp:inline distT="0" distB="0" distL="0" distR="0">
            <wp:extent cx="5943600" cy="4747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3.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FF" w:rsidRDefault="00954DFF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3</w:t>
      </w:r>
      <w:r>
        <w:t>.</w:t>
      </w:r>
      <w:r w:rsidR="003026D2">
        <w:t>4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954DFF" w:rsidRDefault="00954DFF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3026D2">
        <w:rPr>
          <w:rFonts w:asciiTheme="majorEastAsia" w:eastAsiaTheme="majorEastAsia" w:hAnsiTheme="majorEastAsia" w:cs="Microsoft YaHei"/>
          <w:sz w:val="24"/>
          <w:szCs w:val="24"/>
        </w:rPr>
        <w:t>3.4</w:t>
      </w:r>
    </w:p>
    <w:p w:rsidR="00954DFF" w:rsidRDefault="003026D2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授業を登録</w:t>
      </w:r>
    </w:p>
    <w:p w:rsidR="00954DFF" w:rsidRDefault="00954DFF" w:rsidP="00954DFF">
      <w:r>
        <w:t>2.</w:t>
      </w:r>
      <w:r w:rsidR="00D50546">
        <w:t>3</w:t>
      </w:r>
      <w:r>
        <w:t>.</w:t>
      </w:r>
      <w:r w:rsidR="003026D2">
        <w:t>4</w:t>
      </w:r>
      <w:r>
        <w:t>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954DFF" w:rsidRPr="00DA5752" w:rsidTr="00CC7346">
        <w:tc>
          <w:tcPr>
            <w:tcW w:w="828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3026D2" w:rsidRPr="00DA5752" w:rsidTr="00CC7346">
        <w:tc>
          <w:tcPr>
            <w:tcW w:w="828" w:type="dxa"/>
          </w:tcPr>
          <w:p w:rsidR="003026D2" w:rsidRPr="00C31540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3026D2" w:rsidRPr="00C31540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Title</w:t>
            </w:r>
          </w:p>
        </w:tc>
        <w:tc>
          <w:tcPr>
            <w:tcW w:w="810" w:type="dxa"/>
          </w:tcPr>
          <w:p w:rsidR="003026D2" w:rsidRPr="00C31540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3026D2" w:rsidRPr="00DA5752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タイトル</w:t>
            </w:r>
          </w:p>
        </w:tc>
      </w:tr>
      <w:tr w:rsidR="003026D2" w:rsidRPr="00DA5752" w:rsidTr="00CC7346">
        <w:tc>
          <w:tcPr>
            <w:tcW w:w="828" w:type="dxa"/>
          </w:tcPr>
          <w:p w:rsidR="003026D2" w:rsidRPr="00ED3378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3026D2" w:rsidRPr="00ED3378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tagList</w:t>
            </w:r>
          </w:p>
        </w:tc>
        <w:tc>
          <w:tcPr>
            <w:tcW w:w="810" w:type="dxa"/>
          </w:tcPr>
          <w:p w:rsidR="003026D2" w:rsidRPr="00ED3378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3026D2" w:rsidRPr="00DA5752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タグリスト</w:t>
            </w:r>
          </w:p>
        </w:tc>
      </w:tr>
      <w:tr w:rsidR="003026D2" w:rsidRPr="00DA5752" w:rsidTr="00CC7346">
        <w:tc>
          <w:tcPr>
            <w:tcW w:w="828" w:type="dxa"/>
          </w:tcPr>
          <w:p w:rsidR="003026D2" w:rsidRPr="00ED3378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3026D2" w:rsidRPr="00ED3378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ategoryList</w:t>
            </w:r>
          </w:p>
        </w:tc>
        <w:tc>
          <w:tcPr>
            <w:tcW w:w="810" w:type="dxa"/>
          </w:tcPr>
          <w:p w:rsidR="003026D2" w:rsidRPr="00ED3378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3026D2" w:rsidRPr="00DA5752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カテゴリリスト</w:t>
            </w:r>
          </w:p>
        </w:tc>
      </w:tr>
      <w:tr w:rsidR="003026D2" w:rsidRPr="00DA5752" w:rsidTr="00CC7346">
        <w:tc>
          <w:tcPr>
            <w:tcW w:w="828" w:type="dxa"/>
          </w:tcPr>
          <w:p w:rsidR="003026D2" w:rsidRPr="00ED3378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lastRenderedPageBreak/>
              <w:t>4</w:t>
            </w:r>
          </w:p>
        </w:tc>
        <w:tc>
          <w:tcPr>
            <w:tcW w:w="2250" w:type="dxa"/>
          </w:tcPr>
          <w:p w:rsidR="003026D2" w:rsidRPr="00ED3378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description</w:t>
            </w:r>
          </w:p>
        </w:tc>
        <w:tc>
          <w:tcPr>
            <w:tcW w:w="810" w:type="dxa"/>
          </w:tcPr>
          <w:p w:rsidR="003026D2" w:rsidRPr="00ED3378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3026D2" w:rsidRPr="00DA5752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概要</w:t>
            </w:r>
          </w:p>
        </w:tc>
      </w:tr>
      <w:tr w:rsidR="003026D2" w:rsidRPr="00DA5752" w:rsidTr="00CC7346">
        <w:tc>
          <w:tcPr>
            <w:tcW w:w="828" w:type="dxa"/>
          </w:tcPr>
          <w:p w:rsidR="003026D2" w:rsidRPr="00ED3378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5</w:t>
            </w:r>
          </w:p>
        </w:tc>
        <w:tc>
          <w:tcPr>
            <w:tcW w:w="2250" w:type="dxa"/>
          </w:tcPr>
          <w:p w:rsidR="003026D2" w:rsidRPr="00ED3378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reatedDate</w:t>
            </w:r>
          </w:p>
        </w:tc>
        <w:tc>
          <w:tcPr>
            <w:tcW w:w="810" w:type="dxa"/>
          </w:tcPr>
          <w:p w:rsidR="003026D2" w:rsidRPr="00ED3378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3026D2" w:rsidRPr="00DA5752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作成した日</w:t>
            </w:r>
          </w:p>
        </w:tc>
      </w:tr>
      <w:tr w:rsidR="003026D2" w:rsidRPr="00DA5752" w:rsidTr="00CC7346">
        <w:tc>
          <w:tcPr>
            <w:tcW w:w="828" w:type="dxa"/>
          </w:tcPr>
          <w:p w:rsidR="003026D2" w:rsidRPr="00ED3378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6</w:t>
            </w:r>
          </w:p>
        </w:tc>
        <w:tc>
          <w:tcPr>
            <w:tcW w:w="2250" w:type="dxa"/>
          </w:tcPr>
          <w:p w:rsidR="003026D2" w:rsidRPr="00ED3378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tudentNumber</w:t>
            </w:r>
          </w:p>
        </w:tc>
        <w:tc>
          <w:tcPr>
            <w:tcW w:w="810" w:type="dxa"/>
          </w:tcPr>
          <w:p w:rsidR="003026D2" w:rsidRPr="00ED3378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3026D2" w:rsidRPr="00DA5752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学生数</w:t>
            </w:r>
          </w:p>
        </w:tc>
      </w:tr>
      <w:tr w:rsidR="003026D2" w:rsidRPr="00DA5752" w:rsidTr="00CC7346">
        <w:tc>
          <w:tcPr>
            <w:tcW w:w="828" w:type="dxa"/>
          </w:tcPr>
          <w:p w:rsidR="003026D2" w:rsidRPr="003F286A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7</w:t>
            </w:r>
          </w:p>
        </w:tc>
        <w:tc>
          <w:tcPr>
            <w:tcW w:w="2250" w:type="dxa"/>
          </w:tcPr>
          <w:p w:rsidR="003026D2" w:rsidRPr="003F286A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eDescription</w:t>
            </w:r>
          </w:p>
        </w:tc>
        <w:tc>
          <w:tcPr>
            <w:tcW w:w="810" w:type="dxa"/>
          </w:tcPr>
          <w:p w:rsidR="003026D2" w:rsidRPr="003F286A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3026D2" w:rsidRPr="00DA5752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ファイルの概要</w:t>
            </w:r>
          </w:p>
        </w:tc>
      </w:tr>
      <w:tr w:rsidR="003026D2" w:rsidRPr="00DA5752" w:rsidTr="00CC7346">
        <w:tc>
          <w:tcPr>
            <w:tcW w:w="828" w:type="dxa"/>
          </w:tcPr>
          <w:p w:rsidR="003026D2" w:rsidRPr="003026D2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8</w:t>
            </w:r>
          </w:p>
        </w:tc>
        <w:tc>
          <w:tcPr>
            <w:tcW w:w="2250" w:type="dxa"/>
          </w:tcPr>
          <w:p w:rsidR="003026D2" w:rsidRPr="003026D2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tudyPeriod</w:t>
            </w:r>
          </w:p>
        </w:tc>
        <w:tc>
          <w:tcPr>
            <w:tcW w:w="810" w:type="dxa"/>
          </w:tcPr>
          <w:p w:rsidR="003026D2" w:rsidRPr="003026D2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3026D2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勉強期間</w:t>
            </w:r>
          </w:p>
        </w:tc>
      </w:tr>
      <w:tr w:rsidR="003026D2" w:rsidRPr="00DA5752" w:rsidTr="00CC7346">
        <w:tc>
          <w:tcPr>
            <w:tcW w:w="828" w:type="dxa"/>
          </w:tcPr>
          <w:p w:rsidR="003026D2" w:rsidRPr="003026D2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9</w:t>
            </w:r>
          </w:p>
        </w:tc>
        <w:tc>
          <w:tcPr>
            <w:tcW w:w="2250" w:type="dxa"/>
          </w:tcPr>
          <w:p w:rsidR="003026D2" w:rsidRPr="003026D2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price</w:t>
            </w:r>
          </w:p>
        </w:tc>
        <w:tc>
          <w:tcPr>
            <w:tcW w:w="810" w:type="dxa"/>
          </w:tcPr>
          <w:p w:rsidR="003026D2" w:rsidRPr="003026D2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3026D2" w:rsidRDefault="003026D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値段</w:t>
            </w:r>
          </w:p>
        </w:tc>
      </w:tr>
    </w:tbl>
    <w:p w:rsidR="00954DFF" w:rsidRDefault="00954DFF" w:rsidP="00954DFF"/>
    <w:p w:rsidR="00954DFF" w:rsidRDefault="00954DFF" w:rsidP="00954DFF">
      <w:r>
        <w:t>2.</w:t>
      </w:r>
      <w:r w:rsidR="00D50546">
        <w:t>3</w:t>
      </w:r>
      <w:r>
        <w:t>.</w:t>
      </w:r>
      <w:r w:rsidR="003026D2">
        <w:t>4</w:t>
      </w:r>
      <w:r>
        <w:t>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954DFF" w:rsidRPr="00DA5752" w:rsidTr="00CC7346">
        <w:trPr>
          <w:trHeight w:val="332"/>
        </w:trPr>
        <w:tc>
          <w:tcPr>
            <w:tcW w:w="828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3026D2" w:rsidRPr="00DA5752" w:rsidTr="00CC7346">
        <w:tc>
          <w:tcPr>
            <w:tcW w:w="828" w:type="dxa"/>
          </w:tcPr>
          <w:p w:rsidR="003026D2" w:rsidRPr="003026D2" w:rsidRDefault="003026D2" w:rsidP="00A66FC3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3026D2" w:rsidRPr="003026D2" w:rsidRDefault="003026D2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</w:t>
            </w:r>
            <w:r w:rsidRPr="003026D2">
              <w:rPr>
                <w:rFonts w:asciiTheme="majorEastAsia" w:eastAsiaTheme="majorEastAsia" w:hAnsiTheme="majorEastAsia" w:cs="Microsoft YaHei" w:hint="eastAsia"/>
                <w:szCs w:val="24"/>
              </w:rPr>
              <w:t>システムの規則を同意して買います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」にクリックする</w:t>
            </w:r>
          </w:p>
        </w:tc>
        <w:tc>
          <w:tcPr>
            <w:tcW w:w="3510" w:type="dxa"/>
          </w:tcPr>
          <w:p w:rsidR="003026D2" w:rsidRDefault="003026D2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を登録する</w:t>
            </w:r>
          </w:p>
        </w:tc>
        <w:tc>
          <w:tcPr>
            <w:tcW w:w="2790" w:type="dxa"/>
          </w:tcPr>
          <w:p w:rsidR="003026D2" w:rsidRDefault="00C37A82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305</w:t>
            </w:r>
          </w:p>
        </w:tc>
      </w:tr>
      <w:tr w:rsidR="003026D2" w:rsidRPr="00DA5752" w:rsidTr="00CC7346">
        <w:tc>
          <w:tcPr>
            <w:tcW w:w="828" w:type="dxa"/>
          </w:tcPr>
          <w:p w:rsidR="003026D2" w:rsidRDefault="003026D2" w:rsidP="00A66FC3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２</w:t>
            </w:r>
          </w:p>
        </w:tc>
        <w:tc>
          <w:tcPr>
            <w:tcW w:w="2430" w:type="dxa"/>
          </w:tcPr>
          <w:p w:rsidR="003026D2" w:rsidRDefault="003026D2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キャンセル」にクリックする</w:t>
            </w:r>
          </w:p>
        </w:tc>
        <w:tc>
          <w:tcPr>
            <w:tcW w:w="3510" w:type="dxa"/>
          </w:tcPr>
          <w:p w:rsidR="003026D2" w:rsidRDefault="003026D2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を見る画面（画面</w:t>
            </w:r>
            <w:r>
              <w:rPr>
                <w:rFonts w:asciiTheme="majorEastAsia" w:eastAsiaTheme="majorEastAsia" w:hAnsiTheme="majorEastAsia" w:cs="Microsoft YaHei"/>
                <w:szCs w:val="24"/>
              </w:rPr>
              <w:t>3.3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）に戻す</w:t>
            </w:r>
          </w:p>
        </w:tc>
        <w:tc>
          <w:tcPr>
            <w:tcW w:w="2790" w:type="dxa"/>
          </w:tcPr>
          <w:p w:rsidR="003026D2" w:rsidRPr="00F33CF5" w:rsidRDefault="00F33CF5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</w:tbl>
    <w:p w:rsidR="00954DFF" w:rsidRDefault="00954DFF" w:rsidP="00954DFF"/>
    <w:p w:rsidR="00954DFF" w:rsidRDefault="00954DFF" w:rsidP="00865DD0"/>
    <w:p w:rsidR="00F33CF5" w:rsidRDefault="00F33CF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5A40" w:rsidRDefault="00D25A40" w:rsidP="00FB401C">
      <w:pPr>
        <w:pStyle w:val="Heading3"/>
      </w:pPr>
      <w:bookmarkStart w:id="133" w:name="_Toc380496288"/>
      <w:bookmarkStart w:id="134" w:name="_Toc380504166"/>
      <w:r>
        <w:lastRenderedPageBreak/>
        <w:t>2.</w:t>
      </w:r>
      <w:r w:rsidR="00D50546">
        <w:t>3</w:t>
      </w:r>
      <w:r>
        <w:t>.5.</w:t>
      </w:r>
      <w:r w:rsidR="00F33CF5">
        <w:rPr>
          <w:rFonts w:hint="eastAsia"/>
        </w:rPr>
        <w:t>ファイル</w:t>
      </w:r>
      <w:bookmarkEnd w:id="133"/>
      <w:bookmarkEnd w:id="134"/>
    </w:p>
    <w:p w:rsidR="00954DFF" w:rsidRDefault="00954DFF" w:rsidP="00954DFF">
      <w:r>
        <w:t>2.</w:t>
      </w:r>
      <w:r w:rsidR="00D50546">
        <w:t>3</w:t>
      </w:r>
      <w:r>
        <w:t>.</w:t>
      </w:r>
      <w:r w:rsidR="00F33CF5">
        <w:t>5</w:t>
      </w:r>
      <w:r>
        <w:t>.1.</w:t>
      </w:r>
      <w:r>
        <w:rPr>
          <w:rFonts w:hint="eastAsia"/>
        </w:rPr>
        <w:t>レイアウト</w:t>
      </w:r>
    </w:p>
    <w:p w:rsidR="00F33CF5" w:rsidRDefault="00F33CF5" w:rsidP="00954DFF">
      <w:r>
        <w:rPr>
          <w:noProof/>
        </w:rPr>
        <w:drawing>
          <wp:inline distT="0" distB="0" distL="0" distR="0">
            <wp:extent cx="5943600" cy="6327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3.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FF" w:rsidRDefault="00954DFF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3</w:t>
      </w:r>
      <w:r>
        <w:t>.</w:t>
      </w:r>
      <w:r w:rsidR="00F33CF5">
        <w:t>5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954DFF" w:rsidRDefault="00954DFF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F33CF5">
        <w:rPr>
          <w:rFonts w:asciiTheme="majorEastAsia" w:eastAsiaTheme="majorEastAsia" w:hAnsiTheme="majorEastAsia" w:cs="Microsoft YaHei"/>
          <w:sz w:val="24"/>
          <w:szCs w:val="24"/>
        </w:rPr>
        <w:t>3.5</w:t>
      </w:r>
    </w:p>
    <w:p w:rsidR="00954DFF" w:rsidRDefault="00F33CF5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ファイルを見る画面</w:t>
      </w:r>
    </w:p>
    <w:p w:rsidR="00954DFF" w:rsidRDefault="00954DFF" w:rsidP="00954DFF">
      <w:r>
        <w:lastRenderedPageBreak/>
        <w:t>2.</w:t>
      </w:r>
      <w:r w:rsidR="00D50546">
        <w:t>3</w:t>
      </w:r>
      <w:r>
        <w:t>.</w:t>
      </w:r>
      <w:r w:rsidR="00F33CF5">
        <w:t>5</w:t>
      </w:r>
      <w:r>
        <w:t>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F33CF5" w:rsidRPr="00DA5752" w:rsidTr="00CC7346">
        <w:tc>
          <w:tcPr>
            <w:tcW w:w="828" w:type="dxa"/>
          </w:tcPr>
          <w:p w:rsidR="00F33CF5" w:rsidRPr="00DA5752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F33CF5" w:rsidRPr="00DA5752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F33CF5" w:rsidRPr="00DA5752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F33CF5" w:rsidRPr="00DA5752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F33CF5" w:rsidRPr="00DA5752" w:rsidTr="00CC7346">
        <w:trPr>
          <w:trHeight w:val="215"/>
        </w:trPr>
        <w:tc>
          <w:tcPr>
            <w:tcW w:w="828" w:type="dxa"/>
          </w:tcPr>
          <w:p w:rsidR="00F33CF5" w:rsidRPr="00C31540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F33CF5" w:rsidRPr="00C31540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Title</w:t>
            </w:r>
          </w:p>
        </w:tc>
        <w:tc>
          <w:tcPr>
            <w:tcW w:w="810" w:type="dxa"/>
          </w:tcPr>
          <w:p w:rsidR="00F33CF5" w:rsidRPr="00C31540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F33CF5" w:rsidRPr="00DA5752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タイトル</w:t>
            </w:r>
          </w:p>
        </w:tc>
      </w:tr>
      <w:tr w:rsidR="00F33CF5" w:rsidRPr="00DA5752" w:rsidTr="00CC7346">
        <w:trPr>
          <w:trHeight w:val="215"/>
        </w:trPr>
        <w:tc>
          <w:tcPr>
            <w:tcW w:w="828" w:type="dxa"/>
          </w:tcPr>
          <w:p w:rsidR="00F33CF5" w:rsidRPr="0067120D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F33CF5" w:rsidRPr="0067120D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eTitle</w:t>
            </w:r>
          </w:p>
        </w:tc>
        <w:tc>
          <w:tcPr>
            <w:tcW w:w="810" w:type="dxa"/>
          </w:tcPr>
          <w:p w:rsidR="00F33CF5" w:rsidRPr="0067120D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F33CF5" w:rsidRPr="00DA5752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ファイルのタイトル</w:t>
            </w:r>
          </w:p>
        </w:tc>
      </w:tr>
      <w:tr w:rsidR="00F33CF5" w:rsidRPr="00DA5752" w:rsidTr="00CC7346">
        <w:trPr>
          <w:trHeight w:val="215"/>
        </w:trPr>
        <w:tc>
          <w:tcPr>
            <w:tcW w:w="828" w:type="dxa"/>
          </w:tcPr>
          <w:p w:rsidR="00F33CF5" w:rsidRPr="0067120D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F33CF5" w:rsidRPr="0067120D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eContent</w:t>
            </w:r>
          </w:p>
        </w:tc>
        <w:tc>
          <w:tcPr>
            <w:tcW w:w="810" w:type="dxa"/>
          </w:tcPr>
          <w:p w:rsidR="00F33CF5" w:rsidRPr="0067120D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F33CF5" w:rsidRPr="00DA5752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ファイルの内容</w:t>
            </w:r>
          </w:p>
        </w:tc>
      </w:tr>
      <w:tr w:rsidR="00F33CF5" w:rsidRPr="00DA5752" w:rsidTr="00CC7346">
        <w:trPr>
          <w:trHeight w:val="215"/>
        </w:trPr>
        <w:tc>
          <w:tcPr>
            <w:tcW w:w="828" w:type="dxa"/>
          </w:tcPr>
          <w:p w:rsidR="00F33CF5" w:rsidRPr="0067120D" w:rsidRDefault="005B153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４</w:t>
            </w:r>
          </w:p>
        </w:tc>
        <w:tc>
          <w:tcPr>
            <w:tcW w:w="2250" w:type="dxa"/>
          </w:tcPr>
          <w:p w:rsidR="00F33CF5" w:rsidRPr="0067120D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username</w:t>
            </w:r>
          </w:p>
        </w:tc>
        <w:tc>
          <w:tcPr>
            <w:tcW w:w="810" w:type="dxa"/>
          </w:tcPr>
          <w:p w:rsidR="00F33CF5" w:rsidRPr="0067120D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F33CF5" w:rsidRPr="00DA5752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ユーザネーム</w:t>
            </w:r>
          </w:p>
        </w:tc>
      </w:tr>
      <w:tr w:rsidR="00F33CF5" w:rsidRPr="00DA5752" w:rsidTr="00CC7346">
        <w:trPr>
          <w:trHeight w:val="215"/>
        </w:trPr>
        <w:tc>
          <w:tcPr>
            <w:tcW w:w="828" w:type="dxa"/>
          </w:tcPr>
          <w:p w:rsidR="00F33CF5" w:rsidRPr="0067120D" w:rsidRDefault="005B153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５</w:t>
            </w:r>
          </w:p>
        </w:tc>
        <w:tc>
          <w:tcPr>
            <w:tcW w:w="2250" w:type="dxa"/>
          </w:tcPr>
          <w:p w:rsidR="00F33CF5" w:rsidRPr="0067120D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omment</w:t>
            </w:r>
          </w:p>
        </w:tc>
        <w:tc>
          <w:tcPr>
            <w:tcW w:w="810" w:type="dxa"/>
          </w:tcPr>
          <w:p w:rsidR="00F33CF5" w:rsidRPr="0067120D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F33CF5" w:rsidRPr="00DA5752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コメント内容</w:t>
            </w:r>
          </w:p>
        </w:tc>
      </w:tr>
      <w:tr w:rsidR="00F33CF5" w:rsidRPr="00DA5752" w:rsidTr="00CC7346">
        <w:trPr>
          <w:trHeight w:val="215"/>
        </w:trPr>
        <w:tc>
          <w:tcPr>
            <w:tcW w:w="828" w:type="dxa"/>
          </w:tcPr>
          <w:p w:rsidR="00F33CF5" w:rsidRPr="0067120D" w:rsidRDefault="005B153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６</w:t>
            </w:r>
          </w:p>
        </w:tc>
        <w:tc>
          <w:tcPr>
            <w:tcW w:w="2250" w:type="dxa"/>
          </w:tcPr>
          <w:p w:rsidR="00F33CF5" w:rsidRPr="0067120D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ommentTime</w:t>
            </w:r>
          </w:p>
        </w:tc>
        <w:tc>
          <w:tcPr>
            <w:tcW w:w="810" w:type="dxa"/>
          </w:tcPr>
          <w:p w:rsidR="00F33CF5" w:rsidRPr="0067120D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F33CF5" w:rsidRPr="00DA5752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コメントした時間</w:t>
            </w:r>
          </w:p>
        </w:tc>
      </w:tr>
      <w:tr w:rsidR="00F33CF5" w:rsidRPr="00DA5752" w:rsidTr="00CC7346">
        <w:trPr>
          <w:trHeight w:val="215"/>
        </w:trPr>
        <w:tc>
          <w:tcPr>
            <w:tcW w:w="828" w:type="dxa"/>
          </w:tcPr>
          <w:p w:rsidR="00F33CF5" w:rsidRPr="0067120D" w:rsidRDefault="005B1532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７</w:t>
            </w:r>
          </w:p>
        </w:tc>
        <w:tc>
          <w:tcPr>
            <w:tcW w:w="2250" w:type="dxa"/>
          </w:tcPr>
          <w:p w:rsidR="00F33CF5" w:rsidRPr="0067120D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newComment</w:t>
            </w:r>
          </w:p>
        </w:tc>
        <w:tc>
          <w:tcPr>
            <w:tcW w:w="810" w:type="dxa"/>
          </w:tcPr>
          <w:p w:rsidR="00F33CF5" w:rsidRPr="0067120D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F33CF5" w:rsidRPr="00DA5752" w:rsidRDefault="00F33CF5" w:rsidP="00F33CF5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新しいコメントを入力インプット</w:t>
            </w:r>
          </w:p>
        </w:tc>
      </w:tr>
    </w:tbl>
    <w:p w:rsidR="00F33CF5" w:rsidRDefault="00F33CF5" w:rsidP="00F33CF5"/>
    <w:p w:rsidR="00F33CF5" w:rsidRDefault="00F72BC8" w:rsidP="00F33CF5">
      <w:r>
        <w:t>2.</w:t>
      </w:r>
      <w:r w:rsidR="00D50546">
        <w:t>3</w:t>
      </w:r>
      <w:r>
        <w:t>.5</w:t>
      </w:r>
      <w:r w:rsidR="00F33CF5">
        <w:t>.4.</w:t>
      </w:r>
      <w:r w:rsidR="00F33CF5" w:rsidRPr="002431AD">
        <w:rPr>
          <w:rFonts w:hint="eastAsia"/>
        </w:rPr>
        <w:t xml:space="preserve"> </w:t>
      </w:r>
      <w:r w:rsidR="00F33CF5"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F33CF5" w:rsidRPr="00DA5752" w:rsidTr="00CC7346">
        <w:trPr>
          <w:trHeight w:val="332"/>
        </w:trPr>
        <w:tc>
          <w:tcPr>
            <w:tcW w:w="828" w:type="dxa"/>
          </w:tcPr>
          <w:p w:rsidR="00F33CF5" w:rsidRPr="00DA5752" w:rsidRDefault="00F33CF5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F33CF5" w:rsidRPr="00DA5752" w:rsidRDefault="00F33CF5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F33CF5" w:rsidRPr="00DA5752" w:rsidRDefault="00F33CF5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F33CF5" w:rsidRPr="00DA5752" w:rsidRDefault="00F33CF5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F33CF5" w:rsidRPr="00DA5752" w:rsidTr="00CC7346">
        <w:tc>
          <w:tcPr>
            <w:tcW w:w="828" w:type="dxa"/>
          </w:tcPr>
          <w:p w:rsidR="00F33CF5" w:rsidRPr="00DA5752" w:rsidRDefault="00F33CF5" w:rsidP="00F33CF5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F33CF5" w:rsidRPr="00DA5752" w:rsidRDefault="00F33CF5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ファイルタイトルをクリックする</w:t>
            </w:r>
          </w:p>
        </w:tc>
        <w:tc>
          <w:tcPr>
            <w:tcW w:w="3510" w:type="dxa"/>
          </w:tcPr>
          <w:p w:rsidR="00F33CF5" w:rsidRPr="00DA5752" w:rsidRDefault="00F33CF5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このファイルを開く</w:t>
            </w:r>
          </w:p>
        </w:tc>
        <w:tc>
          <w:tcPr>
            <w:tcW w:w="2790" w:type="dxa"/>
          </w:tcPr>
          <w:p w:rsidR="00F33CF5" w:rsidRPr="00DA5752" w:rsidRDefault="00C37A82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306</w:t>
            </w:r>
          </w:p>
        </w:tc>
      </w:tr>
      <w:tr w:rsidR="00F33CF5" w:rsidRPr="00DA5752" w:rsidTr="00CC7346">
        <w:tc>
          <w:tcPr>
            <w:tcW w:w="828" w:type="dxa"/>
          </w:tcPr>
          <w:p w:rsidR="00F33CF5" w:rsidRPr="00DA5752" w:rsidRDefault="00F33CF5" w:rsidP="00F33CF5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２</w:t>
            </w:r>
          </w:p>
        </w:tc>
        <w:tc>
          <w:tcPr>
            <w:tcW w:w="2430" w:type="dxa"/>
          </w:tcPr>
          <w:p w:rsidR="00F33CF5" w:rsidRDefault="00F33CF5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コメント」ボタンをクリックする</w:t>
            </w:r>
          </w:p>
        </w:tc>
        <w:tc>
          <w:tcPr>
            <w:tcW w:w="3510" w:type="dxa"/>
          </w:tcPr>
          <w:p w:rsidR="00F33CF5" w:rsidRDefault="00F33CF5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コメントする</w:t>
            </w:r>
          </w:p>
        </w:tc>
        <w:tc>
          <w:tcPr>
            <w:tcW w:w="2790" w:type="dxa"/>
          </w:tcPr>
          <w:p w:rsidR="00F33CF5" w:rsidRPr="00DA5752" w:rsidRDefault="00C37A82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309</w:t>
            </w:r>
          </w:p>
        </w:tc>
      </w:tr>
      <w:tr w:rsidR="00F33CF5" w:rsidRPr="00DA5752" w:rsidTr="00CC7346">
        <w:tc>
          <w:tcPr>
            <w:tcW w:w="828" w:type="dxa"/>
          </w:tcPr>
          <w:p w:rsidR="00F33CF5" w:rsidRDefault="00F33CF5" w:rsidP="00F33CF5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３</w:t>
            </w:r>
          </w:p>
        </w:tc>
        <w:tc>
          <w:tcPr>
            <w:tcW w:w="2430" w:type="dxa"/>
          </w:tcPr>
          <w:p w:rsidR="00F33CF5" w:rsidRDefault="00F33CF5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のタイトルにクリックする</w:t>
            </w:r>
          </w:p>
        </w:tc>
        <w:tc>
          <w:tcPr>
            <w:tcW w:w="3510" w:type="dxa"/>
          </w:tcPr>
          <w:p w:rsidR="00F33CF5" w:rsidRDefault="00F33CF5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を見る画面に戻す</w:t>
            </w:r>
          </w:p>
        </w:tc>
        <w:tc>
          <w:tcPr>
            <w:tcW w:w="2790" w:type="dxa"/>
          </w:tcPr>
          <w:p w:rsidR="00F33CF5" w:rsidRPr="00DA5752" w:rsidRDefault="00F33CF5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  <w:tr w:rsidR="00F33CF5" w:rsidRPr="00DA5752" w:rsidTr="00CC7346">
        <w:tc>
          <w:tcPr>
            <w:tcW w:w="828" w:type="dxa"/>
          </w:tcPr>
          <w:p w:rsidR="00F33CF5" w:rsidRDefault="00F33CF5" w:rsidP="00F33CF5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４</w:t>
            </w:r>
          </w:p>
        </w:tc>
        <w:tc>
          <w:tcPr>
            <w:tcW w:w="2430" w:type="dxa"/>
          </w:tcPr>
          <w:p w:rsidR="00F33CF5" w:rsidRDefault="00F33CF5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授業に戻す」ボタンをクリックする</w:t>
            </w:r>
          </w:p>
        </w:tc>
        <w:tc>
          <w:tcPr>
            <w:tcW w:w="3510" w:type="dxa"/>
          </w:tcPr>
          <w:p w:rsidR="00F33CF5" w:rsidRDefault="00F33CF5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を見る画面に戻す</w:t>
            </w:r>
          </w:p>
        </w:tc>
        <w:tc>
          <w:tcPr>
            <w:tcW w:w="2790" w:type="dxa"/>
          </w:tcPr>
          <w:p w:rsidR="00F33CF5" w:rsidRPr="00DA5752" w:rsidRDefault="00F33CF5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  <w:tr w:rsidR="007E47E1" w:rsidRPr="00DA5752" w:rsidTr="00CC7346">
        <w:tc>
          <w:tcPr>
            <w:tcW w:w="828" w:type="dxa"/>
          </w:tcPr>
          <w:p w:rsidR="007E47E1" w:rsidRPr="007E47E1" w:rsidRDefault="007E47E1" w:rsidP="00F33CF5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5</w:t>
            </w:r>
          </w:p>
        </w:tc>
        <w:tc>
          <w:tcPr>
            <w:tcW w:w="2430" w:type="dxa"/>
          </w:tcPr>
          <w:p w:rsidR="007E47E1" w:rsidRPr="007E47E1" w:rsidRDefault="007E47E1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違犯レポート」にクリックする</w:t>
            </w:r>
          </w:p>
        </w:tc>
        <w:tc>
          <w:tcPr>
            <w:tcW w:w="3510" w:type="dxa"/>
          </w:tcPr>
          <w:p w:rsidR="007E47E1" w:rsidRDefault="007E47E1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違犯レポートポップアップを開く</w:t>
            </w:r>
          </w:p>
        </w:tc>
        <w:tc>
          <w:tcPr>
            <w:tcW w:w="2790" w:type="dxa"/>
          </w:tcPr>
          <w:p w:rsidR="007E47E1" w:rsidRDefault="00C37A82" w:rsidP="00F33CF5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310</w:t>
            </w:r>
          </w:p>
        </w:tc>
      </w:tr>
    </w:tbl>
    <w:p w:rsidR="00954DFF" w:rsidRDefault="00954DFF" w:rsidP="00954DFF"/>
    <w:p w:rsidR="00954DFF" w:rsidRDefault="00954DFF" w:rsidP="00865DD0"/>
    <w:p w:rsidR="005B1532" w:rsidRDefault="005B153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5A40" w:rsidRDefault="00D25A40" w:rsidP="00FB401C">
      <w:pPr>
        <w:pStyle w:val="Heading3"/>
      </w:pPr>
      <w:bookmarkStart w:id="135" w:name="_Toc380496289"/>
      <w:bookmarkStart w:id="136" w:name="_Toc380504167"/>
      <w:r>
        <w:lastRenderedPageBreak/>
        <w:t>2.</w:t>
      </w:r>
      <w:r w:rsidR="00D50546">
        <w:t>3</w:t>
      </w:r>
      <w:r>
        <w:t>.6.</w:t>
      </w:r>
      <w:r w:rsidR="005B1532">
        <w:rPr>
          <w:rFonts w:hint="eastAsia"/>
        </w:rPr>
        <w:t>テスト</w:t>
      </w:r>
      <w:bookmarkEnd w:id="135"/>
      <w:bookmarkEnd w:id="136"/>
    </w:p>
    <w:p w:rsidR="00954DFF" w:rsidRDefault="005B1532" w:rsidP="00954DFF">
      <w:r>
        <w:t>2.</w:t>
      </w:r>
      <w:r w:rsidR="00D50546">
        <w:t>3</w:t>
      </w:r>
      <w:r>
        <w:t>.6</w:t>
      </w:r>
      <w:r w:rsidR="00954DFF">
        <w:t>.1.</w:t>
      </w:r>
      <w:r w:rsidR="00954DFF">
        <w:rPr>
          <w:rFonts w:hint="eastAsia"/>
        </w:rPr>
        <w:t>レイアウト</w:t>
      </w:r>
    </w:p>
    <w:p w:rsidR="005B1532" w:rsidRDefault="005B1532" w:rsidP="00954DFF">
      <w:r>
        <w:rPr>
          <w:noProof/>
        </w:rPr>
        <w:drawing>
          <wp:inline distT="0" distB="0" distL="0" distR="0">
            <wp:extent cx="5477640" cy="5725324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3.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FF" w:rsidRDefault="005B1532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3</w:t>
      </w:r>
      <w:r>
        <w:t>.6</w:t>
      </w:r>
      <w:r w:rsidR="00954DFF">
        <w:t>.2.</w:t>
      </w:r>
      <w:r w:rsidR="00954DFF"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954DFF" w:rsidRDefault="00954DFF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5B1532">
        <w:rPr>
          <w:rFonts w:asciiTheme="majorEastAsia" w:eastAsiaTheme="majorEastAsia" w:hAnsiTheme="majorEastAsia" w:cs="Microsoft YaHei"/>
          <w:sz w:val="24"/>
          <w:szCs w:val="24"/>
        </w:rPr>
        <w:t>3.6</w:t>
      </w:r>
    </w:p>
    <w:p w:rsidR="00954DFF" w:rsidRDefault="005B1532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テストファイルを見る</w:t>
      </w:r>
    </w:p>
    <w:p w:rsidR="00954DFF" w:rsidRDefault="005B1532" w:rsidP="00954DFF">
      <w:r>
        <w:t>2.</w:t>
      </w:r>
      <w:r w:rsidR="00D50546">
        <w:t>3</w:t>
      </w:r>
      <w:r>
        <w:t>.6</w:t>
      </w:r>
      <w:r w:rsidR="00954DFF">
        <w:t>.3.</w:t>
      </w:r>
      <w:r w:rsidR="00954DFF"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954DFF" w:rsidRPr="00DA5752" w:rsidTr="00CC7346">
        <w:tc>
          <w:tcPr>
            <w:tcW w:w="828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C07EEB" w:rsidRPr="00DA5752" w:rsidTr="00CC7346">
        <w:tc>
          <w:tcPr>
            <w:tcW w:w="828" w:type="dxa"/>
          </w:tcPr>
          <w:p w:rsidR="00C07EEB" w:rsidRPr="00C31540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lastRenderedPageBreak/>
              <w:t>1</w:t>
            </w:r>
          </w:p>
        </w:tc>
        <w:tc>
          <w:tcPr>
            <w:tcW w:w="2250" w:type="dxa"/>
          </w:tcPr>
          <w:p w:rsidR="00C07EEB" w:rsidRPr="00C31540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Title</w:t>
            </w:r>
          </w:p>
        </w:tc>
        <w:tc>
          <w:tcPr>
            <w:tcW w:w="810" w:type="dxa"/>
          </w:tcPr>
          <w:p w:rsidR="00C07EEB" w:rsidRPr="00C31540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C07EEB" w:rsidRPr="00DA5752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タイトル</w:t>
            </w:r>
          </w:p>
        </w:tc>
      </w:tr>
      <w:tr w:rsidR="00C07EEB" w:rsidRPr="00DA5752" w:rsidTr="00CC7346">
        <w:tc>
          <w:tcPr>
            <w:tcW w:w="828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eTitle</w:t>
            </w:r>
          </w:p>
        </w:tc>
        <w:tc>
          <w:tcPr>
            <w:tcW w:w="810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C07EEB" w:rsidRPr="00DA5752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ファイルのタイトル</w:t>
            </w:r>
          </w:p>
        </w:tc>
      </w:tr>
      <w:tr w:rsidR="00C07EEB" w:rsidRPr="00DA5752" w:rsidTr="00CC7346">
        <w:tc>
          <w:tcPr>
            <w:tcW w:w="828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eContent</w:t>
            </w:r>
          </w:p>
        </w:tc>
        <w:tc>
          <w:tcPr>
            <w:tcW w:w="810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C07EEB" w:rsidRPr="00DA5752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ファイルの内容</w:t>
            </w:r>
          </w:p>
        </w:tc>
      </w:tr>
      <w:tr w:rsidR="00C07EEB" w:rsidRPr="00DA5752" w:rsidTr="00CC7346">
        <w:tc>
          <w:tcPr>
            <w:tcW w:w="828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4</w:t>
            </w:r>
          </w:p>
        </w:tc>
        <w:tc>
          <w:tcPr>
            <w:tcW w:w="2250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username</w:t>
            </w:r>
          </w:p>
        </w:tc>
        <w:tc>
          <w:tcPr>
            <w:tcW w:w="810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C07EEB" w:rsidRPr="00DA5752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ユーザネーム</w:t>
            </w:r>
          </w:p>
        </w:tc>
      </w:tr>
      <w:tr w:rsidR="00C07EEB" w:rsidRPr="00DA5752" w:rsidTr="00CC7346">
        <w:tc>
          <w:tcPr>
            <w:tcW w:w="828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5</w:t>
            </w:r>
          </w:p>
        </w:tc>
        <w:tc>
          <w:tcPr>
            <w:tcW w:w="2250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omment</w:t>
            </w:r>
          </w:p>
        </w:tc>
        <w:tc>
          <w:tcPr>
            <w:tcW w:w="810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C07EEB" w:rsidRPr="00DA5752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コメント内容</w:t>
            </w:r>
          </w:p>
        </w:tc>
      </w:tr>
      <w:tr w:rsidR="00C07EEB" w:rsidRPr="00DA5752" w:rsidTr="00CC7346">
        <w:tc>
          <w:tcPr>
            <w:tcW w:w="828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6</w:t>
            </w:r>
          </w:p>
        </w:tc>
        <w:tc>
          <w:tcPr>
            <w:tcW w:w="2250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ommentTime</w:t>
            </w:r>
          </w:p>
        </w:tc>
        <w:tc>
          <w:tcPr>
            <w:tcW w:w="810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C07EEB" w:rsidRPr="00DA5752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コメントした時間</w:t>
            </w:r>
          </w:p>
        </w:tc>
      </w:tr>
      <w:tr w:rsidR="00C07EEB" w:rsidRPr="00DA5752" w:rsidTr="00CC7346">
        <w:tc>
          <w:tcPr>
            <w:tcW w:w="828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7</w:t>
            </w:r>
          </w:p>
        </w:tc>
        <w:tc>
          <w:tcPr>
            <w:tcW w:w="2250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newComment</w:t>
            </w:r>
          </w:p>
        </w:tc>
        <w:tc>
          <w:tcPr>
            <w:tcW w:w="810" w:type="dxa"/>
          </w:tcPr>
          <w:p w:rsidR="00C07EEB" w:rsidRPr="0067120D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C07EEB" w:rsidRPr="00DA5752" w:rsidRDefault="00C07EE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新しいコメントを入力インプット</w:t>
            </w:r>
          </w:p>
        </w:tc>
      </w:tr>
    </w:tbl>
    <w:p w:rsidR="00954DFF" w:rsidRDefault="00954DFF" w:rsidP="00954DFF"/>
    <w:p w:rsidR="00954DFF" w:rsidRDefault="005B1532" w:rsidP="00954DFF">
      <w:r>
        <w:t>2.</w:t>
      </w:r>
      <w:r w:rsidR="00D50546">
        <w:t>3</w:t>
      </w:r>
      <w:r>
        <w:t>.6</w:t>
      </w:r>
      <w:r w:rsidR="00954DFF">
        <w:t>.4.</w:t>
      </w:r>
      <w:r w:rsidR="00954DFF" w:rsidRPr="002431AD">
        <w:rPr>
          <w:rFonts w:hint="eastAsia"/>
        </w:rPr>
        <w:t xml:space="preserve"> </w:t>
      </w:r>
      <w:r w:rsidR="00954DFF"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954DFF" w:rsidRPr="00DA5752" w:rsidTr="00CC7346">
        <w:trPr>
          <w:trHeight w:val="332"/>
        </w:trPr>
        <w:tc>
          <w:tcPr>
            <w:tcW w:w="828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4B1744" w:rsidRPr="00DA5752" w:rsidTr="00CC7346">
        <w:tc>
          <w:tcPr>
            <w:tcW w:w="828" w:type="dxa"/>
          </w:tcPr>
          <w:p w:rsidR="004B1744" w:rsidRPr="00DA5752" w:rsidRDefault="004B1744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4B1744" w:rsidRPr="00DA5752" w:rsidRDefault="004B1744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ファイルタイトルをクリックする</w:t>
            </w:r>
          </w:p>
        </w:tc>
        <w:tc>
          <w:tcPr>
            <w:tcW w:w="3510" w:type="dxa"/>
          </w:tcPr>
          <w:p w:rsidR="004B1744" w:rsidRPr="00DA5752" w:rsidRDefault="004B1744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このファイルを開く</w:t>
            </w:r>
          </w:p>
        </w:tc>
        <w:tc>
          <w:tcPr>
            <w:tcW w:w="2790" w:type="dxa"/>
          </w:tcPr>
          <w:p w:rsidR="004B1744" w:rsidRPr="00DA5752" w:rsidRDefault="00C37A82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306</w:t>
            </w:r>
          </w:p>
        </w:tc>
      </w:tr>
      <w:tr w:rsidR="004B1744" w:rsidRPr="00DA5752" w:rsidTr="00CC7346">
        <w:tc>
          <w:tcPr>
            <w:tcW w:w="828" w:type="dxa"/>
          </w:tcPr>
          <w:p w:rsidR="004B1744" w:rsidRPr="00DA5752" w:rsidRDefault="004B1744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２</w:t>
            </w:r>
          </w:p>
        </w:tc>
        <w:tc>
          <w:tcPr>
            <w:tcW w:w="2430" w:type="dxa"/>
          </w:tcPr>
          <w:p w:rsidR="004B1744" w:rsidRDefault="004B1744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コメント」ボタンをクリックする</w:t>
            </w:r>
          </w:p>
        </w:tc>
        <w:tc>
          <w:tcPr>
            <w:tcW w:w="3510" w:type="dxa"/>
          </w:tcPr>
          <w:p w:rsidR="004B1744" w:rsidRDefault="004B1744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コメントする</w:t>
            </w:r>
          </w:p>
        </w:tc>
        <w:tc>
          <w:tcPr>
            <w:tcW w:w="2790" w:type="dxa"/>
          </w:tcPr>
          <w:p w:rsidR="004B1744" w:rsidRPr="00DA5752" w:rsidRDefault="00C37A82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309</w:t>
            </w:r>
          </w:p>
        </w:tc>
      </w:tr>
      <w:tr w:rsidR="004B1744" w:rsidRPr="00DA5752" w:rsidTr="00CC7346">
        <w:tc>
          <w:tcPr>
            <w:tcW w:w="828" w:type="dxa"/>
          </w:tcPr>
          <w:p w:rsidR="004B1744" w:rsidRDefault="004B1744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３</w:t>
            </w:r>
          </w:p>
        </w:tc>
        <w:tc>
          <w:tcPr>
            <w:tcW w:w="2430" w:type="dxa"/>
          </w:tcPr>
          <w:p w:rsidR="004B1744" w:rsidRDefault="004B1744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のタイトルにクリックする</w:t>
            </w:r>
          </w:p>
        </w:tc>
        <w:tc>
          <w:tcPr>
            <w:tcW w:w="3510" w:type="dxa"/>
          </w:tcPr>
          <w:p w:rsidR="004B1744" w:rsidRDefault="004B1744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を見る画面に戻す</w:t>
            </w:r>
          </w:p>
        </w:tc>
        <w:tc>
          <w:tcPr>
            <w:tcW w:w="2790" w:type="dxa"/>
          </w:tcPr>
          <w:p w:rsidR="004B1744" w:rsidRPr="00DA5752" w:rsidRDefault="004B1744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  <w:tr w:rsidR="004B1744" w:rsidRPr="00DA5752" w:rsidTr="00CC7346">
        <w:tc>
          <w:tcPr>
            <w:tcW w:w="828" w:type="dxa"/>
          </w:tcPr>
          <w:p w:rsidR="004B1744" w:rsidRDefault="004B1744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４</w:t>
            </w:r>
          </w:p>
        </w:tc>
        <w:tc>
          <w:tcPr>
            <w:tcW w:w="2430" w:type="dxa"/>
          </w:tcPr>
          <w:p w:rsidR="004B1744" w:rsidRDefault="004B1744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授業に戻す」ボタンをクリックする</w:t>
            </w:r>
          </w:p>
        </w:tc>
        <w:tc>
          <w:tcPr>
            <w:tcW w:w="3510" w:type="dxa"/>
          </w:tcPr>
          <w:p w:rsidR="004B1744" w:rsidRDefault="004B1744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を見る画面に戻す</w:t>
            </w:r>
          </w:p>
        </w:tc>
        <w:tc>
          <w:tcPr>
            <w:tcW w:w="2790" w:type="dxa"/>
          </w:tcPr>
          <w:p w:rsidR="004B1744" w:rsidRPr="00DA5752" w:rsidRDefault="004B1744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  <w:tr w:rsidR="004B1744" w:rsidRPr="00DA5752" w:rsidTr="00CC7346">
        <w:tc>
          <w:tcPr>
            <w:tcW w:w="828" w:type="dxa"/>
          </w:tcPr>
          <w:p w:rsidR="004B1744" w:rsidRPr="007E47E1" w:rsidRDefault="004B1744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5</w:t>
            </w:r>
          </w:p>
        </w:tc>
        <w:tc>
          <w:tcPr>
            <w:tcW w:w="2430" w:type="dxa"/>
          </w:tcPr>
          <w:p w:rsidR="004B1744" w:rsidRPr="007E47E1" w:rsidRDefault="004B1744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違犯レポート」にクリックする</w:t>
            </w:r>
          </w:p>
        </w:tc>
        <w:tc>
          <w:tcPr>
            <w:tcW w:w="3510" w:type="dxa"/>
          </w:tcPr>
          <w:p w:rsidR="004B1744" w:rsidRDefault="004B1744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違犯レポートポップアップを開く</w:t>
            </w:r>
          </w:p>
        </w:tc>
        <w:tc>
          <w:tcPr>
            <w:tcW w:w="2790" w:type="dxa"/>
          </w:tcPr>
          <w:p w:rsidR="004B1744" w:rsidRDefault="00C37A82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310</w:t>
            </w:r>
          </w:p>
        </w:tc>
      </w:tr>
    </w:tbl>
    <w:p w:rsidR="00954DFF" w:rsidRDefault="00954DFF" w:rsidP="00954DFF"/>
    <w:p w:rsidR="00954DFF" w:rsidRDefault="00954DFF" w:rsidP="00865DD0"/>
    <w:p w:rsidR="004B1744" w:rsidRDefault="004B174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5A40" w:rsidRDefault="00D25A40" w:rsidP="00FB401C">
      <w:pPr>
        <w:pStyle w:val="Heading3"/>
      </w:pPr>
      <w:bookmarkStart w:id="137" w:name="_Toc380496290"/>
      <w:bookmarkStart w:id="138" w:name="_Toc380504168"/>
      <w:r>
        <w:lastRenderedPageBreak/>
        <w:t>2.</w:t>
      </w:r>
      <w:r w:rsidR="00D50546">
        <w:t>3</w:t>
      </w:r>
      <w:r>
        <w:t>.7.</w:t>
      </w:r>
      <w:r w:rsidR="004B1744">
        <w:rPr>
          <w:rFonts w:hint="eastAsia"/>
        </w:rPr>
        <w:t>テスト結果</w:t>
      </w:r>
      <w:bookmarkEnd w:id="137"/>
      <w:bookmarkEnd w:id="138"/>
    </w:p>
    <w:p w:rsidR="00954DFF" w:rsidRDefault="004B1744" w:rsidP="00954DFF">
      <w:r>
        <w:t>2.</w:t>
      </w:r>
      <w:r w:rsidR="00D50546">
        <w:t>3</w:t>
      </w:r>
      <w:r>
        <w:t>.7</w:t>
      </w:r>
      <w:r w:rsidR="00954DFF">
        <w:t>.1.</w:t>
      </w:r>
      <w:r w:rsidR="00954DFF">
        <w:rPr>
          <w:rFonts w:hint="eastAsia"/>
        </w:rPr>
        <w:t>レイアウト</w:t>
      </w:r>
    </w:p>
    <w:p w:rsidR="004B1744" w:rsidRDefault="004B1744" w:rsidP="00954DFF">
      <w:r>
        <w:rPr>
          <w:noProof/>
        </w:rPr>
        <w:drawing>
          <wp:inline distT="0" distB="0" distL="0" distR="0">
            <wp:extent cx="5477640" cy="5744377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3.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FF" w:rsidRDefault="004B1744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3</w:t>
      </w:r>
      <w:r>
        <w:t>.7</w:t>
      </w:r>
      <w:r w:rsidR="00954DFF">
        <w:t>.2.</w:t>
      </w:r>
      <w:r w:rsidR="00954DFF"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954DFF" w:rsidRDefault="00954DFF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4B1744">
        <w:rPr>
          <w:rFonts w:asciiTheme="majorEastAsia" w:eastAsiaTheme="majorEastAsia" w:hAnsiTheme="majorEastAsia" w:cs="Microsoft YaHei"/>
          <w:sz w:val="24"/>
          <w:szCs w:val="24"/>
        </w:rPr>
        <w:t>3.7</w:t>
      </w:r>
    </w:p>
    <w:p w:rsidR="00954DFF" w:rsidRDefault="00E934C0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テスト結果を見る画面</w:t>
      </w:r>
    </w:p>
    <w:p w:rsidR="00954DFF" w:rsidRDefault="004B1744" w:rsidP="00954DFF">
      <w:r>
        <w:t>2.</w:t>
      </w:r>
      <w:r w:rsidR="00D50546">
        <w:t>3</w:t>
      </w:r>
      <w:r>
        <w:t>.7</w:t>
      </w:r>
      <w:r w:rsidR="00954DFF">
        <w:t>.3.</w:t>
      </w:r>
      <w:r w:rsidR="00954DFF"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954DFF" w:rsidRPr="00DA5752" w:rsidTr="00CC7346">
        <w:tc>
          <w:tcPr>
            <w:tcW w:w="828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E934C0" w:rsidRPr="00DA5752" w:rsidTr="00CC7346">
        <w:tc>
          <w:tcPr>
            <w:tcW w:w="828" w:type="dxa"/>
          </w:tcPr>
          <w:p w:rsidR="00E934C0" w:rsidRPr="00C31540" w:rsidRDefault="00E934C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lastRenderedPageBreak/>
              <w:t>1</w:t>
            </w:r>
          </w:p>
        </w:tc>
        <w:tc>
          <w:tcPr>
            <w:tcW w:w="2250" w:type="dxa"/>
          </w:tcPr>
          <w:p w:rsidR="00E934C0" w:rsidRPr="00C31540" w:rsidRDefault="00E934C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Title</w:t>
            </w:r>
          </w:p>
        </w:tc>
        <w:tc>
          <w:tcPr>
            <w:tcW w:w="810" w:type="dxa"/>
          </w:tcPr>
          <w:p w:rsidR="00E934C0" w:rsidRPr="00C31540" w:rsidRDefault="00E934C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E934C0" w:rsidRPr="00DA5752" w:rsidRDefault="00E934C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タイトル</w:t>
            </w:r>
          </w:p>
        </w:tc>
      </w:tr>
      <w:tr w:rsidR="00E934C0" w:rsidRPr="00DA5752" w:rsidTr="00CC7346">
        <w:tc>
          <w:tcPr>
            <w:tcW w:w="828" w:type="dxa"/>
          </w:tcPr>
          <w:p w:rsidR="00E934C0" w:rsidRPr="0067120D" w:rsidRDefault="00E934C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E934C0" w:rsidRPr="0067120D" w:rsidRDefault="00E934C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eTitle</w:t>
            </w:r>
          </w:p>
        </w:tc>
        <w:tc>
          <w:tcPr>
            <w:tcW w:w="810" w:type="dxa"/>
          </w:tcPr>
          <w:p w:rsidR="00E934C0" w:rsidRPr="0067120D" w:rsidRDefault="00E934C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E934C0" w:rsidRPr="00DA5752" w:rsidRDefault="00E934C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ファイルのタイトル</w:t>
            </w:r>
          </w:p>
        </w:tc>
      </w:tr>
      <w:tr w:rsidR="00E934C0" w:rsidRPr="00DA5752" w:rsidTr="00CC7346">
        <w:tc>
          <w:tcPr>
            <w:tcW w:w="828" w:type="dxa"/>
          </w:tcPr>
          <w:p w:rsidR="00E934C0" w:rsidRPr="0067120D" w:rsidRDefault="00E934C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E934C0" w:rsidRPr="0067120D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elected</w:t>
            </w:r>
          </w:p>
        </w:tc>
        <w:tc>
          <w:tcPr>
            <w:tcW w:w="810" w:type="dxa"/>
          </w:tcPr>
          <w:p w:rsidR="00E934C0" w:rsidRPr="0067120D" w:rsidRDefault="00E934C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E934C0" w:rsidRPr="000F2A01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選択した</w:t>
            </w:r>
            <w:r w:rsidR="00B6183E">
              <w:rPr>
                <w:rFonts w:asciiTheme="majorEastAsia" w:eastAsiaTheme="majorEastAsia" w:hAnsiTheme="majorEastAsia" w:cs="Meiryo" w:hint="eastAsia"/>
                <w:szCs w:val="24"/>
              </w:rPr>
              <w:t>答え</w:t>
            </w:r>
          </w:p>
        </w:tc>
      </w:tr>
      <w:tr w:rsidR="00E934C0" w:rsidRPr="00DA5752" w:rsidTr="00CC7346">
        <w:tc>
          <w:tcPr>
            <w:tcW w:w="828" w:type="dxa"/>
          </w:tcPr>
          <w:p w:rsidR="00E934C0" w:rsidRPr="0067120D" w:rsidRDefault="00E934C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4</w:t>
            </w:r>
          </w:p>
        </w:tc>
        <w:tc>
          <w:tcPr>
            <w:tcW w:w="2250" w:type="dxa"/>
          </w:tcPr>
          <w:p w:rsidR="00E934C0" w:rsidRPr="0067120D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trueAnswer</w:t>
            </w:r>
          </w:p>
        </w:tc>
        <w:tc>
          <w:tcPr>
            <w:tcW w:w="810" w:type="dxa"/>
          </w:tcPr>
          <w:p w:rsidR="00E934C0" w:rsidRPr="0067120D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E934C0" w:rsidRPr="00DA5752" w:rsidRDefault="00B618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正しい答え</w:t>
            </w:r>
          </w:p>
        </w:tc>
      </w:tr>
      <w:tr w:rsidR="000F2A01" w:rsidRPr="00DA5752" w:rsidTr="00CC7346">
        <w:tc>
          <w:tcPr>
            <w:tcW w:w="828" w:type="dxa"/>
          </w:tcPr>
          <w:p w:rsidR="000F2A01" w:rsidRPr="0067120D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5</w:t>
            </w:r>
          </w:p>
        </w:tc>
        <w:tc>
          <w:tcPr>
            <w:tcW w:w="2250" w:type="dxa"/>
          </w:tcPr>
          <w:p w:rsidR="000F2A01" w:rsidRPr="0067120D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username</w:t>
            </w:r>
          </w:p>
        </w:tc>
        <w:tc>
          <w:tcPr>
            <w:tcW w:w="810" w:type="dxa"/>
          </w:tcPr>
          <w:p w:rsidR="000F2A01" w:rsidRPr="0067120D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0F2A01" w:rsidRPr="00DA5752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ユーザネーム</w:t>
            </w:r>
          </w:p>
        </w:tc>
      </w:tr>
      <w:tr w:rsidR="000F2A01" w:rsidRPr="00DA5752" w:rsidTr="00CC7346">
        <w:tc>
          <w:tcPr>
            <w:tcW w:w="828" w:type="dxa"/>
          </w:tcPr>
          <w:p w:rsidR="000F2A01" w:rsidRPr="0067120D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6</w:t>
            </w:r>
          </w:p>
        </w:tc>
        <w:tc>
          <w:tcPr>
            <w:tcW w:w="2250" w:type="dxa"/>
          </w:tcPr>
          <w:p w:rsidR="000F2A01" w:rsidRPr="0067120D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omment</w:t>
            </w:r>
          </w:p>
        </w:tc>
        <w:tc>
          <w:tcPr>
            <w:tcW w:w="810" w:type="dxa"/>
          </w:tcPr>
          <w:p w:rsidR="000F2A01" w:rsidRPr="0067120D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0F2A01" w:rsidRPr="00DA5752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コメント内容</w:t>
            </w:r>
          </w:p>
        </w:tc>
      </w:tr>
      <w:tr w:rsidR="000F2A01" w:rsidRPr="00DA5752" w:rsidTr="00CC7346">
        <w:tc>
          <w:tcPr>
            <w:tcW w:w="828" w:type="dxa"/>
          </w:tcPr>
          <w:p w:rsidR="000F2A01" w:rsidRPr="0067120D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7</w:t>
            </w:r>
          </w:p>
        </w:tc>
        <w:tc>
          <w:tcPr>
            <w:tcW w:w="2250" w:type="dxa"/>
          </w:tcPr>
          <w:p w:rsidR="000F2A01" w:rsidRPr="0067120D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ommentTime</w:t>
            </w:r>
          </w:p>
        </w:tc>
        <w:tc>
          <w:tcPr>
            <w:tcW w:w="810" w:type="dxa"/>
          </w:tcPr>
          <w:p w:rsidR="000F2A01" w:rsidRPr="0067120D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0F2A01" w:rsidRPr="00DA5752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コメントした時間</w:t>
            </w:r>
          </w:p>
        </w:tc>
      </w:tr>
      <w:tr w:rsidR="000F2A01" w:rsidRPr="00DA5752" w:rsidTr="00CC7346">
        <w:tc>
          <w:tcPr>
            <w:tcW w:w="828" w:type="dxa"/>
          </w:tcPr>
          <w:p w:rsidR="000F2A01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８</w:t>
            </w:r>
          </w:p>
        </w:tc>
        <w:tc>
          <w:tcPr>
            <w:tcW w:w="2250" w:type="dxa"/>
          </w:tcPr>
          <w:p w:rsidR="000F2A01" w:rsidRPr="0067120D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newComment</w:t>
            </w:r>
          </w:p>
        </w:tc>
        <w:tc>
          <w:tcPr>
            <w:tcW w:w="810" w:type="dxa"/>
          </w:tcPr>
          <w:p w:rsidR="000F2A01" w:rsidRPr="0067120D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0F2A01" w:rsidRPr="00DA5752" w:rsidRDefault="000F2A0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新しいコメントを入力インプット</w:t>
            </w:r>
          </w:p>
        </w:tc>
      </w:tr>
    </w:tbl>
    <w:p w:rsidR="00954DFF" w:rsidRDefault="00954DFF" w:rsidP="00954DFF"/>
    <w:p w:rsidR="00954DFF" w:rsidRDefault="00954DFF" w:rsidP="00954DFF">
      <w:r>
        <w:t>2.</w:t>
      </w:r>
      <w:r w:rsidR="00D50546">
        <w:t>3</w:t>
      </w:r>
      <w:r w:rsidR="004B1744">
        <w:t>.7</w:t>
      </w:r>
      <w:r>
        <w:t>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954DFF" w:rsidRPr="00DA5752" w:rsidTr="00CC7346">
        <w:trPr>
          <w:trHeight w:val="332"/>
        </w:trPr>
        <w:tc>
          <w:tcPr>
            <w:tcW w:w="828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954DFF" w:rsidRPr="00DA5752" w:rsidRDefault="00954DFF" w:rsidP="00A66FC3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EA1303" w:rsidRPr="00DA5752" w:rsidTr="00CC7346">
        <w:tc>
          <w:tcPr>
            <w:tcW w:w="828" w:type="dxa"/>
          </w:tcPr>
          <w:p w:rsidR="00EA1303" w:rsidRPr="00DA5752" w:rsidRDefault="00EA1303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EA1303" w:rsidRPr="00DA5752" w:rsidRDefault="00EA1303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ファイルタイトルをクリックする</w:t>
            </w:r>
          </w:p>
        </w:tc>
        <w:tc>
          <w:tcPr>
            <w:tcW w:w="3510" w:type="dxa"/>
          </w:tcPr>
          <w:p w:rsidR="00EA1303" w:rsidRPr="00DA5752" w:rsidRDefault="00EA1303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このファイルを開く</w:t>
            </w:r>
          </w:p>
        </w:tc>
        <w:tc>
          <w:tcPr>
            <w:tcW w:w="2790" w:type="dxa"/>
          </w:tcPr>
          <w:p w:rsidR="00EA1303" w:rsidRPr="00DA5752" w:rsidRDefault="00EA1303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306</w:t>
            </w:r>
          </w:p>
        </w:tc>
      </w:tr>
      <w:tr w:rsidR="00EA1303" w:rsidRPr="00DA5752" w:rsidTr="00CC7346">
        <w:tc>
          <w:tcPr>
            <w:tcW w:w="828" w:type="dxa"/>
          </w:tcPr>
          <w:p w:rsidR="00EA1303" w:rsidRPr="00DA5752" w:rsidRDefault="00EA1303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２</w:t>
            </w:r>
          </w:p>
        </w:tc>
        <w:tc>
          <w:tcPr>
            <w:tcW w:w="2430" w:type="dxa"/>
          </w:tcPr>
          <w:p w:rsidR="00EA1303" w:rsidRDefault="00EA1303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コメント」ボタンをクリックする</w:t>
            </w:r>
          </w:p>
        </w:tc>
        <w:tc>
          <w:tcPr>
            <w:tcW w:w="3510" w:type="dxa"/>
          </w:tcPr>
          <w:p w:rsidR="00EA1303" w:rsidRDefault="00EA1303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コメントする</w:t>
            </w:r>
          </w:p>
        </w:tc>
        <w:tc>
          <w:tcPr>
            <w:tcW w:w="2790" w:type="dxa"/>
          </w:tcPr>
          <w:p w:rsidR="00EA1303" w:rsidRPr="00DA5752" w:rsidRDefault="00EA1303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309</w:t>
            </w:r>
          </w:p>
        </w:tc>
      </w:tr>
      <w:tr w:rsidR="00EA1303" w:rsidRPr="00DA5752" w:rsidTr="00CC7346">
        <w:tc>
          <w:tcPr>
            <w:tcW w:w="828" w:type="dxa"/>
          </w:tcPr>
          <w:p w:rsidR="00EA1303" w:rsidRDefault="00EA1303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３</w:t>
            </w:r>
          </w:p>
        </w:tc>
        <w:tc>
          <w:tcPr>
            <w:tcW w:w="2430" w:type="dxa"/>
          </w:tcPr>
          <w:p w:rsidR="00EA1303" w:rsidRDefault="00EA1303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のタイトルにクリックする</w:t>
            </w:r>
          </w:p>
        </w:tc>
        <w:tc>
          <w:tcPr>
            <w:tcW w:w="3510" w:type="dxa"/>
          </w:tcPr>
          <w:p w:rsidR="00EA1303" w:rsidRDefault="00EA1303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を見る画面に戻す</w:t>
            </w:r>
          </w:p>
        </w:tc>
        <w:tc>
          <w:tcPr>
            <w:tcW w:w="2790" w:type="dxa"/>
          </w:tcPr>
          <w:p w:rsidR="00EA1303" w:rsidRPr="00DA5752" w:rsidRDefault="00EA1303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  <w:tr w:rsidR="00EA1303" w:rsidRPr="00DA5752" w:rsidTr="00CC7346">
        <w:tc>
          <w:tcPr>
            <w:tcW w:w="828" w:type="dxa"/>
          </w:tcPr>
          <w:p w:rsidR="00EA1303" w:rsidRDefault="00EA1303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４</w:t>
            </w:r>
          </w:p>
        </w:tc>
        <w:tc>
          <w:tcPr>
            <w:tcW w:w="2430" w:type="dxa"/>
          </w:tcPr>
          <w:p w:rsidR="00EA1303" w:rsidRDefault="00EA1303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授業に戻す」ボタンをクリックする</w:t>
            </w:r>
          </w:p>
        </w:tc>
        <w:tc>
          <w:tcPr>
            <w:tcW w:w="3510" w:type="dxa"/>
          </w:tcPr>
          <w:p w:rsidR="00EA1303" w:rsidRDefault="00EA1303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授業を見る画面に戻す</w:t>
            </w:r>
          </w:p>
        </w:tc>
        <w:tc>
          <w:tcPr>
            <w:tcW w:w="2790" w:type="dxa"/>
          </w:tcPr>
          <w:p w:rsidR="00EA1303" w:rsidRPr="00DA5752" w:rsidRDefault="00EA1303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  <w:tr w:rsidR="00EA1303" w:rsidRPr="00DA5752" w:rsidTr="00CC7346">
        <w:tc>
          <w:tcPr>
            <w:tcW w:w="828" w:type="dxa"/>
          </w:tcPr>
          <w:p w:rsidR="00EA1303" w:rsidRPr="007E47E1" w:rsidRDefault="00EA1303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5</w:t>
            </w:r>
          </w:p>
        </w:tc>
        <w:tc>
          <w:tcPr>
            <w:tcW w:w="2430" w:type="dxa"/>
          </w:tcPr>
          <w:p w:rsidR="00EA1303" w:rsidRPr="007E47E1" w:rsidRDefault="00EA1303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違犯レポート」にクリックする</w:t>
            </w:r>
          </w:p>
        </w:tc>
        <w:tc>
          <w:tcPr>
            <w:tcW w:w="3510" w:type="dxa"/>
          </w:tcPr>
          <w:p w:rsidR="00EA1303" w:rsidRDefault="00EA1303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違犯レポートポップアップを開く</w:t>
            </w:r>
          </w:p>
        </w:tc>
        <w:tc>
          <w:tcPr>
            <w:tcW w:w="2790" w:type="dxa"/>
          </w:tcPr>
          <w:p w:rsidR="00EA1303" w:rsidRDefault="00EA1303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310</w:t>
            </w:r>
          </w:p>
        </w:tc>
      </w:tr>
    </w:tbl>
    <w:p w:rsidR="00954DFF" w:rsidRDefault="00954DFF" w:rsidP="00954DFF"/>
    <w:p w:rsidR="00954DFF" w:rsidRDefault="00954DFF" w:rsidP="00865DD0"/>
    <w:p w:rsidR="00061323" w:rsidRDefault="0006132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5A40" w:rsidRDefault="00D25A40" w:rsidP="00FB401C">
      <w:pPr>
        <w:pStyle w:val="Heading3"/>
      </w:pPr>
      <w:bookmarkStart w:id="139" w:name="_Toc380496291"/>
      <w:bookmarkStart w:id="140" w:name="_Toc380504169"/>
      <w:r>
        <w:lastRenderedPageBreak/>
        <w:t>2.</w:t>
      </w:r>
      <w:r w:rsidR="00D50546">
        <w:t>3</w:t>
      </w:r>
      <w:r>
        <w:t>.8.</w:t>
      </w:r>
      <w:r w:rsidR="00061323">
        <w:rPr>
          <w:rFonts w:hint="eastAsia"/>
        </w:rPr>
        <w:t>支払い情報</w:t>
      </w:r>
      <w:bookmarkEnd w:id="139"/>
      <w:bookmarkEnd w:id="140"/>
    </w:p>
    <w:p w:rsidR="00954DFF" w:rsidRDefault="00954DFF" w:rsidP="00954DFF">
      <w:r>
        <w:t>2.</w:t>
      </w:r>
      <w:r w:rsidR="00D50546">
        <w:t>3</w:t>
      </w:r>
      <w:r>
        <w:t>.</w:t>
      </w:r>
      <w:r w:rsidR="00470237">
        <w:t>8</w:t>
      </w:r>
      <w:r>
        <w:t>.1.</w:t>
      </w:r>
      <w:r>
        <w:rPr>
          <w:rFonts w:hint="eastAsia"/>
        </w:rPr>
        <w:t>レイアウト</w:t>
      </w:r>
    </w:p>
    <w:p w:rsidR="00061323" w:rsidRDefault="00470237" w:rsidP="00954DFF">
      <w:r>
        <w:rPr>
          <w:noProof/>
        </w:rPr>
        <w:drawing>
          <wp:inline distT="0" distB="0" distL="0" distR="0">
            <wp:extent cx="5468114" cy="34675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3.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FF" w:rsidRDefault="00470237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3</w:t>
      </w:r>
      <w:r>
        <w:t>.8</w:t>
      </w:r>
      <w:r w:rsidR="00954DFF">
        <w:t>.2.</w:t>
      </w:r>
      <w:r w:rsidR="00954DFF"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954DFF" w:rsidRDefault="00954DFF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470237">
        <w:rPr>
          <w:rFonts w:asciiTheme="majorEastAsia" w:eastAsiaTheme="majorEastAsia" w:hAnsiTheme="majorEastAsia" w:cs="Microsoft YaHei"/>
          <w:sz w:val="24"/>
          <w:szCs w:val="24"/>
        </w:rPr>
        <w:t>3.8</w:t>
      </w:r>
    </w:p>
    <w:p w:rsidR="00954DFF" w:rsidRDefault="00470237" w:rsidP="00954DFF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毎月の支払い情報を見る画面</w:t>
      </w:r>
    </w:p>
    <w:p w:rsidR="00954DFF" w:rsidRDefault="00470237" w:rsidP="00954DFF">
      <w:r>
        <w:t>2.</w:t>
      </w:r>
      <w:r w:rsidR="00D50546">
        <w:t>3</w:t>
      </w:r>
      <w:r>
        <w:t>.8</w:t>
      </w:r>
      <w:r w:rsidR="00954DFF">
        <w:t>.3.</w:t>
      </w:r>
      <w:r w:rsidR="00954DFF"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954DFF" w:rsidRPr="00DA5752" w:rsidTr="00CC7346">
        <w:tc>
          <w:tcPr>
            <w:tcW w:w="828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954DFF" w:rsidRPr="00DA5752" w:rsidRDefault="00954DFF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470237" w:rsidRPr="00DA5752" w:rsidTr="00CC7346">
        <w:tc>
          <w:tcPr>
            <w:tcW w:w="828" w:type="dxa"/>
          </w:tcPr>
          <w:p w:rsidR="00470237" w:rsidRPr="00470237" w:rsidRDefault="00470237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470237" w:rsidRPr="00470237" w:rsidRDefault="00470237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total</w:t>
            </w:r>
          </w:p>
        </w:tc>
        <w:tc>
          <w:tcPr>
            <w:tcW w:w="810" w:type="dxa"/>
          </w:tcPr>
          <w:p w:rsidR="00470237" w:rsidRPr="00470237" w:rsidRDefault="00470237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70237" w:rsidRPr="00DA5752" w:rsidRDefault="00470237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最初から払ったお金</w:t>
            </w:r>
          </w:p>
        </w:tc>
      </w:tr>
      <w:tr w:rsidR="00470237" w:rsidRPr="00DA5752" w:rsidTr="00CC7346">
        <w:tc>
          <w:tcPr>
            <w:tcW w:w="828" w:type="dxa"/>
          </w:tcPr>
          <w:p w:rsidR="00470237" w:rsidRPr="00470237" w:rsidRDefault="00470237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470237" w:rsidRPr="00470237" w:rsidRDefault="00470237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month</w:t>
            </w:r>
          </w:p>
        </w:tc>
        <w:tc>
          <w:tcPr>
            <w:tcW w:w="810" w:type="dxa"/>
          </w:tcPr>
          <w:p w:rsidR="00470237" w:rsidRPr="00470237" w:rsidRDefault="00470237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70237" w:rsidRPr="00DA5752" w:rsidRDefault="00470237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月</w:t>
            </w:r>
          </w:p>
        </w:tc>
      </w:tr>
      <w:tr w:rsidR="00470237" w:rsidRPr="00DA5752" w:rsidTr="00CC7346">
        <w:tc>
          <w:tcPr>
            <w:tcW w:w="828" w:type="dxa"/>
          </w:tcPr>
          <w:p w:rsidR="00470237" w:rsidRPr="00470237" w:rsidRDefault="00470237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470237" w:rsidRPr="00470237" w:rsidRDefault="00470237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Number</w:t>
            </w:r>
          </w:p>
        </w:tc>
        <w:tc>
          <w:tcPr>
            <w:tcW w:w="810" w:type="dxa"/>
          </w:tcPr>
          <w:p w:rsidR="00470237" w:rsidRPr="00470237" w:rsidRDefault="00470237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70237" w:rsidRPr="00DA5752" w:rsidRDefault="00470237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数</w:t>
            </w:r>
          </w:p>
        </w:tc>
      </w:tr>
      <w:tr w:rsidR="00470237" w:rsidRPr="00DA5752" w:rsidTr="00CC7346">
        <w:tc>
          <w:tcPr>
            <w:tcW w:w="828" w:type="dxa"/>
          </w:tcPr>
          <w:p w:rsidR="00470237" w:rsidRPr="00470237" w:rsidRDefault="00470237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4</w:t>
            </w:r>
          </w:p>
        </w:tc>
        <w:tc>
          <w:tcPr>
            <w:tcW w:w="2250" w:type="dxa"/>
          </w:tcPr>
          <w:p w:rsidR="00470237" w:rsidRPr="00470237" w:rsidRDefault="00470237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monthPayment</w:t>
            </w:r>
          </w:p>
        </w:tc>
        <w:tc>
          <w:tcPr>
            <w:tcW w:w="810" w:type="dxa"/>
          </w:tcPr>
          <w:p w:rsidR="00470237" w:rsidRPr="00470237" w:rsidRDefault="00470237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70237" w:rsidRPr="00DA5752" w:rsidRDefault="00470237" w:rsidP="00A66FC3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月の支払い</w:t>
            </w:r>
          </w:p>
        </w:tc>
      </w:tr>
    </w:tbl>
    <w:p w:rsidR="00954DFF" w:rsidRDefault="00954DFF" w:rsidP="00954DFF"/>
    <w:p w:rsidR="00954DFF" w:rsidRDefault="00470237" w:rsidP="00954DFF">
      <w:r>
        <w:t>2.</w:t>
      </w:r>
      <w:r w:rsidR="00D50546">
        <w:t>3</w:t>
      </w:r>
      <w:r>
        <w:t>.8</w:t>
      </w:r>
      <w:r w:rsidR="00954DFF">
        <w:t>.4.</w:t>
      </w:r>
      <w:r w:rsidR="00954DFF" w:rsidRPr="002431AD">
        <w:rPr>
          <w:rFonts w:hint="eastAsia"/>
        </w:rPr>
        <w:t xml:space="preserve"> </w:t>
      </w:r>
      <w:r w:rsidR="00954DFF">
        <w:rPr>
          <w:rFonts w:hint="eastAsia"/>
        </w:rPr>
        <w:t>イベント処理</w:t>
      </w:r>
    </w:p>
    <w:p w:rsidR="00954DFF" w:rsidRDefault="00566766" w:rsidP="00954DFF">
      <w:r>
        <w:rPr>
          <w:rFonts w:hint="eastAsia"/>
        </w:rPr>
        <w:t>なし</w:t>
      </w:r>
    </w:p>
    <w:p w:rsidR="00954DFF" w:rsidRPr="00865DD0" w:rsidRDefault="00954DFF" w:rsidP="00865DD0"/>
    <w:p w:rsidR="00856E92" w:rsidRDefault="00856E92" w:rsidP="00671F04">
      <w:pPr>
        <w:pStyle w:val="Heading2"/>
      </w:pPr>
      <w:bookmarkStart w:id="141" w:name="_Toc380496292"/>
      <w:bookmarkStart w:id="142" w:name="_Toc380504170"/>
      <w:r>
        <w:t>2.</w:t>
      </w:r>
      <w:r w:rsidR="00D50546">
        <w:t>4</w:t>
      </w:r>
      <w:r>
        <w:t>.</w:t>
      </w:r>
      <w:r w:rsidR="001E11A9">
        <w:rPr>
          <w:rFonts w:hint="eastAsia"/>
        </w:rPr>
        <w:t>管理者画面リスト</w:t>
      </w:r>
      <w:bookmarkEnd w:id="141"/>
      <w:bookmarkEnd w:id="142"/>
    </w:p>
    <w:p w:rsidR="00AE5752" w:rsidRDefault="00AE5752" w:rsidP="000B0D76">
      <w:pPr>
        <w:pStyle w:val="Heading3"/>
      </w:pPr>
      <w:bookmarkStart w:id="143" w:name="_Toc380496293"/>
      <w:bookmarkStart w:id="144" w:name="_Toc380504171"/>
      <w:r>
        <w:t>2.</w:t>
      </w:r>
      <w:r w:rsidR="00D50546">
        <w:t>4</w:t>
      </w:r>
      <w:r>
        <w:t>.1.</w:t>
      </w:r>
      <w:r w:rsidR="004223D3">
        <w:rPr>
          <w:rFonts w:hint="eastAsia"/>
        </w:rPr>
        <w:t>ログイン</w:t>
      </w:r>
      <w:bookmarkEnd w:id="143"/>
      <w:bookmarkEnd w:id="144"/>
    </w:p>
    <w:p w:rsidR="00B02699" w:rsidRDefault="00C83B2D" w:rsidP="00B02699">
      <w:r>
        <w:t>2.</w:t>
      </w:r>
      <w:r w:rsidR="00D50546">
        <w:t>4</w:t>
      </w:r>
      <w:r w:rsidR="00B02699">
        <w:t>.</w:t>
      </w:r>
      <w:r>
        <w:t>1</w:t>
      </w:r>
      <w:r w:rsidR="00B02699">
        <w:t>.1.</w:t>
      </w:r>
      <w:r w:rsidR="00B02699">
        <w:rPr>
          <w:rFonts w:hint="eastAsia"/>
        </w:rPr>
        <w:t>レイアウト</w:t>
      </w:r>
    </w:p>
    <w:p w:rsidR="00B02699" w:rsidRDefault="004223D3" w:rsidP="00B02699">
      <w:r>
        <w:rPr>
          <w:noProof/>
        </w:rPr>
        <w:drawing>
          <wp:inline distT="0" distB="0" distL="0" distR="0">
            <wp:extent cx="3391374" cy="23815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99" w:rsidRDefault="00C83B2D" w:rsidP="00B02699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4</w:t>
      </w:r>
      <w:r w:rsidR="00B02699">
        <w:t>.</w:t>
      </w:r>
      <w:r>
        <w:t>1</w:t>
      </w:r>
      <w:r w:rsidR="00B02699">
        <w:t>.2.</w:t>
      </w:r>
      <w:r w:rsidR="00B02699"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B02699" w:rsidRDefault="00B02699" w:rsidP="00B02699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5A4FB4">
        <w:rPr>
          <w:rFonts w:asciiTheme="majorEastAsia" w:eastAsiaTheme="majorEastAsia" w:hAnsiTheme="majorEastAsia" w:cs="Microsoft YaHei"/>
          <w:sz w:val="24"/>
          <w:szCs w:val="24"/>
        </w:rPr>
        <w:t>4.1</w:t>
      </w:r>
    </w:p>
    <w:p w:rsidR="005A4FB4" w:rsidRDefault="005A4FB4" w:rsidP="00B02699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管理者のログイン画面</w:t>
      </w:r>
    </w:p>
    <w:p w:rsidR="00B02699" w:rsidRDefault="00C83B2D" w:rsidP="00B02699">
      <w:r>
        <w:t>2.</w:t>
      </w:r>
      <w:r w:rsidR="00D50546">
        <w:t>4</w:t>
      </w:r>
      <w:r w:rsidR="00B02699">
        <w:t>.</w:t>
      </w:r>
      <w:r>
        <w:t>1</w:t>
      </w:r>
      <w:r w:rsidR="00B02699">
        <w:t>.3.</w:t>
      </w:r>
      <w:r w:rsidR="00B02699"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B02699" w:rsidRPr="00DA5752" w:rsidTr="00CC7346">
        <w:tc>
          <w:tcPr>
            <w:tcW w:w="828" w:type="dxa"/>
          </w:tcPr>
          <w:p w:rsidR="00B02699" w:rsidRPr="00DA5752" w:rsidRDefault="00B02699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B02699" w:rsidRPr="00DA5752" w:rsidRDefault="00B02699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B02699" w:rsidRPr="00DA5752" w:rsidRDefault="00B02699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B02699" w:rsidRPr="00DA5752" w:rsidRDefault="00B02699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DE68E6" w:rsidRPr="00DA5752" w:rsidTr="00CC7346">
        <w:tc>
          <w:tcPr>
            <w:tcW w:w="828" w:type="dxa"/>
          </w:tcPr>
          <w:p w:rsidR="00DE68E6" w:rsidRPr="00DA5752" w:rsidRDefault="00DE68E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１</w:t>
            </w:r>
          </w:p>
        </w:tc>
        <w:tc>
          <w:tcPr>
            <w:tcW w:w="2250" w:type="dxa"/>
          </w:tcPr>
          <w:p w:rsidR="00DE68E6" w:rsidRPr="003C4F2B" w:rsidRDefault="00DE68E6" w:rsidP="002A3DE1">
            <w:pPr>
              <w:jc w:val="center"/>
              <w:rPr>
                <w:rFonts w:ascii="Courier New" w:eastAsiaTheme="majorEastAsia" w:hAnsi="Courier New" w:cs="Courier New"/>
                <w:szCs w:val="24"/>
              </w:rPr>
            </w:pPr>
            <w:r>
              <w:rPr>
                <w:rFonts w:ascii="Courier New" w:eastAsiaTheme="majorEastAsia" w:hAnsi="Courier New" w:cs="Courier New"/>
                <w:szCs w:val="24"/>
              </w:rPr>
              <w:t>username</w:t>
            </w:r>
          </w:p>
        </w:tc>
        <w:tc>
          <w:tcPr>
            <w:tcW w:w="810" w:type="dxa"/>
          </w:tcPr>
          <w:p w:rsidR="00DE68E6" w:rsidRPr="00316D68" w:rsidRDefault="00DE68E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DE68E6" w:rsidRPr="00316D68" w:rsidRDefault="00DE68E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ユーザネーム</w:t>
            </w:r>
          </w:p>
        </w:tc>
      </w:tr>
      <w:tr w:rsidR="00DE68E6" w:rsidRPr="00DA5752" w:rsidTr="00CC7346">
        <w:tc>
          <w:tcPr>
            <w:tcW w:w="828" w:type="dxa"/>
          </w:tcPr>
          <w:p w:rsidR="00DE68E6" w:rsidRDefault="00DE68E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２</w:t>
            </w:r>
          </w:p>
        </w:tc>
        <w:tc>
          <w:tcPr>
            <w:tcW w:w="2250" w:type="dxa"/>
          </w:tcPr>
          <w:p w:rsidR="00DE68E6" w:rsidRPr="00B52A99" w:rsidRDefault="00DE68E6" w:rsidP="002A3DE1">
            <w:pPr>
              <w:jc w:val="center"/>
              <w:rPr>
                <w:rFonts w:ascii="Courier New" w:eastAsiaTheme="majorEastAsia" w:hAnsi="Courier New" w:cs="Courier New"/>
                <w:szCs w:val="24"/>
              </w:rPr>
            </w:pPr>
            <w:r>
              <w:rPr>
                <w:rFonts w:ascii="Courier New" w:eastAsiaTheme="majorEastAsia" w:hAnsi="Courier New" w:cs="Courier New"/>
                <w:szCs w:val="24"/>
              </w:rPr>
              <w:t>password</w:t>
            </w:r>
          </w:p>
        </w:tc>
        <w:tc>
          <w:tcPr>
            <w:tcW w:w="810" w:type="dxa"/>
          </w:tcPr>
          <w:p w:rsidR="00DE68E6" w:rsidRPr="00B52A99" w:rsidRDefault="00DE68E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DE68E6" w:rsidRPr="00F00CE1" w:rsidRDefault="00DE68E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パースサード</w:t>
            </w:r>
          </w:p>
        </w:tc>
      </w:tr>
      <w:tr w:rsidR="00DE68E6" w:rsidRPr="00DA5752" w:rsidTr="00CC7346">
        <w:tc>
          <w:tcPr>
            <w:tcW w:w="828" w:type="dxa"/>
          </w:tcPr>
          <w:p w:rsidR="00DE68E6" w:rsidRDefault="00DE68E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３</w:t>
            </w:r>
          </w:p>
        </w:tc>
        <w:tc>
          <w:tcPr>
            <w:tcW w:w="2250" w:type="dxa"/>
          </w:tcPr>
          <w:p w:rsidR="00DE68E6" w:rsidRPr="00B52A99" w:rsidRDefault="00DE68E6" w:rsidP="002A3DE1">
            <w:pPr>
              <w:jc w:val="center"/>
              <w:rPr>
                <w:rFonts w:ascii="Courier New" w:eastAsiaTheme="majorEastAsia" w:hAnsi="Courier New" w:cs="Courier New"/>
                <w:szCs w:val="24"/>
              </w:rPr>
            </w:pPr>
            <w:r>
              <w:rPr>
                <w:rFonts w:ascii="Courier New" w:eastAsiaTheme="majorEastAsia" w:hAnsi="Courier New" w:cs="Courier New"/>
                <w:szCs w:val="24"/>
              </w:rPr>
              <w:t>remember</w:t>
            </w:r>
          </w:p>
        </w:tc>
        <w:tc>
          <w:tcPr>
            <w:tcW w:w="810" w:type="dxa"/>
          </w:tcPr>
          <w:p w:rsidR="00DE68E6" w:rsidRPr="00B52A99" w:rsidRDefault="00DE68E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DE68E6" w:rsidRDefault="00DE68E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ログイン情報を存在するかどうか</w:t>
            </w:r>
          </w:p>
        </w:tc>
      </w:tr>
    </w:tbl>
    <w:p w:rsidR="00B02699" w:rsidRDefault="00B02699" w:rsidP="00B02699"/>
    <w:p w:rsidR="00B02699" w:rsidRDefault="00B02699" w:rsidP="00B02699">
      <w:r>
        <w:t>2.</w:t>
      </w:r>
      <w:r w:rsidR="00D50546">
        <w:t>4</w:t>
      </w:r>
      <w:r>
        <w:t>.</w:t>
      </w:r>
      <w:r w:rsidR="00C83B2D">
        <w:t>1</w:t>
      </w:r>
      <w:r>
        <w:t>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B02699" w:rsidRPr="00DA5752" w:rsidTr="00CC7346">
        <w:trPr>
          <w:trHeight w:val="332"/>
        </w:trPr>
        <w:tc>
          <w:tcPr>
            <w:tcW w:w="828" w:type="dxa"/>
          </w:tcPr>
          <w:p w:rsidR="00B02699" w:rsidRPr="00DA5752" w:rsidRDefault="00B02699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B02699" w:rsidRPr="00DA5752" w:rsidRDefault="00B02699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B02699" w:rsidRPr="00DA5752" w:rsidRDefault="00B02699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B02699" w:rsidRPr="00DA5752" w:rsidRDefault="00B02699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B02699" w:rsidRPr="00DA5752" w:rsidTr="00CC7346">
        <w:tc>
          <w:tcPr>
            <w:tcW w:w="828" w:type="dxa"/>
          </w:tcPr>
          <w:p w:rsidR="00B02699" w:rsidRPr="00DA5752" w:rsidRDefault="00B02699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B02699" w:rsidRPr="00B02699" w:rsidRDefault="00B02699" w:rsidP="00B02699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</w:t>
            </w:r>
            <w:r w:rsidR="00DE68E6">
              <w:rPr>
                <w:rFonts w:asciiTheme="majorEastAsia" w:eastAsiaTheme="majorEastAsia" w:hAnsiTheme="majorEastAsia" w:cs="Microsoft YaHei" w:hint="eastAsia"/>
                <w:szCs w:val="24"/>
              </w:rPr>
              <w:t>ログイン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」にクリックする</w:t>
            </w:r>
          </w:p>
        </w:tc>
        <w:tc>
          <w:tcPr>
            <w:tcW w:w="3510" w:type="dxa"/>
          </w:tcPr>
          <w:p w:rsidR="00B02699" w:rsidRPr="00DA5752" w:rsidRDefault="00DE68E6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ログインする</w:t>
            </w:r>
          </w:p>
        </w:tc>
        <w:tc>
          <w:tcPr>
            <w:tcW w:w="2790" w:type="dxa"/>
          </w:tcPr>
          <w:p w:rsidR="00B02699" w:rsidRPr="00DA5752" w:rsidRDefault="00EA1303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401</w:t>
            </w:r>
          </w:p>
        </w:tc>
      </w:tr>
    </w:tbl>
    <w:p w:rsidR="00AE5752" w:rsidRDefault="00AE5752" w:rsidP="00DC173C">
      <w:pPr>
        <w:pStyle w:val="Heading3"/>
      </w:pPr>
      <w:bookmarkStart w:id="145" w:name="_Toc380496294"/>
      <w:bookmarkStart w:id="146" w:name="_Toc380504172"/>
      <w:r>
        <w:lastRenderedPageBreak/>
        <w:t>2.</w:t>
      </w:r>
      <w:r w:rsidR="00D50546">
        <w:t>4</w:t>
      </w:r>
      <w:r>
        <w:t>.2.</w:t>
      </w:r>
      <w:r w:rsidR="00DC173C">
        <w:rPr>
          <w:rFonts w:hint="eastAsia"/>
        </w:rPr>
        <w:t>アカウント</w:t>
      </w:r>
      <w:bookmarkEnd w:id="145"/>
      <w:bookmarkEnd w:id="146"/>
    </w:p>
    <w:p w:rsidR="00F962E5" w:rsidRDefault="00F962E5" w:rsidP="00F962E5">
      <w:r>
        <w:t>2.</w:t>
      </w:r>
      <w:r w:rsidR="00D50546">
        <w:t>4</w:t>
      </w:r>
      <w:r>
        <w:t>.</w:t>
      </w:r>
      <w:r w:rsidR="00DC173C">
        <w:t>2</w:t>
      </w:r>
      <w:r>
        <w:t>.1.</w:t>
      </w:r>
      <w:r>
        <w:rPr>
          <w:rFonts w:hint="eastAsia"/>
        </w:rPr>
        <w:t>レイアウト</w:t>
      </w:r>
    </w:p>
    <w:p w:rsidR="00F962E5" w:rsidRDefault="00DC173C" w:rsidP="00F962E5">
      <w:r>
        <w:rPr>
          <w:noProof/>
        </w:rPr>
        <w:drawing>
          <wp:inline distT="0" distB="0" distL="0" distR="0">
            <wp:extent cx="5943600" cy="33864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4</w:t>
      </w:r>
      <w:r>
        <w:t>.</w:t>
      </w:r>
      <w:r w:rsidR="00DC173C">
        <w:t>2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DC173C">
        <w:rPr>
          <w:rFonts w:asciiTheme="majorEastAsia" w:eastAsiaTheme="majorEastAsia" w:hAnsiTheme="majorEastAsia" w:cs="Microsoft YaHei"/>
          <w:sz w:val="24"/>
          <w:szCs w:val="24"/>
        </w:rPr>
        <w:t>4.2</w:t>
      </w:r>
    </w:p>
    <w:p w:rsidR="00F962E5" w:rsidRDefault="00DC173C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管理者の個人情報</w:t>
      </w:r>
    </w:p>
    <w:p w:rsidR="00F962E5" w:rsidRDefault="00F962E5" w:rsidP="00F962E5">
      <w:r>
        <w:t>2.</w:t>
      </w:r>
      <w:r w:rsidR="00D50546">
        <w:t>4</w:t>
      </w:r>
      <w:r>
        <w:t>.</w:t>
      </w:r>
      <w:r w:rsidR="00DC173C">
        <w:t>2</w:t>
      </w:r>
      <w:r>
        <w:t>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DC173C" w:rsidRPr="00DA5752" w:rsidTr="00CC7346">
        <w:tc>
          <w:tcPr>
            <w:tcW w:w="828" w:type="dxa"/>
          </w:tcPr>
          <w:p w:rsidR="00DC173C" w:rsidRPr="00DC173C" w:rsidRDefault="00DC173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DC173C" w:rsidRPr="00DC173C" w:rsidRDefault="00DC173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username</w:t>
            </w:r>
          </w:p>
        </w:tc>
        <w:tc>
          <w:tcPr>
            <w:tcW w:w="810" w:type="dxa"/>
          </w:tcPr>
          <w:p w:rsidR="00DC173C" w:rsidRPr="00DC173C" w:rsidRDefault="00DC173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DC173C" w:rsidRPr="00DC173C" w:rsidRDefault="00DC173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ユーザネーム</w:t>
            </w:r>
          </w:p>
        </w:tc>
      </w:tr>
      <w:tr w:rsidR="00DC173C" w:rsidRPr="00DA5752" w:rsidTr="00CC7346">
        <w:tc>
          <w:tcPr>
            <w:tcW w:w="828" w:type="dxa"/>
          </w:tcPr>
          <w:p w:rsidR="00DC173C" w:rsidRPr="00DC173C" w:rsidRDefault="00DC173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DC173C" w:rsidRPr="00DC173C" w:rsidRDefault="00DC173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reatedDate</w:t>
            </w:r>
          </w:p>
        </w:tc>
        <w:tc>
          <w:tcPr>
            <w:tcW w:w="810" w:type="dxa"/>
          </w:tcPr>
          <w:p w:rsidR="00DC173C" w:rsidRPr="00DC173C" w:rsidRDefault="00DC173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DC173C" w:rsidRPr="00DA5752" w:rsidRDefault="00DC173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作成した日</w:t>
            </w:r>
          </w:p>
        </w:tc>
      </w:tr>
      <w:tr w:rsidR="00DC173C" w:rsidRPr="00DA5752" w:rsidTr="00CC7346">
        <w:tc>
          <w:tcPr>
            <w:tcW w:w="828" w:type="dxa"/>
          </w:tcPr>
          <w:p w:rsidR="00DC173C" w:rsidRPr="00DC173C" w:rsidRDefault="00DC173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DC173C" w:rsidRPr="00DC173C" w:rsidRDefault="00DC173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reatedAdmin</w:t>
            </w:r>
          </w:p>
        </w:tc>
        <w:tc>
          <w:tcPr>
            <w:tcW w:w="810" w:type="dxa"/>
          </w:tcPr>
          <w:p w:rsidR="00DC173C" w:rsidRPr="00DC173C" w:rsidRDefault="00DC173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DC173C" w:rsidRPr="00DA5752" w:rsidRDefault="00DC173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作成した人</w:t>
            </w:r>
          </w:p>
        </w:tc>
      </w:tr>
      <w:tr w:rsidR="00DC173C" w:rsidRPr="00DA5752" w:rsidTr="00CC7346">
        <w:tc>
          <w:tcPr>
            <w:tcW w:w="828" w:type="dxa"/>
          </w:tcPr>
          <w:p w:rsidR="00DC173C" w:rsidRPr="00DC173C" w:rsidRDefault="00DC173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4</w:t>
            </w:r>
          </w:p>
        </w:tc>
        <w:tc>
          <w:tcPr>
            <w:tcW w:w="2250" w:type="dxa"/>
          </w:tcPr>
          <w:p w:rsidR="00DC173C" w:rsidRPr="00DC173C" w:rsidRDefault="00DC173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pList</w:t>
            </w:r>
          </w:p>
        </w:tc>
        <w:tc>
          <w:tcPr>
            <w:tcW w:w="810" w:type="dxa"/>
          </w:tcPr>
          <w:p w:rsidR="00DC173C" w:rsidRPr="00DC173C" w:rsidRDefault="00DC173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DC173C" w:rsidRPr="00DA5752" w:rsidRDefault="00DC173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IPリスト</w:t>
            </w:r>
          </w:p>
        </w:tc>
      </w:tr>
    </w:tbl>
    <w:p w:rsidR="00F962E5" w:rsidRDefault="00F962E5" w:rsidP="00F962E5"/>
    <w:p w:rsidR="00F962E5" w:rsidRDefault="00F962E5" w:rsidP="00F962E5">
      <w:r>
        <w:t>2.</w:t>
      </w:r>
      <w:r w:rsidR="00D50546">
        <w:t>4</w:t>
      </w:r>
      <w:r>
        <w:t>.</w:t>
      </w:r>
      <w:r w:rsidR="00DC173C">
        <w:t>2</w:t>
      </w:r>
      <w:r>
        <w:t>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F962E5" w:rsidRPr="00DA5752" w:rsidTr="00CC7346">
        <w:trPr>
          <w:trHeight w:val="332"/>
        </w:trPr>
        <w:tc>
          <w:tcPr>
            <w:tcW w:w="828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EA1303" w:rsidRPr="00DA5752" w:rsidTr="00CC7346">
        <w:tc>
          <w:tcPr>
            <w:tcW w:w="828" w:type="dxa"/>
          </w:tcPr>
          <w:p w:rsidR="00EA1303" w:rsidRPr="00DA5752" w:rsidRDefault="00EA1303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lastRenderedPageBreak/>
              <w:t>１</w:t>
            </w:r>
          </w:p>
        </w:tc>
        <w:tc>
          <w:tcPr>
            <w:tcW w:w="2430" w:type="dxa"/>
          </w:tcPr>
          <w:p w:rsidR="00EA1303" w:rsidRDefault="00EA1303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IPを追加」にクリックする</w:t>
            </w:r>
          </w:p>
        </w:tc>
        <w:tc>
          <w:tcPr>
            <w:tcW w:w="3510" w:type="dxa"/>
          </w:tcPr>
          <w:p w:rsidR="00EA1303" w:rsidRDefault="00EA1303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IPを追加画面に移転する</w:t>
            </w:r>
          </w:p>
        </w:tc>
        <w:tc>
          <w:tcPr>
            <w:tcW w:w="2790" w:type="dxa"/>
          </w:tcPr>
          <w:p w:rsidR="00EA1303" w:rsidRPr="00DA5752" w:rsidRDefault="00F31329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/>
                <w:szCs w:val="24"/>
              </w:rPr>
              <w:t>G403</w:t>
            </w:r>
          </w:p>
        </w:tc>
      </w:tr>
      <w:tr w:rsidR="00EA1303" w:rsidRPr="00DA5752" w:rsidTr="00CC7346">
        <w:tc>
          <w:tcPr>
            <w:tcW w:w="828" w:type="dxa"/>
          </w:tcPr>
          <w:p w:rsidR="00EA1303" w:rsidRPr="00DA5752" w:rsidRDefault="00EA1303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２</w:t>
            </w:r>
          </w:p>
        </w:tc>
        <w:tc>
          <w:tcPr>
            <w:tcW w:w="2430" w:type="dxa"/>
          </w:tcPr>
          <w:p w:rsidR="00EA1303" w:rsidRDefault="00EA1303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パースワード更新」にクリックする</w:t>
            </w:r>
          </w:p>
        </w:tc>
        <w:tc>
          <w:tcPr>
            <w:tcW w:w="3510" w:type="dxa"/>
          </w:tcPr>
          <w:p w:rsidR="00EA1303" w:rsidRDefault="00EA1303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パースワード更新画面に移転する</w:t>
            </w:r>
          </w:p>
        </w:tc>
        <w:tc>
          <w:tcPr>
            <w:tcW w:w="2790" w:type="dxa"/>
          </w:tcPr>
          <w:p w:rsidR="00EA1303" w:rsidRPr="00DA5752" w:rsidRDefault="00F31329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  <w:tr w:rsidR="00EA1303" w:rsidRPr="00DA5752" w:rsidTr="00CC7346">
        <w:tc>
          <w:tcPr>
            <w:tcW w:w="828" w:type="dxa"/>
          </w:tcPr>
          <w:p w:rsidR="00EA1303" w:rsidRDefault="00EA1303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３</w:t>
            </w:r>
          </w:p>
        </w:tc>
        <w:tc>
          <w:tcPr>
            <w:tcW w:w="2430" w:type="dxa"/>
          </w:tcPr>
          <w:p w:rsidR="00EA1303" w:rsidRDefault="00EA1303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Verifyコード」にクリックする</w:t>
            </w:r>
          </w:p>
        </w:tc>
        <w:tc>
          <w:tcPr>
            <w:tcW w:w="3510" w:type="dxa"/>
          </w:tcPr>
          <w:p w:rsidR="00EA1303" w:rsidRDefault="00EA1303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Verifyコード更新画面に移転する</w:t>
            </w:r>
          </w:p>
        </w:tc>
        <w:tc>
          <w:tcPr>
            <w:tcW w:w="2790" w:type="dxa"/>
          </w:tcPr>
          <w:p w:rsidR="00EA1303" w:rsidRPr="00DA5752" w:rsidRDefault="00F31329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</w:tbl>
    <w:p w:rsidR="00F962E5" w:rsidRDefault="00F962E5" w:rsidP="00F962E5"/>
    <w:p w:rsidR="00F962E5" w:rsidRDefault="00F962E5" w:rsidP="00AE5752"/>
    <w:p w:rsidR="00AE5752" w:rsidRDefault="00AE5752" w:rsidP="00326D01">
      <w:pPr>
        <w:pStyle w:val="Heading3"/>
      </w:pPr>
      <w:bookmarkStart w:id="147" w:name="_Toc380496295"/>
      <w:bookmarkStart w:id="148" w:name="_Toc380504173"/>
      <w:r>
        <w:t>2.</w:t>
      </w:r>
      <w:r w:rsidR="00D50546">
        <w:t>4</w:t>
      </w:r>
      <w:r>
        <w:t>.3.</w:t>
      </w:r>
      <w:r w:rsidR="00326D01">
        <w:rPr>
          <w:rFonts w:hint="eastAsia"/>
        </w:rPr>
        <w:t>IP</w:t>
      </w:r>
      <w:r w:rsidR="00326D01">
        <w:rPr>
          <w:rFonts w:hint="eastAsia"/>
        </w:rPr>
        <w:t>追加</w:t>
      </w:r>
      <w:bookmarkEnd w:id="147"/>
      <w:bookmarkEnd w:id="148"/>
    </w:p>
    <w:p w:rsidR="00F962E5" w:rsidRDefault="00F962E5" w:rsidP="00F962E5">
      <w:r>
        <w:t>2.</w:t>
      </w:r>
      <w:r w:rsidR="00D50546">
        <w:t>4</w:t>
      </w:r>
      <w:r>
        <w:t>.</w:t>
      </w:r>
      <w:r w:rsidR="00326D01">
        <w:t>3</w:t>
      </w:r>
      <w:r>
        <w:t>.1.</w:t>
      </w:r>
      <w:r>
        <w:rPr>
          <w:rFonts w:hint="eastAsia"/>
        </w:rPr>
        <w:t>レイアウト</w:t>
      </w:r>
    </w:p>
    <w:p w:rsidR="00F962E5" w:rsidRDefault="00326D01" w:rsidP="00F962E5">
      <w:r>
        <w:rPr>
          <w:noProof/>
        </w:rPr>
        <w:drawing>
          <wp:inline distT="0" distB="0" distL="0" distR="0">
            <wp:extent cx="5943600" cy="23183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4</w:t>
      </w:r>
      <w:r>
        <w:t>.</w:t>
      </w:r>
      <w:r w:rsidR="00326D01">
        <w:t>3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1D197A">
        <w:rPr>
          <w:rFonts w:asciiTheme="majorEastAsia" w:eastAsiaTheme="majorEastAsia" w:hAnsiTheme="majorEastAsia" w:cs="Microsoft YaHei"/>
          <w:sz w:val="24"/>
          <w:szCs w:val="24"/>
        </w:rPr>
        <w:t>4.3</w:t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テスト結果を見る画面</w:t>
      </w:r>
    </w:p>
    <w:p w:rsidR="00F962E5" w:rsidRDefault="00F962E5" w:rsidP="00F962E5">
      <w:r>
        <w:t>2.</w:t>
      </w:r>
      <w:r w:rsidR="00D50546">
        <w:t>4</w:t>
      </w:r>
      <w:r>
        <w:t>.</w:t>
      </w:r>
      <w:r w:rsidR="00326D01">
        <w:t>3</w:t>
      </w:r>
      <w:r>
        <w:t>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1D197A" w:rsidRPr="00DA5752" w:rsidTr="00CC7346">
        <w:tc>
          <w:tcPr>
            <w:tcW w:w="828" w:type="dxa"/>
          </w:tcPr>
          <w:p w:rsidR="001D197A" w:rsidRPr="00217E8C" w:rsidRDefault="00217E8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1D197A" w:rsidRPr="00217E8C" w:rsidRDefault="00217E8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P</w:t>
            </w:r>
          </w:p>
        </w:tc>
        <w:tc>
          <w:tcPr>
            <w:tcW w:w="810" w:type="dxa"/>
          </w:tcPr>
          <w:p w:rsidR="001D197A" w:rsidRPr="00217E8C" w:rsidRDefault="00217E8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1D197A" w:rsidRPr="00DA5752" w:rsidRDefault="00217E8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IPアドレス</w:t>
            </w:r>
          </w:p>
        </w:tc>
      </w:tr>
    </w:tbl>
    <w:p w:rsidR="00F962E5" w:rsidRDefault="00F962E5" w:rsidP="00F962E5"/>
    <w:p w:rsidR="00F962E5" w:rsidRDefault="00F962E5" w:rsidP="00F962E5">
      <w:r>
        <w:t>2.</w:t>
      </w:r>
      <w:r w:rsidR="00D50546">
        <w:t>4</w:t>
      </w:r>
      <w:r>
        <w:t>.</w:t>
      </w:r>
      <w:r w:rsidR="00326D01">
        <w:t>3</w:t>
      </w:r>
      <w:r>
        <w:t>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F962E5" w:rsidRPr="00DA5752" w:rsidTr="00CC7346">
        <w:trPr>
          <w:trHeight w:val="332"/>
        </w:trPr>
        <w:tc>
          <w:tcPr>
            <w:tcW w:w="828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lastRenderedPageBreak/>
              <w:t>番号</w:t>
            </w:r>
          </w:p>
        </w:tc>
        <w:tc>
          <w:tcPr>
            <w:tcW w:w="243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F962E5" w:rsidRPr="00B02699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</w:t>
            </w:r>
            <w:r w:rsidR="00217E8C">
              <w:rPr>
                <w:rFonts w:asciiTheme="majorEastAsia" w:eastAsiaTheme="majorEastAsia" w:hAnsiTheme="majorEastAsia" w:cs="Microsoft YaHei" w:hint="eastAsia"/>
                <w:szCs w:val="24"/>
              </w:rPr>
              <w:t>追加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」にクリックする</w:t>
            </w:r>
          </w:p>
        </w:tc>
        <w:tc>
          <w:tcPr>
            <w:tcW w:w="3510" w:type="dxa"/>
          </w:tcPr>
          <w:p w:rsidR="00F962E5" w:rsidRPr="00DA5752" w:rsidRDefault="00217E8C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IPを追加する</w:t>
            </w:r>
          </w:p>
        </w:tc>
        <w:tc>
          <w:tcPr>
            <w:tcW w:w="2790" w:type="dxa"/>
          </w:tcPr>
          <w:p w:rsidR="00F962E5" w:rsidRPr="00DA5752" w:rsidRDefault="008A40B0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403</w:t>
            </w:r>
          </w:p>
        </w:tc>
      </w:tr>
      <w:tr w:rsidR="00217E8C" w:rsidRPr="00DA5752" w:rsidTr="00CC7346">
        <w:tc>
          <w:tcPr>
            <w:tcW w:w="828" w:type="dxa"/>
          </w:tcPr>
          <w:p w:rsidR="00217E8C" w:rsidRPr="00DA5752" w:rsidRDefault="00217E8C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２</w:t>
            </w:r>
          </w:p>
        </w:tc>
        <w:tc>
          <w:tcPr>
            <w:tcW w:w="2430" w:type="dxa"/>
          </w:tcPr>
          <w:p w:rsidR="00217E8C" w:rsidRDefault="00217E8C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キャンセル」にクリックする</w:t>
            </w:r>
          </w:p>
        </w:tc>
        <w:tc>
          <w:tcPr>
            <w:tcW w:w="3510" w:type="dxa"/>
          </w:tcPr>
          <w:p w:rsidR="00217E8C" w:rsidRDefault="00217E8C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アカウント画面に移転する</w:t>
            </w:r>
          </w:p>
        </w:tc>
        <w:tc>
          <w:tcPr>
            <w:tcW w:w="2790" w:type="dxa"/>
          </w:tcPr>
          <w:p w:rsidR="00217E8C" w:rsidRPr="00DA5752" w:rsidRDefault="0003603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</w:tbl>
    <w:p w:rsidR="00F962E5" w:rsidRDefault="00F962E5" w:rsidP="00F962E5"/>
    <w:p w:rsidR="00F962E5" w:rsidRDefault="00F962E5" w:rsidP="00AE5752"/>
    <w:p w:rsidR="00AE5752" w:rsidRDefault="00AE5752" w:rsidP="00010E38">
      <w:pPr>
        <w:pStyle w:val="Heading3"/>
      </w:pPr>
      <w:bookmarkStart w:id="149" w:name="_Toc380496296"/>
      <w:bookmarkStart w:id="150" w:name="_Toc380504174"/>
      <w:r>
        <w:t>2.</w:t>
      </w:r>
      <w:r w:rsidR="00D50546">
        <w:t>4</w:t>
      </w:r>
      <w:r>
        <w:t>.4.</w:t>
      </w:r>
      <w:r w:rsidR="00F65340">
        <w:t>Verify</w:t>
      </w:r>
      <w:r w:rsidR="00F65340">
        <w:rPr>
          <w:rFonts w:hint="eastAsia"/>
        </w:rPr>
        <w:t>コード</w:t>
      </w:r>
      <w:r w:rsidR="00010E38">
        <w:rPr>
          <w:rFonts w:hint="eastAsia"/>
        </w:rPr>
        <w:t>更新</w:t>
      </w:r>
      <w:bookmarkEnd w:id="149"/>
      <w:bookmarkEnd w:id="150"/>
    </w:p>
    <w:p w:rsidR="00F962E5" w:rsidRDefault="00F962E5" w:rsidP="00F962E5">
      <w:r>
        <w:t>2.5.</w:t>
      </w:r>
      <w:r w:rsidR="00010E38">
        <w:t>4</w:t>
      </w:r>
      <w:r>
        <w:t>.1.</w:t>
      </w:r>
      <w:r>
        <w:rPr>
          <w:rFonts w:hint="eastAsia"/>
        </w:rPr>
        <w:t>レイアウト</w:t>
      </w:r>
    </w:p>
    <w:p w:rsidR="00F962E5" w:rsidRDefault="00F65340" w:rsidP="00F962E5">
      <w:r>
        <w:rPr>
          <w:noProof/>
        </w:rPr>
        <w:drawing>
          <wp:inline distT="0" distB="0" distL="0" distR="0">
            <wp:extent cx="5943600" cy="2465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4</w:t>
      </w:r>
      <w:r>
        <w:t>.</w:t>
      </w:r>
      <w:r w:rsidR="00010E38">
        <w:t>4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5F5EDD">
        <w:rPr>
          <w:rFonts w:asciiTheme="majorEastAsia" w:eastAsiaTheme="majorEastAsia" w:hAnsiTheme="majorEastAsia" w:cs="Microsoft YaHei"/>
          <w:sz w:val="24"/>
          <w:szCs w:val="24"/>
        </w:rPr>
        <w:t>4.4</w:t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テスト結果を見る画面</w:t>
      </w:r>
    </w:p>
    <w:p w:rsidR="00F962E5" w:rsidRDefault="00F962E5" w:rsidP="00F962E5">
      <w:r>
        <w:t>2.</w:t>
      </w:r>
      <w:r w:rsidR="00D50546">
        <w:t>4</w:t>
      </w:r>
      <w:r>
        <w:t>.</w:t>
      </w:r>
      <w:r w:rsidR="00010E38">
        <w:t>4</w:t>
      </w:r>
      <w:r>
        <w:t>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FD24AC" w:rsidRPr="00DA5752" w:rsidTr="00CC7346">
        <w:tc>
          <w:tcPr>
            <w:tcW w:w="828" w:type="dxa"/>
          </w:tcPr>
          <w:p w:rsidR="00FD24AC" w:rsidRPr="00FD24AC" w:rsidRDefault="00FD24A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FD24AC" w:rsidRPr="00FD24AC" w:rsidRDefault="00FD24A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password</w:t>
            </w:r>
          </w:p>
        </w:tc>
        <w:tc>
          <w:tcPr>
            <w:tcW w:w="810" w:type="dxa"/>
          </w:tcPr>
          <w:p w:rsidR="00FD24AC" w:rsidRPr="00FD24AC" w:rsidRDefault="00FD24A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FD24AC" w:rsidRPr="004B01E6" w:rsidRDefault="004B01E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パースワード</w:t>
            </w:r>
          </w:p>
        </w:tc>
      </w:tr>
      <w:tr w:rsidR="00FD24AC" w:rsidRPr="00DA5752" w:rsidTr="00CC7346">
        <w:tc>
          <w:tcPr>
            <w:tcW w:w="828" w:type="dxa"/>
          </w:tcPr>
          <w:p w:rsidR="00FD24AC" w:rsidRPr="00FD24AC" w:rsidRDefault="00FD24A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FD24AC" w:rsidRPr="00FD24AC" w:rsidRDefault="00FD24A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ecretQuestion</w:t>
            </w:r>
          </w:p>
        </w:tc>
        <w:tc>
          <w:tcPr>
            <w:tcW w:w="810" w:type="dxa"/>
          </w:tcPr>
          <w:p w:rsidR="00FD24AC" w:rsidRPr="00FD24AC" w:rsidRDefault="00FD24A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FD24AC" w:rsidRPr="00DA5752" w:rsidRDefault="004B01E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秘密質問</w:t>
            </w:r>
          </w:p>
        </w:tc>
      </w:tr>
      <w:tr w:rsidR="00FD24AC" w:rsidRPr="00DA5752" w:rsidTr="00CC7346">
        <w:tc>
          <w:tcPr>
            <w:tcW w:w="828" w:type="dxa"/>
          </w:tcPr>
          <w:p w:rsidR="00FD24AC" w:rsidRPr="00FD24AC" w:rsidRDefault="00FD24A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FD24AC" w:rsidRPr="00FD24AC" w:rsidRDefault="00FD24A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ecretAnswer</w:t>
            </w:r>
          </w:p>
        </w:tc>
        <w:tc>
          <w:tcPr>
            <w:tcW w:w="810" w:type="dxa"/>
          </w:tcPr>
          <w:p w:rsidR="00FD24AC" w:rsidRPr="00FD24AC" w:rsidRDefault="00FD24AC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FD24AC" w:rsidRPr="00DA5752" w:rsidRDefault="004B01E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秘密答え</w:t>
            </w:r>
          </w:p>
        </w:tc>
      </w:tr>
    </w:tbl>
    <w:p w:rsidR="00F962E5" w:rsidRDefault="00F962E5" w:rsidP="00F962E5"/>
    <w:p w:rsidR="00F962E5" w:rsidRDefault="00F962E5" w:rsidP="00F962E5">
      <w:r>
        <w:lastRenderedPageBreak/>
        <w:t>2.</w:t>
      </w:r>
      <w:r w:rsidR="00D50546">
        <w:t>4</w:t>
      </w:r>
      <w:r>
        <w:t>.</w:t>
      </w:r>
      <w:r w:rsidR="00010E38">
        <w:t>4</w:t>
      </w:r>
      <w:r>
        <w:t>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F962E5" w:rsidRPr="00DA5752" w:rsidTr="00CC7346">
        <w:trPr>
          <w:trHeight w:val="332"/>
        </w:trPr>
        <w:tc>
          <w:tcPr>
            <w:tcW w:w="828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F962E5" w:rsidRPr="00B02699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</w:t>
            </w:r>
            <w:r w:rsidR="004B01E6">
              <w:rPr>
                <w:rFonts w:asciiTheme="majorEastAsia" w:eastAsiaTheme="majorEastAsia" w:hAnsiTheme="majorEastAsia" w:cs="Microsoft YaHei" w:hint="eastAsia"/>
                <w:szCs w:val="24"/>
              </w:rPr>
              <w:t>更新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」にクリックする</w:t>
            </w:r>
          </w:p>
        </w:tc>
        <w:tc>
          <w:tcPr>
            <w:tcW w:w="3510" w:type="dxa"/>
          </w:tcPr>
          <w:p w:rsidR="00F962E5" w:rsidRPr="00DA5752" w:rsidRDefault="004B01E6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Verifyコードを更新する</w:t>
            </w:r>
          </w:p>
        </w:tc>
        <w:tc>
          <w:tcPr>
            <w:tcW w:w="2790" w:type="dxa"/>
          </w:tcPr>
          <w:p w:rsidR="00F962E5" w:rsidRPr="00DA5752" w:rsidRDefault="008A40B0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404</w:t>
            </w:r>
          </w:p>
        </w:tc>
      </w:tr>
    </w:tbl>
    <w:p w:rsidR="00F962E5" w:rsidRDefault="00F962E5" w:rsidP="00F962E5"/>
    <w:p w:rsidR="00F962E5" w:rsidRDefault="00F962E5" w:rsidP="00AE5752"/>
    <w:p w:rsidR="00857A19" w:rsidRDefault="00857A1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E5752" w:rsidRDefault="00AE5752" w:rsidP="00857A19">
      <w:pPr>
        <w:pStyle w:val="Heading3"/>
      </w:pPr>
      <w:bookmarkStart w:id="151" w:name="_Toc380496297"/>
      <w:bookmarkStart w:id="152" w:name="_Toc380504175"/>
      <w:r>
        <w:lastRenderedPageBreak/>
        <w:t>2.</w:t>
      </w:r>
      <w:r w:rsidR="00D50546">
        <w:t>4</w:t>
      </w:r>
      <w:r>
        <w:t>.5.</w:t>
      </w:r>
      <w:r w:rsidR="005F5EDD">
        <w:rPr>
          <w:rFonts w:hint="eastAsia"/>
        </w:rPr>
        <w:t>パースワード更新</w:t>
      </w:r>
      <w:bookmarkEnd w:id="151"/>
      <w:bookmarkEnd w:id="152"/>
    </w:p>
    <w:p w:rsidR="00F962E5" w:rsidRDefault="00F962E5" w:rsidP="00F962E5">
      <w:r>
        <w:t>2.</w:t>
      </w:r>
      <w:r w:rsidR="00D50546">
        <w:t>4</w:t>
      </w:r>
      <w:r>
        <w:t>.</w:t>
      </w:r>
      <w:r w:rsidR="00AA30A7">
        <w:t>5</w:t>
      </w:r>
      <w:r>
        <w:t>.1.</w:t>
      </w:r>
      <w:r>
        <w:rPr>
          <w:rFonts w:hint="eastAsia"/>
        </w:rPr>
        <w:t>レイアウト</w:t>
      </w:r>
    </w:p>
    <w:p w:rsidR="00F962E5" w:rsidRDefault="00857A19" w:rsidP="00F962E5">
      <w:r>
        <w:rPr>
          <w:noProof/>
        </w:rPr>
        <w:drawing>
          <wp:inline distT="0" distB="0" distL="0" distR="0">
            <wp:extent cx="5943600" cy="25088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4</w:t>
      </w:r>
      <w:r>
        <w:t>.</w:t>
      </w:r>
      <w:r w:rsidR="00AA30A7">
        <w:t>5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>
        <w:rPr>
          <w:rFonts w:asciiTheme="majorEastAsia" w:eastAsiaTheme="majorEastAsia" w:hAnsiTheme="majorEastAsia" w:cs="Microsoft YaHei"/>
          <w:sz w:val="24"/>
          <w:szCs w:val="24"/>
        </w:rPr>
        <w:t>3.7</w:t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テスト結果を見る画面</w:t>
      </w:r>
    </w:p>
    <w:p w:rsidR="00F962E5" w:rsidRDefault="00F962E5" w:rsidP="00F962E5">
      <w:r>
        <w:t>2.</w:t>
      </w:r>
      <w:r w:rsidR="00D50546">
        <w:t>4</w:t>
      </w:r>
      <w:r>
        <w:t>.</w:t>
      </w:r>
      <w:r w:rsidR="00AA30A7">
        <w:t>5</w:t>
      </w:r>
      <w:r>
        <w:t>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430"/>
        <w:gridCol w:w="630"/>
        <w:gridCol w:w="5670"/>
      </w:tblGrid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43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63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E03207" w:rsidRPr="00DA5752" w:rsidTr="00CC7346">
        <w:tc>
          <w:tcPr>
            <w:tcW w:w="828" w:type="dxa"/>
          </w:tcPr>
          <w:p w:rsidR="00E03207" w:rsidRPr="00DA5752" w:rsidRDefault="00E0320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１</w:t>
            </w:r>
          </w:p>
        </w:tc>
        <w:tc>
          <w:tcPr>
            <w:tcW w:w="2430" w:type="dxa"/>
          </w:tcPr>
          <w:p w:rsidR="00E03207" w:rsidRPr="00E03207" w:rsidRDefault="00E0320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urrentPassword</w:t>
            </w:r>
          </w:p>
        </w:tc>
        <w:tc>
          <w:tcPr>
            <w:tcW w:w="630" w:type="dxa"/>
          </w:tcPr>
          <w:p w:rsidR="00E03207" w:rsidRPr="00DA5752" w:rsidRDefault="00E0320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</w:p>
        </w:tc>
        <w:tc>
          <w:tcPr>
            <w:tcW w:w="5670" w:type="dxa"/>
          </w:tcPr>
          <w:p w:rsidR="00E03207" w:rsidRPr="00E03207" w:rsidRDefault="00E0320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現在のパースワード</w:t>
            </w:r>
          </w:p>
        </w:tc>
      </w:tr>
      <w:tr w:rsidR="00E03207" w:rsidRPr="00DA5752" w:rsidTr="00CC7346">
        <w:tc>
          <w:tcPr>
            <w:tcW w:w="828" w:type="dxa"/>
          </w:tcPr>
          <w:p w:rsidR="00E03207" w:rsidRDefault="00E0320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２</w:t>
            </w:r>
          </w:p>
        </w:tc>
        <w:tc>
          <w:tcPr>
            <w:tcW w:w="2430" w:type="dxa"/>
          </w:tcPr>
          <w:p w:rsidR="00E03207" w:rsidRPr="00E03207" w:rsidRDefault="00E0320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newPassword</w:t>
            </w:r>
          </w:p>
        </w:tc>
        <w:tc>
          <w:tcPr>
            <w:tcW w:w="630" w:type="dxa"/>
          </w:tcPr>
          <w:p w:rsidR="00E03207" w:rsidRPr="00DA5752" w:rsidRDefault="00E0320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</w:p>
        </w:tc>
        <w:tc>
          <w:tcPr>
            <w:tcW w:w="5670" w:type="dxa"/>
          </w:tcPr>
          <w:p w:rsidR="00E03207" w:rsidRPr="00DA5752" w:rsidRDefault="00E0320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新しいパースワード</w:t>
            </w:r>
          </w:p>
        </w:tc>
      </w:tr>
      <w:tr w:rsidR="00E03207" w:rsidRPr="00DA5752" w:rsidTr="00CC7346">
        <w:tc>
          <w:tcPr>
            <w:tcW w:w="828" w:type="dxa"/>
          </w:tcPr>
          <w:p w:rsidR="00E03207" w:rsidRDefault="00E0320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３</w:t>
            </w:r>
          </w:p>
        </w:tc>
        <w:tc>
          <w:tcPr>
            <w:tcW w:w="2430" w:type="dxa"/>
          </w:tcPr>
          <w:p w:rsidR="00E03207" w:rsidRPr="00E03207" w:rsidRDefault="00E0320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newPasswordConfirm</w:t>
            </w:r>
          </w:p>
        </w:tc>
        <w:tc>
          <w:tcPr>
            <w:tcW w:w="630" w:type="dxa"/>
          </w:tcPr>
          <w:p w:rsidR="00E03207" w:rsidRPr="00DA5752" w:rsidRDefault="00E0320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</w:p>
        </w:tc>
        <w:tc>
          <w:tcPr>
            <w:tcW w:w="5670" w:type="dxa"/>
          </w:tcPr>
          <w:p w:rsidR="00E03207" w:rsidRPr="00DA5752" w:rsidRDefault="00E0320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新しいパースワードをもう一度入力</w:t>
            </w:r>
          </w:p>
        </w:tc>
      </w:tr>
    </w:tbl>
    <w:p w:rsidR="00F962E5" w:rsidRDefault="00F962E5" w:rsidP="00F962E5"/>
    <w:p w:rsidR="00F962E5" w:rsidRDefault="00F962E5" w:rsidP="00F962E5">
      <w:r>
        <w:t>2.</w:t>
      </w:r>
      <w:r w:rsidR="00D50546">
        <w:t>4</w:t>
      </w:r>
      <w:r>
        <w:t>.</w:t>
      </w:r>
      <w:r w:rsidR="00AA30A7">
        <w:t>5</w:t>
      </w:r>
      <w:r>
        <w:t>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F962E5" w:rsidRPr="00DA5752" w:rsidTr="00CC7346">
        <w:trPr>
          <w:trHeight w:val="332"/>
        </w:trPr>
        <w:tc>
          <w:tcPr>
            <w:tcW w:w="828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F962E5" w:rsidRPr="00B02699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</w:t>
            </w:r>
            <w:r w:rsidR="00E03207">
              <w:rPr>
                <w:rFonts w:asciiTheme="majorEastAsia" w:eastAsiaTheme="majorEastAsia" w:hAnsiTheme="majorEastAsia" w:cs="Microsoft YaHei" w:hint="eastAsia"/>
                <w:szCs w:val="24"/>
              </w:rPr>
              <w:t>更新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」にクリックする</w:t>
            </w:r>
          </w:p>
        </w:tc>
        <w:tc>
          <w:tcPr>
            <w:tcW w:w="3510" w:type="dxa"/>
          </w:tcPr>
          <w:p w:rsidR="00F962E5" w:rsidRPr="00DA5752" w:rsidRDefault="00E03207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パースワードを更新する</w:t>
            </w:r>
          </w:p>
        </w:tc>
        <w:tc>
          <w:tcPr>
            <w:tcW w:w="2790" w:type="dxa"/>
          </w:tcPr>
          <w:p w:rsidR="00F962E5" w:rsidRPr="00DA5752" w:rsidRDefault="007E286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405</w:t>
            </w:r>
          </w:p>
        </w:tc>
      </w:tr>
    </w:tbl>
    <w:p w:rsidR="00F962E5" w:rsidRDefault="00F962E5" w:rsidP="00F962E5"/>
    <w:p w:rsidR="00F962E5" w:rsidRDefault="00F962E5" w:rsidP="00AE5752"/>
    <w:p w:rsidR="00AE5752" w:rsidRDefault="00AE5752" w:rsidP="00E03207">
      <w:pPr>
        <w:pStyle w:val="Heading3"/>
      </w:pPr>
      <w:bookmarkStart w:id="153" w:name="_Toc380496298"/>
      <w:bookmarkStart w:id="154" w:name="_Toc380504176"/>
      <w:r>
        <w:lastRenderedPageBreak/>
        <w:t>2.</w:t>
      </w:r>
      <w:r w:rsidR="00D50546">
        <w:t>4</w:t>
      </w:r>
      <w:r>
        <w:t>.6.</w:t>
      </w:r>
      <w:r w:rsidR="00857A19">
        <w:rPr>
          <w:rFonts w:hint="eastAsia"/>
        </w:rPr>
        <w:t>ユーザ管理</w:t>
      </w:r>
      <w:bookmarkEnd w:id="153"/>
      <w:bookmarkEnd w:id="154"/>
    </w:p>
    <w:p w:rsidR="00F962E5" w:rsidRDefault="008128BC" w:rsidP="00F962E5">
      <w:r>
        <w:t>2.</w:t>
      </w:r>
      <w:r w:rsidR="00D50546">
        <w:t>4</w:t>
      </w:r>
      <w:r>
        <w:t>.6</w:t>
      </w:r>
      <w:r w:rsidR="00F962E5">
        <w:t>.1.</w:t>
      </w:r>
      <w:r w:rsidR="00F962E5">
        <w:rPr>
          <w:rFonts w:hint="eastAsia"/>
        </w:rPr>
        <w:t>レイアウト</w:t>
      </w:r>
    </w:p>
    <w:p w:rsidR="00F962E5" w:rsidRDefault="00857A19" w:rsidP="00F962E5">
      <w:r>
        <w:rPr>
          <w:noProof/>
        </w:rPr>
        <w:drawing>
          <wp:inline distT="0" distB="0" distL="0" distR="0">
            <wp:extent cx="5943600" cy="30232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E5" w:rsidRDefault="008128BC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4</w:t>
      </w:r>
      <w:r>
        <w:t>.6</w:t>
      </w:r>
      <w:r w:rsidR="00F962E5">
        <w:t>.2.</w:t>
      </w:r>
      <w:r w:rsidR="00F962E5"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184C57">
        <w:rPr>
          <w:rFonts w:asciiTheme="majorEastAsia" w:eastAsiaTheme="majorEastAsia" w:hAnsiTheme="majorEastAsia" w:cs="Microsoft YaHei"/>
          <w:sz w:val="24"/>
          <w:szCs w:val="24"/>
        </w:rPr>
        <w:t>4.6</w:t>
      </w:r>
    </w:p>
    <w:p w:rsidR="00184C57" w:rsidRDefault="00184C57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ユーザを管理する画面</w:t>
      </w:r>
    </w:p>
    <w:p w:rsidR="00F962E5" w:rsidRDefault="008128BC" w:rsidP="00F962E5">
      <w:r>
        <w:t>2.</w:t>
      </w:r>
      <w:r w:rsidR="00D50546">
        <w:t>4</w:t>
      </w:r>
      <w:r>
        <w:t>.6</w:t>
      </w:r>
      <w:r w:rsidR="00F962E5">
        <w:t>.3.</w:t>
      </w:r>
      <w:r w:rsidR="00F962E5"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517817" w:rsidRPr="00DA5752" w:rsidTr="00CC7346">
        <w:tc>
          <w:tcPr>
            <w:tcW w:w="828" w:type="dxa"/>
          </w:tcPr>
          <w:p w:rsidR="00517817" w:rsidRPr="00517817" w:rsidRDefault="0051781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517817" w:rsidRPr="00517817" w:rsidRDefault="0051781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username</w:t>
            </w:r>
          </w:p>
        </w:tc>
        <w:tc>
          <w:tcPr>
            <w:tcW w:w="810" w:type="dxa"/>
          </w:tcPr>
          <w:p w:rsidR="00517817" w:rsidRPr="00517817" w:rsidRDefault="0051781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517817" w:rsidRPr="00DA5752" w:rsidRDefault="00C443B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ユーザID</w:t>
            </w:r>
          </w:p>
        </w:tc>
      </w:tr>
      <w:tr w:rsidR="00517817" w:rsidRPr="00DA5752" w:rsidTr="00CC7346">
        <w:tc>
          <w:tcPr>
            <w:tcW w:w="828" w:type="dxa"/>
          </w:tcPr>
          <w:p w:rsidR="00517817" w:rsidRPr="00517817" w:rsidRDefault="0051781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517817" w:rsidRPr="00517817" w:rsidRDefault="0051781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registeredDate</w:t>
            </w:r>
          </w:p>
        </w:tc>
        <w:tc>
          <w:tcPr>
            <w:tcW w:w="810" w:type="dxa"/>
          </w:tcPr>
          <w:p w:rsidR="00517817" w:rsidRPr="00517817" w:rsidRDefault="0051781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517817" w:rsidRPr="00DA5752" w:rsidRDefault="00C443B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登録した日</w:t>
            </w:r>
          </w:p>
        </w:tc>
      </w:tr>
      <w:tr w:rsidR="00517817" w:rsidRPr="00DA5752" w:rsidTr="00CC7346">
        <w:tc>
          <w:tcPr>
            <w:tcW w:w="828" w:type="dxa"/>
          </w:tcPr>
          <w:p w:rsidR="00517817" w:rsidRPr="00517817" w:rsidRDefault="0051781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517817" w:rsidRPr="00517817" w:rsidRDefault="0051781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role</w:t>
            </w:r>
          </w:p>
        </w:tc>
        <w:tc>
          <w:tcPr>
            <w:tcW w:w="810" w:type="dxa"/>
          </w:tcPr>
          <w:p w:rsidR="00517817" w:rsidRPr="00517817" w:rsidRDefault="0051781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517817" w:rsidRPr="00DA5752" w:rsidRDefault="00C443B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役割</w:t>
            </w:r>
          </w:p>
        </w:tc>
      </w:tr>
      <w:tr w:rsidR="00517817" w:rsidRPr="00DA5752" w:rsidTr="00CC7346">
        <w:tc>
          <w:tcPr>
            <w:tcW w:w="828" w:type="dxa"/>
          </w:tcPr>
          <w:p w:rsidR="00517817" w:rsidRPr="00517817" w:rsidRDefault="0051781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4</w:t>
            </w:r>
          </w:p>
        </w:tc>
        <w:tc>
          <w:tcPr>
            <w:tcW w:w="2250" w:type="dxa"/>
          </w:tcPr>
          <w:p w:rsidR="00517817" w:rsidRPr="00517817" w:rsidRDefault="0051781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tatus</w:t>
            </w:r>
          </w:p>
        </w:tc>
        <w:tc>
          <w:tcPr>
            <w:tcW w:w="810" w:type="dxa"/>
          </w:tcPr>
          <w:p w:rsidR="00517817" w:rsidRPr="00517817" w:rsidRDefault="0051781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517817" w:rsidRPr="00DA5752" w:rsidRDefault="00C443B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ステータス</w:t>
            </w:r>
          </w:p>
        </w:tc>
      </w:tr>
    </w:tbl>
    <w:p w:rsidR="00F962E5" w:rsidRDefault="00F962E5" w:rsidP="00F962E5"/>
    <w:p w:rsidR="00F962E5" w:rsidRDefault="008128BC" w:rsidP="00F962E5">
      <w:r>
        <w:t>2.</w:t>
      </w:r>
      <w:r w:rsidR="00D50546">
        <w:t>4</w:t>
      </w:r>
      <w:r>
        <w:t>.6</w:t>
      </w:r>
      <w:r w:rsidR="00F962E5">
        <w:t>.4.</w:t>
      </w:r>
      <w:r w:rsidR="00F962E5" w:rsidRPr="002431AD">
        <w:rPr>
          <w:rFonts w:hint="eastAsia"/>
        </w:rPr>
        <w:t xml:space="preserve"> </w:t>
      </w:r>
      <w:r w:rsidR="00F962E5"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F962E5" w:rsidRPr="00DA5752" w:rsidTr="00CC7346">
        <w:trPr>
          <w:trHeight w:val="332"/>
        </w:trPr>
        <w:tc>
          <w:tcPr>
            <w:tcW w:w="828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F962E5" w:rsidRPr="00B02699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</w:t>
            </w:r>
            <w:r w:rsidR="009C7A4C">
              <w:rPr>
                <w:rFonts w:asciiTheme="majorEastAsia" w:eastAsiaTheme="majorEastAsia" w:hAnsiTheme="majorEastAsia" w:cs="Microsoft YaHei" w:hint="eastAsia"/>
                <w:szCs w:val="24"/>
              </w:rPr>
              <w:t>管理者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」にクリック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lastRenderedPageBreak/>
              <w:t>する</w:t>
            </w:r>
          </w:p>
        </w:tc>
        <w:tc>
          <w:tcPr>
            <w:tcW w:w="3510" w:type="dxa"/>
          </w:tcPr>
          <w:p w:rsidR="00F962E5" w:rsidRPr="00DA5752" w:rsidRDefault="009C7A4C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lastRenderedPageBreak/>
              <w:t>管理者作成画面に移転する</w:t>
            </w:r>
          </w:p>
        </w:tc>
        <w:tc>
          <w:tcPr>
            <w:tcW w:w="2790" w:type="dxa"/>
          </w:tcPr>
          <w:p w:rsidR="00F962E5" w:rsidRPr="00DA5752" w:rsidRDefault="00FD77E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  <w:tr w:rsidR="004C5B58" w:rsidRPr="00DA5752" w:rsidTr="00CC7346">
        <w:tc>
          <w:tcPr>
            <w:tcW w:w="828" w:type="dxa"/>
          </w:tcPr>
          <w:p w:rsidR="004C5B58" w:rsidRPr="00DA5752" w:rsidRDefault="004C5B58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lastRenderedPageBreak/>
              <w:t>２</w:t>
            </w:r>
          </w:p>
        </w:tc>
        <w:tc>
          <w:tcPr>
            <w:tcW w:w="2430" w:type="dxa"/>
          </w:tcPr>
          <w:p w:rsidR="004C5B58" w:rsidRDefault="004C5B58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更新ボタンにクリックする</w:t>
            </w:r>
          </w:p>
        </w:tc>
        <w:tc>
          <w:tcPr>
            <w:tcW w:w="3510" w:type="dxa"/>
          </w:tcPr>
          <w:p w:rsidR="004C5B58" w:rsidRDefault="004C5B58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このユーザの情報管理画面に移転する</w:t>
            </w:r>
          </w:p>
        </w:tc>
        <w:tc>
          <w:tcPr>
            <w:tcW w:w="2790" w:type="dxa"/>
          </w:tcPr>
          <w:p w:rsidR="004C5B58" w:rsidRPr="00DA5752" w:rsidRDefault="00FD77E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</w:tbl>
    <w:p w:rsidR="00F962E5" w:rsidRDefault="00F962E5" w:rsidP="00F962E5"/>
    <w:p w:rsidR="00AE5752" w:rsidRPr="0075037D" w:rsidRDefault="00AE5752" w:rsidP="0075037D">
      <w:pPr>
        <w:pStyle w:val="Heading3"/>
      </w:pPr>
      <w:bookmarkStart w:id="155" w:name="_Toc380496299"/>
      <w:bookmarkStart w:id="156" w:name="_Toc380504177"/>
      <w:r>
        <w:t>2.</w:t>
      </w:r>
      <w:r w:rsidR="00D50546">
        <w:t>4</w:t>
      </w:r>
      <w:r>
        <w:t>.7.</w:t>
      </w:r>
      <w:r w:rsidR="00857A19">
        <w:rPr>
          <w:rFonts w:hint="eastAsia"/>
        </w:rPr>
        <w:t>ユーザ情報</w:t>
      </w:r>
      <w:bookmarkEnd w:id="155"/>
      <w:bookmarkEnd w:id="156"/>
    </w:p>
    <w:p w:rsidR="00F962E5" w:rsidRDefault="00F962E5" w:rsidP="00F962E5">
      <w:r>
        <w:t>2.</w:t>
      </w:r>
      <w:r w:rsidR="00D50546">
        <w:t>4</w:t>
      </w:r>
      <w:r>
        <w:t>.</w:t>
      </w:r>
      <w:r w:rsidR="0075037D">
        <w:t>7</w:t>
      </w:r>
      <w:r>
        <w:t>.1.</w:t>
      </w:r>
      <w:r>
        <w:rPr>
          <w:rFonts w:hint="eastAsia"/>
        </w:rPr>
        <w:t>レイアウト</w:t>
      </w:r>
    </w:p>
    <w:p w:rsidR="00F962E5" w:rsidRDefault="00857A19" w:rsidP="00F962E5">
      <w:r>
        <w:rPr>
          <w:noProof/>
        </w:rPr>
        <w:drawing>
          <wp:inline distT="0" distB="0" distL="0" distR="0">
            <wp:extent cx="5943600" cy="4287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E5" w:rsidRDefault="0075037D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4</w:t>
      </w:r>
      <w:r>
        <w:t>.7</w:t>
      </w:r>
      <w:r w:rsidR="00F962E5">
        <w:t>.2.</w:t>
      </w:r>
      <w:r w:rsidR="00F962E5"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B56D6E">
        <w:rPr>
          <w:rFonts w:asciiTheme="majorEastAsia" w:eastAsiaTheme="majorEastAsia" w:hAnsiTheme="majorEastAsia" w:cs="Microsoft YaHei"/>
          <w:sz w:val="24"/>
          <w:szCs w:val="24"/>
        </w:rPr>
        <w:t>4</w:t>
      </w:r>
      <w:r>
        <w:rPr>
          <w:rFonts w:asciiTheme="majorEastAsia" w:eastAsiaTheme="majorEastAsia" w:hAnsiTheme="majorEastAsia" w:cs="Microsoft YaHei"/>
          <w:sz w:val="24"/>
          <w:szCs w:val="24"/>
        </w:rPr>
        <w:t>.7</w:t>
      </w:r>
    </w:p>
    <w:p w:rsidR="00B56D6E" w:rsidRDefault="00B56D6E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ユーザ情報</w:t>
      </w:r>
      <w:r>
        <w:rPr>
          <w:rFonts w:ascii="Courier New" w:eastAsiaTheme="majorEastAsia" w:hAnsi="Courier New" w:cs="Courier New" w:hint="eastAsia"/>
          <w:sz w:val="24"/>
          <w:szCs w:val="24"/>
        </w:rPr>
        <w:t>を見る画面</w:t>
      </w:r>
    </w:p>
    <w:p w:rsidR="00F962E5" w:rsidRDefault="0075037D" w:rsidP="00F962E5">
      <w:r>
        <w:t>2.</w:t>
      </w:r>
      <w:r w:rsidR="00D50546">
        <w:t>4</w:t>
      </w:r>
      <w:r>
        <w:t>.7</w:t>
      </w:r>
      <w:r w:rsidR="00F962E5">
        <w:t>.3.</w:t>
      </w:r>
      <w:r w:rsidR="00F962E5"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0C2F72" w:rsidRPr="00DA5752" w:rsidTr="00CC7346">
        <w:tc>
          <w:tcPr>
            <w:tcW w:w="828" w:type="dxa"/>
          </w:tcPr>
          <w:p w:rsidR="000C2F72" w:rsidRPr="00DA575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lastRenderedPageBreak/>
              <w:t>１</w:t>
            </w:r>
          </w:p>
        </w:tc>
        <w:tc>
          <w:tcPr>
            <w:tcW w:w="2250" w:type="dxa"/>
          </w:tcPr>
          <w:p w:rsidR="000C2F72" w:rsidRPr="000C2F7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username</w:t>
            </w:r>
          </w:p>
        </w:tc>
        <w:tc>
          <w:tcPr>
            <w:tcW w:w="810" w:type="dxa"/>
          </w:tcPr>
          <w:p w:rsidR="000C2F72" w:rsidRPr="000C2F7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0C2F72" w:rsidRPr="002816DF" w:rsidRDefault="002816D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ユーザネーム</w:t>
            </w:r>
          </w:p>
        </w:tc>
      </w:tr>
      <w:tr w:rsidR="000C2F72" w:rsidRPr="00DA5752" w:rsidTr="00CC7346">
        <w:tc>
          <w:tcPr>
            <w:tcW w:w="828" w:type="dxa"/>
          </w:tcPr>
          <w:p w:rsidR="000C2F72" w:rsidRPr="00DA575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２</w:t>
            </w:r>
          </w:p>
        </w:tc>
        <w:tc>
          <w:tcPr>
            <w:tcW w:w="2250" w:type="dxa"/>
          </w:tcPr>
          <w:p w:rsidR="000C2F72" w:rsidRPr="000C2F7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name</w:t>
            </w:r>
          </w:p>
        </w:tc>
        <w:tc>
          <w:tcPr>
            <w:tcW w:w="810" w:type="dxa"/>
          </w:tcPr>
          <w:p w:rsidR="000C2F72" w:rsidRPr="000C2F7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0C2F72" w:rsidRPr="00DA5752" w:rsidRDefault="002816D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名前</w:t>
            </w:r>
          </w:p>
        </w:tc>
      </w:tr>
      <w:tr w:rsidR="000C2F72" w:rsidRPr="00DA5752" w:rsidTr="00CC7346">
        <w:tc>
          <w:tcPr>
            <w:tcW w:w="828" w:type="dxa"/>
          </w:tcPr>
          <w:p w:rsidR="000C2F72" w:rsidRPr="00DA575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３</w:t>
            </w:r>
          </w:p>
        </w:tc>
        <w:tc>
          <w:tcPr>
            <w:tcW w:w="2250" w:type="dxa"/>
          </w:tcPr>
          <w:p w:rsidR="000C2F72" w:rsidRPr="000C2F7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birthday</w:t>
            </w:r>
          </w:p>
        </w:tc>
        <w:tc>
          <w:tcPr>
            <w:tcW w:w="810" w:type="dxa"/>
          </w:tcPr>
          <w:p w:rsidR="000C2F72" w:rsidRPr="000C2F7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0C2F72" w:rsidRPr="00DA5752" w:rsidRDefault="002816D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誕生日</w:t>
            </w:r>
          </w:p>
        </w:tc>
      </w:tr>
      <w:tr w:rsidR="000C2F72" w:rsidRPr="00DA5752" w:rsidTr="00CC7346">
        <w:tc>
          <w:tcPr>
            <w:tcW w:w="828" w:type="dxa"/>
          </w:tcPr>
          <w:p w:rsidR="000C2F72" w:rsidRPr="00DA575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４</w:t>
            </w:r>
          </w:p>
        </w:tc>
        <w:tc>
          <w:tcPr>
            <w:tcW w:w="2250" w:type="dxa"/>
          </w:tcPr>
          <w:p w:rsidR="000C2F72" w:rsidRPr="000C2F7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address</w:t>
            </w:r>
          </w:p>
        </w:tc>
        <w:tc>
          <w:tcPr>
            <w:tcW w:w="810" w:type="dxa"/>
          </w:tcPr>
          <w:p w:rsidR="000C2F72" w:rsidRPr="000C2F7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0C2F72" w:rsidRPr="00DA5752" w:rsidRDefault="002816D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住所</w:t>
            </w:r>
          </w:p>
        </w:tc>
      </w:tr>
      <w:tr w:rsidR="000C2F72" w:rsidRPr="00DA5752" w:rsidTr="00CC7346">
        <w:tc>
          <w:tcPr>
            <w:tcW w:w="828" w:type="dxa"/>
          </w:tcPr>
          <w:p w:rsidR="000C2F72" w:rsidRPr="00DA575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５</w:t>
            </w:r>
          </w:p>
        </w:tc>
        <w:tc>
          <w:tcPr>
            <w:tcW w:w="2250" w:type="dxa"/>
          </w:tcPr>
          <w:p w:rsidR="000C2F72" w:rsidRPr="000C2F7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phonenumber</w:t>
            </w:r>
          </w:p>
        </w:tc>
        <w:tc>
          <w:tcPr>
            <w:tcW w:w="810" w:type="dxa"/>
          </w:tcPr>
          <w:p w:rsidR="000C2F72" w:rsidRPr="000C2F7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0C2F72" w:rsidRPr="00DA5752" w:rsidRDefault="002816D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電話番号</w:t>
            </w:r>
          </w:p>
        </w:tc>
      </w:tr>
      <w:tr w:rsidR="000C2F72" w:rsidRPr="00DA5752" w:rsidTr="00CC7346">
        <w:tc>
          <w:tcPr>
            <w:tcW w:w="828" w:type="dxa"/>
          </w:tcPr>
          <w:p w:rsidR="000C2F7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６</w:t>
            </w:r>
          </w:p>
        </w:tc>
        <w:tc>
          <w:tcPr>
            <w:tcW w:w="2250" w:type="dxa"/>
          </w:tcPr>
          <w:p w:rsidR="000C2F72" w:rsidRPr="000C2F7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bankAccount</w:t>
            </w:r>
          </w:p>
        </w:tc>
        <w:tc>
          <w:tcPr>
            <w:tcW w:w="810" w:type="dxa"/>
          </w:tcPr>
          <w:p w:rsidR="000C2F72" w:rsidRPr="000C2F7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0C2F72" w:rsidRPr="00DA5752" w:rsidRDefault="002816D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銀行アカウント</w:t>
            </w:r>
          </w:p>
        </w:tc>
      </w:tr>
      <w:tr w:rsidR="000C2F72" w:rsidRPr="00DA5752" w:rsidTr="00CC7346">
        <w:tc>
          <w:tcPr>
            <w:tcW w:w="828" w:type="dxa"/>
          </w:tcPr>
          <w:p w:rsidR="000C2F7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７</w:t>
            </w:r>
          </w:p>
        </w:tc>
        <w:tc>
          <w:tcPr>
            <w:tcW w:w="2250" w:type="dxa"/>
          </w:tcPr>
          <w:p w:rsidR="000C2F72" w:rsidRPr="000C2F7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tatus</w:t>
            </w:r>
          </w:p>
        </w:tc>
        <w:tc>
          <w:tcPr>
            <w:tcW w:w="810" w:type="dxa"/>
          </w:tcPr>
          <w:p w:rsidR="000C2F72" w:rsidRPr="000C2F72" w:rsidRDefault="000C2F72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0C2F72" w:rsidRPr="00DA5752" w:rsidRDefault="002816D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ステータス</w:t>
            </w:r>
          </w:p>
        </w:tc>
      </w:tr>
    </w:tbl>
    <w:p w:rsidR="00F962E5" w:rsidRDefault="00F962E5" w:rsidP="00F962E5"/>
    <w:p w:rsidR="00F962E5" w:rsidRDefault="0075037D" w:rsidP="00F962E5">
      <w:r>
        <w:t>2.</w:t>
      </w:r>
      <w:r w:rsidR="00D50546">
        <w:t>4</w:t>
      </w:r>
      <w:r>
        <w:t>.7</w:t>
      </w:r>
      <w:r w:rsidR="00F962E5">
        <w:t>.4.</w:t>
      </w:r>
      <w:r w:rsidR="00F962E5" w:rsidRPr="002431AD">
        <w:rPr>
          <w:rFonts w:hint="eastAsia"/>
        </w:rPr>
        <w:t xml:space="preserve"> </w:t>
      </w:r>
      <w:r w:rsidR="00F962E5"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F962E5" w:rsidRPr="00DA5752" w:rsidTr="00CC7346">
        <w:trPr>
          <w:trHeight w:val="332"/>
        </w:trPr>
        <w:tc>
          <w:tcPr>
            <w:tcW w:w="828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F962E5" w:rsidRPr="00B02699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</w:t>
            </w:r>
            <w:r w:rsidR="00CB6C4D" w:rsidRPr="00CB6C4D">
              <w:rPr>
                <w:rFonts w:asciiTheme="majorEastAsia" w:eastAsiaTheme="majorEastAsia" w:hAnsiTheme="majorEastAsia" w:cs="Microsoft YaHei" w:hint="eastAsia"/>
                <w:szCs w:val="24"/>
              </w:rPr>
              <w:t>許可する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」にクリックする</w:t>
            </w:r>
          </w:p>
        </w:tc>
        <w:tc>
          <w:tcPr>
            <w:tcW w:w="3510" w:type="dxa"/>
          </w:tcPr>
          <w:p w:rsidR="00F962E5" w:rsidRPr="00DA5752" w:rsidRDefault="00CB6C4D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このユーザ登録を許可する</w:t>
            </w:r>
          </w:p>
        </w:tc>
        <w:tc>
          <w:tcPr>
            <w:tcW w:w="2790" w:type="dxa"/>
          </w:tcPr>
          <w:p w:rsidR="00F962E5" w:rsidRPr="00DA5752" w:rsidRDefault="00FD77E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411</w:t>
            </w:r>
          </w:p>
        </w:tc>
      </w:tr>
      <w:tr w:rsidR="00CB6C4D" w:rsidRPr="00DA5752" w:rsidTr="00CC7346">
        <w:tc>
          <w:tcPr>
            <w:tcW w:w="828" w:type="dxa"/>
          </w:tcPr>
          <w:p w:rsidR="00CB6C4D" w:rsidRPr="00DA5752" w:rsidRDefault="00CB6C4D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２</w:t>
            </w:r>
          </w:p>
        </w:tc>
        <w:tc>
          <w:tcPr>
            <w:tcW w:w="2430" w:type="dxa"/>
          </w:tcPr>
          <w:p w:rsidR="00CB6C4D" w:rsidRDefault="00CB6C4D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</w:t>
            </w:r>
            <w:r w:rsidRPr="00CB6C4D">
              <w:rPr>
                <w:rFonts w:asciiTheme="majorEastAsia" w:eastAsiaTheme="majorEastAsia" w:hAnsiTheme="majorEastAsia" w:cs="Microsoft YaHei" w:hint="eastAsia"/>
                <w:szCs w:val="24"/>
              </w:rPr>
              <w:t>パースワードリセット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」にクリックする</w:t>
            </w:r>
          </w:p>
        </w:tc>
        <w:tc>
          <w:tcPr>
            <w:tcW w:w="3510" w:type="dxa"/>
          </w:tcPr>
          <w:p w:rsidR="00CB6C4D" w:rsidRDefault="00CB6C4D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パースワードをリセットする</w:t>
            </w:r>
          </w:p>
        </w:tc>
        <w:tc>
          <w:tcPr>
            <w:tcW w:w="2790" w:type="dxa"/>
          </w:tcPr>
          <w:p w:rsidR="00CB6C4D" w:rsidRPr="00DA5752" w:rsidRDefault="00FD77E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407</w:t>
            </w:r>
          </w:p>
        </w:tc>
      </w:tr>
      <w:tr w:rsidR="00CB6C4D" w:rsidRPr="00DA5752" w:rsidTr="00CC7346">
        <w:tc>
          <w:tcPr>
            <w:tcW w:w="828" w:type="dxa"/>
          </w:tcPr>
          <w:p w:rsidR="00CB6C4D" w:rsidRDefault="00CB6C4D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３</w:t>
            </w:r>
          </w:p>
        </w:tc>
        <w:tc>
          <w:tcPr>
            <w:tcW w:w="2430" w:type="dxa"/>
          </w:tcPr>
          <w:p w:rsidR="00CB6C4D" w:rsidRDefault="00CB6C4D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</w:t>
            </w:r>
            <w:r w:rsidRPr="00CB6C4D">
              <w:rPr>
                <w:rFonts w:asciiTheme="majorEastAsia" w:eastAsiaTheme="majorEastAsia" w:hAnsiTheme="majorEastAsia" w:cs="Microsoft YaHei" w:hint="eastAsia"/>
                <w:szCs w:val="24"/>
              </w:rPr>
              <w:t>Verifycodeリセット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」にクリックする</w:t>
            </w:r>
          </w:p>
        </w:tc>
        <w:tc>
          <w:tcPr>
            <w:tcW w:w="3510" w:type="dxa"/>
          </w:tcPr>
          <w:p w:rsidR="00CB6C4D" w:rsidRDefault="00CB6C4D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Verifyコードをリセットする</w:t>
            </w:r>
          </w:p>
        </w:tc>
        <w:tc>
          <w:tcPr>
            <w:tcW w:w="2790" w:type="dxa"/>
          </w:tcPr>
          <w:p w:rsidR="00CB6C4D" w:rsidRPr="00DA5752" w:rsidRDefault="00FD77E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409</w:t>
            </w:r>
          </w:p>
        </w:tc>
      </w:tr>
      <w:tr w:rsidR="00CB6C4D" w:rsidRPr="00DA5752" w:rsidTr="00CC7346">
        <w:tc>
          <w:tcPr>
            <w:tcW w:w="828" w:type="dxa"/>
          </w:tcPr>
          <w:p w:rsidR="00CB6C4D" w:rsidRDefault="00CB6C4D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４</w:t>
            </w:r>
          </w:p>
        </w:tc>
        <w:tc>
          <w:tcPr>
            <w:tcW w:w="2430" w:type="dxa"/>
          </w:tcPr>
          <w:p w:rsidR="00CB6C4D" w:rsidRDefault="00CB6C4D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</w:t>
            </w:r>
            <w:r w:rsidRPr="00CB6C4D">
              <w:rPr>
                <w:rFonts w:asciiTheme="majorEastAsia" w:eastAsiaTheme="majorEastAsia" w:hAnsiTheme="majorEastAsia" w:cs="Microsoft YaHei" w:hint="eastAsia"/>
                <w:szCs w:val="24"/>
              </w:rPr>
              <w:t>ユーザを削除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」にクリックする</w:t>
            </w:r>
          </w:p>
        </w:tc>
        <w:tc>
          <w:tcPr>
            <w:tcW w:w="3510" w:type="dxa"/>
          </w:tcPr>
          <w:p w:rsidR="00CB6C4D" w:rsidRDefault="00CB6C4D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ユーザを削除する</w:t>
            </w:r>
          </w:p>
        </w:tc>
        <w:tc>
          <w:tcPr>
            <w:tcW w:w="2790" w:type="dxa"/>
          </w:tcPr>
          <w:p w:rsidR="00CB6C4D" w:rsidRPr="00DA5752" w:rsidRDefault="00FD77E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410</w:t>
            </w:r>
          </w:p>
        </w:tc>
      </w:tr>
    </w:tbl>
    <w:p w:rsidR="00F962E5" w:rsidRDefault="00F962E5" w:rsidP="00F962E5"/>
    <w:p w:rsidR="00F962E5" w:rsidRDefault="00F962E5" w:rsidP="00AE5752"/>
    <w:p w:rsidR="00FD77EF" w:rsidRDefault="00FD77E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57" w:name="_Toc380496300"/>
      <w:r>
        <w:br w:type="page"/>
      </w:r>
    </w:p>
    <w:p w:rsidR="00AE5752" w:rsidRDefault="00AE5752" w:rsidP="0075037D">
      <w:pPr>
        <w:pStyle w:val="Heading3"/>
      </w:pPr>
      <w:bookmarkStart w:id="158" w:name="_Toc380504178"/>
      <w:r>
        <w:lastRenderedPageBreak/>
        <w:t>2.</w:t>
      </w:r>
      <w:r w:rsidR="00D50546">
        <w:t>4</w:t>
      </w:r>
      <w:r>
        <w:t>.8.</w:t>
      </w:r>
      <w:r w:rsidR="00857A19">
        <w:rPr>
          <w:rFonts w:hint="eastAsia"/>
        </w:rPr>
        <w:t>管理者情報</w:t>
      </w:r>
      <w:bookmarkEnd w:id="157"/>
      <w:bookmarkEnd w:id="158"/>
    </w:p>
    <w:p w:rsidR="00F962E5" w:rsidRDefault="00F962E5" w:rsidP="00F962E5">
      <w:r>
        <w:t>2.</w:t>
      </w:r>
      <w:r w:rsidR="00D50546">
        <w:t>4</w:t>
      </w:r>
      <w:r>
        <w:t>.</w:t>
      </w:r>
      <w:r w:rsidR="006B085D">
        <w:t>8</w:t>
      </w:r>
      <w:r>
        <w:t>.1.</w:t>
      </w:r>
      <w:r>
        <w:rPr>
          <w:rFonts w:hint="eastAsia"/>
        </w:rPr>
        <w:t>レイアウト</w:t>
      </w:r>
    </w:p>
    <w:p w:rsidR="00F962E5" w:rsidRDefault="00857A19" w:rsidP="00F962E5">
      <w:r>
        <w:rPr>
          <w:noProof/>
        </w:rPr>
        <w:drawing>
          <wp:inline distT="0" distB="0" distL="0" distR="0">
            <wp:extent cx="5943600" cy="30403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E5" w:rsidRDefault="006B085D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4</w:t>
      </w:r>
      <w:r>
        <w:t>.8</w:t>
      </w:r>
      <w:r w:rsidR="00F962E5">
        <w:t>.2.</w:t>
      </w:r>
      <w:r w:rsidR="00F962E5"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6B085D">
        <w:rPr>
          <w:rFonts w:asciiTheme="majorEastAsia" w:eastAsiaTheme="majorEastAsia" w:hAnsiTheme="majorEastAsia" w:cs="Microsoft YaHei"/>
          <w:sz w:val="24"/>
          <w:szCs w:val="24"/>
        </w:rPr>
        <w:t>4</w:t>
      </w:r>
      <w:r>
        <w:rPr>
          <w:rFonts w:asciiTheme="majorEastAsia" w:eastAsiaTheme="majorEastAsia" w:hAnsiTheme="majorEastAsia" w:cs="Microsoft YaHei"/>
          <w:sz w:val="24"/>
          <w:szCs w:val="24"/>
        </w:rPr>
        <w:t>.</w:t>
      </w:r>
      <w:r w:rsidR="006B085D">
        <w:rPr>
          <w:rFonts w:asciiTheme="majorEastAsia" w:eastAsiaTheme="majorEastAsia" w:hAnsiTheme="majorEastAsia" w:cs="Microsoft YaHei"/>
          <w:sz w:val="24"/>
          <w:szCs w:val="24"/>
        </w:rPr>
        <w:t>8</w:t>
      </w:r>
    </w:p>
    <w:p w:rsidR="006B085D" w:rsidRDefault="006B085D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管理者の情報を見る画面</w:t>
      </w:r>
    </w:p>
    <w:p w:rsidR="00F962E5" w:rsidRDefault="006B085D" w:rsidP="00F962E5">
      <w:r>
        <w:t>2.</w:t>
      </w:r>
      <w:r w:rsidR="00D50546">
        <w:t>4</w:t>
      </w:r>
      <w:r>
        <w:t>.8</w:t>
      </w:r>
      <w:r w:rsidR="00F962E5">
        <w:t>.3.</w:t>
      </w:r>
      <w:r w:rsidR="00F962E5"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F36E3E" w:rsidRPr="00DA5752" w:rsidTr="00CC7346">
        <w:tc>
          <w:tcPr>
            <w:tcW w:w="828" w:type="dxa"/>
          </w:tcPr>
          <w:p w:rsidR="00F36E3E" w:rsidRPr="00DA5752" w:rsidRDefault="00F36E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１</w:t>
            </w:r>
          </w:p>
        </w:tc>
        <w:tc>
          <w:tcPr>
            <w:tcW w:w="2250" w:type="dxa"/>
          </w:tcPr>
          <w:p w:rsidR="00F36E3E" w:rsidRPr="00F36E3E" w:rsidRDefault="00F36E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username</w:t>
            </w:r>
          </w:p>
        </w:tc>
        <w:tc>
          <w:tcPr>
            <w:tcW w:w="810" w:type="dxa"/>
          </w:tcPr>
          <w:p w:rsidR="00F36E3E" w:rsidRPr="00F36E3E" w:rsidRDefault="00F36E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F36E3E" w:rsidRPr="00DA5752" w:rsidRDefault="00F36E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ユーザネーム</w:t>
            </w:r>
          </w:p>
        </w:tc>
      </w:tr>
      <w:tr w:rsidR="00F36E3E" w:rsidRPr="00DA5752" w:rsidTr="00CC7346">
        <w:tc>
          <w:tcPr>
            <w:tcW w:w="828" w:type="dxa"/>
          </w:tcPr>
          <w:p w:rsidR="00F36E3E" w:rsidRDefault="00F36E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２</w:t>
            </w:r>
          </w:p>
        </w:tc>
        <w:tc>
          <w:tcPr>
            <w:tcW w:w="2250" w:type="dxa"/>
          </w:tcPr>
          <w:p w:rsidR="00F36E3E" w:rsidRPr="00F36E3E" w:rsidRDefault="00F36E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reatedDate</w:t>
            </w:r>
          </w:p>
        </w:tc>
        <w:tc>
          <w:tcPr>
            <w:tcW w:w="810" w:type="dxa"/>
          </w:tcPr>
          <w:p w:rsidR="00F36E3E" w:rsidRPr="00F36E3E" w:rsidRDefault="00F36E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F36E3E" w:rsidRPr="00DA5752" w:rsidRDefault="00F36E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作成した日</w:t>
            </w:r>
          </w:p>
        </w:tc>
      </w:tr>
      <w:tr w:rsidR="00F36E3E" w:rsidRPr="00DA5752" w:rsidTr="00CC7346">
        <w:tc>
          <w:tcPr>
            <w:tcW w:w="828" w:type="dxa"/>
          </w:tcPr>
          <w:p w:rsidR="00F36E3E" w:rsidRDefault="00F36E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３</w:t>
            </w:r>
          </w:p>
        </w:tc>
        <w:tc>
          <w:tcPr>
            <w:tcW w:w="2250" w:type="dxa"/>
          </w:tcPr>
          <w:p w:rsidR="00F36E3E" w:rsidRPr="00F36E3E" w:rsidRDefault="00F36E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reatedAdmin</w:t>
            </w:r>
          </w:p>
        </w:tc>
        <w:tc>
          <w:tcPr>
            <w:tcW w:w="810" w:type="dxa"/>
          </w:tcPr>
          <w:p w:rsidR="00F36E3E" w:rsidRPr="00F36E3E" w:rsidRDefault="00F36E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F36E3E" w:rsidRPr="00DA5752" w:rsidRDefault="00F36E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作成した人</w:t>
            </w:r>
          </w:p>
        </w:tc>
      </w:tr>
      <w:tr w:rsidR="00F36E3E" w:rsidRPr="00DA5752" w:rsidTr="00CC7346">
        <w:tc>
          <w:tcPr>
            <w:tcW w:w="828" w:type="dxa"/>
          </w:tcPr>
          <w:p w:rsidR="00F36E3E" w:rsidRDefault="00F36E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４</w:t>
            </w:r>
          </w:p>
        </w:tc>
        <w:tc>
          <w:tcPr>
            <w:tcW w:w="2250" w:type="dxa"/>
          </w:tcPr>
          <w:p w:rsidR="00F36E3E" w:rsidRPr="00F36E3E" w:rsidRDefault="00F36E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pList</w:t>
            </w:r>
          </w:p>
        </w:tc>
        <w:tc>
          <w:tcPr>
            <w:tcW w:w="810" w:type="dxa"/>
          </w:tcPr>
          <w:p w:rsidR="00F36E3E" w:rsidRPr="00F36E3E" w:rsidRDefault="00F36E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F36E3E" w:rsidRPr="00DA5752" w:rsidRDefault="00F36E3E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ログインできるIP</w:t>
            </w:r>
          </w:p>
        </w:tc>
      </w:tr>
    </w:tbl>
    <w:p w:rsidR="00F962E5" w:rsidRDefault="00F962E5" w:rsidP="00F962E5"/>
    <w:p w:rsidR="00F962E5" w:rsidRDefault="006B085D" w:rsidP="00F962E5">
      <w:r>
        <w:t>2.</w:t>
      </w:r>
      <w:r w:rsidR="00D50546">
        <w:t>4</w:t>
      </w:r>
      <w:r>
        <w:t>.8</w:t>
      </w:r>
      <w:r w:rsidR="00F962E5">
        <w:t>.4.</w:t>
      </w:r>
      <w:r w:rsidR="00F962E5" w:rsidRPr="002431AD">
        <w:rPr>
          <w:rFonts w:hint="eastAsia"/>
        </w:rPr>
        <w:t xml:space="preserve"> </w:t>
      </w:r>
      <w:r w:rsidR="00F962E5"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F962E5" w:rsidRPr="00DA5752" w:rsidTr="00CC7346">
        <w:trPr>
          <w:trHeight w:val="332"/>
        </w:trPr>
        <w:tc>
          <w:tcPr>
            <w:tcW w:w="828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F962E5" w:rsidRPr="00B02699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</w:t>
            </w:r>
            <w:r w:rsidR="00F36E3E">
              <w:rPr>
                <w:rFonts w:asciiTheme="majorEastAsia" w:eastAsiaTheme="majorEastAsia" w:hAnsiTheme="majorEastAsia" w:cs="Microsoft YaHei" w:hint="eastAsia"/>
                <w:szCs w:val="24"/>
              </w:rPr>
              <w:t>IPを追加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」にクリ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lastRenderedPageBreak/>
              <w:t>ックする</w:t>
            </w:r>
          </w:p>
        </w:tc>
        <w:tc>
          <w:tcPr>
            <w:tcW w:w="3510" w:type="dxa"/>
          </w:tcPr>
          <w:p w:rsidR="00F962E5" w:rsidRPr="00DA5752" w:rsidRDefault="00F36E3E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lastRenderedPageBreak/>
              <w:t>IPを追加画面に移転する</w:t>
            </w:r>
          </w:p>
        </w:tc>
        <w:tc>
          <w:tcPr>
            <w:tcW w:w="2790" w:type="dxa"/>
          </w:tcPr>
          <w:p w:rsidR="00F962E5" w:rsidRPr="00DA5752" w:rsidRDefault="00FD77E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  <w:tr w:rsidR="00BA3D6C" w:rsidRPr="00DA5752" w:rsidTr="00CC7346">
        <w:tc>
          <w:tcPr>
            <w:tcW w:w="828" w:type="dxa"/>
          </w:tcPr>
          <w:p w:rsidR="00BA3D6C" w:rsidRPr="00DA5752" w:rsidRDefault="00BA3D6C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lastRenderedPageBreak/>
              <w:t>２</w:t>
            </w:r>
          </w:p>
        </w:tc>
        <w:tc>
          <w:tcPr>
            <w:tcW w:w="2430" w:type="dxa"/>
          </w:tcPr>
          <w:p w:rsidR="00BA3D6C" w:rsidRDefault="00BA3D6C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削除」にクリックする</w:t>
            </w:r>
          </w:p>
        </w:tc>
        <w:tc>
          <w:tcPr>
            <w:tcW w:w="3510" w:type="dxa"/>
          </w:tcPr>
          <w:p w:rsidR="00BA3D6C" w:rsidRDefault="00BA3D6C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このユーザを削除する</w:t>
            </w:r>
          </w:p>
        </w:tc>
        <w:tc>
          <w:tcPr>
            <w:tcW w:w="2790" w:type="dxa"/>
          </w:tcPr>
          <w:p w:rsidR="00BA3D6C" w:rsidRPr="00DA5752" w:rsidRDefault="00FD77E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410</w:t>
            </w:r>
          </w:p>
        </w:tc>
      </w:tr>
    </w:tbl>
    <w:p w:rsidR="00F962E5" w:rsidRDefault="00F962E5" w:rsidP="00F962E5"/>
    <w:p w:rsidR="00F962E5" w:rsidRDefault="00F962E5" w:rsidP="00AE5752"/>
    <w:p w:rsidR="00857A19" w:rsidRDefault="00857A1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E5752" w:rsidRDefault="00AE5752" w:rsidP="00857A19">
      <w:pPr>
        <w:pStyle w:val="Heading3"/>
      </w:pPr>
      <w:bookmarkStart w:id="159" w:name="_Toc380496301"/>
      <w:bookmarkStart w:id="160" w:name="_Toc380504179"/>
      <w:r>
        <w:lastRenderedPageBreak/>
        <w:t>2.</w:t>
      </w:r>
      <w:r w:rsidR="00D50546">
        <w:t>4</w:t>
      </w:r>
      <w:r>
        <w:t>.9.</w:t>
      </w:r>
      <w:r w:rsidR="00857A19">
        <w:rPr>
          <w:rFonts w:hint="eastAsia"/>
        </w:rPr>
        <w:t>管理者追加</w:t>
      </w:r>
      <w:bookmarkEnd w:id="159"/>
      <w:bookmarkEnd w:id="160"/>
    </w:p>
    <w:p w:rsidR="00F962E5" w:rsidRDefault="00F962E5" w:rsidP="00F962E5">
      <w:r>
        <w:t>2.</w:t>
      </w:r>
      <w:r w:rsidR="00D50546">
        <w:t>4</w:t>
      </w:r>
      <w:r>
        <w:t>.</w:t>
      </w:r>
      <w:r w:rsidR="00972E5B">
        <w:t>9</w:t>
      </w:r>
      <w:r>
        <w:t>.1.</w:t>
      </w:r>
      <w:r>
        <w:rPr>
          <w:rFonts w:hint="eastAsia"/>
        </w:rPr>
        <w:t>レイアウト</w:t>
      </w:r>
    </w:p>
    <w:p w:rsidR="00F962E5" w:rsidRDefault="00857A19" w:rsidP="00F962E5">
      <w:r>
        <w:rPr>
          <w:noProof/>
        </w:rPr>
        <w:drawing>
          <wp:inline distT="0" distB="0" distL="0" distR="0">
            <wp:extent cx="5943600" cy="1963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9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E5" w:rsidRDefault="00972E5B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4</w:t>
      </w:r>
      <w:r>
        <w:t>.9</w:t>
      </w:r>
      <w:r w:rsidR="00F962E5">
        <w:t>.2.</w:t>
      </w:r>
      <w:r w:rsidR="00F962E5"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20393E">
        <w:rPr>
          <w:rFonts w:asciiTheme="majorEastAsia" w:eastAsiaTheme="majorEastAsia" w:hAnsiTheme="majorEastAsia" w:cs="Microsoft YaHei"/>
          <w:sz w:val="24"/>
          <w:szCs w:val="24"/>
        </w:rPr>
        <w:t>4.9</w:t>
      </w:r>
    </w:p>
    <w:p w:rsidR="0020393E" w:rsidRDefault="0020393E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管理者を追加する画面</w:t>
      </w:r>
    </w:p>
    <w:p w:rsidR="00F962E5" w:rsidRDefault="00972E5B" w:rsidP="00F962E5">
      <w:r>
        <w:t>2.</w:t>
      </w:r>
      <w:r w:rsidR="00D50546">
        <w:t>4</w:t>
      </w:r>
      <w:r>
        <w:t>.9</w:t>
      </w:r>
      <w:r w:rsidR="00F962E5">
        <w:t>.3.</w:t>
      </w:r>
      <w:r w:rsidR="00F962E5"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F63320" w:rsidRPr="00DA5752" w:rsidTr="00CC7346">
        <w:tc>
          <w:tcPr>
            <w:tcW w:w="828" w:type="dxa"/>
          </w:tcPr>
          <w:p w:rsidR="00F63320" w:rsidRPr="00DA5752" w:rsidRDefault="00F6332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１</w:t>
            </w:r>
          </w:p>
        </w:tc>
        <w:tc>
          <w:tcPr>
            <w:tcW w:w="2250" w:type="dxa"/>
          </w:tcPr>
          <w:p w:rsidR="00F63320" w:rsidRPr="00F63320" w:rsidRDefault="00F6332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username</w:t>
            </w:r>
          </w:p>
        </w:tc>
        <w:tc>
          <w:tcPr>
            <w:tcW w:w="810" w:type="dxa"/>
          </w:tcPr>
          <w:p w:rsidR="00F63320" w:rsidRPr="00F63320" w:rsidRDefault="00F6332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F63320" w:rsidRPr="00DA5752" w:rsidRDefault="00F6332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ユーザネーム</w:t>
            </w:r>
          </w:p>
        </w:tc>
      </w:tr>
      <w:tr w:rsidR="00F63320" w:rsidRPr="00DA5752" w:rsidTr="00CC7346">
        <w:tc>
          <w:tcPr>
            <w:tcW w:w="828" w:type="dxa"/>
          </w:tcPr>
          <w:p w:rsidR="00F63320" w:rsidRPr="00F63320" w:rsidRDefault="00F6332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F63320" w:rsidRPr="00F63320" w:rsidRDefault="00F6332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password</w:t>
            </w:r>
          </w:p>
        </w:tc>
        <w:tc>
          <w:tcPr>
            <w:tcW w:w="810" w:type="dxa"/>
          </w:tcPr>
          <w:p w:rsidR="00F63320" w:rsidRPr="00F63320" w:rsidRDefault="00F6332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F63320" w:rsidRPr="00DA5752" w:rsidRDefault="00F63320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パースワード</w:t>
            </w:r>
          </w:p>
        </w:tc>
      </w:tr>
    </w:tbl>
    <w:p w:rsidR="00F962E5" w:rsidRDefault="00F962E5" w:rsidP="00F962E5"/>
    <w:p w:rsidR="00F962E5" w:rsidRDefault="00972E5B" w:rsidP="00F962E5">
      <w:r>
        <w:t>2.</w:t>
      </w:r>
      <w:r w:rsidR="00D50546">
        <w:t>4</w:t>
      </w:r>
      <w:r>
        <w:t>.9</w:t>
      </w:r>
      <w:r w:rsidR="00F962E5">
        <w:t>.4.</w:t>
      </w:r>
      <w:r w:rsidR="00F962E5" w:rsidRPr="002431AD">
        <w:rPr>
          <w:rFonts w:hint="eastAsia"/>
        </w:rPr>
        <w:t xml:space="preserve"> </w:t>
      </w:r>
      <w:r w:rsidR="00F962E5"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F962E5" w:rsidRPr="00DA5752" w:rsidTr="00CC7346">
        <w:trPr>
          <w:trHeight w:val="332"/>
        </w:trPr>
        <w:tc>
          <w:tcPr>
            <w:tcW w:w="828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F962E5" w:rsidRPr="00B02699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</w:t>
            </w:r>
            <w:r w:rsidR="00FD77EF">
              <w:rPr>
                <w:rFonts w:asciiTheme="majorEastAsia" w:eastAsiaTheme="majorEastAsia" w:hAnsiTheme="majorEastAsia" w:cs="Microsoft YaHei" w:hint="eastAsia"/>
                <w:szCs w:val="24"/>
              </w:rPr>
              <w:t>作成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」にクリックする</w:t>
            </w:r>
          </w:p>
        </w:tc>
        <w:tc>
          <w:tcPr>
            <w:tcW w:w="3510" w:type="dxa"/>
          </w:tcPr>
          <w:p w:rsidR="00F962E5" w:rsidRPr="00DA5752" w:rsidRDefault="00FD77E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管理者を作成する</w:t>
            </w:r>
          </w:p>
        </w:tc>
        <w:tc>
          <w:tcPr>
            <w:tcW w:w="2790" w:type="dxa"/>
          </w:tcPr>
          <w:p w:rsidR="00F962E5" w:rsidRPr="00DA5752" w:rsidRDefault="00FD77E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413</w:t>
            </w:r>
          </w:p>
        </w:tc>
      </w:tr>
    </w:tbl>
    <w:p w:rsidR="00F962E5" w:rsidRDefault="00F962E5" w:rsidP="00F962E5"/>
    <w:p w:rsidR="00F962E5" w:rsidRDefault="00F962E5" w:rsidP="00AE5752"/>
    <w:p w:rsidR="00857A19" w:rsidRDefault="00857A19">
      <w:r>
        <w:br w:type="page"/>
      </w:r>
    </w:p>
    <w:p w:rsidR="00AE5752" w:rsidRDefault="00AE5752" w:rsidP="00543FFB">
      <w:pPr>
        <w:pStyle w:val="Heading3"/>
      </w:pPr>
      <w:bookmarkStart w:id="161" w:name="_Toc380496302"/>
      <w:bookmarkStart w:id="162" w:name="_Toc380504180"/>
      <w:r>
        <w:lastRenderedPageBreak/>
        <w:t>2.</w:t>
      </w:r>
      <w:r w:rsidR="00D50546">
        <w:t>4</w:t>
      </w:r>
      <w:r>
        <w:t>.10.</w:t>
      </w:r>
      <w:r w:rsidR="00857A19">
        <w:rPr>
          <w:rFonts w:hint="eastAsia"/>
        </w:rPr>
        <w:t>支払い情報</w:t>
      </w:r>
      <w:bookmarkEnd w:id="161"/>
      <w:bookmarkEnd w:id="162"/>
    </w:p>
    <w:p w:rsidR="00F962E5" w:rsidRDefault="00F962E5" w:rsidP="00F962E5">
      <w:r>
        <w:t>2.</w:t>
      </w:r>
      <w:r w:rsidR="00D50546">
        <w:t>4</w:t>
      </w:r>
      <w:r>
        <w:t>.1</w:t>
      </w:r>
      <w:r w:rsidR="00543FFB">
        <w:t>0</w:t>
      </w:r>
      <w:r>
        <w:t>.1.</w:t>
      </w:r>
      <w:r>
        <w:rPr>
          <w:rFonts w:hint="eastAsia"/>
        </w:rPr>
        <w:t>レイアウト</w:t>
      </w:r>
    </w:p>
    <w:p w:rsidR="00F962E5" w:rsidRDefault="00857A19" w:rsidP="00F962E5">
      <w:r>
        <w:rPr>
          <w:noProof/>
        </w:rPr>
        <w:drawing>
          <wp:inline distT="0" distB="0" distL="0" distR="0">
            <wp:extent cx="5677693" cy="348881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1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348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4</w:t>
      </w:r>
      <w:r>
        <w:t>.1</w:t>
      </w:r>
      <w:r w:rsidR="00543FFB">
        <w:t>0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543FFB">
        <w:rPr>
          <w:rFonts w:asciiTheme="majorEastAsia" w:eastAsiaTheme="majorEastAsia" w:hAnsiTheme="majorEastAsia" w:cs="Microsoft YaHei"/>
          <w:sz w:val="24"/>
          <w:szCs w:val="24"/>
        </w:rPr>
        <w:t>4.10</w:t>
      </w:r>
    </w:p>
    <w:p w:rsidR="00543FFB" w:rsidRDefault="00543FFB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支払い情報を見る画面</w:t>
      </w:r>
    </w:p>
    <w:p w:rsidR="00F962E5" w:rsidRDefault="00F962E5" w:rsidP="00F962E5">
      <w:r>
        <w:t>2.</w:t>
      </w:r>
      <w:r w:rsidR="00D50546">
        <w:t>4</w:t>
      </w:r>
      <w:r>
        <w:t>.1</w:t>
      </w:r>
      <w:r w:rsidR="00543FFB">
        <w:t>0</w:t>
      </w:r>
      <w:r>
        <w:t>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543FFB" w:rsidRPr="00DA5752" w:rsidTr="00CC7346">
        <w:tc>
          <w:tcPr>
            <w:tcW w:w="828" w:type="dxa"/>
          </w:tcPr>
          <w:p w:rsidR="00543FFB" w:rsidRPr="008B739F" w:rsidRDefault="008B739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543FFB" w:rsidRPr="00353A54" w:rsidRDefault="00353A5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month</w:t>
            </w:r>
          </w:p>
        </w:tc>
        <w:tc>
          <w:tcPr>
            <w:tcW w:w="810" w:type="dxa"/>
          </w:tcPr>
          <w:p w:rsidR="00543FFB" w:rsidRPr="008B739F" w:rsidRDefault="008B739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543FFB" w:rsidRPr="00DA5752" w:rsidRDefault="00353A5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月</w:t>
            </w:r>
          </w:p>
        </w:tc>
      </w:tr>
      <w:tr w:rsidR="008B739F" w:rsidRPr="00DA5752" w:rsidTr="00CC7346">
        <w:tc>
          <w:tcPr>
            <w:tcW w:w="828" w:type="dxa"/>
          </w:tcPr>
          <w:p w:rsidR="008B739F" w:rsidRPr="008B739F" w:rsidRDefault="008B739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8B739F" w:rsidRPr="00353A54" w:rsidRDefault="00353A5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revenue</w:t>
            </w:r>
          </w:p>
        </w:tc>
        <w:tc>
          <w:tcPr>
            <w:tcW w:w="810" w:type="dxa"/>
          </w:tcPr>
          <w:p w:rsidR="008B739F" w:rsidRPr="008B739F" w:rsidRDefault="008B739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8B739F" w:rsidRPr="00DA5752" w:rsidRDefault="00353A5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学生からもらったお金</w:t>
            </w:r>
          </w:p>
        </w:tc>
      </w:tr>
      <w:tr w:rsidR="008B739F" w:rsidRPr="00DA5752" w:rsidTr="00CC7346">
        <w:tc>
          <w:tcPr>
            <w:tcW w:w="828" w:type="dxa"/>
          </w:tcPr>
          <w:p w:rsidR="008B739F" w:rsidRPr="008B739F" w:rsidRDefault="008B739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8B739F" w:rsidRPr="00353A54" w:rsidRDefault="00353A5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received</w:t>
            </w:r>
          </w:p>
        </w:tc>
        <w:tc>
          <w:tcPr>
            <w:tcW w:w="810" w:type="dxa"/>
          </w:tcPr>
          <w:p w:rsidR="008B739F" w:rsidRPr="008B739F" w:rsidRDefault="008B739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8B739F" w:rsidRPr="00DA5752" w:rsidRDefault="00353A5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利益</w:t>
            </w:r>
          </w:p>
        </w:tc>
      </w:tr>
      <w:tr w:rsidR="008B739F" w:rsidRPr="00DA5752" w:rsidTr="00CC7346">
        <w:tc>
          <w:tcPr>
            <w:tcW w:w="828" w:type="dxa"/>
          </w:tcPr>
          <w:p w:rsidR="008B739F" w:rsidRPr="008B739F" w:rsidRDefault="008B739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4</w:t>
            </w:r>
          </w:p>
        </w:tc>
        <w:tc>
          <w:tcPr>
            <w:tcW w:w="2250" w:type="dxa"/>
          </w:tcPr>
          <w:p w:rsidR="008B739F" w:rsidRPr="00353A54" w:rsidRDefault="00353A5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yearInput</w:t>
            </w:r>
          </w:p>
        </w:tc>
        <w:tc>
          <w:tcPr>
            <w:tcW w:w="810" w:type="dxa"/>
          </w:tcPr>
          <w:p w:rsidR="008B739F" w:rsidRPr="008B739F" w:rsidRDefault="008B739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8B739F" w:rsidRPr="00DA5752" w:rsidRDefault="00353A5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年インプット</w:t>
            </w:r>
          </w:p>
        </w:tc>
      </w:tr>
      <w:tr w:rsidR="008B739F" w:rsidRPr="00DA5752" w:rsidTr="00CC7346">
        <w:tc>
          <w:tcPr>
            <w:tcW w:w="828" w:type="dxa"/>
          </w:tcPr>
          <w:p w:rsidR="008B739F" w:rsidRPr="008B739F" w:rsidRDefault="008B739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5</w:t>
            </w:r>
          </w:p>
        </w:tc>
        <w:tc>
          <w:tcPr>
            <w:tcW w:w="2250" w:type="dxa"/>
          </w:tcPr>
          <w:p w:rsidR="008B739F" w:rsidRPr="00353A54" w:rsidRDefault="00353A5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monthInput</w:t>
            </w:r>
          </w:p>
        </w:tc>
        <w:tc>
          <w:tcPr>
            <w:tcW w:w="810" w:type="dxa"/>
          </w:tcPr>
          <w:p w:rsidR="008B739F" w:rsidRPr="008B739F" w:rsidRDefault="008B739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I</w:t>
            </w:r>
          </w:p>
        </w:tc>
        <w:tc>
          <w:tcPr>
            <w:tcW w:w="5670" w:type="dxa"/>
          </w:tcPr>
          <w:p w:rsidR="008B739F" w:rsidRPr="00DA5752" w:rsidRDefault="00353A5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月インプット</w:t>
            </w:r>
          </w:p>
        </w:tc>
      </w:tr>
    </w:tbl>
    <w:p w:rsidR="00F962E5" w:rsidRDefault="00F962E5" w:rsidP="00F962E5"/>
    <w:p w:rsidR="00F962E5" w:rsidRDefault="00F962E5" w:rsidP="00F962E5">
      <w:r>
        <w:t>2.</w:t>
      </w:r>
      <w:r w:rsidR="00D50546">
        <w:t>4</w:t>
      </w:r>
      <w:r>
        <w:t>.1</w:t>
      </w:r>
      <w:r w:rsidR="00543FFB">
        <w:t>0</w:t>
      </w:r>
      <w:r>
        <w:t>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F962E5" w:rsidRPr="00DA5752" w:rsidTr="00CC7346">
        <w:trPr>
          <w:trHeight w:val="332"/>
        </w:trPr>
        <w:tc>
          <w:tcPr>
            <w:tcW w:w="828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lastRenderedPageBreak/>
              <w:t>番号</w:t>
            </w:r>
          </w:p>
        </w:tc>
        <w:tc>
          <w:tcPr>
            <w:tcW w:w="243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F962E5" w:rsidRPr="00B02699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</w:t>
            </w:r>
            <w:r w:rsidR="00C7626C">
              <w:rPr>
                <w:rFonts w:asciiTheme="majorEastAsia" w:eastAsiaTheme="majorEastAsia" w:hAnsiTheme="majorEastAsia" w:cs="Microsoft YaHei" w:hint="eastAsia"/>
                <w:szCs w:val="24"/>
              </w:rPr>
              <w:t>見る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」にクリックする</w:t>
            </w:r>
          </w:p>
        </w:tc>
        <w:tc>
          <w:tcPr>
            <w:tcW w:w="3510" w:type="dxa"/>
          </w:tcPr>
          <w:p w:rsidR="00F962E5" w:rsidRPr="00DA5752" w:rsidRDefault="009C5BD0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この月の支払い情報を見る</w:t>
            </w:r>
          </w:p>
        </w:tc>
        <w:tc>
          <w:tcPr>
            <w:tcW w:w="2790" w:type="dxa"/>
          </w:tcPr>
          <w:p w:rsidR="00F962E5" w:rsidRPr="00DA5752" w:rsidRDefault="00FD77E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</w:tbl>
    <w:p w:rsidR="00F962E5" w:rsidRDefault="00F962E5" w:rsidP="00F962E5"/>
    <w:p w:rsidR="00F962E5" w:rsidRDefault="00F962E5" w:rsidP="00AE5752"/>
    <w:p w:rsidR="00857A19" w:rsidRDefault="00857A19">
      <w:r>
        <w:br w:type="page"/>
      </w:r>
    </w:p>
    <w:p w:rsidR="00AE5752" w:rsidRDefault="00AE5752" w:rsidP="00857A19">
      <w:pPr>
        <w:pStyle w:val="Heading3"/>
      </w:pPr>
      <w:bookmarkStart w:id="163" w:name="_Toc380496303"/>
      <w:bookmarkStart w:id="164" w:name="_Toc380504181"/>
      <w:r>
        <w:lastRenderedPageBreak/>
        <w:t>2.</w:t>
      </w:r>
      <w:r w:rsidR="00D50546">
        <w:t>4</w:t>
      </w:r>
      <w:r>
        <w:t>.11.</w:t>
      </w:r>
      <w:r w:rsidR="00857A19">
        <w:rPr>
          <w:rFonts w:hint="eastAsia"/>
        </w:rPr>
        <w:t>月支払い情報</w:t>
      </w:r>
      <w:bookmarkEnd w:id="163"/>
      <w:bookmarkEnd w:id="164"/>
    </w:p>
    <w:p w:rsidR="00F962E5" w:rsidRDefault="00F962E5" w:rsidP="00F962E5">
      <w:r>
        <w:t>2.</w:t>
      </w:r>
      <w:r w:rsidR="00D50546">
        <w:t>4</w:t>
      </w:r>
      <w:r>
        <w:t>.1</w:t>
      </w:r>
      <w:r w:rsidR="005C181D">
        <w:t>1</w:t>
      </w:r>
      <w:r>
        <w:t>.</w:t>
      </w:r>
      <w:r w:rsidR="005C181D">
        <w:t>1</w:t>
      </w:r>
      <w:r>
        <w:t>.</w:t>
      </w:r>
      <w:r>
        <w:rPr>
          <w:rFonts w:hint="eastAsia"/>
        </w:rPr>
        <w:t>レイアウト</w:t>
      </w:r>
    </w:p>
    <w:p w:rsidR="00F962E5" w:rsidRDefault="00857A19" w:rsidP="00F962E5">
      <w:r>
        <w:rPr>
          <w:noProof/>
        </w:rPr>
        <w:drawing>
          <wp:inline distT="0" distB="0" distL="0" distR="0">
            <wp:extent cx="5943600" cy="42559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1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4</w:t>
      </w:r>
      <w:r>
        <w:t>.1</w:t>
      </w:r>
      <w:r w:rsidR="005C181D">
        <w:t>1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5C181D">
        <w:rPr>
          <w:rFonts w:asciiTheme="majorEastAsia" w:eastAsiaTheme="majorEastAsia" w:hAnsiTheme="majorEastAsia" w:cs="Microsoft YaHei"/>
          <w:sz w:val="24"/>
          <w:szCs w:val="24"/>
        </w:rPr>
        <w:t>4</w:t>
      </w:r>
      <w:r>
        <w:rPr>
          <w:rFonts w:asciiTheme="majorEastAsia" w:eastAsiaTheme="majorEastAsia" w:hAnsiTheme="majorEastAsia" w:cs="Microsoft YaHei"/>
          <w:sz w:val="24"/>
          <w:szCs w:val="24"/>
        </w:rPr>
        <w:t>.</w:t>
      </w:r>
      <w:r w:rsidR="005C181D">
        <w:rPr>
          <w:rFonts w:asciiTheme="majorEastAsia" w:eastAsiaTheme="majorEastAsia" w:hAnsiTheme="majorEastAsia" w:cs="Microsoft YaHei"/>
          <w:sz w:val="24"/>
          <w:szCs w:val="24"/>
        </w:rPr>
        <w:t>11</w:t>
      </w:r>
    </w:p>
    <w:p w:rsidR="005C181D" w:rsidRDefault="005C181D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月の</w:t>
      </w:r>
      <w:r w:rsidR="00492ED1">
        <w:rPr>
          <w:rFonts w:asciiTheme="majorEastAsia" w:eastAsiaTheme="majorEastAsia" w:hAnsiTheme="majorEastAsia" w:cs="Microsoft YaHei" w:hint="eastAsia"/>
          <w:sz w:val="24"/>
          <w:szCs w:val="24"/>
        </w:rPr>
        <w:t>課金情報を見る画面</w:t>
      </w:r>
    </w:p>
    <w:p w:rsidR="00F962E5" w:rsidRDefault="00F962E5" w:rsidP="00F962E5">
      <w:r>
        <w:t>2.</w:t>
      </w:r>
      <w:r w:rsidR="00D50546">
        <w:t>4</w:t>
      </w:r>
      <w:r>
        <w:t>.1</w:t>
      </w:r>
      <w:r w:rsidR="005C181D">
        <w:t>1</w:t>
      </w:r>
      <w:r>
        <w:t>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346F45" w:rsidRPr="00DA5752" w:rsidTr="00CC7346">
        <w:tc>
          <w:tcPr>
            <w:tcW w:w="828" w:type="dxa"/>
          </w:tcPr>
          <w:p w:rsidR="00346F45" w:rsidRPr="00DA5752" w:rsidRDefault="00534F3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１</w:t>
            </w:r>
          </w:p>
        </w:tc>
        <w:tc>
          <w:tcPr>
            <w:tcW w:w="2250" w:type="dxa"/>
          </w:tcPr>
          <w:p w:rsidR="00346F45" w:rsidRPr="00D72614" w:rsidRDefault="00D7261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yearInput</w:t>
            </w:r>
          </w:p>
        </w:tc>
        <w:tc>
          <w:tcPr>
            <w:tcW w:w="810" w:type="dxa"/>
          </w:tcPr>
          <w:p w:rsidR="00346F45" w:rsidRPr="003F01BF" w:rsidRDefault="003F01B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346F45" w:rsidRPr="00DA5752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年</w:t>
            </w:r>
          </w:p>
        </w:tc>
      </w:tr>
      <w:tr w:rsidR="00534F37" w:rsidRPr="00DA5752" w:rsidTr="00CC7346">
        <w:tc>
          <w:tcPr>
            <w:tcW w:w="828" w:type="dxa"/>
          </w:tcPr>
          <w:p w:rsidR="00534F37" w:rsidRDefault="00534F3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２</w:t>
            </w:r>
          </w:p>
        </w:tc>
        <w:tc>
          <w:tcPr>
            <w:tcW w:w="2250" w:type="dxa"/>
          </w:tcPr>
          <w:p w:rsidR="00534F37" w:rsidRPr="00D72614" w:rsidRDefault="00D7261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monthInput</w:t>
            </w:r>
          </w:p>
        </w:tc>
        <w:tc>
          <w:tcPr>
            <w:tcW w:w="810" w:type="dxa"/>
          </w:tcPr>
          <w:p w:rsidR="00534F37" w:rsidRPr="003F01BF" w:rsidRDefault="003F01B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534F37" w:rsidRPr="00DA5752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月</w:t>
            </w:r>
          </w:p>
        </w:tc>
      </w:tr>
      <w:tr w:rsidR="004F4D3B" w:rsidRPr="00DA5752" w:rsidTr="00CC7346">
        <w:tc>
          <w:tcPr>
            <w:tcW w:w="828" w:type="dxa"/>
          </w:tcPr>
          <w:p w:rsidR="004F4D3B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３</w:t>
            </w:r>
          </w:p>
        </w:tc>
        <w:tc>
          <w:tcPr>
            <w:tcW w:w="2250" w:type="dxa"/>
          </w:tcPr>
          <w:p w:rsidR="004F4D3B" w:rsidRPr="00D72614" w:rsidRDefault="00D7261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systemID</w:t>
            </w:r>
          </w:p>
        </w:tc>
        <w:tc>
          <w:tcPr>
            <w:tcW w:w="810" w:type="dxa"/>
          </w:tcPr>
          <w:p w:rsidR="004F4D3B" w:rsidRPr="00DA5752" w:rsidRDefault="003F01B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F4D3B" w:rsidRPr="00DA5752" w:rsidRDefault="004F4D3B" w:rsidP="00D50546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4F4D3B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システム固有ＩＤ</w:t>
            </w:r>
          </w:p>
        </w:tc>
      </w:tr>
      <w:tr w:rsidR="004F4D3B" w:rsidRPr="00DA5752" w:rsidTr="00CC7346">
        <w:tc>
          <w:tcPr>
            <w:tcW w:w="828" w:type="dxa"/>
          </w:tcPr>
          <w:p w:rsidR="004F4D3B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４</w:t>
            </w:r>
          </w:p>
        </w:tc>
        <w:tc>
          <w:tcPr>
            <w:tcW w:w="2250" w:type="dxa"/>
          </w:tcPr>
          <w:p w:rsidR="004F4D3B" w:rsidRPr="00D72614" w:rsidRDefault="00D7261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month</w:t>
            </w:r>
          </w:p>
        </w:tc>
        <w:tc>
          <w:tcPr>
            <w:tcW w:w="810" w:type="dxa"/>
          </w:tcPr>
          <w:p w:rsidR="004F4D3B" w:rsidRPr="00DA5752" w:rsidRDefault="003F01B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F4D3B" w:rsidRPr="00DA5752" w:rsidRDefault="004F4D3B" w:rsidP="00D50546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4F4D3B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本請求データの時間</w:t>
            </w:r>
          </w:p>
        </w:tc>
      </w:tr>
      <w:tr w:rsidR="004F4D3B" w:rsidRPr="00DA5752" w:rsidTr="00CC7346">
        <w:tc>
          <w:tcPr>
            <w:tcW w:w="828" w:type="dxa"/>
          </w:tcPr>
          <w:p w:rsidR="004F4D3B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lastRenderedPageBreak/>
              <w:t>５</w:t>
            </w:r>
          </w:p>
        </w:tc>
        <w:tc>
          <w:tcPr>
            <w:tcW w:w="2250" w:type="dxa"/>
          </w:tcPr>
          <w:p w:rsidR="004F4D3B" w:rsidRPr="00D72614" w:rsidRDefault="00D7261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reatedTime</w:t>
            </w:r>
          </w:p>
        </w:tc>
        <w:tc>
          <w:tcPr>
            <w:tcW w:w="810" w:type="dxa"/>
          </w:tcPr>
          <w:p w:rsidR="004F4D3B" w:rsidRPr="00DA5752" w:rsidRDefault="003F01B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F4D3B" w:rsidRPr="00DA5752" w:rsidRDefault="004F4D3B" w:rsidP="00D50546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4F4D3B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作成時間</w:t>
            </w:r>
          </w:p>
        </w:tc>
      </w:tr>
      <w:tr w:rsidR="004F4D3B" w:rsidRPr="00DA5752" w:rsidTr="00CC7346">
        <w:tc>
          <w:tcPr>
            <w:tcW w:w="828" w:type="dxa"/>
          </w:tcPr>
          <w:p w:rsidR="004F4D3B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６</w:t>
            </w:r>
          </w:p>
        </w:tc>
        <w:tc>
          <w:tcPr>
            <w:tcW w:w="2250" w:type="dxa"/>
          </w:tcPr>
          <w:p w:rsidR="004F4D3B" w:rsidRPr="00D72614" w:rsidRDefault="00D7261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reatedUsername</w:t>
            </w:r>
          </w:p>
        </w:tc>
        <w:tc>
          <w:tcPr>
            <w:tcW w:w="810" w:type="dxa"/>
          </w:tcPr>
          <w:p w:rsidR="004F4D3B" w:rsidRPr="00DA5752" w:rsidRDefault="003F01B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F4D3B" w:rsidRPr="00DA5752" w:rsidRDefault="004F4D3B" w:rsidP="00D50546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4F4D3B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作成者ID</w:t>
            </w:r>
          </w:p>
        </w:tc>
      </w:tr>
      <w:tr w:rsidR="004F4D3B" w:rsidRPr="00DA5752" w:rsidTr="00CC7346">
        <w:tc>
          <w:tcPr>
            <w:tcW w:w="828" w:type="dxa"/>
          </w:tcPr>
          <w:p w:rsidR="004F4D3B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７</w:t>
            </w:r>
          </w:p>
        </w:tc>
        <w:tc>
          <w:tcPr>
            <w:tcW w:w="2250" w:type="dxa"/>
          </w:tcPr>
          <w:p w:rsidR="004F4D3B" w:rsidRPr="00D72614" w:rsidRDefault="00D72614" w:rsidP="00D72614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createdName</w:t>
            </w:r>
          </w:p>
        </w:tc>
        <w:tc>
          <w:tcPr>
            <w:tcW w:w="810" w:type="dxa"/>
          </w:tcPr>
          <w:p w:rsidR="004F4D3B" w:rsidRPr="00DA5752" w:rsidRDefault="003F01B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F4D3B" w:rsidRPr="00DA5752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4F4D3B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作成者名前</w:t>
            </w:r>
          </w:p>
        </w:tc>
      </w:tr>
      <w:tr w:rsidR="004F4D3B" w:rsidRPr="00DA5752" w:rsidTr="00CC7346">
        <w:tc>
          <w:tcPr>
            <w:tcW w:w="828" w:type="dxa"/>
          </w:tcPr>
          <w:p w:rsidR="004F4D3B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８</w:t>
            </w:r>
          </w:p>
        </w:tc>
        <w:tc>
          <w:tcPr>
            <w:tcW w:w="2250" w:type="dxa"/>
          </w:tcPr>
          <w:p w:rsidR="004F4D3B" w:rsidRPr="00D72614" w:rsidRDefault="00D7261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username</w:t>
            </w:r>
          </w:p>
        </w:tc>
        <w:tc>
          <w:tcPr>
            <w:tcW w:w="810" w:type="dxa"/>
          </w:tcPr>
          <w:p w:rsidR="004F4D3B" w:rsidRPr="00DA5752" w:rsidRDefault="003F01B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F4D3B" w:rsidRPr="00DA5752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4F4D3B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登録ＩＤ</w:t>
            </w:r>
          </w:p>
        </w:tc>
      </w:tr>
      <w:tr w:rsidR="004F4D3B" w:rsidRPr="00DA5752" w:rsidTr="00CC7346">
        <w:tc>
          <w:tcPr>
            <w:tcW w:w="828" w:type="dxa"/>
          </w:tcPr>
          <w:p w:rsidR="004F4D3B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９</w:t>
            </w:r>
          </w:p>
        </w:tc>
        <w:tc>
          <w:tcPr>
            <w:tcW w:w="2250" w:type="dxa"/>
          </w:tcPr>
          <w:p w:rsidR="004F4D3B" w:rsidRPr="00D72614" w:rsidRDefault="00D7261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name</w:t>
            </w:r>
          </w:p>
        </w:tc>
        <w:tc>
          <w:tcPr>
            <w:tcW w:w="810" w:type="dxa"/>
          </w:tcPr>
          <w:p w:rsidR="004F4D3B" w:rsidRPr="00DA5752" w:rsidRDefault="003F01B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F4D3B" w:rsidRPr="00DA5752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4F4D3B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名前</w:t>
            </w:r>
          </w:p>
        </w:tc>
      </w:tr>
      <w:tr w:rsidR="004F4D3B" w:rsidRPr="00DA5752" w:rsidTr="00CC7346">
        <w:tc>
          <w:tcPr>
            <w:tcW w:w="828" w:type="dxa"/>
          </w:tcPr>
          <w:p w:rsidR="004F4D3B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１０</w:t>
            </w:r>
          </w:p>
        </w:tc>
        <w:tc>
          <w:tcPr>
            <w:tcW w:w="2250" w:type="dxa"/>
          </w:tcPr>
          <w:p w:rsidR="004F4D3B" w:rsidRPr="00D72614" w:rsidRDefault="003F01B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M</w:t>
            </w:r>
            <w:r w:rsidR="00D72614">
              <w:rPr>
                <w:rFonts w:asciiTheme="majorEastAsia" w:eastAsiaTheme="majorEastAsia" w:hAnsiTheme="majorEastAsia" w:cs="Meiryo"/>
                <w:szCs w:val="24"/>
              </w:rPr>
              <w:t>oney</w:t>
            </w:r>
          </w:p>
        </w:tc>
        <w:tc>
          <w:tcPr>
            <w:tcW w:w="810" w:type="dxa"/>
          </w:tcPr>
          <w:p w:rsidR="004F4D3B" w:rsidRPr="00DA5752" w:rsidRDefault="003F01B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F4D3B" w:rsidRPr="00DA5752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4F4D3B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請求金額</w:t>
            </w:r>
          </w:p>
        </w:tc>
      </w:tr>
      <w:tr w:rsidR="004F4D3B" w:rsidRPr="00DA5752" w:rsidTr="00CC7346">
        <w:tc>
          <w:tcPr>
            <w:tcW w:w="828" w:type="dxa"/>
          </w:tcPr>
          <w:p w:rsidR="004F4D3B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１１</w:t>
            </w:r>
          </w:p>
        </w:tc>
        <w:tc>
          <w:tcPr>
            <w:tcW w:w="2250" w:type="dxa"/>
          </w:tcPr>
          <w:p w:rsidR="004F4D3B" w:rsidRPr="00D72614" w:rsidRDefault="003F01B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A</w:t>
            </w:r>
            <w:r w:rsidR="00D72614">
              <w:rPr>
                <w:rFonts w:asciiTheme="majorEastAsia" w:eastAsiaTheme="majorEastAsia" w:hAnsiTheme="majorEastAsia" w:cs="Meiryo"/>
                <w:szCs w:val="24"/>
              </w:rPr>
              <w:t>ddress</w:t>
            </w:r>
          </w:p>
        </w:tc>
        <w:tc>
          <w:tcPr>
            <w:tcW w:w="810" w:type="dxa"/>
          </w:tcPr>
          <w:p w:rsidR="004F4D3B" w:rsidRPr="00DA5752" w:rsidRDefault="003F01B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F4D3B" w:rsidRPr="00DA5752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4F4D3B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住所</w:t>
            </w:r>
          </w:p>
        </w:tc>
      </w:tr>
      <w:tr w:rsidR="004F4D3B" w:rsidRPr="00DA5752" w:rsidTr="00CC7346">
        <w:tc>
          <w:tcPr>
            <w:tcW w:w="828" w:type="dxa"/>
          </w:tcPr>
          <w:p w:rsidR="004F4D3B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１２</w:t>
            </w:r>
          </w:p>
        </w:tc>
        <w:tc>
          <w:tcPr>
            <w:tcW w:w="2250" w:type="dxa"/>
          </w:tcPr>
          <w:p w:rsidR="004F4D3B" w:rsidRPr="00D72614" w:rsidRDefault="00D7261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phoneNumber</w:t>
            </w:r>
          </w:p>
        </w:tc>
        <w:tc>
          <w:tcPr>
            <w:tcW w:w="810" w:type="dxa"/>
          </w:tcPr>
          <w:p w:rsidR="004F4D3B" w:rsidRPr="00DA5752" w:rsidRDefault="003F01B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F4D3B" w:rsidRPr="00DA5752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4F4D3B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電話番号</w:t>
            </w:r>
          </w:p>
        </w:tc>
      </w:tr>
      <w:tr w:rsidR="004F4D3B" w:rsidRPr="00DA5752" w:rsidTr="00CC7346">
        <w:tc>
          <w:tcPr>
            <w:tcW w:w="828" w:type="dxa"/>
          </w:tcPr>
          <w:p w:rsidR="004F4D3B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１３</w:t>
            </w:r>
          </w:p>
        </w:tc>
        <w:tc>
          <w:tcPr>
            <w:tcW w:w="2250" w:type="dxa"/>
          </w:tcPr>
          <w:p w:rsidR="004F4D3B" w:rsidRPr="00D72614" w:rsidRDefault="00D7261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typeCode</w:t>
            </w:r>
          </w:p>
        </w:tc>
        <w:tc>
          <w:tcPr>
            <w:tcW w:w="810" w:type="dxa"/>
          </w:tcPr>
          <w:p w:rsidR="004F4D3B" w:rsidRPr="00DA5752" w:rsidRDefault="003F01B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F4D3B" w:rsidRPr="00DA5752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4F4D3B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請求区分</w:t>
            </w:r>
          </w:p>
        </w:tc>
      </w:tr>
      <w:tr w:rsidR="004F4D3B" w:rsidRPr="00DA5752" w:rsidTr="00CC7346">
        <w:tc>
          <w:tcPr>
            <w:tcW w:w="828" w:type="dxa"/>
          </w:tcPr>
          <w:p w:rsidR="004F4D3B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１４</w:t>
            </w:r>
          </w:p>
        </w:tc>
        <w:tc>
          <w:tcPr>
            <w:tcW w:w="2250" w:type="dxa"/>
          </w:tcPr>
          <w:p w:rsidR="004F4D3B" w:rsidRPr="00D72614" w:rsidRDefault="00D7261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bankAccount</w:t>
            </w:r>
          </w:p>
        </w:tc>
        <w:tc>
          <w:tcPr>
            <w:tcW w:w="810" w:type="dxa"/>
          </w:tcPr>
          <w:p w:rsidR="004F4D3B" w:rsidRPr="00DA5752" w:rsidRDefault="003F01BF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4F4D3B" w:rsidRPr="00DA5752" w:rsidRDefault="004F4D3B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4F4D3B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クレジットカード番号</w:t>
            </w:r>
          </w:p>
        </w:tc>
      </w:tr>
    </w:tbl>
    <w:p w:rsidR="00F962E5" w:rsidRDefault="00F962E5" w:rsidP="00F962E5"/>
    <w:p w:rsidR="00F962E5" w:rsidRDefault="00F962E5" w:rsidP="00F962E5">
      <w:r>
        <w:t>2.</w:t>
      </w:r>
      <w:r w:rsidR="00D50546">
        <w:t>4</w:t>
      </w:r>
      <w:r>
        <w:t>.1</w:t>
      </w:r>
      <w:r w:rsidR="005C181D">
        <w:t>1</w:t>
      </w:r>
      <w:r>
        <w:t>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F962E5" w:rsidRPr="00DA5752" w:rsidTr="00CC7346">
        <w:trPr>
          <w:trHeight w:val="332"/>
        </w:trPr>
        <w:tc>
          <w:tcPr>
            <w:tcW w:w="828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F962E5" w:rsidRPr="00B02699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</w:t>
            </w:r>
            <w:r w:rsidR="004F4D3B" w:rsidRPr="004F4D3B">
              <w:rPr>
                <w:rFonts w:asciiTheme="majorEastAsia" w:eastAsiaTheme="majorEastAsia" w:hAnsiTheme="majorEastAsia" w:cs="Microsoft YaHei" w:hint="eastAsia"/>
                <w:szCs w:val="24"/>
              </w:rPr>
              <w:t>見る</w:t>
            </w: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」にクリックする</w:t>
            </w:r>
          </w:p>
        </w:tc>
        <w:tc>
          <w:tcPr>
            <w:tcW w:w="3510" w:type="dxa"/>
          </w:tcPr>
          <w:p w:rsidR="00F962E5" w:rsidRPr="00DA5752" w:rsidRDefault="004F4D3B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この月の課金情報を見る</w:t>
            </w:r>
          </w:p>
        </w:tc>
        <w:tc>
          <w:tcPr>
            <w:tcW w:w="2790" w:type="dxa"/>
          </w:tcPr>
          <w:p w:rsidR="00F962E5" w:rsidRPr="00DA5752" w:rsidRDefault="00FD77E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なし</w:t>
            </w:r>
          </w:p>
        </w:tc>
      </w:tr>
      <w:tr w:rsidR="004F4D3B" w:rsidRPr="00DA5752" w:rsidTr="00CC7346">
        <w:tc>
          <w:tcPr>
            <w:tcW w:w="828" w:type="dxa"/>
          </w:tcPr>
          <w:p w:rsidR="004F4D3B" w:rsidRPr="00DA5752" w:rsidRDefault="004F4D3B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２</w:t>
            </w:r>
          </w:p>
        </w:tc>
        <w:tc>
          <w:tcPr>
            <w:tcW w:w="2430" w:type="dxa"/>
          </w:tcPr>
          <w:p w:rsidR="004F4D3B" w:rsidRDefault="004F4D3B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作成」にクリックする</w:t>
            </w:r>
          </w:p>
        </w:tc>
        <w:tc>
          <w:tcPr>
            <w:tcW w:w="3510" w:type="dxa"/>
          </w:tcPr>
          <w:p w:rsidR="004F4D3B" w:rsidRPr="003F01BF" w:rsidRDefault="003F01B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TSVファイルを作成する</w:t>
            </w:r>
          </w:p>
        </w:tc>
        <w:tc>
          <w:tcPr>
            <w:tcW w:w="2790" w:type="dxa"/>
          </w:tcPr>
          <w:p w:rsidR="004F4D3B" w:rsidRPr="00DA5752" w:rsidRDefault="00FD77E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415</w:t>
            </w:r>
          </w:p>
        </w:tc>
      </w:tr>
    </w:tbl>
    <w:p w:rsidR="00F962E5" w:rsidRDefault="00F962E5" w:rsidP="00F962E5"/>
    <w:p w:rsidR="00F962E5" w:rsidRDefault="00F962E5" w:rsidP="00AE5752"/>
    <w:p w:rsidR="00D72614" w:rsidRDefault="00D7261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E5752" w:rsidRDefault="00AE5752" w:rsidP="00A06736">
      <w:pPr>
        <w:pStyle w:val="Heading3"/>
      </w:pPr>
      <w:bookmarkStart w:id="165" w:name="_Toc380496304"/>
      <w:bookmarkStart w:id="166" w:name="_Toc380504182"/>
      <w:r>
        <w:lastRenderedPageBreak/>
        <w:t>2.</w:t>
      </w:r>
      <w:r w:rsidR="00D50546">
        <w:t>4</w:t>
      </w:r>
      <w:r>
        <w:t>.12.</w:t>
      </w:r>
      <w:bookmarkStart w:id="167" w:name="OLE_LINK1"/>
      <w:bookmarkStart w:id="168" w:name="OLE_LINK2"/>
      <w:r w:rsidR="00A06736" w:rsidRPr="00A06736">
        <w:rPr>
          <w:rFonts w:hint="eastAsia"/>
        </w:rPr>
        <w:t xml:space="preserve"> </w:t>
      </w:r>
      <w:r w:rsidR="00A06736" w:rsidRPr="00A06736">
        <w:rPr>
          <w:rFonts w:hint="eastAsia"/>
        </w:rPr>
        <w:t>保守</w:t>
      </w:r>
      <w:bookmarkEnd w:id="165"/>
      <w:bookmarkEnd w:id="166"/>
      <w:bookmarkEnd w:id="167"/>
      <w:bookmarkEnd w:id="168"/>
    </w:p>
    <w:p w:rsidR="00F962E5" w:rsidRDefault="00F962E5" w:rsidP="00F962E5">
      <w:r>
        <w:t>2.</w:t>
      </w:r>
      <w:r w:rsidR="00D50546">
        <w:t>4</w:t>
      </w:r>
      <w:r>
        <w:t>.1</w:t>
      </w:r>
      <w:r w:rsidR="004F673A">
        <w:t>2</w:t>
      </w:r>
      <w:r>
        <w:t>.1.</w:t>
      </w:r>
      <w:r>
        <w:rPr>
          <w:rFonts w:hint="eastAsia"/>
        </w:rPr>
        <w:t>レイアウト</w:t>
      </w:r>
    </w:p>
    <w:p w:rsidR="00F962E5" w:rsidRDefault="00A06736" w:rsidP="00F962E5">
      <w:r>
        <w:rPr>
          <w:noProof/>
        </w:rPr>
        <w:drawing>
          <wp:inline distT="0" distB="0" distL="0" distR="0">
            <wp:extent cx="5677693" cy="413442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1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4</w:t>
      </w:r>
      <w:r>
        <w:t>.1</w:t>
      </w:r>
      <w:r w:rsidR="004F673A">
        <w:t>2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F962E5" w:rsidRDefault="00F962E5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4F673A">
        <w:rPr>
          <w:rFonts w:asciiTheme="majorEastAsia" w:eastAsiaTheme="majorEastAsia" w:hAnsiTheme="majorEastAsia" w:cs="Microsoft YaHei"/>
          <w:sz w:val="24"/>
          <w:szCs w:val="24"/>
        </w:rPr>
        <w:t>4</w:t>
      </w:r>
      <w:r>
        <w:rPr>
          <w:rFonts w:asciiTheme="majorEastAsia" w:eastAsiaTheme="majorEastAsia" w:hAnsiTheme="majorEastAsia" w:cs="Microsoft YaHei"/>
          <w:sz w:val="24"/>
          <w:szCs w:val="24"/>
        </w:rPr>
        <w:t>.</w:t>
      </w:r>
      <w:r w:rsidR="004F673A">
        <w:rPr>
          <w:rFonts w:asciiTheme="majorEastAsia" w:eastAsiaTheme="majorEastAsia" w:hAnsiTheme="majorEastAsia" w:cs="Microsoft YaHei"/>
          <w:sz w:val="24"/>
          <w:szCs w:val="24"/>
        </w:rPr>
        <w:t>12</w:t>
      </w:r>
    </w:p>
    <w:p w:rsidR="004F673A" w:rsidRDefault="004F673A" w:rsidP="00F962E5">
      <w:pPr>
        <w:rPr>
          <w:rFonts w:asciiTheme="majorEastAsia" w:eastAsiaTheme="majorEastAsia" w:hAnsiTheme="majorEastAsia" w:cs="Microsoft YaHei"/>
          <w:sz w:val="24"/>
          <w:szCs w:val="24"/>
        </w:rPr>
      </w:pPr>
      <w:r w:rsidRPr="00A06736">
        <w:rPr>
          <w:rFonts w:hint="eastAsia"/>
        </w:rPr>
        <w:t>保守</w:t>
      </w:r>
      <w:r>
        <w:rPr>
          <w:rFonts w:hint="eastAsia"/>
        </w:rPr>
        <w:t>する画面</w:t>
      </w:r>
    </w:p>
    <w:p w:rsidR="00F962E5" w:rsidRDefault="00F962E5" w:rsidP="00F962E5">
      <w:r>
        <w:t>2.</w:t>
      </w:r>
      <w:r w:rsidR="00D50546">
        <w:t>4</w:t>
      </w:r>
      <w:r>
        <w:t>.1</w:t>
      </w:r>
      <w:r w:rsidR="004F673A">
        <w:t>2</w:t>
      </w:r>
      <w:r>
        <w:t>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340"/>
        <w:gridCol w:w="720"/>
        <w:gridCol w:w="5670"/>
      </w:tblGrid>
      <w:tr w:rsidR="00F962E5" w:rsidRPr="00DA5752" w:rsidTr="00CC7346">
        <w:tc>
          <w:tcPr>
            <w:tcW w:w="828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34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72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F962E5" w:rsidRPr="00DA5752" w:rsidRDefault="00F962E5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CF26B0" w:rsidRPr="00DA5752" w:rsidTr="00CC7346">
        <w:tc>
          <w:tcPr>
            <w:tcW w:w="828" w:type="dxa"/>
          </w:tcPr>
          <w:p w:rsidR="00CF26B0" w:rsidRPr="00DA5752" w:rsidRDefault="006F64D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１</w:t>
            </w:r>
          </w:p>
        </w:tc>
        <w:tc>
          <w:tcPr>
            <w:tcW w:w="2340" w:type="dxa"/>
          </w:tcPr>
          <w:p w:rsidR="00CF26B0" w:rsidRPr="00345994" w:rsidRDefault="0034599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Price</w:t>
            </w:r>
          </w:p>
        </w:tc>
        <w:tc>
          <w:tcPr>
            <w:tcW w:w="720" w:type="dxa"/>
          </w:tcPr>
          <w:p w:rsidR="00CF26B0" w:rsidRPr="00DA5752" w:rsidRDefault="00DA2D7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I</w:t>
            </w:r>
          </w:p>
        </w:tc>
        <w:tc>
          <w:tcPr>
            <w:tcW w:w="5670" w:type="dxa"/>
          </w:tcPr>
          <w:p w:rsidR="00CF26B0" w:rsidRPr="00DA5752" w:rsidRDefault="007F23A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値段</w:t>
            </w:r>
          </w:p>
        </w:tc>
      </w:tr>
      <w:tr w:rsidR="006F64D4" w:rsidRPr="00DA5752" w:rsidTr="00CC7346">
        <w:tc>
          <w:tcPr>
            <w:tcW w:w="828" w:type="dxa"/>
          </w:tcPr>
          <w:p w:rsidR="006F64D4" w:rsidRDefault="006F64D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２</w:t>
            </w:r>
          </w:p>
        </w:tc>
        <w:tc>
          <w:tcPr>
            <w:tcW w:w="2340" w:type="dxa"/>
          </w:tcPr>
          <w:p w:rsidR="006F64D4" w:rsidRPr="00345994" w:rsidRDefault="0034599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paymentRate</w:t>
            </w:r>
          </w:p>
        </w:tc>
        <w:tc>
          <w:tcPr>
            <w:tcW w:w="720" w:type="dxa"/>
          </w:tcPr>
          <w:p w:rsidR="006F64D4" w:rsidRPr="00DA5752" w:rsidRDefault="00DA2D7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I</w:t>
            </w:r>
          </w:p>
        </w:tc>
        <w:tc>
          <w:tcPr>
            <w:tcW w:w="5670" w:type="dxa"/>
          </w:tcPr>
          <w:p w:rsidR="006F64D4" w:rsidRPr="00DA5752" w:rsidRDefault="007F23A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7F23A1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課金率</w:t>
            </w:r>
          </w:p>
        </w:tc>
      </w:tr>
      <w:tr w:rsidR="006F64D4" w:rsidRPr="00DA5752" w:rsidTr="00CC7346">
        <w:tc>
          <w:tcPr>
            <w:tcW w:w="828" w:type="dxa"/>
          </w:tcPr>
          <w:p w:rsidR="006F64D4" w:rsidRDefault="006F64D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３</w:t>
            </w:r>
          </w:p>
        </w:tc>
        <w:tc>
          <w:tcPr>
            <w:tcW w:w="2340" w:type="dxa"/>
          </w:tcPr>
          <w:p w:rsidR="006F64D4" w:rsidRPr="00345994" w:rsidRDefault="0034599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dayPerLesson</w:t>
            </w:r>
          </w:p>
        </w:tc>
        <w:tc>
          <w:tcPr>
            <w:tcW w:w="720" w:type="dxa"/>
          </w:tcPr>
          <w:p w:rsidR="006F64D4" w:rsidRPr="00DA5752" w:rsidRDefault="00DA2D7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I</w:t>
            </w:r>
          </w:p>
        </w:tc>
        <w:tc>
          <w:tcPr>
            <w:tcW w:w="5670" w:type="dxa"/>
          </w:tcPr>
          <w:p w:rsidR="006F64D4" w:rsidRPr="00DA5752" w:rsidRDefault="007F23A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7F23A1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期限（日）</w:t>
            </w:r>
          </w:p>
        </w:tc>
      </w:tr>
      <w:tr w:rsidR="006F64D4" w:rsidRPr="00DA5752" w:rsidTr="00CC7346">
        <w:tc>
          <w:tcPr>
            <w:tcW w:w="828" w:type="dxa"/>
          </w:tcPr>
          <w:p w:rsidR="006F64D4" w:rsidRDefault="006F64D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４</w:t>
            </w:r>
          </w:p>
        </w:tc>
        <w:tc>
          <w:tcPr>
            <w:tcW w:w="2340" w:type="dxa"/>
          </w:tcPr>
          <w:p w:rsidR="006F64D4" w:rsidRPr="00345994" w:rsidRDefault="0034599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maxReportTime</w:t>
            </w:r>
          </w:p>
        </w:tc>
        <w:tc>
          <w:tcPr>
            <w:tcW w:w="720" w:type="dxa"/>
          </w:tcPr>
          <w:p w:rsidR="006F64D4" w:rsidRPr="00DA5752" w:rsidRDefault="00DA2D7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I</w:t>
            </w:r>
          </w:p>
        </w:tc>
        <w:tc>
          <w:tcPr>
            <w:tcW w:w="5670" w:type="dxa"/>
          </w:tcPr>
          <w:p w:rsidR="006F64D4" w:rsidRPr="00DA5752" w:rsidRDefault="007F23A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7F23A1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資料の禁止回数</w:t>
            </w:r>
          </w:p>
        </w:tc>
      </w:tr>
      <w:tr w:rsidR="006F64D4" w:rsidRPr="00DA5752" w:rsidTr="00CC7346">
        <w:tc>
          <w:tcPr>
            <w:tcW w:w="828" w:type="dxa"/>
          </w:tcPr>
          <w:p w:rsidR="006F64D4" w:rsidRDefault="006F64D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lastRenderedPageBreak/>
              <w:t>５</w:t>
            </w:r>
          </w:p>
        </w:tc>
        <w:tc>
          <w:tcPr>
            <w:tcW w:w="2340" w:type="dxa"/>
          </w:tcPr>
          <w:p w:rsidR="006F64D4" w:rsidRPr="00345994" w:rsidRDefault="0034599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TSVDirectory</w:t>
            </w:r>
          </w:p>
        </w:tc>
        <w:tc>
          <w:tcPr>
            <w:tcW w:w="720" w:type="dxa"/>
          </w:tcPr>
          <w:p w:rsidR="006F64D4" w:rsidRPr="00DA5752" w:rsidRDefault="00DA2D7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I</w:t>
            </w:r>
          </w:p>
        </w:tc>
        <w:tc>
          <w:tcPr>
            <w:tcW w:w="5670" w:type="dxa"/>
          </w:tcPr>
          <w:p w:rsidR="006F64D4" w:rsidRPr="00DA5752" w:rsidRDefault="007F23A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7F23A1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課金情報を格納するフォルダ</w:t>
            </w:r>
          </w:p>
        </w:tc>
      </w:tr>
      <w:tr w:rsidR="006F64D4" w:rsidRPr="00DA5752" w:rsidTr="00CC7346">
        <w:tc>
          <w:tcPr>
            <w:tcW w:w="828" w:type="dxa"/>
          </w:tcPr>
          <w:p w:rsidR="006F64D4" w:rsidRDefault="006F64D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６</w:t>
            </w:r>
          </w:p>
        </w:tc>
        <w:tc>
          <w:tcPr>
            <w:tcW w:w="2340" w:type="dxa"/>
          </w:tcPr>
          <w:p w:rsidR="006F64D4" w:rsidRPr="00345994" w:rsidRDefault="0034599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maxWrongLoginTime</w:t>
            </w:r>
          </w:p>
        </w:tc>
        <w:tc>
          <w:tcPr>
            <w:tcW w:w="720" w:type="dxa"/>
          </w:tcPr>
          <w:p w:rsidR="006F64D4" w:rsidRPr="00DA5752" w:rsidRDefault="00DA2D7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I</w:t>
            </w:r>
          </w:p>
        </w:tc>
        <w:tc>
          <w:tcPr>
            <w:tcW w:w="5670" w:type="dxa"/>
          </w:tcPr>
          <w:p w:rsidR="006F64D4" w:rsidRPr="00DA5752" w:rsidRDefault="007F23A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7F23A1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ログイン間違い回数</w:t>
            </w:r>
          </w:p>
        </w:tc>
      </w:tr>
      <w:tr w:rsidR="006F64D4" w:rsidRPr="00DA5752" w:rsidTr="00CC7346">
        <w:tc>
          <w:tcPr>
            <w:tcW w:w="828" w:type="dxa"/>
          </w:tcPr>
          <w:p w:rsidR="006F64D4" w:rsidRDefault="006F64D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７</w:t>
            </w:r>
          </w:p>
        </w:tc>
        <w:tc>
          <w:tcPr>
            <w:tcW w:w="2340" w:type="dxa"/>
          </w:tcPr>
          <w:p w:rsidR="006F64D4" w:rsidRPr="00345994" w:rsidRDefault="0034599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oginHour</w:t>
            </w:r>
          </w:p>
        </w:tc>
        <w:tc>
          <w:tcPr>
            <w:tcW w:w="720" w:type="dxa"/>
          </w:tcPr>
          <w:p w:rsidR="006F64D4" w:rsidRPr="00DA5752" w:rsidRDefault="00DA2D7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I</w:t>
            </w:r>
          </w:p>
        </w:tc>
        <w:tc>
          <w:tcPr>
            <w:tcW w:w="5670" w:type="dxa"/>
          </w:tcPr>
          <w:p w:rsidR="006F64D4" w:rsidRPr="00DA5752" w:rsidRDefault="007F23A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7F23A1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自動ログアウト時間（時）</w:t>
            </w:r>
          </w:p>
        </w:tc>
      </w:tr>
      <w:tr w:rsidR="006F64D4" w:rsidRPr="00DA5752" w:rsidTr="00CC7346">
        <w:tc>
          <w:tcPr>
            <w:tcW w:w="828" w:type="dxa"/>
          </w:tcPr>
          <w:p w:rsidR="006F64D4" w:rsidRDefault="006F64D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８</w:t>
            </w:r>
          </w:p>
        </w:tc>
        <w:tc>
          <w:tcPr>
            <w:tcW w:w="2340" w:type="dxa"/>
          </w:tcPr>
          <w:p w:rsidR="006F64D4" w:rsidRPr="00345994" w:rsidRDefault="0034599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backupPeriod</w:t>
            </w:r>
          </w:p>
        </w:tc>
        <w:tc>
          <w:tcPr>
            <w:tcW w:w="720" w:type="dxa"/>
          </w:tcPr>
          <w:p w:rsidR="006F64D4" w:rsidRPr="00DA5752" w:rsidRDefault="00DA2D77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</w:rPr>
              <w:t>I</w:t>
            </w:r>
          </w:p>
        </w:tc>
        <w:tc>
          <w:tcPr>
            <w:tcW w:w="5670" w:type="dxa"/>
          </w:tcPr>
          <w:p w:rsidR="006F64D4" w:rsidRPr="00DA5752" w:rsidRDefault="007F23A1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 w:rsidRPr="007F23A1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自動バックアップ期間（日）</w:t>
            </w:r>
          </w:p>
        </w:tc>
      </w:tr>
    </w:tbl>
    <w:p w:rsidR="00F962E5" w:rsidRDefault="00F962E5" w:rsidP="00F962E5"/>
    <w:p w:rsidR="00F962E5" w:rsidRDefault="00F962E5" w:rsidP="00F962E5">
      <w:r>
        <w:t>2.</w:t>
      </w:r>
      <w:r w:rsidR="00D50546">
        <w:t>4</w:t>
      </w:r>
      <w:r>
        <w:t>.1</w:t>
      </w:r>
      <w:r w:rsidR="004F673A">
        <w:t>2</w:t>
      </w:r>
      <w:r>
        <w:t>.4.</w:t>
      </w:r>
      <w:r w:rsidRPr="002431AD">
        <w:rPr>
          <w:rFonts w:hint="eastAsia"/>
        </w:rPr>
        <w:t xml:space="preserve"> </w:t>
      </w:r>
      <w:r>
        <w:rPr>
          <w:rFonts w:hint="eastAsia"/>
        </w:rPr>
        <w:t>イベント処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F962E5" w:rsidRPr="00DA5752" w:rsidTr="00CC7346">
        <w:trPr>
          <w:trHeight w:val="332"/>
        </w:trPr>
        <w:tc>
          <w:tcPr>
            <w:tcW w:w="828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F962E5" w:rsidRPr="00DA5752" w:rsidRDefault="00F962E5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7F23A1" w:rsidRPr="00DA5752" w:rsidTr="00CC7346">
        <w:tc>
          <w:tcPr>
            <w:tcW w:w="828" w:type="dxa"/>
          </w:tcPr>
          <w:p w:rsidR="007F23A1" w:rsidRPr="00DA5752" w:rsidRDefault="00FD77EF" w:rsidP="002A3DE1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7F23A1" w:rsidRDefault="007F23A1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バックアップボタンにクリックする</w:t>
            </w:r>
          </w:p>
        </w:tc>
        <w:tc>
          <w:tcPr>
            <w:tcW w:w="3510" w:type="dxa"/>
          </w:tcPr>
          <w:p w:rsidR="007F23A1" w:rsidRDefault="007F23A1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データベースをバックアップする</w:t>
            </w:r>
          </w:p>
        </w:tc>
        <w:tc>
          <w:tcPr>
            <w:tcW w:w="2790" w:type="dxa"/>
          </w:tcPr>
          <w:p w:rsidR="007F23A1" w:rsidRPr="00DA5752" w:rsidRDefault="00FD77EF" w:rsidP="002A3DE1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416</w:t>
            </w:r>
          </w:p>
        </w:tc>
      </w:tr>
    </w:tbl>
    <w:p w:rsidR="00F962E5" w:rsidRDefault="00F962E5" w:rsidP="00F962E5"/>
    <w:p w:rsidR="00CC7346" w:rsidRDefault="00CC734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69" w:name="_Toc380496305"/>
      <w:r>
        <w:br w:type="page"/>
      </w:r>
    </w:p>
    <w:p w:rsidR="00F962E5" w:rsidRDefault="00A06736" w:rsidP="00A06736">
      <w:pPr>
        <w:pStyle w:val="Heading3"/>
      </w:pPr>
      <w:bookmarkStart w:id="170" w:name="_Toc380504183"/>
      <w:r>
        <w:lastRenderedPageBreak/>
        <w:t>2.</w:t>
      </w:r>
      <w:r w:rsidR="00D50546">
        <w:t>4</w:t>
      </w:r>
      <w:r>
        <w:t>.13.</w:t>
      </w:r>
      <w:r>
        <w:rPr>
          <w:rFonts w:hint="eastAsia"/>
        </w:rPr>
        <w:t>授業リスト</w:t>
      </w:r>
      <w:bookmarkEnd w:id="169"/>
      <w:bookmarkEnd w:id="170"/>
    </w:p>
    <w:p w:rsidR="00A06736" w:rsidRDefault="00A06736" w:rsidP="00A06736">
      <w:r>
        <w:t>2.</w:t>
      </w:r>
      <w:r w:rsidR="00D50546">
        <w:t>4</w:t>
      </w:r>
      <w:r>
        <w:t>.1</w:t>
      </w:r>
      <w:r w:rsidR="00D16855">
        <w:t>3</w:t>
      </w:r>
      <w:r>
        <w:t>.1.</w:t>
      </w:r>
      <w:r>
        <w:rPr>
          <w:rFonts w:hint="eastAsia"/>
        </w:rPr>
        <w:t>レイアウト</w:t>
      </w:r>
    </w:p>
    <w:p w:rsidR="00A06736" w:rsidRDefault="00A06736" w:rsidP="00A06736">
      <w:r>
        <w:rPr>
          <w:noProof/>
        </w:rPr>
        <w:drawing>
          <wp:inline distT="0" distB="0" distL="0" distR="0">
            <wp:extent cx="5943600" cy="42792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13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36" w:rsidRDefault="00A06736" w:rsidP="00A0673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4</w:t>
      </w:r>
      <w:r>
        <w:t>.1</w:t>
      </w:r>
      <w:r w:rsidR="00D16855">
        <w:t>3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A06736" w:rsidRDefault="00A06736" w:rsidP="00A0673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D16855">
        <w:rPr>
          <w:rFonts w:asciiTheme="majorEastAsia" w:eastAsiaTheme="majorEastAsia" w:hAnsiTheme="majorEastAsia" w:cs="Microsoft YaHei"/>
          <w:sz w:val="24"/>
          <w:szCs w:val="24"/>
        </w:rPr>
        <w:t>4</w:t>
      </w:r>
      <w:r>
        <w:rPr>
          <w:rFonts w:asciiTheme="majorEastAsia" w:eastAsiaTheme="majorEastAsia" w:hAnsiTheme="majorEastAsia" w:cs="Microsoft YaHei"/>
          <w:sz w:val="24"/>
          <w:szCs w:val="24"/>
        </w:rPr>
        <w:t>.</w:t>
      </w:r>
      <w:r w:rsidR="00D16855">
        <w:rPr>
          <w:rFonts w:asciiTheme="majorEastAsia" w:eastAsiaTheme="majorEastAsia" w:hAnsiTheme="majorEastAsia" w:cs="Microsoft YaHei"/>
          <w:sz w:val="24"/>
          <w:szCs w:val="24"/>
        </w:rPr>
        <w:t>13</w:t>
      </w:r>
    </w:p>
    <w:p w:rsidR="00D16855" w:rsidRDefault="00D16855" w:rsidP="00A0673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授業を見る画面。この画面は学生の授業リストと同じ。</w:t>
      </w:r>
    </w:p>
    <w:p w:rsidR="00A06736" w:rsidRDefault="00A06736" w:rsidP="00A06736">
      <w:pPr>
        <w:pStyle w:val="Heading3"/>
      </w:pPr>
      <w:bookmarkStart w:id="171" w:name="_Toc380496306"/>
      <w:bookmarkStart w:id="172" w:name="_Toc380504184"/>
      <w:r>
        <w:t>2.</w:t>
      </w:r>
      <w:r w:rsidR="00D50546">
        <w:t>4</w:t>
      </w:r>
      <w:r>
        <w:t>.14.</w:t>
      </w:r>
      <w:r>
        <w:rPr>
          <w:rFonts w:hint="eastAsia"/>
        </w:rPr>
        <w:t>授業</w:t>
      </w:r>
      <w:bookmarkEnd w:id="171"/>
      <w:bookmarkEnd w:id="172"/>
    </w:p>
    <w:p w:rsidR="00A06736" w:rsidRDefault="00A06736" w:rsidP="00A06736">
      <w:r>
        <w:t>2.</w:t>
      </w:r>
      <w:r w:rsidR="00D50546">
        <w:t>4</w:t>
      </w:r>
      <w:r>
        <w:t>.1</w:t>
      </w:r>
      <w:r w:rsidR="00D16855">
        <w:t>4</w:t>
      </w:r>
      <w:r>
        <w:t>.1.</w:t>
      </w:r>
      <w:r>
        <w:rPr>
          <w:rFonts w:hint="eastAsia"/>
        </w:rPr>
        <w:t>レイアウト</w:t>
      </w:r>
    </w:p>
    <w:p w:rsidR="00A06736" w:rsidRDefault="00A06736" w:rsidP="00A06736">
      <w:r>
        <w:rPr>
          <w:noProof/>
        </w:rPr>
        <w:lastRenderedPageBreak/>
        <w:drawing>
          <wp:inline distT="0" distB="0" distL="0" distR="0">
            <wp:extent cx="5940815" cy="6780362"/>
            <wp:effectExtent l="0" t="0" r="317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1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36" w:rsidRDefault="00A06736" w:rsidP="00A0673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4</w:t>
      </w:r>
      <w:r>
        <w:t>.1</w:t>
      </w:r>
      <w:r w:rsidR="00D16855">
        <w:t>4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A06736" w:rsidRDefault="00A06736" w:rsidP="00A0673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D16855">
        <w:rPr>
          <w:rFonts w:asciiTheme="majorEastAsia" w:eastAsiaTheme="majorEastAsia" w:hAnsiTheme="majorEastAsia" w:cs="Microsoft YaHei"/>
          <w:sz w:val="24"/>
          <w:szCs w:val="24"/>
        </w:rPr>
        <w:t>4.14</w:t>
      </w:r>
    </w:p>
    <w:p w:rsidR="00A06736" w:rsidRDefault="00D16855" w:rsidP="00AE5752">
      <w:r>
        <w:rPr>
          <w:rFonts w:hint="eastAsia"/>
        </w:rPr>
        <w:t>授業を見る画面、学生の授業画面と同じ</w:t>
      </w:r>
    </w:p>
    <w:p w:rsidR="00A06736" w:rsidRDefault="00A06736">
      <w:r>
        <w:br w:type="page"/>
      </w:r>
    </w:p>
    <w:p w:rsidR="00A06736" w:rsidRDefault="00A06736" w:rsidP="00A06736">
      <w:pPr>
        <w:pStyle w:val="Heading3"/>
      </w:pPr>
      <w:bookmarkStart w:id="173" w:name="_Toc380496307"/>
      <w:bookmarkStart w:id="174" w:name="_Toc380504185"/>
      <w:r>
        <w:lastRenderedPageBreak/>
        <w:t>2.</w:t>
      </w:r>
      <w:r w:rsidR="00D50546">
        <w:t>4</w:t>
      </w:r>
      <w:r>
        <w:t>.15.</w:t>
      </w:r>
      <w:r>
        <w:rPr>
          <w:rFonts w:hint="eastAsia"/>
        </w:rPr>
        <w:t>ファイル</w:t>
      </w:r>
      <w:bookmarkEnd w:id="173"/>
      <w:bookmarkEnd w:id="174"/>
    </w:p>
    <w:p w:rsidR="00A06736" w:rsidRDefault="00A06736" w:rsidP="00A06736">
      <w:r>
        <w:t>2.</w:t>
      </w:r>
      <w:r w:rsidR="00D50546">
        <w:t>4</w:t>
      </w:r>
      <w:r>
        <w:t>.1</w:t>
      </w:r>
      <w:r w:rsidR="00D16855">
        <w:t>5</w:t>
      </w:r>
      <w:r>
        <w:t>.1.</w:t>
      </w:r>
      <w:r>
        <w:rPr>
          <w:rFonts w:hint="eastAsia"/>
        </w:rPr>
        <w:t>レイアウト</w:t>
      </w:r>
    </w:p>
    <w:p w:rsidR="00A06736" w:rsidRDefault="00A06736" w:rsidP="00A06736">
      <w:r>
        <w:rPr>
          <w:noProof/>
        </w:rPr>
        <w:drawing>
          <wp:inline distT="0" distB="0" distL="0" distR="0">
            <wp:extent cx="5487166" cy="573485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15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36" w:rsidRDefault="00A06736" w:rsidP="00A0673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4</w:t>
      </w:r>
      <w:r>
        <w:t>.1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A06736" w:rsidRDefault="00A06736" w:rsidP="00A0673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>
        <w:rPr>
          <w:rFonts w:asciiTheme="majorEastAsia" w:eastAsiaTheme="majorEastAsia" w:hAnsiTheme="majorEastAsia" w:cs="Microsoft YaHei"/>
          <w:sz w:val="24"/>
          <w:szCs w:val="24"/>
        </w:rPr>
        <w:t>3.7</w:t>
      </w:r>
    </w:p>
    <w:p w:rsidR="00A06736" w:rsidRPr="006F75FA" w:rsidRDefault="00D16855" w:rsidP="00AE5752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ファイルを見る画面。学生のファイルを見る画面と同じ</w:t>
      </w:r>
    </w:p>
    <w:p w:rsidR="00A06736" w:rsidRDefault="00A06736" w:rsidP="00A06736">
      <w:pPr>
        <w:pStyle w:val="Heading3"/>
      </w:pPr>
      <w:bookmarkStart w:id="175" w:name="_Toc380496308"/>
      <w:bookmarkStart w:id="176" w:name="_Toc380504186"/>
      <w:r>
        <w:t>2.</w:t>
      </w:r>
      <w:r w:rsidR="00D50546">
        <w:t>4</w:t>
      </w:r>
      <w:r>
        <w:t>.16.</w:t>
      </w:r>
      <w:r>
        <w:rPr>
          <w:rFonts w:hint="eastAsia"/>
        </w:rPr>
        <w:t>ファイル違犯レポート</w:t>
      </w:r>
      <w:bookmarkEnd w:id="175"/>
      <w:bookmarkEnd w:id="176"/>
    </w:p>
    <w:p w:rsidR="00A06736" w:rsidRDefault="00A06736" w:rsidP="00A06736">
      <w:r>
        <w:t>2.</w:t>
      </w:r>
      <w:r w:rsidR="00D50546">
        <w:t>4</w:t>
      </w:r>
      <w:r>
        <w:t>.1</w:t>
      </w:r>
      <w:r w:rsidR="006F75FA">
        <w:t>6</w:t>
      </w:r>
      <w:r>
        <w:t>.1.</w:t>
      </w:r>
      <w:r>
        <w:rPr>
          <w:rFonts w:hint="eastAsia"/>
        </w:rPr>
        <w:t>レイアウト</w:t>
      </w:r>
    </w:p>
    <w:p w:rsidR="00A06736" w:rsidRDefault="00A06736" w:rsidP="00A06736">
      <w:r>
        <w:rPr>
          <w:noProof/>
        </w:rPr>
        <w:lastRenderedPageBreak/>
        <w:drawing>
          <wp:inline distT="0" distB="0" distL="0" distR="0">
            <wp:extent cx="5487166" cy="4601217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16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36" w:rsidRDefault="00A06736" w:rsidP="00A0673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t>2.</w:t>
      </w:r>
      <w:r w:rsidR="00D50546">
        <w:t>4</w:t>
      </w:r>
      <w:r>
        <w:t>.1</w:t>
      </w:r>
      <w:r w:rsidR="006F75FA">
        <w:t>6</w:t>
      </w:r>
      <w:r>
        <w:t>.2.</w:t>
      </w:r>
      <w:r>
        <w:rPr>
          <w:rFonts w:asciiTheme="majorEastAsia" w:eastAsiaTheme="majorEastAsia" w:hAnsiTheme="majorEastAsia" w:cs="Microsoft YaHei" w:hint="eastAsia"/>
          <w:sz w:val="24"/>
          <w:szCs w:val="24"/>
        </w:rPr>
        <w:t>機能概要</w:t>
      </w:r>
    </w:p>
    <w:p w:rsidR="00A06736" w:rsidRDefault="00A06736" w:rsidP="00A0673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画面</w:t>
      </w:r>
      <w:r w:rsidR="006F75FA">
        <w:rPr>
          <w:rFonts w:asciiTheme="majorEastAsia" w:eastAsiaTheme="majorEastAsia" w:hAnsiTheme="majorEastAsia" w:cs="Microsoft YaHei"/>
          <w:sz w:val="24"/>
          <w:szCs w:val="24"/>
        </w:rPr>
        <w:t>4.16</w:t>
      </w:r>
    </w:p>
    <w:p w:rsidR="006F75FA" w:rsidRDefault="006F75FA" w:rsidP="00A06736">
      <w:pPr>
        <w:rPr>
          <w:rFonts w:asciiTheme="majorEastAsia" w:eastAsiaTheme="majorEastAsia" w:hAnsiTheme="majorEastAsia" w:cs="Microsoft YaHei"/>
          <w:sz w:val="24"/>
          <w:szCs w:val="24"/>
        </w:rPr>
      </w:pPr>
      <w:r>
        <w:rPr>
          <w:rFonts w:asciiTheme="majorEastAsia" w:eastAsiaTheme="majorEastAsia" w:hAnsiTheme="majorEastAsia" w:cs="Microsoft YaHei" w:hint="eastAsia"/>
          <w:sz w:val="24"/>
          <w:szCs w:val="24"/>
        </w:rPr>
        <w:t>ファイルの違犯レポートを見る画面</w:t>
      </w:r>
    </w:p>
    <w:p w:rsidR="00A06736" w:rsidRDefault="00A06736" w:rsidP="00A06736">
      <w:r>
        <w:t>2.</w:t>
      </w:r>
      <w:r w:rsidR="00D50546">
        <w:t>4</w:t>
      </w:r>
      <w:r>
        <w:t>.1</w:t>
      </w:r>
      <w:r w:rsidR="006F75FA">
        <w:t>6</w:t>
      </w:r>
      <w:r>
        <w:t>.3.</w:t>
      </w:r>
      <w:r>
        <w:rPr>
          <w:rFonts w:hint="eastAsia"/>
        </w:rPr>
        <w:t>入出力項目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810"/>
        <w:gridCol w:w="5670"/>
      </w:tblGrid>
      <w:tr w:rsidR="00A06736" w:rsidRPr="00DA5752" w:rsidTr="00CC7346">
        <w:tc>
          <w:tcPr>
            <w:tcW w:w="828" w:type="dxa"/>
          </w:tcPr>
          <w:p w:rsidR="00A06736" w:rsidRPr="00DA5752" w:rsidRDefault="00A0673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番号</w:t>
            </w:r>
          </w:p>
        </w:tc>
        <w:tc>
          <w:tcPr>
            <w:tcW w:w="2250" w:type="dxa"/>
          </w:tcPr>
          <w:p w:rsidR="00A06736" w:rsidRPr="00DA5752" w:rsidRDefault="00A0673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項目</w:t>
            </w: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D</w:t>
            </w:r>
          </w:p>
        </w:tc>
        <w:tc>
          <w:tcPr>
            <w:tcW w:w="810" w:type="dxa"/>
          </w:tcPr>
          <w:p w:rsidR="00A06736" w:rsidRPr="00DA5752" w:rsidRDefault="00A0673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</w:rPr>
              <w:t>I/O</w:t>
            </w:r>
          </w:p>
        </w:tc>
        <w:tc>
          <w:tcPr>
            <w:tcW w:w="5670" w:type="dxa"/>
          </w:tcPr>
          <w:p w:rsidR="00A06736" w:rsidRPr="00DA5752" w:rsidRDefault="00A06736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 w:rsidRPr="00DA5752"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説明</w:t>
            </w:r>
          </w:p>
        </w:tc>
      </w:tr>
      <w:tr w:rsidR="007A6974" w:rsidRPr="00DA5752" w:rsidTr="00CC7346">
        <w:tc>
          <w:tcPr>
            <w:tcW w:w="828" w:type="dxa"/>
          </w:tcPr>
          <w:p w:rsidR="007A6974" w:rsidRPr="00700475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1</w:t>
            </w:r>
          </w:p>
        </w:tc>
        <w:tc>
          <w:tcPr>
            <w:tcW w:w="2250" w:type="dxa"/>
          </w:tcPr>
          <w:p w:rsidR="007A6974" w:rsidRPr="007A6974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lessonTitle</w:t>
            </w:r>
          </w:p>
        </w:tc>
        <w:tc>
          <w:tcPr>
            <w:tcW w:w="810" w:type="dxa"/>
          </w:tcPr>
          <w:p w:rsidR="007A6974" w:rsidRPr="00700475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7A6974" w:rsidRPr="00DA5752" w:rsidRDefault="007A6974" w:rsidP="00D50546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授業のタイトル</w:t>
            </w:r>
          </w:p>
        </w:tc>
      </w:tr>
      <w:tr w:rsidR="007A6974" w:rsidRPr="00DA5752" w:rsidTr="00CC7346">
        <w:tc>
          <w:tcPr>
            <w:tcW w:w="828" w:type="dxa"/>
          </w:tcPr>
          <w:p w:rsidR="007A6974" w:rsidRPr="00700475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2</w:t>
            </w:r>
          </w:p>
        </w:tc>
        <w:tc>
          <w:tcPr>
            <w:tcW w:w="2250" w:type="dxa"/>
          </w:tcPr>
          <w:p w:rsidR="007A6974" w:rsidRPr="007A6974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eTitle</w:t>
            </w:r>
          </w:p>
        </w:tc>
        <w:tc>
          <w:tcPr>
            <w:tcW w:w="810" w:type="dxa"/>
          </w:tcPr>
          <w:p w:rsidR="007A6974" w:rsidRPr="00700475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7A6974" w:rsidRPr="00DA5752" w:rsidRDefault="007A6974" w:rsidP="00D50546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ファイルタイトル</w:t>
            </w:r>
          </w:p>
        </w:tc>
      </w:tr>
      <w:tr w:rsidR="007A6974" w:rsidRPr="00DA5752" w:rsidTr="00CC7346">
        <w:tc>
          <w:tcPr>
            <w:tcW w:w="828" w:type="dxa"/>
          </w:tcPr>
          <w:p w:rsidR="007A6974" w:rsidRPr="00700475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3</w:t>
            </w:r>
          </w:p>
        </w:tc>
        <w:tc>
          <w:tcPr>
            <w:tcW w:w="2250" w:type="dxa"/>
          </w:tcPr>
          <w:p w:rsidR="007A6974" w:rsidRPr="007A6974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fileContent</w:t>
            </w:r>
          </w:p>
        </w:tc>
        <w:tc>
          <w:tcPr>
            <w:tcW w:w="810" w:type="dxa"/>
          </w:tcPr>
          <w:p w:rsidR="007A6974" w:rsidRPr="00700475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7A6974" w:rsidRPr="00DA5752" w:rsidRDefault="007A6974" w:rsidP="00D50546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ファイル内容</w:t>
            </w:r>
          </w:p>
        </w:tc>
      </w:tr>
      <w:tr w:rsidR="007A6974" w:rsidRPr="00DA5752" w:rsidTr="00CC7346">
        <w:tc>
          <w:tcPr>
            <w:tcW w:w="828" w:type="dxa"/>
          </w:tcPr>
          <w:p w:rsidR="007A6974" w:rsidRPr="00700475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4</w:t>
            </w:r>
          </w:p>
        </w:tc>
        <w:tc>
          <w:tcPr>
            <w:tcW w:w="2250" w:type="dxa"/>
          </w:tcPr>
          <w:p w:rsidR="007A6974" w:rsidRPr="007A6974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username</w:t>
            </w:r>
          </w:p>
        </w:tc>
        <w:tc>
          <w:tcPr>
            <w:tcW w:w="810" w:type="dxa"/>
          </w:tcPr>
          <w:p w:rsidR="007A6974" w:rsidRPr="00700475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7A6974" w:rsidRPr="00DA5752" w:rsidRDefault="007A6974" w:rsidP="00D50546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ユーザネーム</w:t>
            </w:r>
          </w:p>
        </w:tc>
      </w:tr>
      <w:tr w:rsidR="007A6974" w:rsidRPr="00DA5752" w:rsidTr="00CC7346">
        <w:tc>
          <w:tcPr>
            <w:tcW w:w="828" w:type="dxa"/>
          </w:tcPr>
          <w:p w:rsidR="007A6974" w:rsidRPr="00700475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5</w:t>
            </w:r>
          </w:p>
        </w:tc>
        <w:tc>
          <w:tcPr>
            <w:tcW w:w="2250" w:type="dxa"/>
          </w:tcPr>
          <w:p w:rsidR="007A6974" w:rsidRPr="007A6974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report</w:t>
            </w:r>
          </w:p>
        </w:tc>
        <w:tc>
          <w:tcPr>
            <w:tcW w:w="810" w:type="dxa"/>
          </w:tcPr>
          <w:p w:rsidR="007A6974" w:rsidRPr="00700475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7A6974" w:rsidRPr="00DA5752" w:rsidRDefault="007A6974" w:rsidP="00D50546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レポート内容</w:t>
            </w:r>
          </w:p>
        </w:tc>
      </w:tr>
      <w:tr w:rsidR="007A6974" w:rsidRPr="00DA5752" w:rsidTr="00CC7346">
        <w:tc>
          <w:tcPr>
            <w:tcW w:w="828" w:type="dxa"/>
          </w:tcPr>
          <w:p w:rsidR="007A6974" w:rsidRPr="00700475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lastRenderedPageBreak/>
              <w:t>6</w:t>
            </w:r>
          </w:p>
        </w:tc>
        <w:tc>
          <w:tcPr>
            <w:tcW w:w="2250" w:type="dxa"/>
          </w:tcPr>
          <w:p w:rsidR="007A6974" w:rsidRPr="007A6974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reportTime</w:t>
            </w:r>
          </w:p>
        </w:tc>
        <w:tc>
          <w:tcPr>
            <w:tcW w:w="810" w:type="dxa"/>
          </w:tcPr>
          <w:p w:rsidR="007A6974" w:rsidRPr="00700475" w:rsidRDefault="007A6974" w:rsidP="002A3DE1">
            <w:pPr>
              <w:jc w:val="center"/>
              <w:rPr>
                <w:rFonts w:asciiTheme="majorEastAsia" w:eastAsiaTheme="majorEastAsia" w:hAnsiTheme="majorEastAsia" w:cs="Meiryo"/>
                <w:szCs w:val="24"/>
              </w:rPr>
            </w:pPr>
            <w:r>
              <w:rPr>
                <w:rFonts w:asciiTheme="majorEastAsia" w:eastAsiaTheme="majorEastAsia" w:hAnsiTheme="majorEastAsia" w:cs="Meiryo"/>
                <w:szCs w:val="24"/>
              </w:rPr>
              <w:t>O</w:t>
            </w:r>
          </w:p>
        </w:tc>
        <w:tc>
          <w:tcPr>
            <w:tcW w:w="5670" w:type="dxa"/>
          </w:tcPr>
          <w:p w:rsidR="007A6974" w:rsidRPr="00DA5752" w:rsidRDefault="007A6974" w:rsidP="00D50546">
            <w:pPr>
              <w:jc w:val="center"/>
              <w:rPr>
                <w:rFonts w:asciiTheme="majorEastAsia" w:eastAsiaTheme="majorEastAsia" w:hAnsiTheme="majorEastAsia" w:cs="Meiryo"/>
                <w:szCs w:val="24"/>
                <w:lang w:val="ja-JP"/>
              </w:rPr>
            </w:pPr>
            <w:r>
              <w:rPr>
                <w:rFonts w:asciiTheme="majorEastAsia" w:eastAsiaTheme="majorEastAsia" w:hAnsiTheme="majorEastAsia" w:cs="Meiryo" w:hint="eastAsia"/>
                <w:szCs w:val="24"/>
                <w:lang w:val="ja-JP"/>
              </w:rPr>
              <w:t>レポート時間</w:t>
            </w:r>
          </w:p>
        </w:tc>
      </w:tr>
    </w:tbl>
    <w:p w:rsidR="00A06736" w:rsidRDefault="00FD77EF" w:rsidP="00AE5752">
      <w:r>
        <w:t>2.4.16.4.</w:t>
      </w:r>
      <w:r>
        <w:rPr>
          <w:rFonts w:hint="eastAsia"/>
        </w:rPr>
        <w:t>イベン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430"/>
        <w:gridCol w:w="3510"/>
        <w:gridCol w:w="2790"/>
      </w:tblGrid>
      <w:tr w:rsidR="00FD77EF" w:rsidRPr="00DA5752" w:rsidTr="00B6360F">
        <w:trPr>
          <w:trHeight w:val="332"/>
        </w:trPr>
        <w:tc>
          <w:tcPr>
            <w:tcW w:w="828" w:type="dxa"/>
          </w:tcPr>
          <w:p w:rsidR="00FD77EF" w:rsidRPr="00DA5752" w:rsidRDefault="00FD77EF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番号</w:t>
            </w:r>
          </w:p>
        </w:tc>
        <w:tc>
          <w:tcPr>
            <w:tcW w:w="2430" w:type="dxa"/>
          </w:tcPr>
          <w:p w:rsidR="00FD77EF" w:rsidRPr="00DA5752" w:rsidRDefault="00FD77EF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イベント</w:t>
            </w:r>
          </w:p>
        </w:tc>
        <w:tc>
          <w:tcPr>
            <w:tcW w:w="3510" w:type="dxa"/>
          </w:tcPr>
          <w:p w:rsidR="00FD77EF" w:rsidRPr="00DA5752" w:rsidRDefault="00FD77EF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 w:rsidRPr="00DA5752">
              <w:rPr>
                <w:rFonts w:asciiTheme="majorEastAsia" w:eastAsiaTheme="majorEastAsia" w:hAnsiTheme="majorEastAsia" w:cs="Microsoft YaHei" w:hint="eastAsia"/>
                <w:szCs w:val="24"/>
              </w:rPr>
              <w:t>処理</w:t>
            </w:r>
          </w:p>
        </w:tc>
        <w:tc>
          <w:tcPr>
            <w:tcW w:w="2790" w:type="dxa"/>
          </w:tcPr>
          <w:p w:rsidR="00FD77EF" w:rsidRPr="00DA5752" w:rsidRDefault="00FD77EF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処理ID</w:t>
            </w:r>
          </w:p>
        </w:tc>
      </w:tr>
      <w:tr w:rsidR="00FD77EF" w:rsidRPr="00DA5752" w:rsidTr="00B6360F">
        <w:tc>
          <w:tcPr>
            <w:tcW w:w="828" w:type="dxa"/>
          </w:tcPr>
          <w:p w:rsidR="00FD77EF" w:rsidRPr="00DA5752" w:rsidRDefault="00FD77EF" w:rsidP="00B6360F">
            <w:pPr>
              <w:jc w:val="center"/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１</w:t>
            </w:r>
          </w:p>
        </w:tc>
        <w:tc>
          <w:tcPr>
            <w:tcW w:w="2430" w:type="dxa"/>
          </w:tcPr>
          <w:p w:rsidR="00FD77EF" w:rsidRDefault="00FD77EF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「ロック」ボタンにクリックする</w:t>
            </w:r>
          </w:p>
        </w:tc>
        <w:tc>
          <w:tcPr>
            <w:tcW w:w="3510" w:type="dxa"/>
          </w:tcPr>
          <w:p w:rsidR="00FD77EF" w:rsidRDefault="00FD77EF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ファイルをロックする</w:t>
            </w:r>
          </w:p>
        </w:tc>
        <w:tc>
          <w:tcPr>
            <w:tcW w:w="2790" w:type="dxa"/>
          </w:tcPr>
          <w:p w:rsidR="00FD77EF" w:rsidRPr="00DA5752" w:rsidRDefault="00FD77EF" w:rsidP="00B6360F">
            <w:pPr>
              <w:rPr>
                <w:rFonts w:asciiTheme="majorEastAsia" w:eastAsiaTheme="majorEastAsia" w:hAnsiTheme="majorEastAsia" w:cs="Microsoft YaHei"/>
                <w:szCs w:val="24"/>
              </w:rPr>
            </w:pPr>
            <w:r>
              <w:rPr>
                <w:rFonts w:asciiTheme="majorEastAsia" w:eastAsiaTheme="majorEastAsia" w:hAnsiTheme="majorEastAsia" w:cs="Microsoft YaHei" w:hint="eastAsia"/>
                <w:szCs w:val="24"/>
              </w:rPr>
              <w:t>G4</w:t>
            </w:r>
            <w:r>
              <w:rPr>
                <w:rFonts w:asciiTheme="majorEastAsia" w:eastAsiaTheme="majorEastAsia" w:hAnsiTheme="majorEastAsia" w:cs="Microsoft YaHei"/>
                <w:szCs w:val="24"/>
              </w:rPr>
              <w:t>17</w:t>
            </w:r>
          </w:p>
        </w:tc>
      </w:tr>
    </w:tbl>
    <w:p w:rsidR="00FD77EF" w:rsidRPr="00AE5752" w:rsidRDefault="00FD77EF" w:rsidP="00AE5752"/>
    <w:p w:rsidR="00EA4699" w:rsidRDefault="00EA4699" w:rsidP="00982D3C">
      <w:pPr>
        <w:pStyle w:val="Heading1"/>
      </w:pPr>
      <w:bookmarkStart w:id="177" w:name="_Toc380496309"/>
      <w:bookmarkStart w:id="178" w:name="_Toc380504187"/>
      <w:r>
        <w:t>3.</w:t>
      </w:r>
      <w:r>
        <w:rPr>
          <w:rFonts w:hint="eastAsia"/>
        </w:rPr>
        <w:t>テーブル設計</w:t>
      </w:r>
      <w:bookmarkEnd w:id="177"/>
      <w:bookmarkEnd w:id="178"/>
    </w:p>
    <w:p w:rsidR="00631EA7" w:rsidRDefault="00631EA7" w:rsidP="00631EA7">
      <w:pPr>
        <w:pStyle w:val="Heading2"/>
      </w:pPr>
      <w:bookmarkStart w:id="179" w:name="_Toc380496310"/>
      <w:bookmarkStart w:id="180" w:name="_Toc380504188"/>
      <w:r>
        <w:t>3.1.ER</w:t>
      </w:r>
      <w:r>
        <w:rPr>
          <w:rFonts w:hint="eastAsia"/>
        </w:rPr>
        <w:t>図</w:t>
      </w:r>
      <w:bookmarkEnd w:id="179"/>
      <w:bookmarkEnd w:id="180"/>
    </w:p>
    <w:p w:rsidR="00631EA7" w:rsidRDefault="00631EA7" w:rsidP="00631EA7">
      <w:r>
        <w:rPr>
          <w:noProof/>
        </w:rPr>
        <w:drawing>
          <wp:inline distT="0" distB="0" distL="0" distR="0" wp14:anchorId="44EB5A1F" wp14:editId="13ED26D7">
            <wp:extent cx="5943600" cy="4374515"/>
            <wp:effectExtent l="19050" t="0" r="0" b="0"/>
            <wp:docPr id="358" name="Picture 1" descr="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A7" w:rsidRDefault="00631EA7" w:rsidP="00631EA7">
      <w:pPr>
        <w:pStyle w:val="Heading2"/>
      </w:pPr>
      <w:bookmarkStart w:id="181" w:name="_Toc380496311"/>
      <w:bookmarkStart w:id="182" w:name="_Toc380504189"/>
      <w:r>
        <w:t>3.2.</w:t>
      </w:r>
      <w:r>
        <w:rPr>
          <w:rFonts w:hint="eastAsia"/>
        </w:rPr>
        <w:t>テーブル一覧</w:t>
      </w:r>
      <w:bookmarkEnd w:id="181"/>
      <w:bookmarkEnd w:id="182"/>
    </w:p>
    <w:p w:rsidR="00631EA7" w:rsidRDefault="00631EA7" w:rsidP="00631EA7">
      <w:pPr>
        <w:pStyle w:val="Heading3"/>
      </w:pPr>
      <w:bookmarkStart w:id="183" w:name="_Toc380496312"/>
      <w:bookmarkStart w:id="184" w:name="_Toc380504190"/>
      <w:r>
        <w:t>3.2.1.user</w:t>
      </w:r>
      <w:bookmarkEnd w:id="183"/>
      <w:bookmarkEnd w:id="1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Tr="00657BFA">
        <w:tc>
          <w:tcPr>
            <w:tcW w:w="4788" w:type="dxa"/>
          </w:tcPr>
          <w:p w:rsidR="00631EA7" w:rsidRDefault="00631EA7" w:rsidP="00D50546">
            <w: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lastRenderedPageBreak/>
              <w:t>Usernam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ユーザのアカウント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first_password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 xml:space="preserve">初め　</w:t>
            </w:r>
            <w:r w:rsidRPr="000A337B">
              <w:rPr>
                <w:rFonts w:hint="eastAsia"/>
              </w:rPr>
              <w:t>パースワード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Password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ログインのための</w:t>
            </w:r>
            <w:r w:rsidRPr="000A337B">
              <w:rPr>
                <w:rFonts w:hint="eastAsia"/>
              </w:rPr>
              <w:t>パースワード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Nam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名前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Birthday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誕生日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Adress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住んでいるところ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Phon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携帯電話番号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bank_acount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教師：銀行アカウント、学生：クレジットカード情報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first_secret_question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初めの秘密質問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first_secret_answer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初めの秘密筆問の答え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secret_question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秘密質問（</w:t>
            </w:r>
            <w:r>
              <w:rPr>
                <w:rFonts w:hint="eastAsia"/>
              </w:rPr>
              <w:t>Verifycode</w:t>
            </w:r>
            <w:r>
              <w:rPr>
                <w:rFonts w:hint="eastAsia"/>
              </w:rPr>
              <w:t>）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secret_answer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秘密筆問の答え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Rol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１：先生　２：学生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Status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１：活動、２：待つ、３：ログ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last_login_ip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最後ログイン時間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fail_login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ログイン時、成功しない数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log_tim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アカウントはログられる時間</w:t>
            </w:r>
          </w:p>
        </w:tc>
      </w:tr>
    </w:tbl>
    <w:p w:rsidR="00631EA7" w:rsidRDefault="00631EA7" w:rsidP="00631EA7">
      <w:pPr>
        <w:pStyle w:val="Heading3"/>
        <w:rPr>
          <w:lang w:val="vi-VN"/>
        </w:rPr>
      </w:pPr>
      <w:bookmarkStart w:id="185" w:name="_Toc380496313"/>
      <w:bookmarkStart w:id="186" w:name="_Toc380504191"/>
      <w:r>
        <w:t>3.2.2.</w:t>
      </w:r>
      <w:r>
        <w:rPr>
          <w:lang w:val="vi-VN"/>
        </w:rPr>
        <w:t>Admin</w:t>
      </w:r>
      <w:bookmarkEnd w:id="185"/>
      <w:bookmarkEnd w:id="1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Tr="00657BFA">
        <w:tc>
          <w:tcPr>
            <w:tcW w:w="4788" w:type="dxa"/>
          </w:tcPr>
          <w:p w:rsidR="00631EA7" w:rsidRDefault="00631EA7" w:rsidP="00D50546">
            <w: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Usernam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アカウント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Password</w:t>
            </w:r>
          </w:p>
        </w:tc>
        <w:tc>
          <w:tcPr>
            <w:tcW w:w="4788" w:type="dxa"/>
          </w:tcPr>
          <w:p w:rsidR="00631EA7" w:rsidRDefault="00631EA7" w:rsidP="00D50546">
            <w:r w:rsidRPr="000A337B">
              <w:rPr>
                <w:rFonts w:hint="eastAsia"/>
              </w:rPr>
              <w:t>パースワード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create_admin</w:t>
            </w:r>
          </w:p>
        </w:tc>
        <w:tc>
          <w:tcPr>
            <w:tcW w:w="4788" w:type="dxa"/>
          </w:tcPr>
          <w:p w:rsidR="00631EA7" w:rsidRPr="00487452" w:rsidRDefault="00631EA7" w:rsidP="00D50546">
            <w:r>
              <w:rPr>
                <w:rFonts w:hint="eastAsia"/>
              </w:rPr>
              <w:t>その管理者を作成した管理者</w:t>
            </w:r>
            <w:r>
              <w:rPr>
                <w:rFonts w:hint="eastAsia"/>
              </w:rPr>
              <w:t>ID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Status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１：活動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lastRenderedPageBreak/>
              <w:t>fail_login</w:t>
            </w:r>
          </w:p>
        </w:tc>
        <w:tc>
          <w:tcPr>
            <w:tcW w:w="4788" w:type="dxa"/>
          </w:tcPr>
          <w:p w:rsidR="00631EA7" w:rsidRPr="003106D5" w:rsidRDefault="00631EA7" w:rsidP="00D50546">
            <w:r>
              <w:rPr>
                <w:rFonts w:hint="eastAsia"/>
              </w:rPr>
              <w:t>ログイン時、成功しない量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log_tim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アカウントはログられる時間</w:t>
            </w:r>
          </w:p>
        </w:tc>
      </w:tr>
    </w:tbl>
    <w:p w:rsidR="00631EA7" w:rsidRDefault="00631EA7" w:rsidP="00631EA7">
      <w:pPr>
        <w:rPr>
          <w:lang w:val="vi-VN"/>
        </w:rPr>
      </w:pPr>
    </w:p>
    <w:p w:rsidR="00631EA7" w:rsidRDefault="00631EA7" w:rsidP="00631EA7">
      <w:pPr>
        <w:pStyle w:val="Heading3"/>
        <w:rPr>
          <w:lang w:val="vi-VN"/>
        </w:rPr>
      </w:pPr>
      <w:bookmarkStart w:id="187" w:name="_Toc380496314"/>
      <w:bookmarkStart w:id="188" w:name="_Toc380504192"/>
      <w:r w:rsidRPr="00DC6655">
        <w:rPr>
          <w:lang w:val="vi-VN"/>
        </w:rPr>
        <w:t>3.2.</w:t>
      </w:r>
      <w:r>
        <w:t>3</w:t>
      </w:r>
      <w:r w:rsidRPr="00DC6655">
        <w:rPr>
          <w:lang w:val="vi-VN"/>
        </w:rPr>
        <w:t>.</w:t>
      </w:r>
      <w:r>
        <w:rPr>
          <w:lang w:val="vi-VN"/>
        </w:rPr>
        <w:t>Admin_ip</w:t>
      </w:r>
      <w:bookmarkEnd w:id="187"/>
      <w:bookmarkEnd w:id="1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RPr="00DC6655" w:rsidTr="00657BFA">
        <w:tc>
          <w:tcPr>
            <w:tcW w:w="4788" w:type="dxa"/>
          </w:tcPr>
          <w:p w:rsidR="00631EA7" w:rsidRDefault="00631EA7" w:rsidP="00D50546">
            <w: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RPr="00DC6655" w:rsidTr="00657BFA">
        <w:tc>
          <w:tcPr>
            <w:tcW w:w="4788" w:type="dxa"/>
          </w:tcPr>
          <w:p w:rsidR="00631EA7" w:rsidRDefault="00631EA7" w:rsidP="00D50546">
            <w:r>
              <w:t>admin_id</w:t>
            </w:r>
          </w:p>
        </w:tc>
        <w:tc>
          <w:tcPr>
            <w:tcW w:w="4788" w:type="dxa"/>
          </w:tcPr>
          <w:p w:rsidR="00631EA7" w:rsidRPr="00DC6655" w:rsidRDefault="00631EA7" w:rsidP="00D50546">
            <w:r>
              <w:t>admin</w:t>
            </w:r>
            <w:r>
              <w:rPr>
                <w:rFonts w:hint="eastAsia"/>
              </w:rPr>
              <w:t>テーブルの</w:t>
            </w:r>
            <w:r w:rsidRPr="00DC6655">
              <w:rPr>
                <w:rFonts w:hint="eastAsia"/>
              </w:rPr>
              <w:t>ID</w:t>
            </w:r>
            <w:r>
              <w:rPr>
                <w:rFonts w:hint="eastAsia"/>
              </w:rPr>
              <w:t>にに</w:t>
            </w:r>
            <w:r w:rsidRPr="00DC6655">
              <w:rPr>
                <w:rFonts w:hint="eastAsia"/>
              </w:rPr>
              <w:t>結合</w:t>
            </w:r>
            <w:r>
              <w:rPr>
                <w:rFonts w:hint="eastAsia"/>
              </w:rPr>
              <w:t>する</w:t>
            </w:r>
          </w:p>
        </w:tc>
      </w:tr>
      <w:tr w:rsidR="00631EA7" w:rsidRPr="00DC6655" w:rsidTr="00657BFA">
        <w:tc>
          <w:tcPr>
            <w:tcW w:w="4788" w:type="dxa"/>
          </w:tcPr>
          <w:p w:rsidR="00631EA7" w:rsidRDefault="00631EA7" w:rsidP="00D50546">
            <w:r>
              <w:t>Ip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ログインできる</w:t>
            </w:r>
            <w:r>
              <w:rPr>
                <w:rFonts w:hint="eastAsia"/>
              </w:rPr>
              <w:t>IP</w:t>
            </w:r>
          </w:p>
        </w:tc>
      </w:tr>
    </w:tbl>
    <w:p w:rsidR="00631EA7" w:rsidRDefault="00631EA7" w:rsidP="00631EA7">
      <w:pPr>
        <w:rPr>
          <w:lang w:val="vi-VN"/>
        </w:rPr>
      </w:pPr>
    </w:p>
    <w:p w:rsidR="00631EA7" w:rsidRDefault="00631EA7" w:rsidP="00631EA7">
      <w:pPr>
        <w:pStyle w:val="Heading3"/>
        <w:rPr>
          <w:lang w:val="vi-VN"/>
        </w:rPr>
      </w:pPr>
      <w:bookmarkStart w:id="189" w:name="_Toc380496315"/>
      <w:bookmarkStart w:id="190" w:name="_Toc380504193"/>
      <w:r>
        <w:t>3.2.4.</w:t>
      </w:r>
      <w:r>
        <w:rPr>
          <w:lang w:val="vi-VN"/>
        </w:rPr>
        <w:t>Lesson</w:t>
      </w:r>
      <w:bookmarkEnd w:id="189"/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RPr="00DC6655" w:rsidTr="00657BFA">
        <w:tc>
          <w:tcPr>
            <w:tcW w:w="4788" w:type="dxa"/>
          </w:tcPr>
          <w:p w:rsidR="00631EA7" w:rsidRDefault="00631EA7" w:rsidP="00D50546">
            <w: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RPr="00DC6655" w:rsidTr="00657BFA">
        <w:tc>
          <w:tcPr>
            <w:tcW w:w="4788" w:type="dxa"/>
          </w:tcPr>
          <w:p w:rsidR="00631EA7" w:rsidRDefault="00631EA7" w:rsidP="00D50546">
            <w:r>
              <w:t>teacher_id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その授業を作成した先生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RPr="00DC6655" w:rsidTr="00657BFA">
        <w:tc>
          <w:tcPr>
            <w:tcW w:w="4788" w:type="dxa"/>
          </w:tcPr>
          <w:p w:rsidR="00631EA7" w:rsidRDefault="00631EA7" w:rsidP="00D50546">
            <w:r>
              <w:t>Titl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授業のタイトル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Decreption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授業の説明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View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その授業を登録した学生の</w:t>
            </w:r>
            <w:r w:rsidRPr="003106D5">
              <w:rPr>
                <w:rFonts w:hint="eastAsia"/>
              </w:rPr>
              <w:t>数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Lik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その授業をライクした学生の</w:t>
            </w:r>
            <w:r w:rsidRPr="003106D5">
              <w:rPr>
                <w:rFonts w:hint="eastAsia"/>
              </w:rPr>
              <w:t>数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create_tim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作成された時間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Status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１：活動</w:t>
            </w:r>
          </w:p>
        </w:tc>
      </w:tr>
    </w:tbl>
    <w:p w:rsidR="00631EA7" w:rsidRDefault="00631EA7" w:rsidP="00631EA7">
      <w:pPr>
        <w:rPr>
          <w:lang w:val="vi-VN"/>
        </w:rPr>
      </w:pPr>
    </w:p>
    <w:p w:rsidR="00631EA7" w:rsidRDefault="00631EA7" w:rsidP="00631EA7">
      <w:pPr>
        <w:pStyle w:val="Heading3"/>
        <w:rPr>
          <w:lang w:val="vi-VN"/>
        </w:rPr>
      </w:pPr>
      <w:bookmarkStart w:id="191" w:name="_Toc380496316"/>
      <w:bookmarkStart w:id="192" w:name="_Toc380504194"/>
      <w:r>
        <w:t>3.2.5.</w:t>
      </w:r>
      <w:r>
        <w:rPr>
          <w:lang w:val="vi-VN"/>
        </w:rPr>
        <w:t>Lesson_file</w:t>
      </w:r>
      <w:bookmarkEnd w:id="191"/>
      <w:bookmarkEnd w:id="1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Tr="00657BFA">
        <w:tc>
          <w:tcPr>
            <w:tcW w:w="4788" w:type="dxa"/>
          </w:tcPr>
          <w:p w:rsidR="00631EA7" w:rsidRDefault="00631EA7" w:rsidP="00D50546">
            <w: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lesson_id</w:t>
            </w:r>
          </w:p>
        </w:tc>
        <w:tc>
          <w:tcPr>
            <w:tcW w:w="4788" w:type="dxa"/>
          </w:tcPr>
          <w:p w:rsidR="00631EA7" w:rsidRPr="003106D5" w:rsidRDefault="00631EA7" w:rsidP="00D50546">
            <w:r>
              <w:rPr>
                <w:rFonts w:hint="eastAsia"/>
              </w:rPr>
              <w:t>LESSTION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file_nam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ファイル名前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Decreption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ファイルの説明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Location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保存する</w:t>
            </w:r>
            <w:r w:rsidRPr="005C05DC">
              <w:rPr>
                <w:rFonts w:hint="eastAsia"/>
              </w:rPr>
              <w:t>ディレクトリ</w:t>
            </w:r>
          </w:p>
        </w:tc>
      </w:tr>
      <w:tr w:rsidR="00FB7E35" w:rsidTr="00657BFA">
        <w:tc>
          <w:tcPr>
            <w:tcW w:w="4788" w:type="dxa"/>
          </w:tcPr>
          <w:p w:rsidR="00FB7E35" w:rsidRPr="00FB7E35" w:rsidRDefault="00FB7E35" w:rsidP="00D50546">
            <w:r>
              <w:t>status</w:t>
            </w:r>
          </w:p>
        </w:tc>
        <w:tc>
          <w:tcPr>
            <w:tcW w:w="4788" w:type="dxa"/>
          </w:tcPr>
          <w:p w:rsidR="00FB7E35" w:rsidRDefault="00FB7E35" w:rsidP="00D50546">
            <w:r>
              <w:rPr>
                <w:rFonts w:hint="eastAsia"/>
              </w:rPr>
              <w:t>ファイルのステータス</w:t>
            </w:r>
          </w:p>
        </w:tc>
      </w:tr>
    </w:tbl>
    <w:p w:rsidR="00631EA7" w:rsidRDefault="00631EA7" w:rsidP="00631EA7">
      <w:pPr>
        <w:rPr>
          <w:lang w:val="vi-VN"/>
        </w:rPr>
      </w:pPr>
    </w:p>
    <w:p w:rsidR="00631EA7" w:rsidRDefault="00631EA7" w:rsidP="00631EA7">
      <w:pPr>
        <w:pStyle w:val="Heading3"/>
        <w:rPr>
          <w:lang w:val="vi-VN"/>
        </w:rPr>
      </w:pPr>
      <w:bookmarkStart w:id="193" w:name="_Toc380496317"/>
      <w:bookmarkStart w:id="194" w:name="_Toc380504195"/>
      <w:r>
        <w:t>3.2.6.</w:t>
      </w:r>
      <w:r>
        <w:rPr>
          <w:lang w:val="vi-VN"/>
        </w:rPr>
        <w:t>Learn</w:t>
      </w:r>
      <w:bookmarkEnd w:id="193"/>
      <w:bookmarkEnd w:id="1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Tr="00657BFA">
        <w:tc>
          <w:tcPr>
            <w:tcW w:w="4788" w:type="dxa"/>
          </w:tcPr>
          <w:p w:rsidR="00631EA7" w:rsidRDefault="00631EA7" w:rsidP="00D50546">
            <w: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Student_id</w:t>
            </w:r>
          </w:p>
        </w:tc>
        <w:tc>
          <w:tcPr>
            <w:tcW w:w="4788" w:type="dxa"/>
          </w:tcPr>
          <w:p w:rsidR="00631EA7" w:rsidRPr="005C05DC" w:rsidRDefault="00631EA7" w:rsidP="00D50546">
            <w:r>
              <w:rPr>
                <w:rFonts w:hint="eastAsia"/>
              </w:rPr>
              <w:t>登録した学生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テーブ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Lesson_id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授業</w:t>
            </w:r>
            <w:r>
              <w:rPr>
                <w:rFonts w:hint="eastAsia"/>
              </w:rPr>
              <w:t>ID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Register_tim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登録した時間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Status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状態　１：活動、０：ログ</w:t>
            </w:r>
          </w:p>
        </w:tc>
      </w:tr>
    </w:tbl>
    <w:p w:rsidR="00631EA7" w:rsidRDefault="00631EA7" w:rsidP="00631EA7"/>
    <w:p w:rsidR="00631EA7" w:rsidRDefault="00631EA7" w:rsidP="00631EA7">
      <w:pPr>
        <w:pStyle w:val="Heading3"/>
      </w:pPr>
      <w:bookmarkStart w:id="195" w:name="_Toc380496318"/>
      <w:bookmarkStart w:id="196" w:name="_Toc380504196"/>
      <w:r>
        <w:t>3.2.7.Test_detail</w:t>
      </w:r>
      <w:bookmarkEnd w:id="195"/>
      <w:bookmarkEnd w:id="1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Tr="00657BFA">
        <w:tc>
          <w:tcPr>
            <w:tcW w:w="4788" w:type="dxa"/>
          </w:tcPr>
          <w:p w:rsidR="00631EA7" w:rsidRDefault="00631EA7" w:rsidP="00D50546">
            <w: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File_id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どんな</w:t>
            </w:r>
            <w:r>
              <w:rPr>
                <w:rFonts w:hint="eastAsia"/>
              </w:rPr>
              <w:t>TSV</w:t>
            </w:r>
            <w:r>
              <w:rPr>
                <w:rFonts w:hint="eastAsia"/>
              </w:rPr>
              <w:t>ファイルをします。</w:t>
            </w:r>
            <w:r>
              <w:t>Lesstion_file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Comment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TSV</w:t>
            </w:r>
            <w:r>
              <w:rPr>
                <w:rFonts w:hint="eastAsia"/>
              </w:rPr>
              <w:t>ファイルにあるコメント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Titl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TSV</w:t>
            </w:r>
            <w:r>
              <w:rPr>
                <w:rFonts w:hint="eastAsia"/>
              </w:rPr>
              <w:t>ファイルにあるタイトル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Subtitl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TSV</w:t>
            </w:r>
            <w:r>
              <w:rPr>
                <w:rFonts w:hint="eastAsia"/>
              </w:rPr>
              <w:t>ファイルにあるサブタイトル</w:t>
            </w:r>
          </w:p>
        </w:tc>
      </w:tr>
    </w:tbl>
    <w:p w:rsidR="00631EA7" w:rsidRDefault="00631EA7" w:rsidP="00631EA7"/>
    <w:p w:rsidR="00631EA7" w:rsidRDefault="00631EA7" w:rsidP="00631EA7">
      <w:pPr>
        <w:pStyle w:val="Heading3"/>
      </w:pPr>
      <w:bookmarkStart w:id="197" w:name="_Toc380496319"/>
      <w:bookmarkStart w:id="198" w:name="_Toc380504197"/>
      <w:r>
        <w:t>3.2.8.</w:t>
      </w:r>
      <w:r w:rsidRPr="004461DA">
        <w:t>test_question</w:t>
      </w:r>
      <w:bookmarkEnd w:id="197"/>
      <w:bookmarkEnd w:id="1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Tr="00657BFA">
        <w:tc>
          <w:tcPr>
            <w:tcW w:w="4788" w:type="dxa"/>
          </w:tcPr>
          <w:p w:rsidR="00631EA7" w:rsidRDefault="00631EA7" w:rsidP="00D50546">
            <w: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File_id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どんな</w:t>
            </w:r>
            <w:r>
              <w:rPr>
                <w:rFonts w:hint="eastAsia"/>
              </w:rPr>
              <w:t>TSV</w:t>
            </w:r>
            <w:r>
              <w:rPr>
                <w:rFonts w:hint="eastAsia"/>
              </w:rPr>
              <w:t>ファイルをします。</w:t>
            </w:r>
            <w:r>
              <w:t>Lesstion_file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Questtion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質問の内容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Tru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正しい答え</w:t>
            </w:r>
          </w:p>
        </w:tc>
      </w:tr>
    </w:tbl>
    <w:p w:rsidR="00631EA7" w:rsidRDefault="00631EA7" w:rsidP="00631EA7"/>
    <w:p w:rsidR="00631EA7" w:rsidRDefault="00631EA7" w:rsidP="00631EA7">
      <w:pPr>
        <w:pStyle w:val="Heading3"/>
      </w:pPr>
      <w:bookmarkStart w:id="199" w:name="_Toc380496320"/>
      <w:bookmarkStart w:id="200" w:name="_Toc380504198"/>
      <w:r>
        <w:t>3.2.9.</w:t>
      </w:r>
      <w:r w:rsidRPr="004461DA">
        <w:t>question_answer_list</w:t>
      </w:r>
      <w:bookmarkEnd w:id="199"/>
      <w:bookmarkEnd w:id="2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Tr="00657BFA">
        <w:tc>
          <w:tcPr>
            <w:tcW w:w="4788" w:type="dxa"/>
          </w:tcPr>
          <w:p w:rsidR="00631EA7" w:rsidRDefault="00631EA7" w:rsidP="00D50546">
            <w: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Question_id</w:t>
            </w:r>
          </w:p>
        </w:tc>
        <w:tc>
          <w:tcPr>
            <w:tcW w:w="4788" w:type="dxa"/>
          </w:tcPr>
          <w:p w:rsidR="00631EA7" w:rsidRDefault="00631EA7" w:rsidP="00D50546">
            <w:r w:rsidRPr="004461DA">
              <w:t>test_question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lastRenderedPageBreak/>
              <w:t>Answer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答えの内容</w:t>
            </w:r>
          </w:p>
        </w:tc>
      </w:tr>
    </w:tbl>
    <w:p w:rsidR="00631EA7" w:rsidRPr="00595664" w:rsidRDefault="00631EA7" w:rsidP="00631EA7"/>
    <w:p w:rsidR="00631EA7" w:rsidRDefault="00631EA7" w:rsidP="00631EA7">
      <w:pPr>
        <w:pStyle w:val="Heading3"/>
        <w:rPr>
          <w:lang w:val="vi-VN"/>
        </w:rPr>
      </w:pPr>
      <w:bookmarkStart w:id="201" w:name="_Toc380496321"/>
      <w:bookmarkStart w:id="202" w:name="_Toc380504199"/>
      <w:r>
        <w:t>3.2.10.</w:t>
      </w:r>
      <w:r>
        <w:rPr>
          <w:lang w:val="vi-VN"/>
        </w:rPr>
        <w:t>Test_result</w:t>
      </w:r>
      <w:bookmarkEnd w:id="201"/>
      <w:bookmarkEnd w:id="2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Tr="00657BFA"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Tr="00657BFA">
        <w:tc>
          <w:tcPr>
            <w:tcW w:w="4788" w:type="dxa"/>
          </w:tcPr>
          <w:p w:rsidR="00631EA7" w:rsidRPr="005C05DC" w:rsidRDefault="00631EA7" w:rsidP="00D50546">
            <w:r>
              <w:t>learn_id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LEARN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Pr="005C05DC" w:rsidRDefault="00631EA7" w:rsidP="00D50546">
            <w:r>
              <w:t>file_id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どんな</w:t>
            </w:r>
            <w:r>
              <w:rPr>
                <w:rFonts w:hint="eastAsia"/>
              </w:rPr>
              <w:t>TSV</w:t>
            </w:r>
            <w:r>
              <w:rPr>
                <w:rFonts w:hint="eastAsia"/>
              </w:rPr>
              <w:t>ファイルをします。</w:t>
            </w:r>
            <w:r>
              <w:t>Lesstion_file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Pr="005C05DC" w:rsidRDefault="00631EA7" w:rsidP="00D50546">
            <w:r>
              <w:t>Point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学生のテスト結果</w:t>
            </w:r>
          </w:p>
        </w:tc>
      </w:tr>
    </w:tbl>
    <w:p w:rsidR="00631EA7" w:rsidRDefault="00631EA7" w:rsidP="00631EA7">
      <w:pPr>
        <w:rPr>
          <w:lang w:val="vi-VN"/>
        </w:rPr>
      </w:pPr>
    </w:p>
    <w:p w:rsidR="00631EA7" w:rsidRPr="00595664" w:rsidRDefault="00631EA7" w:rsidP="00631EA7">
      <w:pPr>
        <w:pStyle w:val="Heading3"/>
      </w:pPr>
      <w:bookmarkStart w:id="203" w:name="_Toc380496322"/>
      <w:bookmarkStart w:id="204" w:name="_Toc380504200"/>
      <w:r>
        <w:t>3.2.11.</w:t>
      </w:r>
      <w:r w:rsidRPr="00595664">
        <w:rPr>
          <w:lang w:val="vi-VN"/>
        </w:rPr>
        <w:t>test_user_answer</w:t>
      </w:r>
      <w:bookmarkEnd w:id="203"/>
      <w:bookmarkEnd w:id="2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Tr="00657BFA">
        <w:tc>
          <w:tcPr>
            <w:tcW w:w="4788" w:type="dxa"/>
          </w:tcPr>
          <w:p w:rsidR="00631EA7" w:rsidRDefault="00631EA7" w:rsidP="00D50546">
            <w: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Test_result_id</w:t>
            </w:r>
          </w:p>
        </w:tc>
        <w:tc>
          <w:tcPr>
            <w:tcW w:w="4788" w:type="dxa"/>
          </w:tcPr>
          <w:p w:rsidR="00631EA7" w:rsidRDefault="00631EA7" w:rsidP="00D50546">
            <w:r>
              <w:t>Test_result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Pr="00595664" w:rsidRDefault="00631EA7" w:rsidP="00D50546">
            <w:r>
              <w:t>Test_question_id</w:t>
            </w:r>
          </w:p>
        </w:tc>
        <w:tc>
          <w:tcPr>
            <w:tcW w:w="4788" w:type="dxa"/>
          </w:tcPr>
          <w:p w:rsidR="00631EA7" w:rsidRDefault="00631EA7" w:rsidP="00D50546">
            <w:r w:rsidRPr="004461DA">
              <w:t>test_question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Selected</w:t>
            </w:r>
          </w:p>
        </w:tc>
        <w:tc>
          <w:tcPr>
            <w:tcW w:w="4788" w:type="dxa"/>
          </w:tcPr>
          <w:p w:rsidR="00631EA7" w:rsidRPr="005C05DC" w:rsidRDefault="00631EA7" w:rsidP="00D50546">
            <w:r>
              <w:rPr>
                <w:rFonts w:hint="eastAsia"/>
              </w:rPr>
              <w:t>学生は選んだ答え</w:t>
            </w:r>
          </w:p>
        </w:tc>
      </w:tr>
    </w:tbl>
    <w:p w:rsidR="00631EA7" w:rsidRDefault="00631EA7" w:rsidP="00631EA7">
      <w:pPr>
        <w:rPr>
          <w:lang w:val="vi-VN"/>
        </w:rPr>
      </w:pPr>
    </w:p>
    <w:p w:rsidR="00631EA7" w:rsidRDefault="00631EA7" w:rsidP="00631EA7">
      <w:pPr>
        <w:pStyle w:val="Heading3"/>
        <w:rPr>
          <w:lang w:val="vi-VN"/>
        </w:rPr>
      </w:pPr>
      <w:bookmarkStart w:id="205" w:name="_Toc380496323"/>
      <w:bookmarkStart w:id="206" w:name="_Toc380504201"/>
      <w:r>
        <w:t>3.2.12.</w:t>
      </w:r>
      <w:r>
        <w:rPr>
          <w:lang w:val="vi-VN"/>
        </w:rPr>
        <w:t>Tag</w:t>
      </w:r>
      <w:bookmarkEnd w:id="205"/>
      <w:bookmarkEnd w:id="2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Tr="00657BFA"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Tr="00657BFA">
        <w:tc>
          <w:tcPr>
            <w:tcW w:w="4788" w:type="dxa"/>
          </w:tcPr>
          <w:p w:rsidR="00631EA7" w:rsidRPr="005C05DC" w:rsidRDefault="00631EA7" w:rsidP="00D50546">
            <w:r>
              <w:t>tag_nam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タグの名前。例えば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日本語、英語。。。</w:t>
            </w:r>
          </w:p>
        </w:tc>
      </w:tr>
    </w:tbl>
    <w:p w:rsidR="00631EA7" w:rsidRDefault="00631EA7" w:rsidP="00631EA7">
      <w:pPr>
        <w:rPr>
          <w:lang w:val="vi-VN"/>
        </w:rPr>
      </w:pPr>
    </w:p>
    <w:p w:rsidR="00631EA7" w:rsidRDefault="00631EA7" w:rsidP="00631EA7">
      <w:pPr>
        <w:pStyle w:val="Heading3"/>
        <w:rPr>
          <w:lang w:val="vi-VN"/>
        </w:rPr>
      </w:pPr>
      <w:bookmarkStart w:id="207" w:name="_Toc380496324"/>
      <w:bookmarkStart w:id="208" w:name="_Toc380504202"/>
      <w:r>
        <w:t>3.2.13.</w:t>
      </w:r>
      <w:r>
        <w:rPr>
          <w:lang w:val="vi-VN"/>
        </w:rPr>
        <w:t>Lesson_tag</w:t>
      </w:r>
      <w:bookmarkEnd w:id="207"/>
      <w:bookmarkEnd w:id="2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Tr="00657BFA"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Tr="00657BFA">
        <w:tc>
          <w:tcPr>
            <w:tcW w:w="4788" w:type="dxa"/>
          </w:tcPr>
          <w:p w:rsidR="00631EA7" w:rsidRPr="005C05DC" w:rsidRDefault="00631EA7" w:rsidP="00D50546">
            <w:r>
              <w:t>Lesson_id</w:t>
            </w:r>
          </w:p>
        </w:tc>
        <w:tc>
          <w:tcPr>
            <w:tcW w:w="4788" w:type="dxa"/>
          </w:tcPr>
          <w:p w:rsidR="00631EA7" w:rsidRDefault="00631EA7" w:rsidP="00D50546">
            <w:r>
              <w:t>lesson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Pr="005C05DC" w:rsidRDefault="00631EA7" w:rsidP="00D50546">
            <w:r>
              <w:t>Tag_id</w:t>
            </w:r>
          </w:p>
        </w:tc>
        <w:tc>
          <w:tcPr>
            <w:tcW w:w="4788" w:type="dxa"/>
          </w:tcPr>
          <w:p w:rsidR="00631EA7" w:rsidRDefault="00631EA7" w:rsidP="00D50546">
            <w:r>
              <w:t>tag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</w:tbl>
    <w:p w:rsidR="00631EA7" w:rsidRDefault="00631EA7" w:rsidP="00631EA7">
      <w:pPr>
        <w:rPr>
          <w:lang w:val="vi-VN"/>
        </w:rPr>
      </w:pPr>
    </w:p>
    <w:p w:rsidR="00631EA7" w:rsidRDefault="00631EA7" w:rsidP="00631EA7">
      <w:pPr>
        <w:pStyle w:val="Heading3"/>
        <w:rPr>
          <w:lang w:val="vi-VN"/>
        </w:rPr>
      </w:pPr>
      <w:bookmarkStart w:id="209" w:name="_Toc380496325"/>
      <w:bookmarkStart w:id="210" w:name="_Toc380504203"/>
      <w:r>
        <w:t>3.2.14.</w:t>
      </w:r>
      <w:r>
        <w:rPr>
          <w:lang w:val="vi-VN"/>
        </w:rPr>
        <w:t>Like</w:t>
      </w:r>
      <w:bookmarkEnd w:id="209"/>
      <w:bookmarkEnd w:id="2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Tr="00657BFA"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Tr="00657BFA">
        <w:tc>
          <w:tcPr>
            <w:tcW w:w="4788" w:type="dxa"/>
          </w:tcPr>
          <w:p w:rsidR="00631EA7" w:rsidRPr="001C524C" w:rsidRDefault="00631EA7" w:rsidP="00D50546">
            <w:r>
              <w:t>User_id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どんなユーザがライクをする。</w:t>
            </w:r>
            <w:r>
              <w:t>user</w:t>
            </w:r>
            <w:r>
              <w:rPr>
                <w:rFonts w:hint="eastAsia"/>
              </w:rPr>
              <w:t>テーブル</w:t>
            </w:r>
            <w:r>
              <w:rPr>
                <w:rFonts w:hint="eastAsia"/>
              </w:rPr>
              <w:lastRenderedPageBreak/>
              <w:t>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Pr="001C524C" w:rsidRDefault="00631EA7" w:rsidP="00D50546">
            <w:r>
              <w:lastRenderedPageBreak/>
              <w:t>Lesson_id</w:t>
            </w:r>
          </w:p>
        </w:tc>
        <w:tc>
          <w:tcPr>
            <w:tcW w:w="4788" w:type="dxa"/>
          </w:tcPr>
          <w:p w:rsidR="00631EA7" w:rsidRDefault="00631EA7" w:rsidP="00D50546">
            <w:r>
              <w:t>lesson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</w:tbl>
    <w:p w:rsidR="00631EA7" w:rsidRDefault="00631EA7" w:rsidP="00631EA7">
      <w:pPr>
        <w:rPr>
          <w:lang w:val="vi-VN"/>
        </w:rPr>
      </w:pPr>
    </w:p>
    <w:p w:rsidR="00631EA7" w:rsidRDefault="00631EA7" w:rsidP="00631EA7">
      <w:pPr>
        <w:pStyle w:val="Heading3"/>
        <w:rPr>
          <w:lang w:val="vi-VN"/>
        </w:rPr>
      </w:pPr>
      <w:bookmarkStart w:id="211" w:name="_Toc380496326"/>
      <w:bookmarkStart w:id="212" w:name="_Toc380504204"/>
      <w:r>
        <w:t>3.2.15.</w:t>
      </w:r>
      <w:r>
        <w:rPr>
          <w:lang w:val="vi-VN"/>
        </w:rPr>
        <w:t>Comment</w:t>
      </w:r>
      <w:bookmarkEnd w:id="211"/>
      <w:bookmarkEnd w:id="2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Tr="00657BFA"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Tr="00657BFA">
        <w:tc>
          <w:tcPr>
            <w:tcW w:w="4788" w:type="dxa"/>
          </w:tcPr>
          <w:p w:rsidR="00631EA7" w:rsidRPr="009D1B61" w:rsidRDefault="00631EA7" w:rsidP="00D50546">
            <w:r>
              <w:t>User_id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どんなユーザがコメントする。</w:t>
            </w:r>
            <w:r>
              <w:t>user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Pr="009D1B61" w:rsidRDefault="00631EA7" w:rsidP="00D50546">
            <w:r>
              <w:t>Lesson_id</w:t>
            </w:r>
          </w:p>
        </w:tc>
        <w:tc>
          <w:tcPr>
            <w:tcW w:w="4788" w:type="dxa"/>
          </w:tcPr>
          <w:p w:rsidR="00631EA7" w:rsidRDefault="00631EA7" w:rsidP="00D50546">
            <w:r>
              <w:t>lesson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Pr="009D1B61" w:rsidRDefault="00631EA7" w:rsidP="00D50546">
            <w:r>
              <w:t>Comment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コメント内容</w:t>
            </w:r>
          </w:p>
        </w:tc>
      </w:tr>
      <w:tr w:rsidR="00631EA7" w:rsidTr="00657BFA">
        <w:tc>
          <w:tcPr>
            <w:tcW w:w="4788" w:type="dxa"/>
          </w:tcPr>
          <w:p w:rsidR="00631EA7" w:rsidRPr="009D1B61" w:rsidRDefault="00631EA7" w:rsidP="00D50546">
            <w:r>
              <w:t>Tim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コメントする時間</w:t>
            </w:r>
          </w:p>
        </w:tc>
      </w:tr>
    </w:tbl>
    <w:p w:rsidR="00631EA7" w:rsidRDefault="00631EA7" w:rsidP="00631EA7">
      <w:pPr>
        <w:rPr>
          <w:lang w:val="vi-VN"/>
        </w:rPr>
      </w:pPr>
    </w:p>
    <w:p w:rsidR="00631EA7" w:rsidRDefault="00631EA7" w:rsidP="00631EA7">
      <w:pPr>
        <w:pStyle w:val="Heading3"/>
        <w:rPr>
          <w:lang w:val="vi-VN"/>
        </w:rPr>
      </w:pPr>
      <w:bookmarkStart w:id="213" w:name="_Toc380496327"/>
      <w:bookmarkStart w:id="214" w:name="_Toc380504205"/>
      <w:r>
        <w:t>3.2.16.</w:t>
      </w:r>
      <w:r>
        <w:rPr>
          <w:lang w:val="vi-VN"/>
        </w:rPr>
        <w:t>File_comment</w:t>
      </w:r>
      <w:bookmarkEnd w:id="213"/>
      <w:bookmarkEnd w:id="2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Tr="00657BFA"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Tr="00657BFA">
        <w:tc>
          <w:tcPr>
            <w:tcW w:w="4788" w:type="dxa"/>
          </w:tcPr>
          <w:p w:rsidR="00631EA7" w:rsidRPr="009D1B61" w:rsidRDefault="00631EA7" w:rsidP="00D50546">
            <w:r>
              <w:t>User_id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どんなユーザがコメントする。</w:t>
            </w:r>
            <w:r>
              <w:t>user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Pr="009D1B61" w:rsidRDefault="00631EA7" w:rsidP="00D50546">
            <w:r>
              <w:t>file_id</w:t>
            </w:r>
          </w:p>
        </w:tc>
        <w:tc>
          <w:tcPr>
            <w:tcW w:w="4788" w:type="dxa"/>
          </w:tcPr>
          <w:p w:rsidR="00631EA7" w:rsidRDefault="00631EA7" w:rsidP="00D50546">
            <w:r>
              <w:t>Lesson_file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Pr="009D1B61" w:rsidRDefault="00631EA7" w:rsidP="00D50546">
            <w:r>
              <w:t>Comment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コメント内容</w:t>
            </w:r>
          </w:p>
        </w:tc>
      </w:tr>
      <w:tr w:rsidR="00631EA7" w:rsidTr="00657BFA">
        <w:tc>
          <w:tcPr>
            <w:tcW w:w="4788" w:type="dxa"/>
          </w:tcPr>
          <w:p w:rsidR="00631EA7" w:rsidRPr="009D1B61" w:rsidRDefault="00631EA7" w:rsidP="00D50546">
            <w:r>
              <w:t>Time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コメントする時間</w:t>
            </w:r>
          </w:p>
        </w:tc>
      </w:tr>
    </w:tbl>
    <w:p w:rsidR="00631EA7" w:rsidRDefault="00631EA7" w:rsidP="00631EA7"/>
    <w:p w:rsidR="00631EA7" w:rsidRDefault="00631EA7" w:rsidP="00631EA7">
      <w:pPr>
        <w:pStyle w:val="Heading3"/>
        <w:rPr>
          <w:lang w:val="vi-VN"/>
        </w:rPr>
      </w:pPr>
      <w:bookmarkStart w:id="215" w:name="_Toc380496328"/>
      <w:bookmarkStart w:id="216" w:name="_Toc380504206"/>
      <w:r>
        <w:t>3.2.17.</w:t>
      </w:r>
      <w:r>
        <w:rPr>
          <w:lang w:val="vi-VN"/>
        </w:rPr>
        <w:t>Copyright_report</w:t>
      </w:r>
      <w:bookmarkEnd w:id="215"/>
      <w:bookmarkEnd w:id="2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EA7" w:rsidTr="00657BFA">
        <w:tc>
          <w:tcPr>
            <w:tcW w:w="4788" w:type="dxa"/>
          </w:tcPr>
          <w:p w:rsidR="00631EA7" w:rsidRDefault="00631EA7" w:rsidP="00D50546">
            <w:r>
              <w:t>Id</w:t>
            </w:r>
          </w:p>
        </w:tc>
        <w:tc>
          <w:tcPr>
            <w:tcW w:w="4788" w:type="dxa"/>
          </w:tcPr>
          <w:p w:rsidR="00631EA7" w:rsidRDefault="00631EA7" w:rsidP="00D50546"/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User_id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どんなユーザがレポートする。</w:t>
            </w:r>
            <w:r>
              <w:t>user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File_id</w:t>
            </w:r>
          </w:p>
        </w:tc>
        <w:tc>
          <w:tcPr>
            <w:tcW w:w="4788" w:type="dxa"/>
          </w:tcPr>
          <w:p w:rsidR="00631EA7" w:rsidRDefault="00631EA7" w:rsidP="00D50546">
            <w:r>
              <w:t>Lesson_file</w:t>
            </w:r>
            <w:r>
              <w:rPr>
                <w:rFonts w:hint="eastAsia"/>
              </w:rPr>
              <w:t>テーブル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結合する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Reason</w:t>
            </w:r>
          </w:p>
        </w:tc>
        <w:tc>
          <w:tcPr>
            <w:tcW w:w="4788" w:type="dxa"/>
          </w:tcPr>
          <w:p w:rsidR="00631EA7" w:rsidRDefault="00631EA7" w:rsidP="00D50546">
            <w:r>
              <w:rPr>
                <w:rFonts w:hint="eastAsia"/>
              </w:rPr>
              <w:t>レポートの理由</w:t>
            </w:r>
          </w:p>
        </w:tc>
      </w:tr>
      <w:tr w:rsidR="00631EA7" w:rsidTr="00657BFA">
        <w:tc>
          <w:tcPr>
            <w:tcW w:w="4788" w:type="dxa"/>
          </w:tcPr>
          <w:p w:rsidR="00631EA7" w:rsidRDefault="00631EA7" w:rsidP="00D50546">
            <w:r>
              <w:t>Status</w:t>
            </w:r>
          </w:p>
        </w:tc>
        <w:tc>
          <w:tcPr>
            <w:tcW w:w="4788" w:type="dxa"/>
          </w:tcPr>
          <w:p w:rsidR="00631EA7" w:rsidRDefault="00631EA7" w:rsidP="00D50546"/>
        </w:tc>
      </w:tr>
    </w:tbl>
    <w:p w:rsidR="00631EA7" w:rsidRPr="00895CA8" w:rsidRDefault="00631EA7" w:rsidP="00631EA7">
      <w:pPr>
        <w:rPr>
          <w:lang w:val="vi-VN"/>
        </w:rPr>
      </w:pPr>
    </w:p>
    <w:p w:rsidR="00EA4699" w:rsidRDefault="00EA4699" w:rsidP="00303B5D">
      <w:pPr>
        <w:pStyle w:val="Heading1"/>
      </w:pPr>
      <w:bookmarkStart w:id="217" w:name="_Toc380496329"/>
      <w:bookmarkStart w:id="218" w:name="_Toc380504207"/>
      <w:r>
        <w:lastRenderedPageBreak/>
        <w:t>4.</w:t>
      </w:r>
      <w:r>
        <w:rPr>
          <w:rFonts w:hint="eastAsia"/>
        </w:rPr>
        <w:t>外部ファイル設計</w:t>
      </w:r>
      <w:bookmarkEnd w:id="217"/>
      <w:bookmarkEnd w:id="218"/>
    </w:p>
    <w:p w:rsidR="008055E4" w:rsidRPr="00DA5752" w:rsidRDefault="008055E4" w:rsidP="008055E4">
      <w:pPr>
        <w:rPr>
          <w:rFonts w:asciiTheme="majorEastAsia" w:eastAsiaTheme="majorEastAsia" w:hAnsiTheme="majorEastAsia"/>
          <w:sz w:val="24"/>
          <w:szCs w:val="24"/>
        </w:rPr>
      </w:pPr>
      <w:r w:rsidRPr="00DA5752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Pr="00DA5752">
        <w:rPr>
          <w:rFonts w:asciiTheme="majorEastAsia" w:eastAsiaTheme="majorEastAsia" w:hAnsiTheme="majorEastAsia"/>
          <w:sz w:val="24"/>
          <w:szCs w:val="24"/>
        </w:rPr>
        <w:t>E</w:t>
      </w:r>
      <w:r w:rsidRPr="00DA5752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Pr="00DA5752">
        <w:rPr>
          <w:rFonts w:asciiTheme="majorEastAsia" w:eastAsiaTheme="majorEastAsia" w:hAnsiTheme="majorEastAsia"/>
          <w:sz w:val="24"/>
          <w:szCs w:val="24"/>
        </w:rPr>
        <w:t>Learning</w:t>
      </w:r>
      <w:r w:rsidRPr="00DA5752">
        <w:rPr>
          <w:rFonts w:asciiTheme="majorEastAsia" w:eastAsiaTheme="majorEastAsia" w:hAnsiTheme="majorEastAsia" w:hint="eastAsia"/>
          <w:sz w:val="24"/>
          <w:szCs w:val="24"/>
        </w:rPr>
        <w:t>システムの外部ファイルは先生がシステムにアップロードする資料のファイル</w:t>
      </w:r>
      <w:r>
        <w:rPr>
          <w:rFonts w:asciiTheme="majorEastAsia" w:eastAsiaTheme="majorEastAsia" w:hAnsiTheme="majorEastAsia" w:hint="eastAsia"/>
          <w:sz w:val="24"/>
          <w:szCs w:val="24"/>
        </w:rPr>
        <w:t>と請求のＴＳＶファイル</w:t>
      </w:r>
      <w:r w:rsidRPr="00DA5752">
        <w:rPr>
          <w:rFonts w:asciiTheme="majorEastAsia" w:eastAsiaTheme="majorEastAsia" w:hAnsiTheme="majorEastAsia" w:hint="eastAsia"/>
          <w:sz w:val="24"/>
          <w:szCs w:val="24"/>
        </w:rPr>
        <w:t>です。</w:t>
      </w:r>
      <w:r>
        <w:rPr>
          <w:rFonts w:asciiTheme="majorEastAsia" w:eastAsiaTheme="majorEastAsia" w:hAnsiTheme="majorEastAsia" w:hint="eastAsia"/>
          <w:sz w:val="24"/>
          <w:szCs w:val="24"/>
        </w:rPr>
        <w:t>アップロードする</w:t>
      </w:r>
      <w:r w:rsidRPr="00DA5752">
        <w:rPr>
          <w:rFonts w:asciiTheme="majorEastAsia" w:eastAsiaTheme="majorEastAsia" w:hAnsiTheme="majorEastAsia" w:hint="eastAsia"/>
          <w:sz w:val="24"/>
          <w:szCs w:val="24"/>
        </w:rPr>
        <w:t>資料は動画、音声、イメージ、</w:t>
      </w:r>
      <w:r w:rsidRPr="00DA5752">
        <w:rPr>
          <w:rFonts w:asciiTheme="majorEastAsia" w:eastAsiaTheme="majorEastAsia" w:hAnsiTheme="majorEastAsia"/>
          <w:sz w:val="24"/>
          <w:szCs w:val="24"/>
        </w:rPr>
        <w:t>PDF</w:t>
      </w:r>
      <w:r w:rsidRPr="00DA5752">
        <w:rPr>
          <w:rFonts w:asciiTheme="majorEastAsia" w:eastAsiaTheme="majorEastAsia" w:hAnsiTheme="majorEastAsia" w:hint="eastAsia"/>
          <w:sz w:val="24"/>
          <w:szCs w:val="24"/>
        </w:rPr>
        <w:t>などファイルを含みます。学生はその各ファイルをコピーされません。特に、</w:t>
      </w:r>
      <w:r w:rsidRPr="00DA5752">
        <w:rPr>
          <w:rFonts w:asciiTheme="majorEastAsia" w:eastAsiaTheme="majorEastAsia" w:hAnsiTheme="majorEastAsia"/>
          <w:sz w:val="24"/>
          <w:szCs w:val="24"/>
        </w:rPr>
        <w:t>E-Learning</w:t>
      </w:r>
      <w:r w:rsidRPr="00DA5752">
        <w:rPr>
          <w:rFonts w:asciiTheme="majorEastAsia" w:eastAsiaTheme="majorEastAsia" w:hAnsiTheme="majorEastAsia" w:hint="eastAsia"/>
          <w:sz w:val="24"/>
          <w:szCs w:val="24"/>
        </w:rPr>
        <w:t>システム用テスト問題は</w:t>
      </w:r>
      <w:r w:rsidRPr="00DA5752">
        <w:rPr>
          <w:rFonts w:asciiTheme="majorEastAsia" w:eastAsiaTheme="majorEastAsia" w:hAnsiTheme="majorEastAsia"/>
          <w:sz w:val="24"/>
          <w:szCs w:val="24"/>
        </w:rPr>
        <w:t>TSV</w:t>
      </w:r>
      <w:r w:rsidRPr="00DA5752">
        <w:rPr>
          <w:rFonts w:asciiTheme="majorEastAsia" w:eastAsiaTheme="majorEastAsia" w:hAnsiTheme="majorEastAsia" w:hint="eastAsia"/>
          <w:sz w:val="24"/>
          <w:szCs w:val="24"/>
        </w:rPr>
        <w:t>ファイルで選択の試験を作成します。</w:t>
      </w:r>
    </w:p>
    <w:p w:rsidR="008055E4" w:rsidRPr="0007134A" w:rsidRDefault="008055E4" w:rsidP="001B197A">
      <w:pPr>
        <w:pStyle w:val="Heading2"/>
      </w:pPr>
      <w:bookmarkStart w:id="219" w:name="_Toc380496330"/>
      <w:bookmarkStart w:id="220" w:name="_Toc380504208"/>
      <w:r>
        <w:t>4</w:t>
      </w:r>
      <w:r w:rsidRPr="0007134A">
        <w:rPr>
          <w:rFonts w:hint="eastAsia"/>
        </w:rPr>
        <w:t>.1</w:t>
      </w:r>
      <w:r w:rsidRPr="0007134A">
        <w:rPr>
          <w:rFonts w:hint="eastAsia"/>
        </w:rPr>
        <w:t>．テスト用</w:t>
      </w:r>
      <w:r w:rsidRPr="0007134A">
        <w:t>TSV</w:t>
      </w:r>
      <w:r w:rsidRPr="0007134A">
        <w:rPr>
          <w:rFonts w:hint="eastAsia"/>
        </w:rPr>
        <w:t>ファイルのフォーマットを以下に示す</w:t>
      </w:r>
      <w:bookmarkEnd w:id="219"/>
      <w:bookmarkEnd w:id="220"/>
    </w:p>
    <w:p w:rsidR="008055E4" w:rsidRPr="00DA5752" w:rsidRDefault="008055E4" w:rsidP="008055E4">
      <w:pPr>
        <w:ind w:left="720"/>
        <w:rPr>
          <w:rFonts w:asciiTheme="majorEastAsia" w:eastAsiaTheme="majorEastAsia" w:hAnsiTheme="majorEastAsia"/>
          <w:sz w:val="24"/>
          <w:szCs w:val="24"/>
        </w:rPr>
      </w:pPr>
      <w:r w:rsidRPr="00DA575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1E91D" wp14:editId="13D8FD4A">
                <wp:simplePos x="0" y="0"/>
                <wp:positionH relativeFrom="column">
                  <wp:posOffset>914400</wp:posOffset>
                </wp:positionH>
                <wp:positionV relativeFrom="paragraph">
                  <wp:posOffset>191135</wp:posOffset>
                </wp:positionV>
                <wp:extent cx="914400" cy="307340"/>
                <wp:effectExtent l="19050" t="0" r="19050" b="283210"/>
                <wp:wrapNone/>
                <wp:docPr id="371" name="Rectangular Callout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7340"/>
                        </a:xfrm>
                        <a:prstGeom prst="wedgeRectCallout">
                          <a:avLst>
                            <a:gd name="adj1" fmla="val -48958"/>
                            <a:gd name="adj2" fmla="val 12721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A82" w:rsidRDefault="00C37A82" w:rsidP="008055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共通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ｓ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ふぁｓｄふぁｓ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え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71" o:spid="_x0000_s1120" type="#_x0000_t61" style="position:absolute;left:0;text-align:left;margin-left:1in;margin-top:15.05pt;width:1in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" adj="225,38278" fillcolor="white [3212]" strokecolor="black [3213]" strokeweight="1pt">
                <v:textbox>
                  <w:txbxContent>
                    <w:p w:rsidR="00C37A82" w:rsidRDefault="00C37A82" w:rsidP="008055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共通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ｓ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ふぁｓｄふぁｓｆ</w:t>
                      </w:r>
                      <w:r>
                        <w:rPr>
                          <w:sz w:val="20"/>
                          <w:szCs w:val="20"/>
                        </w:rPr>
                        <w:t>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えｆ</w:t>
                      </w:r>
                    </w:p>
                  </w:txbxContent>
                </v:textbox>
              </v:shape>
            </w:pict>
          </mc:Fallback>
        </mc:AlternateContent>
      </w:r>
      <w:r w:rsidRPr="00DA575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9CE30" wp14:editId="09E7B3CC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6229350" cy="4562475"/>
                <wp:effectExtent l="0" t="0" r="19050" b="285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56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0" o:spid="_x0000_s1026" style="position:absolute;margin-left:-4.5pt;margin-top:7.5pt;width:490.5pt;height:3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" filled="f" strokecolor="black [3213]" strokeweight="1pt"/>
            </w:pict>
          </mc:Fallback>
        </mc:AlternateContent>
      </w:r>
    </w:p>
    <w:p w:rsidR="008055E4" w:rsidRPr="00DA5752" w:rsidRDefault="008055E4" w:rsidP="008055E4">
      <w:pPr>
        <w:ind w:left="720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</w:tblGrid>
      <w:tr w:rsidR="008055E4" w:rsidRPr="00DA5752" w:rsidTr="00D5054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E4" w:rsidRPr="00DA5752" w:rsidRDefault="008055E4" w:rsidP="00D50546">
            <w:pPr>
              <w:rPr>
                <w:rFonts w:asciiTheme="majorEastAsia" w:eastAsiaTheme="majorEastAsia" w:hAnsiTheme="majorEastAsia"/>
                <w:szCs w:val="24"/>
              </w:rPr>
            </w:pPr>
            <w:r w:rsidRPr="00DA5752">
              <w:rPr>
                <w:rFonts w:asciiTheme="majorEastAsia" w:eastAsiaTheme="majorEastAsia" w:hAnsiTheme="majorEastAsia" w:hint="eastAsia"/>
                <w:szCs w:val="24"/>
              </w:rPr>
              <w:t xml:space="preserve">　　共通</w:t>
            </w:r>
          </w:p>
        </w:tc>
      </w:tr>
    </w:tbl>
    <w:p w:rsidR="008055E4" w:rsidRPr="00DA5752" w:rsidRDefault="008055E4" w:rsidP="008055E4">
      <w:pPr>
        <w:ind w:left="720"/>
        <w:rPr>
          <w:rFonts w:asciiTheme="majorEastAsia" w:eastAsiaTheme="majorEastAsia" w:hAnsiTheme="majorEastAsia"/>
          <w:sz w:val="24"/>
          <w:szCs w:val="24"/>
        </w:rPr>
      </w:pPr>
      <w:r w:rsidRPr="00DA575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F8CE8" wp14:editId="755D7ACB">
                <wp:simplePos x="0" y="0"/>
                <wp:positionH relativeFrom="column">
                  <wp:posOffset>895350</wp:posOffset>
                </wp:positionH>
                <wp:positionV relativeFrom="paragraph">
                  <wp:posOffset>193040</wp:posOffset>
                </wp:positionV>
                <wp:extent cx="914400" cy="307340"/>
                <wp:effectExtent l="19050" t="0" r="19050" b="283210"/>
                <wp:wrapNone/>
                <wp:docPr id="369" name="Rectangular Callout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7340"/>
                        </a:xfrm>
                        <a:prstGeom prst="wedgeRectCallout">
                          <a:avLst>
                            <a:gd name="adj1" fmla="val -48958"/>
                            <a:gd name="adj2" fmla="val 12721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A82" w:rsidRDefault="00C37A82" w:rsidP="008055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ヘッダ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ｓｄふぁｓｄふぁｓ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え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69" o:spid="_x0000_s1121" type="#_x0000_t61" style="position:absolute;left:0;text-align:left;margin-left:70.5pt;margin-top:15.2pt;width:1in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" adj="225,38278" fillcolor="white [3212]" strokecolor="black [3213]" strokeweight="1pt">
                <v:textbox>
                  <w:txbxContent>
                    <w:p w:rsidR="00C37A82" w:rsidRDefault="00C37A82" w:rsidP="008055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ヘッダ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ｓｄふぁｓｄふぁｓｆ</w:t>
                      </w:r>
                      <w:r>
                        <w:rPr>
                          <w:sz w:val="20"/>
                          <w:szCs w:val="20"/>
                        </w:rPr>
                        <w:t>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えｆ</w:t>
                      </w:r>
                    </w:p>
                  </w:txbxContent>
                </v:textbox>
              </v:shape>
            </w:pict>
          </mc:Fallback>
        </mc:AlternateContent>
      </w:r>
    </w:p>
    <w:p w:rsidR="008055E4" w:rsidRPr="00DA5752" w:rsidRDefault="008055E4" w:rsidP="008055E4">
      <w:pPr>
        <w:ind w:left="720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2430"/>
      </w:tblGrid>
      <w:tr w:rsidR="008055E4" w:rsidRPr="00DA5752" w:rsidTr="00D5054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E4" w:rsidRPr="00DA5752" w:rsidRDefault="008055E4" w:rsidP="00D50546">
            <w:pPr>
              <w:rPr>
                <w:rFonts w:asciiTheme="majorEastAsia" w:eastAsiaTheme="majorEastAsia" w:hAnsiTheme="majorEastAsia"/>
                <w:szCs w:val="24"/>
              </w:rPr>
            </w:pPr>
            <w:r w:rsidRPr="00DA5752">
              <w:rPr>
                <w:rFonts w:asciiTheme="majorEastAsia" w:eastAsiaTheme="majorEastAsia" w:hAnsiTheme="majorEastAsia" w:hint="eastAsia"/>
                <w:szCs w:val="24"/>
              </w:rPr>
              <w:t>テストタイト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E4" w:rsidRPr="00DA5752" w:rsidRDefault="008055E4" w:rsidP="00D50546">
            <w:pPr>
              <w:rPr>
                <w:rFonts w:asciiTheme="majorEastAsia" w:eastAsiaTheme="majorEastAsia" w:hAnsiTheme="majorEastAsia"/>
                <w:szCs w:val="24"/>
              </w:rPr>
            </w:pPr>
            <w:r w:rsidRPr="00DA5752">
              <w:rPr>
                <w:rFonts w:asciiTheme="majorEastAsia" w:eastAsiaTheme="majorEastAsia" w:hAnsiTheme="majorEastAsia" w:hint="eastAsia"/>
                <w:szCs w:val="24"/>
              </w:rPr>
              <w:t>テストサブタイトル</w:t>
            </w:r>
          </w:p>
        </w:tc>
      </w:tr>
    </w:tbl>
    <w:p w:rsidR="008055E4" w:rsidRPr="00DA5752" w:rsidRDefault="008055E4" w:rsidP="008055E4">
      <w:pPr>
        <w:ind w:left="720"/>
        <w:rPr>
          <w:rFonts w:asciiTheme="majorEastAsia" w:eastAsiaTheme="majorEastAsia" w:hAnsiTheme="majorEastAsia"/>
          <w:sz w:val="24"/>
          <w:szCs w:val="24"/>
        </w:rPr>
      </w:pPr>
      <w:r w:rsidRPr="00DA575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8E42" wp14:editId="48A43B04">
                <wp:simplePos x="0" y="0"/>
                <wp:positionH relativeFrom="column">
                  <wp:posOffset>942975</wp:posOffset>
                </wp:positionH>
                <wp:positionV relativeFrom="paragraph">
                  <wp:posOffset>214630</wp:posOffset>
                </wp:positionV>
                <wp:extent cx="1009650" cy="307340"/>
                <wp:effectExtent l="19050" t="0" r="19050" b="283210"/>
                <wp:wrapNone/>
                <wp:docPr id="368" name="Rectangular Callout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7340"/>
                        </a:xfrm>
                        <a:prstGeom prst="wedgeRectCallout">
                          <a:avLst>
                            <a:gd name="adj1" fmla="val -48958"/>
                            <a:gd name="adj2" fmla="val 12721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A82" w:rsidRDefault="00C37A82" w:rsidP="008055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ボディ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ｄふぁｓｄふぁｓ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え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68" o:spid="_x0000_s1122" type="#_x0000_t61" style="position:absolute;left:0;text-align:left;margin-left:74.25pt;margin-top:16.9pt;width:79.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" adj="225,38278" fillcolor="white [3212]" strokecolor="black [3213]" strokeweight="1pt">
                <v:textbox>
                  <w:txbxContent>
                    <w:p w:rsidR="00C37A82" w:rsidRDefault="00C37A82" w:rsidP="008055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ボディ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ｄふぁｓｄふぁｓｆ</w:t>
                      </w:r>
                      <w:r>
                        <w:rPr>
                          <w:sz w:val="20"/>
                          <w:szCs w:val="20"/>
                        </w:rPr>
                        <w:t>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えｆ</w:t>
                      </w:r>
                    </w:p>
                  </w:txbxContent>
                </v:textbox>
              </v:shape>
            </w:pict>
          </mc:Fallback>
        </mc:AlternateContent>
      </w:r>
    </w:p>
    <w:p w:rsidR="008055E4" w:rsidRPr="00DA5752" w:rsidRDefault="008055E4" w:rsidP="008055E4">
      <w:pPr>
        <w:ind w:left="720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78"/>
        <w:gridCol w:w="1170"/>
        <w:gridCol w:w="1260"/>
        <w:gridCol w:w="1800"/>
        <w:gridCol w:w="810"/>
        <w:gridCol w:w="1890"/>
      </w:tblGrid>
      <w:tr w:rsidR="008055E4" w:rsidRPr="00DA5752" w:rsidTr="00D50546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E4" w:rsidRPr="00DA5752" w:rsidRDefault="008055E4" w:rsidP="00D50546">
            <w:pPr>
              <w:rPr>
                <w:rFonts w:asciiTheme="majorEastAsia" w:eastAsiaTheme="majorEastAsia" w:hAnsiTheme="majorEastAsia"/>
                <w:szCs w:val="24"/>
              </w:rPr>
            </w:pPr>
            <w:r w:rsidRPr="00DA5752">
              <w:rPr>
                <w:rFonts w:asciiTheme="majorEastAsia" w:eastAsiaTheme="majorEastAsia" w:hAnsiTheme="majorEastAsia" w:hint="eastAsia"/>
                <w:szCs w:val="24"/>
              </w:rPr>
              <w:t>問題</w:t>
            </w:r>
            <w:r w:rsidRPr="00DA5752">
              <w:rPr>
                <w:rFonts w:asciiTheme="majorEastAsia" w:eastAsiaTheme="majorEastAsia" w:hAnsiTheme="majorEastAsia"/>
                <w:szCs w:val="24"/>
              </w:rPr>
              <w:t>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E4" w:rsidRPr="00DA5752" w:rsidRDefault="008055E4" w:rsidP="00D50546">
            <w:pPr>
              <w:rPr>
                <w:rFonts w:asciiTheme="majorEastAsia" w:eastAsiaTheme="majorEastAsia" w:hAnsiTheme="majorEastAsia"/>
                <w:szCs w:val="24"/>
              </w:rPr>
            </w:pPr>
            <w:r w:rsidRPr="00DA5752">
              <w:rPr>
                <w:rFonts w:asciiTheme="majorEastAsia" w:eastAsiaTheme="majorEastAsia" w:hAnsiTheme="majorEastAsia" w:hint="eastAsia"/>
                <w:szCs w:val="24"/>
              </w:rPr>
              <w:t>問題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E4" w:rsidRPr="00DA5752" w:rsidRDefault="008055E4" w:rsidP="00D50546">
            <w:pPr>
              <w:rPr>
                <w:rFonts w:asciiTheme="majorEastAsia" w:eastAsiaTheme="majorEastAsia" w:hAnsiTheme="majorEastAsia"/>
                <w:szCs w:val="24"/>
              </w:rPr>
            </w:pPr>
            <w:r w:rsidRPr="00DA5752">
              <w:rPr>
                <w:rFonts w:asciiTheme="majorEastAsia" w:eastAsiaTheme="majorEastAsia" w:hAnsiTheme="majorEastAsia" w:hint="eastAsia"/>
                <w:szCs w:val="24"/>
              </w:rPr>
              <w:t>選択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E4" w:rsidRPr="00DA5752" w:rsidRDefault="008055E4" w:rsidP="00D50546">
            <w:pPr>
              <w:rPr>
                <w:rFonts w:asciiTheme="majorEastAsia" w:eastAsiaTheme="majorEastAsia" w:hAnsiTheme="majorEastAsia"/>
                <w:szCs w:val="24"/>
              </w:rPr>
            </w:pPr>
            <w:r w:rsidRPr="00DA5752">
              <w:rPr>
                <w:rFonts w:asciiTheme="majorEastAsia" w:eastAsiaTheme="majorEastAsia" w:hAnsiTheme="majorEastAsia" w:hint="eastAsia"/>
                <w:szCs w:val="24"/>
              </w:rPr>
              <w:t>選択肢の文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E4" w:rsidRPr="00DA5752" w:rsidRDefault="008055E4" w:rsidP="00D50546">
            <w:pPr>
              <w:rPr>
                <w:rFonts w:asciiTheme="majorEastAsia" w:eastAsiaTheme="majorEastAsia" w:hAnsiTheme="majorEastAsia"/>
                <w:szCs w:val="24"/>
              </w:rPr>
            </w:pPr>
            <w:r w:rsidRPr="00DA5752">
              <w:rPr>
                <w:rFonts w:asciiTheme="majorEastAsia" w:eastAsiaTheme="majorEastAsia" w:hAnsiTheme="majorEastAsia" w:hint="eastAsia"/>
                <w:szCs w:val="24"/>
              </w:rPr>
              <w:t>正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E4" w:rsidRPr="00DA5752" w:rsidRDefault="008055E4" w:rsidP="00D50546">
            <w:pPr>
              <w:rPr>
                <w:rFonts w:asciiTheme="majorEastAsia" w:eastAsiaTheme="majorEastAsia" w:hAnsiTheme="majorEastAsia"/>
                <w:szCs w:val="24"/>
              </w:rPr>
            </w:pPr>
            <w:r w:rsidRPr="00DA5752">
              <w:rPr>
                <w:rFonts w:asciiTheme="majorEastAsia" w:eastAsiaTheme="majorEastAsia" w:hAnsiTheme="majorEastAsia" w:hint="eastAsia"/>
                <w:szCs w:val="24"/>
              </w:rPr>
              <w:t>正解時の得点</w:t>
            </w:r>
          </w:p>
        </w:tc>
      </w:tr>
    </w:tbl>
    <w:p w:rsidR="008055E4" w:rsidRPr="00DA5752" w:rsidRDefault="008055E4" w:rsidP="008055E4">
      <w:pPr>
        <w:ind w:left="720"/>
        <w:rPr>
          <w:rFonts w:asciiTheme="majorEastAsia" w:eastAsiaTheme="majorEastAsia" w:hAnsiTheme="majorEastAsia"/>
          <w:sz w:val="24"/>
          <w:szCs w:val="24"/>
        </w:rPr>
      </w:pPr>
      <w:r w:rsidRPr="00DA5752">
        <w:rPr>
          <w:rFonts w:asciiTheme="majorEastAsia" w:eastAsiaTheme="majorEastAsia" w:hAnsiTheme="majorEastAsia" w:hint="eastAsia"/>
          <w:sz w:val="24"/>
          <w:szCs w:val="24"/>
        </w:rPr>
        <w:t xml:space="preserve">　　　。</w:t>
      </w:r>
    </w:p>
    <w:p w:rsidR="008055E4" w:rsidRPr="001E702B" w:rsidRDefault="008055E4" w:rsidP="008055E4">
      <w:pPr>
        <w:ind w:left="720"/>
        <w:rPr>
          <w:rFonts w:eastAsia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。ボディ部はいくつもの行があ</w:t>
      </w:r>
      <w:r>
        <w:rPr>
          <w:rFonts w:eastAsiaTheme="majorEastAsia" w:hint="eastAsia"/>
          <w:sz w:val="24"/>
          <w:szCs w:val="24"/>
        </w:rPr>
        <w:t>る</w:t>
      </w:r>
    </w:p>
    <w:p w:rsidR="008055E4" w:rsidRPr="00DA5752" w:rsidRDefault="008055E4" w:rsidP="008055E4">
      <w:pPr>
        <w:ind w:left="720"/>
        <w:rPr>
          <w:rFonts w:asciiTheme="majorEastAsia" w:eastAsiaTheme="majorEastAsia" w:hAnsiTheme="majorEastAsia"/>
          <w:sz w:val="24"/>
          <w:szCs w:val="24"/>
        </w:rPr>
      </w:pPr>
      <w:r w:rsidRPr="00DA5752">
        <w:rPr>
          <w:rFonts w:asciiTheme="majorEastAsia" w:eastAsiaTheme="majorEastAsia" w:hAnsiTheme="majorEastAsia" w:hint="eastAsia"/>
          <w:sz w:val="24"/>
          <w:szCs w:val="24"/>
        </w:rPr>
        <w:t xml:space="preserve">　　　。</w:t>
      </w:r>
      <w:r w:rsidRPr="00DA575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926D4" wp14:editId="234381C3">
                <wp:simplePos x="0" y="0"/>
                <wp:positionH relativeFrom="column">
                  <wp:posOffset>962025</wp:posOffset>
                </wp:positionH>
                <wp:positionV relativeFrom="paragraph">
                  <wp:posOffset>181610</wp:posOffset>
                </wp:positionV>
                <wp:extent cx="1009650" cy="307340"/>
                <wp:effectExtent l="19050" t="0" r="19050" b="283210"/>
                <wp:wrapNone/>
                <wp:docPr id="367" name="Rectangular Callout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7340"/>
                        </a:xfrm>
                        <a:prstGeom prst="wedgeRectCallout">
                          <a:avLst>
                            <a:gd name="adj1" fmla="val -48958"/>
                            <a:gd name="adj2" fmla="val 12721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A82" w:rsidRDefault="00C37A82" w:rsidP="008055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フッタ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ｄふぁｓｄふぁｓ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え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67" o:spid="_x0000_s1123" type="#_x0000_t61" style="position:absolute;left:0;text-align:left;margin-left:75.75pt;margin-top:14.3pt;width:79.5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" adj="225,38278" fillcolor="white [3212]" strokecolor="black [3213]" strokeweight="1pt">
                <v:textbox>
                  <w:txbxContent>
                    <w:p w:rsidR="00C37A82" w:rsidRDefault="00C37A82" w:rsidP="008055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フッタ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ｄふぁｓｄふぁｓｆ</w:t>
                      </w:r>
                      <w:r>
                        <w:rPr>
                          <w:sz w:val="20"/>
                          <w:szCs w:val="20"/>
                        </w:rPr>
                        <w:t>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えｆ</w:t>
                      </w:r>
                    </w:p>
                  </w:txbxContent>
                </v:textbox>
              </v:shape>
            </w:pict>
          </mc:Fallback>
        </mc:AlternateContent>
      </w:r>
    </w:p>
    <w:p w:rsidR="008055E4" w:rsidRPr="00DA5752" w:rsidRDefault="008055E4" w:rsidP="008055E4">
      <w:pPr>
        <w:ind w:left="720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</w:tblGrid>
      <w:tr w:rsidR="008055E4" w:rsidRPr="00DA5752" w:rsidTr="00D5054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E4" w:rsidRPr="00DA5752" w:rsidRDefault="008055E4" w:rsidP="00D50546">
            <w:pPr>
              <w:rPr>
                <w:rFonts w:asciiTheme="majorEastAsia" w:eastAsiaTheme="majorEastAsia" w:hAnsiTheme="majorEastAsia"/>
                <w:szCs w:val="24"/>
              </w:rPr>
            </w:pPr>
            <w:r w:rsidRPr="00DA5752">
              <w:rPr>
                <w:rFonts w:asciiTheme="majorEastAsia" w:eastAsiaTheme="majorEastAsia" w:hAnsiTheme="majorEastAsia"/>
                <w:szCs w:val="24"/>
              </w:rPr>
              <w:t>End</w:t>
            </w:r>
            <w:r w:rsidRPr="00DA5752">
              <w:rPr>
                <w:rFonts w:asciiTheme="majorEastAsia" w:eastAsiaTheme="majorEastAsia" w:hAnsiTheme="majorEastAsia" w:hint="eastAsia"/>
                <w:szCs w:val="24"/>
              </w:rPr>
              <w:t>コマンド</w:t>
            </w:r>
          </w:p>
        </w:tc>
      </w:tr>
    </w:tbl>
    <w:p w:rsidR="008055E4" w:rsidRPr="00DA5752" w:rsidRDefault="008055E4" w:rsidP="008055E4">
      <w:pPr>
        <w:rPr>
          <w:rFonts w:asciiTheme="majorEastAsia" w:eastAsiaTheme="majorEastAsia" w:hAnsiTheme="majorEastAsia"/>
          <w:sz w:val="24"/>
          <w:szCs w:val="24"/>
        </w:rPr>
      </w:pPr>
    </w:p>
    <w:p w:rsidR="008055E4" w:rsidRPr="00DA5752" w:rsidRDefault="008055E4" w:rsidP="008055E4">
      <w:pPr>
        <w:pStyle w:val="Caption"/>
        <w:rPr>
          <w:rFonts w:asciiTheme="majorEastAsia" w:hAnsiTheme="majorEastAsia"/>
          <w:szCs w:val="24"/>
        </w:rPr>
      </w:pPr>
      <w:r w:rsidRPr="00DA5752">
        <w:rPr>
          <w:rFonts w:asciiTheme="majorEastAsia" w:hAnsiTheme="majorEastAsia" w:hint="eastAsia"/>
          <w:szCs w:val="24"/>
        </w:rPr>
        <w:t>図</w:t>
      </w:r>
      <w:r w:rsidRPr="00DA5752">
        <w:rPr>
          <w:rFonts w:asciiTheme="majorEastAsia" w:hAnsiTheme="majorEastAsia"/>
          <w:szCs w:val="24"/>
        </w:rPr>
        <w:t>01</w:t>
      </w:r>
      <w:r w:rsidRPr="00DA5752">
        <w:rPr>
          <w:rFonts w:asciiTheme="majorEastAsia" w:hAnsiTheme="majorEastAsia" w:hint="eastAsia"/>
          <w:szCs w:val="24"/>
        </w:rPr>
        <w:t xml:space="preserve">　</w:t>
      </w:r>
      <w:r w:rsidRPr="00DA5752">
        <w:rPr>
          <w:rFonts w:asciiTheme="majorEastAsia" w:hAnsiTheme="majorEastAsia"/>
          <w:szCs w:val="24"/>
        </w:rPr>
        <w:t>E-learni</w:t>
      </w:r>
      <w:r w:rsidRPr="00DA5752">
        <w:rPr>
          <w:rFonts w:asciiTheme="majorEastAsia" w:hAnsiTheme="majorEastAsia"/>
          <w:szCs w:val="24"/>
          <w:lang w:val="vi-VN"/>
        </w:rPr>
        <w:t>ng</w:t>
      </w:r>
      <w:r w:rsidRPr="00DA5752">
        <w:rPr>
          <w:rFonts w:asciiTheme="majorEastAsia" w:hAnsiTheme="majorEastAsia" w:hint="eastAsia"/>
          <w:szCs w:val="24"/>
        </w:rPr>
        <w:t>システムのテスト用</w:t>
      </w:r>
      <w:r w:rsidRPr="00DA5752">
        <w:rPr>
          <w:rFonts w:asciiTheme="majorEastAsia" w:hAnsiTheme="majorEastAsia"/>
          <w:szCs w:val="24"/>
        </w:rPr>
        <w:t>TSV</w:t>
      </w:r>
      <w:r w:rsidRPr="00DA5752">
        <w:rPr>
          <w:rFonts w:asciiTheme="majorEastAsia" w:hAnsiTheme="majorEastAsia" w:hint="eastAsia"/>
          <w:szCs w:val="24"/>
        </w:rPr>
        <w:t>ファイルのフォーマット</w:t>
      </w:r>
    </w:p>
    <w:p w:rsidR="008055E4" w:rsidRPr="00DA5752" w:rsidRDefault="008055E4" w:rsidP="008055E4">
      <w:pPr>
        <w:rPr>
          <w:rFonts w:asciiTheme="majorEastAsia" w:eastAsiaTheme="majorEastAsia" w:hAnsiTheme="majorEastAsia"/>
          <w:sz w:val="24"/>
          <w:szCs w:val="24"/>
        </w:rPr>
      </w:pPr>
    </w:p>
    <w:p w:rsidR="008055E4" w:rsidRPr="00DA5752" w:rsidRDefault="008055E4" w:rsidP="008055E4">
      <w:pPr>
        <w:rPr>
          <w:rFonts w:asciiTheme="majorEastAsia" w:eastAsiaTheme="majorEastAsia" w:hAnsiTheme="majorEastAsia"/>
          <w:sz w:val="24"/>
          <w:szCs w:val="24"/>
        </w:rPr>
      </w:pPr>
      <w:r w:rsidRPr="00DA5752">
        <w:rPr>
          <w:rFonts w:asciiTheme="majorEastAsia" w:eastAsiaTheme="majorEastAsia" w:hAnsiTheme="majorEastAsia"/>
          <w:sz w:val="24"/>
          <w:szCs w:val="24"/>
        </w:rPr>
        <w:t>E-learni</w:t>
      </w:r>
      <w:r w:rsidRPr="00DA5752">
        <w:rPr>
          <w:rFonts w:asciiTheme="majorEastAsia" w:eastAsiaTheme="majorEastAsia" w:hAnsiTheme="majorEastAsia"/>
          <w:sz w:val="24"/>
          <w:szCs w:val="24"/>
          <w:lang w:val="vi-VN"/>
        </w:rPr>
        <w:t>ng</w:t>
      </w:r>
      <w:r w:rsidRPr="00DA5752">
        <w:rPr>
          <w:rFonts w:asciiTheme="majorEastAsia" w:eastAsiaTheme="majorEastAsia" w:hAnsiTheme="majorEastAsia" w:hint="eastAsia"/>
          <w:sz w:val="24"/>
          <w:szCs w:val="24"/>
        </w:rPr>
        <w:t>システムのテスト用</w:t>
      </w:r>
      <w:r w:rsidRPr="00DA5752">
        <w:rPr>
          <w:rFonts w:asciiTheme="majorEastAsia" w:eastAsiaTheme="majorEastAsia" w:hAnsiTheme="majorEastAsia"/>
          <w:sz w:val="24"/>
          <w:szCs w:val="24"/>
        </w:rPr>
        <w:t>TSV</w:t>
      </w:r>
      <w:r w:rsidRPr="00DA5752">
        <w:rPr>
          <w:rFonts w:asciiTheme="majorEastAsia" w:eastAsiaTheme="majorEastAsia" w:hAnsiTheme="majorEastAsia" w:hint="eastAsia"/>
          <w:sz w:val="24"/>
          <w:szCs w:val="24"/>
        </w:rPr>
        <w:t>ファイルは</w:t>
      </w:r>
      <w:r w:rsidRPr="00DA5752">
        <w:rPr>
          <w:rFonts w:asciiTheme="majorEastAsia" w:eastAsiaTheme="majorEastAsia" w:hAnsiTheme="majorEastAsia"/>
          <w:sz w:val="24"/>
          <w:szCs w:val="24"/>
        </w:rPr>
        <w:t>4</w:t>
      </w:r>
      <w:r w:rsidRPr="00DA5752">
        <w:rPr>
          <w:rFonts w:asciiTheme="majorEastAsia" w:eastAsiaTheme="majorEastAsia" w:hAnsiTheme="majorEastAsia" w:hint="eastAsia"/>
          <w:sz w:val="24"/>
          <w:szCs w:val="24"/>
        </w:rPr>
        <w:t>つの部分があります。</w:t>
      </w:r>
    </w:p>
    <w:p w:rsidR="008055E4" w:rsidRDefault="008055E4" w:rsidP="008055E4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24"/>
          <w:szCs w:val="24"/>
        </w:rPr>
      </w:pPr>
      <w:r w:rsidRPr="00DA5752">
        <w:rPr>
          <w:rFonts w:asciiTheme="majorEastAsia" w:eastAsiaTheme="majorEastAsia" w:hAnsiTheme="majorEastAsia" w:hint="eastAsia"/>
          <w:sz w:val="24"/>
          <w:szCs w:val="24"/>
        </w:rPr>
        <w:lastRenderedPageBreak/>
        <w:t>共通部：この部分において、先生はテストの自由コメントを書きます。自由コメントは</w:t>
      </w:r>
      <w:r>
        <w:rPr>
          <w:rFonts w:asciiTheme="majorEastAsia" w:eastAsiaTheme="majorEastAsia" w:hAnsiTheme="majorEastAsia" w:hint="eastAsia"/>
          <w:sz w:val="24"/>
          <w:szCs w:val="24"/>
        </w:rPr>
        <w:t>“</w:t>
      </w:r>
      <w:r w:rsidRPr="00DA5752">
        <w:rPr>
          <w:rFonts w:asciiTheme="majorEastAsia" w:eastAsiaTheme="majorEastAsia" w:hAnsiTheme="majorEastAsia"/>
          <w:sz w:val="24"/>
          <w:szCs w:val="24"/>
        </w:rPr>
        <w:t>#</w:t>
      </w:r>
      <w:r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DA5752">
        <w:rPr>
          <w:rFonts w:asciiTheme="majorEastAsia" w:eastAsiaTheme="majorEastAsia" w:hAnsiTheme="majorEastAsia" w:hint="eastAsia"/>
          <w:sz w:val="24"/>
          <w:szCs w:val="24"/>
        </w:rPr>
        <w:t>の後ろにある文字、セルは全てコメントとなります。</w:t>
      </w:r>
    </w:p>
    <w:p w:rsidR="008055E4" w:rsidRDefault="008055E4" w:rsidP="008055E4">
      <w:pPr>
        <w:pStyle w:val="ListParagraph"/>
        <w:numPr>
          <w:ilvl w:val="0"/>
          <w:numId w:val="5"/>
        </w:numPr>
        <w:rPr>
          <w:rFonts w:asciiTheme="majorEastAsia" w:eastAsiaTheme="majorEastAsia" w:hAnsiTheme="majorEastAsia"/>
          <w:sz w:val="24"/>
          <w:szCs w:val="24"/>
        </w:rPr>
      </w:pPr>
      <w:r w:rsidRPr="005A6569">
        <w:rPr>
          <w:rFonts w:asciiTheme="majorEastAsia" w:eastAsiaTheme="majorEastAsia" w:hAnsiTheme="majorEastAsia" w:hint="eastAsia"/>
          <w:b/>
          <w:sz w:val="24"/>
          <w:szCs w:val="24"/>
        </w:rPr>
        <w:t>例</w:t>
      </w:r>
    </w:p>
    <w:p w:rsidR="008055E4" w:rsidRDefault="008055E4" w:rsidP="008055E4">
      <w:pPr>
        <w:pStyle w:val="ListParagraph"/>
        <w:ind w:left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＃このテストの筆者はＴ０８チームです。</w:t>
      </w:r>
    </w:p>
    <w:p w:rsidR="008055E4" w:rsidRDefault="008055E4" w:rsidP="008055E4">
      <w:pPr>
        <w:pStyle w:val="ListParagraph"/>
        <w:rPr>
          <w:rFonts w:asciiTheme="majorEastAsia" w:eastAsiaTheme="majorEastAsia" w:hAnsiTheme="majorEastAsia"/>
          <w:sz w:val="24"/>
          <w:szCs w:val="24"/>
        </w:rPr>
      </w:pPr>
    </w:p>
    <w:p w:rsidR="008055E4" w:rsidRPr="00DA5752" w:rsidRDefault="008055E4" w:rsidP="008055E4">
      <w:pPr>
        <w:pStyle w:val="ListParagraph"/>
        <w:rPr>
          <w:rFonts w:asciiTheme="majorEastAsia" w:eastAsiaTheme="majorEastAsia" w:hAnsiTheme="majorEastAsia"/>
          <w:sz w:val="24"/>
          <w:szCs w:val="24"/>
        </w:rPr>
      </w:pPr>
    </w:p>
    <w:p w:rsidR="008055E4" w:rsidRPr="00E27563" w:rsidRDefault="008055E4" w:rsidP="008055E4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24"/>
          <w:szCs w:val="24"/>
        </w:rPr>
      </w:pPr>
      <w:r w:rsidRPr="00DA5752">
        <w:rPr>
          <w:rFonts w:asciiTheme="majorEastAsia" w:eastAsiaTheme="majorEastAsia" w:hAnsiTheme="majorEastAsia" w:hint="eastAsia"/>
          <w:sz w:val="24"/>
          <w:szCs w:val="24"/>
        </w:rPr>
        <w:t>ヘッダ部：この部分にタイトルやサブタイトルなどテストの情報を表します。</w:t>
      </w:r>
    </w:p>
    <w:p w:rsidR="008055E4" w:rsidRPr="00D53CF4" w:rsidRDefault="008055E4" w:rsidP="008055E4">
      <w:pPr>
        <w:pStyle w:val="ListParagraph"/>
        <w:numPr>
          <w:ilvl w:val="0"/>
          <w:numId w:val="3"/>
        </w:numPr>
        <w:rPr>
          <w:rFonts w:asciiTheme="majorEastAsia" w:eastAsiaTheme="majorEastAsia" w:hAnsiTheme="majorEastAsia"/>
          <w:sz w:val="24"/>
          <w:szCs w:val="24"/>
        </w:rPr>
      </w:pPr>
      <w:r w:rsidRPr="00D53CF4">
        <w:rPr>
          <w:rFonts w:asciiTheme="majorEastAsia" w:eastAsiaTheme="majorEastAsia" w:hAnsiTheme="majorEastAsia" w:hint="eastAsia"/>
          <w:b/>
          <w:sz w:val="24"/>
          <w:szCs w:val="24"/>
        </w:rPr>
        <w:t>例</w:t>
      </w:r>
    </w:p>
    <w:p w:rsidR="008055E4" w:rsidRPr="008C2080" w:rsidRDefault="008055E4" w:rsidP="008055E4">
      <w:pPr>
        <w:ind w:left="1440"/>
        <w:rPr>
          <w:rFonts w:asciiTheme="majorEastAsia" w:eastAsiaTheme="majorEastAsia" w:hAnsiTheme="majorEastAsia"/>
          <w:sz w:val="24"/>
          <w:szCs w:val="24"/>
        </w:rPr>
      </w:pPr>
      <w:r w:rsidRPr="008C2080">
        <w:rPr>
          <w:rFonts w:asciiTheme="majorEastAsia" w:eastAsiaTheme="majorEastAsia" w:hAnsiTheme="majorEastAsia" w:hint="eastAsia"/>
          <w:sz w:val="24"/>
          <w:szCs w:val="24"/>
        </w:rPr>
        <w:t>TestTitle</w:t>
      </w:r>
      <w:r w:rsidRPr="008C2080"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ＩＴ日本語テスト</w:t>
      </w:r>
    </w:p>
    <w:p w:rsidR="008055E4" w:rsidRDefault="008055E4" w:rsidP="008055E4">
      <w:pPr>
        <w:ind w:left="1440"/>
        <w:rPr>
          <w:rFonts w:asciiTheme="majorEastAsia" w:eastAsiaTheme="majorEastAsia" w:hAnsiTheme="majorEastAsia"/>
          <w:sz w:val="24"/>
          <w:szCs w:val="24"/>
        </w:rPr>
      </w:pPr>
      <w:r w:rsidRPr="008C2080">
        <w:rPr>
          <w:rFonts w:asciiTheme="majorEastAsia" w:eastAsiaTheme="majorEastAsia" w:hAnsiTheme="majorEastAsia" w:hint="eastAsia"/>
          <w:sz w:val="24"/>
          <w:szCs w:val="24"/>
        </w:rPr>
        <w:t>TestSubTitle</w:t>
      </w:r>
      <w:r w:rsidRPr="008C2080"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ＩＴ日本語テストの期末試験</w:t>
      </w:r>
    </w:p>
    <w:p w:rsidR="008055E4" w:rsidRPr="00D53CF4" w:rsidRDefault="008055E4" w:rsidP="008055E4">
      <w:pPr>
        <w:pStyle w:val="ListParagraph"/>
        <w:numPr>
          <w:ilvl w:val="0"/>
          <w:numId w:val="4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D53CF4">
        <w:rPr>
          <w:rFonts w:asciiTheme="majorEastAsia" w:eastAsiaTheme="majorEastAsia" w:hAnsiTheme="majorEastAsia" w:hint="eastAsia"/>
          <w:b/>
          <w:sz w:val="24"/>
          <w:szCs w:val="24"/>
        </w:rPr>
        <w:t>もっと詳しく</w:t>
      </w:r>
    </w:p>
    <w:p w:rsidR="008055E4" w:rsidRDefault="008055E4" w:rsidP="008055E4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ヘッダ部は　テストのタイトル</w:t>
      </w:r>
    </w:p>
    <w:p w:rsidR="008055E4" w:rsidRDefault="008055E4" w:rsidP="008055E4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テストのサブタイトル</w:t>
      </w:r>
    </w:p>
    <w:p w:rsidR="008055E4" w:rsidRPr="008C2080" w:rsidRDefault="008055E4" w:rsidP="008055E4">
      <w:pPr>
        <w:ind w:left="720"/>
        <w:rPr>
          <w:rFonts w:asciiTheme="majorEastAsia" w:eastAsiaTheme="majorEastAsia" w:hAnsiTheme="majorEastAsia"/>
          <w:sz w:val="24"/>
          <w:szCs w:val="24"/>
        </w:rPr>
      </w:pPr>
      <w:r w:rsidRPr="008C2080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8055E4" w:rsidRDefault="008055E4" w:rsidP="008055E4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24"/>
          <w:szCs w:val="24"/>
        </w:rPr>
      </w:pPr>
      <w:r w:rsidRPr="00DA5752">
        <w:rPr>
          <w:rFonts w:asciiTheme="majorEastAsia" w:eastAsiaTheme="majorEastAsia" w:hAnsiTheme="majorEastAsia" w:hint="eastAsia"/>
          <w:sz w:val="24"/>
          <w:szCs w:val="24"/>
        </w:rPr>
        <w:t>ボディ部：この部分はいくつもの行があり、一つの行ではテストの各問題の内容と正解を含みます。</w:t>
      </w:r>
    </w:p>
    <w:p w:rsidR="008055E4" w:rsidRDefault="008055E4" w:rsidP="008055E4">
      <w:pPr>
        <w:pStyle w:val="ListParagraph"/>
        <w:numPr>
          <w:ilvl w:val="0"/>
          <w:numId w:val="4"/>
        </w:numPr>
        <w:rPr>
          <w:rFonts w:asciiTheme="majorEastAsia" w:eastAsiaTheme="majorEastAsia" w:hAnsiTheme="majorEastAsia"/>
          <w:sz w:val="24"/>
          <w:szCs w:val="24"/>
        </w:rPr>
      </w:pPr>
      <w:r w:rsidRPr="000F29E3">
        <w:rPr>
          <w:rFonts w:asciiTheme="majorEastAsia" w:eastAsiaTheme="majorEastAsia" w:hAnsiTheme="majorEastAsia" w:hint="eastAsia"/>
          <w:b/>
          <w:sz w:val="24"/>
          <w:szCs w:val="24"/>
        </w:rPr>
        <w:t>例</w:t>
      </w:r>
    </w:p>
    <w:p w:rsidR="008055E4" w:rsidRPr="00D53CF4" w:rsidRDefault="008055E4" w:rsidP="008055E4">
      <w:pPr>
        <w:pStyle w:val="ListParagraph"/>
        <w:ind w:left="1440"/>
        <w:rPr>
          <w:rFonts w:asciiTheme="majorEastAsia" w:eastAsiaTheme="majorEastAsia" w:hAnsiTheme="majorEastAsia"/>
          <w:sz w:val="24"/>
          <w:szCs w:val="24"/>
        </w:rPr>
      </w:pPr>
      <w:r w:rsidRPr="00D53CF4">
        <w:rPr>
          <w:rFonts w:asciiTheme="majorEastAsia" w:eastAsiaTheme="majorEastAsia" w:hAnsiTheme="majorEastAsia" w:hint="eastAsia"/>
          <w:sz w:val="24"/>
          <w:szCs w:val="24"/>
        </w:rPr>
        <w:t>Q(3)</w:t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ab/>
        <w:t>QS</w:t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ab/>
        <w:t>「重複」をひらがなで解答欄に表記しなさい。</w:t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8055E4" w:rsidRPr="00D53CF4" w:rsidRDefault="008055E4" w:rsidP="008055E4">
      <w:pPr>
        <w:pStyle w:val="ListParagraph"/>
        <w:ind w:left="1440"/>
        <w:rPr>
          <w:rFonts w:asciiTheme="majorEastAsia" w:eastAsiaTheme="majorEastAsia" w:hAnsiTheme="majorEastAsia"/>
          <w:sz w:val="24"/>
          <w:szCs w:val="24"/>
        </w:rPr>
      </w:pPr>
      <w:r w:rsidRPr="00D53CF4">
        <w:rPr>
          <w:rFonts w:asciiTheme="majorEastAsia" w:eastAsiaTheme="majorEastAsia" w:hAnsiTheme="majorEastAsia" w:hint="eastAsia"/>
          <w:sz w:val="24"/>
          <w:szCs w:val="24"/>
        </w:rPr>
        <w:t>Q(3)</w:t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ab/>
        <w:t>S(1)</w:t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ab/>
        <w:t>おもふく</w:t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8055E4" w:rsidRPr="00D53CF4" w:rsidRDefault="008055E4" w:rsidP="008055E4">
      <w:pPr>
        <w:pStyle w:val="ListParagraph"/>
        <w:ind w:left="1440"/>
        <w:rPr>
          <w:rFonts w:asciiTheme="majorEastAsia" w:eastAsiaTheme="majorEastAsia" w:hAnsiTheme="majorEastAsia"/>
          <w:sz w:val="24"/>
          <w:szCs w:val="24"/>
        </w:rPr>
      </w:pPr>
      <w:r w:rsidRPr="00D53CF4">
        <w:rPr>
          <w:rFonts w:asciiTheme="majorEastAsia" w:eastAsiaTheme="majorEastAsia" w:hAnsiTheme="majorEastAsia" w:hint="eastAsia"/>
          <w:sz w:val="24"/>
          <w:szCs w:val="24"/>
        </w:rPr>
        <w:t>Q(3)</w:t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ab/>
        <w:t>S(2)</w:t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ab/>
        <w:t>じゅうふく</w:t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8055E4" w:rsidRPr="00D53CF4" w:rsidRDefault="008055E4" w:rsidP="008055E4">
      <w:pPr>
        <w:pStyle w:val="ListParagraph"/>
        <w:ind w:left="1440"/>
        <w:rPr>
          <w:rFonts w:asciiTheme="majorEastAsia" w:eastAsiaTheme="majorEastAsia" w:hAnsiTheme="majorEastAsia"/>
          <w:sz w:val="24"/>
          <w:szCs w:val="24"/>
        </w:rPr>
      </w:pPr>
      <w:r w:rsidRPr="00D53CF4">
        <w:rPr>
          <w:rFonts w:asciiTheme="majorEastAsia" w:eastAsiaTheme="majorEastAsia" w:hAnsiTheme="majorEastAsia" w:hint="eastAsia"/>
          <w:sz w:val="24"/>
          <w:szCs w:val="24"/>
        </w:rPr>
        <w:t>Q(3)</w:t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ab/>
        <w:t>S(3)</w:t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ab/>
        <w:t>ちょうふく</w:t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8055E4" w:rsidRDefault="008055E4" w:rsidP="008055E4">
      <w:pPr>
        <w:pStyle w:val="ListParagraph"/>
        <w:ind w:left="1440"/>
        <w:rPr>
          <w:rFonts w:asciiTheme="majorEastAsia" w:eastAsiaTheme="majorEastAsia" w:hAnsiTheme="majorEastAsia"/>
          <w:sz w:val="24"/>
          <w:szCs w:val="24"/>
        </w:rPr>
      </w:pPr>
      <w:r w:rsidRPr="00D53CF4">
        <w:rPr>
          <w:rFonts w:asciiTheme="majorEastAsia" w:eastAsiaTheme="majorEastAsia" w:hAnsiTheme="majorEastAsia"/>
          <w:sz w:val="24"/>
          <w:szCs w:val="24"/>
        </w:rPr>
        <w:t>Q(3)</w:t>
      </w:r>
      <w:r w:rsidRPr="00D53CF4">
        <w:rPr>
          <w:rFonts w:asciiTheme="majorEastAsia" w:eastAsiaTheme="majorEastAsia" w:hAnsiTheme="majorEastAsia"/>
          <w:sz w:val="24"/>
          <w:szCs w:val="24"/>
        </w:rPr>
        <w:tab/>
        <w:t>KS</w:t>
      </w:r>
      <w:r w:rsidRPr="00D53CF4">
        <w:rPr>
          <w:rFonts w:asciiTheme="majorEastAsia" w:eastAsiaTheme="majorEastAsia" w:hAnsiTheme="majorEastAsia"/>
          <w:sz w:val="24"/>
          <w:szCs w:val="24"/>
        </w:rPr>
        <w:tab/>
        <w:t>S(3)</w:t>
      </w:r>
      <w:r w:rsidRPr="00D53CF4">
        <w:rPr>
          <w:rFonts w:asciiTheme="majorEastAsia" w:eastAsiaTheme="majorEastAsia" w:hAnsiTheme="majorEastAsia"/>
          <w:sz w:val="24"/>
          <w:szCs w:val="24"/>
        </w:rPr>
        <w:tab/>
        <w:t>5</w:t>
      </w:r>
      <w:r w:rsidRPr="00D53CF4">
        <w:rPr>
          <w:rFonts w:asciiTheme="majorEastAsia" w:eastAsiaTheme="majorEastAsia" w:hAnsiTheme="majorEastAsia"/>
          <w:sz w:val="24"/>
          <w:szCs w:val="24"/>
        </w:rPr>
        <w:tab/>
      </w:r>
    </w:p>
    <w:p w:rsidR="008055E4" w:rsidRDefault="008055E4" w:rsidP="008055E4">
      <w:pPr>
        <w:pStyle w:val="ListParagraph"/>
        <w:rPr>
          <w:rFonts w:asciiTheme="majorEastAsia" w:eastAsiaTheme="majorEastAsia" w:hAnsiTheme="majorEastAsia"/>
          <w:sz w:val="24"/>
          <w:szCs w:val="24"/>
        </w:rPr>
      </w:pPr>
    </w:p>
    <w:p w:rsidR="008055E4" w:rsidRDefault="008055E4" w:rsidP="008055E4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b/>
          <w:sz w:val="24"/>
          <w:szCs w:val="24"/>
        </w:rPr>
      </w:pPr>
      <w:r w:rsidRPr="00645B82">
        <w:rPr>
          <w:rFonts w:asciiTheme="majorEastAsia" w:eastAsiaTheme="majorEastAsia" w:hAnsiTheme="majorEastAsia" w:hint="eastAsia"/>
          <w:b/>
          <w:sz w:val="24"/>
          <w:szCs w:val="24"/>
        </w:rPr>
        <w:t>もっと詳しく</w:t>
      </w:r>
    </w:p>
    <w:p w:rsidR="008055E4" w:rsidRDefault="008055E4" w:rsidP="008055E4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</w:rPr>
      </w:pPr>
      <w:r w:rsidRPr="00D53CF4">
        <w:rPr>
          <w:rFonts w:asciiTheme="majorEastAsia" w:eastAsiaTheme="majorEastAsia" w:hAnsiTheme="majorEastAsia" w:hint="eastAsia"/>
          <w:sz w:val="24"/>
          <w:szCs w:val="24"/>
        </w:rPr>
        <w:t>Q(3)</w:t>
      </w:r>
      <w:r>
        <w:rPr>
          <w:rFonts w:asciiTheme="majorEastAsia" w:eastAsiaTheme="majorEastAsia" w:hAnsiTheme="majorEastAsia" w:hint="eastAsia"/>
          <w:sz w:val="24"/>
          <w:szCs w:val="24"/>
        </w:rPr>
        <w:t>：スーケンス番号</w:t>
      </w:r>
    </w:p>
    <w:p w:rsidR="008055E4" w:rsidRDefault="008055E4" w:rsidP="008055E4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</w:rPr>
      </w:pPr>
      <w:r w:rsidRPr="00D53CF4">
        <w:rPr>
          <w:rFonts w:asciiTheme="majorEastAsia" w:eastAsiaTheme="majorEastAsia" w:hAnsiTheme="majorEastAsia" w:hint="eastAsia"/>
          <w:sz w:val="24"/>
          <w:szCs w:val="24"/>
        </w:rPr>
        <w:t>QS</w:t>
      </w:r>
      <w:r>
        <w:rPr>
          <w:rFonts w:asciiTheme="majorEastAsia" w:eastAsiaTheme="majorEastAsia" w:hAnsiTheme="majorEastAsia" w:hint="eastAsia"/>
          <w:sz w:val="24"/>
          <w:szCs w:val="24"/>
        </w:rPr>
        <w:t>：コマンド</w:t>
      </w:r>
    </w:p>
    <w:p w:rsidR="008055E4" w:rsidRDefault="008055E4" w:rsidP="008055E4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重複」をひらがなで解答欄に表記しなさい：問題の文言</w:t>
      </w:r>
    </w:p>
    <w:p w:rsidR="008055E4" w:rsidRDefault="008055E4" w:rsidP="008055E4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</w:rPr>
      </w:pPr>
      <w:r w:rsidRPr="00D53CF4">
        <w:rPr>
          <w:rFonts w:asciiTheme="majorEastAsia" w:eastAsiaTheme="majorEastAsia" w:hAnsiTheme="majorEastAsia" w:hint="eastAsia"/>
          <w:sz w:val="24"/>
          <w:szCs w:val="24"/>
        </w:rPr>
        <w:t>S(1)</w:t>
      </w:r>
      <w:r>
        <w:rPr>
          <w:rFonts w:asciiTheme="majorEastAsia" w:eastAsiaTheme="majorEastAsia" w:hAnsiTheme="majorEastAsia" w:hint="eastAsia"/>
          <w:sz w:val="24"/>
          <w:szCs w:val="24"/>
        </w:rPr>
        <w:t>。。S(ｎ</w:t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5C6938">
        <w:rPr>
          <w:rFonts w:asciiTheme="majorEastAsia" w:eastAsiaTheme="majorEastAsia" w:hAnsiTheme="majorEastAsia" w:hint="eastAsia"/>
          <w:sz w:val="24"/>
          <w:szCs w:val="24"/>
        </w:rPr>
        <w:t>選択肢のシーケンス番号</w:t>
      </w:r>
    </w:p>
    <w:p w:rsidR="008055E4" w:rsidRDefault="008055E4" w:rsidP="008055E4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</w:rPr>
      </w:pPr>
      <w:r w:rsidRPr="00D53CF4">
        <w:rPr>
          <w:rFonts w:asciiTheme="majorEastAsia" w:eastAsiaTheme="majorEastAsia" w:hAnsiTheme="majorEastAsia"/>
          <w:sz w:val="24"/>
          <w:szCs w:val="24"/>
        </w:rPr>
        <w:t>KS</w:t>
      </w:r>
      <w:r>
        <w:rPr>
          <w:rFonts w:asciiTheme="majorEastAsia" w:eastAsiaTheme="majorEastAsia" w:hAnsiTheme="majorEastAsia" w:hint="eastAsia"/>
          <w:sz w:val="24"/>
          <w:szCs w:val="24"/>
        </w:rPr>
        <w:t>：コマンド</w:t>
      </w:r>
    </w:p>
    <w:p w:rsidR="008055E4" w:rsidRDefault="008055E4" w:rsidP="008055E4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S(3</w:t>
      </w:r>
      <w:r w:rsidRPr="00D53CF4">
        <w:rPr>
          <w:rFonts w:asciiTheme="majorEastAsia" w:eastAsiaTheme="majorEastAsia" w:hAnsiTheme="majorEastAsia" w:hint="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5C6938">
        <w:rPr>
          <w:rFonts w:asciiTheme="majorEastAsia" w:eastAsiaTheme="majorEastAsia" w:hAnsiTheme="majorEastAsia" w:hint="eastAsia"/>
          <w:sz w:val="24"/>
          <w:szCs w:val="24"/>
        </w:rPr>
        <w:t>正解となる選択肢のシーケンス番号</w:t>
      </w:r>
    </w:p>
    <w:p w:rsidR="008055E4" w:rsidRPr="005C6938" w:rsidRDefault="008055E4" w:rsidP="008055E4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：</w:t>
      </w:r>
      <w:r w:rsidRPr="005C6938">
        <w:rPr>
          <w:rFonts w:asciiTheme="majorEastAsia" w:eastAsiaTheme="majorEastAsia" w:hAnsiTheme="majorEastAsia" w:hint="eastAsia"/>
          <w:sz w:val="24"/>
          <w:szCs w:val="24"/>
        </w:rPr>
        <w:t>正解時の得点</w:t>
      </w:r>
    </w:p>
    <w:p w:rsidR="008055E4" w:rsidRPr="00C05452" w:rsidRDefault="008055E4" w:rsidP="008055E4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</w:rPr>
      </w:pPr>
    </w:p>
    <w:p w:rsidR="008055E4" w:rsidRDefault="008055E4" w:rsidP="008055E4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24"/>
          <w:szCs w:val="24"/>
        </w:rPr>
      </w:pPr>
      <w:r w:rsidRPr="00DA5752">
        <w:rPr>
          <w:rFonts w:asciiTheme="majorEastAsia" w:eastAsiaTheme="majorEastAsia" w:hAnsiTheme="majorEastAsia" w:hint="eastAsia"/>
          <w:sz w:val="24"/>
          <w:szCs w:val="24"/>
        </w:rPr>
        <w:t>フッタ部：テストファイルが終わったことを指定する部分です。</w:t>
      </w:r>
    </w:p>
    <w:p w:rsidR="008055E4" w:rsidRDefault="008055E4" w:rsidP="008055E4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例</w:t>
      </w:r>
    </w:p>
    <w:p w:rsidR="008055E4" w:rsidRDefault="008055E4" w:rsidP="008055E4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</w:rPr>
      </w:pPr>
      <w:r w:rsidRPr="005E0A86">
        <w:rPr>
          <w:rFonts w:asciiTheme="majorEastAsia" w:eastAsiaTheme="majorEastAsia" w:hAnsiTheme="majorEastAsia"/>
          <w:sz w:val="24"/>
          <w:szCs w:val="24"/>
        </w:rPr>
        <w:t>End</w:t>
      </w:r>
    </w:p>
    <w:p w:rsidR="008055E4" w:rsidRDefault="008055E4" w:rsidP="008055E4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もっと詳しく</w:t>
      </w:r>
    </w:p>
    <w:p w:rsidR="008055E4" w:rsidRPr="00DA5752" w:rsidRDefault="008055E4" w:rsidP="008055E4">
      <w:pPr>
        <w:pStyle w:val="ListParagraph"/>
        <w:ind w:left="1080"/>
        <w:rPr>
          <w:rFonts w:asciiTheme="majorEastAsia" w:eastAsiaTheme="majorEastAsia" w:hAnsiTheme="majorEastAsia"/>
          <w:sz w:val="24"/>
          <w:szCs w:val="24"/>
        </w:rPr>
      </w:pPr>
      <w:r w:rsidRPr="0042399F">
        <w:rPr>
          <w:rFonts w:asciiTheme="majorEastAsia" w:eastAsiaTheme="majorEastAsia" w:hAnsiTheme="majorEastAsia" w:hint="eastAsia"/>
          <w:sz w:val="24"/>
          <w:szCs w:val="24"/>
        </w:rPr>
        <w:t>テストの終わりを示すEndコマンド</w:t>
      </w:r>
    </w:p>
    <w:p w:rsidR="008055E4" w:rsidRPr="0007134A" w:rsidRDefault="001B197A" w:rsidP="001B197A">
      <w:pPr>
        <w:pStyle w:val="Heading2"/>
      </w:pPr>
      <w:bookmarkStart w:id="221" w:name="_Toc380496331"/>
      <w:bookmarkStart w:id="222" w:name="_Toc380504209"/>
      <w:r>
        <w:t>4</w:t>
      </w:r>
      <w:r w:rsidR="008055E4" w:rsidRPr="0007134A">
        <w:rPr>
          <w:rFonts w:hint="eastAsia"/>
        </w:rPr>
        <w:t>.2</w:t>
      </w:r>
      <w:r w:rsidR="008055E4" w:rsidRPr="0007134A">
        <w:rPr>
          <w:rFonts w:hint="eastAsia"/>
        </w:rPr>
        <w:t>．請求のＴＳＶファイルのフォーマットを以下に示す</w:t>
      </w:r>
      <w:bookmarkEnd w:id="221"/>
      <w:bookmarkEnd w:id="222"/>
    </w:p>
    <w:p w:rsidR="008055E4" w:rsidRDefault="008055E4" w:rsidP="00805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7D9">
        <w:rPr>
          <w:rFonts w:ascii="Times New Roman" w:hAnsi="Times New Roman" w:cs="Times New Roman" w:hint="eastAsia"/>
          <w:sz w:val="24"/>
          <w:szCs w:val="24"/>
        </w:rPr>
        <w:t>全てのコード体系はＵＴＦ－８を使用する</w:t>
      </w:r>
    </w:p>
    <w:p w:rsidR="008055E4" w:rsidRPr="007218DC" w:rsidRDefault="008055E4" w:rsidP="008055E4">
      <w:pPr>
        <w:spacing w:after="0" w:line="240" w:lineRule="auto"/>
        <w:rPr>
          <w:rFonts w:ascii="MS Mincho" w:eastAsia="MS Mincho" w:hAnsi="MS Mincho" w:cs="MS Mincho"/>
          <w:b/>
          <w:sz w:val="24"/>
          <w:szCs w:val="24"/>
        </w:rPr>
      </w:pPr>
      <w:r>
        <w:rPr>
          <w:rFonts w:eastAsia="MS Mincho" w:cs="MS Mincho"/>
          <w:b/>
          <w:sz w:val="24"/>
          <w:szCs w:val="24"/>
          <w:lang w:val="vi-VN"/>
        </w:rPr>
        <w:t>a.</w:t>
      </w:r>
      <w:r w:rsidRPr="007218DC">
        <w:rPr>
          <w:rFonts w:ascii="MS Mincho" w:eastAsia="MS Mincho" w:hAnsi="MS Mincho" w:cs="MS Mincho" w:hint="eastAsia"/>
          <w:b/>
          <w:sz w:val="24"/>
          <w:szCs w:val="24"/>
        </w:rPr>
        <w:t>１行目</w:t>
      </w:r>
    </w:p>
    <w:p w:rsidR="008055E4" w:rsidRDefault="008055E4" w:rsidP="008055E4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07134A">
        <w:rPr>
          <w:rFonts w:hint="eastAsia"/>
          <w:b/>
          <w:sz w:val="24"/>
          <w:szCs w:val="24"/>
        </w:rPr>
        <w:t>例</w:t>
      </w:r>
    </w:p>
    <w:p w:rsidR="008055E4" w:rsidRDefault="008055E4" w:rsidP="008055E4">
      <w:pPr>
        <w:pStyle w:val="ListParagraph"/>
        <w:spacing w:after="0" w:line="240" w:lineRule="auto"/>
        <w:ind w:left="1080"/>
        <w:rPr>
          <w:sz w:val="24"/>
          <w:szCs w:val="24"/>
          <w:lang w:val="vi-VN"/>
        </w:rPr>
      </w:pPr>
      <w:r w:rsidRPr="0007134A">
        <w:rPr>
          <w:rFonts w:hint="eastAsia"/>
          <w:sz w:val="24"/>
          <w:szCs w:val="24"/>
        </w:rPr>
        <w:t>ELS-UBT-GWK54M78</w:t>
      </w:r>
      <w:r w:rsidRPr="0007134A">
        <w:rPr>
          <w:rFonts w:hint="eastAsia"/>
          <w:sz w:val="24"/>
          <w:szCs w:val="24"/>
        </w:rPr>
        <w:tab/>
        <w:t>2013</w:t>
      </w:r>
      <w:r w:rsidRPr="0007134A">
        <w:rPr>
          <w:rFonts w:hint="eastAsia"/>
          <w:sz w:val="24"/>
          <w:szCs w:val="24"/>
        </w:rPr>
        <w:tab/>
        <w:t>4</w:t>
      </w:r>
      <w:r w:rsidRPr="0007134A">
        <w:rPr>
          <w:rFonts w:hint="eastAsia"/>
          <w:sz w:val="24"/>
          <w:szCs w:val="24"/>
        </w:rPr>
        <w:tab/>
        <w:t>2013</w:t>
      </w:r>
      <w:r w:rsidRPr="0007134A">
        <w:rPr>
          <w:rFonts w:hint="eastAsia"/>
          <w:sz w:val="24"/>
          <w:szCs w:val="24"/>
        </w:rPr>
        <w:tab/>
        <w:t>5</w:t>
      </w:r>
      <w:r w:rsidRPr="0007134A">
        <w:rPr>
          <w:rFonts w:hint="eastAsia"/>
          <w:sz w:val="24"/>
          <w:szCs w:val="24"/>
        </w:rPr>
        <w:tab/>
        <w:t>8</w:t>
      </w:r>
      <w:r w:rsidRPr="0007134A">
        <w:rPr>
          <w:rFonts w:hint="eastAsia"/>
          <w:sz w:val="24"/>
          <w:szCs w:val="24"/>
        </w:rPr>
        <w:tab/>
        <w:t>13</w:t>
      </w:r>
      <w:r w:rsidRPr="0007134A">
        <w:rPr>
          <w:rFonts w:hint="eastAsia"/>
          <w:sz w:val="24"/>
          <w:szCs w:val="24"/>
        </w:rPr>
        <w:tab/>
        <w:t>24</w:t>
      </w:r>
      <w:r w:rsidRPr="0007134A">
        <w:rPr>
          <w:rFonts w:hint="eastAsia"/>
          <w:sz w:val="24"/>
          <w:szCs w:val="24"/>
        </w:rPr>
        <w:tab/>
        <w:t>38</w:t>
      </w:r>
      <w:r w:rsidRPr="0007134A">
        <w:rPr>
          <w:rFonts w:hint="eastAsia"/>
          <w:sz w:val="24"/>
          <w:szCs w:val="24"/>
        </w:rPr>
        <w:tab/>
        <w:t>kawachi</w:t>
      </w:r>
      <w:r w:rsidRPr="0007134A">
        <w:rPr>
          <w:rFonts w:hint="eastAsia"/>
          <w:sz w:val="24"/>
          <w:szCs w:val="24"/>
        </w:rPr>
        <w:tab/>
      </w:r>
      <w:r w:rsidRPr="0007134A">
        <w:rPr>
          <w:rFonts w:hint="eastAsia"/>
          <w:sz w:val="24"/>
          <w:szCs w:val="24"/>
        </w:rPr>
        <w:t>河内　元</w:t>
      </w:r>
    </w:p>
    <w:p w:rsidR="008055E4" w:rsidRPr="0007134A" w:rsidRDefault="008055E4" w:rsidP="008055E4">
      <w:pPr>
        <w:pStyle w:val="ListParagraph"/>
        <w:spacing w:after="0" w:line="240" w:lineRule="auto"/>
        <w:ind w:left="1080"/>
        <w:rPr>
          <w:sz w:val="24"/>
          <w:szCs w:val="24"/>
          <w:lang w:val="vi-VN"/>
        </w:rPr>
      </w:pPr>
    </w:p>
    <w:p w:rsidR="008055E4" w:rsidRPr="0007134A" w:rsidRDefault="008055E4" w:rsidP="008055E4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もっと詳しく</w:t>
      </w:r>
    </w:p>
    <w:p w:rsidR="008055E4" w:rsidRPr="0007134A" w:rsidRDefault="008055E4" w:rsidP="008055E4">
      <w:pPr>
        <w:pStyle w:val="ListParagraph"/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078"/>
        <w:gridCol w:w="5778"/>
      </w:tblGrid>
      <w:tr w:rsidR="008055E4" w:rsidTr="00D50546">
        <w:tc>
          <w:tcPr>
            <w:tcW w:w="3078" w:type="dxa"/>
          </w:tcPr>
          <w:p w:rsidR="008055E4" w:rsidRPr="0007134A" w:rsidRDefault="008055E4" w:rsidP="00D50546">
            <w:pPr>
              <w:jc w:val="center"/>
            </w:pPr>
            <w:r w:rsidRPr="0007134A">
              <w:rPr>
                <w:rFonts w:hint="eastAsia"/>
                <w:szCs w:val="24"/>
              </w:rPr>
              <w:t>ELS-UBT-GWK54M78</w:t>
            </w:r>
          </w:p>
        </w:tc>
        <w:tc>
          <w:tcPr>
            <w:tcW w:w="5778" w:type="dxa"/>
          </w:tcPr>
          <w:p w:rsidR="008055E4" w:rsidRDefault="008055E4" w:rsidP="00D50546">
            <w:r w:rsidRPr="00AB1DB5">
              <w:rPr>
                <w:rFonts w:ascii="MS Mincho" w:eastAsia="MS Mincho" w:hAnsi="MS Mincho" w:cs="MS Mincho" w:hint="eastAsia"/>
                <w:szCs w:val="24"/>
              </w:rPr>
              <w:t>システム固有ＩＤ</w:t>
            </w:r>
            <w:r w:rsidRPr="00AB1DB5">
              <w:rPr>
                <w:rFonts w:eastAsia="Times New Roman" w:cs="Times New Roman"/>
                <w:szCs w:val="24"/>
              </w:rPr>
              <w:t xml:space="preserve"> </w:t>
            </w:r>
            <w:r w:rsidRPr="00AB1DB5">
              <w:rPr>
                <w:rFonts w:ascii="MS Mincho" w:eastAsia="MS Mincho" w:hAnsi="MS Mincho" w:cs="MS Mincho" w:hint="eastAsia"/>
                <w:szCs w:val="24"/>
              </w:rPr>
              <w:t>（半角１６桁）</w:t>
            </w:r>
          </w:p>
        </w:tc>
      </w:tr>
      <w:tr w:rsidR="008055E4" w:rsidTr="00D50546">
        <w:tc>
          <w:tcPr>
            <w:tcW w:w="3078" w:type="dxa"/>
          </w:tcPr>
          <w:p w:rsidR="008055E4" w:rsidRPr="0007134A" w:rsidRDefault="008055E4" w:rsidP="00D5054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7134A">
              <w:rPr>
                <w:sz w:val="24"/>
                <w:szCs w:val="24"/>
              </w:rPr>
              <w:t>2013</w:t>
            </w:r>
          </w:p>
        </w:tc>
        <w:tc>
          <w:tcPr>
            <w:tcW w:w="5778" w:type="dxa"/>
          </w:tcPr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 w:val="24"/>
                <w:szCs w:val="24"/>
              </w:rPr>
              <w:t>本請求データの年（半角４桁</w:t>
            </w:r>
          </w:p>
        </w:tc>
      </w:tr>
      <w:tr w:rsidR="008055E4" w:rsidTr="00D50546">
        <w:tc>
          <w:tcPr>
            <w:tcW w:w="3078" w:type="dxa"/>
          </w:tcPr>
          <w:p w:rsidR="008055E4" w:rsidRPr="0007134A" w:rsidRDefault="008055E4" w:rsidP="00D5054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7134A"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</w:tcPr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 w:val="24"/>
                <w:szCs w:val="24"/>
              </w:rPr>
              <w:t>本請求データの月（半角２桁）</w:t>
            </w:r>
          </w:p>
        </w:tc>
      </w:tr>
      <w:tr w:rsidR="008055E4" w:rsidTr="00D50546">
        <w:tc>
          <w:tcPr>
            <w:tcW w:w="3078" w:type="dxa"/>
          </w:tcPr>
          <w:p w:rsidR="008055E4" w:rsidRPr="0007134A" w:rsidRDefault="008055E4" w:rsidP="00D5054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7134A">
              <w:rPr>
                <w:sz w:val="24"/>
                <w:szCs w:val="24"/>
              </w:rPr>
              <w:t>2013</w:t>
            </w:r>
          </w:p>
        </w:tc>
        <w:tc>
          <w:tcPr>
            <w:tcW w:w="5778" w:type="dxa"/>
          </w:tcPr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 w:val="24"/>
                <w:szCs w:val="24"/>
              </w:rPr>
              <w:t>本請求データの作成年（半角４桁）</w:t>
            </w:r>
          </w:p>
        </w:tc>
      </w:tr>
      <w:tr w:rsidR="008055E4" w:rsidTr="00D50546">
        <w:tc>
          <w:tcPr>
            <w:tcW w:w="3078" w:type="dxa"/>
          </w:tcPr>
          <w:p w:rsidR="008055E4" w:rsidRPr="0007134A" w:rsidRDefault="008055E4" w:rsidP="00D5054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7134A"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</w:tcPr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 w:val="24"/>
                <w:szCs w:val="24"/>
              </w:rPr>
              <w:t>本請求データの作成月（半角１～２桁）</w:t>
            </w:r>
          </w:p>
        </w:tc>
      </w:tr>
      <w:tr w:rsidR="008055E4" w:rsidTr="00D50546">
        <w:tc>
          <w:tcPr>
            <w:tcW w:w="3078" w:type="dxa"/>
          </w:tcPr>
          <w:p w:rsidR="008055E4" w:rsidRPr="0007134A" w:rsidRDefault="008055E4" w:rsidP="00D5054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7134A">
              <w:rPr>
                <w:sz w:val="24"/>
                <w:szCs w:val="24"/>
              </w:rPr>
              <w:t>8</w:t>
            </w:r>
          </w:p>
        </w:tc>
        <w:tc>
          <w:tcPr>
            <w:tcW w:w="5778" w:type="dxa"/>
          </w:tcPr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 w:val="24"/>
                <w:szCs w:val="24"/>
              </w:rPr>
              <w:t>本請求データの作成日（半角１～２桁）</w:t>
            </w:r>
          </w:p>
        </w:tc>
      </w:tr>
      <w:tr w:rsidR="008055E4" w:rsidTr="00D50546">
        <w:tc>
          <w:tcPr>
            <w:tcW w:w="3078" w:type="dxa"/>
          </w:tcPr>
          <w:p w:rsidR="008055E4" w:rsidRPr="0007134A" w:rsidRDefault="008055E4" w:rsidP="00D5054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7134A">
              <w:rPr>
                <w:sz w:val="24"/>
                <w:szCs w:val="24"/>
              </w:rPr>
              <w:t>13</w:t>
            </w:r>
          </w:p>
        </w:tc>
        <w:tc>
          <w:tcPr>
            <w:tcW w:w="5778" w:type="dxa"/>
          </w:tcPr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 w:val="24"/>
                <w:szCs w:val="24"/>
              </w:rPr>
              <w:t>本請求データの作成時（半角１～２桁）</w:t>
            </w:r>
          </w:p>
        </w:tc>
      </w:tr>
      <w:tr w:rsidR="008055E4" w:rsidTr="00D50546">
        <w:tc>
          <w:tcPr>
            <w:tcW w:w="3078" w:type="dxa"/>
          </w:tcPr>
          <w:p w:rsidR="008055E4" w:rsidRPr="0007134A" w:rsidRDefault="008055E4" w:rsidP="00D5054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7134A">
              <w:rPr>
                <w:sz w:val="24"/>
                <w:szCs w:val="24"/>
              </w:rPr>
              <w:t>24</w:t>
            </w:r>
          </w:p>
        </w:tc>
        <w:tc>
          <w:tcPr>
            <w:tcW w:w="5778" w:type="dxa"/>
          </w:tcPr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 w:val="24"/>
                <w:szCs w:val="24"/>
              </w:rPr>
              <w:t>本請求データの作成分（半角１～２桁）</w:t>
            </w:r>
          </w:p>
        </w:tc>
      </w:tr>
      <w:tr w:rsidR="008055E4" w:rsidTr="00D50546">
        <w:tc>
          <w:tcPr>
            <w:tcW w:w="3078" w:type="dxa"/>
          </w:tcPr>
          <w:p w:rsidR="008055E4" w:rsidRPr="0007134A" w:rsidRDefault="008055E4" w:rsidP="00D5054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7134A">
              <w:rPr>
                <w:sz w:val="24"/>
                <w:szCs w:val="24"/>
              </w:rPr>
              <w:t>38</w:t>
            </w:r>
          </w:p>
        </w:tc>
        <w:tc>
          <w:tcPr>
            <w:tcW w:w="5778" w:type="dxa"/>
          </w:tcPr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 w:val="24"/>
                <w:szCs w:val="24"/>
              </w:rPr>
              <w:t>本請求データの作成秒（半角１～２桁</w:t>
            </w:r>
          </w:p>
        </w:tc>
      </w:tr>
      <w:tr w:rsidR="008055E4" w:rsidTr="00D50546">
        <w:tc>
          <w:tcPr>
            <w:tcW w:w="3078" w:type="dxa"/>
          </w:tcPr>
          <w:p w:rsidR="008055E4" w:rsidRPr="0007134A" w:rsidRDefault="008055E4" w:rsidP="00D5054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7134A">
              <w:rPr>
                <w:sz w:val="24"/>
                <w:szCs w:val="24"/>
              </w:rPr>
              <w:t>Kawachi</w:t>
            </w:r>
          </w:p>
        </w:tc>
        <w:tc>
          <w:tcPr>
            <w:tcW w:w="5778" w:type="dxa"/>
          </w:tcPr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 w:val="24"/>
                <w:szCs w:val="24"/>
              </w:rPr>
              <w:t>本請求データの作成者の登録ＩＤ</w:t>
            </w:r>
            <w:r w:rsidRPr="0004753B">
              <w:rPr>
                <w:rFonts w:eastAsia="Times New Roman"/>
                <w:sz w:val="24"/>
                <w:szCs w:val="24"/>
              </w:rPr>
              <w:t xml:space="preserve"> </w:t>
            </w:r>
            <w:r w:rsidRPr="0004753B">
              <w:rPr>
                <w:rFonts w:ascii="MS Mincho" w:eastAsia="MS Mincho" w:hAnsi="MS Mincho" w:cs="MS Mincho" w:hint="eastAsia"/>
                <w:sz w:val="24"/>
                <w:szCs w:val="24"/>
              </w:rPr>
              <w:t>（半角３０桁以内）</w:t>
            </w:r>
          </w:p>
        </w:tc>
      </w:tr>
      <w:tr w:rsidR="008055E4" w:rsidTr="00D50546">
        <w:tc>
          <w:tcPr>
            <w:tcW w:w="3078" w:type="dxa"/>
          </w:tcPr>
          <w:p w:rsidR="008055E4" w:rsidRPr="0007134A" w:rsidRDefault="008055E4" w:rsidP="00D5054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7134A">
              <w:rPr>
                <w:rFonts w:hint="eastAsia"/>
                <w:sz w:val="24"/>
                <w:szCs w:val="24"/>
              </w:rPr>
              <w:t>河内　元</w:t>
            </w:r>
          </w:p>
        </w:tc>
        <w:tc>
          <w:tcPr>
            <w:tcW w:w="5778" w:type="dxa"/>
          </w:tcPr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7134A">
              <w:rPr>
                <w:rFonts w:ascii="MS Mincho" w:eastAsia="MS Mincho" w:hAnsi="MS Mincho" w:cs="MS Mincho" w:hint="eastAsia"/>
                <w:sz w:val="24"/>
                <w:szCs w:val="24"/>
              </w:rPr>
              <w:t>本</w:t>
            </w:r>
            <w:r w:rsidRPr="0007134A">
              <w:rPr>
                <w:rFonts w:eastAsia="Times New Roman"/>
                <w:sz w:val="24"/>
                <w:szCs w:val="24"/>
              </w:rPr>
              <w:t xml:space="preserve"> </w:t>
            </w:r>
            <w:r w:rsidRPr="0007134A">
              <w:rPr>
                <w:rFonts w:ascii="MS Mincho" w:eastAsia="MS Mincho" w:hAnsi="MS Mincho" w:cs="MS Mincho" w:hint="eastAsia"/>
                <w:sz w:val="24"/>
                <w:szCs w:val="24"/>
              </w:rPr>
              <w:t>請求データの作成者氏名</w:t>
            </w:r>
            <w:r w:rsidRPr="0007134A">
              <w:rPr>
                <w:rFonts w:eastAsia="Times New Roman"/>
                <w:sz w:val="24"/>
                <w:szCs w:val="24"/>
              </w:rPr>
              <w:t xml:space="preserve"> </w:t>
            </w:r>
            <w:r w:rsidRPr="0007134A">
              <w:rPr>
                <w:rFonts w:ascii="MS Mincho" w:eastAsia="MS Mincho" w:hAnsi="MS Mincho" w:cs="MS Mincho" w:hint="eastAsia"/>
                <w:sz w:val="24"/>
                <w:szCs w:val="24"/>
              </w:rPr>
              <w:t>（全角６４桁以内</w:t>
            </w:r>
            <w:r w:rsidRPr="0007134A">
              <w:rPr>
                <w:rFonts w:eastAsia="Times New Roman"/>
                <w:sz w:val="24"/>
                <w:szCs w:val="24"/>
              </w:rPr>
              <w:t xml:space="preserve"> or </w:t>
            </w:r>
            <w:r w:rsidRPr="0007134A">
              <w:rPr>
                <w:rFonts w:ascii="MS Mincho" w:eastAsia="MS Mincho" w:hAnsi="MS Mincho" w:cs="MS Mincho" w:hint="eastAsia"/>
                <w:sz w:val="24"/>
                <w:szCs w:val="24"/>
              </w:rPr>
              <w:t>半角１２８桁以内</w:t>
            </w:r>
            <w:r w:rsidRPr="0007134A">
              <w:rPr>
                <w:rFonts w:eastAsia="Times New Roman"/>
                <w:sz w:val="24"/>
                <w:szCs w:val="24"/>
              </w:rPr>
              <w:t>) </w:t>
            </w:r>
          </w:p>
        </w:tc>
      </w:tr>
    </w:tbl>
    <w:p w:rsidR="008055E4" w:rsidRPr="0007134A" w:rsidRDefault="008055E4" w:rsidP="008055E4">
      <w:pPr>
        <w:pStyle w:val="ListParagraph"/>
        <w:spacing w:after="0" w:line="240" w:lineRule="auto"/>
        <w:rPr>
          <w:b/>
          <w:sz w:val="24"/>
          <w:szCs w:val="24"/>
        </w:rPr>
      </w:pPr>
    </w:p>
    <w:p w:rsidR="008055E4" w:rsidRPr="007218DC" w:rsidRDefault="008055E4" w:rsidP="008055E4">
      <w:pPr>
        <w:pStyle w:val="ListParagraph"/>
        <w:numPr>
          <w:ilvl w:val="0"/>
          <w:numId w:val="9"/>
        </w:numPr>
        <w:spacing w:after="0" w:line="240" w:lineRule="auto"/>
        <w:rPr>
          <w:rFonts w:ascii="MS Mincho" w:eastAsia="MS Mincho" w:hAnsi="MS Mincho" w:cs="MS Mincho"/>
          <w:b/>
          <w:sz w:val="24"/>
          <w:szCs w:val="24"/>
        </w:rPr>
      </w:pPr>
      <w:r w:rsidRPr="007218DC">
        <w:rPr>
          <w:rFonts w:eastAsia="MS Mincho" w:cs="MS Mincho" w:hint="eastAsia"/>
          <w:b/>
          <w:sz w:val="24"/>
          <w:szCs w:val="24"/>
        </w:rPr>
        <w:t>２</w:t>
      </w:r>
      <w:r w:rsidRPr="007218DC">
        <w:rPr>
          <w:rFonts w:ascii="MS Mincho" w:eastAsia="MS Mincho" w:hAnsi="MS Mincho" w:cs="MS Mincho" w:hint="eastAsia"/>
          <w:b/>
          <w:sz w:val="24"/>
          <w:szCs w:val="24"/>
        </w:rPr>
        <w:t>行目以降</w:t>
      </w:r>
    </w:p>
    <w:p w:rsidR="008055E4" w:rsidRDefault="008055E4" w:rsidP="008055E4">
      <w:pPr>
        <w:spacing w:after="0" w:line="240" w:lineRule="auto"/>
        <w:rPr>
          <w:b/>
          <w:sz w:val="24"/>
          <w:szCs w:val="24"/>
        </w:rPr>
      </w:pPr>
    </w:p>
    <w:p w:rsidR="008055E4" w:rsidRPr="00220E45" w:rsidRDefault="008055E4" w:rsidP="008055E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20E45">
        <w:rPr>
          <w:rFonts w:hint="eastAsia"/>
          <w:b/>
          <w:sz w:val="24"/>
          <w:szCs w:val="24"/>
        </w:rPr>
        <w:t>例</w:t>
      </w:r>
    </w:p>
    <w:p w:rsidR="008055E4" w:rsidRDefault="008055E4" w:rsidP="008055E4">
      <w:pPr>
        <w:pStyle w:val="ListParagraph"/>
        <w:spacing w:after="0" w:line="240" w:lineRule="auto"/>
        <w:rPr>
          <w:sz w:val="24"/>
          <w:szCs w:val="24"/>
        </w:rPr>
      </w:pPr>
      <w:r w:rsidRPr="00220E45">
        <w:rPr>
          <w:rFonts w:hint="eastAsia"/>
          <w:sz w:val="24"/>
          <w:szCs w:val="24"/>
        </w:rPr>
        <w:lastRenderedPageBreak/>
        <w:t>suzuki_hajime</w:t>
      </w:r>
      <w:r w:rsidRPr="00220E45">
        <w:rPr>
          <w:rFonts w:hint="eastAsia"/>
          <w:sz w:val="24"/>
          <w:szCs w:val="24"/>
        </w:rPr>
        <w:tab/>
      </w:r>
      <w:r w:rsidRPr="00220E45">
        <w:rPr>
          <w:rFonts w:hint="eastAsia"/>
          <w:sz w:val="24"/>
          <w:szCs w:val="24"/>
        </w:rPr>
        <w:t>鈴木　肇</w:t>
      </w:r>
      <w:r w:rsidRPr="00220E45">
        <w:rPr>
          <w:rFonts w:hint="eastAsia"/>
          <w:sz w:val="24"/>
          <w:szCs w:val="24"/>
        </w:rPr>
        <w:tab/>
        <w:t>335000</w:t>
      </w:r>
      <w:r w:rsidRPr="00220E45">
        <w:rPr>
          <w:rFonts w:hint="eastAsia"/>
          <w:sz w:val="24"/>
          <w:szCs w:val="24"/>
        </w:rPr>
        <w:tab/>
        <w:t>1A Le Duan St., Hoan Kiem Dist.</w:t>
      </w:r>
      <w:r w:rsidRPr="00220E45">
        <w:rPr>
          <w:rFonts w:hint="eastAsia"/>
          <w:sz w:val="24"/>
          <w:szCs w:val="24"/>
        </w:rPr>
        <w:tab/>
        <w:t>042-3825-7999</w:t>
      </w:r>
      <w:r w:rsidRPr="00220E45">
        <w:rPr>
          <w:rFonts w:hint="eastAsia"/>
          <w:sz w:val="24"/>
          <w:szCs w:val="24"/>
        </w:rPr>
        <w:tab/>
        <w:t>18</w:t>
      </w:r>
      <w:r w:rsidRPr="00220E45">
        <w:rPr>
          <w:rFonts w:hint="eastAsia"/>
          <w:sz w:val="24"/>
          <w:szCs w:val="24"/>
        </w:rPr>
        <w:tab/>
        <w:t>09328024-7980-2312-3633-8632</w:t>
      </w:r>
    </w:p>
    <w:p w:rsidR="008055E4" w:rsidRPr="00220E45" w:rsidRDefault="008055E4" w:rsidP="008055E4">
      <w:pPr>
        <w:pStyle w:val="ListParagraph"/>
        <w:spacing w:after="0" w:line="240" w:lineRule="auto"/>
        <w:rPr>
          <w:sz w:val="24"/>
          <w:szCs w:val="24"/>
        </w:rPr>
      </w:pPr>
    </w:p>
    <w:p w:rsidR="008055E4" w:rsidRDefault="008055E4" w:rsidP="008055E4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もっと詳しく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88"/>
        <w:gridCol w:w="5868"/>
      </w:tblGrid>
      <w:tr w:rsidR="008055E4" w:rsidTr="00D50546">
        <w:tc>
          <w:tcPr>
            <w:tcW w:w="2988" w:type="dxa"/>
          </w:tcPr>
          <w:p w:rsidR="008055E4" w:rsidRPr="007218DC" w:rsidRDefault="008055E4" w:rsidP="00D50546">
            <w:pPr>
              <w:pStyle w:val="ListParagraph"/>
              <w:ind w:left="0"/>
              <w:rPr>
                <w:sz w:val="24"/>
                <w:szCs w:val="24"/>
              </w:rPr>
            </w:pPr>
            <w:r w:rsidRPr="007218DC">
              <w:rPr>
                <w:rFonts w:hint="eastAsia"/>
                <w:sz w:val="24"/>
                <w:szCs w:val="24"/>
              </w:rPr>
              <w:t>suzuki_hajime</w:t>
            </w:r>
          </w:p>
        </w:tc>
        <w:tc>
          <w:tcPr>
            <w:tcW w:w="5868" w:type="dxa"/>
          </w:tcPr>
          <w:p w:rsidR="008055E4" w:rsidRDefault="008055E4" w:rsidP="00D50546">
            <w:pPr>
              <w:rPr>
                <w:rFonts w:cs="Times New Roman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Cs w:val="24"/>
              </w:rPr>
              <w:t>請求対象者の登録ＩＤ（半角３６桁以内）</w:t>
            </w:r>
          </w:p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8055E4" w:rsidTr="00D50546">
        <w:tc>
          <w:tcPr>
            <w:tcW w:w="2988" w:type="dxa"/>
          </w:tcPr>
          <w:p w:rsidR="008055E4" w:rsidRPr="007218DC" w:rsidRDefault="008055E4" w:rsidP="00D50546">
            <w:pPr>
              <w:pStyle w:val="ListParagraph"/>
              <w:ind w:left="0"/>
              <w:rPr>
                <w:sz w:val="24"/>
                <w:szCs w:val="24"/>
              </w:rPr>
            </w:pPr>
            <w:r w:rsidRPr="007218DC">
              <w:rPr>
                <w:rFonts w:hint="eastAsia"/>
                <w:sz w:val="24"/>
                <w:szCs w:val="24"/>
              </w:rPr>
              <w:t>鈴木　肇</w:t>
            </w:r>
          </w:p>
        </w:tc>
        <w:tc>
          <w:tcPr>
            <w:tcW w:w="5868" w:type="dxa"/>
          </w:tcPr>
          <w:p w:rsidR="008055E4" w:rsidRDefault="008055E4" w:rsidP="00D50546">
            <w:pPr>
              <w:rPr>
                <w:rFonts w:ascii="MS Mincho" w:eastAsia="MS Mincho" w:hAnsi="MS Mincho" w:cs="MS Mincho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Cs w:val="24"/>
              </w:rPr>
              <w:t>請求対象者の氏名（全角６４桁以内</w:t>
            </w:r>
            <w:r w:rsidRPr="0004753B">
              <w:rPr>
                <w:rFonts w:eastAsia="Times New Roman" w:cs="Times New Roman"/>
                <w:szCs w:val="24"/>
              </w:rPr>
              <w:t xml:space="preserve"> or </w:t>
            </w:r>
            <w:r w:rsidRPr="0004753B">
              <w:rPr>
                <w:rFonts w:ascii="MS Mincho" w:eastAsia="MS Mincho" w:hAnsi="MS Mincho" w:cs="MS Mincho" w:hint="eastAsia"/>
                <w:szCs w:val="24"/>
              </w:rPr>
              <w:t>半角１２８桁以内）</w:t>
            </w:r>
          </w:p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8055E4" w:rsidTr="00D50546">
        <w:tc>
          <w:tcPr>
            <w:tcW w:w="2988" w:type="dxa"/>
          </w:tcPr>
          <w:p w:rsidR="008055E4" w:rsidRPr="007218DC" w:rsidRDefault="008055E4" w:rsidP="00D50546">
            <w:pPr>
              <w:pStyle w:val="ListParagraph"/>
              <w:ind w:left="0"/>
              <w:rPr>
                <w:sz w:val="24"/>
                <w:szCs w:val="24"/>
              </w:rPr>
            </w:pPr>
            <w:r w:rsidRPr="007218DC">
              <w:rPr>
                <w:rFonts w:hint="eastAsia"/>
                <w:sz w:val="24"/>
                <w:szCs w:val="24"/>
              </w:rPr>
              <w:t>335000</w:t>
            </w:r>
          </w:p>
        </w:tc>
        <w:tc>
          <w:tcPr>
            <w:tcW w:w="5868" w:type="dxa"/>
          </w:tcPr>
          <w:p w:rsidR="008055E4" w:rsidRDefault="008055E4" w:rsidP="00D50546">
            <w:pPr>
              <w:rPr>
                <w:rFonts w:cs="Times New Roman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Cs w:val="24"/>
              </w:rPr>
              <w:t>請求金額（半角１０桁以内）</w:t>
            </w:r>
          </w:p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8055E4" w:rsidTr="00D50546">
        <w:tc>
          <w:tcPr>
            <w:tcW w:w="2988" w:type="dxa"/>
          </w:tcPr>
          <w:p w:rsidR="008055E4" w:rsidRPr="007218DC" w:rsidRDefault="008055E4" w:rsidP="00D50546">
            <w:pPr>
              <w:pStyle w:val="ListParagraph"/>
              <w:ind w:left="0"/>
              <w:rPr>
                <w:sz w:val="24"/>
                <w:szCs w:val="24"/>
              </w:rPr>
            </w:pPr>
            <w:r w:rsidRPr="007218DC">
              <w:rPr>
                <w:rFonts w:hint="eastAsia"/>
                <w:sz w:val="24"/>
                <w:szCs w:val="24"/>
              </w:rPr>
              <w:t>1A Le Duan St., Hoan Kiem Dist.</w:t>
            </w:r>
          </w:p>
        </w:tc>
        <w:tc>
          <w:tcPr>
            <w:tcW w:w="5868" w:type="dxa"/>
          </w:tcPr>
          <w:p w:rsidR="008055E4" w:rsidRDefault="008055E4" w:rsidP="00D50546">
            <w:pPr>
              <w:rPr>
                <w:rFonts w:cs="Times New Roman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Cs w:val="24"/>
              </w:rPr>
              <w:t>請求対象者の連絡先住所（全角１２８桁以内</w:t>
            </w:r>
            <w:r w:rsidRPr="0004753B">
              <w:rPr>
                <w:rFonts w:eastAsia="Times New Roman" w:cs="Times New Roman"/>
                <w:szCs w:val="24"/>
              </w:rPr>
              <w:t xml:space="preserve"> or </w:t>
            </w:r>
            <w:r w:rsidRPr="0004753B">
              <w:rPr>
                <w:rFonts w:ascii="MS Mincho" w:eastAsia="MS Mincho" w:hAnsi="MS Mincho" w:cs="MS Mincho" w:hint="eastAsia"/>
                <w:szCs w:val="24"/>
              </w:rPr>
              <w:t>半角２５６桁以内（カンマ無し））</w:t>
            </w:r>
          </w:p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8055E4" w:rsidTr="00D50546">
        <w:tc>
          <w:tcPr>
            <w:tcW w:w="2988" w:type="dxa"/>
          </w:tcPr>
          <w:p w:rsidR="008055E4" w:rsidRPr="007218DC" w:rsidRDefault="008055E4" w:rsidP="00D50546">
            <w:pPr>
              <w:pStyle w:val="ListParagraph"/>
              <w:ind w:left="0"/>
              <w:rPr>
                <w:sz w:val="24"/>
                <w:szCs w:val="24"/>
              </w:rPr>
            </w:pPr>
            <w:r w:rsidRPr="007218DC">
              <w:rPr>
                <w:rFonts w:hint="eastAsia"/>
                <w:sz w:val="24"/>
                <w:szCs w:val="24"/>
              </w:rPr>
              <w:t>042-3825-7999</w:t>
            </w:r>
          </w:p>
        </w:tc>
        <w:tc>
          <w:tcPr>
            <w:tcW w:w="5868" w:type="dxa"/>
          </w:tcPr>
          <w:p w:rsidR="008055E4" w:rsidRDefault="008055E4" w:rsidP="00D50546">
            <w:pPr>
              <w:rPr>
                <w:rFonts w:cs="Times New Roman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Cs w:val="24"/>
              </w:rPr>
              <w:t>請求対象者の連絡先電話番号</w:t>
            </w:r>
            <w:r w:rsidRPr="0004753B">
              <w:rPr>
                <w:rFonts w:eastAsia="Times New Roman" w:cs="Times New Roman"/>
                <w:szCs w:val="24"/>
              </w:rPr>
              <w:t xml:space="preserve"> </w:t>
            </w:r>
            <w:r w:rsidRPr="0004753B">
              <w:rPr>
                <w:rFonts w:ascii="MS Mincho" w:eastAsia="MS Mincho" w:hAnsi="MS Mincho" w:cs="MS Mincho" w:hint="eastAsia"/>
                <w:szCs w:val="24"/>
              </w:rPr>
              <w:t>（半角２４桁以内、区切り文字にハイフンを使用）</w:t>
            </w:r>
          </w:p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8055E4" w:rsidTr="00D50546">
        <w:tc>
          <w:tcPr>
            <w:tcW w:w="2988" w:type="dxa"/>
          </w:tcPr>
          <w:p w:rsidR="008055E4" w:rsidRPr="007218DC" w:rsidRDefault="008055E4" w:rsidP="00D50546">
            <w:pPr>
              <w:pStyle w:val="ListParagraph"/>
              <w:ind w:left="0"/>
              <w:rPr>
                <w:sz w:val="24"/>
                <w:szCs w:val="24"/>
              </w:rPr>
            </w:pPr>
            <w:r w:rsidRPr="007218DC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5868" w:type="dxa"/>
          </w:tcPr>
          <w:p w:rsidR="008055E4" w:rsidRPr="00220E45" w:rsidRDefault="008055E4" w:rsidP="00D50546">
            <w:pPr>
              <w:rPr>
                <w:rFonts w:cs="Times New Roman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Cs w:val="24"/>
              </w:rPr>
              <w:t>請求区分（半角２桁）</w:t>
            </w:r>
          </w:p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8055E4" w:rsidTr="00D50546">
        <w:tc>
          <w:tcPr>
            <w:tcW w:w="2988" w:type="dxa"/>
          </w:tcPr>
          <w:p w:rsidR="008055E4" w:rsidRPr="007218DC" w:rsidRDefault="008055E4" w:rsidP="00D50546">
            <w:pPr>
              <w:rPr>
                <w:szCs w:val="24"/>
              </w:rPr>
            </w:pPr>
            <w:r w:rsidRPr="007218DC">
              <w:rPr>
                <w:rFonts w:hint="eastAsia"/>
                <w:szCs w:val="24"/>
              </w:rPr>
              <w:t>09328024-7980-2312-3633-8632</w:t>
            </w:r>
          </w:p>
          <w:p w:rsidR="008055E4" w:rsidRPr="007218DC" w:rsidRDefault="008055E4" w:rsidP="00D5054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8055E4" w:rsidRDefault="008055E4" w:rsidP="00D5054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 w:val="24"/>
                <w:szCs w:val="24"/>
              </w:rPr>
              <w:t>クレジットカード番号（２８桁）あるいは、銀行口座番号（１８桁）</w:t>
            </w:r>
          </w:p>
        </w:tc>
      </w:tr>
    </w:tbl>
    <w:p w:rsidR="008055E4" w:rsidRPr="00220E45" w:rsidRDefault="008055E4" w:rsidP="008055E4">
      <w:pPr>
        <w:pStyle w:val="ListParagraph"/>
        <w:spacing w:after="0" w:line="240" w:lineRule="auto"/>
        <w:rPr>
          <w:b/>
          <w:sz w:val="24"/>
          <w:szCs w:val="24"/>
        </w:rPr>
      </w:pPr>
    </w:p>
    <w:p w:rsidR="008055E4" w:rsidRPr="0004753B" w:rsidRDefault="008055E4" w:rsidP="00805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5E4" w:rsidRPr="007218DC" w:rsidRDefault="008055E4" w:rsidP="008055E4">
      <w:pPr>
        <w:pStyle w:val="ListParagraph"/>
        <w:numPr>
          <w:ilvl w:val="0"/>
          <w:numId w:val="9"/>
        </w:numPr>
        <w:spacing w:after="0" w:line="240" w:lineRule="auto"/>
        <w:rPr>
          <w:rFonts w:ascii="MS Mincho" w:eastAsia="MS Mincho" w:hAnsi="MS Mincho" w:cs="MS Mincho"/>
          <w:b/>
          <w:sz w:val="24"/>
          <w:szCs w:val="24"/>
        </w:rPr>
      </w:pPr>
      <w:r w:rsidRPr="007218DC">
        <w:rPr>
          <w:rFonts w:ascii="MS Mincho" w:eastAsia="MS Mincho" w:hAnsi="MS Mincho" w:cs="MS Mincho" w:hint="eastAsia"/>
          <w:b/>
          <w:sz w:val="24"/>
          <w:szCs w:val="24"/>
        </w:rPr>
        <w:t>最終行</w:t>
      </w:r>
    </w:p>
    <w:p w:rsidR="008055E4" w:rsidRPr="007218DC" w:rsidRDefault="008055E4" w:rsidP="008055E4">
      <w:pPr>
        <w:pStyle w:val="ListParagraph"/>
        <w:spacing w:after="0" w:line="240" w:lineRule="auto"/>
        <w:ind w:left="360"/>
        <w:rPr>
          <w:rFonts w:eastAsia="Times New Roman"/>
          <w:b/>
          <w:sz w:val="24"/>
          <w:szCs w:val="24"/>
        </w:rPr>
      </w:pPr>
    </w:p>
    <w:p w:rsidR="008055E4" w:rsidRPr="007218DC" w:rsidRDefault="008055E4" w:rsidP="008055E4">
      <w:pPr>
        <w:pStyle w:val="ListParagraph"/>
        <w:numPr>
          <w:ilvl w:val="0"/>
          <w:numId w:val="8"/>
        </w:numPr>
        <w:spacing w:after="0" w:line="240" w:lineRule="auto"/>
        <w:rPr>
          <w:rFonts w:ascii="MS Mincho" w:eastAsia="MS Mincho" w:hAnsi="MS Mincho" w:cs="MS Mincho"/>
          <w:b/>
          <w:sz w:val="24"/>
          <w:szCs w:val="24"/>
        </w:rPr>
      </w:pPr>
      <w:r w:rsidRPr="007218DC">
        <w:rPr>
          <w:rFonts w:ascii="MS Mincho" w:eastAsia="MS Mincho" w:hAnsi="MS Mincho" w:cs="MS Mincho" w:hint="eastAsia"/>
          <w:b/>
          <w:sz w:val="24"/>
          <w:szCs w:val="24"/>
        </w:rPr>
        <w:t>例</w:t>
      </w:r>
    </w:p>
    <w:p w:rsidR="008055E4" w:rsidRDefault="008055E4" w:rsidP="008055E4">
      <w:pPr>
        <w:spacing w:after="0" w:line="240" w:lineRule="auto"/>
        <w:ind w:left="720"/>
        <w:rPr>
          <w:rFonts w:ascii="MS Mincho" w:eastAsia="MS Mincho" w:hAnsi="MS Mincho" w:cs="MS Mincho"/>
          <w:sz w:val="24"/>
          <w:szCs w:val="24"/>
        </w:rPr>
      </w:pPr>
      <w:r w:rsidRPr="007218DC">
        <w:rPr>
          <w:rFonts w:ascii="MS Mincho" w:eastAsia="MS Mincho" w:hAnsi="MS Mincho" w:cs="MS Mincho"/>
          <w:sz w:val="24"/>
          <w:szCs w:val="24"/>
        </w:rPr>
        <w:t>END___END___END</w:t>
      </w:r>
      <w:r w:rsidRPr="007218DC">
        <w:rPr>
          <w:rFonts w:ascii="MS Mincho" w:eastAsia="MS Mincho" w:hAnsi="MS Mincho" w:cs="MS Mincho"/>
          <w:sz w:val="24"/>
          <w:szCs w:val="24"/>
        </w:rPr>
        <w:tab/>
        <w:t>2013</w:t>
      </w:r>
      <w:r w:rsidRPr="007218DC">
        <w:rPr>
          <w:rFonts w:ascii="MS Mincho" w:eastAsia="MS Mincho" w:hAnsi="MS Mincho" w:cs="MS Mincho"/>
          <w:sz w:val="24"/>
          <w:szCs w:val="24"/>
        </w:rPr>
        <w:tab/>
        <w:t>4</w:t>
      </w:r>
    </w:p>
    <w:p w:rsidR="008055E4" w:rsidRDefault="008055E4" w:rsidP="008055E4">
      <w:pPr>
        <w:spacing w:after="0" w:line="240" w:lineRule="auto"/>
        <w:ind w:left="720"/>
        <w:rPr>
          <w:rFonts w:ascii="MS Mincho" w:eastAsia="MS Mincho" w:hAnsi="MS Mincho" w:cs="MS Mincho"/>
          <w:sz w:val="24"/>
          <w:szCs w:val="24"/>
        </w:rPr>
      </w:pPr>
    </w:p>
    <w:p w:rsidR="008055E4" w:rsidRPr="007218DC" w:rsidRDefault="008055E4" w:rsidP="008055E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b/>
          <w:sz w:val="24"/>
          <w:szCs w:val="24"/>
        </w:rPr>
      </w:pPr>
      <w:r w:rsidRPr="007218DC">
        <w:rPr>
          <w:rFonts w:asciiTheme="minorEastAsia" w:hAnsiTheme="minorEastAsia" w:hint="eastAsia"/>
          <w:b/>
          <w:sz w:val="24"/>
          <w:szCs w:val="24"/>
        </w:rPr>
        <w:t>もっと詳しく</w:t>
      </w:r>
    </w:p>
    <w:p w:rsidR="008055E4" w:rsidRPr="007218DC" w:rsidRDefault="008055E4" w:rsidP="008055E4">
      <w:pPr>
        <w:pStyle w:val="ListParagraph"/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8055E4" w:rsidTr="00D50546">
        <w:tc>
          <w:tcPr>
            <w:tcW w:w="4788" w:type="dxa"/>
          </w:tcPr>
          <w:p w:rsidR="008055E4" w:rsidRPr="007218DC" w:rsidRDefault="008055E4" w:rsidP="00D50546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  <w:r w:rsidRPr="007218DC">
              <w:rPr>
                <w:rFonts w:ascii="MS Mincho" w:eastAsia="MS Mincho" w:hAnsi="MS Mincho" w:cs="MS Mincho" w:hint="eastAsia"/>
                <w:sz w:val="24"/>
                <w:szCs w:val="24"/>
              </w:rPr>
              <w:t>ＥＮＤ＿＿＿ＥＮＤ＿＿＿ＥＮＤ</w:t>
            </w:r>
          </w:p>
        </w:tc>
        <w:tc>
          <w:tcPr>
            <w:tcW w:w="4788" w:type="dxa"/>
          </w:tcPr>
          <w:p w:rsidR="008055E4" w:rsidRPr="007218DC" w:rsidRDefault="008055E4" w:rsidP="00D50546">
            <w:pPr>
              <w:rPr>
                <w:rFonts w:ascii="MS Mincho" w:eastAsia="MS Mincho" w:hAnsi="MS Mincho" w:cs="MS Mincho"/>
                <w:szCs w:val="24"/>
              </w:rPr>
            </w:pPr>
            <w:r w:rsidRPr="007218DC">
              <w:rPr>
                <w:rFonts w:ascii="MS Mincho" w:eastAsia="MS Mincho" w:hAnsi="MS Mincho" w:cs="MS Mincho" w:hint="eastAsia"/>
                <w:szCs w:val="24"/>
              </w:rPr>
              <w:t>（半角１５桁</w:t>
            </w:r>
            <w:r w:rsidRPr="007218DC">
              <w:rPr>
                <w:rFonts w:ascii="MS Mincho" w:eastAsia="MS Mincho" w:hAnsi="MS Mincho" w:cs="MS Mincho"/>
                <w:szCs w:val="24"/>
              </w:rPr>
              <w:t>）</w:t>
            </w:r>
          </w:p>
          <w:p w:rsidR="008055E4" w:rsidRDefault="008055E4" w:rsidP="00D50546">
            <w:pPr>
              <w:pStyle w:val="ListParagraph"/>
              <w:ind w:left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055E4" w:rsidTr="00D50546">
        <w:tc>
          <w:tcPr>
            <w:tcW w:w="4788" w:type="dxa"/>
          </w:tcPr>
          <w:p w:rsidR="008055E4" w:rsidRPr="007218DC" w:rsidRDefault="008055E4" w:rsidP="00D50546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  <w:r w:rsidRPr="007218D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4788" w:type="dxa"/>
          </w:tcPr>
          <w:p w:rsidR="008055E4" w:rsidRDefault="008055E4" w:rsidP="00D50546">
            <w:pPr>
              <w:pStyle w:val="ListParagraph"/>
              <w:ind w:left="0"/>
              <w:rPr>
                <w:rFonts w:eastAsia="Times New Roman"/>
                <w:b/>
                <w:sz w:val="24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 w:val="24"/>
                <w:szCs w:val="24"/>
              </w:rPr>
              <w:t>本請求データの年（半角４桁）</w:t>
            </w:r>
          </w:p>
        </w:tc>
      </w:tr>
      <w:tr w:rsidR="008055E4" w:rsidTr="00D50546">
        <w:tc>
          <w:tcPr>
            <w:tcW w:w="4788" w:type="dxa"/>
          </w:tcPr>
          <w:p w:rsidR="008055E4" w:rsidRPr="007218DC" w:rsidRDefault="008055E4" w:rsidP="00D50546">
            <w:pPr>
              <w:pStyle w:val="ListParagraph"/>
              <w:ind w:left="0"/>
              <w:rPr>
                <w:rFonts w:eastAsia="Times New Roman"/>
                <w:sz w:val="24"/>
                <w:szCs w:val="24"/>
              </w:rPr>
            </w:pPr>
            <w:r w:rsidRPr="007218D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788" w:type="dxa"/>
          </w:tcPr>
          <w:p w:rsidR="008055E4" w:rsidRDefault="008055E4" w:rsidP="00D50546">
            <w:pPr>
              <w:pStyle w:val="ListParagraph"/>
              <w:ind w:left="0"/>
              <w:rPr>
                <w:rFonts w:eastAsia="Times New Roman"/>
                <w:b/>
                <w:sz w:val="24"/>
                <w:szCs w:val="24"/>
              </w:rPr>
            </w:pPr>
            <w:r w:rsidRPr="0004753B">
              <w:rPr>
                <w:rFonts w:ascii="MS Mincho" w:eastAsia="MS Mincho" w:hAnsi="MS Mincho" w:cs="MS Mincho" w:hint="eastAsia"/>
                <w:sz w:val="24"/>
                <w:szCs w:val="24"/>
              </w:rPr>
              <w:t>本請求データの月（半角２桁）</w:t>
            </w:r>
          </w:p>
        </w:tc>
      </w:tr>
    </w:tbl>
    <w:p w:rsidR="008055E4" w:rsidRPr="007218DC" w:rsidRDefault="008055E4" w:rsidP="008055E4">
      <w:pPr>
        <w:pStyle w:val="ListParagraph"/>
        <w:spacing w:after="0" w:line="240" w:lineRule="auto"/>
        <w:rPr>
          <w:rFonts w:eastAsia="Times New Roman"/>
          <w:b/>
          <w:sz w:val="24"/>
          <w:szCs w:val="24"/>
        </w:rPr>
      </w:pPr>
    </w:p>
    <w:p w:rsidR="00A07D72" w:rsidRDefault="00A07D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4699" w:rsidRDefault="00EA4699" w:rsidP="00303B5D">
      <w:pPr>
        <w:pStyle w:val="Heading1"/>
      </w:pPr>
      <w:bookmarkStart w:id="223" w:name="_Toc380496332"/>
      <w:bookmarkStart w:id="224" w:name="_Toc380504210"/>
      <w:r>
        <w:lastRenderedPageBreak/>
        <w:t>5.</w:t>
      </w:r>
      <w:r>
        <w:rPr>
          <w:rFonts w:hint="eastAsia"/>
        </w:rPr>
        <w:t>例外設計</w:t>
      </w:r>
      <w:bookmarkEnd w:id="223"/>
      <w:bookmarkEnd w:id="2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271"/>
        <w:gridCol w:w="3116"/>
        <w:gridCol w:w="2392"/>
      </w:tblGrid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t>ID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例外内容</w:t>
            </w:r>
          </w:p>
        </w:tc>
        <w:tc>
          <w:tcPr>
            <w:tcW w:w="3116" w:type="dxa"/>
          </w:tcPr>
          <w:p w:rsidR="00F6602F" w:rsidRPr="00F22278" w:rsidRDefault="00F6602F" w:rsidP="006D33A0">
            <w:r>
              <w:rPr>
                <w:rFonts w:hint="eastAsia"/>
              </w:rPr>
              <w:t>処理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メッセージ</w:t>
            </w:r>
          </w:p>
        </w:tc>
      </w:tr>
      <w:tr w:rsidR="00F6602F" w:rsidTr="00657BFA">
        <w:tc>
          <w:tcPr>
            <w:tcW w:w="797" w:type="dxa"/>
          </w:tcPr>
          <w:p w:rsidR="00F6602F" w:rsidRPr="004F0C07" w:rsidRDefault="00F6602F" w:rsidP="006D33A0">
            <w:r>
              <w:rPr>
                <w:rFonts w:hint="eastAsia"/>
              </w:rPr>
              <w:t>E</w:t>
            </w:r>
            <w:r>
              <w:t>001</w:t>
            </w:r>
          </w:p>
        </w:tc>
        <w:tc>
          <w:tcPr>
            <w:tcW w:w="3271" w:type="dxa"/>
          </w:tcPr>
          <w:p w:rsidR="00F6602F" w:rsidRPr="00F22278" w:rsidRDefault="00F6602F" w:rsidP="006D33A0">
            <w:r>
              <w:rPr>
                <w:rFonts w:hint="eastAsia"/>
              </w:rPr>
              <w:t>ユーザネームがない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ログイン画面（</w:t>
            </w:r>
            <w:r>
              <w:rPr>
                <w:rFonts w:hint="eastAsia"/>
              </w:rPr>
              <w:t>S</w:t>
            </w:r>
            <w:r>
              <w:t>1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）に戻す</w:t>
            </w:r>
          </w:p>
          <w:p w:rsidR="00F6602F" w:rsidRDefault="00F6602F" w:rsidP="006D33A0">
            <w:r>
              <w:rPr>
                <w:rFonts w:hint="eastAsia"/>
              </w:rPr>
              <w:t>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1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t>E002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パースワードがない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ログイン画面（</w:t>
            </w:r>
            <w:r>
              <w:rPr>
                <w:rFonts w:hint="eastAsia"/>
              </w:rPr>
              <w:t>S</w:t>
            </w:r>
            <w:r>
              <w:t>1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）に戻す</w:t>
            </w:r>
          </w:p>
          <w:p w:rsidR="00F6602F" w:rsidRDefault="00F6602F" w:rsidP="006D33A0">
            <w:r>
              <w:rPr>
                <w:rFonts w:hint="eastAsia"/>
              </w:rPr>
              <w:t>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2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t>E003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ユーザネームとパースワードが会っていない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処理</w:t>
            </w:r>
            <w:r>
              <w:rPr>
                <w:rFonts w:hint="eastAsia"/>
              </w:rPr>
              <w:t>G102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3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t>E004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ロック中でログインする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ロック画面（</w:t>
            </w:r>
            <w:r>
              <w:rPr>
                <w:rFonts w:hint="eastAsia"/>
              </w:rPr>
              <w:t>S108</w:t>
            </w:r>
            <w:r>
              <w:rPr>
                <w:rFonts w:hint="eastAsia"/>
              </w:rPr>
              <w:t>）に移転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4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t>E005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ユーザネーム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登録画面（</w:t>
            </w:r>
            <w:r>
              <w:rPr>
                <w:rFonts w:hint="eastAsia"/>
              </w:rPr>
              <w:t>S103</w:t>
            </w:r>
            <w:r>
              <w:rPr>
                <w:rFonts w:hint="eastAsia"/>
              </w:rPr>
              <w:t>）に戻す</w:t>
            </w:r>
          </w:p>
          <w:p w:rsidR="00F6602F" w:rsidRDefault="00F6602F" w:rsidP="006D33A0">
            <w:r>
              <w:rPr>
                <w:rFonts w:hint="eastAsia"/>
              </w:rPr>
              <w:t>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6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t>E006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パースワード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登録画面（</w:t>
            </w:r>
            <w:r>
              <w:rPr>
                <w:rFonts w:hint="eastAsia"/>
              </w:rPr>
              <w:t>S103</w:t>
            </w:r>
            <w:r>
              <w:rPr>
                <w:rFonts w:hint="eastAsia"/>
              </w:rPr>
              <w:t>）に戻す</w:t>
            </w:r>
          </w:p>
          <w:p w:rsidR="00F6602F" w:rsidRDefault="00F6602F" w:rsidP="006D33A0">
            <w:r>
              <w:rPr>
                <w:rFonts w:hint="eastAsia"/>
              </w:rPr>
              <w:t>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7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t>E007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パースワード確認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登録画面（</w:t>
            </w:r>
            <w:r>
              <w:rPr>
                <w:rFonts w:hint="eastAsia"/>
              </w:rPr>
              <w:t>S103</w:t>
            </w:r>
            <w:r>
              <w:rPr>
                <w:rFonts w:hint="eastAsia"/>
              </w:rPr>
              <w:t>）に戻す</w:t>
            </w:r>
          </w:p>
          <w:p w:rsidR="00F6602F" w:rsidRDefault="00F6602F" w:rsidP="006D33A0">
            <w:r>
              <w:rPr>
                <w:rFonts w:hint="eastAsia"/>
              </w:rPr>
              <w:t>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8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t>E008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名前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登録画面（</w:t>
            </w:r>
            <w:r>
              <w:rPr>
                <w:rFonts w:hint="eastAsia"/>
              </w:rPr>
              <w:t>S103</w:t>
            </w:r>
            <w:r>
              <w:rPr>
                <w:rFonts w:hint="eastAsia"/>
              </w:rPr>
              <w:t>）に戻す</w:t>
            </w:r>
          </w:p>
          <w:p w:rsidR="00F6602F" w:rsidRDefault="00F6602F" w:rsidP="006D33A0">
            <w:r>
              <w:rPr>
                <w:rFonts w:hint="eastAsia"/>
              </w:rPr>
              <w:t>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9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t>E009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誕生日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登録画面（</w:t>
            </w:r>
            <w:r>
              <w:rPr>
                <w:rFonts w:hint="eastAsia"/>
              </w:rPr>
              <w:t>S103</w:t>
            </w:r>
            <w:r>
              <w:rPr>
                <w:rFonts w:hint="eastAsia"/>
              </w:rPr>
              <w:t>）に戻す</w:t>
            </w:r>
          </w:p>
          <w:p w:rsidR="00F6602F" w:rsidRDefault="00F6602F" w:rsidP="006D33A0">
            <w:r>
              <w:rPr>
                <w:rFonts w:hint="eastAsia"/>
              </w:rPr>
              <w:t>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10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t>E010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住所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登録画面（</w:t>
            </w:r>
            <w:r>
              <w:rPr>
                <w:rFonts w:hint="eastAsia"/>
              </w:rPr>
              <w:t>S103</w:t>
            </w:r>
            <w:r>
              <w:rPr>
                <w:rFonts w:hint="eastAsia"/>
              </w:rPr>
              <w:t>）に戻す</w:t>
            </w:r>
          </w:p>
          <w:p w:rsidR="00F6602F" w:rsidRDefault="00F6602F" w:rsidP="006D33A0">
            <w:r>
              <w:rPr>
                <w:rFonts w:hint="eastAsia"/>
              </w:rPr>
              <w:t>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11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t>E011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電話番号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登録画面（</w:t>
            </w:r>
            <w:r>
              <w:rPr>
                <w:rFonts w:hint="eastAsia"/>
              </w:rPr>
              <w:t>S103</w:t>
            </w:r>
            <w:r>
              <w:rPr>
                <w:rFonts w:hint="eastAsia"/>
              </w:rPr>
              <w:t>）に戻す</w:t>
            </w:r>
          </w:p>
          <w:p w:rsidR="00F6602F" w:rsidRDefault="00F6602F" w:rsidP="006D33A0">
            <w:r>
              <w:rPr>
                <w:rFonts w:hint="eastAsia"/>
              </w:rPr>
              <w:t>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12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t>E012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銀行アカウント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登録画面（</w:t>
            </w:r>
            <w:r>
              <w:rPr>
                <w:rFonts w:hint="eastAsia"/>
              </w:rPr>
              <w:t>S103</w:t>
            </w:r>
            <w:r>
              <w:rPr>
                <w:rFonts w:hint="eastAsia"/>
              </w:rPr>
              <w:t>）に戻す</w:t>
            </w:r>
          </w:p>
          <w:p w:rsidR="00F6602F" w:rsidRDefault="00F6602F" w:rsidP="006D33A0">
            <w:r>
              <w:rPr>
                <w:rFonts w:hint="eastAsia"/>
              </w:rPr>
              <w:lastRenderedPageBreak/>
              <w:t>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lastRenderedPageBreak/>
              <w:t>M013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lastRenderedPageBreak/>
              <w:t>E013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秘密質問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登録画面（</w:t>
            </w:r>
            <w:r>
              <w:rPr>
                <w:rFonts w:hint="eastAsia"/>
              </w:rPr>
              <w:t>S103</w:t>
            </w:r>
            <w:r>
              <w:rPr>
                <w:rFonts w:hint="eastAsia"/>
              </w:rPr>
              <w:t>）に戻す</w:t>
            </w:r>
          </w:p>
          <w:p w:rsidR="00F6602F" w:rsidRDefault="00F6602F" w:rsidP="006D33A0">
            <w:r>
              <w:rPr>
                <w:rFonts w:hint="eastAsia"/>
              </w:rPr>
              <w:t>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14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t>E014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秘密質問の答え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登録画面（</w:t>
            </w:r>
            <w:r>
              <w:rPr>
                <w:rFonts w:hint="eastAsia"/>
              </w:rPr>
              <w:t>S103</w:t>
            </w:r>
            <w:r>
              <w:rPr>
                <w:rFonts w:hint="eastAsia"/>
              </w:rPr>
              <w:t>）に戻す</w:t>
            </w:r>
          </w:p>
          <w:p w:rsidR="00F6602F" w:rsidRDefault="00F6602F" w:rsidP="006D33A0">
            <w:r>
              <w:rPr>
                <w:rFonts w:hint="eastAsia"/>
              </w:rPr>
              <w:t>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15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t>E015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ユーザネームが無効</w:t>
            </w:r>
          </w:p>
        </w:tc>
        <w:tc>
          <w:tcPr>
            <w:tcW w:w="3116" w:type="dxa"/>
          </w:tcPr>
          <w:p w:rsidR="00F6602F" w:rsidRPr="00D167F7" w:rsidRDefault="00F6602F" w:rsidP="006D33A0">
            <w:r>
              <w:rPr>
                <w:rFonts w:hint="eastAsia"/>
              </w:rPr>
              <w:t>個人情報更新画面（</w:t>
            </w:r>
            <w:r>
              <w:rPr>
                <w:rFonts w:hint="eastAsia"/>
              </w:rPr>
              <w:t>S105</w:t>
            </w:r>
            <w:r>
              <w:rPr>
                <w:rFonts w:hint="eastAsia"/>
              </w:rPr>
              <w:t>）に戻して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6</w:t>
            </w:r>
          </w:p>
        </w:tc>
      </w:tr>
      <w:tr w:rsidR="00F6602F" w:rsidTr="00657BFA">
        <w:tc>
          <w:tcPr>
            <w:tcW w:w="797" w:type="dxa"/>
          </w:tcPr>
          <w:p w:rsidR="00F6602F" w:rsidRPr="00DA153C" w:rsidRDefault="00F6602F" w:rsidP="006D33A0">
            <w:r>
              <w:t>E016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パースワード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個人情報更新画面（</w:t>
            </w:r>
            <w:r>
              <w:rPr>
                <w:rFonts w:hint="eastAsia"/>
              </w:rPr>
              <w:t>S105</w:t>
            </w:r>
            <w:r>
              <w:rPr>
                <w:rFonts w:hint="eastAsia"/>
              </w:rPr>
              <w:t>）に戻して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7</w:t>
            </w:r>
          </w:p>
        </w:tc>
      </w:tr>
      <w:tr w:rsidR="00F6602F" w:rsidTr="00657BFA">
        <w:tc>
          <w:tcPr>
            <w:tcW w:w="797" w:type="dxa"/>
          </w:tcPr>
          <w:p w:rsidR="00F6602F" w:rsidRPr="00DA153C" w:rsidRDefault="00F6602F" w:rsidP="006D33A0">
            <w:r>
              <w:t>E017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名前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個人情報更新画面（</w:t>
            </w:r>
            <w:r>
              <w:rPr>
                <w:rFonts w:hint="eastAsia"/>
              </w:rPr>
              <w:t>S105</w:t>
            </w:r>
            <w:r>
              <w:rPr>
                <w:rFonts w:hint="eastAsia"/>
              </w:rPr>
              <w:t>）に戻して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9</w:t>
            </w:r>
          </w:p>
        </w:tc>
      </w:tr>
      <w:tr w:rsidR="00F6602F" w:rsidTr="00657BFA">
        <w:tc>
          <w:tcPr>
            <w:tcW w:w="797" w:type="dxa"/>
          </w:tcPr>
          <w:p w:rsidR="00F6602F" w:rsidRPr="00DA153C" w:rsidRDefault="00F6602F" w:rsidP="006D33A0">
            <w:r>
              <w:t>E018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誕生日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個人情報更新画面（</w:t>
            </w:r>
            <w:r>
              <w:rPr>
                <w:rFonts w:hint="eastAsia"/>
              </w:rPr>
              <w:t>S105</w:t>
            </w:r>
            <w:r>
              <w:rPr>
                <w:rFonts w:hint="eastAsia"/>
              </w:rPr>
              <w:t>）に戻して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10</w:t>
            </w:r>
          </w:p>
        </w:tc>
      </w:tr>
      <w:tr w:rsidR="00F6602F" w:rsidTr="00657BFA">
        <w:tc>
          <w:tcPr>
            <w:tcW w:w="797" w:type="dxa"/>
          </w:tcPr>
          <w:p w:rsidR="00F6602F" w:rsidRPr="00DA153C" w:rsidRDefault="00F6602F" w:rsidP="006D33A0">
            <w:r>
              <w:t>E019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住所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個人情報更新画面（</w:t>
            </w:r>
            <w:r>
              <w:rPr>
                <w:rFonts w:hint="eastAsia"/>
              </w:rPr>
              <w:t>S105</w:t>
            </w:r>
            <w:r>
              <w:rPr>
                <w:rFonts w:hint="eastAsia"/>
              </w:rPr>
              <w:t>）に戻して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11</w:t>
            </w:r>
          </w:p>
        </w:tc>
      </w:tr>
      <w:tr w:rsidR="00F6602F" w:rsidTr="00657BFA">
        <w:tc>
          <w:tcPr>
            <w:tcW w:w="797" w:type="dxa"/>
          </w:tcPr>
          <w:p w:rsidR="00F6602F" w:rsidRPr="00DA153C" w:rsidRDefault="00F6602F" w:rsidP="006D33A0">
            <w:r>
              <w:t>E020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電話番号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個人情報更新画面（</w:t>
            </w:r>
            <w:r>
              <w:rPr>
                <w:rFonts w:hint="eastAsia"/>
              </w:rPr>
              <w:t>S105</w:t>
            </w:r>
            <w:r>
              <w:rPr>
                <w:rFonts w:hint="eastAsia"/>
              </w:rPr>
              <w:t>）に戻して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12</w:t>
            </w:r>
          </w:p>
        </w:tc>
      </w:tr>
      <w:tr w:rsidR="00F6602F" w:rsidTr="00657BFA">
        <w:tc>
          <w:tcPr>
            <w:tcW w:w="797" w:type="dxa"/>
          </w:tcPr>
          <w:p w:rsidR="00F6602F" w:rsidRPr="00DA153C" w:rsidRDefault="00F6602F" w:rsidP="006D33A0">
            <w:r>
              <w:t>E021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銀行アカウント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個人情報更新画面（</w:t>
            </w:r>
            <w:r>
              <w:rPr>
                <w:rFonts w:hint="eastAsia"/>
              </w:rPr>
              <w:t>S105</w:t>
            </w:r>
            <w:r>
              <w:rPr>
                <w:rFonts w:hint="eastAsia"/>
              </w:rPr>
              <w:t>）に戻して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13</w:t>
            </w:r>
          </w:p>
        </w:tc>
      </w:tr>
      <w:tr w:rsidR="00F6602F" w:rsidTr="00657BFA">
        <w:tc>
          <w:tcPr>
            <w:tcW w:w="797" w:type="dxa"/>
          </w:tcPr>
          <w:p w:rsidR="00F6602F" w:rsidRPr="00DA153C" w:rsidRDefault="00F6602F" w:rsidP="006D33A0">
            <w:r>
              <w:t>E022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秘密質問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個人情報更新画面（</w:t>
            </w:r>
            <w:r>
              <w:rPr>
                <w:rFonts w:hint="eastAsia"/>
              </w:rPr>
              <w:t>S105</w:t>
            </w:r>
            <w:r>
              <w:rPr>
                <w:rFonts w:hint="eastAsia"/>
              </w:rPr>
              <w:t>）に戻して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14</w:t>
            </w:r>
          </w:p>
        </w:tc>
      </w:tr>
      <w:tr w:rsidR="00F6602F" w:rsidTr="00657BFA">
        <w:tc>
          <w:tcPr>
            <w:tcW w:w="797" w:type="dxa"/>
          </w:tcPr>
          <w:p w:rsidR="00F6602F" w:rsidRPr="00DA153C" w:rsidRDefault="00F6602F" w:rsidP="006D33A0">
            <w:r>
              <w:t>E023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秘密質問の答え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個人情報更新画面（</w:t>
            </w:r>
            <w:r>
              <w:rPr>
                <w:rFonts w:hint="eastAsia"/>
              </w:rPr>
              <w:t>S105</w:t>
            </w:r>
            <w:r>
              <w:rPr>
                <w:rFonts w:hint="eastAsia"/>
              </w:rPr>
              <w:t>）に戻して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15</w:t>
            </w:r>
          </w:p>
        </w:tc>
      </w:tr>
      <w:tr w:rsidR="00F6602F" w:rsidTr="00657BFA">
        <w:tc>
          <w:tcPr>
            <w:tcW w:w="797" w:type="dxa"/>
          </w:tcPr>
          <w:p w:rsidR="00F6602F" w:rsidRPr="00DA153C" w:rsidRDefault="00F6602F" w:rsidP="006D33A0">
            <w:r>
              <w:t>E024</w:t>
            </w:r>
          </w:p>
        </w:tc>
        <w:tc>
          <w:tcPr>
            <w:tcW w:w="3271" w:type="dxa"/>
          </w:tcPr>
          <w:p w:rsidR="00F6602F" w:rsidRPr="00C36075" w:rsidRDefault="00F6602F" w:rsidP="006D33A0">
            <w:r>
              <w:rPr>
                <w:rFonts w:hint="eastAsia"/>
              </w:rPr>
              <w:t>現在のパースワード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パースワード更新画面（</w:t>
            </w:r>
            <w:r>
              <w:rPr>
                <w:rFonts w:hint="eastAsia"/>
              </w:rPr>
              <w:t>S106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7</w:t>
            </w:r>
          </w:p>
        </w:tc>
      </w:tr>
      <w:tr w:rsidR="00F6602F" w:rsidTr="00657BFA">
        <w:tc>
          <w:tcPr>
            <w:tcW w:w="797" w:type="dxa"/>
          </w:tcPr>
          <w:p w:rsidR="00F6602F" w:rsidRPr="00DA153C" w:rsidRDefault="00F6602F" w:rsidP="006D33A0">
            <w:r>
              <w:t>E025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新しいパースワード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パースワード更新画面（</w:t>
            </w:r>
            <w:r>
              <w:rPr>
                <w:rFonts w:hint="eastAsia"/>
              </w:rPr>
              <w:t>S106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</w:t>
            </w:r>
            <w:r>
              <w:t>0</w:t>
            </w:r>
            <w:r>
              <w:rPr>
                <w:rFonts w:hint="eastAsia"/>
              </w:rPr>
              <w:t>17</w:t>
            </w:r>
          </w:p>
        </w:tc>
      </w:tr>
      <w:tr w:rsidR="00F6602F" w:rsidTr="00657BFA">
        <w:tc>
          <w:tcPr>
            <w:tcW w:w="797" w:type="dxa"/>
          </w:tcPr>
          <w:p w:rsidR="00F6602F" w:rsidRPr="00C36075" w:rsidRDefault="00F6602F" w:rsidP="006D33A0">
            <w:r>
              <w:lastRenderedPageBreak/>
              <w:t>E026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新しいパースワード確認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パースワード更新画面（</w:t>
            </w:r>
            <w:r>
              <w:rPr>
                <w:rFonts w:hint="eastAsia"/>
              </w:rPr>
              <w:t>S106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</w:t>
            </w:r>
            <w:r>
              <w:t>0</w:t>
            </w:r>
            <w:r>
              <w:rPr>
                <w:rFonts w:hint="eastAsia"/>
              </w:rPr>
              <w:t>18</w:t>
            </w:r>
          </w:p>
        </w:tc>
      </w:tr>
      <w:tr w:rsidR="00F6602F" w:rsidTr="00657BFA">
        <w:tc>
          <w:tcPr>
            <w:tcW w:w="797" w:type="dxa"/>
          </w:tcPr>
          <w:p w:rsidR="00F6602F" w:rsidRPr="00DA153C" w:rsidRDefault="00F6602F" w:rsidP="006D33A0">
            <w:r>
              <w:t>E027</w:t>
            </w:r>
          </w:p>
        </w:tc>
        <w:tc>
          <w:tcPr>
            <w:tcW w:w="3271" w:type="dxa"/>
          </w:tcPr>
          <w:p w:rsidR="00F6602F" w:rsidRPr="00C36075" w:rsidRDefault="00F6602F" w:rsidP="006D33A0">
            <w:r>
              <w:rPr>
                <w:rFonts w:hint="eastAsia"/>
              </w:rPr>
              <w:t>パースワード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Verify</w:t>
            </w:r>
            <w:r>
              <w:rPr>
                <w:rFonts w:hint="eastAsia"/>
              </w:rPr>
              <w:t>コード」更新画面（</w:t>
            </w:r>
            <w:r>
              <w:rPr>
                <w:rFonts w:hint="eastAsia"/>
              </w:rPr>
              <w:t>S10</w:t>
            </w:r>
            <w:r>
              <w:t>7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7</w:t>
            </w:r>
          </w:p>
        </w:tc>
      </w:tr>
      <w:tr w:rsidR="00F6602F" w:rsidTr="00657BFA">
        <w:tc>
          <w:tcPr>
            <w:tcW w:w="797" w:type="dxa"/>
          </w:tcPr>
          <w:p w:rsidR="00F6602F" w:rsidRPr="00DA153C" w:rsidRDefault="00F6602F" w:rsidP="006D33A0">
            <w:r>
              <w:t>E028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秘密質問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Verify</w:t>
            </w:r>
            <w:r>
              <w:rPr>
                <w:rFonts w:hint="eastAsia"/>
              </w:rPr>
              <w:t>コード」更新画面（</w:t>
            </w:r>
            <w:r>
              <w:rPr>
                <w:rFonts w:hint="eastAsia"/>
              </w:rPr>
              <w:t>S10</w:t>
            </w:r>
            <w:r>
              <w:t>7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Pr="00C909A5" w:rsidRDefault="00F6602F" w:rsidP="006D33A0">
            <w:r>
              <w:rPr>
                <w:rFonts w:hint="eastAsia"/>
              </w:rPr>
              <w:t>M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6602F" w:rsidTr="00657BFA">
        <w:tc>
          <w:tcPr>
            <w:tcW w:w="797" w:type="dxa"/>
          </w:tcPr>
          <w:p w:rsidR="00F6602F" w:rsidRPr="00C36075" w:rsidRDefault="00F6602F" w:rsidP="006D33A0">
            <w:r>
              <w:t>E029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秘密質問の答え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Verify</w:t>
            </w:r>
            <w:r>
              <w:rPr>
                <w:rFonts w:hint="eastAsia"/>
              </w:rPr>
              <w:t>コード」更新画面（</w:t>
            </w:r>
            <w:r>
              <w:rPr>
                <w:rFonts w:hint="eastAsia"/>
              </w:rPr>
              <w:t>S10</w:t>
            </w:r>
            <w:r>
              <w:t>7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Pr="00C909A5" w:rsidRDefault="00F6602F" w:rsidP="006D33A0">
            <w:r>
              <w:rPr>
                <w:rFonts w:hint="eastAsia"/>
              </w:rPr>
              <w:t>M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6602F" w:rsidRPr="00E34429" w:rsidTr="00657BFA">
        <w:tc>
          <w:tcPr>
            <w:tcW w:w="797" w:type="dxa"/>
          </w:tcPr>
          <w:p w:rsidR="00F6602F" w:rsidRPr="009E5A8B" w:rsidRDefault="00F6602F" w:rsidP="006D33A0">
            <w:r>
              <w:t>E030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授業のタイトル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授業作成画面（</w:t>
            </w:r>
            <w:r>
              <w:rPr>
                <w:rFonts w:hint="eastAsia"/>
              </w:rPr>
              <w:t>S202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20</w:t>
            </w:r>
          </w:p>
        </w:tc>
      </w:tr>
      <w:tr w:rsidR="00F6602F" w:rsidTr="00657BFA">
        <w:tc>
          <w:tcPr>
            <w:tcW w:w="797" w:type="dxa"/>
          </w:tcPr>
          <w:p w:rsidR="00F6602F" w:rsidRPr="009E5A8B" w:rsidRDefault="00F6602F" w:rsidP="006D33A0">
            <w:r>
              <w:t>E031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タグ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授業作成画面（</w:t>
            </w:r>
            <w:r>
              <w:rPr>
                <w:rFonts w:hint="eastAsia"/>
              </w:rPr>
              <w:t>S202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21</w:t>
            </w:r>
          </w:p>
        </w:tc>
      </w:tr>
      <w:tr w:rsidR="00F6602F" w:rsidTr="00657BFA">
        <w:tc>
          <w:tcPr>
            <w:tcW w:w="797" w:type="dxa"/>
          </w:tcPr>
          <w:p w:rsidR="00F6602F" w:rsidRPr="009E5A8B" w:rsidRDefault="00F6602F" w:rsidP="006D33A0">
            <w:r>
              <w:t>E032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ファイル名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授業作成画面（</w:t>
            </w:r>
            <w:r>
              <w:rPr>
                <w:rFonts w:hint="eastAsia"/>
              </w:rPr>
              <w:t>S202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22</w:t>
            </w:r>
          </w:p>
        </w:tc>
      </w:tr>
      <w:tr w:rsidR="00F6602F" w:rsidTr="00657BFA">
        <w:tc>
          <w:tcPr>
            <w:tcW w:w="797" w:type="dxa"/>
          </w:tcPr>
          <w:p w:rsidR="00F6602F" w:rsidRPr="009E5A8B" w:rsidRDefault="00F6602F" w:rsidP="006D33A0">
            <w:r>
              <w:t>E033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ファイル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授業作成画面（</w:t>
            </w:r>
            <w:r>
              <w:rPr>
                <w:rFonts w:hint="eastAsia"/>
              </w:rPr>
              <w:t>S202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23</w:t>
            </w:r>
          </w:p>
        </w:tc>
      </w:tr>
      <w:tr w:rsidR="00F6602F" w:rsidTr="00657BFA">
        <w:tc>
          <w:tcPr>
            <w:tcW w:w="797" w:type="dxa"/>
          </w:tcPr>
          <w:p w:rsidR="00F6602F" w:rsidRPr="009E5A8B" w:rsidRDefault="00F6602F" w:rsidP="006D33A0">
            <w:r>
              <w:t>E034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授業のタイトル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授業更新画面（</w:t>
            </w:r>
            <w:r>
              <w:rPr>
                <w:rFonts w:hint="eastAsia"/>
              </w:rPr>
              <w:t>S20</w:t>
            </w:r>
            <w:r>
              <w:t>5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20</w:t>
            </w:r>
          </w:p>
        </w:tc>
      </w:tr>
      <w:tr w:rsidR="00F6602F" w:rsidTr="00657BFA">
        <w:tc>
          <w:tcPr>
            <w:tcW w:w="797" w:type="dxa"/>
          </w:tcPr>
          <w:p w:rsidR="00F6602F" w:rsidRPr="009E5A8B" w:rsidRDefault="00F6602F" w:rsidP="006D33A0">
            <w:r>
              <w:t>E035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タグ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授業更新画面（</w:t>
            </w:r>
            <w:r>
              <w:rPr>
                <w:rFonts w:hint="eastAsia"/>
              </w:rPr>
              <w:t>S20</w:t>
            </w:r>
            <w:r>
              <w:t>5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21</w:t>
            </w:r>
          </w:p>
        </w:tc>
      </w:tr>
      <w:tr w:rsidR="00F6602F" w:rsidTr="00657BFA">
        <w:tc>
          <w:tcPr>
            <w:tcW w:w="797" w:type="dxa"/>
          </w:tcPr>
          <w:p w:rsidR="00F6602F" w:rsidRPr="009E5A8B" w:rsidRDefault="00F6602F" w:rsidP="006D33A0">
            <w:r>
              <w:t>E036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ファイル名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授業更新画面（</w:t>
            </w:r>
            <w:r>
              <w:rPr>
                <w:rFonts w:hint="eastAsia"/>
              </w:rPr>
              <w:t>S20</w:t>
            </w:r>
            <w:r>
              <w:t>5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22</w:t>
            </w:r>
          </w:p>
        </w:tc>
      </w:tr>
      <w:tr w:rsidR="00F6602F" w:rsidTr="00657BFA">
        <w:tc>
          <w:tcPr>
            <w:tcW w:w="797" w:type="dxa"/>
          </w:tcPr>
          <w:p w:rsidR="00F6602F" w:rsidRPr="009E5A8B" w:rsidRDefault="00F6602F" w:rsidP="006D33A0">
            <w:r>
              <w:t>E037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ファイル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授業更新画面（</w:t>
            </w:r>
            <w:r>
              <w:rPr>
                <w:rFonts w:hint="eastAsia"/>
              </w:rPr>
              <w:t>S20</w:t>
            </w:r>
            <w:r>
              <w:t>5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23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t>E038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ファイ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が存在していない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画面のファイル内容アリアをメッセージを表す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24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>
            <w:r>
              <w:rPr>
                <w:rFonts w:hint="eastAsia"/>
              </w:rPr>
              <w:lastRenderedPageBreak/>
              <w:t>E039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ファイルが存在していない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画面のファイル内容アリアをメッセージを表す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25</w:t>
            </w:r>
          </w:p>
        </w:tc>
      </w:tr>
      <w:tr w:rsidR="00F6602F" w:rsidTr="00657BFA">
        <w:tc>
          <w:tcPr>
            <w:tcW w:w="797" w:type="dxa"/>
          </w:tcPr>
          <w:p w:rsidR="00F6602F" w:rsidRPr="004F0C07" w:rsidRDefault="00F6602F" w:rsidP="006D33A0">
            <w:r>
              <w:rPr>
                <w:rFonts w:hint="eastAsia"/>
              </w:rPr>
              <w:t>E</w:t>
            </w:r>
            <w:r>
              <w:t>040</w:t>
            </w:r>
          </w:p>
        </w:tc>
        <w:tc>
          <w:tcPr>
            <w:tcW w:w="3271" w:type="dxa"/>
          </w:tcPr>
          <w:p w:rsidR="00F6602F" w:rsidRPr="00F22278" w:rsidRDefault="00F6602F" w:rsidP="006D33A0">
            <w:r>
              <w:rPr>
                <w:rFonts w:hint="eastAsia"/>
              </w:rPr>
              <w:t>ユーザネームがない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ログイン画面（</w:t>
            </w:r>
            <w:r>
              <w:rPr>
                <w:rFonts w:hint="eastAsia"/>
              </w:rPr>
              <w:t>S</w:t>
            </w:r>
            <w:r>
              <w:t>4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）に戻す</w:t>
            </w:r>
          </w:p>
          <w:p w:rsidR="00F6602F" w:rsidRDefault="00F6602F" w:rsidP="006D33A0">
            <w:r>
              <w:rPr>
                <w:rFonts w:hint="eastAsia"/>
              </w:rPr>
              <w:t>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1</w:t>
            </w:r>
          </w:p>
        </w:tc>
      </w:tr>
      <w:tr w:rsidR="00F6602F" w:rsidTr="00657BFA">
        <w:tc>
          <w:tcPr>
            <w:tcW w:w="797" w:type="dxa"/>
          </w:tcPr>
          <w:p w:rsidR="00F6602F" w:rsidRPr="0007190E" w:rsidRDefault="00F6602F" w:rsidP="006D33A0">
            <w:r>
              <w:rPr>
                <w:rFonts w:hint="eastAsia"/>
              </w:rPr>
              <w:t>E0</w:t>
            </w:r>
            <w:r>
              <w:t>41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パースワードがない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ログイン画面（</w:t>
            </w:r>
            <w:r>
              <w:rPr>
                <w:rFonts w:hint="eastAsia"/>
              </w:rPr>
              <w:t>S</w:t>
            </w:r>
            <w:r>
              <w:t>4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）に戻す</w:t>
            </w:r>
          </w:p>
          <w:p w:rsidR="00F6602F" w:rsidRDefault="00F6602F" w:rsidP="006D33A0">
            <w:r>
              <w:rPr>
                <w:rFonts w:hint="eastAsia"/>
              </w:rPr>
              <w:t>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2</w:t>
            </w:r>
          </w:p>
        </w:tc>
      </w:tr>
      <w:tr w:rsidR="00F6602F" w:rsidTr="00657BFA">
        <w:tc>
          <w:tcPr>
            <w:tcW w:w="797" w:type="dxa"/>
          </w:tcPr>
          <w:p w:rsidR="00F6602F" w:rsidRPr="0007190E" w:rsidRDefault="00F6602F" w:rsidP="006D33A0">
            <w:r>
              <w:rPr>
                <w:rFonts w:hint="eastAsia"/>
              </w:rPr>
              <w:t>E0</w:t>
            </w:r>
            <w:r>
              <w:t>42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ユーザネームとパースワードが会っていない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処理</w:t>
            </w:r>
            <w:r>
              <w:rPr>
                <w:rFonts w:hint="eastAsia"/>
              </w:rPr>
              <w:t>G102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3</w:t>
            </w:r>
          </w:p>
        </w:tc>
      </w:tr>
      <w:tr w:rsidR="00F6602F" w:rsidTr="00657BFA">
        <w:tc>
          <w:tcPr>
            <w:tcW w:w="797" w:type="dxa"/>
          </w:tcPr>
          <w:p w:rsidR="00F6602F" w:rsidRPr="0007190E" w:rsidRDefault="00F6602F" w:rsidP="006D33A0">
            <w:r>
              <w:rPr>
                <w:rFonts w:hint="eastAsia"/>
              </w:rPr>
              <w:t>E0</w:t>
            </w:r>
            <w:r>
              <w:t>43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ロック中でログインする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ロック画面（</w:t>
            </w:r>
            <w:r>
              <w:rPr>
                <w:rFonts w:hint="eastAsia"/>
              </w:rPr>
              <w:t>S108</w:t>
            </w:r>
            <w:r>
              <w:rPr>
                <w:rFonts w:hint="eastAsia"/>
              </w:rPr>
              <w:t>）に移転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4</w:t>
            </w:r>
          </w:p>
        </w:tc>
      </w:tr>
      <w:tr w:rsidR="00F6602F" w:rsidTr="00657BFA">
        <w:tc>
          <w:tcPr>
            <w:tcW w:w="797" w:type="dxa"/>
          </w:tcPr>
          <w:p w:rsidR="00F6602F" w:rsidRPr="006C00C4" w:rsidRDefault="00F6602F" w:rsidP="006D33A0">
            <w:r>
              <w:t>E044</w:t>
            </w:r>
          </w:p>
        </w:tc>
        <w:tc>
          <w:tcPr>
            <w:tcW w:w="3271" w:type="dxa"/>
          </w:tcPr>
          <w:p w:rsidR="00F6602F" w:rsidRPr="006C00C4" w:rsidRDefault="00F6602F" w:rsidP="006D33A0">
            <w:r>
              <w:t>IP</w:t>
            </w:r>
            <w:r>
              <w:rPr>
                <w:rFonts w:hint="eastAsia"/>
              </w:rPr>
              <w:t>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追加画面（</w:t>
            </w:r>
            <w:r>
              <w:rPr>
                <w:rFonts w:hint="eastAsia"/>
              </w:rPr>
              <w:t>S403</w:t>
            </w:r>
            <w:r>
              <w:rPr>
                <w:rFonts w:hint="eastAsia"/>
              </w:rPr>
              <w:t>）に移転する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27</w:t>
            </w:r>
          </w:p>
        </w:tc>
      </w:tr>
      <w:tr w:rsidR="00F6602F" w:rsidTr="00657BFA">
        <w:tc>
          <w:tcPr>
            <w:tcW w:w="797" w:type="dxa"/>
          </w:tcPr>
          <w:p w:rsidR="00F6602F" w:rsidRPr="00DA153C" w:rsidRDefault="00F6602F" w:rsidP="006D33A0">
            <w:r>
              <w:t>E045</w:t>
            </w:r>
          </w:p>
        </w:tc>
        <w:tc>
          <w:tcPr>
            <w:tcW w:w="3271" w:type="dxa"/>
          </w:tcPr>
          <w:p w:rsidR="00F6602F" w:rsidRPr="00C36075" w:rsidRDefault="00F6602F" w:rsidP="006D33A0">
            <w:r>
              <w:rPr>
                <w:rFonts w:hint="eastAsia"/>
              </w:rPr>
              <w:t>パースワード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Verify</w:t>
            </w:r>
            <w:r>
              <w:rPr>
                <w:rFonts w:hint="eastAsia"/>
              </w:rPr>
              <w:t>コード」更新画面（</w:t>
            </w:r>
            <w:r>
              <w:rPr>
                <w:rFonts w:hint="eastAsia"/>
              </w:rPr>
              <w:t>S</w:t>
            </w:r>
            <w:r>
              <w:t>4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7</w:t>
            </w:r>
          </w:p>
        </w:tc>
      </w:tr>
      <w:tr w:rsidR="00F6602F" w:rsidTr="00657BFA">
        <w:tc>
          <w:tcPr>
            <w:tcW w:w="797" w:type="dxa"/>
          </w:tcPr>
          <w:p w:rsidR="00F6602F" w:rsidRPr="00DA153C" w:rsidRDefault="00F6602F" w:rsidP="006D33A0">
            <w:r>
              <w:t>E046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秘密質問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Verify</w:t>
            </w:r>
            <w:r>
              <w:rPr>
                <w:rFonts w:hint="eastAsia"/>
              </w:rPr>
              <w:t>コード」更新画面（</w:t>
            </w:r>
            <w:r>
              <w:rPr>
                <w:rFonts w:hint="eastAsia"/>
              </w:rPr>
              <w:t>S</w:t>
            </w:r>
            <w:r>
              <w:t>4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Pr="00C909A5" w:rsidRDefault="00F6602F" w:rsidP="006D33A0">
            <w:r>
              <w:rPr>
                <w:rFonts w:hint="eastAsia"/>
              </w:rPr>
              <w:t>M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6602F" w:rsidTr="00657BFA">
        <w:tc>
          <w:tcPr>
            <w:tcW w:w="797" w:type="dxa"/>
          </w:tcPr>
          <w:p w:rsidR="00F6602F" w:rsidRPr="00C36075" w:rsidRDefault="00F6602F" w:rsidP="006D33A0">
            <w:r>
              <w:t>E047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秘密質問の答え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Verify</w:t>
            </w:r>
            <w:r>
              <w:rPr>
                <w:rFonts w:hint="eastAsia"/>
              </w:rPr>
              <w:t>コード」更新画面（</w:t>
            </w:r>
            <w:r>
              <w:rPr>
                <w:rFonts w:hint="eastAsia"/>
              </w:rPr>
              <w:t>S</w:t>
            </w:r>
            <w:r>
              <w:t>4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Pr="00C909A5" w:rsidRDefault="00F6602F" w:rsidP="006D33A0">
            <w:r>
              <w:rPr>
                <w:rFonts w:hint="eastAsia"/>
              </w:rPr>
              <w:t>M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6602F" w:rsidTr="00657BFA">
        <w:tc>
          <w:tcPr>
            <w:tcW w:w="797" w:type="dxa"/>
          </w:tcPr>
          <w:p w:rsidR="00F6602F" w:rsidRPr="00DA153C" w:rsidRDefault="00F6602F" w:rsidP="006D33A0">
            <w:r>
              <w:t>E048</w:t>
            </w:r>
          </w:p>
        </w:tc>
        <w:tc>
          <w:tcPr>
            <w:tcW w:w="3271" w:type="dxa"/>
          </w:tcPr>
          <w:p w:rsidR="00F6602F" w:rsidRPr="00C36075" w:rsidRDefault="00F6602F" w:rsidP="006D33A0">
            <w:r>
              <w:rPr>
                <w:rFonts w:hint="eastAsia"/>
              </w:rPr>
              <w:t>現在のパースワード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パースワード更新画面（</w:t>
            </w:r>
            <w:r>
              <w:rPr>
                <w:rFonts w:hint="eastAsia"/>
              </w:rPr>
              <w:t>S</w:t>
            </w:r>
            <w:r>
              <w:t>4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7</w:t>
            </w:r>
          </w:p>
        </w:tc>
      </w:tr>
      <w:tr w:rsidR="00F6602F" w:rsidTr="00657BFA">
        <w:tc>
          <w:tcPr>
            <w:tcW w:w="797" w:type="dxa"/>
          </w:tcPr>
          <w:p w:rsidR="00F6602F" w:rsidRPr="00DA153C" w:rsidRDefault="00F6602F" w:rsidP="006D33A0">
            <w:r>
              <w:t>E049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新しいパースワード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パースワード更新画面（</w:t>
            </w:r>
            <w:r>
              <w:rPr>
                <w:rFonts w:hint="eastAsia"/>
              </w:rPr>
              <w:t>S</w:t>
            </w:r>
            <w:r>
              <w:t>4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</w:t>
            </w:r>
            <w:r>
              <w:t>0</w:t>
            </w:r>
            <w:r>
              <w:rPr>
                <w:rFonts w:hint="eastAsia"/>
              </w:rPr>
              <w:t>17</w:t>
            </w:r>
          </w:p>
        </w:tc>
      </w:tr>
      <w:tr w:rsidR="00F6602F" w:rsidTr="00657BFA">
        <w:tc>
          <w:tcPr>
            <w:tcW w:w="797" w:type="dxa"/>
          </w:tcPr>
          <w:p w:rsidR="00F6602F" w:rsidRPr="00C36075" w:rsidRDefault="00F6602F" w:rsidP="006D33A0">
            <w:r>
              <w:t>E050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新しいパースワード確認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パースワード更新画面（</w:t>
            </w:r>
            <w:r>
              <w:rPr>
                <w:rFonts w:hint="eastAsia"/>
              </w:rPr>
              <w:t>S</w:t>
            </w:r>
            <w:r>
              <w:t>4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）に戻して、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</w:t>
            </w:r>
            <w:r>
              <w:t>0</w:t>
            </w:r>
            <w:r>
              <w:rPr>
                <w:rFonts w:hint="eastAsia"/>
              </w:rPr>
              <w:t>18</w:t>
            </w:r>
          </w:p>
        </w:tc>
      </w:tr>
      <w:tr w:rsidR="00F6602F" w:rsidTr="00657BFA">
        <w:tc>
          <w:tcPr>
            <w:tcW w:w="797" w:type="dxa"/>
          </w:tcPr>
          <w:p w:rsidR="00F6602F" w:rsidRPr="00E878DD" w:rsidRDefault="00F6602F" w:rsidP="006D33A0">
            <w:r>
              <w:rPr>
                <w:rFonts w:hint="eastAsia"/>
              </w:rPr>
              <w:lastRenderedPageBreak/>
              <w:t>E0</w:t>
            </w:r>
            <w:r>
              <w:t>51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ユーザネーム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管理者画面（</w:t>
            </w:r>
            <w:r>
              <w:rPr>
                <w:rFonts w:hint="eastAsia"/>
              </w:rPr>
              <w:t>S</w:t>
            </w:r>
            <w:r>
              <w:t>4</w:t>
            </w:r>
            <w:r>
              <w:rPr>
                <w:rFonts w:hint="eastAsia"/>
              </w:rPr>
              <w:t>0</w:t>
            </w:r>
            <w:r>
              <w:t>9</w:t>
            </w:r>
            <w:r>
              <w:rPr>
                <w:rFonts w:hint="eastAsia"/>
              </w:rPr>
              <w:t>）に戻す</w:t>
            </w:r>
          </w:p>
          <w:p w:rsidR="00F6602F" w:rsidRDefault="00F6602F" w:rsidP="006D33A0">
            <w:r>
              <w:rPr>
                <w:rFonts w:hint="eastAsia"/>
              </w:rPr>
              <w:t>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6</w:t>
            </w:r>
          </w:p>
        </w:tc>
      </w:tr>
      <w:tr w:rsidR="00F6602F" w:rsidTr="00657BFA">
        <w:tc>
          <w:tcPr>
            <w:tcW w:w="797" w:type="dxa"/>
          </w:tcPr>
          <w:p w:rsidR="00F6602F" w:rsidRPr="00E878DD" w:rsidRDefault="00F6602F" w:rsidP="006D33A0">
            <w:r>
              <w:rPr>
                <w:rFonts w:hint="eastAsia"/>
              </w:rPr>
              <w:t>E0</w:t>
            </w:r>
            <w:r>
              <w:t>52</w:t>
            </w:r>
          </w:p>
        </w:tc>
        <w:tc>
          <w:tcPr>
            <w:tcW w:w="3271" w:type="dxa"/>
          </w:tcPr>
          <w:p w:rsidR="00F6602F" w:rsidRDefault="00F6602F" w:rsidP="006D33A0">
            <w:r>
              <w:rPr>
                <w:rFonts w:hint="eastAsia"/>
              </w:rPr>
              <w:t>パースワードが無効</w:t>
            </w:r>
          </w:p>
        </w:tc>
        <w:tc>
          <w:tcPr>
            <w:tcW w:w="3116" w:type="dxa"/>
          </w:tcPr>
          <w:p w:rsidR="00F6602F" w:rsidRDefault="00F6602F" w:rsidP="006D33A0">
            <w:r>
              <w:rPr>
                <w:rFonts w:hint="eastAsia"/>
              </w:rPr>
              <w:t>登録画面（</w:t>
            </w:r>
            <w:r>
              <w:rPr>
                <w:rFonts w:hint="eastAsia"/>
              </w:rPr>
              <w:t>S</w:t>
            </w:r>
            <w:r>
              <w:t>4</w:t>
            </w:r>
            <w:r>
              <w:rPr>
                <w:rFonts w:hint="eastAsia"/>
              </w:rPr>
              <w:t>0</w:t>
            </w:r>
            <w:r>
              <w:t>9</w:t>
            </w:r>
            <w:r>
              <w:rPr>
                <w:rFonts w:hint="eastAsia"/>
              </w:rPr>
              <w:t>）に戻す</w:t>
            </w:r>
          </w:p>
          <w:p w:rsidR="00F6602F" w:rsidRDefault="00F6602F" w:rsidP="006D33A0">
            <w:r>
              <w:rPr>
                <w:rFonts w:hint="eastAsia"/>
              </w:rPr>
              <w:t>メッセージを表示する</w:t>
            </w:r>
          </w:p>
        </w:tc>
        <w:tc>
          <w:tcPr>
            <w:tcW w:w="2392" w:type="dxa"/>
          </w:tcPr>
          <w:p w:rsidR="00F6602F" w:rsidRDefault="00F6602F" w:rsidP="006D33A0">
            <w:r>
              <w:rPr>
                <w:rFonts w:hint="eastAsia"/>
              </w:rPr>
              <w:t>M007</w:t>
            </w:r>
          </w:p>
        </w:tc>
      </w:tr>
      <w:tr w:rsidR="00F6602F" w:rsidTr="00657BFA">
        <w:tc>
          <w:tcPr>
            <w:tcW w:w="797" w:type="dxa"/>
          </w:tcPr>
          <w:p w:rsidR="00F6602F" w:rsidRDefault="00F6602F" w:rsidP="006D33A0"/>
        </w:tc>
        <w:tc>
          <w:tcPr>
            <w:tcW w:w="3271" w:type="dxa"/>
          </w:tcPr>
          <w:p w:rsidR="00F6602F" w:rsidRDefault="00F6602F" w:rsidP="006D33A0"/>
        </w:tc>
        <w:tc>
          <w:tcPr>
            <w:tcW w:w="3116" w:type="dxa"/>
          </w:tcPr>
          <w:p w:rsidR="00F6602F" w:rsidRDefault="00F6602F" w:rsidP="006D33A0"/>
        </w:tc>
        <w:tc>
          <w:tcPr>
            <w:tcW w:w="2392" w:type="dxa"/>
          </w:tcPr>
          <w:p w:rsidR="00F6602F" w:rsidRDefault="00F6602F" w:rsidP="006D33A0"/>
        </w:tc>
      </w:tr>
    </w:tbl>
    <w:p w:rsidR="00F6602F" w:rsidRDefault="00F6602F" w:rsidP="00F6602F"/>
    <w:p w:rsidR="00F6602F" w:rsidRDefault="00F660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4699" w:rsidRDefault="00EA4699" w:rsidP="00303B5D">
      <w:pPr>
        <w:pStyle w:val="Heading1"/>
      </w:pPr>
      <w:bookmarkStart w:id="225" w:name="_Toc380496333"/>
      <w:bookmarkStart w:id="226" w:name="_Toc380504211"/>
      <w:r>
        <w:lastRenderedPageBreak/>
        <w:t>6.</w:t>
      </w:r>
      <w:r>
        <w:rPr>
          <w:rFonts w:hint="eastAsia"/>
        </w:rPr>
        <w:t>メッセージ設計</w:t>
      </w:r>
      <w:bookmarkEnd w:id="225"/>
      <w:bookmarkEnd w:id="2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8370"/>
      </w:tblGrid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ID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メッセージ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01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ユーザネームがない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02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パースワードがない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03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ユーザネームとパースワードが会っていない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04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こ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がロックさせている。</w:t>
            </w:r>
            <w:r>
              <w:rPr>
                <w:rFonts w:hint="eastAsia"/>
              </w:rPr>
              <w:t>LOGIN_FAIL_LOCK_TIME</w:t>
            </w:r>
            <w:r>
              <w:rPr>
                <w:rFonts w:hint="eastAsia"/>
              </w:rPr>
              <w:t>時後に戻してください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05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このユーザ</w:t>
            </w:r>
            <w:r>
              <w:rPr>
                <w:rFonts w:ascii="Courier New" w:hAnsi="Courier New" w:cs="Courier New" w:hint="eastAsia"/>
              </w:rPr>
              <w:t>が削除しました。システムの管理者に連絡してください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06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ユーザネーム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07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パースワード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08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パースワード確認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09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名前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10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誕生日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11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住所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12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電話番号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13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銀行アカウント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14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秘密質問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15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秘密質問の答え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</w:t>
            </w:r>
            <w:r>
              <w:t>0</w:t>
            </w:r>
            <w:r>
              <w:rPr>
                <w:rFonts w:hint="eastAsia"/>
              </w:rPr>
              <w:t>16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更新が完成した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17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新しいパースワード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18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新しいパースワード確認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19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パースワードが正しくない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20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授業のタイトル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21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タグ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22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ファイル名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lastRenderedPageBreak/>
              <w:t>M023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ファイル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24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ファイルが存在していない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25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申し訳ありません、ファイルがなくなりました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26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登録完成しました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27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が無効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28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本当にパースワードをリセットしますか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29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本当に秘密質問をリセットしますか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30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本当にユーザを削除しますか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31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本当にユーザを許可しますか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32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月の課金情報を</w:t>
            </w:r>
            <w:r>
              <w:rPr>
                <w:rFonts w:hint="eastAsia"/>
              </w:rPr>
              <w:t>TSV</w:t>
            </w:r>
            <w:r>
              <w:rPr>
                <w:rFonts w:hint="eastAsia"/>
              </w:rPr>
              <w:t>ファイルに作成のが完成しました</w:t>
            </w:r>
          </w:p>
        </w:tc>
      </w:tr>
      <w:tr w:rsidR="00F6602F" w:rsidTr="00657BFA">
        <w:tc>
          <w:tcPr>
            <w:tcW w:w="1098" w:type="dxa"/>
          </w:tcPr>
          <w:p w:rsidR="00F6602F" w:rsidRDefault="00F6602F" w:rsidP="006D33A0">
            <w:r>
              <w:rPr>
                <w:rFonts w:hint="eastAsia"/>
              </w:rPr>
              <w:t>M033</w:t>
            </w:r>
          </w:p>
        </w:tc>
        <w:tc>
          <w:tcPr>
            <w:tcW w:w="8370" w:type="dxa"/>
          </w:tcPr>
          <w:p w:rsidR="00F6602F" w:rsidRDefault="00F6602F" w:rsidP="006D33A0">
            <w:r>
              <w:rPr>
                <w:rFonts w:hint="eastAsia"/>
              </w:rPr>
              <w:t>本当にデータベースをバックアップしますか？</w:t>
            </w:r>
          </w:p>
        </w:tc>
      </w:tr>
    </w:tbl>
    <w:p w:rsidR="00F6602F" w:rsidRDefault="00F6602F" w:rsidP="00F6602F"/>
    <w:p w:rsidR="00982D3C" w:rsidRDefault="00982D3C"/>
    <w:p w:rsidR="00E11A1C" w:rsidRDefault="00E11A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4699" w:rsidRDefault="00EA4699" w:rsidP="00303B5D">
      <w:pPr>
        <w:pStyle w:val="Heading1"/>
      </w:pPr>
      <w:bookmarkStart w:id="227" w:name="_Toc380496334"/>
      <w:bookmarkStart w:id="228" w:name="_Toc380504212"/>
      <w:r>
        <w:lastRenderedPageBreak/>
        <w:t>7.</w:t>
      </w:r>
      <w:r>
        <w:rPr>
          <w:rFonts w:hint="eastAsia"/>
        </w:rPr>
        <w:t>処理設計</w:t>
      </w:r>
      <w:bookmarkEnd w:id="227"/>
      <w:bookmarkEnd w:id="228"/>
    </w:p>
    <w:p w:rsidR="009367DE" w:rsidRDefault="009367DE" w:rsidP="009367DE">
      <w:pPr>
        <w:pStyle w:val="Heading2"/>
      </w:pPr>
      <w:bookmarkStart w:id="229" w:name="_Toc380496335"/>
      <w:bookmarkStart w:id="230" w:name="_Toc380504213"/>
      <w:r>
        <w:t>7.1.</w:t>
      </w:r>
      <w:r>
        <w:rPr>
          <w:rFonts w:hint="eastAsia"/>
        </w:rPr>
        <w:t>共有画面</w:t>
      </w:r>
      <w:bookmarkEnd w:id="229"/>
      <w:bookmarkEnd w:id="230"/>
    </w:p>
    <w:p w:rsidR="009367DE" w:rsidRDefault="009367DE" w:rsidP="009367DE">
      <w:pPr>
        <w:pStyle w:val="Heading3"/>
      </w:pPr>
      <w:bookmarkStart w:id="231" w:name="_Toc380496336"/>
      <w:bookmarkStart w:id="232" w:name="_Toc380504214"/>
      <w:r>
        <w:t>7.1.1.</w:t>
      </w:r>
      <w:r>
        <w:rPr>
          <w:rFonts w:hint="eastAsia"/>
        </w:rPr>
        <w:t>G101</w:t>
      </w:r>
      <w:r>
        <w:rPr>
          <w:rFonts w:hint="eastAsia"/>
        </w:rPr>
        <w:t xml:space="preserve">　ログイン</w:t>
      </w:r>
      <w:bookmarkEnd w:id="231"/>
      <w:bookmarkEnd w:id="23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038"/>
      </w:tblGrid>
      <w:tr w:rsidR="009367DE" w:rsidTr="00657BFA">
        <w:tc>
          <w:tcPr>
            <w:tcW w:w="171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038" w:type="dxa"/>
          </w:tcPr>
          <w:p w:rsidR="009367DE" w:rsidRPr="003F4084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（</w:t>
            </w:r>
            <w:r>
              <w:t>username, password, remember</w:t>
            </w:r>
            <w:r>
              <w:rPr>
                <w:rFonts w:hint="eastAsia"/>
              </w:rPr>
              <w:t>）</w:t>
            </w:r>
          </w:p>
        </w:tc>
      </w:tr>
      <w:tr w:rsidR="00063474" w:rsidTr="00657BFA">
        <w:trPr>
          <w:trHeight w:val="2285"/>
        </w:trPr>
        <w:tc>
          <w:tcPr>
            <w:tcW w:w="1710" w:type="dxa"/>
          </w:tcPr>
          <w:p w:rsidR="00063474" w:rsidRDefault="00063474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038" w:type="dxa"/>
          </w:tcPr>
          <w:p w:rsidR="00063474" w:rsidRPr="002C0E6E" w:rsidRDefault="00063474" w:rsidP="002C0E6E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2C0E6E">
              <w:rPr>
                <w:rFonts w:hint="eastAsia"/>
                <w:sz w:val="24"/>
              </w:rPr>
              <w:t>IP</w:t>
            </w:r>
            <w:r w:rsidRPr="002C0E6E">
              <w:rPr>
                <w:rFonts w:hint="eastAsia"/>
                <w:sz w:val="24"/>
              </w:rPr>
              <w:t>がロック中かどうかをチェックする。</w:t>
            </w:r>
          </w:p>
          <w:p w:rsidR="00063474" w:rsidRPr="002C0E6E" w:rsidRDefault="00063474" w:rsidP="002C0E6E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2C0E6E">
              <w:rPr>
                <w:rFonts w:hint="eastAsia"/>
                <w:sz w:val="24"/>
              </w:rPr>
              <w:t>ユーザー名とパスワードの有効をチェックする。</w:t>
            </w:r>
          </w:p>
          <w:p w:rsidR="00063474" w:rsidRPr="002C0E6E" w:rsidRDefault="00063474" w:rsidP="002C0E6E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2C0E6E">
              <w:rPr>
                <w:rFonts w:hint="eastAsia"/>
                <w:sz w:val="24"/>
              </w:rPr>
              <w:t>ユーザネームとパースワードがデータベースに存在しているかどうかをチェックする。</w:t>
            </w:r>
          </w:p>
          <w:p w:rsidR="00F82C78" w:rsidRDefault="00063474" w:rsidP="00040180">
            <w:pPr>
              <w:pStyle w:val="ListParagraph"/>
              <w:numPr>
                <w:ilvl w:val="1"/>
                <w:numId w:val="25"/>
              </w:numPr>
              <w:ind w:left="990" w:hanging="270"/>
              <w:rPr>
                <w:sz w:val="24"/>
              </w:rPr>
            </w:pPr>
            <w:r w:rsidRPr="002C0E6E">
              <w:rPr>
                <w:rFonts w:hint="eastAsia"/>
                <w:sz w:val="24"/>
              </w:rPr>
              <w:t>存在している：</w:t>
            </w:r>
          </w:p>
          <w:p w:rsidR="00F82C78" w:rsidRDefault="005874D7" w:rsidP="00040180">
            <w:pPr>
              <w:pStyle w:val="ListParagraph"/>
              <w:numPr>
                <w:ilvl w:val="1"/>
                <w:numId w:val="25"/>
              </w:numPr>
              <w:ind w:left="990" w:hanging="270"/>
              <w:rPr>
                <w:sz w:val="24"/>
              </w:rPr>
            </w:pPr>
            <w:r>
              <w:rPr>
                <w:rFonts w:hint="eastAsia"/>
                <w:sz w:val="24"/>
              </w:rPr>
              <w:t>ユーザの</w:t>
            </w:r>
            <w:r w:rsidR="00941A89">
              <w:rPr>
                <w:rFonts w:hint="eastAsia"/>
                <w:sz w:val="24"/>
              </w:rPr>
              <w:t>ステータス</w:t>
            </w:r>
            <w:r w:rsidR="00941A89" w:rsidRPr="00941A89">
              <w:rPr>
                <w:rFonts w:hint="eastAsia"/>
                <w:sz w:val="24"/>
              </w:rPr>
              <w:t>（</w:t>
            </w:r>
            <w:r w:rsidR="00941A89" w:rsidRPr="00941A89">
              <w:rPr>
                <w:sz w:val="24"/>
              </w:rPr>
              <w:t>user.status</w:t>
            </w:r>
            <w:r w:rsidR="00941A89" w:rsidRPr="00941A89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が「許可された」</w:t>
            </w:r>
            <w:r w:rsidR="00941A89" w:rsidRPr="00941A89">
              <w:rPr>
                <w:rFonts w:hint="eastAsia"/>
                <w:sz w:val="24"/>
              </w:rPr>
              <w:t>場合、</w:t>
            </w:r>
            <w:r w:rsidR="00063474" w:rsidRPr="002C0E6E">
              <w:rPr>
                <w:rFonts w:hint="eastAsia"/>
                <w:sz w:val="24"/>
              </w:rPr>
              <w:t>ホームページに移転する（</w:t>
            </w:r>
            <w:r w:rsidR="00063474" w:rsidRPr="002C0E6E">
              <w:rPr>
                <w:rFonts w:hint="eastAsia"/>
                <w:sz w:val="24"/>
              </w:rPr>
              <w:t>S103</w:t>
            </w:r>
            <w:r w:rsidR="00063474" w:rsidRPr="002C0E6E">
              <w:rPr>
                <w:rFonts w:hint="eastAsia"/>
                <w:sz w:val="24"/>
              </w:rPr>
              <w:t>）</w:t>
            </w:r>
            <w:r w:rsidR="00941A89">
              <w:rPr>
                <w:rFonts w:hint="eastAsia"/>
                <w:sz w:val="24"/>
              </w:rPr>
              <w:t>。</w:t>
            </w:r>
          </w:p>
          <w:p w:rsidR="00F82C78" w:rsidRPr="00F82C78" w:rsidRDefault="00941A89" w:rsidP="00F82C78">
            <w:pPr>
              <w:pStyle w:val="ListParagraph"/>
              <w:numPr>
                <w:ilvl w:val="2"/>
                <w:numId w:val="2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ステータスが</w:t>
            </w:r>
            <w:r w:rsidR="005874D7">
              <w:rPr>
                <w:rFonts w:hint="eastAsia"/>
                <w:sz w:val="24"/>
              </w:rPr>
              <w:t>「ロックした」</w:t>
            </w:r>
            <w:r>
              <w:rPr>
                <w:rFonts w:hint="eastAsia"/>
                <w:sz w:val="24"/>
              </w:rPr>
              <w:t>場合、</w:t>
            </w:r>
            <w:r w:rsidR="005874D7">
              <w:rPr>
                <w:rFonts w:hint="eastAsia"/>
                <w:sz w:val="24"/>
              </w:rPr>
              <w:t>システムメッセージ画面（</w:t>
            </w:r>
            <w:r w:rsidR="005874D7">
              <w:rPr>
                <w:rFonts w:hint="eastAsia"/>
                <w:sz w:val="24"/>
              </w:rPr>
              <w:t>S108</w:t>
            </w:r>
            <w:r w:rsidR="005874D7">
              <w:rPr>
                <w:rFonts w:hint="eastAsia"/>
                <w:sz w:val="24"/>
              </w:rPr>
              <w:t>）に移転そて、</w:t>
            </w:r>
            <w:r w:rsidR="005874D7">
              <w:rPr>
                <w:rFonts w:hint="eastAsia"/>
                <w:sz w:val="24"/>
              </w:rPr>
              <w:t>M004</w:t>
            </w:r>
            <w:r w:rsidR="005874D7">
              <w:rPr>
                <w:rFonts w:hint="eastAsia"/>
                <w:sz w:val="24"/>
              </w:rPr>
              <w:t>を表示する。</w:t>
            </w:r>
          </w:p>
          <w:p w:rsidR="00F82C78" w:rsidRPr="00F82C78" w:rsidRDefault="005874D7" w:rsidP="00F82C78">
            <w:pPr>
              <w:pStyle w:val="ListParagraph"/>
              <w:numPr>
                <w:ilvl w:val="2"/>
                <w:numId w:val="2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ステータスが「削除した」場合、システムメッセージ画面（</w:t>
            </w:r>
            <w:r>
              <w:rPr>
                <w:rFonts w:hint="eastAsia"/>
                <w:sz w:val="24"/>
              </w:rPr>
              <w:t>S108</w:t>
            </w:r>
            <w:r>
              <w:rPr>
                <w:rFonts w:hint="eastAsia"/>
                <w:sz w:val="24"/>
              </w:rPr>
              <w:t>）に移転そて</w:t>
            </w:r>
            <w:r>
              <w:rPr>
                <w:rFonts w:hint="eastAsia"/>
                <w:sz w:val="24"/>
              </w:rPr>
              <w:t>M005</w:t>
            </w:r>
            <w:r>
              <w:rPr>
                <w:rFonts w:hint="eastAsia"/>
                <w:sz w:val="24"/>
              </w:rPr>
              <w:t>を表示する。</w:t>
            </w:r>
          </w:p>
          <w:p w:rsidR="00F82C78" w:rsidRPr="00F82C78" w:rsidRDefault="00E71C13" w:rsidP="00F82C78">
            <w:pPr>
              <w:pStyle w:val="ListParagraph"/>
              <w:numPr>
                <w:ilvl w:val="2"/>
                <w:numId w:val="2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ステータスが「ロックした」ですが、ロック時間がおわったら、秘密質問を入力画面（</w:t>
            </w:r>
            <w:r>
              <w:rPr>
                <w:rFonts w:hint="eastAsia"/>
                <w:sz w:val="24"/>
              </w:rPr>
              <w:t>S109</w:t>
            </w:r>
            <w:r>
              <w:rPr>
                <w:rFonts w:hint="eastAsia"/>
                <w:sz w:val="24"/>
              </w:rPr>
              <w:t>）に移転する。</w:t>
            </w:r>
          </w:p>
          <w:p w:rsidR="00063474" w:rsidRPr="00941A89" w:rsidRDefault="004F4619" w:rsidP="00F82C78">
            <w:pPr>
              <w:pStyle w:val="ListParagraph"/>
              <w:numPr>
                <w:ilvl w:val="2"/>
                <w:numId w:val="2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ステータスが「許可を待っている」場合、</w:t>
            </w:r>
            <w:r w:rsidR="00B45054">
              <w:rPr>
                <w:rFonts w:hint="eastAsia"/>
                <w:sz w:val="24"/>
              </w:rPr>
              <w:t>システムメッセージ画面（</w:t>
            </w:r>
            <w:r w:rsidR="00B45054">
              <w:rPr>
                <w:rFonts w:hint="eastAsia"/>
                <w:sz w:val="24"/>
              </w:rPr>
              <w:t>S108</w:t>
            </w:r>
            <w:r w:rsidR="00B45054">
              <w:rPr>
                <w:rFonts w:hint="eastAsia"/>
                <w:sz w:val="24"/>
              </w:rPr>
              <w:t>）に移転そて</w:t>
            </w:r>
            <w:r w:rsidR="00B45054">
              <w:rPr>
                <w:rFonts w:hint="eastAsia"/>
                <w:sz w:val="24"/>
              </w:rPr>
              <w:t>M004</w:t>
            </w:r>
            <w:r w:rsidR="00B45054">
              <w:rPr>
                <w:rFonts w:hint="eastAsia"/>
                <w:sz w:val="24"/>
              </w:rPr>
              <w:t>を表示する。</w:t>
            </w:r>
          </w:p>
          <w:p w:rsidR="00063474" w:rsidRPr="002C0E6E" w:rsidRDefault="00063474" w:rsidP="00040180">
            <w:pPr>
              <w:pStyle w:val="ListParagraph"/>
              <w:numPr>
                <w:ilvl w:val="1"/>
                <w:numId w:val="25"/>
              </w:numPr>
              <w:ind w:left="990" w:hanging="270"/>
              <w:rPr>
                <w:sz w:val="24"/>
              </w:rPr>
            </w:pPr>
            <w:r w:rsidRPr="002C0E6E">
              <w:rPr>
                <w:rFonts w:hint="eastAsia"/>
                <w:sz w:val="24"/>
              </w:rPr>
              <w:t>存在していない：ログイン画面（</w:t>
            </w:r>
            <w:r w:rsidRPr="002C0E6E">
              <w:rPr>
                <w:rFonts w:hint="eastAsia"/>
                <w:sz w:val="24"/>
              </w:rPr>
              <w:t>S101</w:t>
            </w:r>
            <w:r w:rsidRPr="002C0E6E">
              <w:rPr>
                <w:rFonts w:hint="eastAsia"/>
                <w:sz w:val="24"/>
              </w:rPr>
              <w:t>）に戻して、メッセージ</w:t>
            </w:r>
            <w:r w:rsidRPr="002C0E6E">
              <w:rPr>
                <w:rFonts w:hint="eastAsia"/>
                <w:sz w:val="24"/>
              </w:rPr>
              <w:t>M003</w:t>
            </w:r>
            <w:r w:rsidRPr="002C0E6E">
              <w:rPr>
                <w:rFonts w:hint="eastAsia"/>
                <w:sz w:val="24"/>
              </w:rPr>
              <w:t>を表示する</w:t>
            </w:r>
          </w:p>
          <w:p w:rsidR="00063474" w:rsidRDefault="00063474" w:rsidP="00D50546">
            <w:pPr>
              <w:ind w:left="360"/>
            </w:pPr>
          </w:p>
        </w:tc>
      </w:tr>
      <w:tr w:rsidR="009367DE" w:rsidTr="00657BFA">
        <w:tc>
          <w:tcPr>
            <w:tcW w:w="171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038" w:type="dxa"/>
          </w:tcPr>
          <w:p w:rsidR="00243BAB" w:rsidRDefault="00243BAB" w:rsidP="00243BAB">
            <w:pPr>
              <w:ind w:left="360"/>
            </w:pPr>
            <w:r>
              <w:t>username:</w:t>
            </w:r>
            <w:r w:rsidR="006D516F">
              <w:t xml:space="preserve"> </w:t>
            </w:r>
            <w:r w:rsidR="00DC147B">
              <w:t>C001</w:t>
            </w:r>
          </w:p>
          <w:p w:rsidR="006D516F" w:rsidRPr="00243BAB" w:rsidRDefault="006D516F" w:rsidP="00243BAB">
            <w:pPr>
              <w:ind w:left="360"/>
            </w:pPr>
            <w:r>
              <w:t>password:</w:t>
            </w:r>
            <w:r w:rsidR="00543B81">
              <w:t xml:space="preserve"> </w:t>
            </w:r>
            <w:r w:rsidR="00DC147B">
              <w:t>C001</w:t>
            </w:r>
          </w:p>
        </w:tc>
      </w:tr>
      <w:tr w:rsidR="009367DE" w:rsidTr="00657BFA">
        <w:tc>
          <w:tcPr>
            <w:tcW w:w="171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038" w:type="dxa"/>
          </w:tcPr>
          <w:p w:rsidR="009367DE" w:rsidRDefault="00D50546" w:rsidP="00D50546">
            <w:pPr>
              <w:ind w:left="360"/>
            </w:pPr>
            <w:r>
              <w:rPr>
                <w:rFonts w:hint="eastAsia"/>
              </w:rPr>
              <w:t>E001</w:t>
            </w:r>
            <w:r w:rsidR="003B61F8">
              <w:rPr>
                <w:rFonts w:hint="eastAsia"/>
              </w:rPr>
              <w:t>、</w:t>
            </w:r>
            <w:r w:rsidR="003B61F8">
              <w:rPr>
                <w:rFonts w:hint="eastAsia"/>
              </w:rPr>
              <w:t>E002</w:t>
            </w:r>
            <w:r w:rsidR="003B61F8">
              <w:rPr>
                <w:rFonts w:hint="eastAsia"/>
              </w:rPr>
              <w:t>、</w:t>
            </w:r>
            <w:r w:rsidR="003B61F8">
              <w:rPr>
                <w:rFonts w:hint="eastAsia"/>
              </w:rPr>
              <w:t>E003</w:t>
            </w:r>
            <w:r w:rsidR="003819DE">
              <w:rPr>
                <w:rFonts w:hint="eastAsia"/>
              </w:rPr>
              <w:t>、</w:t>
            </w:r>
            <w:r w:rsidR="003819DE">
              <w:rPr>
                <w:rFonts w:hint="eastAsia"/>
              </w:rPr>
              <w:t>E004</w:t>
            </w:r>
          </w:p>
        </w:tc>
      </w:tr>
      <w:tr w:rsidR="0062128A" w:rsidTr="00657BFA">
        <w:tc>
          <w:tcPr>
            <w:tcW w:w="1710" w:type="dxa"/>
          </w:tcPr>
          <w:p w:rsidR="0062128A" w:rsidRDefault="0062128A" w:rsidP="00FB7E35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038" w:type="dxa"/>
          </w:tcPr>
          <w:p w:rsidR="0062128A" w:rsidRDefault="0062128A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657BFA">
        <w:tc>
          <w:tcPr>
            <w:tcW w:w="171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038" w:type="dxa"/>
          </w:tcPr>
          <w:p w:rsidR="009367DE" w:rsidRDefault="008750F1" w:rsidP="00D50546">
            <w:pPr>
              <w:ind w:left="360"/>
            </w:pPr>
            <w:r>
              <w:rPr>
                <w:rFonts w:hint="eastAsia"/>
              </w:rPr>
              <w:t>L001</w:t>
            </w:r>
          </w:p>
        </w:tc>
      </w:tr>
    </w:tbl>
    <w:p w:rsidR="003B61F8" w:rsidRPr="003B61F8" w:rsidRDefault="003B61F8" w:rsidP="003B61F8">
      <w:pPr>
        <w:pStyle w:val="Heading3"/>
      </w:pPr>
      <w:bookmarkStart w:id="233" w:name="_Toc380496337"/>
      <w:bookmarkStart w:id="234" w:name="_Toc380504215"/>
      <w:r w:rsidRPr="003B61F8">
        <w:lastRenderedPageBreak/>
        <w:t>7.1.2.G102</w:t>
      </w:r>
      <w:r w:rsidRPr="003B61F8">
        <w:rPr>
          <w:rFonts w:hint="eastAsia"/>
        </w:rPr>
        <w:t>ログインが失敗した処理</w:t>
      </w:r>
      <w:bookmarkEnd w:id="233"/>
      <w:bookmarkEnd w:id="234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7038"/>
      </w:tblGrid>
      <w:tr w:rsidR="003B61F8" w:rsidTr="00960FC3">
        <w:tc>
          <w:tcPr>
            <w:tcW w:w="2070" w:type="dxa"/>
          </w:tcPr>
          <w:p w:rsidR="003B61F8" w:rsidRDefault="003B61F8" w:rsidP="00CC074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038" w:type="dxa"/>
          </w:tcPr>
          <w:p w:rsidR="003B61F8" w:rsidRPr="003F4084" w:rsidRDefault="003B61F8" w:rsidP="003B61F8">
            <w:pPr>
              <w:ind w:left="360"/>
            </w:pPr>
            <w:r>
              <w:rPr>
                <w:rFonts w:hint="eastAsia"/>
              </w:rPr>
              <w:t>入出力項目一覧の項目（）</w:t>
            </w:r>
          </w:p>
        </w:tc>
      </w:tr>
      <w:tr w:rsidR="0046511B" w:rsidRPr="00487C35" w:rsidTr="00960FC3">
        <w:trPr>
          <w:trHeight w:val="1448"/>
        </w:trPr>
        <w:tc>
          <w:tcPr>
            <w:tcW w:w="2070" w:type="dxa"/>
          </w:tcPr>
          <w:p w:rsidR="0046511B" w:rsidRDefault="0046511B" w:rsidP="00CC0745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038" w:type="dxa"/>
          </w:tcPr>
          <w:p w:rsidR="0046511B" w:rsidRDefault="0046511B" w:rsidP="001C5F9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937DA">
              <w:rPr>
                <w:rFonts w:hint="eastAsia"/>
                <w:sz w:val="24"/>
                <w:szCs w:val="24"/>
              </w:rPr>
              <w:t>何回失敗した</w:t>
            </w:r>
            <w:r>
              <w:rPr>
                <w:rFonts w:hint="eastAsia"/>
                <w:sz w:val="24"/>
                <w:szCs w:val="24"/>
              </w:rPr>
              <w:t>をチェックする。</w:t>
            </w:r>
          </w:p>
          <w:p w:rsidR="0046511B" w:rsidRPr="001C5F9B" w:rsidRDefault="0046511B" w:rsidP="002428FC">
            <w:pPr>
              <w:pStyle w:val="ListParagraph"/>
              <w:numPr>
                <w:ilvl w:val="1"/>
                <w:numId w:val="24"/>
              </w:numPr>
              <w:ind w:left="972"/>
              <w:rPr>
                <w:sz w:val="24"/>
                <w:szCs w:val="24"/>
              </w:rPr>
            </w:pPr>
            <w:r w:rsidRPr="001C5F9B">
              <w:rPr>
                <w:sz w:val="24"/>
                <w:szCs w:val="24"/>
              </w:rPr>
              <w:t>MAX_LOGIN_TIME</w:t>
            </w:r>
            <w:r w:rsidRPr="001C5F9B">
              <w:rPr>
                <w:rFonts w:hint="eastAsia"/>
                <w:sz w:val="24"/>
                <w:szCs w:val="24"/>
              </w:rPr>
              <w:t>以下：メッセージ</w:t>
            </w:r>
            <w:r w:rsidRPr="001C5F9B">
              <w:rPr>
                <w:rFonts w:hint="eastAsia"/>
                <w:sz w:val="24"/>
                <w:szCs w:val="24"/>
              </w:rPr>
              <w:t>M003</w:t>
            </w:r>
            <w:r w:rsidRPr="001C5F9B">
              <w:rPr>
                <w:rFonts w:hint="eastAsia"/>
                <w:sz w:val="24"/>
                <w:szCs w:val="24"/>
              </w:rPr>
              <w:t>を表示する</w:t>
            </w:r>
          </w:p>
          <w:p w:rsidR="0046511B" w:rsidRPr="00487C35" w:rsidRDefault="0046511B" w:rsidP="00487C35">
            <w:pPr>
              <w:pStyle w:val="ListParagraph"/>
              <w:numPr>
                <w:ilvl w:val="1"/>
                <w:numId w:val="24"/>
              </w:numPr>
              <w:ind w:left="972"/>
              <w:rPr>
                <w:sz w:val="24"/>
                <w:szCs w:val="24"/>
              </w:rPr>
            </w:pPr>
            <w:r w:rsidRPr="001C5F9B">
              <w:rPr>
                <w:rFonts w:hint="eastAsia"/>
                <w:sz w:val="24"/>
                <w:szCs w:val="24"/>
              </w:rPr>
              <w:t>MAX_LOGIN_TIME</w:t>
            </w:r>
            <w:r w:rsidRPr="001C5F9B">
              <w:rPr>
                <w:rFonts w:hint="eastAsia"/>
                <w:sz w:val="24"/>
                <w:szCs w:val="24"/>
              </w:rPr>
              <w:t>より：</w:t>
            </w:r>
            <w:r w:rsidRPr="001C5F9B">
              <w:rPr>
                <w:rFonts w:hint="eastAsia"/>
                <w:sz w:val="24"/>
                <w:szCs w:val="24"/>
              </w:rPr>
              <w:t>LOGIN_FAIL_LOCK_TIME</w:t>
            </w:r>
            <w:r w:rsidRPr="001C5F9B">
              <w:rPr>
                <w:rFonts w:hint="eastAsia"/>
                <w:sz w:val="24"/>
                <w:szCs w:val="24"/>
              </w:rPr>
              <w:t>時</w:t>
            </w:r>
            <w:r w:rsidR="00E11A1C" w:rsidRPr="001C5F9B">
              <w:rPr>
                <w:rFonts w:hint="eastAsia"/>
                <w:sz w:val="24"/>
                <w:szCs w:val="24"/>
              </w:rPr>
              <w:t>で</w:t>
            </w:r>
            <w:r w:rsidR="00E11A1C" w:rsidRPr="001C5F9B">
              <w:rPr>
                <w:rFonts w:hint="eastAsia"/>
                <w:sz w:val="24"/>
                <w:szCs w:val="24"/>
              </w:rPr>
              <w:t>IP</w:t>
            </w:r>
            <w:r w:rsidRPr="001C5F9B">
              <w:rPr>
                <w:rFonts w:hint="eastAsia"/>
                <w:sz w:val="24"/>
                <w:szCs w:val="24"/>
              </w:rPr>
              <w:t>をロックする。</w:t>
            </w:r>
            <w:r w:rsidR="00487C35">
              <w:rPr>
                <w:rFonts w:hint="eastAsia"/>
                <w:sz w:val="24"/>
                <w:szCs w:val="24"/>
              </w:rPr>
              <w:t>システムメッセージ</w:t>
            </w:r>
            <w:r w:rsidR="00487C35" w:rsidRPr="00487C35">
              <w:rPr>
                <w:rFonts w:hint="eastAsia"/>
                <w:sz w:val="24"/>
                <w:szCs w:val="24"/>
              </w:rPr>
              <w:t>画面（</w:t>
            </w:r>
            <w:r w:rsidR="00487C35" w:rsidRPr="00487C35">
              <w:rPr>
                <w:rFonts w:hint="eastAsia"/>
                <w:sz w:val="24"/>
                <w:szCs w:val="24"/>
              </w:rPr>
              <w:t>S1</w:t>
            </w:r>
            <w:r w:rsidR="00487C35">
              <w:rPr>
                <w:rFonts w:hint="eastAsia"/>
                <w:sz w:val="24"/>
                <w:szCs w:val="24"/>
              </w:rPr>
              <w:t>08</w:t>
            </w:r>
            <w:r w:rsidR="00487C35" w:rsidRPr="00487C35">
              <w:rPr>
                <w:rFonts w:hint="eastAsia"/>
                <w:sz w:val="24"/>
                <w:szCs w:val="24"/>
              </w:rPr>
              <w:t>）</w:t>
            </w:r>
            <w:r w:rsidRPr="001C5F9B">
              <w:rPr>
                <w:rFonts w:hint="eastAsia"/>
                <w:sz w:val="24"/>
                <w:szCs w:val="24"/>
              </w:rPr>
              <w:t>に</w:t>
            </w:r>
            <w:r w:rsidRPr="00487C35">
              <w:rPr>
                <w:rFonts w:hint="eastAsia"/>
                <w:sz w:val="24"/>
                <w:szCs w:val="24"/>
              </w:rPr>
              <w:t>移転</w:t>
            </w:r>
            <w:r w:rsidR="00AF0C5A">
              <w:rPr>
                <w:rFonts w:hint="eastAsia"/>
                <w:sz w:val="24"/>
                <w:szCs w:val="24"/>
              </w:rPr>
              <w:t>して、メッセージ</w:t>
            </w:r>
            <w:r w:rsidR="00AF0C5A">
              <w:rPr>
                <w:rFonts w:hint="eastAsia"/>
                <w:sz w:val="24"/>
                <w:szCs w:val="24"/>
              </w:rPr>
              <w:t>M</w:t>
            </w:r>
            <w:r w:rsidR="00071B4B">
              <w:rPr>
                <w:rFonts w:hint="eastAsia"/>
                <w:sz w:val="24"/>
                <w:szCs w:val="24"/>
              </w:rPr>
              <w:t>004</w:t>
            </w:r>
            <w:r w:rsidR="00AF0C5A">
              <w:rPr>
                <w:rFonts w:hint="eastAsia"/>
                <w:sz w:val="24"/>
                <w:szCs w:val="24"/>
              </w:rPr>
              <w:t>を表示する</w:t>
            </w:r>
            <w:r w:rsidRPr="00487C3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6511B" w:rsidTr="00960FC3">
        <w:tc>
          <w:tcPr>
            <w:tcW w:w="2070" w:type="dxa"/>
          </w:tcPr>
          <w:p w:rsidR="0046511B" w:rsidRDefault="0046511B" w:rsidP="00CC074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038" w:type="dxa"/>
          </w:tcPr>
          <w:p w:rsidR="0046511B" w:rsidRDefault="0046511B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46511B" w:rsidTr="00960FC3">
        <w:tc>
          <w:tcPr>
            <w:tcW w:w="2070" w:type="dxa"/>
          </w:tcPr>
          <w:p w:rsidR="0046511B" w:rsidRDefault="0046511B" w:rsidP="00CC074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038" w:type="dxa"/>
          </w:tcPr>
          <w:p w:rsidR="0046511B" w:rsidRDefault="0046511B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46511B" w:rsidTr="00960FC3">
        <w:tc>
          <w:tcPr>
            <w:tcW w:w="2070" w:type="dxa"/>
          </w:tcPr>
          <w:p w:rsidR="0046511B" w:rsidRDefault="0046511B" w:rsidP="00CC074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038" w:type="dxa"/>
          </w:tcPr>
          <w:p w:rsidR="0046511B" w:rsidRDefault="00AA7047" w:rsidP="00CC0745">
            <w:pPr>
              <w:ind w:left="360"/>
            </w:pPr>
            <w:r>
              <w:rPr>
                <w:rFonts w:hint="eastAsia"/>
              </w:rPr>
              <w:t>L001</w:t>
            </w:r>
          </w:p>
        </w:tc>
      </w:tr>
    </w:tbl>
    <w:p w:rsidR="003B61F8" w:rsidRPr="003B61F8" w:rsidRDefault="003B61F8" w:rsidP="003B61F8"/>
    <w:p w:rsidR="008C5C43" w:rsidRDefault="008C5C4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367DE" w:rsidRDefault="000522F1" w:rsidP="009367DE">
      <w:pPr>
        <w:pStyle w:val="Heading3"/>
      </w:pPr>
      <w:bookmarkStart w:id="235" w:name="_Toc380496338"/>
      <w:bookmarkStart w:id="236" w:name="_Toc380504216"/>
      <w:r>
        <w:lastRenderedPageBreak/>
        <w:t>7.1.3</w:t>
      </w:r>
      <w:r w:rsidR="009367DE">
        <w:t>.</w:t>
      </w:r>
      <w:r>
        <w:rPr>
          <w:rFonts w:hint="eastAsia"/>
        </w:rPr>
        <w:t>G10</w:t>
      </w:r>
      <w:r>
        <w:t>3</w:t>
      </w:r>
      <w:r w:rsidR="009367DE">
        <w:rPr>
          <w:rFonts w:hint="eastAsia"/>
        </w:rPr>
        <w:t xml:space="preserve"> </w:t>
      </w:r>
      <w:r w:rsidR="00BD12EC">
        <w:rPr>
          <w:rFonts w:hint="eastAsia"/>
        </w:rPr>
        <w:t>登録</w:t>
      </w:r>
      <w:bookmarkEnd w:id="235"/>
      <w:bookmarkEnd w:id="236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3F4084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（</w:t>
            </w:r>
            <w:r>
              <w:t>username, password</w:t>
            </w:r>
            <w:r w:rsidRPr="008A3FBC">
              <w:t xml:space="preserve">, </w:t>
            </w:r>
            <w:r>
              <w:t>password</w:t>
            </w:r>
            <w:r w:rsidR="001D1E1B">
              <w:t>Confirm</w:t>
            </w:r>
            <w:r>
              <w:t>,  name, birthday, address,  phone, bank_account, secret_question, secret_answer, role</w:t>
            </w:r>
            <w:r>
              <w:rPr>
                <w:rFonts w:hint="eastAsia"/>
              </w:rPr>
              <w:t>）</w:t>
            </w:r>
          </w:p>
        </w:tc>
      </w:tr>
      <w:tr w:rsidR="008C5C43" w:rsidTr="00960FC3">
        <w:trPr>
          <w:trHeight w:val="2690"/>
        </w:trPr>
        <w:tc>
          <w:tcPr>
            <w:tcW w:w="1890" w:type="dxa"/>
          </w:tcPr>
          <w:p w:rsidR="008C5C43" w:rsidRDefault="008C5C43" w:rsidP="00442792"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8C5C43" w:rsidRDefault="008C5C43" w:rsidP="00E16ECD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eastAsia"/>
              </w:rPr>
              <w:t>インプット有効をチェックする</w:t>
            </w:r>
            <w:r w:rsidR="00B43C05">
              <w:rPr>
                <w:rFonts w:hint="eastAsia"/>
              </w:rPr>
              <w:t>。</w:t>
            </w:r>
          </w:p>
          <w:p w:rsidR="002D3854" w:rsidRPr="002D3854" w:rsidRDefault="00B403AE" w:rsidP="00DE2536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eastAsia"/>
              </w:rPr>
              <w:t>ユーザのステータス</w:t>
            </w:r>
            <w:r w:rsidR="004F4619">
              <w:rPr>
                <w:rFonts w:hint="eastAsia"/>
              </w:rPr>
              <w:t>（</w:t>
            </w:r>
            <w:r w:rsidR="004F4619">
              <w:t>user.status</w:t>
            </w:r>
            <w:r w:rsidR="004F4619">
              <w:rPr>
                <w:rFonts w:hint="eastAsia"/>
              </w:rPr>
              <w:t>）</w:t>
            </w:r>
            <w:r>
              <w:rPr>
                <w:rFonts w:hint="eastAsia"/>
              </w:rPr>
              <w:t>は</w:t>
            </w:r>
            <w:r w:rsidR="004F4619">
              <w:rPr>
                <w:rFonts w:hint="eastAsia"/>
              </w:rPr>
              <w:t>「」</w:t>
            </w:r>
            <w:r w:rsidR="00C01256">
              <w:rPr>
                <w:rFonts w:hint="eastAsia"/>
              </w:rPr>
              <w:t>になって、データベースにユーザ情報を登録する。</w:t>
            </w:r>
            <w:r w:rsidR="00876CCF">
              <w:t>password</w:t>
            </w:r>
            <w:r w:rsidR="002D3854">
              <w:rPr>
                <w:rFonts w:hint="eastAsia"/>
              </w:rPr>
              <w:t>と</w:t>
            </w:r>
            <w:r w:rsidR="00DE2536">
              <w:t>secret_answer</w:t>
            </w:r>
            <w:r w:rsidR="002D3854" w:rsidRPr="002D3854">
              <w:rPr>
                <w:rFonts w:hint="eastAsia"/>
              </w:rPr>
              <w:t>は</w:t>
            </w:r>
            <w:r w:rsidR="002D3854" w:rsidRPr="002D3854">
              <w:rPr>
                <w:rFonts w:hint="eastAsia"/>
              </w:rPr>
              <w:t xml:space="preserve">  </w:t>
            </w:r>
            <w:r w:rsidR="002D3854" w:rsidRPr="002D3854">
              <w:rPr>
                <w:rFonts w:hint="eastAsia"/>
              </w:rPr>
              <w:t>「</w:t>
            </w:r>
            <w:r w:rsidR="00876CCF">
              <w:t>username</w:t>
            </w:r>
            <w:r w:rsidR="002D3854" w:rsidRPr="002D3854">
              <w:rPr>
                <w:rFonts w:hint="eastAsia"/>
              </w:rPr>
              <w:t>＋</w:t>
            </w:r>
            <w:r w:rsidR="00876CCF">
              <w:t>password</w:t>
            </w:r>
            <w:r w:rsidR="002D3854" w:rsidRPr="002D3854">
              <w:rPr>
                <w:rFonts w:hint="eastAsia"/>
              </w:rPr>
              <w:t>＋</w:t>
            </w:r>
            <w:r w:rsidR="000F4532">
              <w:t>PASSWORD_CONST</w:t>
            </w:r>
            <w:r w:rsidR="002D3854" w:rsidRPr="002D3854">
              <w:rPr>
                <w:rFonts w:hint="eastAsia"/>
              </w:rPr>
              <w:t>」を一</w:t>
            </w:r>
            <w:r w:rsidR="002D3854" w:rsidRPr="002D3854">
              <w:rPr>
                <w:rFonts w:hint="eastAsia"/>
                <w:sz w:val="24"/>
              </w:rPr>
              <w:t>連の文字列としてその文字列を</w:t>
            </w:r>
            <w:r w:rsidR="002D3854" w:rsidRPr="002D3854">
              <w:rPr>
                <w:rFonts w:hint="eastAsia"/>
                <w:sz w:val="24"/>
              </w:rPr>
              <w:t xml:space="preserve"> SHA1</w:t>
            </w:r>
            <w:r w:rsidR="002D3854" w:rsidRPr="002D3854">
              <w:rPr>
                <w:rFonts w:hint="eastAsia"/>
                <w:sz w:val="24"/>
              </w:rPr>
              <w:t>（ハッシュ関数）</w:t>
            </w:r>
            <w:r w:rsidR="00DE2536">
              <w:rPr>
                <w:rFonts w:hint="eastAsia"/>
                <w:sz w:val="24"/>
              </w:rPr>
              <w:t>で変換し暗号化して格納する。</w:t>
            </w:r>
          </w:p>
          <w:p w:rsidR="00B43C05" w:rsidRPr="008C5C43" w:rsidRDefault="00CF5DEA" w:rsidP="00E16ECD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eastAsia"/>
              </w:rPr>
              <w:t>システム画面（</w:t>
            </w:r>
            <w:r w:rsidR="0044422D">
              <w:rPr>
                <w:rFonts w:hint="eastAsia"/>
              </w:rPr>
              <w:t>S1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）</w:t>
            </w:r>
            <w:r w:rsidR="00B43C05">
              <w:rPr>
                <w:rFonts w:hint="eastAsia"/>
              </w:rPr>
              <w:t>に移転する。メッセージ</w:t>
            </w:r>
            <w:r w:rsidR="00B43C05">
              <w:rPr>
                <w:rFonts w:hint="eastAsia"/>
              </w:rPr>
              <w:t>M005</w:t>
            </w:r>
            <w:r w:rsidR="00B43C05">
              <w:rPr>
                <w:rFonts w:hint="eastAsia"/>
              </w:rPr>
              <w:t>を表示する</w:t>
            </w:r>
            <w:r w:rsidR="00832F10">
              <w:rPr>
                <w:rFonts w:hint="eastAsia"/>
              </w:rPr>
              <w:t>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442792"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Default="00E16ECD" w:rsidP="00D50546">
            <w:pPr>
              <w:ind w:left="360"/>
            </w:pPr>
            <w:r>
              <w:t>Username</w:t>
            </w:r>
            <w:r>
              <w:rPr>
                <w:rFonts w:hint="eastAsia"/>
              </w:rPr>
              <w:t>：</w:t>
            </w:r>
            <w:r w:rsidR="00817FE0">
              <w:rPr>
                <w:rFonts w:hint="eastAsia"/>
              </w:rPr>
              <w:t>C001,C002</w:t>
            </w:r>
            <w:r w:rsidR="00817FE0">
              <w:rPr>
                <w:rFonts w:hint="eastAsia"/>
              </w:rPr>
              <w:t>、</w:t>
            </w:r>
            <w:r w:rsidR="00817FE0">
              <w:rPr>
                <w:rFonts w:hint="eastAsia"/>
              </w:rPr>
              <w:t>C003</w:t>
            </w:r>
          </w:p>
          <w:p w:rsidR="001D1E1B" w:rsidRDefault="001D1E1B" w:rsidP="00D50546">
            <w:pPr>
              <w:ind w:left="360"/>
            </w:pPr>
            <w:r>
              <w:t>Password:C001,C004</w:t>
            </w:r>
          </w:p>
          <w:p w:rsidR="001D1E1B" w:rsidRDefault="001D1E1B" w:rsidP="00D50546">
            <w:pPr>
              <w:ind w:left="360"/>
            </w:pPr>
            <w:r>
              <w:t>passwordConfirm:C001,C004,C005</w:t>
            </w:r>
          </w:p>
          <w:p w:rsidR="001D1E1B" w:rsidRDefault="001D1E1B" w:rsidP="00D50546">
            <w:pPr>
              <w:ind w:left="360"/>
            </w:pPr>
            <w:r>
              <w:t>name: C001</w:t>
            </w:r>
          </w:p>
          <w:p w:rsidR="001D1E1B" w:rsidRDefault="001D1E1B" w:rsidP="001D1E1B">
            <w:pPr>
              <w:ind w:left="360"/>
            </w:pPr>
            <w:r>
              <w:t>birthday: C001, C006</w:t>
            </w:r>
          </w:p>
          <w:p w:rsidR="001D1E1B" w:rsidRDefault="001D1E1B" w:rsidP="001D1E1B">
            <w:pPr>
              <w:ind w:left="360"/>
            </w:pPr>
            <w:r>
              <w:t>address:C001</w:t>
            </w:r>
          </w:p>
          <w:p w:rsidR="001D1E1B" w:rsidRDefault="001D1E1B" w:rsidP="001D1E1B">
            <w:pPr>
              <w:ind w:left="360"/>
            </w:pPr>
            <w:r>
              <w:t>phone:C001,C007</w:t>
            </w:r>
          </w:p>
          <w:p w:rsidR="001D1E1B" w:rsidRDefault="001D1E1B" w:rsidP="001D1E1B">
            <w:pPr>
              <w:ind w:left="360"/>
            </w:pPr>
            <w:r>
              <w:t>bank_account:C001</w:t>
            </w:r>
          </w:p>
          <w:p w:rsidR="001D1E1B" w:rsidRDefault="001D1E1B" w:rsidP="001D1E1B">
            <w:pPr>
              <w:ind w:left="360"/>
            </w:pPr>
            <w:r>
              <w:t>secret_question:C001</w:t>
            </w:r>
          </w:p>
          <w:p w:rsidR="001D1E1B" w:rsidRPr="001D1E1B" w:rsidRDefault="001D1E1B" w:rsidP="001D1E1B">
            <w:pPr>
              <w:ind w:left="360"/>
            </w:pPr>
            <w:r>
              <w:t>secret_answer:C001</w:t>
            </w:r>
          </w:p>
        </w:tc>
      </w:tr>
      <w:tr w:rsidR="009367DE" w:rsidRPr="00027CAD" w:rsidTr="00960FC3">
        <w:tc>
          <w:tcPr>
            <w:tcW w:w="1890" w:type="dxa"/>
          </w:tcPr>
          <w:p w:rsidR="009367DE" w:rsidRDefault="009367DE" w:rsidP="00442792"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4113EF" w:rsidP="00D50546">
            <w:pPr>
              <w:ind w:left="360"/>
            </w:pPr>
            <w:r>
              <w:rPr>
                <w:rFonts w:hint="eastAsia"/>
              </w:rPr>
              <w:t>E00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00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00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00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00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0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0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0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0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014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442792"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0D6B09" w:rsidP="00D50546">
            <w:pPr>
              <w:ind w:left="360"/>
            </w:pPr>
            <w:r>
              <w:rPr>
                <w:rFonts w:hint="eastAsia"/>
              </w:rPr>
              <w:t>L002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3D1C20" w:rsidRDefault="003D1C2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367DE" w:rsidRDefault="009367DE" w:rsidP="009367DE">
      <w:pPr>
        <w:pStyle w:val="Heading3"/>
      </w:pPr>
      <w:bookmarkStart w:id="237" w:name="_Toc380496339"/>
      <w:bookmarkStart w:id="238" w:name="_Toc380504217"/>
      <w:r>
        <w:lastRenderedPageBreak/>
        <w:t>7.1.</w:t>
      </w:r>
      <w:r w:rsidR="006578EE">
        <w:t>4</w:t>
      </w:r>
      <w:r w:rsidR="00AB7432">
        <w:t>.G104</w:t>
      </w:r>
      <w:r>
        <w:t xml:space="preserve"> </w:t>
      </w:r>
      <w:r w:rsidR="00BC3254">
        <w:rPr>
          <w:rFonts w:hint="eastAsia"/>
        </w:rPr>
        <w:t>プロファイル更新</w:t>
      </w:r>
      <w:bookmarkEnd w:id="237"/>
      <w:bookmarkEnd w:id="238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3F4084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（</w:t>
            </w:r>
            <w:r>
              <w:t xml:space="preserve">username, </w:t>
            </w:r>
            <w:r w:rsidR="00630565">
              <w:t xml:space="preserve"> password,</w:t>
            </w:r>
            <w:r>
              <w:t xml:space="preserve"> name, birthday, address,  phone, bank_account, secret_question, secret_answer</w:t>
            </w:r>
            <w:r>
              <w:rPr>
                <w:rFonts w:hint="eastAsia"/>
              </w:rPr>
              <w:t>）</w:t>
            </w:r>
          </w:p>
        </w:tc>
      </w:tr>
      <w:tr w:rsidR="009367DE" w:rsidTr="00960FC3">
        <w:trPr>
          <w:trHeight w:val="1502"/>
        </w:trPr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DA4538" w:rsidRDefault="00DA4538" w:rsidP="00DA4538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eastAsia"/>
              </w:rPr>
              <w:t>インプット有効をチェックする。</w:t>
            </w:r>
          </w:p>
          <w:p w:rsidR="009367DE" w:rsidRPr="00DA4538" w:rsidRDefault="00DA4538" w:rsidP="00DA4538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eastAsia"/>
              </w:rPr>
              <w:t>新しい情報をデータベースに更新してユーザの個人情報画面（</w:t>
            </w:r>
            <w:r>
              <w:rPr>
                <w:rFonts w:hint="eastAsia"/>
              </w:rPr>
              <w:t>S104</w:t>
            </w:r>
            <w:r>
              <w:rPr>
                <w:rFonts w:hint="eastAsia"/>
              </w:rPr>
              <w:t>）に移転</w:t>
            </w:r>
            <w:r w:rsidR="00CD2543">
              <w:rPr>
                <w:rFonts w:hint="eastAsia"/>
              </w:rPr>
              <w:t>して、</w:t>
            </w:r>
            <w:r w:rsidR="00CD2543">
              <w:t>M016</w:t>
            </w:r>
            <w:r w:rsidR="00CD2543">
              <w:rPr>
                <w:rFonts w:hint="eastAsia"/>
              </w:rPr>
              <w:t>を表示する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DA4538" w:rsidRDefault="00DA4538" w:rsidP="00DA4538">
            <w:pPr>
              <w:ind w:left="360"/>
            </w:pPr>
            <w:r>
              <w:t>User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001,C00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003</w:t>
            </w:r>
          </w:p>
          <w:p w:rsidR="00071090" w:rsidRPr="00071090" w:rsidRDefault="00071090" w:rsidP="00DA4538">
            <w:pPr>
              <w:ind w:left="360"/>
            </w:pPr>
            <w:r>
              <w:t>Password:C001</w:t>
            </w:r>
          </w:p>
          <w:p w:rsidR="00DA4538" w:rsidRDefault="00DA4538" w:rsidP="00DA4538">
            <w:pPr>
              <w:ind w:left="360"/>
            </w:pPr>
            <w:r>
              <w:t>name: C001</w:t>
            </w:r>
          </w:p>
          <w:p w:rsidR="00DA4538" w:rsidRDefault="00DA4538" w:rsidP="00DA4538">
            <w:pPr>
              <w:ind w:left="360"/>
            </w:pPr>
            <w:r>
              <w:t>birthday: C001, C006</w:t>
            </w:r>
          </w:p>
          <w:p w:rsidR="00DA4538" w:rsidRDefault="00DA4538" w:rsidP="00DA4538">
            <w:pPr>
              <w:ind w:left="360"/>
            </w:pPr>
            <w:r>
              <w:t>address:C001</w:t>
            </w:r>
          </w:p>
          <w:p w:rsidR="00DA4538" w:rsidRDefault="00DA4538" w:rsidP="00DA4538">
            <w:pPr>
              <w:ind w:left="360"/>
            </w:pPr>
            <w:r>
              <w:t>phone:C001,C007</w:t>
            </w:r>
          </w:p>
          <w:p w:rsidR="00DA4538" w:rsidRDefault="00DA4538" w:rsidP="00DA4538">
            <w:pPr>
              <w:ind w:left="360"/>
            </w:pPr>
            <w:r>
              <w:t>bank_account:C001</w:t>
            </w:r>
          </w:p>
          <w:p w:rsidR="00DA4538" w:rsidRDefault="00DA4538" w:rsidP="00DA4538">
            <w:pPr>
              <w:ind w:left="360"/>
            </w:pPr>
            <w:r>
              <w:t>secret_question:C001</w:t>
            </w:r>
          </w:p>
          <w:p w:rsidR="009367DE" w:rsidRDefault="00DA4538" w:rsidP="00DA4538">
            <w:pPr>
              <w:ind w:left="360"/>
            </w:pPr>
            <w:r>
              <w:t>secret_answer:C001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Pr="009E701E" w:rsidRDefault="008240AD" w:rsidP="009E701E">
            <w:pPr>
              <w:ind w:left="360"/>
            </w:pPr>
            <w:r>
              <w:t xml:space="preserve">E15, E16, </w:t>
            </w:r>
            <w:r w:rsidR="009E701E">
              <w:t>E17, E18,E</w:t>
            </w:r>
            <w:r>
              <w:t>19, E20, E21, E22, E23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8D620A" w:rsidP="00D50546">
            <w:pPr>
              <w:ind w:left="360"/>
            </w:pPr>
            <w:r>
              <w:rPr>
                <w:rFonts w:hint="eastAsia"/>
              </w:rPr>
              <w:t>L003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7C01EF" w:rsidP="009367DE">
      <w:pPr>
        <w:pStyle w:val="Heading3"/>
      </w:pPr>
      <w:bookmarkStart w:id="239" w:name="_Toc380496340"/>
      <w:bookmarkStart w:id="240" w:name="_Toc380504218"/>
      <w:r>
        <w:t>7.1.5</w:t>
      </w:r>
      <w:r w:rsidR="00E12A60">
        <w:t>.G105</w:t>
      </w:r>
      <w:r w:rsidR="009367DE">
        <w:t xml:space="preserve"> </w:t>
      </w:r>
      <w:r w:rsidR="007D2EF8">
        <w:rPr>
          <w:rFonts w:hint="eastAsia"/>
        </w:rPr>
        <w:t>パースワード</w:t>
      </w:r>
      <w:r w:rsidR="009367DE">
        <w:rPr>
          <w:rFonts w:hint="eastAsia"/>
        </w:rPr>
        <w:t>更新</w:t>
      </w:r>
      <w:bookmarkEnd w:id="239"/>
      <w:bookmarkEnd w:id="24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3F4084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（</w:t>
            </w:r>
            <w:r>
              <w:t>password, new_password, renew_password</w:t>
            </w:r>
            <w:r>
              <w:rPr>
                <w:rFonts w:hint="eastAsia"/>
              </w:rPr>
              <w:t>）</w:t>
            </w:r>
          </w:p>
        </w:tc>
      </w:tr>
      <w:tr w:rsidR="009367DE" w:rsidTr="00960FC3">
        <w:trPr>
          <w:trHeight w:val="1502"/>
        </w:trPr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9367DE" w:rsidRDefault="00CD2543" w:rsidP="00D50546">
            <w:pPr>
              <w:ind w:left="360"/>
            </w:pPr>
            <w:r>
              <w:rPr>
                <w:rFonts w:hint="eastAsia"/>
              </w:rPr>
              <w:t>インプット有効をチェックする。</w:t>
            </w:r>
          </w:p>
          <w:p w:rsidR="00CD2543" w:rsidRDefault="00CD2543" w:rsidP="00D50546">
            <w:pPr>
              <w:ind w:left="360"/>
            </w:pPr>
            <w:r>
              <w:rPr>
                <w:rFonts w:hint="eastAsia"/>
              </w:rPr>
              <w:t>「</w:t>
            </w:r>
            <w:r>
              <w:t>password</w:t>
            </w:r>
            <w:r>
              <w:rPr>
                <w:rFonts w:hint="eastAsia"/>
              </w:rPr>
              <w:t>」が</w:t>
            </w:r>
            <w:r w:rsidR="00920B94">
              <w:rPr>
                <w:rFonts w:hint="eastAsia"/>
              </w:rPr>
              <w:t>正しい</w:t>
            </w:r>
            <w:r>
              <w:rPr>
                <w:rFonts w:hint="eastAsia"/>
              </w:rPr>
              <w:t>かどうかをチェックする</w:t>
            </w:r>
          </w:p>
          <w:p w:rsidR="00CD2543" w:rsidRPr="00605A6D" w:rsidRDefault="00920B94" w:rsidP="00605A6D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eastAsia"/>
              </w:rPr>
              <w:t>正しい</w:t>
            </w:r>
            <w:r w:rsidR="00CD2543">
              <w:rPr>
                <w:rFonts w:hint="eastAsia"/>
              </w:rPr>
              <w:t>場合：</w:t>
            </w:r>
            <w:r w:rsidR="00605A6D">
              <w:t>password</w:t>
            </w:r>
            <w:r w:rsidR="00605A6D" w:rsidRPr="002D3854">
              <w:rPr>
                <w:rFonts w:hint="eastAsia"/>
              </w:rPr>
              <w:t>は「</w:t>
            </w:r>
            <w:r w:rsidR="00605A6D">
              <w:t>username</w:t>
            </w:r>
            <w:r w:rsidR="00605A6D" w:rsidRPr="002D3854">
              <w:rPr>
                <w:rFonts w:hint="eastAsia"/>
              </w:rPr>
              <w:t>＋</w:t>
            </w:r>
            <w:r w:rsidR="00605A6D">
              <w:t>password</w:t>
            </w:r>
            <w:r w:rsidR="00605A6D" w:rsidRPr="002D3854">
              <w:rPr>
                <w:rFonts w:hint="eastAsia"/>
              </w:rPr>
              <w:t>＋</w:t>
            </w:r>
            <w:r w:rsidR="00605A6D">
              <w:t>PASSWORD_CONST</w:t>
            </w:r>
            <w:r w:rsidR="00605A6D" w:rsidRPr="002D3854">
              <w:rPr>
                <w:rFonts w:hint="eastAsia"/>
              </w:rPr>
              <w:t>」を一</w:t>
            </w:r>
            <w:r w:rsidR="00605A6D" w:rsidRPr="002D3854">
              <w:rPr>
                <w:rFonts w:hint="eastAsia"/>
                <w:sz w:val="24"/>
              </w:rPr>
              <w:t>連の文字列としてその文字列を</w:t>
            </w:r>
            <w:r w:rsidR="00605A6D" w:rsidRPr="002D3854">
              <w:rPr>
                <w:rFonts w:hint="eastAsia"/>
                <w:sz w:val="24"/>
              </w:rPr>
              <w:t xml:space="preserve"> SHA1</w:t>
            </w:r>
            <w:r w:rsidR="00605A6D" w:rsidRPr="002D3854">
              <w:rPr>
                <w:rFonts w:hint="eastAsia"/>
                <w:sz w:val="24"/>
              </w:rPr>
              <w:t>（ハッシュ関数）</w:t>
            </w:r>
            <w:r w:rsidR="00605A6D">
              <w:rPr>
                <w:rFonts w:hint="eastAsia"/>
                <w:sz w:val="24"/>
              </w:rPr>
              <w:t>で変換し暗号化して</w:t>
            </w:r>
            <w:r w:rsidR="00656967">
              <w:rPr>
                <w:rFonts w:hint="eastAsia"/>
                <w:sz w:val="24"/>
              </w:rPr>
              <w:t>データベースに更新</w:t>
            </w:r>
            <w:r w:rsidR="00605A6D">
              <w:rPr>
                <w:rFonts w:hint="eastAsia"/>
                <w:sz w:val="24"/>
              </w:rPr>
              <w:t>する。</w:t>
            </w:r>
            <w:r w:rsidR="00DD69D4" w:rsidRPr="00605A6D">
              <w:rPr>
                <w:rFonts w:hint="eastAsia"/>
                <w:sz w:val="24"/>
              </w:rPr>
              <w:t>ユーザの個人情報画面（</w:t>
            </w:r>
            <w:r w:rsidR="00DD69D4" w:rsidRPr="00605A6D">
              <w:rPr>
                <w:rFonts w:hint="eastAsia"/>
                <w:sz w:val="24"/>
              </w:rPr>
              <w:t>S104</w:t>
            </w:r>
            <w:r w:rsidR="00DD69D4" w:rsidRPr="00605A6D">
              <w:rPr>
                <w:rFonts w:hint="eastAsia"/>
                <w:sz w:val="24"/>
              </w:rPr>
              <w:t>）に移転</w:t>
            </w:r>
            <w:r w:rsidR="00DD69D4" w:rsidRPr="00605A6D">
              <w:rPr>
                <w:rFonts w:hint="eastAsia"/>
                <w:sz w:val="24"/>
              </w:rPr>
              <w:lastRenderedPageBreak/>
              <w:t>して、</w:t>
            </w:r>
            <w:r w:rsidR="00DD69D4" w:rsidRPr="00605A6D">
              <w:rPr>
                <w:sz w:val="24"/>
              </w:rPr>
              <w:t>M016</w:t>
            </w:r>
            <w:r w:rsidR="00DD69D4" w:rsidRPr="00605A6D">
              <w:rPr>
                <w:rFonts w:hint="eastAsia"/>
                <w:sz w:val="24"/>
              </w:rPr>
              <w:t>を表示する</w:t>
            </w:r>
          </w:p>
          <w:p w:rsidR="00920B94" w:rsidRPr="00CD2543" w:rsidRDefault="00920B94" w:rsidP="00DD69D4">
            <w:pPr>
              <w:ind w:left="360"/>
            </w:pPr>
            <w:r>
              <w:rPr>
                <w:rFonts w:hint="eastAsia"/>
              </w:rPr>
              <w:t>正しくない場合：パースワード更新画面（</w:t>
            </w:r>
            <w:r>
              <w:rPr>
                <w:rFonts w:hint="eastAsia"/>
              </w:rPr>
              <w:t>S106</w:t>
            </w:r>
            <w:r>
              <w:rPr>
                <w:rFonts w:hint="eastAsia"/>
              </w:rPr>
              <w:t>）に戻して、</w:t>
            </w:r>
            <w:r w:rsidR="0086070D">
              <w:rPr>
                <w:rFonts w:hint="eastAsia"/>
              </w:rPr>
              <w:t>M019</w:t>
            </w:r>
            <w:r>
              <w:rPr>
                <w:rFonts w:hint="eastAsia"/>
              </w:rPr>
              <w:t>を表示する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lastRenderedPageBreak/>
              <w:t>チェック処理</w:t>
            </w:r>
          </w:p>
        </w:tc>
        <w:tc>
          <w:tcPr>
            <w:tcW w:w="7218" w:type="dxa"/>
          </w:tcPr>
          <w:p w:rsidR="009367DE" w:rsidRDefault="00DD69D4" w:rsidP="00DD69D4">
            <w:r>
              <w:t>Password: C001,C004</w:t>
            </w:r>
          </w:p>
          <w:p w:rsidR="00DD69D4" w:rsidRDefault="00DD69D4" w:rsidP="00257A43">
            <w:r>
              <w:t>New_password: C001,C004</w:t>
            </w:r>
          </w:p>
          <w:p w:rsidR="00DD69D4" w:rsidRPr="00DD69D4" w:rsidRDefault="00DD69D4" w:rsidP="003A03E5">
            <w:r>
              <w:t>Renew_password: C001,C004</w:t>
            </w:r>
            <w:r w:rsidR="00AD7586">
              <w:t>,</w:t>
            </w:r>
            <w:r>
              <w:t>C005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Pr="003A03E5" w:rsidRDefault="00D6655E" w:rsidP="003A03E5">
            <w:r>
              <w:rPr>
                <w:rFonts w:hint="eastAsia"/>
              </w:rPr>
              <w:t>E024</w:t>
            </w:r>
            <w:r w:rsidR="00D32C9F">
              <w:rPr>
                <w:rFonts w:hint="eastAsia"/>
              </w:rPr>
              <w:t>、</w:t>
            </w:r>
            <w:r>
              <w:rPr>
                <w:rFonts w:hint="eastAsia"/>
              </w:rPr>
              <w:t>E02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026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D87D8C" w:rsidP="00D50546">
            <w:pPr>
              <w:ind w:left="360"/>
            </w:pPr>
            <w:r>
              <w:rPr>
                <w:rFonts w:hint="eastAsia"/>
              </w:rPr>
              <w:t>L004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20B94" w:rsidRDefault="00920B94">
      <w:pPr>
        <w:rPr>
          <w:rStyle w:val="Heading3Char"/>
        </w:rPr>
      </w:pPr>
      <w:r>
        <w:rPr>
          <w:rStyle w:val="Heading3Char"/>
          <w:b w:val="0"/>
          <w:bCs w:val="0"/>
        </w:rPr>
        <w:br w:type="page"/>
      </w:r>
    </w:p>
    <w:p w:rsidR="009367DE" w:rsidRPr="00403EF0" w:rsidRDefault="00403EF0" w:rsidP="00403EF0">
      <w:pPr>
        <w:pStyle w:val="Heading3"/>
        <w:rPr>
          <w:rStyle w:val="Heading3Char"/>
          <w:b/>
          <w:bCs/>
        </w:rPr>
      </w:pPr>
      <w:bookmarkStart w:id="241" w:name="_Toc380496341"/>
      <w:bookmarkStart w:id="242" w:name="_Toc380504219"/>
      <w:r>
        <w:rPr>
          <w:rStyle w:val="Heading3Char"/>
          <w:b/>
          <w:bCs/>
        </w:rPr>
        <w:lastRenderedPageBreak/>
        <w:t>7.1.6</w:t>
      </w:r>
      <w:r w:rsidR="009367DE" w:rsidRPr="00403EF0">
        <w:rPr>
          <w:rStyle w:val="Heading3Char"/>
          <w:b/>
          <w:bCs/>
        </w:rPr>
        <w:t>.G10</w:t>
      </w:r>
      <w:r>
        <w:rPr>
          <w:rStyle w:val="Heading3Char"/>
          <w:b/>
          <w:bCs/>
        </w:rPr>
        <w:t>6</w:t>
      </w:r>
      <w:r w:rsidR="009367DE" w:rsidRPr="00403EF0">
        <w:rPr>
          <w:rStyle w:val="Heading3Char"/>
          <w:b/>
          <w:bCs/>
        </w:rPr>
        <w:t xml:space="preserve"> Verify</w:t>
      </w:r>
      <w:r w:rsidR="009367DE" w:rsidRPr="00403EF0">
        <w:rPr>
          <w:rStyle w:val="Heading3Char"/>
          <w:rFonts w:hint="eastAsia"/>
          <w:b/>
          <w:bCs/>
        </w:rPr>
        <w:t>コード更新</w:t>
      </w:r>
      <w:bookmarkEnd w:id="241"/>
      <w:bookmarkEnd w:id="242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3F4084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（</w:t>
            </w:r>
            <w:r>
              <w:t>password,</w:t>
            </w:r>
            <w:r w:rsidRPr="008A3FBC">
              <w:t xml:space="preserve"> </w:t>
            </w:r>
            <w:r>
              <w:t>secret_question, secret_answer</w:t>
            </w:r>
            <w:r>
              <w:rPr>
                <w:rFonts w:hint="eastAsia"/>
              </w:rPr>
              <w:t>）</w:t>
            </w:r>
          </w:p>
        </w:tc>
      </w:tr>
      <w:tr w:rsidR="009367DE" w:rsidTr="00960FC3">
        <w:trPr>
          <w:trHeight w:val="1502"/>
        </w:trPr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920B94" w:rsidRDefault="00920B94" w:rsidP="00920B94">
            <w:pPr>
              <w:ind w:left="360"/>
            </w:pPr>
            <w:r>
              <w:rPr>
                <w:rFonts w:hint="eastAsia"/>
              </w:rPr>
              <w:t>インプット有効をチェックする。</w:t>
            </w:r>
          </w:p>
          <w:p w:rsidR="00920B94" w:rsidRDefault="00920B94" w:rsidP="00920B94">
            <w:pPr>
              <w:ind w:left="360"/>
            </w:pPr>
            <w:r>
              <w:rPr>
                <w:rFonts w:hint="eastAsia"/>
              </w:rPr>
              <w:t>「</w:t>
            </w:r>
            <w:r>
              <w:t>password</w:t>
            </w:r>
            <w:r>
              <w:rPr>
                <w:rFonts w:hint="eastAsia"/>
              </w:rPr>
              <w:t>」が</w:t>
            </w:r>
            <w:r w:rsidR="00412E94">
              <w:rPr>
                <w:rFonts w:hint="eastAsia"/>
              </w:rPr>
              <w:t>正しい</w:t>
            </w:r>
            <w:r>
              <w:rPr>
                <w:rFonts w:hint="eastAsia"/>
              </w:rPr>
              <w:t>かどうかをチェックする</w:t>
            </w:r>
          </w:p>
          <w:p w:rsidR="009367DE" w:rsidRDefault="00412E94" w:rsidP="00BB75EC">
            <w:pPr>
              <w:ind w:left="360"/>
            </w:pPr>
            <w:r>
              <w:rPr>
                <w:rFonts w:hint="eastAsia"/>
              </w:rPr>
              <w:t>正しい</w:t>
            </w:r>
            <w:r w:rsidR="00920B94">
              <w:rPr>
                <w:rFonts w:hint="eastAsia"/>
              </w:rPr>
              <w:t>場合：</w:t>
            </w:r>
            <w:r w:rsidR="00BB75EC">
              <w:t>secret_answer</w:t>
            </w:r>
            <w:r w:rsidR="00BB75EC" w:rsidRPr="002D3854">
              <w:rPr>
                <w:rFonts w:hint="eastAsia"/>
              </w:rPr>
              <w:t>は「</w:t>
            </w:r>
            <w:r w:rsidR="00BB75EC">
              <w:t>username</w:t>
            </w:r>
            <w:r w:rsidR="00BB75EC" w:rsidRPr="002D3854">
              <w:rPr>
                <w:rFonts w:hint="eastAsia"/>
              </w:rPr>
              <w:t>＋</w:t>
            </w:r>
            <w:r w:rsidR="00BB75EC">
              <w:t>password</w:t>
            </w:r>
            <w:r w:rsidR="00BB75EC" w:rsidRPr="002D3854">
              <w:rPr>
                <w:rFonts w:hint="eastAsia"/>
              </w:rPr>
              <w:t>＋</w:t>
            </w:r>
            <w:r w:rsidR="00BB75EC">
              <w:t>PASSWORD_CONST</w:t>
            </w:r>
            <w:r w:rsidR="00BB75EC" w:rsidRPr="002D3854">
              <w:rPr>
                <w:rFonts w:hint="eastAsia"/>
              </w:rPr>
              <w:t>」を一連の文字列としてその文字列を</w:t>
            </w:r>
            <w:r w:rsidR="00BB75EC" w:rsidRPr="002D3854">
              <w:rPr>
                <w:rFonts w:hint="eastAsia"/>
              </w:rPr>
              <w:t xml:space="preserve"> SHA1</w:t>
            </w:r>
            <w:r w:rsidR="00BB75EC" w:rsidRPr="002D3854">
              <w:rPr>
                <w:rFonts w:hint="eastAsia"/>
              </w:rPr>
              <w:t>（ハッシュ関数）</w:t>
            </w:r>
            <w:r w:rsidR="00BB75EC">
              <w:rPr>
                <w:rFonts w:hint="eastAsia"/>
              </w:rPr>
              <w:t>で変換し暗号化して</w:t>
            </w:r>
            <w:r w:rsidR="00586C79">
              <w:t>secret_question</w:t>
            </w:r>
            <w:r w:rsidR="00586C79">
              <w:rPr>
                <w:rFonts w:hint="eastAsia"/>
              </w:rPr>
              <w:t>と</w:t>
            </w:r>
            <w:r w:rsidR="00BB75EC">
              <w:rPr>
                <w:rFonts w:hint="eastAsia"/>
              </w:rPr>
              <w:t>データベースに更新する。</w:t>
            </w:r>
            <w:r w:rsidR="00BB75EC" w:rsidRPr="00605A6D">
              <w:rPr>
                <w:rFonts w:hint="eastAsia"/>
              </w:rPr>
              <w:t>ユーザの個人情報画面（</w:t>
            </w:r>
            <w:r w:rsidR="00BB75EC" w:rsidRPr="00605A6D">
              <w:rPr>
                <w:rFonts w:hint="eastAsia"/>
              </w:rPr>
              <w:t>S104</w:t>
            </w:r>
            <w:r w:rsidR="00BB75EC" w:rsidRPr="00605A6D">
              <w:rPr>
                <w:rFonts w:hint="eastAsia"/>
              </w:rPr>
              <w:t>）に移転して、</w:t>
            </w:r>
            <w:r w:rsidR="00BB75EC" w:rsidRPr="00605A6D">
              <w:t>M016</w:t>
            </w:r>
            <w:r w:rsidR="00BB75EC" w:rsidRPr="00605A6D">
              <w:rPr>
                <w:rFonts w:hint="eastAsia"/>
              </w:rPr>
              <w:t>を表示する</w:t>
            </w:r>
            <w:r>
              <w:rPr>
                <w:rFonts w:hint="eastAsia"/>
              </w:rPr>
              <w:t>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515885" w:rsidRDefault="00515885" w:rsidP="00D50546">
            <w:pPr>
              <w:ind w:left="360"/>
            </w:pPr>
            <w:r>
              <w:t>Passwor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001</w:t>
            </w:r>
          </w:p>
          <w:p w:rsidR="00515885" w:rsidRDefault="00515885" w:rsidP="00D50546">
            <w:pPr>
              <w:ind w:left="360"/>
            </w:pPr>
            <w:r>
              <w:t>secret_ques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001</w:t>
            </w:r>
          </w:p>
          <w:p w:rsidR="009367DE" w:rsidRDefault="00515885" w:rsidP="00D50546">
            <w:pPr>
              <w:ind w:left="360"/>
            </w:pPr>
            <w:r>
              <w:t>secret_answ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001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C94761" w:rsidRPr="00C94761" w:rsidRDefault="00C94761" w:rsidP="00C94761">
            <w:pPr>
              <w:ind w:left="360"/>
            </w:pPr>
            <w:r>
              <w:t>E2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2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29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050C7A" w:rsidP="00D50546">
            <w:pPr>
              <w:ind w:left="360"/>
            </w:pPr>
            <w:r>
              <w:rPr>
                <w:rFonts w:hint="eastAsia"/>
              </w:rPr>
              <w:t>L005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9367DE" w:rsidP="009367DE">
      <w:pPr>
        <w:pStyle w:val="Heading2"/>
      </w:pPr>
      <w:bookmarkStart w:id="243" w:name="_Toc380496342"/>
      <w:bookmarkStart w:id="244" w:name="_Toc380504220"/>
      <w:r>
        <w:t>7.2.</w:t>
      </w:r>
      <w:r>
        <w:rPr>
          <w:rFonts w:hint="eastAsia"/>
        </w:rPr>
        <w:t>先生</w:t>
      </w:r>
      <w:bookmarkEnd w:id="243"/>
      <w:bookmarkEnd w:id="244"/>
    </w:p>
    <w:p w:rsidR="009367DE" w:rsidRDefault="009367DE" w:rsidP="009367DE">
      <w:pPr>
        <w:pStyle w:val="Heading3"/>
      </w:pPr>
      <w:bookmarkStart w:id="245" w:name="_Toc380496343"/>
      <w:bookmarkStart w:id="246" w:name="_Toc380504221"/>
      <w:r>
        <w:t xml:space="preserve">7.2.1.G201 </w:t>
      </w:r>
      <w:r w:rsidR="005D4373">
        <w:rPr>
          <w:rFonts w:hint="eastAsia"/>
        </w:rPr>
        <w:t>ライク数で</w:t>
      </w:r>
      <w:r w:rsidR="00BB30DF">
        <w:rPr>
          <w:rFonts w:hint="eastAsia"/>
        </w:rPr>
        <w:t>手配</w:t>
      </w:r>
      <w:bookmarkEnd w:id="245"/>
      <w:bookmarkEnd w:id="246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3F4084" w:rsidRDefault="00BB30DF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rPr>
          <w:trHeight w:val="144"/>
        </w:trPr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9367DE" w:rsidRDefault="005B671D" w:rsidP="00D50546">
            <w:pPr>
              <w:ind w:left="360"/>
            </w:pPr>
            <w:r>
              <w:rPr>
                <w:rFonts w:hint="eastAsia"/>
              </w:rPr>
              <w:t>先生の授業画面（</w:t>
            </w:r>
            <w:r>
              <w:rPr>
                <w:rFonts w:hint="eastAsia"/>
              </w:rPr>
              <w:t>S201</w:t>
            </w:r>
            <w:r>
              <w:rPr>
                <w:rFonts w:hint="eastAsia"/>
              </w:rPr>
              <w:t>）をライク数が多さで手配してリロードする（多いのから少ないのまで）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Default="00BB30DF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BB30DF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E6264B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5B671D" w:rsidRDefault="005B671D" w:rsidP="009367DE">
      <w:pPr>
        <w:pStyle w:val="Heading3"/>
      </w:pPr>
      <w:bookmarkStart w:id="247" w:name="_Toc380496344"/>
      <w:bookmarkStart w:id="248" w:name="_Toc380504222"/>
      <w:r>
        <w:t>7.2.2.G202</w:t>
      </w:r>
      <w:r>
        <w:rPr>
          <w:rFonts w:hint="eastAsia"/>
        </w:rPr>
        <w:t>学生数で手配</w:t>
      </w:r>
      <w:bookmarkEnd w:id="247"/>
      <w:bookmarkEnd w:id="248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5B671D" w:rsidTr="00960FC3">
        <w:tc>
          <w:tcPr>
            <w:tcW w:w="1890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5B671D" w:rsidRPr="003F4084" w:rsidRDefault="005B671D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5B671D" w:rsidTr="00960FC3">
        <w:trPr>
          <w:trHeight w:val="144"/>
        </w:trPr>
        <w:tc>
          <w:tcPr>
            <w:tcW w:w="1890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lastRenderedPageBreak/>
              <w:t>処理</w:t>
            </w:r>
          </w:p>
        </w:tc>
        <w:tc>
          <w:tcPr>
            <w:tcW w:w="7218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t>先生の授業画面（</w:t>
            </w:r>
            <w:r>
              <w:rPr>
                <w:rFonts w:hint="eastAsia"/>
              </w:rPr>
              <w:t>S201</w:t>
            </w:r>
            <w:r>
              <w:rPr>
                <w:rFonts w:hint="eastAsia"/>
              </w:rPr>
              <w:t>）を学生数が多さで手配してリロードする（多いのから少ないのまで）</w:t>
            </w:r>
          </w:p>
        </w:tc>
      </w:tr>
      <w:tr w:rsidR="005B671D" w:rsidTr="00960FC3">
        <w:tc>
          <w:tcPr>
            <w:tcW w:w="1890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5B671D" w:rsidTr="00960FC3">
        <w:tc>
          <w:tcPr>
            <w:tcW w:w="1890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5B671D" w:rsidTr="00960FC3">
        <w:tc>
          <w:tcPr>
            <w:tcW w:w="1890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</w:tbl>
    <w:p w:rsidR="005B671D" w:rsidRPr="005B671D" w:rsidRDefault="005B671D" w:rsidP="005B671D"/>
    <w:p w:rsidR="005B671D" w:rsidRDefault="005B671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B671D" w:rsidRDefault="005B671D" w:rsidP="009367DE">
      <w:pPr>
        <w:pStyle w:val="Heading3"/>
      </w:pPr>
      <w:bookmarkStart w:id="249" w:name="_Toc380496345"/>
      <w:bookmarkStart w:id="250" w:name="_Toc380504223"/>
      <w:r>
        <w:lastRenderedPageBreak/>
        <w:t>7.2.3.G203</w:t>
      </w:r>
      <w:r>
        <w:rPr>
          <w:rFonts w:hint="eastAsia"/>
        </w:rPr>
        <w:t>作成日で手配</w:t>
      </w:r>
      <w:bookmarkEnd w:id="249"/>
      <w:bookmarkEnd w:id="25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5B671D" w:rsidTr="00960FC3">
        <w:tc>
          <w:tcPr>
            <w:tcW w:w="1890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5B671D" w:rsidRPr="003F4084" w:rsidRDefault="005B671D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5B671D" w:rsidTr="00960FC3">
        <w:trPr>
          <w:trHeight w:val="144"/>
        </w:trPr>
        <w:tc>
          <w:tcPr>
            <w:tcW w:w="1890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5B671D" w:rsidRDefault="005B671D" w:rsidP="005B671D">
            <w:pPr>
              <w:ind w:left="360"/>
            </w:pPr>
            <w:r>
              <w:rPr>
                <w:rFonts w:hint="eastAsia"/>
              </w:rPr>
              <w:t>先生の授業画面（</w:t>
            </w:r>
            <w:r>
              <w:rPr>
                <w:rFonts w:hint="eastAsia"/>
              </w:rPr>
              <w:t>S201</w:t>
            </w:r>
            <w:r>
              <w:rPr>
                <w:rFonts w:hint="eastAsia"/>
              </w:rPr>
              <w:t>）を作成日で手配してリロードする（早いのから遅いのまで）</w:t>
            </w:r>
          </w:p>
        </w:tc>
      </w:tr>
      <w:tr w:rsidR="005B671D" w:rsidTr="00960FC3">
        <w:tc>
          <w:tcPr>
            <w:tcW w:w="1890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5B671D" w:rsidTr="00960FC3">
        <w:tc>
          <w:tcPr>
            <w:tcW w:w="1890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5B671D" w:rsidTr="00960FC3">
        <w:tc>
          <w:tcPr>
            <w:tcW w:w="1890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5B671D" w:rsidRDefault="005B671D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</w:tbl>
    <w:p w:rsidR="005B671D" w:rsidRPr="005B671D" w:rsidRDefault="005B671D" w:rsidP="005B671D"/>
    <w:p w:rsidR="003C6BCF" w:rsidRDefault="003C6BCF" w:rsidP="009367DE">
      <w:pPr>
        <w:pStyle w:val="Heading3"/>
      </w:pPr>
      <w:bookmarkStart w:id="251" w:name="_Toc380496346"/>
      <w:bookmarkStart w:id="252" w:name="_Toc380504224"/>
      <w:r>
        <w:t>7.2.4.G204</w:t>
      </w:r>
      <w:r>
        <w:rPr>
          <w:rFonts w:hint="eastAsia"/>
        </w:rPr>
        <w:t>タグリストクリア</w:t>
      </w:r>
      <w:bookmarkEnd w:id="251"/>
      <w:bookmarkEnd w:id="252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3C6BCF" w:rsidTr="00960FC3">
        <w:tc>
          <w:tcPr>
            <w:tcW w:w="1890" w:type="dxa"/>
          </w:tcPr>
          <w:p w:rsidR="003C6BCF" w:rsidRDefault="003C6BCF" w:rsidP="00CC074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3C6BCF" w:rsidRPr="003F4084" w:rsidRDefault="003C6BCF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3C6BCF" w:rsidTr="00960FC3">
        <w:trPr>
          <w:trHeight w:val="144"/>
        </w:trPr>
        <w:tc>
          <w:tcPr>
            <w:tcW w:w="1890" w:type="dxa"/>
          </w:tcPr>
          <w:p w:rsidR="003C6BCF" w:rsidRDefault="003C6BCF" w:rsidP="00CC0745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212DF4" w:rsidRDefault="00212DF4" w:rsidP="00212DF4">
            <w:pPr>
              <w:ind w:left="360"/>
            </w:pPr>
            <w:r>
              <w:rPr>
                <w:rFonts w:hint="eastAsia"/>
              </w:rPr>
              <w:t>選択したタグを削除する。画面から削除して、タグの見えないインプットも削除する</w:t>
            </w:r>
          </w:p>
        </w:tc>
      </w:tr>
      <w:tr w:rsidR="003C6BCF" w:rsidTr="00960FC3">
        <w:tc>
          <w:tcPr>
            <w:tcW w:w="1890" w:type="dxa"/>
          </w:tcPr>
          <w:p w:rsidR="003C6BCF" w:rsidRDefault="003C6BCF" w:rsidP="00CC074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3C6BCF" w:rsidRDefault="003C6BCF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3C6BCF" w:rsidTr="00960FC3">
        <w:tc>
          <w:tcPr>
            <w:tcW w:w="1890" w:type="dxa"/>
          </w:tcPr>
          <w:p w:rsidR="003C6BCF" w:rsidRDefault="003C6BCF" w:rsidP="00CC074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3C6BCF" w:rsidRDefault="003C6BCF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3C6BCF" w:rsidTr="00960FC3">
        <w:tc>
          <w:tcPr>
            <w:tcW w:w="1890" w:type="dxa"/>
          </w:tcPr>
          <w:p w:rsidR="003C6BCF" w:rsidRDefault="003C6BCF" w:rsidP="00CC074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3C6BCF" w:rsidRDefault="003C6BCF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</w:tbl>
    <w:p w:rsidR="003C6BCF" w:rsidRDefault="003C6BCF" w:rsidP="003C6BCF"/>
    <w:p w:rsidR="006C187E" w:rsidRDefault="006C187E" w:rsidP="006C187E">
      <w:pPr>
        <w:pStyle w:val="Heading3"/>
      </w:pPr>
      <w:bookmarkStart w:id="253" w:name="_Toc380496347"/>
      <w:bookmarkStart w:id="254" w:name="_Toc380504225"/>
      <w:r>
        <w:t>7.2.5.G205</w:t>
      </w:r>
      <w:r>
        <w:rPr>
          <w:rFonts w:hint="eastAsia"/>
        </w:rPr>
        <w:t>タグ追加</w:t>
      </w:r>
      <w:bookmarkEnd w:id="253"/>
      <w:bookmarkEnd w:id="254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6C187E" w:rsidTr="00960FC3">
        <w:tc>
          <w:tcPr>
            <w:tcW w:w="1890" w:type="dxa"/>
          </w:tcPr>
          <w:p w:rsidR="006C187E" w:rsidRDefault="006C187E" w:rsidP="00CC074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6C187E" w:rsidRPr="006C187E" w:rsidRDefault="006C187E" w:rsidP="00CC0745">
            <w:pPr>
              <w:ind w:left="360"/>
            </w:pPr>
            <w:r>
              <w:t>tag</w:t>
            </w:r>
          </w:p>
        </w:tc>
      </w:tr>
      <w:tr w:rsidR="006C187E" w:rsidTr="00960FC3">
        <w:trPr>
          <w:trHeight w:val="144"/>
        </w:trPr>
        <w:tc>
          <w:tcPr>
            <w:tcW w:w="1890" w:type="dxa"/>
          </w:tcPr>
          <w:p w:rsidR="006C187E" w:rsidRDefault="006C187E" w:rsidP="00CC0745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6C187E" w:rsidRPr="00BA44F8" w:rsidRDefault="00BA44F8" w:rsidP="00CC0745">
            <w:pPr>
              <w:ind w:left="360"/>
            </w:pPr>
            <w:r>
              <w:rPr>
                <w:rFonts w:hint="eastAsia"/>
              </w:rPr>
              <w:t>タグをチェック</w:t>
            </w:r>
            <w:r>
              <w:rPr>
                <w:rFonts w:hint="eastAsia"/>
              </w:rPr>
              <w:t>C001</w:t>
            </w:r>
            <w:r>
              <w:rPr>
                <w:rFonts w:hint="eastAsia"/>
              </w:rPr>
              <w:t>でチェックする。正しい場合、このタグをタグリストに追加する。画面にも追加して、タグの見えないインプットも追加する。</w:t>
            </w:r>
          </w:p>
        </w:tc>
      </w:tr>
      <w:tr w:rsidR="006C187E" w:rsidTr="00960FC3">
        <w:tc>
          <w:tcPr>
            <w:tcW w:w="1890" w:type="dxa"/>
          </w:tcPr>
          <w:p w:rsidR="006C187E" w:rsidRDefault="006C187E" w:rsidP="00CC074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6C187E" w:rsidRDefault="006C187E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6C187E" w:rsidTr="00960FC3">
        <w:tc>
          <w:tcPr>
            <w:tcW w:w="1890" w:type="dxa"/>
          </w:tcPr>
          <w:p w:rsidR="006C187E" w:rsidRDefault="006C187E" w:rsidP="00CC074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6C187E" w:rsidRDefault="006C187E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6C187E" w:rsidTr="00960FC3">
        <w:tc>
          <w:tcPr>
            <w:tcW w:w="1890" w:type="dxa"/>
          </w:tcPr>
          <w:p w:rsidR="006C187E" w:rsidRDefault="006C187E" w:rsidP="00CC074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6C187E" w:rsidRDefault="006C187E" w:rsidP="00CC074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</w:tbl>
    <w:p w:rsidR="006C187E" w:rsidRDefault="00CC0745" w:rsidP="008B634F">
      <w:pPr>
        <w:pStyle w:val="Heading3"/>
      </w:pPr>
      <w:bookmarkStart w:id="255" w:name="_Toc380496348"/>
      <w:bookmarkStart w:id="256" w:name="_Toc380504226"/>
      <w:r>
        <w:lastRenderedPageBreak/>
        <w:t>7.2.6.G206</w:t>
      </w:r>
      <w:r>
        <w:rPr>
          <w:rFonts w:hint="eastAsia"/>
        </w:rPr>
        <w:t>ファイル</w:t>
      </w:r>
      <w:r w:rsidR="008B634F">
        <w:rPr>
          <w:rFonts w:hint="eastAsia"/>
        </w:rPr>
        <w:t>削除</w:t>
      </w:r>
      <w:bookmarkEnd w:id="255"/>
      <w:bookmarkEnd w:id="256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8B634F" w:rsidTr="00960FC3">
        <w:tc>
          <w:tcPr>
            <w:tcW w:w="1890" w:type="dxa"/>
          </w:tcPr>
          <w:p w:rsidR="008B634F" w:rsidRDefault="008B634F" w:rsidP="005F7E3F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8B634F" w:rsidRPr="003F4084" w:rsidRDefault="008B634F" w:rsidP="005F7E3F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8B634F" w:rsidTr="00960FC3">
        <w:trPr>
          <w:trHeight w:val="144"/>
        </w:trPr>
        <w:tc>
          <w:tcPr>
            <w:tcW w:w="1890" w:type="dxa"/>
          </w:tcPr>
          <w:p w:rsidR="008B634F" w:rsidRDefault="008B634F" w:rsidP="005F7E3F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8B634F" w:rsidRDefault="000130F7" w:rsidP="005F7E3F">
            <w:pPr>
              <w:ind w:left="360"/>
            </w:pPr>
            <w:r>
              <w:rPr>
                <w:rFonts w:hint="eastAsia"/>
              </w:rPr>
              <w:t>ファイルのポップアップを削除する。このファイルのアップロードもキャンセルする。</w:t>
            </w:r>
          </w:p>
        </w:tc>
      </w:tr>
      <w:tr w:rsidR="008B634F" w:rsidTr="00960FC3">
        <w:tc>
          <w:tcPr>
            <w:tcW w:w="1890" w:type="dxa"/>
          </w:tcPr>
          <w:p w:rsidR="008B634F" w:rsidRDefault="008B634F" w:rsidP="005F7E3F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8B634F" w:rsidRDefault="008B634F" w:rsidP="005F7E3F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8B634F" w:rsidTr="00960FC3">
        <w:tc>
          <w:tcPr>
            <w:tcW w:w="1890" w:type="dxa"/>
          </w:tcPr>
          <w:p w:rsidR="008B634F" w:rsidRDefault="008B634F" w:rsidP="005F7E3F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8B634F" w:rsidRDefault="008B634F" w:rsidP="005F7E3F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8B634F" w:rsidTr="00960FC3">
        <w:tc>
          <w:tcPr>
            <w:tcW w:w="1890" w:type="dxa"/>
          </w:tcPr>
          <w:p w:rsidR="008B634F" w:rsidRDefault="008B634F" w:rsidP="005F7E3F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8B634F" w:rsidRDefault="008B634F" w:rsidP="005F7E3F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</w:tbl>
    <w:p w:rsidR="00C6212A" w:rsidRDefault="00C6212A" w:rsidP="00C6212A">
      <w:pPr>
        <w:pStyle w:val="Heading3"/>
      </w:pPr>
      <w:bookmarkStart w:id="257" w:name="_Toc380496349"/>
      <w:bookmarkStart w:id="258" w:name="_Toc380504227"/>
      <w:r>
        <w:t>7.2.7.G207</w:t>
      </w:r>
      <w:r>
        <w:rPr>
          <w:rFonts w:hint="eastAsia"/>
        </w:rPr>
        <w:t>ファイル追加</w:t>
      </w:r>
      <w:bookmarkEnd w:id="257"/>
      <w:bookmarkEnd w:id="258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C6212A" w:rsidTr="00960FC3">
        <w:tc>
          <w:tcPr>
            <w:tcW w:w="1890" w:type="dxa"/>
          </w:tcPr>
          <w:p w:rsidR="00C6212A" w:rsidRDefault="00C6212A" w:rsidP="005F7E3F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C6212A" w:rsidRPr="003F4084" w:rsidRDefault="00C6212A" w:rsidP="005F7E3F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C6212A" w:rsidTr="00960FC3">
        <w:trPr>
          <w:trHeight w:val="144"/>
        </w:trPr>
        <w:tc>
          <w:tcPr>
            <w:tcW w:w="1890" w:type="dxa"/>
          </w:tcPr>
          <w:p w:rsidR="00C6212A" w:rsidRDefault="00C6212A" w:rsidP="005F7E3F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C6212A" w:rsidRDefault="00C6212A" w:rsidP="00C6212A">
            <w:pPr>
              <w:ind w:left="360"/>
            </w:pPr>
            <w:r>
              <w:rPr>
                <w:rFonts w:hint="eastAsia"/>
              </w:rPr>
              <w:t>ファイルのポップアップを追加する。</w:t>
            </w:r>
          </w:p>
        </w:tc>
      </w:tr>
      <w:tr w:rsidR="00C6212A" w:rsidTr="00960FC3">
        <w:tc>
          <w:tcPr>
            <w:tcW w:w="1890" w:type="dxa"/>
          </w:tcPr>
          <w:p w:rsidR="00C6212A" w:rsidRDefault="00C6212A" w:rsidP="005F7E3F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C6212A" w:rsidRDefault="00C6212A" w:rsidP="005F7E3F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C6212A" w:rsidTr="00960FC3">
        <w:tc>
          <w:tcPr>
            <w:tcW w:w="1890" w:type="dxa"/>
          </w:tcPr>
          <w:p w:rsidR="00C6212A" w:rsidRDefault="00C6212A" w:rsidP="005F7E3F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C6212A" w:rsidRDefault="00C6212A" w:rsidP="005F7E3F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C6212A" w:rsidTr="00960FC3">
        <w:tc>
          <w:tcPr>
            <w:tcW w:w="1890" w:type="dxa"/>
          </w:tcPr>
          <w:p w:rsidR="00C6212A" w:rsidRDefault="00C6212A" w:rsidP="005F7E3F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C6212A" w:rsidRDefault="00C6212A" w:rsidP="005F7E3F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</w:tbl>
    <w:p w:rsidR="008B634F" w:rsidRPr="006C187E" w:rsidRDefault="008B634F" w:rsidP="006C187E"/>
    <w:p w:rsidR="009367DE" w:rsidRDefault="009367DE" w:rsidP="009367DE">
      <w:pPr>
        <w:pStyle w:val="Heading3"/>
      </w:pPr>
      <w:bookmarkStart w:id="259" w:name="_Toc380496350"/>
      <w:bookmarkStart w:id="260" w:name="_Toc380504228"/>
      <w:r>
        <w:t>7.2.</w:t>
      </w:r>
      <w:r w:rsidR="00093AFC">
        <w:t>8</w:t>
      </w:r>
      <w:r>
        <w:t>.G20</w:t>
      </w:r>
      <w:r w:rsidR="00093AFC">
        <w:t>8</w:t>
      </w:r>
      <w:r>
        <w:t xml:space="preserve"> </w:t>
      </w:r>
      <w:r>
        <w:rPr>
          <w:rFonts w:hint="eastAsia"/>
        </w:rPr>
        <w:t>授業</w:t>
      </w:r>
      <w:r w:rsidRPr="008A3FBC">
        <w:rPr>
          <w:rFonts w:ascii="Courier New" w:hAnsi="Courier New" w:cs="Courier New" w:hint="eastAsia"/>
        </w:rPr>
        <w:t>作成</w:t>
      </w:r>
      <w:bookmarkEnd w:id="259"/>
      <w:bookmarkEnd w:id="26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FC127E" w:rsidRDefault="009367DE" w:rsidP="00FC127E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 xml:space="preserve">(lesson.title,tag.tag_name, lesson.description, </w:t>
            </w:r>
            <w:r w:rsidR="00636D9A">
              <w:t>fileList(</w:t>
            </w:r>
            <w:r>
              <w:t>filename</w:t>
            </w:r>
            <w:r w:rsidR="00636D9A">
              <w:t xml:space="preserve">, </w:t>
            </w:r>
            <w:r>
              <w:t>description</w:t>
            </w:r>
            <w:r w:rsidR="00636D9A">
              <w:t>, file</w:t>
            </w:r>
            <w:r w:rsidR="00FC127E">
              <w:t>)</w:t>
            </w:r>
          </w:p>
        </w:tc>
      </w:tr>
      <w:tr w:rsidR="00170922" w:rsidTr="00960FC3">
        <w:trPr>
          <w:trHeight w:val="2765"/>
        </w:trPr>
        <w:tc>
          <w:tcPr>
            <w:tcW w:w="1890" w:type="dxa"/>
          </w:tcPr>
          <w:p w:rsidR="00170922" w:rsidRDefault="00170922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170922" w:rsidRDefault="00170922" w:rsidP="004C7E95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eastAsia"/>
              </w:rPr>
              <w:t>インプット有効をチェックする</w:t>
            </w:r>
          </w:p>
          <w:p w:rsidR="00C203BF" w:rsidRDefault="008D6CFA" w:rsidP="004C7E95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eastAsia"/>
              </w:rPr>
              <w:t>データベースに授業のタイトル、タグ、概要</w:t>
            </w:r>
            <w:r w:rsidR="00D058BF">
              <w:rPr>
                <w:rFonts w:hint="eastAsia"/>
              </w:rPr>
              <w:t>、ファイル名、ファイル概要</w:t>
            </w:r>
            <w:r w:rsidR="006754D7">
              <w:rPr>
                <w:rFonts w:hint="eastAsia"/>
              </w:rPr>
              <w:t>をデータベースに登録する。</w:t>
            </w:r>
          </w:p>
          <w:p w:rsidR="006754D7" w:rsidRDefault="006754D7" w:rsidP="004C7E95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eastAsia"/>
              </w:rPr>
              <w:t>ファイルのフォーマットを確認して、</w:t>
            </w:r>
            <w:r>
              <w:rPr>
                <w:rFonts w:hint="eastAsia"/>
              </w:rPr>
              <w:t>Mp3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ファイルはファイル</w:t>
            </w:r>
            <w:r w:rsidR="00D058BF">
              <w:rPr>
                <w:rFonts w:hint="eastAsia"/>
              </w:rPr>
              <w:t>を格納</w:t>
            </w:r>
            <w:r w:rsidR="0097579D">
              <w:t>FILE_</w:t>
            </w:r>
            <w:r w:rsidR="000B6516">
              <w:t>LOCATION</w:t>
            </w:r>
            <w:r w:rsidR="00D058BF">
              <w:rPr>
                <w:rFonts w:hint="eastAsia"/>
              </w:rPr>
              <w:t>フォールダに格納する。</w:t>
            </w:r>
            <w:r w:rsidR="00D058BF">
              <w:rPr>
                <w:rFonts w:hint="eastAsia"/>
              </w:rPr>
              <w:t>TSV</w:t>
            </w:r>
            <w:r w:rsidR="00D058BF">
              <w:rPr>
                <w:rFonts w:hint="eastAsia"/>
              </w:rPr>
              <w:t>ファイルは内容を読んで、データベースに登録</w:t>
            </w:r>
            <w:r w:rsidR="006435BC">
              <w:rPr>
                <w:rFonts w:hint="eastAsia"/>
              </w:rPr>
              <w:t>して、ファイルを</w:t>
            </w:r>
            <w:r w:rsidR="004C7E95">
              <w:t>FILE_LOCATION</w:t>
            </w:r>
            <w:r w:rsidR="006435BC">
              <w:rPr>
                <w:rFonts w:hint="eastAsia"/>
              </w:rPr>
              <w:t>フォールダに格納する。</w:t>
            </w:r>
          </w:p>
          <w:p w:rsidR="006435BC" w:rsidRPr="00170922" w:rsidRDefault="006435BC" w:rsidP="004C7E95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eastAsia"/>
              </w:rPr>
              <w:lastRenderedPageBreak/>
              <w:t>TSV</w:t>
            </w:r>
            <w:r>
              <w:rPr>
                <w:rFonts w:hint="eastAsia"/>
              </w:rPr>
              <w:t>ファイルのフォーマットは外部ファイル設計で参考する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lastRenderedPageBreak/>
              <w:t>チェック処理</w:t>
            </w:r>
          </w:p>
        </w:tc>
        <w:tc>
          <w:tcPr>
            <w:tcW w:w="7218" w:type="dxa"/>
          </w:tcPr>
          <w:p w:rsidR="009367DE" w:rsidRDefault="000C2A55" w:rsidP="000C2A55">
            <w:r>
              <w:t>Title: C001</w:t>
            </w:r>
          </w:p>
          <w:p w:rsidR="000C2A55" w:rsidRDefault="000C2A55" w:rsidP="000C2A55">
            <w:r>
              <w:t>Tag: C001</w:t>
            </w:r>
          </w:p>
          <w:p w:rsidR="000C2A55" w:rsidRDefault="000C2A55" w:rsidP="000C2A55">
            <w:r>
              <w:t>Description</w:t>
            </w:r>
          </w:p>
          <w:p w:rsidR="000C2A55" w:rsidRDefault="000C2A55" w:rsidP="000C2A55">
            <w:r>
              <w:t>Filename: C001</w:t>
            </w:r>
          </w:p>
          <w:p w:rsidR="000C2A55" w:rsidRDefault="000C2A55" w:rsidP="000C2A55">
            <w:r>
              <w:t>fileDescription</w:t>
            </w:r>
          </w:p>
          <w:p w:rsidR="000C2A55" w:rsidRPr="000C2A55" w:rsidRDefault="000C2A55" w:rsidP="000C2A55">
            <w:r>
              <w:t>file: C008, C009, C010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Pr="004C7E95" w:rsidRDefault="004C7E95" w:rsidP="004C7E95">
            <w:r>
              <w:t>E030, E031, E032, E033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7F349C" w:rsidP="007F349C">
            <w:r>
              <w:rPr>
                <w:rFonts w:hint="eastAsia"/>
              </w:rPr>
              <w:t>L006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2E3FCD" w:rsidP="009367DE">
      <w:pPr>
        <w:pStyle w:val="Heading3"/>
      </w:pPr>
      <w:bookmarkStart w:id="261" w:name="_Toc380496351"/>
      <w:bookmarkStart w:id="262" w:name="_Toc380504229"/>
      <w:r>
        <w:t>7.2.9.G209</w:t>
      </w:r>
      <w:r w:rsidR="009367DE">
        <w:t xml:space="preserve"> </w:t>
      </w:r>
      <w:r w:rsidR="009367DE">
        <w:rPr>
          <w:rFonts w:hint="eastAsia"/>
        </w:rPr>
        <w:t>授業</w:t>
      </w:r>
      <w:r w:rsidR="009367DE" w:rsidRPr="008A3FBC">
        <w:rPr>
          <w:rFonts w:ascii="Courier New" w:hAnsi="Courier New" w:cs="Courier New" w:hint="eastAsia"/>
        </w:rPr>
        <w:t>更新</w:t>
      </w:r>
      <w:bookmarkEnd w:id="261"/>
      <w:bookmarkEnd w:id="262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3F4084" w:rsidRDefault="002E3FCD" w:rsidP="00D50546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lesson.title,tag.tag_name, lesson.description, fileList(filename, description, file)</w:t>
            </w:r>
          </w:p>
        </w:tc>
      </w:tr>
      <w:tr w:rsidR="009367DE" w:rsidTr="00960FC3">
        <w:trPr>
          <w:trHeight w:val="1565"/>
        </w:trPr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2E3FCD" w:rsidRDefault="002E3FCD" w:rsidP="002E3FCD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eastAsia"/>
              </w:rPr>
              <w:t>インプット有効をチェックする</w:t>
            </w:r>
          </w:p>
          <w:p w:rsidR="002E3FCD" w:rsidRDefault="002E3FCD" w:rsidP="002E3FCD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eastAsia"/>
              </w:rPr>
              <w:t>データベースに授業のタイトル、タグ、概要、ファイル名、ファイル概要をデータベースに更新する。</w:t>
            </w:r>
          </w:p>
          <w:p w:rsidR="002E3FCD" w:rsidRDefault="002E3FCD" w:rsidP="002E3FCD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eastAsia"/>
              </w:rPr>
              <w:t>ファイルのフォーマットを確認して、</w:t>
            </w:r>
            <w:r>
              <w:rPr>
                <w:rFonts w:hint="eastAsia"/>
              </w:rPr>
              <w:t>Mp3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ファイルはファイルを格納</w:t>
            </w:r>
            <w:r>
              <w:t>FILE_LOCATION</w:t>
            </w:r>
            <w:r>
              <w:rPr>
                <w:rFonts w:hint="eastAsia"/>
              </w:rPr>
              <w:t>フォールダに格納する。</w:t>
            </w:r>
            <w:r>
              <w:rPr>
                <w:rFonts w:hint="eastAsia"/>
              </w:rPr>
              <w:t>TSV</w:t>
            </w:r>
            <w:r>
              <w:rPr>
                <w:rFonts w:hint="eastAsia"/>
              </w:rPr>
              <w:t>ファイルは内容を読んで、データベースに登録して、ファイルを</w:t>
            </w:r>
            <w:r>
              <w:t>FILE_LOCATION</w:t>
            </w:r>
            <w:r>
              <w:rPr>
                <w:rFonts w:hint="eastAsia"/>
              </w:rPr>
              <w:t>フォールダに格納する。</w:t>
            </w:r>
          </w:p>
          <w:p w:rsidR="009367DE" w:rsidRDefault="002E3FCD" w:rsidP="002E3FCD">
            <w:pPr>
              <w:ind w:left="360"/>
            </w:pPr>
            <w:r>
              <w:rPr>
                <w:rFonts w:hint="eastAsia"/>
              </w:rPr>
              <w:lastRenderedPageBreak/>
              <w:t>TSV</w:t>
            </w:r>
            <w:r>
              <w:rPr>
                <w:rFonts w:hint="eastAsia"/>
              </w:rPr>
              <w:t>ファイルのフォーマットは外部ファイル設計で参考する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lastRenderedPageBreak/>
              <w:t>チェック処理</w:t>
            </w:r>
          </w:p>
        </w:tc>
        <w:tc>
          <w:tcPr>
            <w:tcW w:w="7218" w:type="dxa"/>
          </w:tcPr>
          <w:p w:rsidR="002E3FCD" w:rsidRDefault="002E3FCD" w:rsidP="002E3FCD">
            <w:r>
              <w:t>Title: C001</w:t>
            </w:r>
          </w:p>
          <w:p w:rsidR="002E3FCD" w:rsidRDefault="002E3FCD" w:rsidP="002E3FCD">
            <w:r>
              <w:t>Tag: C001</w:t>
            </w:r>
          </w:p>
          <w:p w:rsidR="002E3FCD" w:rsidRDefault="002E3FCD" w:rsidP="002E3FCD">
            <w:r>
              <w:t>Filename: C001</w:t>
            </w:r>
          </w:p>
          <w:p w:rsidR="009367DE" w:rsidRDefault="002E3FCD" w:rsidP="002E3FCD">
            <w:r>
              <w:t>file: C008, C009, C010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Pr="00EB7250" w:rsidRDefault="00EB7250" w:rsidP="002E3FCD">
            <w:r>
              <w:t>E034, E035, E036, E037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9367DE" w:rsidP="009367DE">
      <w:pPr>
        <w:pStyle w:val="Heading3"/>
      </w:pPr>
      <w:bookmarkStart w:id="263" w:name="_Toc380496352"/>
      <w:bookmarkStart w:id="264" w:name="_Toc380504230"/>
      <w:r>
        <w:t>7.2.</w:t>
      </w:r>
      <w:r w:rsidR="00836A2D">
        <w:t>10</w:t>
      </w:r>
      <w:r>
        <w:t>.G2</w:t>
      </w:r>
      <w:r w:rsidR="00836A2D">
        <w:t>10</w:t>
      </w:r>
      <w:r>
        <w:t xml:space="preserve"> </w:t>
      </w:r>
      <w:r>
        <w:rPr>
          <w:rFonts w:hint="eastAsia"/>
        </w:rPr>
        <w:t>授業</w:t>
      </w:r>
      <w:r w:rsidR="00E37620">
        <w:rPr>
          <w:rFonts w:hint="eastAsia"/>
        </w:rPr>
        <w:t>コメント</w:t>
      </w:r>
      <w:bookmarkEnd w:id="263"/>
      <w:bookmarkEnd w:id="264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7C328D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 w:rsidRPr="008A3FBC">
              <w:t>(comment)</w:t>
            </w:r>
          </w:p>
        </w:tc>
      </w:tr>
      <w:tr w:rsidR="00F7549C" w:rsidTr="00960FC3">
        <w:trPr>
          <w:trHeight w:val="1276"/>
        </w:trPr>
        <w:tc>
          <w:tcPr>
            <w:tcW w:w="1890" w:type="dxa"/>
          </w:tcPr>
          <w:p w:rsidR="00F7549C" w:rsidRDefault="00F7549C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F7549C" w:rsidRPr="00F7549C" w:rsidRDefault="00F7549C" w:rsidP="00F7549C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」がある場合、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で、コメント内容をサーバにアップロードして、データベース</w:t>
            </w:r>
            <w:r w:rsidR="00875CA0">
              <w:rPr>
                <w:rFonts w:hint="eastAsia"/>
              </w:rPr>
              <w:t>の「</w:t>
            </w:r>
            <w:r w:rsidR="00875CA0">
              <w:t>comment</w:t>
            </w:r>
            <w:r w:rsidR="00875CA0">
              <w:rPr>
                <w:rFonts w:hint="eastAsia"/>
              </w:rPr>
              <w:t>」</w:t>
            </w:r>
            <w:r>
              <w:rPr>
                <w:rFonts w:hint="eastAsia"/>
              </w:rPr>
              <w:t>にコメントする人とコメントする時間と内容を登録する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Default="00AC287E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AC287E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F364F3" w:rsidP="00D50546">
            <w:pPr>
              <w:ind w:left="360"/>
            </w:pPr>
            <w:r>
              <w:rPr>
                <w:rFonts w:hint="eastAsia"/>
              </w:rPr>
              <w:t>L008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9367DE" w:rsidP="009367DE">
      <w:pPr>
        <w:pStyle w:val="ListParagraph"/>
        <w:ind w:left="360"/>
      </w:pPr>
    </w:p>
    <w:p w:rsidR="009367DE" w:rsidRDefault="00AC287E" w:rsidP="009367DE">
      <w:pPr>
        <w:pStyle w:val="Heading3"/>
      </w:pPr>
      <w:bookmarkStart w:id="265" w:name="_Toc380496353"/>
      <w:bookmarkStart w:id="266" w:name="_Toc380504231"/>
      <w:r>
        <w:t>7.2.11</w:t>
      </w:r>
      <w:r w:rsidR="009367DE">
        <w:t>.G2</w:t>
      </w:r>
      <w:r>
        <w:t>11</w:t>
      </w:r>
      <w:r w:rsidR="009367DE">
        <w:t xml:space="preserve"> </w:t>
      </w:r>
      <w:r w:rsidR="00EA7036">
        <w:rPr>
          <w:rFonts w:hint="eastAsia"/>
        </w:rPr>
        <w:t>ファイル見る</w:t>
      </w:r>
      <w:bookmarkEnd w:id="265"/>
      <w:bookmarkEnd w:id="266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646D6A" w:rsidRDefault="00646D6A" w:rsidP="00D50546">
            <w:pPr>
              <w:ind w:left="360"/>
            </w:pPr>
            <w:r>
              <w:t>fileId</w:t>
            </w:r>
          </w:p>
        </w:tc>
      </w:tr>
      <w:tr w:rsidR="009367DE" w:rsidTr="00960FC3">
        <w:trPr>
          <w:trHeight w:val="620"/>
        </w:trPr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9367DE" w:rsidRDefault="005E15AF" w:rsidP="00D50546">
            <w:pPr>
              <w:ind w:left="360"/>
            </w:pPr>
            <w:r>
              <w:rPr>
                <w:rFonts w:hint="eastAsia"/>
              </w:rPr>
              <w:t>ファイル存在をチェック</w:t>
            </w:r>
          </w:p>
          <w:p w:rsidR="005E15AF" w:rsidRDefault="00EF6AA9" w:rsidP="00D50546">
            <w:pPr>
              <w:ind w:left="360"/>
            </w:pPr>
            <w:r>
              <w:rPr>
                <w:rFonts w:hint="eastAsia"/>
              </w:rPr>
              <w:t>ファイルタイプを取って、</w:t>
            </w:r>
          </w:p>
          <w:p w:rsidR="00EF6AA9" w:rsidRPr="004E0C1A" w:rsidRDefault="00EF6AA9" w:rsidP="004E0C1A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4E0C1A">
              <w:rPr>
                <w:rFonts w:hint="eastAsia"/>
                <w:sz w:val="24"/>
              </w:rPr>
              <w:t>Mp3</w:t>
            </w:r>
            <w:r w:rsidRPr="004E0C1A">
              <w:rPr>
                <w:rFonts w:hint="eastAsia"/>
                <w:sz w:val="24"/>
              </w:rPr>
              <w:t>ファイル：音ファイルを表す</w:t>
            </w:r>
          </w:p>
          <w:p w:rsidR="00EF6AA9" w:rsidRDefault="00EF6AA9" w:rsidP="004E0C1A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4E0C1A">
              <w:rPr>
                <w:rFonts w:hint="eastAsia"/>
                <w:sz w:val="24"/>
              </w:rPr>
              <w:lastRenderedPageBreak/>
              <w:t>PDF</w:t>
            </w:r>
            <w:r w:rsidRPr="004E0C1A">
              <w:rPr>
                <w:rFonts w:hint="eastAsia"/>
                <w:sz w:val="24"/>
              </w:rPr>
              <w:t>ファイル：ファイル内容を表す</w:t>
            </w:r>
          </w:p>
          <w:p w:rsidR="0010158A" w:rsidRPr="004E0C1A" w:rsidRDefault="0010158A" w:rsidP="004E0C1A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TSV</w:t>
            </w:r>
            <w:r>
              <w:rPr>
                <w:rFonts w:hint="eastAsia"/>
                <w:sz w:val="24"/>
              </w:rPr>
              <w:t>ファイル：ファイルの内容はデータベースから取る。質問と選択項目と正しい答えを表す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lastRenderedPageBreak/>
              <w:t>チェック処理</w:t>
            </w:r>
          </w:p>
        </w:tc>
        <w:tc>
          <w:tcPr>
            <w:tcW w:w="7218" w:type="dxa"/>
          </w:tcPr>
          <w:p w:rsidR="009367DE" w:rsidRPr="00312BE6" w:rsidRDefault="00312BE6" w:rsidP="00D50546">
            <w:pPr>
              <w:ind w:left="360"/>
            </w:pPr>
            <w:r>
              <w:t>fileID: C013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312BE6" w:rsidP="00D50546">
            <w:pPr>
              <w:ind w:left="360"/>
            </w:pPr>
            <w:r>
              <w:rPr>
                <w:rFonts w:hint="eastAsia"/>
              </w:rPr>
              <w:t>E03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039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53214F" w:rsidP="00D50546">
            <w:pPr>
              <w:ind w:left="360"/>
            </w:pPr>
            <w:r>
              <w:rPr>
                <w:rFonts w:hint="eastAsia"/>
              </w:rPr>
              <w:t>L009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A35F55" w:rsidRDefault="00A35F55" w:rsidP="00A35F55">
      <w:pPr>
        <w:pStyle w:val="Heading3"/>
      </w:pPr>
      <w:bookmarkStart w:id="267" w:name="_Toc380496354"/>
      <w:bookmarkStart w:id="268" w:name="_Toc380504232"/>
      <w:r>
        <w:t>7.2.12.G212</w:t>
      </w:r>
      <w:r>
        <w:rPr>
          <w:rFonts w:hint="eastAsia"/>
        </w:rPr>
        <w:t>ファイルコメント</w:t>
      </w:r>
      <w:bookmarkEnd w:id="267"/>
      <w:bookmarkEnd w:id="268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A35F55" w:rsidTr="00960FC3">
        <w:tc>
          <w:tcPr>
            <w:tcW w:w="1890" w:type="dxa"/>
          </w:tcPr>
          <w:p w:rsidR="00A35F55" w:rsidRDefault="00A35F55" w:rsidP="005F7E3F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A35F55" w:rsidRPr="007C328D" w:rsidRDefault="00A35F55" w:rsidP="005F7E3F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 w:rsidRPr="008A3FBC">
              <w:t>(comment)</w:t>
            </w:r>
          </w:p>
        </w:tc>
      </w:tr>
      <w:tr w:rsidR="00A35F55" w:rsidTr="00960FC3">
        <w:trPr>
          <w:trHeight w:val="1276"/>
        </w:trPr>
        <w:tc>
          <w:tcPr>
            <w:tcW w:w="1890" w:type="dxa"/>
          </w:tcPr>
          <w:p w:rsidR="00A35F55" w:rsidRDefault="00A35F55" w:rsidP="005F7E3F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A35F55" w:rsidRPr="00F7549C" w:rsidRDefault="00A35F55" w:rsidP="005F7E3F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」がある場合、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で、コメント内容をサーバにアップロードして、データベース</w:t>
            </w:r>
            <w:r w:rsidR="008B1CC2">
              <w:rPr>
                <w:rFonts w:hint="eastAsia"/>
              </w:rPr>
              <w:t>の</w:t>
            </w:r>
            <w:r w:rsidR="008B1CC2">
              <w:t>file_comment</w:t>
            </w:r>
            <w:r>
              <w:rPr>
                <w:rFonts w:hint="eastAsia"/>
              </w:rPr>
              <w:t>にコメントする人とコメントする時間と内容を登録する。</w:t>
            </w:r>
          </w:p>
        </w:tc>
      </w:tr>
      <w:tr w:rsidR="00A35F55" w:rsidTr="00960FC3">
        <w:tc>
          <w:tcPr>
            <w:tcW w:w="1890" w:type="dxa"/>
          </w:tcPr>
          <w:p w:rsidR="00A35F55" w:rsidRDefault="00A35F55" w:rsidP="005F7E3F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A35F55" w:rsidRDefault="00A35F55" w:rsidP="005F7E3F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A35F55" w:rsidTr="00960FC3">
        <w:tc>
          <w:tcPr>
            <w:tcW w:w="1890" w:type="dxa"/>
          </w:tcPr>
          <w:p w:rsidR="00A35F55" w:rsidRDefault="00A35F55" w:rsidP="005F7E3F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A35F55" w:rsidRDefault="00A35F55" w:rsidP="005F7E3F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A35F55" w:rsidTr="00960FC3">
        <w:tc>
          <w:tcPr>
            <w:tcW w:w="1890" w:type="dxa"/>
          </w:tcPr>
          <w:p w:rsidR="00A35F55" w:rsidRDefault="00A35F55" w:rsidP="005F7E3F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A35F55" w:rsidRDefault="0053214F" w:rsidP="005F7E3F">
            <w:pPr>
              <w:ind w:left="360"/>
            </w:pPr>
            <w:r>
              <w:rPr>
                <w:rFonts w:hint="eastAsia"/>
              </w:rPr>
              <w:t>L008</w:t>
            </w:r>
          </w:p>
        </w:tc>
      </w:tr>
    </w:tbl>
    <w:p w:rsidR="00A35F55" w:rsidRDefault="00A35F55" w:rsidP="00A35F55"/>
    <w:p w:rsidR="000D6E30" w:rsidRDefault="000D6E30" w:rsidP="000D6E30">
      <w:pPr>
        <w:pStyle w:val="Heading3"/>
      </w:pPr>
      <w:bookmarkStart w:id="269" w:name="_Toc380496355"/>
      <w:bookmarkStart w:id="270" w:name="_Toc380504233"/>
      <w:r>
        <w:t>7.2.13.G213</w:t>
      </w:r>
      <w:r>
        <w:rPr>
          <w:rFonts w:hint="eastAsia"/>
        </w:rPr>
        <w:t>学生検索</w:t>
      </w:r>
      <w:bookmarkEnd w:id="269"/>
      <w:bookmarkEnd w:id="27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0D6E30" w:rsidTr="00960FC3">
        <w:tc>
          <w:tcPr>
            <w:tcW w:w="1890" w:type="dxa"/>
          </w:tcPr>
          <w:p w:rsidR="000D6E30" w:rsidRDefault="000D6E30" w:rsidP="005F7E3F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0D6E30" w:rsidRPr="007C328D" w:rsidRDefault="000D6E30" w:rsidP="000D6E30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 w:rsidRPr="008A3FBC">
              <w:t>(</w:t>
            </w:r>
            <w:r>
              <w:t>searchText</w:t>
            </w:r>
            <w:r w:rsidRPr="008A3FBC">
              <w:t>)</w:t>
            </w:r>
          </w:p>
        </w:tc>
      </w:tr>
      <w:tr w:rsidR="000D6E30" w:rsidTr="00960FC3">
        <w:trPr>
          <w:trHeight w:val="1276"/>
        </w:trPr>
        <w:tc>
          <w:tcPr>
            <w:tcW w:w="1890" w:type="dxa"/>
          </w:tcPr>
          <w:p w:rsidR="000D6E30" w:rsidRDefault="000D6E30" w:rsidP="005F7E3F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0D6E30" w:rsidRDefault="000D6E30" w:rsidP="000D6E30">
            <w:r>
              <w:rPr>
                <w:rFonts w:hint="eastAsia"/>
              </w:rPr>
              <w:t>「</w:t>
            </w:r>
            <w:r>
              <w:t>searchText</w:t>
            </w:r>
            <w:r>
              <w:rPr>
                <w:rFonts w:hint="eastAsia"/>
              </w:rPr>
              <w:t>」で、学生リスト画面（</w:t>
            </w:r>
            <w:r>
              <w:rPr>
                <w:rFonts w:hint="eastAsia"/>
              </w:rPr>
              <w:t>S206</w:t>
            </w:r>
            <w:r>
              <w:rPr>
                <w:rFonts w:hint="eastAsia"/>
              </w:rPr>
              <w:t>）に移転して、「</w:t>
            </w:r>
            <w:r>
              <w:t>searchText</w:t>
            </w:r>
            <w:r>
              <w:rPr>
                <w:rFonts w:hint="eastAsia"/>
              </w:rPr>
              <w:t>」に関する学生だけを表示する。</w:t>
            </w:r>
          </w:p>
          <w:p w:rsidR="000D6E30" w:rsidRPr="000D6E30" w:rsidRDefault="000D6E30" w:rsidP="000D6E30">
            <w:r>
              <w:rPr>
                <w:rFonts w:hint="eastAsia"/>
              </w:rPr>
              <w:t>検索の条件：学生の名前が「</w:t>
            </w:r>
            <w:r>
              <w:t>searchText</w:t>
            </w:r>
            <w:r>
              <w:rPr>
                <w:rFonts w:hint="eastAsia"/>
              </w:rPr>
              <w:t>」をふかむレコードをとる。</w:t>
            </w:r>
          </w:p>
        </w:tc>
      </w:tr>
      <w:tr w:rsidR="000D6E30" w:rsidTr="00960FC3">
        <w:tc>
          <w:tcPr>
            <w:tcW w:w="1890" w:type="dxa"/>
          </w:tcPr>
          <w:p w:rsidR="000D6E30" w:rsidRDefault="000D6E30" w:rsidP="005F7E3F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0D6E30" w:rsidRDefault="000D6E30" w:rsidP="005F7E3F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0D6E30" w:rsidTr="00960FC3">
        <w:tc>
          <w:tcPr>
            <w:tcW w:w="1890" w:type="dxa"/>
          </w:tcPr>
          <w:p w:rsidR="000D6E30" w:rsidRDefault="000D6E30" w:rsidP="005F7E3F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0D6E30" w:rsidRDefault="000D6E30" w:rsidP="005F7E3F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0D6E30" w:rsidTr="00960FC3">
        <w:tc>
          <w:tcPr>
            <w:tcW w:w="1890" w:type="dxa"/>
          </w:tcPr>
          <w:p w:rsidR="000D6E30" w:rsidRDefault="000D6E30" w:rsidP="005F7E3F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0D6E30" w:rsidRDefault="0096106B" w:rsidP="005F7E3F">
            <w:pPr>
              <w:ind w:left="360"/>
            </w:pPr>
            <w:r>
              <w:rPr>
                <w:rFonts w:hint="eastAsia"/>
              </w:rPr>
              <w:t>L010</w:t>
            </w:r>
          </w:p>
        </w:tc>
      </w:tr>
    </w:tbl>
    <w:p w:rsidR="000D6E30" w:rsidRDefault="000D6E30" w:rsidP="00A35F55"/>
    <w:p w:rsidR="009367DE" w:rsidRDefault="009367DE" w:rsidP="009367DE">
      <w:pPr>
        <w:pStyle w:val="Heading3"/>
      </w:pPr>
      <w:bookmarkStart w:id="271" w:name="_Toc380496356"/>
      <w:bookmarkStart w:id="272" w:name="_Toc380504234"/>
      <w:r>
        <w:lastRenderedPageBreak/>
        <w:t>7.2.</w:t>
      </w:r>
      <w:r w:rsidR="000D6E30">
        <w:t>14</w:t>
      </w:r>
      <w:r>
        <w:t>.G2</w:t>
      </w:r>
      <w:r w:rsidR="000D6E30">
        <w:t>14</w:t>
      </w:r>
      <w:r>
        <w:t xml:space="preserve"> </w:t>
      </w:r>
      <w:r>
        <w:rPr>
          <w:rFonts w:hint="eastAsia"/>
        </w:rPr>
        <w:t>学生の結果を表す</w:t>
      </w:r>
      <w:bookmarkEnd w:id="271"/>
      <w:bookmarkEnd w:id="272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7C328D" w:rsidRDefault="009367DE" w:rsidP="00D50546">
            <w:pPr>
              <w:ind w:left="360"/>
            </w:pPr>
          </w:p>
        </w:tc>
      </w:tr>
      <w:tr w:rsidR="009367DE" w:rsidTr="00960FC3">
        <w:trPr>
          <w:trHeight w:val="467"/>
        </w:trPr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このページに遷移するのとき、データベースからテスト</w:t>
            </w:r>
            <w:r w:rsidRPr="00665CC0">
              <w:rPr>
                <w:rFonts w:hint="eastAsia"/>
              </w:rPr>
              <w:t>の情報をロードします。</w:t>
            </w:r>
          </w:p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授業に戻るボタン</w:t>
            </w:r>
            <w:r w:rsidRPr="008A3FBC">
              <w:rPr>
                <w:rFonts w:ascii="Courier New" w:hAnsi="Courier New" w:cs="Courier New" w:hint="eastAsia"/>
              </w:rPr>
              <w:t>を押すと、授業を表すの画面に遷移します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Pr="00BE21E4" w:rsidRDefault="00BE21E4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BE21E4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4A18D3" w:rsidP="00D50546">
            <w:pPr>
              <w:ind w:left="360"/>
            </w:pPr>
            <w:r>
              <w:rPr>
                <w:rFonts w:hint="eastAsia"/>
              </w:rPr>
              <w:t>L011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9367DE" w:rsidP="009367DE">
      <w:pPr>
        <w:pStyle w:val="Heading3"/>
      </w:pPr>
      <w:bookmarkStart w:id="273" w:name="_Toc380496357"/>
      <w:bookmarkStart w:id="274" w:name="_Toc380504235"/>
      <w:r>
        <w:t>7.2.</w:t>
      </w:r>
      <w:r w:rsidR="000D6E30">
        <w:t>1</w:t>
      </w:r>
      <w:r w:rsidR="00BE21E4">
        <w:t>5</w:t>
      </w:r>
      <w:r>
        <w:t>.G2</w:t>
      </w:r>
      <w:r w:rsidR="000D6E30">
        <w:t>1</w:t>
      </w:r>
      <w:r w:rsidR="00BE21E4">
        <w:t>5</w:t>
      </w:r>
      <w:r>
        <w:t xml:space="preserve"> </w:t>
      </w:r>
      <w:r>
        <w:rPr>
          <w:rFonts w:hint="eastAsia"/>
        </w:rPr>
        <w:t>支払う情報を表す</w:t>
      </w:r>
      <w:bookmarkEnd w:id="273"/>
      <w:bookmarkEnd w:id="274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7C328D" w:rsidRDefault="009367DE" w:rsidP="00D50546">
            <w:pPr>
              <w:ind w:left="360"/>
            </w:pPr>
          </w:p>
        </w:tc>
      </w:tr>
      <w:tr w:rsidR="009367DE" w:rsidTr="00960FC3">
        <w:trPr>
          <w:trHeight w:val="150"/>
        </w:trPr>
        <w:tc>
          <w:tcPr>
            <w:tcW w:w="1890" w:type="dxa"/>
            <w:vMerge w:val="restart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このページに遷移するのとき、データベースから支払うの情報をロードして、計算します</w:t>
            </w:r>
            <w:r w:rsidRPr="00665CC0">
              <w:rPr>
                <w:rFonts w:hint="eastAsia"/>
              </w:rPr>
              <w:t>。</w:t>
            </w:r>
          </w:p>
        </w:tc>
      </w:tr>
      <w:tr w:rsidR="009367DE" w:rsidTr="00960FC3">
        <w:trPr>
          <w:trHeight w:val="150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Pr="00F420FD" w:rsidRDefault="009367DE" w:rsidP="00D50546">
            <w:pPr>
              <w:ind w:left="360"/>
            </w:pPr>
            <w:r w:rsidRPr="00F420FD">
              <w:rPr>
                <w:rFonts w:hint="eastAsia"/>
              </w:rPr>
              <w:t>次ボタンを押すと、次のページに遷移します。</w:t>
            </w:r>
          </w:p>
        </w:tc>
      </w:tr>
      <w:tr w:rsidR="009367DE" w:rsidTr="00960FC3">
        <w:trPr>
          <w:trHeight w:val="350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前ボタンを押すと、前</w:t>
            </w:r>
            <w:r w:rsidRPr="00F420FD">
              <w:rPr>
                <w:rFonts w:hint="eastAsia"/>
              </w:rPr>
              <w:t>のページに遷移します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Pr="00697938" w:rsidRDefault="00697938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C33A0F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lesson, user, learn)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4A18D3" w:rsidP="00D50546">
            <w:pPr>
              <w:ind w:left="360"/>
            </w:pPr>
            <w:r>
              <w:rPr>
                <w:rFonts w:hint="eastAsia"/>
              </w:rPr>
              <w:t>L012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9367DE" w:rsidP="009367DE">
      <w:pPr>
        <w:pStyle w:val="Heading2"/>
      </w:pPr>
      <w:bookmarkStart w:id="275" w:name="_Toc380496358"/>
      <w:bookmarkStart w:id="276" w:name="_Toc380504236"/>
      <w:r>
        <w:t>7.3</w:t>
      </w:r>
      <w:r>
        <w:rPr>
          <w:rFonts w:hint="eastAsia"/>
        </w:rPr>
        <w:t>学生画面</w:t>
      </w:r>
      <w:bookmarkEnd w:id="275"/>
      <w:bookmarkEnd w:id="276"/>
    </w:p>
    <w:p w:rsidR="009367DE" w:rsidRDefault="009367DE" w:rsidP="009367DE">
      <w:pPr>
        <w:pStyle w:val="Heading3"/>
      </w:pPr>
      <w:bookmarkStart w:id="277" w:name="_Toc380496359"/>
      <w:bookmarkStart w:id="278" w:name="_Toc380504237"/>
      <w:r>
        <w:t xml:space="preserve">7.3.1.G301 </w:t>
      </w:r>
      <w:r w:rsidR="00341680">
        <w:rPr>
          <w:rFonts w:hint="eastAsia"/>
        </w:rPr>
        <w:t>学生の授業検索条件を変わる</w:t>
      </w:r>
      <w:bookmarkEnd w:id="277"/>
      <w:bookmarkEnd w:id="278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4A1977" w:rsidRDefault="004A1977" w:rsidP="00D50546">
            <w:pPr>
              <w:ind w:left="360"/>
            </w:pPr>
            <w:r>
              <w:t>searchCondition</w:t>
            </w:r>
          </w:p>
        </w:tc>
      </w:tr>
      <w:tr w:rsidR="009367DE" w:rsidTr="00960FC3">
        <w:trPr>
          <w:trHeight w:val="144"/>
        </w:trPr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9367DE" w:rsidRDefault="004A454A" w:rsidP="00D50546">
            <w:pPr>
              <w:ind w:left="360"/>
            </w:pPr>
            <w:r>
              <w:rPr>
                <w:rFonts w:hint="eastAsia"/>
              </w:rPr>
              <w:t>「</w:t>
            </w:r>
            <w:r>
              <w:t>searchCondition</w:t>
            </w:r>
            <w:r>
              <w:rPr>
                <w:rFonts w:hint="eastAsia"/>
              </w:rPr>
              <w:t>」がタグの場合、左のリンクリストをタグリスト</w:t>
            </w:r>
            <w:r>
              <w:rPr>
                <w:rFonts w:hint="eastAsia"/>
              </w:rPr>
              <w:lastRenderedPageBreak/>
              <w:t>を表す</w:t>
            </w:r>
          </w:p>
          <w:p w:rsidR="004A454A" w:rsidRDefault="004A454A" w:rsidP="004A454A">
            <w:pPr>
              <w:ind w:left="360"/>
            </w:pPr>
            <w:r>
              <w:rPr>
                <w:rFonts w:hint="eastAsia"/>
              </w:rPr>
              <w:t>「</w:t>
            </w:r>
            <w:r>
              <w:t>searchCondition</w:t>
            </w:r>
            <w:r>
              <w:rPr>
                <w:rFonts w:hint="eastAsia"/>
              </w:rPr>
              <w:t>」が先生の場合、左のリンクリストを先生名前リストを表す</w:t>
            </w:r>
          </w:p>
          <w:p w:rsidR="004A454A" w:rsidRPr="004A454A" w:rsidRDefault="004A454A" w:rsidP="00D50546">
            <w:pPr>
              <w:ind w:left="360"/>
            </w:pP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lastRenderedPageBreak/>
              <w:t>チェック処理</w:t>
            </w:r>
          </w:p>
        </w:tc>
        <w:tc>
          <w:tcPr>
            <w:tcW w:w="7218" w:type="dxa"/>
          </w:tcPr>
          <w:p w:rsidR="009367DE" w:rsidRDefault="004A454A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4A454A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9367DE" w:rsidRDefault="004A454A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8048A9" w:rsidP="00D50546">
            <w:pPr>
              <w:ind w:left="360"/>
            </w:pPr>
            <w:r>
              <w:rPr>
                <w:rFonts w:hint="eastAsia"/>
              </w:rPr>
              <w:t>L013</w:t>
            </w:r>
          </w:p>
        </w:tc>
      </w:tr>
    </w:tbl>
    <w:p w:rsidR="001A26A0" w:rsidRDefault="001A26A0" w:rsidP="001A26A0">
      <w:pPr>
        <w:pStyle w:val="Heading3"/>
      </w:pPr>
      <w:bookmarkStart w:id="279" w:name="_Toc380496360"/>
      <w:bookmarkStart w:id="280" w:name="_Toc380504238"/>
      <w:r>
        <w:t xml:space="preserve">7.3.2.G302 </w:t>
      </w:r>
      <w:r>
        <w:rPr>
          <w:rFonts w:hint="eastAsia"/>
        </w:rPr>
        <w:t>学生の授業検索</w:t>
      </w:r>
      <w:bookmarkEnd w:id="279"/>
      <w:bookmarkEnd w:id="28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4F7C61" w:rsidTr="00960FC3">
        <w:tc>
          <w:tcPr>
            <w:tcW w:w="1890" w:type="dxa"/>
          </w:tcPr>
          <w:p w:rsidR="004F7C61" w:rsidRDefault="004F7C61" w:rsidP="005F7E3F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4F7C61" w:rsidRPr="007C328D" w:rsidRDefault="004F7C61" w:rsidP="005F7E3F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 w:rsidRPr="008A3FBC">
              <w:t>(</w:t>
            </w:r>
            <w:r>
              <w:t>searchText</w:t>
            </w:r>
            <w:r w:rsidRPr="008A3FBC">
              <w:t>)</w:t>
            </w:r>
          </w:p>
        </w:tc>
      </w:tr>
      <w:tr w:rsidR="004F7C61" w:rsidTr="00960FC3">
        <w:trPr>
          <w:trHeight w:val="1276"/>
        </w:trPr>
        <w:tc>
          <w:tcPr>
            <w:tcW w:w="1890" w:type="dxa"/>
          </w:tcPr>
          <w:p w:rsidR="004F7C61" w:rsidRDefault="004F7C61" w:rsidP="005F7E3F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4F7C61" w:rsidRDefault="004F7C61" w:rsidP="005F7E3F">
            <w:r>
              <w:rPr>
                <w:rFonts w:hint="eastAsia"/>
              </w:rPr>
              <w:t>「</w:t>
            </w:r>
            <w:r>
              <w:t>searchText</w:t>
            </w:r>
            <w:r>
              <w:rPr>
                <w:rFonts w:hint="eastAsia"/>
              </w:rPr>
              <w:t>」で、授業リスト画面（</w:t>
            </w:r>
            <w:r>
              <w:rPr>
                <w:rFonts w:hint="eastAsia"/>
              </w:rPr>
              <w:t>S</w:t>
            </w:r>
            <w:r>
              <w:t>3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）に移転して、「</w:t>
            </w:r>
            <w:r>
              <w:t>searchText</w:t>
            </w:r>
            <w:r>
              <w:rPr>
                <w:rFonts w:hint="eastAsia"/>
              </w:rPr>
              <w:t>」に関する</w:t>
            </w:r>
            <w:r w:rsidR="003B0D0B">
              <w:rPr>
                <w:rFonts w:hint="eastAsia"/>
              </w:rPr>
              <w:t>授業</w:t>
            </w:r>
            <w:r>
              <w:rPr>
                <w:rFonts w:hint="eastAsia"/>
              </w:rPr>
              <w:t>だけを表示する。</w:t>
            </w:r>
          </w:p>
          <w:p w:rsidR="003B0D0B" w:rsidRDefault="004F7C61" w:rsidP="005F7E3F">
            <w:r>
              <w:rPr>
                <w:rFonts w:hint="eastAsia"/>
              </w:rPr>
              <w:t>検索の条件：</w:t>
            </w:r>
          </w:p>
          <w:p w:rsidR="004F7C61" w:rsidRPr="00196503" w:rsidRDefault="003B0D0B" w:rsidP="00196503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 w:rsidRPr="00196503">
              <w:rPr>
                <w:rFonts w:hint="eastAsia"/>
                <w:sz w:val="24"/>
              </w:rPr>
              <w:t>授業</w:t>
            </w:r>
            <w:r w:rsidR="004F7C61" w:rsidRPr="00196503">
              <w:rPr>
                <w:rFonts w:hint="eastAsia"/>
                <w:sz w:val="24"/>
              </w:rPr>
              <w:t>の</w:t>
            </w:r>
            <w:r w:rsidRPr="00196503">
              <w:rPr>
                <w:rFonts w:hint="eastAsia"/>
                <w:sz w:val="24"/>
              </w:rPr>
              <w:t>タイトル</w:t>
            </w:r>
            <w:r w:rsidR="004F7C61" w:rsidRPr="00196503">
              <w:rPr>
                <w:rFonts w:hint="eastAsia"/>
                <w:sz w:val="24"/>
              </w:rPr>
              <w:t>が「</w:t>
            </w:r>
            <w:r w:rsidR="004F7C61" w:rsidRPr="00196503">
              <w:rPr>
                <w:sz w:val="24"/>
              </w:rPr>
              <w:t>searchText</w:t>
            </w:r>
            <w:r w:rsidR="004F7C61" w:rsidRPr="00196503">
              <w:rPr>
                <w:rFonts w:hint="eastAsia"/>
                <w:sz w:val="24"/>
              </w:rPr>
              <w:t>」をふかむレコードをとる。</w:t>
            </w:r>
          </w:p>
          <w:p w:rsidR="003B0D0B" w:rsidRPr="00196503" w:rsidRDefault="003B0D0B" w:rsidP="00196503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 w:rsidRPr="00196503">
              <w:rPr>
                <w:rFonts w:hint="eastAsia"/>
                <w:sz w:val="24"/>
              </w:rPr>
              <w:t>授業の「</w:t>
            </w:r>
            <w:r w:rsidRPr="00196503">
              <w:rPr>
                <w:rFonts w:hint="eastAsia"/>
                <w:sz w:val="24"/>
              </w:rPr>
              <w:t>Description</w:t>
            </w:r>
            <w:r w:rsidRPr="00196503">
              <w:rPr>
                <w:rFonts w:hint="eastAsia"/>
                <w:sz w:val="24"/>
              </w:rPr>
              <w:t>」が「</w:t>
            </w:r>
            <w:r w:rsidRPr="00196503">
              <w:rPr>
                <w:sz w:val="24"/>
              </w:rPr>
              <w:t>searchText</w:t>
            </w:r>
            <w:r w:rsidRPr="00196503">
              <w:rPr>
                <w:rFonts w:hint="eastAsia"/>
                <w:sz w:val="24"/>
              </w:rPr>
              <w:t>」をふかむレコードをとる。</w:t>
            </w:r>
          </w:p>
          <w:p w:rsidR="003B0D0B" w:rsidRPr="00196503" w:rsidRDefault="003B0D0B" w:rsidP="00196503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 w:rsidRPr="00196503">
              <w:rPr>
                <w:rFonts w:hint="eastAsia"/>
                <w:sz w:val="24"/>
              </w:rPr>
              <w:t>授業の作成者の名前が「</w:t>
            </w:r>
            <w:r w:rsidRPr="00196503">
              <w:rPr>
                <w:sz w:val="24"/>
              </w:rPr>
              <w:t>searchText</w:t>
            </w:r>
            <w:r w:rsidRPr="00196503">
              <w:rPr>
                <w:rFonts w:hint="eastAsia"/>
                <w:sz w:val="24"/>
              </w:rPr>
              <w:t>」をふかむレコードをとる。</w:t>
            </w:r>
          </w:p>
          <w:p w:rsidR="003B0D0B" w:rsidRPr="00196503" w:rsidRDefault="003B0D0B" w:rsidP="00196503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 w:rsidRPr="00196503">
              <w:rPr>
                <w:rFonts w:hint="eastAsia"/>
                <w:sz w:val="24"/>
              </w:rPr>
              <w:t>授業のタグが「</w:t>
            </w:r>
            <w:r w:rsidRPr="00196503">
              <w:rPr>
                <w:sz w:val="24"/>
              </w:rPr>
              <w:t>searchText</w:t>
            </w:r>
            <w:r w:rsidRPr="00196503">
              <w:rPr>
                <w:rFonts w:hint="eastAsia"/>
                <w:sz w:val="24"/>
              </w:rPr>
              <w:t>」をふかむレコードをとる。</w:t>
            </w:r>
          </w:p>
        </w:tc>
      </w:tr>
      <w:tr w:rsidR="004F7C61" w:rsidTr="00960FC3">
        <w:tc>
          <w:tcPr>
            <w:tcW w:w="1890" w:type="dxa"/>
          </w:tcPr>
          <w:p w:rsidR="004F7C61" w:rsidRDefault="004F7C61" w:rsidP="005F7E3F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4F7C61" w:rsidRDefault="004F7C61" w:rsidP="005F7E3F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4F7C61" w:rsidTr="00960FC3">
        <w:tc>
          <w:tcPr>
            <w:tcW w:w="1890" w:type="dxa"/>
          </w:tcPr>
          <w:p w:rsidR="004F7C61" w:rsidRDefault="004F7C61" w:rsidP="005F7E3F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4F7C61" w:rsidRDefault="004F7C61" w:rsidP="005F7E3F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4F7C61" w:rsidTr="00960FC3">
        <w:tc>
          <w:tcPr>
            <w:tcW w:w="1890" w:type="dxa"/>
          </w:tcPr>
          <w:p w:rsidR="004F7C61" w:rsidRDefault="004F7C61" w:rsidP="005F7E3F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4F7C61" w:rsidRDefault="009748D1" w:rsidP="005F7E3F">
            <w:pPr>
              <w:ind w:left="360"/>
            </w:pPr>
            <w:r>
              <w:rPr>
                <w:rFonts w:hint="eastAsia"/>
              </w:rPr>
              <w:t>L014</w:t>
            </w:r>
          </w:p>
        </w:tc>
      </w:tr>
    </w:tbl>
    <w:p w:rsidR="009367DE" w:rsidRDefault="009367DE" w:rsidP="001A26A0"/>
    <w:p w:rsidR="00F17CB8" w:rsidRDefault="00F17CB8" w:rsidP="009367DE">
      <w:pPr>
        <w:pStyle w:val="Heading3"/>
      </w:pPr>
      <w:bookmarkStart w:id="281" w:name="_Toc380496361"/>
      <w:bookmarkStart w:id="282" w:name="_Toc380504239"/>
      <w:r>
        <w:t xml:space="preserve">7.3.3.G303 </w:t>
      </w:r>
      <w:r>
        <w:rPr>
          <w:rFonts w:hint="eastAsia"/>
        </w:rPr>
        <w:t>授業</w:t>
      </w:r>
      <w:r w:rsidR="001B7737">
        <w:rPr>
          <w:rFonts w:hint="eastAsia"/>
        </w:rPr>
        <w:t>手配</w:t>
      </w:r>
      <w:bookmarkEnd w:id="281"/>
      <w:bookmarkEnd w:id="282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948"/>
      </w:tblGrid>
      <w:tr w:rsidR="001B7737" w:rsidTr="00960FC3">
        <w:tc>
          <w:tcPr>
            <w:tcW w:w="2160" w:type="dxa"/>
          </w:tcPr>
          <w:p w:rsidR="001B7737" w:rsidRDefault="001B7737" w:rsidP="00FB7E3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6948" w:type="dxa"/>
          </w:tcPr>
          <w:p w:rsidR="001B7737" w:rsidRPr="000E4751" w:rsidRDefault="000E4751" w:rsidP="00FB7E35">
            <w:pPr>
              <w:ind w:left="360"/>
            </w:pPr>
            <w:r>
              <w:t>arrangeOption</w:t>
            </w:r>
          </w:p>
        </w:tc>
      </w:tr>
      <w:tr w:rsidR="001B7737" w:rsidTr="00960FC3">
        <w:trPr>
          <w:trHeight w:val="2228"/>
        </w:trPr>
        <w:tc>
          <w:tcPr>
            <w:tcW w:w="2160" w:type="dxa"/>
          </w:tcPr>
          <w:p w:rsidR="001B7737" w:rsidRDefault="001B7737" w:rsidP="00FB7E35">
            <w:pPr>
              <w:ind w:left="360"/>
            </w:pPr>
            <w:r>
              <w:rPr>
                <w:rFonts w:hint="eastAsia"/>
              </w:rPr>
              <w:lastRenderedPageBreak/>
              <w:t>処理</w:t>
            </w:r>
          </w:p>
        </w:tc>
        <w:tc>
          <w:tcPr>
            <w:tcW w:w="6948" w:type="dxa"/>
          </w:tcPr>
          <w:p w:rsidR="000E4751" w:rsidRDefault="000E4751" w:rsidP="000E4751">
            <w:r>
              <w:rPr>
                <w:rFonts w:hint="eastAsia"/>
              </w:rPr>
              <w:t>「</w:t>
            </w:r>
            <w:r>
              <w:t>arrangeOption</w:t>
            </w:r>
            <w:r>
              <w:rPr>
                <w:rFonts w:hint="eastAsia"/>
              </w:rPr>
              <w:t>」が：</w:t>
            </w:r>
          </w:p>
          <w:p w:rsidR="000E4751" w:rsidRDefault="000E4751" w:rsidP="000E4751">
            <w:r>
              <w:rPr>
                <w:rFonts w:hint="eastAsia"/>
              </w:rPr>
              <w:t>時間：</w:t>
            </w:r>
            <w:r w:rsidR="00466862">
              <w:rPr>
                <w:rFonts w:hint="eastAsia"/>
              </w:rPr>
              <w:t>授業リストを</w:t>
            </w:r>
            <w:r>
              <w:rPr>
                <w:rFonts w:hint="eastAsia"/>
              </w:rPr>
              <w:t>作成した時間で手配する</w:t>
            </w:r>
          </w:p>
          <w:p w:rsidR="000E4751" w:rsidRDefault="000E4751" w:rsidP="000E4751">
            <w:r>
              <w:rPr>
                <w:rFonts w:hint="eastAsia"/>
              </w:rPr>
              <w:t>先生名前：</w:t>
            </w:r>
            <w:r w:rsidR="00466862">
              <w:rPr>
                <w:rFonts w:hint="eastAsia"/>
              </w:rPr>
              <w:t>授業リストを先生名前で手配する</w:t>
            </w:r>
          </w:p>
          <w:p w:rsidR="000E4751" w:rsidRDefault="000E4751" w:rsidP="000E4751">
            <w:r>
              <w:rPr>
                <w:rFonts w:hint="eastAsia"/>
              </w:rPr>
              <w:t>タイトル：</w:t>
            </w:r>
            <w:r w:rsidR="00466862">
              <w:rPr>
                <w:rFonts w:hint="eastAsia"/>
              </w:rPr>
              <w:t>授業リストをタイトルで手配する</w:t>
            </w:r>
          </w:p>
          <w:p w:rsidR="000E4751" w:rsidRDefault="000E4751" w:rsidP="000E4751">
            <w:r>
              <w:rPr>
                <w:rFonts w:hint="eastAsia"/>
              </w:rPr>
              <w:t>ライク数：</w:t>
            </w:r>
            <w:r w:rsidR="00466862">
              <w:rPr>
                <w:rFonts w:hint="eastAsia"/>
              </w:rPr>
              <w:t>授業リストをライク数で手配する</w:t>
            </w:r>
          </w:p>
          <w:p w:rsidR="000E4751" w:rsidRPr="000E4751" w:rsidRDefault="000E4751" w:rsidP="000E4751">
            <w:r>
              <w:rPr>
                <w:rFonts w:hint="eastAsia"/>
              </w:rPr>
              <w:t>学生数：</w:t>
            </w:r>
            <w:r w:rsidR="00466862">
              <w:rPr>
                <w:rFonts w:hint="eastAsia"/>
              </w:rPr>
              <w:t>授業リストを学生数で手配する</w:t>
            </w:r>
          </w:p>
        </w:tc>
      </w:tr>
      <w:tr w:rsidR="001B7737" w:rsidTr="00960FC3">
        <w:tc>
          <w:tcPr>
            <w:tcW w:w="2160" w:type="dxa"/>
          </w:tcPr>
          <w:p w:rsidR="001B7737" w:rsidRDefault="001B7737" w:rsidP="00FB7E3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6948" w:type="dxa"/>
          </w:tcPr>
          <w:p w:rsidR="001B7737" w:rsidRDefault="00466862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1B7737" w:rsidTr="00960FC3">
        <w:tc>
          <w:tcPr>
            <w:tcW w:w="2160" w:type="dxa"/>
          </w:tcPr>
          <w:p w:rsidR="001B7737" w:rsidRDefault="001B7737" w:rsidP="00FB7E3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6948" w:type="dxa"/>
          </w:tcPr>
          <w:p w:rsidR="001B7737" w:rsidRDefault="00466862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1B7737" w:rsidTr="00960FC3">
        <w:tc>
          <w:tcPr>
            <w:tcW w:w="2160" w:type="dxa"/>
          </w:tcPr>
          <w:p w:rsidR="001B7737" w:rsidRDefault="001B7737" w:rsidP="00FB7E35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6948" w:type="dxa"/>
          </w:tcPr>
          <w:p w:rsidR="001B7737" w:rsidRDefault="00466862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1B7737" w:rsidTr="00960FC3">
        <w:tc>
          <w:tcPr>
            <w:tcW w:w="2160" w:type="dxa"/>
          </w:tcPr>
          <w:p w:rsidR="001B7737" w:rsidRDefault="001B7737" w:rsidP="00FB7E3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6948" w:type="dxa"/>
          </w:tcPr>
          <w:p w:rsidR="001B7737" w:rsidRDefault="009748D1" w:rsidP="00FB7E35">
            <w:pPr>
              <w:ind w:left="360"/>
            </w:pPr>
            <w:r>
              <w:rPr>
                <w:rFonts w:hint="eastAsia"/>
              </w:rPr>
              <w:t>L015</w:t>
            </w:r>
          </w:p>
        </w:tc>
      </w:tr>
    </w:tbl>
    <w:p w:rsidR="00F17CB8" w:rsidRPr="00F17CB8" w:rsidRDefault="00F17CB8" w:rsidP="00F17CB8"/>
    <w:p w:rsidR="009367DE" w:rsidRDefault="009367DE" w:rsidP="009367DE">
      <w:pPr>
        <w:pStyle w:val="Heading3"/>
      </w:pPr>
      <w:bookmarkStart w:id="283" w:name="_Toc380496362"/>
      <w:bookmarkStart w:id="284" w:name="_Toc380504240"/>
      <w:r>
        <w:t>7.3.</w:t>
      </w:r>
      <w:r w:rsidR="00751648">
        <w:t>4</w:t>
      </w:r>
      <w:r>
        <w:t>.G30</w:t>
      </w:r>
      <w:r w:rsidR="00751648">
        <w:t>4</w:t>
      </w:r>
      <w:r>
        <w:t xml:space="preserve"> </w:t>
      </w:r>
      <w:r>
        <w:rPr>
          <w:rFonts w:hint="eastAsia"/>
        </w:rPr>
        <w:t>授業</w:t>
      </w:r>
      <w:r w:rsidR="00567672">
        <w:rPr>
          <w:rFonts w:hint="eastAsia"/>
        </w:rPr>
        <w:t>コメント</w:t>
      </w:r>
      <w:bookmarkEnd w:id="283"/>
      <w:bookmarkEnd w:id="284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567672" w:rsidTr="00960FC3">
        <w:tc>
          <w:tcPr>
            <w:tcW w:w="1890" w:type="dxa"/>
          </w:tcPr>
          <w:p w:rsidR="00567672" w:rsidRDefault="00567672" w:rsidP="00FB7E3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567672" w:rsidRPr="007C328D" w:rsidRDefault="00567672" w:rsidP="00FB7E35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 w:rsidRPr="008A3FBC">
              <w:t>(comment)</w:t>
            </w:r>
          </w:p>
        </w:tc>
      </w:tr>
      <w:tr w:rsidR="00567672" w:rsidTr="00960FC3">
        <w:trPr>
          <w:trHeight w:val="1276"/>
        </w:trPr>
        <w:tc>
          <w:tcPr>
            <w:tcW w:w="1890" w:type="dxa"/>
          </w:tcPr>
          <w:p w:rsidR="00567672" w:rsidRDefault="00567672" w:rsidP="00FB7E35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567672" w:rsidRPr="00F7549C" w:rsidRDefault="00567672" w:rsidP="00FB7E35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」がある場合、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で、コメント内容をサーバにアップロードして、データベースの「</w:t>
            </w:r>
            <w:r>
              <w:t>comment</w:t>
            </w:r>
            <w:r>
              <w:rPr>
                <w:rFonts w:hint="eastAsia"/>
              </w:rPr>
              <w:t>」にコメントする人とコメントする時間と内容を登録する。</w:t>
            </w:r>
          </w:p>
        </w:tc>
      </w:tr>
      <w:tr w:rsidR="00567672" w:rsidTr="00960FC3">
        <w:tc>
          <w:tcPr>
            <w:tcW w:w="1890" w:type="dxa"/>
          </w:tcPr>
          <w:p w:rsidR="00567672" w:rsidRDefault="00567672" w:rsidP="00FB7E3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567672" w:rsidRDefault="00567672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567672" w:rsidTr="00960FC3">
        <w:tc>
          <w:tcPr>
            <w:tcW w:w="1890" w:type="dxa"/>
          </w:tcPr>
          <w:p w:rsidR="00567672" w:rsidRDefault="00567672" w:rsidP="00FB7E3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567672" w:rsidRDefault="00567672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567672" w:rsidTr="00960FC3">
        <w:tc>
          <w:tcPr>
            <w:tcW w:w="1890" w:type="dxa"/>
          </w:tcPr>
          <w:p w:rsidR="00567672" w:rsidRDefault="00567672" w:rsidP="00FB7E3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567672" w:rsidRDefault="00400A06" w:rsidP="00FB7E35">
            <w:pPr>
              <w:ind w:left="360"/>
            </w:pPr>
            <w:r>
              <w:rPr>
                <w:rFonts w:hint="eastAsia"/>
              </w:rPr>
              <w:t>L008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E55E52" w:rsidP="009367DE">
      <w:pPr>
        <w:pStyle w:val="Heading3"/>
      </w:pPr>
      <w:bookmarkStart w:id="285" w:name="_Toc380496363"/>
      <w:bookmarkStart w:id="286" w:name="_Toc380504241"/>
      <w:r>
        <w:t>7.3.5.G305</w:t>
      </w:r>
      <w:r w:rsidR="009367DE">
        <w:t xml:space="preserve"> </w:t>
      </w:r>
      <w:r w:rsidR="009367DE">
        <w:rPr>
          <w:rFonts w:hint="eastAsia"/>
        </w:rPr>
        <w:t>授業</w:t>
      </w:r>
      <w:r>
        <w:rPr>
          <w:rFonts w:hint="eastAsia"/>
        </w:rPr>
        <w:t>登録</w:t>
      </w:r>
      <w:bookmarkEnd w:id="285"/>
      <w:bookmarkEnd w:id="286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032877" w:rsidRPr="00CE03AE" w:rsidRDefault="00CE03AE" w:rsidP="00032877">
            <w:pPr>
              <w:ind w:left="360"/>
            </w:pPr>
            <w:r>
              <w:t>lessonId</w:t>
            </w:r>
            <w:r w:rsidR="00032877">
              <w:t>, studentId</w:t>
            </w:r>
          </w:p>
        </w:tc>
      </w:tr>
      <w:tr w:rsidR="00057C5C" w:rsidRPr="00032877" w:rsidTr="00960FC3">
        <w:trPr>
          <w:trHeight w:val="1605"/>
        </w:trPr>
        <w:tc>
          <w:tcPr>
            <w:tcW w:w="1890" w:type="dxa"/>
          </w:tcPr>
          <w:p w:rsidR="00057C5C" w:rsidRDefault="00057C5C" w:rsidP="00D50546">
            <w:pPr>
              <w:ind w:left="360"/>
            </w:pPr>
            <w:r>
              <w:rPr>
                <w:rFonts w:hint="eastAsia"/>
              </w:rPr>
              <w:lastRenderedPageBreak/>
              <w:t>処理</w:t>
            </w:r>
          </w:p>
        </w:tc>
        <w:tc>
          <w:tcPr>
            <w:tcW w:w="7218" w:type="dxa"/>
          </w:tcPr>
          <w:p w:rsidR="00572CDD" w:rsidRDefault="00032877" w:rsidP="00572CDD">
            <w:pPr>
              <w:ind w:left="360"/>
            </w:pPr>
            <w:r>
              <w:rPr>
                <w:rFonts w:hint="eastAsia"/>
              </w:rPr>
              <w:t>この</w:t>
            </w:r>
            <w:r w:rsidRPr="00032877">
              <w:rPr>
                <w:rFonts w:hint="eastAsia"/>
              </w:rPr>
              <w:t>授業</w:t>
            </w:r>
            <w:r>
              <w:rPr>
                <w:rFonts w:hint="eastAsia"/>
              </w:rPr>
              <w:t>をの</w:t>
            </w:r>
            <w:r w:rsidRPr="00032877">
              <w:rPr>
                <w:rFonts w:hint="eastAsia"/>
              </w:rPr>
              <w:t>登録情報（</w:t>
            </w:r>
            <w:r>
              <w:rPr>
                <w:rFonts w:hint="eastAsia"/>
              </w:rPr>
              <w:t>「</w:t>
            </w:r>
            <w:r>
              <w:t>learn</w:t>
            </w:r>
            <w:r>
              <w:rPr>
                <w:rFonts w:hint="eastAsia"/>
              </w:rPr>
              <w:t>」テーブル</w:t>
            </w:r>
            <w:r w:rsidRPr="00032877">
              <w:rPr>
                <w:rFonts w:hint="eastAsia"/>
              </w:rPr>
              <w:t>）</w:t>
            </w:r>
            <w:r>
              <w:rPr>
                <w:rFonts w:hint="eastAsia"/>
              </w:rPr>
              <w:t>をデータベースに</w:t>
            </w:r>
            <w:r w:rsidRPr="00032877">
              <w:rPr>
                <w:rFonts w:hint="eastAsia"/>
              </w:rPr>
              <w:t>登録</w:t>
            </w:r>
            <w:r>
              <w:rPr>
                <w:rFonts w:hint="eastAsia"/>
              </w:rPr>
              <w:t>する</w:t>
            </w:r>
            <w:r w:rsidR="00572CDD">
              <w:rPr>
                <w:rFonts w:hint="eastAsia"/>
              </w:rPr>
              <w:t>。</w:t>
            </w:r>
          </w:p>
          <w:p w:rsidR="00572CDD" w:rsidRPr="00572CDD" w:rsidRDefault="00572CDD" w:rsidP="00572CDD">
            <w:pPr>
              <w:ind w:left="360"/>
            </w:pPr>
            <w:r>
              <w:rPr>
                <w:rFonts w:hint="eastAsia"/>
              </w:rPr>
              <w:t>授業画面に戻って</w:t>
            </w:r>
            <w:r w:rsidR="00857768">
              <w:rPr>
                <w:rFonts w:hint="eastAsia"/>
              </w:rPr>
              <w:t>M026</w:t>
            </w:r>
            <w:r w:rsidR="00857768">
              <w:rPr>
                <w:rFonts w:hint="eastAsia"/>
              </w:rPr>
              <w:t>を表示する</w:t>
            </w:r>
          </w:p>
        </w:tc>
      </w:tr>
      <w:tr w:rsidR="009367DE" w:rsidRPr="00032877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Default="00900EFA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RPr="00032877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900EFA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RPr="00032877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9367DE" w:rsidRDefault="009367DE" w:rsidP="00900EFA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le</w:t>
            </w:r>
            <w:r w:rsidR="00900EFA">
              <w:t>arn</w:t>
            </w:r>
            <w:r>
              <w:t>.</w:t>
            </w:r>
            <w:r w:rsidR="00900EFA">
              <w:t>studentId</w:t>
            </w:r>
            <w:r>
              <w:t>,</w:t>
            </w:r>
            <w:r w:rsidR="00900EFA">
              <w:t xml:space="preserve"> learn.lessonId, learn.registerdDate</w:t>
            </w:r>
            <w:r>
              <w:t>)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400A06" w:rsidP="00D50546">
            <w:pPr>
              <w:ind w:left="360"/>
            </w:pPr>
            <w:r>
              <w:rPr>
                <w:rFonts w:hint="eastAsia"/>
              </w:rPr>
              <w:t>L016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2B762D" w:rsidP="009367DE">
      <w:pPr>
        <w:pStyle w:val="Heading3"/>
      </w:pPr>
      <w:bookmarkStart w:id="287" w:name="_Toc380496364"/>
      <w:bookmarkStart w:id="288" w:name="_Toc380504242"/>
      <w:r>
        <w:t>7.3.6.G306</w:t>
      </w:r>
      <w:r w:rsidR="009367DE">
        <w:t xml:space="preserve"> </w:t>
      </w:r>
      <w:r w:rsidR="009367DE">
        <w:rPr>
          <w:rFonts w:hint="eastAsia"/>
        </w:rPr>
        <w:t>ファイル</w:t>
      </w:r>
      <w:r w:rsidR="00926BEE">
        <w:rPr>
          <w:rFonts w:ascii="Courier New" w:hAnsi="Courier New" w:cs="Courier New" w:hint="eastAsia"/>
        </w:rPr>
        <w:t>を表す</w:t>
      </w:r>
      <w:bookmarkEnd w:id="287"/>
      <w:bookmarkEnd w:id="288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7C328D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 w:rsidRPr="008A3FBC">
              <w:t>(</w:t>
            </w:r>
            <w:r w:rsidR="005241F6">
              <w:t>fileId</w:t>
            </w:r>
            <w:r w:rsidRPr="008A3FBC">
              <w:t>)</w:t>
            </w:r>
          </w:p>
        </w:tc>
      </w:tr>
      <w:tr w:rsidR="008C1E6F" w:rsidTr="00960FC3">
        <w:trPr>
          <w:trHeight w:val="1480"/>
        </w:trPr>
        <w:tc>
          <w:tcPr>
            <w:tcW w:w="1890" w:type="dxa"/>
          </w:tcPr>
          <w:p w:rsidR="008C1E6F" w:rsidRDefault="008C1E6F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2917B1" w:rsidRDefault="002917B1" w:rsidP="002917B1">
            <w:pPr>
              <w:ind w:left="360"/>
            </w:pPr>
            <w:r>
              <w:rPr>
                <w:rFonts w:hint="eastAsia"/>
              </w:rPr>
              <w:t>ファイル存在をチェック</w:t>
            </w:r>
          </w:p>
          <w:p w:rsidR="002917B1" w:rsidRDefault="002917B1" w:rsidP="002917B1">
            <w:pPr>
              <w:ind w:left="360"/>
            </w:pPr>
            <w:r>
              <w:rPr>
                <w:rFonts w:hint="eastAsia"/>
              </w:rPr>
              <w:t>ファイルタイプを取って、</w:t>
            </w:r>
          </w:p>
          <w:p w:rsidR="002917B1" w:rsidRPr="004E0C1A" w:rsidRDefault="002917B1" w:rsidP="002917B1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4E0C1A">
              <w:rPr>
                <w:rFonts w:hint="eastAsia"/>
                <w:sz w:val="24"/>
              </w:rPr>
              <w:t>Mp3</w:t>
            </w:r>
            <w:r w:rsidRPr="004E0C1A">
              <w:rPr>
                <w:rFonts w:hint="eastAsia"/>
                <w:sz w:val="24"/>
              </w:rPr>
              <w:t>ファイル：音ファイルを表す</w:t>
            </w:r>
          </w:p>
          <w:p w:rsidR="002917B1" w:rsidRDefault="002917B1" w:rsidP="002917B1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 w:rsidRPr="004E0C1A">
              <w:rPr>
                <w:rFonts w:hint="eastAsia"/>
                <w:sz w:val="24"/>
              </w:rPr>
              <w:t>PDF</w:t>
            </w:r>
            <w:r w:rsidRPr="004E0C1A">
              <w:rPr>
                <w:rFonts w:hint="eastAsia"/>
                <w:sz w:val="24"/>
              </w:rPr>
              <w:t>ファイル：ファイル内容を表す</w:t>
            </w:r>
          </w:p>
          <w:p w:rsidR="008C1E6F" w:rsidRDefault="002917B1" w:rsidP="002917B1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eastAsia"/>
                <w:sz w:val="24"/>
              </w:rPr>
              <w:t>TSV</w:t>
            </w:r>
            <w:r>
              <w:rPr>
                <w:rFonts w:hint="eastAsia"/>
                <w:sz w:val="24"/>
              </w:rPr>
              <w:t>ファイル：テスト画面に移転する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Pr="008C1E6F" w:rsidRDefault="002917B1" w:rsidP="008C1E6F">
            <w:r>
              <w:t>fileID: C013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D967D5" w:rsidP="00D50546">
            <w:pPr>
              <w:ind w:left="360"/>
            </w:pPr>
            <w:r>
              <w:rPr>
                <w:rFonts w:hint="eastAsia"/>
              </w:rPr>
              <w:t>E03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039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0F1A8C" w:rsidRDefault="009367DE" w:rsidP="000F1A8C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lesson</w:t>
            </w:r>
            <w:r w:rsidR="00A22139">
              <w:t>_file</w:t>
            </w:r>
            <w:r>
              <w:t>.</w:t>
            </w:r>
            <w:r w:rsidR="00255651">
              <w:t>description</w:t>
            </w:r>
            <w:r>
              <w:t>, lesson_file.fil</w:t>
            </w:r>
            <w:r w:rsidR="002B5F8F">
              <w:t>ename, lesson_file.description</w:t>
            </w:r>
            <w:r w:rsidR="000F1A8C">
              <w:t>)</w:t>
            </w:r>
          </w:p>
          <w:p w:rsidR="009367DE" w:rsidRDefault="009367DE" w:rsidP="000F1A8C">
            <w:pPr>
              <w:ind w:left="360"/>
            </w:pPr>
            <w:r>
              <w:rPr>
                <w:rFonts w:hint="eastAsia"/>
              </w:rPr>
              <w:t>ファイル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8841C1" w:rsidP="00D50546">
            <w:pPr>
              <w:ind w:left="360"/>
            </w:pPr>
            <w:r>
              <w:rPr>
                <w:rFonts w:hint="eastAsia"/>
              </w:rPr>
              <w:t>L009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9367DE" w:rsidP="009367DE">
      <w:pPr>
        <w:pStyle w:val="Heading3"/>
      </w:pPr>
      <w:bookmarkStart w:id="289" w:name="_Toc380496365"/>
      <w:bookmarkStart w:id="290" w:name="_Toc380504243"/>
      <w:r>
        <w:lastRenderedPageBreak/>
        <w:t>7.3.</w:t>
      </w:r>
      <w:r w:rsidR="002B762D">
        <w:t>7</w:t>
      </w:r>
      <w:r>
        <w:t>.G30</w:t>
      </w:r>
      <w:r w:rsidR="002B762D">
        <w:t>7</w:t>
      </w:r>
      <w:r>
        <w:t xml:space="preserve"> </w:t>
      </w:r>
      <w:r>
        <w:rPr>
          <w:rFonts w:hint="eastAsia"/>
        </w:rPr>
        <w:t>テスト</w:t>
      </w:r>
      <w:bookmarkEnd w:id="289"/>
      <w:bookmarkEnd w:id="29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7C328D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 w:rsidRPr="008A3FBC">
              <w:t>(comment)</w:t>
            </w:r>
          </w:p>
        </w:tc>
      </w:tr>
      <w:tr w:rsidR="002F11D3" w:rsidTr="00960FC3">
        <w:trPr>
          <w:trHeight w:val="728"/>
        </w:trPr>
        <w:tc>
          <w:tcPr>
            <w:tcW w:w="1890" w:type="dxa"/>
          </w:tcPr>
          <w:p w:rsidR="002F11D3" w:rsidRDefault="002F11D3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2F11D3" w:rsidRDefault="00423B48" w:rsidP="00D50546">
            <w:pPr>
              <w:ind w:left="360"/>
            </w:pPr>
            <w:r>
              <w:rPr>
                <w:rFonts w:hint="eastAsia"/>
              </w:rPr>
              <w:t>テスト内容はデータベース</w:t>
            </w:r>
            <w:r w:rsidR="00846D68">
              <w:rPr>
                <w:rFonts w:hint="eastAsia"/>
              </w:rPr>
              <w:t>（</w:t>
            </w:r>
            <w:r w:rsidR="00846D68">
              <w:t>test_detail, test_question, test_result</w:t>
            </w:r>
            <w:r w:rsidR="00846D68">
              <w:rPr>
                <w:rFonts w:hint="eastAsia"/>
              </w:rPr>
              <w:t>）</w:t>
            </w:r>
            <w:r>
              <w:rPr>
                <w:rFonts w:hint="eastAsia"/>
              </w:rPr>
              <w:t>からとる</w:t>
            </w:r>
          </w:p>
          <w:p w:rsidR="009F4C07" w:rsidRDefault="009F4C07" w:rsidP="00D50546">
            <w:pPr>
              <w:ind w:left="360"/>
            </w:pPr>
          </w:p>
          <w:p w:rsidR="00423B48" w:rsidRPr="00423B48" w:rsidRDefault="00423B48" w:rsidP="00D50546">
            <w:pPr>
              <w:ind w:left="360"/>
            </w:pP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Pr="009F4C07" w:rsidRDefault="009F4C07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9F4C07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9367DE" w:rsidRDefault="009367DE" w:rsidP="00132457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</w:t>
            </w:r>
            <w:r w:rsidR="009F4C07">
              <w:t>test_detail, test_question, test_result</w:t>
            </w:r>
            <w:r w:rsidR="00132457">
              <w:t>)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8841C1" w:rsidP="00D50546">
            <w:pPr>
              <w:ind w:left="360"/>
            </w:pPr>
            <w:r>
              <w:rPr>
                <w:rFonts w:hint="eastAsia"/>
              </w:rPr>
              <w:t>L009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2B762D" w:rsidRDefault="002B762D" w:rsidP="002B762D">
      <w:pPr>
        <w:pStyle w:val="Heading3"/>
      </w:pPr>
      <w:bookmarkStart w:id="291" w:name="_Toc380496366"/>
      <w:bookmarkStart w:id="292" w:name="_Toc380504244"/>
      <w:r>
        <w:t xml:space="preserve">7.3.8.G308 </w:t>
      </w:r>
      <w:r>
        <w:rPr>
          <w:rFonts w:hint="eastAsia"/>
        </w:rPr>
        <w:t>テスト結果をとる</w:t>
      </w:r>
      <w:bookmarkEnd w:id="291"/>
      <w:bookmarkEnd w:id="292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2B762D" w:rsidTr="00960FC3">
        <w:tc>
          <w:tcPr>
            <w:tcW w:w="1890" w:type="dxa"/>
          </w:tcPr>
          <w:p w:rsidR="002B762D" w:rsidRDefault="002B762D" w:rsidP="00FB7E3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2B762D" w:rsidRPr="007C328D" w:rsidRDefault="002B762D" w:rsidP="00A71317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 w:rsidRPr="008A3FBC">
              <w:t>(</w:t>
            </w:r>
            <w:r w:rsidR="00A71317">
              <w:t>answerList</w:t>
            </w:r>
            <w:r w:rsidRPr="008A3FBC">
              <w:t>)</w:t>
            </w:r>
          </w:p>
        </w:tc>
      </w:tr>
      <w:tr w:rsidR="002B762D" w:rsidTr="00960FC3">
        <w:trPr>
          <w:trHeight w:val="728"/>
        </w:trPr>
        <w:tc>
          <w:tcPr>
            <w:tcW w:w="1890" w:type="dxa"/>
          </w:tcPr>
          <w:p w:rsidR="002B762D" w:rsidRDefault="002B762D" w:rsidP="00FB7E35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2B762D" w:rsidRDefault="00355849" w:rsidP="00FB7E35">
            <w:pPr>
              <w:ind w:left="360"/>
            </w:pPr>
            <w:r>
              <w:t>answerList</w:t>
            </w:r>
            <w:r>
              <w:rPr>
                <w:rFonts w:hint="eastAsia"/>
              </w:rPr>
              <w:t>を</w:t>
            </w:r>
            <w:r>
              <w:t>test_question.true</w:t>
            </w:r>
            <w:r>
              <w:rPr>
                <w:rFonts w:hint="eastAsia"/>
              </w:rPr>
              <w:t>と比べて、結果表を作る</w:t>
            </w:r>
          </w:p>
          <w:p w:rsidR="002B762D" w:rsidRDefault="002B762D" w:rsidP="00FB7E35">
            <w:pPr>
              <w:ind w:left="360"/>
            </w:pPr>
          </w:p>
          <w:p w:rsidR="002B762D" w:rsidRPr="00423B48" w:rsidRDefault="002B762D" w:rsidP="00FB7E35">
            <w:pPr>
              <w:ind w:left="360"/>
            </w:pPr>
          </w:p>
        </w:tc>
      </w:tr>
      <w:tr w:rsidR="002B762D" w:rsidTr="00960FC3">
        <w:tc>
          <w:tcPr>
            <w:tcW w:w="1890" w:type="dxa"/>
          </w:tcPr>
          <w:p w:rsidR="002B762D" w:rsidRDefault="002B762D" w:rsidP="00FB7E3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2B762D" w:rsidRPr="009F4C07" w:rsidRDefault="002B762D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2B762D" w:rsidTr="00960FC3">
        <w:tc>
          <w:tcPr>
            <w:tcW w:w="1890" w:type="dxa"/>
          </w:tcPr>
          <w:p w:rsidR="002B762D" w:rsidRDefault="002B762D" w:rsidP="00FB7E3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2B762D" w:rsidRDefault="002B762D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2B762D" w:rsidTr="00960FC3">
        <w:tc>
          <w:tcPr>
            <w:tcW w:w="1890" w:type="dxa"/>
          </w:tcPr>
          <w:p w:rsidR="002B762D" w:rsidRDefault="002B762D" w:rsidP="00FB7E35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2B762D" w:rsidRDefault="002B762D" w:rsidP="00077D9E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test_question, test_result)</w:t>
            </w:r>
          </w:p>
        </w:tc>
      </w:tr>
      <w:tr w:rsidR="002B762D" w:rsidTr="00960FC3">
        <w:tc>
          <w:tcPr>
            <w:tcW w:w="1890" w:type="dxa"/>
          </w:tcPr>
          <w:p w:rsidR="002B762D" w:rsidRDefault="002B762D" w:rsidP="00FB7E3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2B762D" w:rsidRDefault="008841C1" w:rsidP="00FB7E35">
            <w:pPr>
              <w:ind w:left="360"/>
            </w:pPr>
            <w:r>
              <w:rPr>
                <w:rFonts w:hint="eastAsia"/>
              </w:rPr>
              <w:t>L017</w:t>
            </w:r>
          </w:p>
        </w:tc>
      </w:tr>
    </w:tbl>
    <w:p w:rsidR="00C86C2B" w:rsidRDefault="00C86C2B" w:rsidP="009367DE">
      <w:pPr>
        <w:pStyle w:val="Heading3"/>
      </w:pPr>
      <w:bookmarkStart w:id="293" w:name="_Toc380496367"/>
      <w:bookmarkStart w:id="294" w:name="_Toc380504245"/>
      <w:r>
        <w:t>7.3.9.G309</w:t>
      </w:r>
      <w:r>
        <w:rPr>
          <w:rFonts w:hint="eastAsia"/>
        </w:rPr>
        <w:t>ファイルコメント</w:t>
      </w:r>
      <w:bookmarkEnd w:id="293"/>
      <w:bookmarkEnd w:id="294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C86C2B" w:rsidTr="00960FC3">
        <w:tc>
          <w:tcPr>
            <w:tcW w:w="1890" w:type="dxa"/>
          </w:tcPr>
          <w:p w:rsidR="00C86C2B" w:rsidRDefault="00C86C2B" w:rsidP="00FB7E3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C86C2B" w:rsidRPr="007C328D" w:rsidRDefault="00C86C2B" w:rsidP="00FB7E35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 w:rsidRPr="008A3FBC">
              <w:t>(comment)</w:t>
            </w:r>
          </w:p>
        </w:tc>
      </w:tr>
      <w:tr w:rsidR="00C86C2B" w:rsidTr="00960FC3">
        <w:trPr>
          <w:trHeight w:val="1276"/>
        </w:trPr>
        <w:tc>
          <w:tcPr>
            <w:tcW w:w="1890" w:type="dxa"/>
          </w:tcPr>
          <w:p w:rsidR="00C86C2B" w:rsidRDefault="00C86C2B" w:rsidP="00FB7E35">
            <w:pPr>
              <w:ind w:left="360"/>
            </w:pPr>
            <w:r>
              <w:rPr>
                <w:rFonts w:hint="eastAsia"/>
              </w:rPr>
              <w:lastRenderedPageBreak/>
              <w:t>処理</w:t>
            </w:r>
          </w:p>
        </w:tc>
        <w:tc>
          <w:tcPr>
            <w:tcW w:w="7218" w:type="dxa"/>
          </w:tcPr>
          <w:p w:rsidR="00C86C2B" w:rsidRPr="00F7549C" w:rsidRDefault="00C86C2B" w:rsidP="00FB7E35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」がある場合、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で、コメント内容をサーバにアップロードして、データベースの</w:t>
            </w:r>
            <w:r>
              <w:t>file_comment</w:t>
            </w:r>
            <w:r>
              <w:rPr>
                <w:rFonts w:hint="eastAsia"/>
              </w:rPr>
              <w:t>にコメントする人とコメントする時間と内容を登録する。</w:t>
            </w:r>
          </w:p>
        </w:tc>
      </w:tr>
      <w:tr w:rsidR="00C86C2B" w:rsidTr="00960FC3">
        <w:tc>
          <w:tcPr>
            <w:tcW w:w="1890" w:type="dxa"/>
          </w:tcPr>
          <w:p w:rsidR="00C86C2B" w:rsidRDefault="00C86C2B" w:rsidP="00FB7E3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C86C2B" w:rsidRDefault="00C86C2B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C86C2B" w:rsidTr="00960FC3">
        <w:tc>
          <w:tcPr>
            <w:tcW w:w="1890" w:type="dxa"/>
          </w:tcPr>
          <w:p w:rsidR="00C86C2B" w:rsidRDefault="00C86C2B" w:rsidP="00FB7E3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C86C2B" w:rsidRDefault="00C86C2B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C42E94" w:rsidTr="00960FC3">
        <w:tc>
          <w:tcPr>
            <w:tcW w:w="1890" w:type="dxa"/>
          </w:tcPr>
          <w:p w:rsidR="00C42E94" w:rsidRDefault="00C42E94" w:rsidP="00FB7E35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C42E94" w:rsidRDefault="00C42E94" w:rsidP="00C42E94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file_comment)</w:t>
            </w:r>
          </w:p>
        </w:tc>
      </w:tr>
      <w:tr w:rsidR="00C42E94" w:rsidTr="00960FC3">
        <w:tc>
          <w:tcPr>
            <w:tcW w:w="1890" w:type="dxa"/>
          </w:tcPr>
          <w:p w:rsidR="00C42E94" w:rsidRDefault="00C42E94" w:rsidP="00FB7E3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C42E94" w:rsidRDefault="00400A06" w:rsidP="00FB7E35">
            <w:pPr>
              <w:ind w:left="360"/>
            </w:pPr>
            <w:r>
              <w:rPr>
                <w:rFonts w:hint="eastAsia"/>
              </w:rPr>
              <w:t>L008</w:t>
            </w:r>
          </w:p>
        </w:tc>
      </w:tr>
    </w:tbl>
    <w:p w:rsidR="00E60845" w:rsidRDefault="00E60845" w:rsidP="00E60845">
      <w:pPr>
        <w:pStyle w:val="Heading3"/>
      </w:pPr>
      <w:bookmarkStart w:id="295" w:name="_Toc380496368"/>
      <w:bookmarkStart w:id="296" w:name="_Toc380504246"/>
      <w:r>
        <w:t>7.3.10.G310</w:t>
      </w:r>
      <w:r>
        <w:rPr>
          <w:rFonts w:hint="eastAsia"/>
        </w:rPr>
        <w:t>違犯レポート</w:t>
      </w:r>
      <w:bookmarkEnd w:id="295"/>
      <w:bookmarkEnd w:id="296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E60845" w:rsidTr="00960FC3">
        <w:tc>
          <w:tcPr>
            <w:tcW w:w="1890" w:type="dxa"/>
          </w:tcPr>
          <w:p w:rsidR="00E60845" w:rsidRDefault="00E60845" w:rsidP="00FB7E3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E60845" w:rsidRPr="007C328D" w:rsidRDefault="00E60845" w:rsidP="00C32401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 w:rsidRPr="008A3FBC">
              <w:t>(</w:t>
            </w:r>
            <w:r w:rsidR="00C32401">
              <w:t>reportContent</w:t>
            </w:r>
            <w:r w:rsidRPr="008A3FBC">
              <w:t>)</w:t>
            </w:r>
          </w:p>
        </w:tc>
      </w:tr>
      <w:tr w:rsidR="00E60845" w:rsidTr="00960FC3">
        <w:trPr>
          <w:trHeight w:val="1276"/>
        </w:trPr>
        <w:tc>
          <w:tcPr>
            <w:tcW w:w="1890" w:type="dxa"/>
          </w:tcPr>
          <w:p w:rsidR="00E60845" w:rsidRDefault="00E60845" w:rsidP="00FB7E35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E60845" w:rsidRPr="00DE3A9C" w:rsidRDefault="00E60845" w:rsidP="00DE3A9C">
            <w:r w:rsidRPr="00DE3A9C">
              <w:rPr>
                <w:rFonts w:hint="eastAsia"/>
              </w:rPr>
              <w:t>「</w:t>
            </w:r>
            <w:r w:rsidR="00554788" w:rsidRPr="00DE3A9C">
              <w:t>reportContent</w:t>
            </w:r>
            <w:r w:rsidRPr="00DE3A9C">
              <w:rPr>
                <w:rFonts w:hint="eastAsia"/>
              </w:rPr>
              <w:t>」</w:t>
            </w:r>
            <w:r>
              <w:rPr>
                <w:rFonts w:hint="eastAsia"/>
              </w:rPr>
              <w:t>がある</w:t>
            </w:r>
            <w:r w:rsidRPr="00DE3A9C">
              <w:rPr>
                <w:rFonts w:hint="eastAsia"/>
              </w:rPr>
              <w:t>場合、</w:t>
            </w:r>
            <w:r w:rsidRPr="00DE3A9C">
              <w:rPr>
                <w:rFonts w:hint="eastAsia"/>
              </w:rPr>
              <w:t>Javascript</w:t>
            </w:r>
            <w:r>
              <w:rPr>
                <w:rFonts w:hint="eastAsia"/>
              </w:rPr>
              <w:t>で</w:t>
            </w:r>
            <w:r w:rsidRPr="00DE3A9C">
              <w:rPr>
                <w:rFonts w:hint="eastAsia"/>
              </w:rPr>
              <w:t>、</w:t>
            </w:r>
            <w:r>
              <w:rPr>
                <w:rFonts w:hint="eastAsia"/>
              </w:rPr>
              <w:t>コメント</w:t>
            </w:r>
            <w:r w:rsidRPr="00DE3A9C">
              <w:rPr>
                <w:rFonts w:hint="eastAsia"/>
              </w:rPr>
              <w:t>内容</w:t>
            </w:r>
            <w:r>
              <w:rPr>
                <w:rFonts w:hint="eastAsia"/>
              </w:rPr>
              <w:t>をサーバにアップロードして</w:t>
            </w:r>
            <w:r w:rsidRPr="00DE3A9C">
              <w:rPr>
                <w:rFonts w:hint="eastAsia"/>
              </w:rPr>
              <w:t>、</w:t>
            </w:r>
            <w:r>
              <w:rPr>
                <w:rFonts w:hint="eastAsia"/>
              </w:rPr>
              <w:t>データベースの</w:t>
            </w:r>
            <w:r w:rsidR="00554788" w:rsidRPr="00DE3A9C">
              <w:t>copyright_report</w:t>
            </w:r>
            <w:r>
              <w:rPr>
                <w:rFonts w:hint="eastAsia"/>
              </w:rPr>
              <w:t>に</w:t>
            </w:r>
            <w:r w:rsidR="00DE3A9C">
              <w:rPr>
                <w:rFonts w:hint="eastAsia"/>
              </w:rPr>
              <w:t>レポート</w:t>
            </w:r>
            <w:r>
              <w:rPr>
                <w:rFonts w:hint="eastAsia"/>
              </w:rPr>
              <w:t>する人とコメントする時間と内容を登録する。</w:t>
            </w:r>
          </w:p>
        </w:tc>
      </w:tr>
      <w:tr w:rsidR="00E60845" w:rsidTr="00960FC3">
        <w:tc>
          <w:tcPr>
            <w:tcW w:w="1890" w:type="dxa"/>
          </w:tcPr>
          <w:p w:rsidR="00E60845" w:rsidRDefault="00E60845" w:rsidP="00FB7E3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E60845" w:rsidRDefault="00E60845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E60845" w:rsidTr="00960FC3">
        <w:tc>
          <w:tcPr>
            <w:tcW w:w="1890" w:type="dxa"/>
          </w:tcPr>
          <w:p w:rsidR="00E60845" w:rsidRDefault="00E60845" w:rsidP="00FB7E3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E60845" w:rsidRDefault="00E60845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E60845" w:rsidTr="00960FC3">
        <w:tc>
          <w:tcPr>
            <w:tcW w:w="1890" w:type="dxa"/>
          </w:tcPr>
          <w:p w:rsidR="00E60845" w:rsidRDefault="00E60845" w:rsidP="00FB7E35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E60845" w:rsidRDefault="00E60845" w:rsidP="00FB7E35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</w:t>
            </w:r>
            <w:r w:rsidR="00D37072" w:rsidRPr="00DE3A9C">
              <w:t>copyright_report</w:t>
            </w:r>
            <w:r>
              <w:t>)</w:t>
            </w:r>
          </w:p>
        </w:tc>
      </w:tr>
      <w:tr w:rsidR="00E60845" w:rsidTr="00960FC3">
        <w:tc>
          <w:tcPr>
            <w:tcW w:w="1890" w:type="dxa"/>
          </w:tcPr>
          <w:p w:rsidR="00E60845" w:rsidRDefault="00E60845" w:rsidP="00FB7E3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E60845" w:rsidRDefault="002B66D9" w:rsidP="00FB7E35">
            <w:pPr>
              <w:ind w:left="360"/>
            </w:pPr>
            <w:r>
              <w:rPr>
                <w:rFonts w:hint="eastAsia"/>
              </w:rPr>
              <w:t>L018</w:t>
            </w:r>
          </w:p>
        </w:tc>
      </w:tr>
    </w:tbl>
    <w:p w:rsidR="00C86C2B" w:rsidRPr="00C86C2B" w:rsidRDefault="00C86C2B" w:rsidP="00C86C2B"/>
    <w:p w:rsidR="009367DE" w:rsidRDefault="009367DE" w:rsidP="009367DE">
      <w:pPr>
        <w:pStyle w:val="ListParagraph"/>
        <w:ind w:left="360"/>
      </w:pPr>
    </w:p>
    <w:p w:rsidR="009367DE" w:rsidRDefault="009367DE" w:rsidP="009367DE">
      <w:pPr>
        <w:pStyle w:val="Heading2"/>
      </w:pPr>
      <w:bookmarkStart w:id="297" w:name="_Toc380496369"/>
      <w:bookmarkStart w:id="298" w:name="_Toc380504247"/>
      <w:r>
        <w:t>7.4.</w:t>
      </w:r>
      <w:r>
        <w:rPr>
          <w:rFonts w:hint="eastAsia"/>
        </w:rPr>
        <w:t>管理者画面</w:t>
      </w:r>
      <w:bookmarkEnd w:id="297"/>
      <w:bookmarkEnd w:id="298"/>
    </w:p>
    <w:p w:rsidR="009367DE" w:rsidRDefault="009367DE" w:rsidP="009367DE">
      <w:pPr>
        <w:pStyle w:val="Heading3"/>
      </w:pPr>
      <w:bookmarkStart w:id="299" w:name="_Toc380496370"/>
      <w:bookmarkStart w:id="300" w:name="_Toc380504248"/>
      <w:r>
        <w:t xml:space="preserve">7.4.1.G401 </w:t>
      </w:r>
      <w:r w:rsidR="00835276">
        <w:rPr>
          <w:rFonts w:hint="eastAsia"/>
        </w:rPr>
        <w:t>ログイン</w:t>
      </w:r>
      <w:bookmarkEnd w:id="299"/>
      <w:bookmarkEnd w:id="30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038"/>
      </w:tblGrid>
      <w:tr w:rsidR="0062128A" w:rsidTr="00960FC3">
        <w:tc>
          <w:tcPr>
            <w:tcW w:w="1710" w:type="dxa"/>
          </w:tcPr>
          <w:p w:rsidR="0062128A" w:rsidRDefault="0062128A" w:rsidP="00FB7E3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038" w:type="dxa"/>
          </w:tcPr>
          <w:p w:rsidR="0062128A" w:rsidRPr="003F4084" w:rsidRDefault="0062128A" w:rsidP="00FB7E35">
            <w:pPr>
              <w:ind w:left="360"/>
            </w:pPr>
            <w:r>
              <w:rPr>
                <w:rFonts w:hint="eastAsia"/>
              </w:rPr>
              <w:t>入出力項目一覧の項目（</w:t>
            </w:r>
            <w:r>
              <w:t>username, password, remember</w:t>
            </w:r>
            <w:r>
              <w:rPr>
                <w:rFonts w:hint="eastAsia"/>
              </w:rPr>
              <w:t>）</w:t>
            </w:r>
          </w:p>
        </w:tc>
      </w:tr>
      <w:tr w:rsidR="0062128A" w:rsidTr="00960FC3">
        <w:trPr>
          <w:trHeight w:val="64"/>
        </w:trPr>
        <w:tc>
          <w:tcPr>
            <w:tcW w:w="1710" w:type="dxa"/>
          </w:tcPr>
          <w:p w:rsidR="0062128A" w:rsidRDefault="0062128A" w:rsidP="00FB7E35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038" w:type="dxa"/>
          </w:tcPr>
          <w:p w:rsidR="0062128A" w:rsidRPr="002C0E6E" w:rsidRDefault="0062128A" w:rsidP="00FB7E35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2C0E6E">
              <w:rPr>
                <w:rFonts w:hint="eastAsia"/>
                <w:sz w:val="24"/>
              </w:rPr>
              <w:t>IP</w:t>
            </w:r>
            <w:r w:rsidRPr="002C0E6E">
              <w:rPr>
                <w:rFonts w:hint="eastAsia"/>
                <w:sz w:val="24"/>
              </w:rPr>
              <w:t>がロック中かどうかをチェックする。</w:t>
            </w:r>
          </w:p>
          <w:p w:rsidR="0062128A" w:rsidRPr="002C0E6E" w:rsidRDefault="0062128A" w:rsidP="00FB7E35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2C0E6E">
              <w:rPr>
                <w:rFonts w:hint="eastAsia"/>
                <w:sz w:val="24"/>
              </w:rPr>
              <w:t>ユーザー名とパスワードの有効をチェックする。</w:t>
            </w:r>
          </w:p>
          <w:p w:rsidR="0062128A" w:rsidRPr="002C0E6E" w:rsidRDefault="0062128A" w:rsidP="00FB7E35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2C0E6E">
              <w:rPr>
                <w:rFonts w:hint="eastAsia"/>
                <w:sz w:val="24"/>
              </w:rPr>
              <w:t>ユーザネームとパースワードがデータベースに存在しているかどうかをチェックする。</w:t>
            </w:r>
          </w:p>
          <w:p w:rsidR="00EB66EF" w:rsidRDefault="0062128A" w:rsidP="00FB7E35">
            <w:pPr>
              <w:pStyle w:val="ListParagraph"/>
              <w:numPr>
                <w:ilvl w:val="1"/>
                <w:numId w:val="25"/>
              </w:numPr>
              <w:ind w:left="990" w:hanging="270"/>
              <w:rPr>
                <w:sz w:val="24"/>
              </w:rPr>
            </w:pPr>
            <w:r w:rsidRPr="002C0E6E">
              <w:rPr>
                <w:rFonts w:hint="eastAsia"/>
                <w:sz w:val="24"/>
              </w:rPr>
              <w:lastRenderedPageBreak/>
              <w:t>存在している：</w:t>
            </w:r>
          </w:p>
          <w:p w:rsidR="00EB66EF" w:rsidRDefault="0062128A" w:rsidP="00EB66EF">
            <w:pPr>
              <w:pStyle w:val="ListParagraph"/>
              <w:numPr>
                <w:ilvl w:val="2"/>
                <w:numId w:val="2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ユーザのステータス</w:t>
            </w:r>
            <w:r w:rsidRPr="00941A89">
              <w:rPr>
                <w:rFonts w:hint="eastAsia"/>
                <w:sz w:val="24"/>
              </w:rPr>
              <w:t>（</w:t>
            </w:r>
            <w:r w:rsidRPr="00941A89">
              <w:rPr>
                <w:sz w:val="24"/>
              </w:rPr>
              <w:t>user.status</w:t>
            </w:r>
            <w:r w:rsidRPr="00941A89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が「許可された」</w:t>
            </w:r>
            <w:r w:rsidRPr="00941A89">
              <w:rPr>
                <w:rFonts w:hint="eastAsia"/>
                <w:sz w:val="24"/>
              </w:rPr>
              <w:t>場合、</w:t>
            </w:r>
            <w:r w:rsidRPr="002C0E6E">
              <w:rPr>
                <w:rFonts w:hint="eastAsia"/>
                <w:sz w:val="24"/>
              </w:rPr>
              <w:t>ホームページに移転する（</w:t>
            </w:r>
            <w:r w:rsidR="002D7BED">
              <w:rPr>
                <w:rFonts w:hint="eastAsia"/>
                <w:sz w:val="24"/>
              </w:rPr>
              <w:t>S</w:t>
            </w:r>
            <w:r w:rsidR="002D7BED">
              <w:rPr>
                <w:sz w:val="24"/>
              </w:rPr>
              <w:t>4</w:t>
            </w:r>
            <w:r w:rsidR="002D7BED">
              <w:rPr>
                <w:rFonts w:hint="eastAsia"/>
                <w:sz w:val="24"/>
              </w:rPr>
              <w:t>0</w:t>
            </w:r>
            <w:r w:rsidR="002D7BED">
              <w:rPr>
                <w:sz w:val="24"/>
              </w:rPr>
              <w:t>6</w:t>
            </w:r>
            <w:r w:rsidRPr="002C0E6E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。</w:t>
            </w:r>
          </w:p>
          <w:p w:rsidR="00EB66EF" w:rsidRPr="00EB66EF" w:rsidRDefault="0062128A" w:rsidP="00EB66EF">
            <w:pPr>
              <w:pStyle w:val="ListParagraph"/>
              <w:numPr>
                <w:ilvl w:val="2"/>
                <w:numId w:val="2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ステータスが「ロックした」場合、システムメッセージ画面（</w:t>
            </w:r>
            <w:r>
              <w:rPr>
                <w:rFonts w:hint="eastAsia"/>
                <w:sz w:val="24"/>
              </w:rPr>
              <w:t>S108</w:t>
            </w:r>
            <w:r>
              <w:rPr>
                <w:rFonts w:hint="eastAsia"/>
                <w:sz w:val="24"/>
              </w:rPr>
              <w:t>）に移転そて、</w:t>
            </w:r>
            <w:r>
              <w:rPr>
                <w:rFonts w:hint="eastAsia"/>
                <w:sz w:val="24"/>
              </w:rPr>
              <w:t>M004</w:t>
            </w:r>
            <w:r>
              <w:rPr>
                <w:rFonts w:hint="eastAsia"/>
                <w:sz w:val="24"/>
              </w:rPr>
              <w:t>を表示する。</w:t>
            </w:r>
          </w:p>
          <w:p w:rsidR="00EB66EF" w:rsidRPr="00EB66EF" w:rsidRDefault="009C5D3F" w:rsidP="00EB66EF">
            <w:pPr>
              <w:pStyle w:val="ListParagraph"/>
              <w:numPr>
                <w:ilvl w:val="2"/>
                <w:numId w:val="2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ステータスが「ロックした」ですが、ロック時間がおわったら、秘密質問を入力画面</w:t>
            </w:r>
            <w:r w:rsidR="00C01590">
              <w:rPr>
                <w:rFonts w:hint="eastAsia"/>
                <w:sz w:val="24"/>
              </w:rPr>
              <w:t>（</w:t>
            </w:r>
            <w:r w:rsidR="00C01590">
              <w:rPr>
                <w:rFonts w:hint="eastAsia"/>
                <w:sz w:val="24"/>
              </w:rPr>
              <w:t>S109</w:t>
            </w:r>
            <w:r w:rsidR="00C01590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に移転する。</w:t>
            </w:r>
          </w:p>
          <w:p w:rsidR="0062128A" w:rsidRPr="00941A89" w:rsidRDefault="0062128A" w:rsidP="00EB66EF">
            <w:pPr>
              <w:pStyle w:val="ListParagraph"/>
              <w:numPr>
                <w:ilvl w:val="2"/>
                <w:numId w:val="2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ステータスが「削除した」場合、システムメッセージ画面（</w:t>
            </w:r>
            <w:r>
              <w:rPr>
                <w:rFonts w:hint="eastAsia"/>
                <w:sz w:val="24"/>
              </w:rPr>
              <w:t>S108</w:t>
            </w:r>
            <w:r>
              <w:rPr>
                <w:rFonts w:hint="eastAsia"/>
                <w:sz w:val="24"/>
              </w:rPr>
              <w:t>）に移転そて</w:t>
            </w:r>
            <w:r>
              <w:rPr>
                <w:rFonts w:hint="eastAsia"/>
                <w:sz w:val="24"/>
              </w:rPr>
              <w:t>M005</w:t>
            </w:r>
            <w:r w:rsidR="002D7BED">
              <w:rPr>
                <w:rFonts w:hint="eastAsia"/>
                <w:sz w:val="24"/>
              </w:rPr>
              <w:t>を表示する</w:t>
            </w:r>
            <w:r>
              <w:rPr>
                <w:rFonts w:hint="eastAsia"/>
                <w:sz w:val="24"/>
              </w:rPr>
              <w:t>。</w:t>
            </w:r>
          </w:p>
          <w:p w:rsidR="0062128A" w:rsidRPr="002C0E6E" w:rsidRDefault="0062128A" w:rsidP="00FB7E35">
            <w:pPr>
              <w:pStyle w:val="ListParagraph"/>
              <w:numPr>
                <w:ilvl w:val="1"/>
                <w:numId w:val="25"/>
              </w:numPr>
              <w:ind w:left="990" w:hanging="270"/>
              <w:rPr>
                <w:sz w:val="24"/>
              </w:rPr>
            </w:pPr>
            <w:r w:rsidRPr="002C0E6E">
              <w:rPr>
                <w:rFonts w:hint="eastAsia"/>
                <w:sz w:val="24"/>
              </w:rPr>
              <w:t>存在していない：ログイン画面（</w:t>
            </w:r>
            <w:r w:rsidRPr="002C0E6E">
              <w:rPr>
                <w:rFonts w:hint="eastAsia"/>
                <w:sz w:val="24"/>
              </w:rPr>
              <w:t>S101</w:t>
            </w:r>
            <w:r w:rsidRPr="002C0E6E">
              <w:rPr>
                <w:rFonts w:hint="eastAsia"/>
                <w:sz w:val="24"/>
              </w:rPr>
              <w:t>）に戻して、メッセージ</w:t>
            </w:r>
            <w:r w:rsidRPr="002C0E6E">
              <w:rPr>
                <w:rFonts w:hint="eastAsia"/>
                <w:sz w:val="24"/>
              </w:rPr>
              <w:t>M003</w:t>
            </w:r>
            <w:r w:rsidRPr="002C0E6E">
              <w:rPr>
                <w:rFonts w:hint="eastAsia"/>
                <w:sz w:val="24"/>
              </w:rPr>
              <w:t>を表示する</w:t>
            </w:r>
          </w:p>
          <w:p w:rsidR="0062128A" w:rsidRDefault="0062128A" w:rsidP="00FB7E35">
            <w:pPr>
              <w:ind w:left="360"/>
            </w:pPr>
          </w:p>
        </w:tc>
      </w:tr>
      <w:tr w:rsidR="0062128A" w:rsidTr="00960FC3">
        <w:tc>
          <w:tcPr>
            <w:tcW w:w="1710" w:type="dxa"/>
          </w:tcPr>
          <w:p w:rsidR="0062128A" w:rsidRDefault="0062128A" w:rsidP="00FB7E35">
            <w:pPr>
              <w:ind w:left="360"/>
            </w:pPr>
            <w:r>
              <w:rPr>
                <w:rFonts w:hint="eastAsia"/>
              </w:rPr>
              <w:lastRenderedPageBreak/>
              <w:t>チェック処理</w:t>
            </w:r>
          </w:p>
        </w:tc>
        <w:tc>
          <w:tcPr>
            <w:tcW w:w="7038" w:type="dxa"/>
          </w:tcPr>
          <w:p w:rsidR="0062128A" w:rsidRDefault="0062128A" w:rsidP="00FB7E35">
            <w:pPr>
              <w:ind w:left="360"/>
            </w:pPr>
            <w:r>
              <w:t>username: C001</w:t>
            </w:r>
          </w:p>
          <w:p w:rsidR="0062128A" w:rsidRPr="00243BAB" w:rsidRDefault="0062128A" w:rsidP="00FB7E35">
            <w:pPr>
              <w:ind w:left="360"/>
            </w:pPr>
            <w:r>
              <w:t>password: C001</w:t>
            </w:r>
          </w:p>
        </w:tc>
      </w:tr>
      <w:tr w:rsidR="0062128A" w:rsidTr="00960FC3">
        <w:tc>
          <w:tcPr>
            <w:tcW w:w="1710" w:type="dxa"/>
          </w:tcPr>
          <w:p w:rsidR="0062128A" w:rsidRDefault="0062128A" w:rsidP="00FB7E3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038" w:type="dxa"/>
          </w:tcPr>
          <w:p w:rsidR="0062128A" w:rsidRDefault="0062128A" w:rsidP="00FB7E35">
            <w:pPr>
              <w:ind w:left="360"/>
            </w:pPr>
            <w:r>
              <w:rPr>
                <w:rFonts w:hint="eastAsia"/>
              </w:rPr>
              <w:t>E0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00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00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004</w:t>
            </w:r>
          </w:p>
        </w:tc>
      </w:tr>
      <w:tr w:rsidR="0062128A" w:rsidTr="00960FC3">
        <w:tc>
          <w:tcPr>
            <w:tcW w:w="1710" w:type="dxa"/>
          </w:tcPr>
          <w:p w:rsidR="0062128A" w:rsidRDefault="0062128A" w:rsidP="00FB7E35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038" w:type="dxa"/>
          </w:tcPr>
          <w:p w:rsidR="0062128A" w:rsidRDefault="0062128A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62128A" w:rsidTr="00960FC3">
        <w:tc>
          <w:tcPr>
            <w:tcW w:w="1710" w:type="dxa"/>
          </w:tcPr>
          <w:p w:rsidR="0062128A" w:rsidRDefault="0062128A" w:rsidP="00FB7E3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038" w:type="dxa"/>
          </w:tcPr>
          <w:p w:rsidR="0062128A" w:rsidRDefault="00287F84" w:rsidP="00FB7E35">
            <w:pPr>
              <w:ind w:left="360"/>
            </w:pPr>
            <w:r>
              <w:rPr>
                <w:rFonts w:hint="eastAsia"/>
              </w:rPr>
              <w:t>L001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570C34" w:rsidRDefault="00570C34" w:rsidP="00570C34">
      <w:pPr>
        <w:pStyle w:val="Heading3"/>
      </w:pPr>
      <w:bookmarkStart w:id="301" w:name="_Toc380496371"/>
      <w:bookmarkStart w:id="302" w:name="_Toc380504249"/>
      <w:r>
        <w:t xml:space="preserve">7.4.2.G402 </w:t>
      </w:r>
      <w:r w:rsidR="004E14B3">
        <w:rPr>
          <w:rFonts w:hint="eastAsia"/>
        </w:rPr>
        <w:t>ログインが失敗した処理</w:t>
      </w:r>
      <w:bookmarkEnd w:id="301"/>
      <w:bookmarkEnd w:id="302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7038"/>
      </w:tblGrid>
      <w:tr w:rsidR="00570C34" w:rsidTr="00960FC3">
        <w:tc>
          <w:tcPr>
            <w:tcW w:w="2070" w:type="dxa"/>
          </w:tcPr>
          <w:p w:rsidR="00570C34" w:rsidRDefault="00570C34" w:rsidP="00FB7E3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038" w:type="dxa"/>
          </w:tcPr>
          <w:p w:rsidR="00570C34" w:rsidRPr="003F4084" w:rsidRDefault="00570C34" w:rsidP="00FB7E35">
            <w:pPr>
              <w:ind w:left="360"/>
            </w:pPr>
            <w:r>
              <w:rPr>
                <w:rFonts w:hint="eastAsia"/>
              </w:rPr>
              <w:t>入出力項目一覧の項目（）</w:t>
            </w:r>
          </w:p>
        </w:tc>
      </w:tr>
      <w:tr w:rsidR="00570C34" w:rsidRPr="00487C35" w:rsidTr="00960FC3">
        <w:trPr>
          <w:trHeight w:val="1448"/>
        </w:trPr>
        <w:tc>
          <w:tcPr>
            <w:tcW w:w="2070" w:type="dxa"/>
          </w:tcPr>
          <w:p w:rsidR="00570C34" w:rsidRDefault="00570C34" w:rsidP="00FB7E35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038" w:type="dxa"/>
          </w:tcPr>
          <w:p w:rsidR="00570C34" w:rsidRDefault="00570C34" w:rsidP="00FB7E35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937DA">
              <w:rPr>
                <w:rFonts w:hint="eastAsia"/>
                <w:sz w:val="24"/>
                <w:szCs w:val="24"/>
              </w:rPr>
              <w:t>何回失敗した</w:t>
            </w:r>
            <w:r>
              <w:rPr>
                <w:rFonts w:hint="eastAsia"/>
                <w:sz w:val="24"/>
                <w:szCs w:val="24"/>
              </w:rPr>
              <w:t>をチェックする。</w:t>
            </w:r>
          </w:p>
          <w:p w:rsidR="00570C34" w:rsidRPr="001C5F9B" w:rsidRDefault="00F96F11" w:rsidP="00FB7E35">
            <w:pPr>
              <w:pStyle w:val="ListParagraph"/>
              <w:numPr>
                <w:ilvl w:val="1"/>
                <w:numId w:val="24"/>
              </w:numPr>
              <w:ind w:left="972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LOCK_TIME  </w:t>
            </w:r>
            <w:r w:rsidR="00570C34" w:rsidRPr="001C5F9B">
              <w:rPr>
                <w:rFonts w:hint="eastAsia"/>
                <w:sz w:val="24"/>
                <w:szCs w:val="24"/>
              </w:rPr>
              <w:t>以下：メッセージ</w:t>
            </w:r>
            <w:r w:rsidR="00570C34" w:rsidRPr="001C5F9B">
              <w:rPr>
                <w:rFonts w:hint="eastAsia"/>
                <w:sz w:val="24"/>
                <w:szCs w:val="24"/>
              </w:rPr>
              <w:t>M003</w:t>
            </w:r>
            <w:r w:rsidR="00570C34" w:rsidRPr="001C5F9B">
              <w:rPr>
                <w:rFonts w:hint="eastAsia"/>
                <w:sz w:val="24"/>
                <w:szCs w:val="24"/>
              </w:rPr>
              <w:t>を表示する</w:t>
            </w:r>
          </w:p>
          <w:p w:rsidR="00570C34" w:rsidRPr="00487C35" w:rsidRDefault="00F96F11" w:rsidP="00FB7E35">
            <w:pPr>
              <w:pStyle w:val="ListParagraph"/>
              <w:numPr>
                <w:ilvl w:val="1"/>
                <w:numId w:val="24"/>
              </w:numPr>
              <w:ind w:left="972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LOCK_TIME  </w:t>
            </w:r>
            <w:r w:rsidR="00570C34" w:rsidRPr="001C5F9B">
              <w:rPr>
                <w:rFonts w:hint="eastAsia"/>
                <w:sz w:val="24"/>
                <w:szCs w:val="24"/>
              </w:rPr>
              <w:t>より：</w:t>
            </w:r>
            <w:r w:rsidR="00570C34" w:rsidRPr="001C5F9B">
              <w:rPr>
                <w:rFonts w:hint="eastAsia"/>
                <w:sz w:val="24"/>
                <w:szCs w:val="24"/>
              </w:rPr>
              <w:t>LOGIN_FAIL_LOCK_TIME</w:t>
            </w:r>
            <w:r w:rsidR="00570C34" w:rsidRPr="001C5F9B">
              <w:rPr>
                <w:rFonts w:hint="eastAsia"/>
                <w:sz w:val="24"/>
                <w:szCs w:val="24"/>
              </w:rPr>
              <w:t>時で</w:t>
            </w:r>
            <w:r w:rsidR="00570C34" w:rsidRPr="001C5F9B">
              <w:rPr>
                <w:rFonts w:hint="eastAsia"/>
                <w:sz w:val="24"/>
                <w:szCs w:val="24"/>
              </w:rPr>
              <w:t>IP</w:t>
            </w:r>
            <w:r w:rsidR="00570C34" w:rsidRPr="001C5F9B">
              <w:rPr>
                <w:rFonts w:hint="eastAsia"/>
                <w:sz w:val="24"/>
                <w:szCs w:val="24"/>
              </w:rPr>
              <w:t>をロックする。</w:t>
            </w:r>
            <w:r w:rsidR="00570C34">
              <w:rPr>
                <w:rFonts w:hint="eastAsia"/>
                <w:sz w:val="24"/>
                <w:szCs w:val="24"/>
              </w:rPr>
              <w:t>システムメッセージ</w:t>
            </w:r>
            <w:r w:rsidR="00570C34" w:rsidRPr="00487C35">
              <w:rPr>
                <w:rFonts w:hint="eastAsia"/>
                <w:sz w:val="24"/>
                <w:szCs w:val="24"/>
              </w:rPr>
              <w:t>画面（</w:t>
            </w:r>
            <w:r w:rsidR="00570C34" w:rsidRPr="00487C35">
              <w:rPr>
                <w:rFonts w:hint="eastAsia"/>
                <w:sz w:val="24"/>
                <w:szCs w:val="24"/>
              </w:rPr>
              <w:t>S1</w:t>
            </w:r>
            <w:r w:rsidR="00570C34">
              <w:rPr>
                <w:rFonts w:hint="eastAsia"/>
                <w:sz w:val="24"/>
                <w:szCs w:val="24"/>
              </w:rPr>
              <w:t>08</w:t>
            </w:r>
            <w:r w:rsidR="00570C34" w:rsidRPr="00487C35">
              <w:rPr>
                <w:rFonts w:hint="eastAsia"/>
                <w:sz w:val="24"/>
                <w:szCs w:val="24"/>
              </w:rPr>
              <w:t>）</w:t>
            </w:r>
            <w:r w:rsidR="00570C34" w:rsidRPr="001C5F9B">
              <w:rPr>
                <w:rFonts w:hint="eastAsia"/>
                <w:sz w:val="24"/>
                <w:szCs w:val="24"/>
              </w:rPr>
              <w:t>に</w:t>
            </w:r>
            <w:r w:rsidR="00570C34" w:rsidRPr="00487C35">
              <w:rPr>
                <w:rFonts w:hint="eastAsia"/>
                <w:sz w:val="24"/>
                <w:szCs w:val="24"/>
              </w:rPr>
              <w:t>移転</w:t>
            </w:r>
            <w:r w:rsidR="00570C34">
              <w:rPr>
                <w:rFonts w:hint="eastAsia"/>
                <w:sz w:val="24"/>
                <w:szCs w:val="24"/>
              </w:rPr>
              <w:t>して、メッセージ</w:t>
            </w:r>
            <w:r w:rsidR="00570C34">
              <w:rPr>
                <w:rFonts w:hint="eastAsia"/>
                <w:sz w:val="24"/>
                <w:szCs w:val="24"/>
              </w:rPr>
              <w:t>M004</w:t>
            </w:r>
            <w:r w:rsidR="00570C34">
              <w:rPr>
                <w:rFonts w:hint="eastAsia"/>
                <w:sz w:val="24"/>
                <w:szCs w:val="24"/>
              </w:rPr>
              <w:t>を表示する</w:t>
            </w:r>
            <w:r w:rsidR="00570C34" w:rsidRPr="00487C3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70C34" w:rsidTr="00960FC3">
        <w:tc>
          <w:tcPr>
            <w:tcW w:w="2070" w:type="dxa"/>
          </w:tcPr>
          <w:p w:rsidR="00570C34" w:rsidRDefault="00570C34" w:rsidP="00FB7E3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038" w:type="dxa"/>
          </w:tcPr>
          <w:p w:rsidR="00570C34" w:rsidRDefault="00570C34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570C34" w:rsidTr="00960FC3">
        <w:tc>
          <w:tcPr>
            <w:tcW w:w="2070" w:type="dxa"/>
          </w:tcPr>
          <w:p w:rsidR="00570C34" w:rsidRDefault="00570C34" w:rsidP="00FB7E35">
            <w:pPr>
              <w:ind w:left="360"/>
            </w:pPr>
            <w:r>
              <w:rPr>
                <w:rFonts w:hint="eastAsia"/>
              </w:rPr>
              <w:lastRenderedPageBreak/>
              <w:t>異常処理</w:t>
            </w:r>
          </w:p>
        </w:tc>
        <w:tc>
          <w:tcPr>
            <w:tcW w:w="7038" w:type="dxa"/>
          </w:tcPr>
          <w:p w:rsidR="00570C34" w:rsidRDefault="00570C34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570C34" w:rsidTr="00960FC3">
        <w:tc>
          <w:tcPr>
            <w:tcW w:w="2070" w:type="dxa"/>
          </w:tcPr>
          <w:p w:rsidR="00570C34" w:rsidRDefault="00570C34" w:rsidP="00FB7E3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038" w:type="dxa"/>
          </w:tcPr>
          <w:p w:rsidR="00570C34" w:rsidRDefault="00287F84" w:rsidP="00FB7E35">
            <w:pPr>
              <w:ind w:left="360"/>
            </w:pPr>
            <w:r>
              <w:rPr>
                <w:rFonts w:hint="eastAsia"/>
              </w:rPr>
              <w:t>L001</w:t>
            </w:r>
          </w:p>
        </w:tc>
      </w:tr>
    </w:tbl>
    <w:p w:rsidR="009367DE" w:rsidRDefault="009367DE" w:rsidP="009367DE">
      <w:pPr>
        <w:pStyle w:val="Heading3"/>
      </w:pPr>
      <w:bookmarkStart w:id="303" w:name="_Toc380496372"/>
      <w:bookmarkStart w:id="304" w:name="_Toc380504250"/>
      <w:r>
        <w:t xml:space="preserve">7.4.3.G403 </w:t>
      </w:r>
      <w:r>
        <w:rPr>
          <w:rFonts w:hint="eastAsia"/>
        </w:rPr>
        <w:t>IP</w:t>
      </w:r>
      <w:r w:rsidR="00835276">
        <w:rPr>
          <w:rFonts w:hint="eastAsia"/>
        </w:rPr>
        <w:t>アドレスを追加</w:t>
      </w:r>
      <w:bookmarkEnd w:id="303"/>
      <w:bookmarkEnd w:id="304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3F4084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（</w:t>
            </w:r>
            <w:r w:rsidRPr="008A3FBC">
              <w:rPr>
                <w:rFonts w:hint="eastAsia"/>
              </w:rPr>
              <w:t>IP</w:t>
            </w:r>
            <w:r>
              <w:rPr>
                <w:rFonts w:hint="eastAsia"/>
              </w:rPr>
              <w:t>）</w:t>
            </w:r>
          </w:p>
        </w:tc>
      </w:tr>
      <w:tr w:rsidR="005C2120" w:rsidTr="00960FC3">
        <w:trPr>
          <w:trHeight w:val="2300"/>
        </w:trPr>
        <w:tc>
          <w:tcPr>
            <w:tcW w:w="1890" w:type="dxa"/>
          </w:tcPr>
          <w:p w:rsidR="005C2120" w:rsidRDefault="005C2120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5C2120" w:rsidRDefault="005C2120" w:rsidP="00D50546">
            <w:pPr>
              <w:ind w:left="36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を入力した後、追加ボタンを押すと、そ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をコントロールに送ります。それから、コントロールがそ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をもらってから、まず、データベースに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が存在かをチェックします。存在したの時、エラーメッセジーが出ます。存在しないの時、データベースにユーザーの新し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を追加します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Pr="00363371" w:rsidRDefault="00363371" w:rsidP="00D50546">
            <w:pPr>
              <w:ind w:left="360"/>
            </w:pPr>
            <w:r>
              <w:t>C012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0D261E" w:rsidP="00D50546">
            <w:pPr>
              <w:ind w:left="360"/>
            </w:pPr>
            <w:r>
              <w:rPr>
                <w:rFonts w:hint="eastAsia"/>
              </w:rPr>
              <w:t>E044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9367DE" w:rsidRPr="00154D0B" w:rsidRDefault="00154D0B" w:rsidP="00D50546">
            <w:pPr>
              <w:ind w:left="360"/>
            </w:pPr>
            <w:r>
              <w:t>Admin_ip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287F84" w:rsidP="00D50546">
            <w:pPr>
              <w:ind w:left="360"/>
            </w:pPr>
            <w:r>
              <w:rPr>
                <w:rFonts w:hint="eastAsia"/>
              </w:rPr>
              <w:t>L019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9367DE" w:rsidP="009367DE">
      <w:pPr>
        <w:pStyle w:val="Heading3"/>
      </w:pPr>
      <w:bookmarkStart w:id="305" w:name="_Toc380496373"/>
      <w:bookmarkStart w:id="306" w:name="_Toc380504251"/>
      <w:r>
        <w:t>7.4.4.G404 Verify</w:t>
      </w:r>
      <w:r w:rsidR="00835276">
        <w:rPr>
          <w:rFonts w:hint="eastAsia"/>
        </w:rPr>
        <w:t xml:space="preserve">　コードを更新する</w:t>
      </w:r>
      <w:bookmarkEnd w:id="305"/>
      <w:bookmarkEnd w:id="306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0A4E10" w:rsidTr="00960FC3">
        <w:tc>
          <w:tcPr>
            <w:tcW w:w="1890" w:type="dxa"/>
          </w:tcPr>
          <w:p w:rsidR="000A4E10" w:rsidRDefault="000A4E10" w:rsidP="00FB7E3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0A4E10" w:rsidRPr="003F4084" w:rsidRDefault="000A4E10" w:rsidP="00FB7E35">
            <w:pPr>
              <w:ind w:left="360"/>
            </w:pPr>
            <w:r>
              <w:rPr>
                <w:rFonts w:hint="eastAsia"/>
              </w:rPr>
              <w:t>入出力項目一覧の項目（</w:t>
            </w:r>
            <w:r>
              <w:t>password,</w:t>
            </w:r>
            <w:r w:rsidRPr="008A3FBC">
              <w:t xml:space="preserve"> </w:t>
            </w:r>
            <w:r>
              <w:t>secret_question, secret_answer</w:t>
            </w:r>
            <w:r>
              <w:rPr>
                <w:rFonts w:hint="eastAsia"/>
              </w:rPr>
              <w:t>）</w:t>
            </w:r>
          </w:p>
        </w:tc>
      </w:tr>
      <w:tr w:rsidR="000A4E10" w:rsidTr="00960FC3">
        <w:trPr>
          <w:trHeight w:val="1502"/>
        </w:trPr>
        <w:tc>
          <w:tcPr>
            <w:tcW w:w="1890" w:type="dxa"/>
          </w:tcPr>
          <w:p w:rsidR="000A4E10" w:rsidRDefault="000A4E10" w:rsidP="00FB7E35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0A4E10" w:rsidRDefault="000A4E10" w:rsidP="00FB7E35">
            <w:pPr>
              <w:ind w:left="360"/>
            </w:pPr>
            <w:r>
              <w:rPr>
                <w:rFonts w:hint="eastAsia"/>
              </w:rPr>
              <w:t>インプット有効をチェックする。</w:t>
            </w:r>
          </w:p>
          <w:p w:rsidR="000A4E10" w:rsidRDefault="000A4E10" w:rsidP="00FB7E35">
            <w:pPr>
              <w:ind w:left="360"/>
            </w:pPr>
            <w:r>
              <w:rPr>
                <w:rFonts w:hint="eastAsia"/>
              </w:rPr>
              <w:t>「</w:t>
            </w:r>
            <w:r>
              <w:t>password</w:t>
            </w:r>
            <w:r>
              <w:rPr>
                <w:rFonts w:hint="eastAsia"/>
              </w:rPr>
              <w:t>」が正しいかどうかをチェックする</w:t>
            </w:r>
          </w:p>
          <w:p w:rsidR="000A4E10" w:rsidRDefault="000A4E10" w:rsidP="00FB7E35">
            <w:pPr>
              <w:ind w:left="360"/>
            </w:pPr>
            <w:r>
              <w:rPr>
                <w:rFonts w:hint="eastAsia"/>
              </w:rPr>
              <w:t>正しい場合：</w:t>
            </w:r>
            <w:r>
              <w:t>secret_answer</w:t>
            </w:r>
            <w:r w:rsidRPr="002D3854">
              <w:rPr>
                <w:rFonts w:hint="eastAsia"/>
              </w:rPr>
              <w:t>は「</w:t>
            </w:r>
            <w:r>
              <w:t>username</w:t>
            </w:r>
            <w:r w:rsidRPr="002D3854">
              <w:rPr>
                <w:rFonts w:hint="eastAsia"/>
              </w:rPr>
              <w:t>＋</w:t>
            </w:r>
            <w:r>
              <w:t>password</w:t>
            </w:r>
            <w:r w:rsidRPr="002D3854">
              <w:rPr>
                <w:rFonts w:hint="eastAsia"/>
              </w:rPr>
              <w:t>＋</w:t>
            </w:r>
            <w:r>
              <w:t>PASSWORD_CONST</w:t>
            </w:r>
            <w:r w:rsidRPr="002D3854">
              <w:rPr>
                <w:rFonts w:hint="eastAsia"/>
              </w:rPr>
              <w:t>」を一連の文字列としてその文字列を</w:t>
            </w:r>
            <w:r w:rsidRPr="002D3854">
              <w:rPr>
                <w:rFonts w:hint="eastAsia"/>
              </w:rPr>
              <w:t xml:space="preserve"> SHA1</w:t>
            </w:r>
            <w:r w:rsidRPr="002D3854">
              <w:rPr>
                <w:rFonts w:hint="eastAsia"/>
              </w:rPr>
              <w:t>（ハッシュ関数）</w:t>
            </w:r>
            <w:r>
              <w:rPr>
                <w:rFonts w:hint="eastAsia"/>
              </w:rPr>
              <w:t>で変換し暗号化して</w:t>
            </w:r>
            <w:r>
              <w:t>secret_question</w:t>
            </w:r>
            <w:r>
              <w:rPr>
                <w:rFonts w:hint="eastAsia"/>
              </w:rPr>
              <w:t>とデータベースに更新する。</w:t>
            </w:r>
            <w:r w:rsidRPr="00605A6D">
              <w:rPr>
                <w:rFonts w:hint="eastAsia"/>
              </w:rPr>
              <w:t>ユーザの個人情報画面（</w:t>
            </w:r>
            <w:r w:rsidRPr="00605A6D">
              <w:rPr>
                <w:rFonts w:hint="eastAsia"/>
              </w:rPr>
              <w:t>S104</w:t>
            </w:r>
            <w:r w:rsidRPr="00605A6D">
              <w:rPr>
                <w:rFonts w:hint="eastAsia"/>
              </w:rPr>
              <w:t>）に移転して、</w:t>
            </w:r>
            <w:r w:rsidRPr="00605A6D">
              <w:t>M016</w:t>
            </w:r>
            <w:r w:rsidRPr="00605A6D">
              <w:rPr>
                <w:rFonts w:hint="eastAsia"/>
              </w:rPr>
              <w:t>を表示する</w:t>
            </w:r>
            <w:r>
              <w:rPr>
                <w:rFonts w:hint="eastAsia"/>
              </w:rPr>
              <w:t>。</w:t>
            </w:r>
          </w:p>
        </w:tc>
      </w:tr>
      <w:tr w:rsidR="000A4E10" w:rsidTr="00960FC3">
        <w:tc>
          <w:tcPr>
            <w:tcW w:w="1890" w:type="dxa"/>
          </w:tcPr>
          <w:p w:rsidR="000A4E10" w:rsidRDefault="000A4E10" w:rsidP="00FB7E3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0A4E10" w:rsidRDefault="000A4E10" w:rsidP="00FB7E35">
            <w:pPr>
              <w:ind w:left="360"/>
            </w:pPr>
            <w:r>
              <w:t>Passwor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001</w:t>
            </w:r>
          </w:p>
          <w:p w:rsidR="000A4E10" w:rsidRDefault="000A4E10" w:rsidP="00FB7E35">
            <w:pPr>
              <w:ind w:left="360"/>
            </w:pPr>
            <w:r>
              <w:t>secret_ques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001</w:t>
            </w:r>
          </w:p>
          <w:p w:rsidR="000A4E10" w:rsidRDefault="000A4E10" w:rsidP="00FB7E35">
            <w:pPr>
              <w:ind w:left="360"/>
            </w:pPr>
            <w:r>
              <w:t>secret_answ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001</w:t>
            </w:r>
          </w:p>
        </w:tc>
      </w:tr>
      <w:tr w:rsidR="000A4E10" w:rsidTr="00960FC3">
        <w:tc>
          <w:tcPr>
            <w:tcW w:w="1890" w:type="dxa"/>
          </w:tcPr>
          <w:p w:rsidR="000A4E10" w:rsidRDefault="000A4E10" w:rsidP="00FB7E35">
            <w:pPr>
              <w:ind w:left="360"/>
            </w:pPr>
            <w:r>
              <w:rPr>
                <w:rFonts w:hint="eastAsia"/>
              </w:rPr>
              <w:lastRenderedPageBreak/>
              <w:t>異常処理</w:t>
            </w:r>
          </w:p>
        </w:tc>
        <w:tc>
          <w:tcPr>
            <w:tcW w:w="7218" w:type="dxa"/>
          </w:tcPr>
          <w:p w:rsidR="000A4E10" w:rsidRPr="00C94761" w:rsidRDefault="007661A1" w:rsidP="00FB7E35">
            <w:pPr>
              <w:ind w:left="360"/>
            </w:pPr>
            <w:r>
              <w:t>E45</w:t>
            </w:r>
            <w:r w:rsidR="000A4E10">
              <w:rPr>
                <w:rFonts w:hint="eastAsia"/>
              </w:rPr>
              <w:t>、</w:t>
            </w:r>
            <w:r>
              <w:rPr>
                <w:rFonts w:hint="eastAsia"/>
              </w:rPr>
              <w:t>E</w:t>
            </w:r>
            <w:r>
              <w:t>46</w:t>
            </w:r>
            <w:r w:rsidR="000A4E10">
              <w:rPr>
                <w:rFonts w:hint="eastAsia"/>
              </w:rPr>
              <w:t>、</w:t>
            </w:r>
            <w:r>
              <w:rPr>
                <w:rFonts w:hint="eastAsia"/>
              </w:rPr>
              <w:t>E</w:t>
            </w:r>
            <w:r>
              <w:t>47</w:t>
            </w:r>
          </w:p>
        </w:tc>
      </w:tr>
      <w:tr w:rsidR="000A4E10" w:rsidTr="00960FC3">
        <w:tc>
          <w:tcPr>
            <w:tcW w:w="1890" w:type="dxa"/>
          </w:tcPr>
          <w:p w:rsidR="000A4E10" w:rsidRDefault="000A4E10" w:rsidP="00FB7E3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0A4E10" w:rsidRDefault="00D87D8C" w:rsidP="00FB7E35">
            <w:pPr>
              <w:ind w:left="360"/>
            </w:pPr>
            <w:r>
              <w:rPr>
                <w:rFonts w:hint="eastAsia"/>
              </w:rPr>
              <w:t>L005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9367DE" w:rsidP="009367DE">
      <w:pPr>
        <w:pStyle w:val="Heading3"/>
      </w:pPr>
      <w:bookmarkStart w:id="307" w:name="_Toc380496374"/>
      <w:bookmarkStart w:id="308" w:name="_Toc380504252"/>
      <w:r>
        <w:t xml:space="preserve">7.4.5.G405 </w:t>
      </w:r>
      <w:r>
        <w:rPr>
          <w:rFonts w:hint="eastAsia"/>
        </w:rPr>
        <w:t>パー</w:t>
      </w:r>
      <w:r w:rsidR="00835276">
        <w:rPr>
          <w:rFonts w:hint="eastAsia"/>
        </w:rPr>
        <w:t>スワードを更新</w:t>
      </w:r>
      <w:bookmarkEnd w:id="307"/>
      <w:bookmarkEnd w:id="308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CC47EC" w:rsidTr="00960FC3">
        <w:tc>
          <w:tcPr>
            <w:tcW w:w="1890" w:type="dxa"/>
          </w:tcPr>
          <w:p w:rsidR="00CC47EC" w:rsidRDefault="00CC47EC" w:rsidP="00FB7E3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CC47EC" w:rsidRPr="003F4084" w:rsidRDefault="00CC47EC" w:rsidP="00FB7E35">
            <w:pPr>
              <w:ind w:left="360"/>
            </w:pPr>
            <w:r>
              <w:rPr>
                <w:rFonts w:hint="eastAsia"/>
              </w:rPr>
              <w:t>入出力項目一覧の項目（</w:t>
            </w:r>
            <w:r>
              <w:t>password, new_password, renew_password</w:t>
            </w:r>
            <w:r>
              <w:rPr>
                <w:rFonts w:hint="eastAsia"/>
              </w:rPr>
              <w:t>）</w:t>
            </w:r>
          </w:p>
        </w:tc>
      </w:tr>
      <w:tr w:rsidR="00CC47EC" w:rsidTr="00960FC3">
        <w:trPr>
          <w:trHeight w:val="1502"/>
        </w:trPr>
        <w:tc>
          <w:tcPr>
            <w:tcW w:w="1890" w:type="dxa"/>
          </w:tcPr>
          <w:p w:rsidR="00CC47EC" w:rsidRDefault="00CC47EC" w:rsidP="00FB7E35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CC47EC" w:rsidRDefault="00CC47EC" w:rsidP="00FB7E35">
            <w:pPr>
              <w:ind w:left="360"/>
            </w:pPr>
            <w:r>
              <w:rPr>
                <w:rFonts w:hint="eastAsia"/>
              </w:rPr>
              <w:t>インプット有効をチェックする。</w:t>
            </w:r>
          </w:p>
          <w:p w:rsidR="00CC47EC" w:rsidRDefault="00CC47EC" w:rsidP="00FB7E35">
            <w:pPr>
              <w:ind w:left="360"/>
            </w:pPr>
            <w:r>
              <w:rPr>
                <w:rFonts w:hint="eastAsia"/>
              </w:rPr>
              <w:t>「</w:t>
            </w:r>
            <w:r>
              <w:t>password</w:t>
            </w:r>
            <w:r>
              <w:rPr>
                <w:rFonts w:hint="eastAsia"/>
              </w:rPr>
              <w:t>」が正しいかどうかをチェックする</w:t>
            </w:r>
          </w:p>
          <w:p w:rsidR="00CC47EC" w:rsidRPr="00605A6D" w:rsidRDefault="00CC47EC" w:rsidP="00FB7E35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eastAsia"/>
              </w:rPr>
              <w:t>正しい場合：</w:t>
            </w:r>
            <w:r>
              <w:t>password</w:t>
            </w:r>
            <w:r w:rsidRPr="002D3854">
              <w:rPr>
                <w:rFonts w:hint="eastAsia"/>
              </w:rPr>
              <w:t>は「</w:t>
            </w:r>
            <w:r>
              <w:t>username</w:t>
            </w:r>
            <w:r w:rsidRPr="002D3854">
              <w:rPr>
                <w:rFonts w:hint="eastAsia"/>
              </w:rPr>
              <w:t>＋</w:t>
            </w:r>
            <w:r>
              <w:t>password</w:t>
            </w:r>
            <w:r w:rsidRPr="002D3854">
              <w:rPr>
                <w:rFonts w:hint="eastAsia"/>
              </w:rPr>
              <w:t>＋</w:t>
            </w:r>
            <w:r>
              <w:t>PASSWORD_CONST</w:t>
            </w:r>
            <w:r w:rsidRPr="002D3854">
              <w:rPr>
                <w:rFonts w:hint="eastAsia"/>
              </w:rPr>
              <w:t>」を一</w:t>
            </w:r>
            <w:r w:rsidRPr="002D3854">
              <w:rPr>
                <w:rFonts w:hint="eastAsia"/>
                <w:sz w:val="24"/>
              </w:rPr>
              <w:t>連の文字列としてその文字列を</w:t>
            </w:r>
            <w:r w:rsidRPr="002D3854">
              <w:rPr>
                <w:rFonts w:hint="eastAsia"/>
                <w:sz w:val="24"/>
              </w:rPr>
              <w:t xml:space="preserve"> SHA1</w:t>
            </w:r>
            <w:r w:rsidRPr="002D3854">
              <w:rPr>
                <w:rFonts w:hint="eastAsia"/>
                <w:sz w:val="24"/>
              </w:rPr>
              <w:t>（ハッシュ関数）</w:t>
            </w:r>
            <w:r>
              <w:rPr>
                <w:rFonts w:hint="eastAsia"/>
                <w:sz w:val="24"/>
              </w:rPr>
              <w:t>で変換し暗号化してデータベースに更新する。</w:t>
            </w:r>
            <w:r w:rsidRPr="00605A6D">
              <w:rPr>
                <w:rFonts w:hint="eastAsia"/>
                <w:sz w:val="24"/>
              </w:rPr>
              <w:t>ユーザの個人情報画面（</w:t>
            </w:r>
            <w:r w:rsidRPr="00605A6D">
              <w:rPr>
                <w:rFonts w:hint="eastAsia"/>
                <w:sz w:val="24"/>
              </w:rPr>
              <w:t>S104</w:t>
            </w:r>
            <w:r w:rsidRPr="00605A6D">
              <w:rPr>
                <w:rFonts w:hint="eastAsia"/>
                <w:sz w:val="24"/>
              </w:rPr>
              <w:t>）に移転して、</w:t>
            </w:r>
            <w:r w:rsidRPr="00605A6D">
              <w:rPr>
                <w:sz w:val="24"/>
              </w:rPr>
              <w:t>M016</w:t>
            </w:r>
            <w:r w:rsidRPr="00605A6D">
              <w:rPr>
                <w:rFonts w:hint="eastAsia"/>
                <w:sz w:val="24"/>
              </w:rPr>
              <w:t>を表示する</w:t>
            </w:r>
          </w:p>
          <w:p w:rsidR="00CC47EC" w:rsidRPr="00CD2543" w:rsidRDefault="00CC47EC" w:rsidP="00FB7E35">
            <w:pPr>
              <w:ind w:left="360"/>
            </w:pPr>
            <w:r>
              <w:rPr>
                <w:rFonts w:hint="eastAsia"/>
              </w:rPr>
              <w:t>正しくない場合：パースワード更新画面（</w:t>
            </w:r>
            <w:r>
              <w:rPr>
                <w:rFonts w:hint="eastAsia"/>
              </w:rPr>
              <w:t>S106</w:t>
            </w:r>
            <w:r>
              <w:rPr>
                <w:rFonts w:hint="eastAsia"/>
              </w:rPr>
              <w:t>）に戻して、</w:t>
            </w:r>
            <w:r>
              <w:rPr>
                <w:rFonts w:hint="eastAsia"/>
              </w:rPr>
              <w:t>M019</w:t>
            </w:r>
            <w:r>
              <w:rPr>
                <w:rFonts w:hint="eastAsia"/>
              </w:rPr>
              <w:t>を表示する</w:t>
            </w:r>
          </w:p>
        </w:tc>
      </w:tr>
      <w:tr w:rsidR="00CC47EC" w:rsidTr="00960FC3">
        <w:tc>
          <w:tcPr>
            <w:tcW w:w="1890" w:type="dxa"/>
          </w:tcPr>
          <w:p w:rsidR="00CC47EC" w:rsidRDefault="00CC47EC" w:rsidP="00FB7E3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CC47EC" w:rsidRDefault="00CC47EC" w:rsidP="00FB7E35">
            <w:r>
              <w:t>Password: C001,C004</w:t>
            </w:r>
          </w:p>
          <w:p w:rsidR="00CC47EC" w:rsidRDefault="00CC47EC" w:rsidP="00FB7E35">
            <w:r>
              <w:t>New_password: C001,C004</w:t>
            </w:r>
          </w:p>
          <w:p w:rsidR="00CC47EC" w:rsidRPr="00DD69D4" w:rsidRDefault="00CC47EC" w:rsidP="00FB7E35">
            <w:r>
              <w:t>Renew_password: C001,C004,C005</w:t>
            </w:r>
          </w:p>
        </w:tc>
      </w:tr>
      <w:tr w:rsidR="00CC47EC" w:rsidTr="00960FC3">
        <w:tc>
          <w:tcPr>
            <w:tcW w:w="1890" w:type="dxa"/>
          </w:tcPr>
          <w:p w:rsidR="00CC47EC" w:rsidRDefault="00CC47EC" w:rsidP="00FB7E3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CC47EC" w:rsidRPr="003A03E5" w:rsidRDefault="007D6C22" w:rsidP="00FB7E35">
            <w:r>
              <w:rPr>
                <w:rFonts w:hint="eastAsia"/>
              </w:rPr>
              <w:t>E0</w:t>
            </w:r>
            <w:r>
              <w:t>48</w:t>
            </w:r>
            <w:r w:rsidR="00CC47EC">
              <w:rPr>
                <w:rFonts w:hint="eastAsia"/>
              </w:rPr>
              <w:t>、</w:t>
            </w:r>
            <w:r>
              <w:rPr>
                <w:rFonts w:hint="eastAsia"/>
              </w:rPr>
              <w:t>E0</w:t>
            </w:r>
            <w:r>
              <w:t>49</w:t>
            </w:r>
            <w:r w:rsidR="00CC47EC">
              <w:rPr>
                <w:rFonts w:hint="eastAsia"/>
              </w:rPr>
              <w:t>、</w:t>
            </w:r>
            <w:r>
              <w:rPr>
                <w:rFonts w:hint="eastAsia"/>
              </w:rPr>
              <w:t>E0</w:t>
            </w:r>
            <w:r>
              <w:t>50</w:t>
            </w:r>
          </w:p>
        </w:tc>
      </w:tr>
      <w:tr w:rsidR="00CC47EC" w:rsidTr="00960FC3">
        <w:tc>
          <w:tcPr>
            <w:tcW w:w="1890" w:type="dxa"/>
          </w:tcPr>
          <w:p w:rsidR="00CC47EC" w:rsidRDefault="00CC47EC" w:rsidP="00FB7E3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CC47EC" w:rsidRDefault="00D87D8C" w:rsidP="00FB7E35">
            <w:pPr>
              <w:ind w:left="360"/>
            </w:pPr>
            <w:r>
              <w:rPr>
                <w:rFonts w:hint="eastAsia"/>
              </w:rPr>
              <w:t>L004</w:t>
            </w:r>
          </w:p>
        </w:tc>
      </w:tr>
    </w:tbl>
    <w:p w:rsidR="009367DE" w:rsidRDefault="009367DE" w:rsidP="00CC47EC"/>
    <w:p w:rsidR="00CC47EC" w:rsidRDefault="00CC47EC" w:rsidP="009367DE">
      <w:pPr>
        <w:pStyle w:val="ListParagraph"/>
        <w:ind w:left="360"/>
      </w:pPr>
    </w:p>
    <w:p w:rsidR="00CC47EC" w:rsidRDefault="00CC47EC" w:rsidP="009367DE">
      <w:pPr>
        <w:pStyle w:val="ListParagraph"/>
        <w:ind w:left="360"/>
      </w:pPr>
    </w:p>
    <w:p w:rsidR="009367DE" w:rsidRDefault="009367DE" w:rsidP="009367DE">
      <w:pPr>
        <w:pStyle w:val="Heading3"/>
      </w:pPr>
      <w:bookmarkStart w:id="309" w:name="_Toc380496375"/>
      <w:bookmarkStart w:id="310" w:name="_Toc380504253"/>
      <w:r>
        <w:t xml:space="preserve">7.4.6.G406 </w:t>
      </w:r>
      <w:r w:rsidR="00835276">
        <w:rPr>
          <w:rFonts w:hint="eastAsia"/>
        </w:rPr>
        <w:t>ユーザー管理</w:t>
      </w:r>
      <w:bookmarkEnd w:id="309"/>
      <w:bookmarkEnd w:id="31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3F4084" w:rsidRDefault="009367DE" w:rsidP="00D50546">
            <w:pPr>
              <w:ind w:left="360"/>
            </w:pPr>
          </w:p>
        </w:tc>
      </w:tr>
      <w:tr w:rsidR="009367DE" w:rsidTr="00960FC3">
        <w:trPr>
          <w:trHeight w:val="570"/>
        </w:trPr>
        <w:tc>
          <w:tcPr>
            <w:tcW w:w="1890" w:type="dxa"/>
            <w:vMerge w:val="restart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このページに遷移するのとき、データベースからユーザーの情報をロードします。</w:t>
            </w:r>
          </w:p>
        </w:tc>
      </w:tr>
      <w:tr w:rsidR="009367DE" w:rsidTr="00960FC3">
        <w:trPr>
          <w:trHeight w:val="368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登録日</w:t>
            </w:r>
            <w:r w:rsidRPr="008A3FBC">
              <w:rPr>
                <w:rFonts w:ascii="Courier New" w:hAnsi="Courier New" w:cs="Courier New" w:hint="eastAsia"/>
              </w:rPr>
              <w:t>を押すと、ユーザーは登録日によって、</w:t>
            </w:r>
            <w:r>
              <w:rPr>
                <w:rFonts w:hint="eastAsia"/>
              </w:rPr>
              <w:t>手配します。</w:t>
            </w:r>
          </w:p>
        </w:tc>
      </w:tr>
      <w:tr w:rsidR="009367DE" w:rsidTr="00960FC3">
        <w:trPr>
          <w:trHeight w:val="285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役割</w:t>
            </w:r>
            <w:r w:rsidRPr="008A3FBC">
              <w:rPr>
                <w:rFonts w:ascii="Courier New" w:hAnsi="Courier New" w:cs="Courier New" w:hint="eastAsia"/>
              </w:rPr>
              <w:t>を押すと、ユーザーは役割によって、</w:t>
            </w:r>
            <w:r>
              <w:rPr>
                <w:rFonts w:hint="eastAsia"/>
              </w:rPr>
              <w:t>手配します。</w:t>
            </w:r>
          </w:p>
        </w:tc>
      </w:tr>
      <w:tr w:rsidR="009367DE" w:rsidTr="00960FC3">
        <w:trPr>
          <w:trHeight w:val="285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ステータス</w:t>
            </w:r>
            <w:r w:rsidRPr="008A3FBC">
              <w:rPr>
                <w:rFonts w:ascii="Courier New" w:hAnsi="Courier New" w:cs="Courier New" w:hint="eastAsia"/>
              </w:rPr>
              <w:t>を押すと、ユーザーはステータスによって、</w:t>
            </w:r>
            <w:r>
              <w:rPr>
                <w:rFonts w:hint="eastAsia"/>
              </w:rPr>
              <w:t>手配します。</w:t>
            </w:r>
          </w:p>
        </w:tc>
      </w:tr>
      <w:tr w:rsidR="009367DE" w:rsidTr="00960FC3">
        <w:trPr>
          <w:trHeight w:val="458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管理者作成ボタンを押すと、管理者作成画面</w:t>
            </w:r>
            <w:r w:rsidRPr="00F420FD">
              <w:rPr>
                <w:rFonts w:hint="eastAsia"/>
              </w:rPr>
              <w:t>に遷移します。</w:t>
            </w:r>
          </w:p>
        </w:tc>
      </w:tr>
      <w:tr w:rsidR="009367DE" w:rsidTr="00960FC3">
        <w:trPr>
          <w:trHeight w:val="440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Pr="00F420FD" w:rsidRDefault="009367DE" w:rsidP="00D50546">
            <w:pPr>
              <w:ind w:left="360"/>
            </w:pPr>
            <w:r w:rsidRPr="00F420FD">
              <w:rPr>
                <w:rFonts w:hint="eastAsia"/>
              </w:rPr>
              <w:t>次ボタンを押すと、次のページに遷移します。</w:t>
            </w:r>
          </w:p>
        </w:tc>
      </w:tr>
      <w:tr w:rsidR="009367DE" w:rsidTr="00960FC3">
        <w:trPr>
          <w:trHeight w:val="350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前ボタンを押すと、前</w:t>
            </w:r>
            <w:r w:rsidRPr="00F420FD">
              <w:rPr>
                <w:rFonts w:hint="eastAsia"/>
              </w:rPr>
              <w:t>のページに遷移します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Default="000C5639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0C5639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9367DE" w:rsidRPr="00B75829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username, name, create_time, role, status)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9367DE" w:rsidP="009367DE">
      <w:pPr>
        <w:pStyle w:val="Heading3"/>
      </w:pPr>
      <w:bookmarkStart w:id="311" w:name="_Toc380496376"/>
      <w:bookmarkStart w:id="312" w:name="_Toc380504254"/>
      <w:r>
        <w:t xml:space="preserve">7.4.7.G407 </w:t>
      </w:r>
      <w:r w:rsidR="0024494F">
        <w:rPr>
          <w:rFonts w:hint="eastAsia"/>
        </w:rPr>
        <w:t>パースワードリセット</w:t>
      </w:r>
      <w:bookmarkEnd w:id="311"/>
      <w:bookmarkEnd w:id="312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F325B5" w:rsidTr="00960FC3">
        <w:tc>
          <w:tcPr>
            <w:tcW w:w="1890" w:type="dxa"/>
          </w:tcPr>
          <w:p w:rsidR="00F325B5" w:rsidRDefault="00F325B5" w:rsidP="00FB7E3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F325B5" w:rsidRPr="003F4084" w:rsidRDefault="00F325B5" w:rsidP="00FB7E35">
            <w:pPr>
              <w:ind w:left="360"/>
            </w:pPr>
          </w:p>
        </w:tc>
      </w:tr>
      <w:tr w:rsidR="00F325B5" w:rsidTr="00960FC3">
        <w:trPr>
          <w:trHeight w:val="1070"/>
        </w:trPr>
        <w:tc>
          <w:tcPr>
            <w:tcW w:w="1890" w:type="dxa"/>
          </w:tcPr>
          <w:p w:rsidR="00F325B5" w:rsidRDefault="00F325B5" w:rsidP="00FB7E35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F325B5" w:rsidRDefault="00F325B5" w:rsidP="00FB7E35">
            <w:pPr>
              <w:ind w:left="360"/>
            </w:pPr>
            <w:r>
              <w:rPr>
                <w:rFonts w:hint="eastAsia"/>
              </w:rPr>
              <w:t>ポップアップで</w:t>
            </w:r>
            <w:r>
              <w:rPr>
                <w:rFonts w:hint="eastAsia"/>
              </w:rPr>
              <w:t>M028</w:t>
            </w:r>
            <w:r>
              <w:rPr>
                <w:rFonts w:hint="eastAsia"/>
              </w:rPr>
              <w:t>を表示する</w:t>
            </w:r>
          </w:p>
          <w:p w:rsidR="00F325B5" w:rsidRDefault="00F325B5" w:rsidP="00FB7E35">
            <w:pPr>
              <w:ind w:left="360"/>
            </w:pPr>
            <w:r>
              <w:rPr>
                <w:rFonts w:hint="eastAsia"/>
              </w:rPr>
              <w:t>同意場合、パースワードを初期のパースワード（</w:t>
            </w:r>
            <w:r>
              <w:t>user.first_password</w:t>
            </w:r>
            <w:r>
              <w:rPr>
                <w:rFonts w:hint="eastAsia"/>
              </w:rPr>
              <w:t>）に直します。</w:t>
            </w:r>
          </w:p>
        </w:tc>
      </w:tr>
      <w:tr w:rsidR="00F325B5" w:rsidTr="00960FC3">
        <w:tc>
          <w:tcPr>
            <w:tcW w:w="1890" w:type="dxa"/>
          </w:tcPr>
          <w:p w:rsidR="00F325B5" w:rsidRDefault="00F325B5" w:rsidP="00FB7E3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F325B5" w:rsidRDefault="00F325B5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F325B5" w:rsidTr="00960FC3">
        <w:tc>
          <w:tcPr>
            <w:tcW w:w="1890" w:type="dxa"/>
          </w:tcPr>
          <w:p w:rsidR="00F325B5" w:rsidRDefault="00F325B5" w:rsidP="00FB7E3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F325B5" w:rsidRDefault="00F325B5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F325B5" w:rsidTr="00960FC3">
        <w:tc>
          <w:tcPr>
            <w:tcW w:w="1890" w:type="dxa"/>
          </w:tcPr>
          <w:p w:rsidR="00F325B5" w:rsidRDefault="00F325B5" w:rsidP="00FB7E35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F325B5" w:rsidRPr="00B75829" w:rsidRDefault="00F325B5" w:rsidP="001D0F07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</w:t>
            </w:r>
            <w:r w:rsidR="001D0F07">
              <w:t>user.password, user.first_password</w:t>
            </w:r>
            <w:r>
              <w:t>)</w:t>
            </w:r>
          </w:p>
        </w:tc>
      </w:tr>
      <w:tr w:rsidR="00F325B5" w:rsidTr="00960FC3">
        <w:tc>
          <w:tcPr>
            <w:tcW w:w="1890" w:type="dxa"/>
          </w:tcPr>
          <w:p w:rsidR="00F325B5" w:rsidRDefault="00F325B5" w:rsidP="00FB7E3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F325B5" w:rsidRDefault="00D87D8C" w:rsidP="00FB7E35">
            <w:pPr>
              <w:ind w:left="360"/>
            </w:pPr>
            <w:r>
              <w:rPr>
                <w:rFonts w:hint="eastAsia"/>
              </w:rPr>
              <w:t>L020</w:t>
            </w:r>
          </w:p>
        </w:tc>
      </w:tr>
    </w:tbl>
    <w:p w:rsidR="002A11B7" w:rsidRPr="002A11B7" w:rsidRDefault="002A11B7" w:rsidP="002A11B7"/>
    <w:p w:rsidR="009367DE" w:rsidRDefault="009367DE" w:rsidP="00F70B59"/>
    <w:p w:rsidR="002A11B7" w:rsidRDefault="002A11B7" w:rsidP="002A11B7">
      <w:pPr>
        <w:pStyle w:val="Heading3"/>
      </w:pPr>
      <w:bookmarkStart w:id="313" w:name="_Toc380496377"/>
      <w:bookmarkStart w:id="314" w:name="_Toc380504255"/>
      <w:r>
        <w:t xml:space="preserve">7.4.9.G409 </w:t>
      </w:r>
      <w:r>
        <w:rPr>
          <w:rFonts w:hint="eastAsia"/>
        </w:rPr>
        <w:t>秘密質問リセット</w:t>
      </w:r>
      <w:bookmarkEnd w:id="313"/>
      <w:bookmarkEnd w:id="314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4A3020" w:rsidTr="00960FC3">
        <w:tc>
          <w:tcPr>
            <w:tcW w:w="1890" w:type="dxa"/>
          </w:tcPr>
          <w:p w:rsidR="004A3020" w:rsidRDefault="004A3020" w:rsidP="00FB7E3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4A3020" w:rsidRPr="003F4084" w:rsidRDefault="004A3020" w:rsidP="00FB7E35">
            <w:pPr>
              <w:ind w:left="360"/>
            </w:pPr>
          </w:p>
        </w:tc>
      </w:tr>
      <w:tr w:rsidR="004A3020" w:rsidRPr="00DD654E" w:rsidTr="00960FC3">
        <w:trPr>
          <w:trHeight w:val="1070"/>
        </w:trPr>
        <w:tc>
          <w:tcPr>
            <w:tcW w:w="1890" w:type="dxa"/>
          </w:tcPr>
          <w:p w:rsidR="004A3020" w:rsidRDefault="004A3020" w:rsidP="00FB7E35">
            <w:pPr>
              <w:ind w:left="360"/>
            </w:pPr>
            <w:r>
              <w:rPr>
                <w:rFonts w:hint="eastAsia"/>
              </w:rPr>
              <w:lastRenderedPageBreak/>
              <w:t>処理</w:t>
            </w:r>
          </w:p>
        </w:tc>
        <w:tc>
          <w:tcPr>
            <w:tcW w:w="7218" w:type="dxa"/>
          </w:tcPr>
          <w:p w:rsidR="004A3020" w:rsidRDefault="004A3020" w:rsidP="00FB7E35">
            <w:pPr>
              <w:ind w:left="360"/>
            </w:pPr>
            <w:r>
              <w:rPr>
                <w:rFonts w:hint="eastAsia"/>
              </w:rPr>
              <w:t>ポップアップで</w:t>
            </w:r>
            <w:r>
              <w:rPr>
                <w:rFonts w:hint="eastAsia"/>
              </w:rPr>
              <w:t>M02</w:t>
            </w:r>
            <w:r>
              <w:t>9</w:t>
            </w:r>
            <w:r>
              <w:rPr>
                <w:rFonts w:hint="eastAsia"/>
              </w:rPr>
              <w:t>を表示する</w:t>
            </w:r>
          </w:p>
          <w:p w:rsidR="004A3020" w:rsidRDefault="004A3020" w:rsidP="001D229B">
            <w:pPr>
              <w:ind w:left="360"/>
            </w:pPr>
            <w:r>
              <w:rPr>
                <w:rFonts w:hint="eastAsia"/>
              </w:rPr>
              <w:t>同意場合、パースワードを初期の</w:t>
            </w:r>
            <w:r w:rsidR="001D229B" w:rsidRPr="00F80E83">
              <w:t>Verifycode</w:t>
            </w:r>
            <w:r>
              <w:rPr>
                <w:rFonts w:hint="eastAsia"/>
              </w:rPr>
              <w:t>（</w:t>
            </w:r>
            <w:r w:rsidRPr="00DD654E">
              <w:t>user.first_</w:t>
            </w:r>
            <w:r w:rsidR="00DD654E" w:rsidRPr="00DD654E">
              <w:t xml:space="preserve"> secret_</w:t>
            </w:r>
            <w:r w:rsidRPr="00DD654E">
              <w:t>question</w:t>
            </w:r>
            <w:r w:rsidR="00DD654E" w:rsidRPr="00DD654E">
              <w:t>, user.first_secret_answer</w:t>
            </w:r>
            <w:r>
              <w:rPr>
                <w:rFonts w:hint="eastAsia"/>
              </w:rPr>
              <w:t>）に直します。</w:t>
            </w:r>
          </w:p>
        </w:tc>
      </w:tr>
      <w:tr w:rsidR="004A3020" w:rsidTr="00960FC3">
        <w:tc>
          <w:tcPr>
            <w:tcW w:w="1890" w:type="dxa"/>
          </w:tcPr>
          <w:p w:rsidR="004A3020" w:rsidRDefault="004A3020" w:rsidP="00FB7E3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4A3020" w:rsidRDefault="004A3020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4A3020" w:rsidTr="00960FC3">
        <w:tc>
          <w:tcPr>
            <w:tcW w:w="1890" w:type="dxa"/>
          </w:tcPr>
          <w:p w:rsidR="004A3020" w:rsidRDefault="004A3020" w:rsidP="00FB7E3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4A3020" w:rsidRDefault="004A3020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4A3020" w:rsidTr="00960FC3">
        <w:tc>
          <w:tcPr>
            <w:tcW w:w="1890" w:type="dxa"/>
          </w:tcPr>
          <w:p w:rsidR="004A3020" w:rsidRDefault="004A3020" w:rsidP="00FB7E35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4A3020" w:rsidRPr="00B75829" w:rsidRDefault="004A3020" w:rsidP="00F80E83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</w:t>
            </w:r>
            <w:r w:rsidR="00F80E83" w:rsidRPr="00DD654E">
              <w:t>user.first_ secret_question, user.first_secret_answer</w:t>
            </w:r>
            <w:r w:rsidR="00F80E83">
              <w:t xml:space="preserve">, </w:t>
            </w:r>
            <w:r w:rsidR="00F80E83" w:rsidRPr="00DD654E">
              <w:t>user.secret_question, user.secret_answer</w:t>
            </w:r>
            <w:r>
              <w:t>)</w:t>
            </w:r>
          </w:p>
        </w:tc>
      </w:tr>
      <w:tr w:rsidR="004A3020" w:rsidTr="00960FC3">
        <w:tc>
          <w:tcPr>
            <w:tcW w:w="1890" w:type="dxa"/>
          </w:tcPr>
          <w:p w:rsidR="004A3020" w:rsidRDefault="004A3020" w:rsidP="00FB7E3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4A3020" w:rsidRDefault="003F79C6" w:rsidP="00FB7E35">
            <w:pPr>
              <w:ind w:left="360"/>
            </w:pPr>
            <w:r>
              <w:t>L020</w:t>
            </w:r>
          </w:p>
        </w:tc>
      </w:tr>
    </w:tbl>
    <w:p w:rsidR="004A3020" w:rsidRPr="004A3020" w:rsidRDefault="004A3020" w:rsidP="004A3020"/>
    <w:p w:rsidR="00816C32" w:rsidRDefault="00816C32" w:rsidP="002A11B7">
      <w:pPr>
        <w:pStyle w:val="Heading3"/>
      </w:pPr>
      <w:bookmarkStart w:id="315" w:name="_Toc380496378"/>
      <w:bookmarkStart w:id="316" w:name="_Toc380504256"/>
      <w:r>
        <w:t xml:space="preserve">7.4.10.G410 </w:t>
      </w:r>
      <w:r>
        <w:rPr>
          <w:rFonts w:hint="eastAsia"/>
        </w:rPr>
        <w:t>ユーザ削除</w:t>
      </w:r>
      <w:bookmarkEnd w:id="315"/>
      <w:bookmarkEnd w:id="316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768"/>
      </w:tblGrid>
      <w:tr w:rsidR="005E2B03" w:rsidTr="00960FC3">
        <w:tc>
          <w:tcPr>
            <w:tcW w:w="2340" w:type="dxa"/>
          </w:tcPr>
          <w:p w:rsidR="005E2B03" w:rsidRDefault="005E2B03" w:rsidP="00FB7E3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6768" w:type="dxa"/>
          </w:tcPr>
          <w:p w:rsidR="005E2B03" w:rsidRPr="003F4084" w:rsidRDefault="005E2B03" w:rsidP="00FB7E35">
            <w:pPr>
              <w:ind w:left="360"/>
            </w:pPr>
          </w:p>
        </w:tc>
      </w:tr>
      <w:tr w:rsidR="005E2B03" w:rsidRPr="00DD654E" w:rsidTr="00960FC3">
        <w:trPr>
          <w:trHeight w:val="1070"/>
        </w:trPr>
        <w:tc>
          <w:tcPr>
            <w:tcW w:w="2340" w:type="dxa"/>
          </w:tcPr>
          <w:p w:rsidR="005E2B03" w:rsidRDefault="005E2B03" w:rsidP="00FB7E35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6768" w:type="dxa"/>
          </w:tcPr>
          <w:p w:rsidR="005E2B03" w:rsidRDefault="005E2B03" w:rsidP="00FB7E35">
            <w:pPr>
              <w:ind w:left="360"/>
            </w:pPr>
            <w:r>
              <w:rPr>
                <w:rFonts w:hint="eastAsia"/>
              </w:rPr>
              <w:t>ポップアップで</w:t>
            </w:r>
            <w:r>
              <w:rPr>
                <w:rFonts w:hint="eastAsia"/>
              </w:rPr>
              <w:t>M0</w:t>
            </w:r>
            <w:r>
              <w:t>30</w:t>
            </w:r>
            <w:r>
              <w:rPr>
                <w:rFonts w:hint="eastAsia"/>
              </w:rPr>
              <w:t>を表示する</w:t>
            </w:r>
          </w:p>
          <w:p w:rsidR="005E2B03" w:rsidRDefault="005E2B03" w:rsidP="005E2B03">
            <w:pPr>
              <w:ind w:left="360"/>
            </w:pPr>
            <w:r>
              <w:rPr>
                <w:rFonts w:hint="eastAsia"/>
              </w:rPr>
              <w:t>同意場合、ユーザ</w:t>
            </w:r>
            <w:r w:rsidR="009B0848">
              <w:rPr>
                <w:rFonts w:hint="eastAsia"/>
              </w:rPr>
              <w:t>のステータスを「削除した」に直す</w:t>
            </w:r>
            <w:r>
              <w:rPr>
                <w:rFonts w:hint="eastAsia"/>
              </w:rPr>
              <w:t>。</w:t>
            </w:r>
          </w:p>
        </w:tc>
      </w:tr>
      <w:tr w:rsidR="005E2B03" w:rsidTr="00960FC3">
        <w:tc>
          <w:tcPr>
            <w:tcW w:w="2340" w:type="dxa"/>
          </w:tcPr>
          <w:p w:rsidR="005E2B03" w:rsidRDefault="005E2B03" w:rsidP="00FB7E3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6768" w:type="dxa"/>
          </w:tcPr>
          <w:p w:rsidR="005E2B03" w:rsidRDefault="005E2B03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5E2B03" w:rsidTr="00960FC3">
        <w:tc>
          <w:tcPr>
            <w:tcW w:w="2340" w:type="dxa"/>
          </w:tcPr>
          <w:p w:rsidR="005E2B03" w:rsidRDefault="005E2B03" w:rsidP="00FB7E3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6768" w:type="dxa"/>
          </w:tcPr>
          <w:p w:rsidR="005E2B03" w:rsidRDefault="005E2B03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5E2B03" w:rsidTr="00960FC3">
        <w:tc>
          <w:tcPr>
            <w:tcW w:w="2340" w:type="dxa"/>
          </w:tcPr>
          <w:p w:rsidR="005E2B03" w:rsidRDefault="005E2B03" w:rsidP="00FB7E35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6768" w:type="dxa"/>
          </w:tcPr>
          <w:p w:rsidR="005E2B03" w:rsidRPr="00B75829" w:rsidRDefault="005E2B03" w:rsidP="004810C6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</w:t>
            </w:r>
            <w:r w:rsidRPr="00DD654E">
              <w:t>user.</w:t>
            </w:r>
            <w:r w:rsidR="004810C6">
              <w:t>status</w:t>
            </w:r>
            <w:r>
              <w:t>)</w:t>
            </w:r>
          </w:p>
        </w:tc>
      </w:tr>
      <w:tr w:rsidR="005E2B03" w:rsidTr="00960FC3">
        <w:tc>
          <w:tcPr>
            <w:tcW w:w="2340" w:type="dxa"/>
          </w:tcPr>
          <w:p w:rsidR="005E2B03" w:rsidRDefault="005E2B03" w:rsidP="00FB7E3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6768" w:type="dxa"/>
          </w:tcPr>
          <w:p w:rsidR="005E2B03" w:rsidRDefault="008D0E9A" w:rsidP="00FB7E35">
            <w:pPr>
              <w:ind w:left="360"/>
            </w:pPr>
            <w:r>
              <w:t>L020</w:t>
            </w:r>
          </w:p>
        </w:tc>
      </w:tr>
    </w:tbl>
    <w:p w:rsidR="0013119A" w:rsidRPr="0013119A" w:rsidRDefault="0013119A" w:rsidP="0013119A"/>
    <w:p w:rsidR="002A11B7" w:rsidRDefault="002A11B7" w:rsidP="002A11B7">
      <w:pPr>
        <w:pStyle w:val="Heading3"/>
      </w:pPr>
      <w:bookmarkStart w:id="317" w:name="_Toc380496379"/>
      <w:bookmarkStart w:id="318" w:name="_Toc380504257"/>
      <w:r>
        <w:t>7.4.</w:t>
      </w:r>
      <w:r w:rsidR="00816C32">
        <w:t>11</w:t>
      </w:r>
      <w:r>
        <w:t>.G4</w:t>
      </w:r>
      <w:r w:rsidR="00816C32">
        <w:t>11</w:t>
      </w:r>
      <w:r>
        <w:t xml:space="preserve"> </w:t>
      </w:r>
      <w:r w:rsidR="00D029BF">
        <w:rPr>
          <w:rFonts w:hint="eastAsia"/>
        </w:rPr>
        <w:t>ユーザ</w:t>
      </w:r>
      <w:r w:rsidR="00816C32">
        <w:rPr>
          <w:rFonts w:hint="eastAsia"/>
        </w:rPr>
        <w:t>許可</w:t>
      </w:r>
      <w:bookmarkEnd w:id="317"/>
      <w:bookmarkEnd w:id="318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768"/>
      </w:tblGrid>
      <w:tr w:rsidR="004A5A6B" w:rsidTr="00960FC3">
        <w:tc>
          <w:tcPr>
            <w:tcW w:w="2340" w:type="dxa"/>
          </w:tcPr>
          <w:p w:rsidR="004A5A6B" w:rsidRDefault="004A5A6B" w:rsidP="00FB7E3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6768" w:type="dxa"/>
          </w:tcPr>
          <w:p w:rsidR="004A5A6B" w:rsidRPr="003F4084" w:rsidRDefault="004A5A6B" w:rsidP="00FB7E35">
            <w:pPr>
              <w:ind w:left="360"/>
            </w:pPr>
          </w:p>
        </w:tc>
      </w:tr>
      <w:tr w:rsidR="004A5A6B" w:rsidRPr="00DD654E" w:rsidTr="00960FC3">
        <w:trPr>
          <w:trHeight w:val="1070"/>
        </w:trPr>
        <w:tc>
          <w:tcPr>
            <w:tcW w:w="2340" w:type="dxa"/>
          </w:tcPr>
          <w:p w:rsidR="004A5A6B" w:rsidRDefault="004A5A6B" w:rsidP="00FB7E35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6768" w:type="dxa"/>
          </w:tcPr>
          <w:p w:rsidR="004A5A6B" w:rsidRDefault="004A5A6B" w:rsidP="00FB7E35">
            <w:pPr>
              <w:ind w:left="360"/>
            </w:pPr>
            <w:r>
              <w:rPr>
                <w:rFonts w:hint="eastAsia"/>
              </w:rPr>
              <w:t>ポップアップで</w:t>
            </w:r>
            <w:r>
              <w:rPr>
                <w:rFonts w:hint="eastAsia"/>
              </w:rPr>
              <w:t>M0</w:t>
            </w:r>
            <w:r>
              <w:t>31</w:t>
            </w:r>
            <w:r>
              <w:rPr>
                <w:rFonts w:hint="eastAsia"/>
              </w:rPr>
              <w:t>を表示する</w:t>
            </w:r>
          </w:p>
          <w:p w:rsidR="004A5A6B" w:rsidRDefault="004A5A6B" w:rsidP="00FB1124">
            <w:pPr>
              <w:ind w:left="360"/>
            </w:pPr>
            <w:r>
              <w:rPr>
                <w:rFonts w:hint="eastAsia"/>
              </w:rPr>
              <w:t>同意場合、ユーザのステータスを「</w:t>
            </w:r>
            <w:r w:rsidR="00FB1124">
              <w:rPr>
                <w:rFonts w:hint="eastAsia"/>
              </w:rPr>
              <w:t>許可した</w:t>
            </w:r>
            <w:r>
              <w:rPr>
                <w:rFonts w:hint="eastAsia"/>
              </w:rPr>
              <w:t>」に直す。</w:t>
            </w:r>
          </w:p>
        </w:tc>
      </w:tr>
      <w:tr w:rsidR="004A5A6B" w:rsidTr="00960FC3">
        <w:tc>
          <w:tcPr>
            <w:tcW w:w="2340" w:type="dxa"/>
          </w:tcPr>
          <w:p w:rsidR="004A5A6B" w:rsidRDefault="004A5A6B" w:rsidP="00FB7E3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6768" w:type="dxa"/>
          </w:tcPr>
          <w:p w:rsidR="004A5A6B" w:rsidRDefault="004A5A6B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4A5A6B" w:rsidTr="00960FC3">
        <w:tc>
          <w:tcPr>
            <w:tcW w:w="2340" w:type="dxa"/>
          </w:tcPr>
          <w:p w:rsidR="004A5A6B" w:rsidRDefault="004A5A6B" w:rsidP="00FB7E3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6768" w:type="dxa"/>
          </w:tcPr>
          <w:p w:rsidR="004A5A6B" w:rsidRDefault="004A5A6B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4A5A6B" w:rsidTr="00960FC3">
        <w:tc>
          <w:tcPr>
            <w:tcW w:w="2340" w:type="dxa"/>
          </w:tcPr>
          <w:p w:rsidR="004A5A6B" w:rsidRDefault="004A5A6B" w:rsidP="00FB7E35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6768" w:type="dxa"/>
          </w:tcPr>
          <w:p w:rsidR="004A5A6B" w:rsidRPr="00B75829" w:rsidRDefault="004A5A6B" w:rsidP="00FB7E35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</w:t>
            </w:r>
            <w:r w:rsidRPr="00DD654E">
              <w:t>user.</w:t>
            </w:r>
            <w:r>
              <w:t>status)</w:t>
            </w:r>
          </w:p>
        </w:tc>
      </w:tr>
      <w:tr w:rsidR="004A5A6B" w:rsidTr="00960FC3">
        <w:tc>
          <w:tcPr>
            <w:tcW w:w="2340" w:type="dxa"/>
          </w:tcPr>
          <w:p w:rsidR="004A5A6B" w:rsidRDefault="004A5A6B" w:rsidP="00FB7E35">
            <w:pPr>
              <w:ind w:left="360"/>
            </w:pPr>
            <w:r>
              <w:rPr>
                <w:rFonts w:hint="eastAsia"/>
              </w:rPr>
              <w:lastRenderedPageBreak/>
              <w:t>ログ</w:t>
            </w:r>
          </w:p>
        </w:tc>
        <w:tc>
          <w:tcPr>
            <w:tcW w:w="6768" w:type="dxa"/>
          </w:tcPr>
          <w:p w:rsidR="004A5A6B" w:rsidRDefault="008D0E9A" w:rsidP="00FB7E35">
            <w:pPr>
              <w:ind w:left="360"/>
            </w:pPr>
            <w:r>
              <w:t>L020</w:t>
            </w:r>
          </w:p>
        </w:tc>
      </w:tr>
    </w:tbl>
    <w:p w:rsidR="00816C32" w:rsidRPr="00816C32" w:rsidRDefault="00816C32" w:rsidP="00816C32"/>
    <w:p w:rsidR="009367DE" w:rsidRDefault="009367DE" w:rsidP="009367DE">
      <w:pPr>
        <w:pStyle w:val="Heading3"/>
      </w:pPr>
      <w:bookmarkStart w:id="319" w:name="_Toc380496380"/>
      <w:bookmarkStart w:id="320" w:name="_Toc380504258"/>
      <w:r>
        <w:t>7.4.</w:t>
      </w:r>
      <w:r w:rsidR="00E86E09">
        <w:t>12</w:t>
      </w:r>
      <w:r>
        <w:t>.G4</w:t>
      </w:r>
      <w:r w:rsidR="00E86E09">
        <w:t>12</w:t>
      </w:r>
      <w:r>
        <w:t xml:space="preserve"> </w:t>
      </w:r>
      <w:r>
        <w:rPr>
          <w:rFonts w:hint="eastAsia"/>
        </w:rPr>
        <w:t>管理者情報を表す</w:t>
      </w:r>
      <w:bookmarkEnd w:id="319"/>
      <w:bookmarkEnd w:id="32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3F4084" w:rsidRDefault="009367DE" w:rsidP="00D50546">
            <w:pPr>
              <w:ind w:left="360"/>
            </w:pPr>
          </w:p>
        </w:tc>
      </w:tr>
      <w:tr w:rsidR="009367DE" w:rsidTr="00960FC3">
        <w:trPr>
          <w:trHeight w:val="935"/>
        </w:trPr>
        <w:tc>
          <w:tcPr>
            <w:tcW w:w="1890" w:type="dxa"/>
            <w:vMerge w:val="restart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このページに遷移するのとき、データベースからアカウントの情報をロードします。</w:t>
            </w:r>
          </w:p>
          <w:p w:rsidR="009367DE" w:rsidRPr="001D13BE" w:rsidRDefault="009367DE" w:rsidP="00D50546">
            <w:pPr>
              <w:ind w:left="360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”を押すと、その</w:t>
            </w:r>
            <w:r>
              <w:rPr>
                <w:rFonts w:hint="eastAsia"/>
              </w:rPr>
              <w:t xml:space="preserve">IP </w:t>
            </w:r>
            <w:r>
              <w:rPr>
                <w:rFonts w:hint="eastAsia"/>
              </w:rPr>
              <w:t>アドレスを削除します。</w:t>
            </w:r>
          </w:p>
        </w:tc>
      </w:tr>
      <w:tr w:rsidR="009367DE" w:rsidTr="00960FC3">
        <w:trPr>
          <w:trHeight w:val="140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を追加ボタン</w:t>
            </w:r>
            <w:r w:rsidRPr="008A3FBC">
              <w:rPr>
                <w:rFonts w:ascii="Courier New" w:hAnsi="Courier New" w:cs="Courier New" w:hint="eastAsia"/>
              </w:rPr>
              <w:t>を押すと、</w:t>
            </w:r>
            <w:r w:rsidRPr="008A3FBC">
              <w:rPr>
                <w:rFonts w:ascii="Courier New" w:hAnsi="Courier New" w:cs="Courier New" w:hint="eastAsia"/>
              </w:rPr>
              <w:t>IP</w:t>
            </w:r>
            <w:r w:rsidRPr="008A3FBC">
              <w:rPr>
                <w:rFonts w:ascii="Courier New" w:hAnsi="Courier New" w:cs="Courier New" w:hint="eastAsia"/>
              </w:rPr>
              <w:t>を削除する画面に遷移します。</w:t>
            </w:r>
          </w:p>
        </w:tc>
      </w:tr>
      <w:tr w:rsidR="009367DE" w:rsidTr="00960FC3">
        <w:trPr>
          <w:trHeight w:val="140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削除ボタン</w:t>
            </w:r>
            <w:r w:rsidRPr="008A3FBC">
              <w:rPr>
                <w:rFonts w:ascii="Courier New" w:hAnsi="Courier New" w:cs="Courier New" w:hint="eastAsia"/>
              </w:rPr>
              <w:t>を押すと、データベースにこの管理者を削除します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Default="00A02628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A02628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（</w:t>
            </w:r>
            <w:r w:rsidRPr="008A3FBC">
              <w:rPr>
                <w:rFonts w:hint="eastAsia"/>
              </w:rPr>
              <w:t>I</w:t>
            </w:r>
            <w:r>
              <w:t>P, username, create_time, create_admin</w:t>
            </w:r>
            <w:r>
              <w:rPr>
                <w:rFonts w:hint="eastAsia"/>
              </w:rPr>
              <w:t>）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E22614" w:rsidRDefault="00E22614" w:rsidP="00E22614">
            <w:pPr>
              <w:ind w:left="360"/>
            </w:pPr>
            <w:r>
              <w:t>L021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9367DE" w:rsidP="009367DE">
      <w:pPr>
        <w:pStyle w:val="Heading3"/>
      </w:pPr>
      <w:bookmarkStart w:id="321" w:name="_Toc380496381"/>
      <w:bookmarkStart w:id="322" w:name="_Toc380504259"/>
      <w:r>
        <w:t>7.4.</w:t>
      </w:r>
      <w:r w:rsidR="00C82BCA">
        <w:t>13</w:t>
      </w:r>
      <w:r>
        <w:t>.G4</w:t>
      </w:r>
      <w:r w:rsidR="00C82BCA">
        <w:t>13</w:t>
      </w:r>
      <w:r>
        <w:t xml:space="preserve"> </w:t>
      </w:r>
      <w:r w:rsidR="00AE06D6">
        <w:rPr>
          <w:rFonts w:hint="eastAsia"/>
        </w:rPr>
        <w:t>管理者を追加</w:t>
      </w:r>
      <w:bookmarkEnd w:id="321"/>
      <w:bookmarkEnd w:id="322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3F4084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（</w:t>
            </w:r>
            <w:r>
              <w:t>username, password</w:t>
            </w:r>
            <w:r>
              <w:rPr>
                <w:rFonts w:hint="eastAsia"/>
              </w:rPr>
              <w:t>）</w:t>
            </w:r>
          </w:p>
        </w:tc>
      </w:tr>
      <w:tr w:rsidR="009367DE" w:rsidTr="00960FC3">
        <w:trPr>
          <w:trHeight w:val="1457"/>
        </w:trPr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ユーザー名とパースワードを入力した後、作成ボタンを押すと、その情報をコントロールに送ります。それから、コントロールがその情報をもらってから、まず、データベースにユーザー名が存在かをチェックします。存在したの時、エラーメッセジーが出ます。存在しないの時、データベースに新しいユーザーを保存します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B37A5F" w:rsidRDefault="00B37A5F" w:rsidP="00B37A5F">
            <w:pPr>
              <w:ind w:left="360"/>
            </w:pPr>
            <w:r>
              <w:t>User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001,C00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003</w:t>
            </w:r>
          </w:p>
          <w:p w:rsidR="009367DE" w:rsidRPr="00B37A5F" w:rsidRDefault="00B37A5F" w:rsidP="00B37A5F">
            <w:pPr>
              <w:ind w:left="360"/>
            </w:pPr>
            <w:r>
              <w:t>Password:C001,C004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Pr="00B37A5F" w:rsidRDefault="00B37A5F" w:rsidP="00D50546">
            <w:pPr>
              <w:ind w:left="360"/>
            </w:pPr>
            <w:r>
              <w:t>E051,E052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9367DE" w:rsidRPr="00D668CA" w:rsidRDefault="00D668CA" w:rsidP="00D50546">
            <w:pPr>
              <w:ind w:left="360"/>
            </w:pPr>
            <w:r>
              <w:t>admin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800A51" w:rsidP="00D50546">
            <w:pPr>
              <w:ind w:left="360"/>
            </w:pPr>
            <w:r>
              <w:rPr>
                <w:rFonts w:hint="eastAsia"/>
              </w:rPr>
              <w:t>L022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1C3E03" w:rsidP="009367DE">
      <w:pPr>
        <w:pStyle w:val="Heading3"/>
      </w:pPr>
      <w:bookmarkStart w:id="323" w:name="_Toc380496382"/>
      <w:bookmarkStart w:id="324" w:name="_Toc380504260"/>
      <w:r>
        <w:t>7.4.14.G414</w:t>
      </w:r>
      <w:r w:rsidR="009367DE">
        <w:rPr>
          <w:rFonts w:hint="eastAsia"/>
        </w:rPr>
        <w:t xml:space="preserve"> </w:t>
      </w:r>
      <w:r w:rsidR="000D4C06">
        <w:rPr>
          <w:rFonts w:hint="eastAsia"/>
        </w:rPr>
        <w:t>支払う情報</w:t>
      </w:r>
      <w:bookmarkEnd w:id="323"/>
      <w:bookmarkEnd w:id="324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7C328D" w:rsidRDefault="009367DE" w:rsidP="00D50546">
            <w:pPr>
              <w:ind w:left="360"/>
            </w:pPr>
            <w:r>
              <w:rPr>
                <w:rFonts w:hint="eastAsia"/>
              </w:rPr>
              <w:t>年と月</w:t>
            </w:r>
          </w:p>
        </w:tc>
      </w:tr>
      <w:tr w:rsidR="009367DE" w:rsidTr="00960FC3">
        <w:trPr>
          <w:trHeight w:val="150"/>
        </w:trPr>
        <w:tc>
          <w:tcPr>
            <w:tcW w:w="1890" w:type="dxa"/>
            <w:vMerge w:val="restart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このページに遷移するのとき、データベースから支払うの情報をロードして、計算します</w:t>
            </w:r>
            <w:r w:rsidRPr="00665CC0">
              <w:rPr>
                <w:rFonts w:hint="eastAsia"/>
              </w:rPr>
              <w:t>。</w:t>
            </w:r>
          </w:p>
        </w:tc>
      </w:tr>
      <w:tr w:rsidR="009367DE" w:rsidTr="00960FC3">
        <w:trPr>
          <w:trHeight w:val="150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Pr="00F420FD" w:rsidRDefault="009367DE" w:rsidP="00D50546">
            <w:pPr>
              <w:ind w:left="360"/>
            </w:pPr>
            <w:r w:rsidRPr="00F420FD">
              <w:rPr>
                <w:rFonts w:hint="eastAsia"/>
              </w:rPr>
              <w:t>次ボタンを押すと、次のページに遷移します。</w:t>
            </w:r>
          </w:p>
        </w:tc>
      </w:tr>
      <w:tr w:rsidR="009367DE" w:rsidTr="00960FC3">
        <w:trPr>
          <w:trHeight w:val="173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前ボタンを押すと、前</w:t>
            </w:r>
            <w:r w:rsidRPr="00F420FD">
              <w:rPr>
                <w:rFonts w:hint="eastAsia"/>
              </w:rPr>
              <w:t>のページに遷移します。</w:t>
            </w:r>
          </w:p>
        </w:tc>
      </w:tr>
      <w:tr w:rsidR="009367DE" w:rsidTr="00960FC3">
        <w:trPr>
          <w:trHeight w:val="172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年と月を入力した後、見るボタンを押すと、その情報をコントロールに送ります。それから、コントロールがその情報をもらってから、データベースから、その月の支払う情報を計算して、表します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Pr="002A63DE" w:rsidRDefault="002A63DE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2A63DE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 learn)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800A51" w:rsidP="00D50546">
            <w:pPr>
              <w:ind w:left="360"/>
            </w:pPr>
            <w:r>
              <w:rPr>
                <w:rFonts w:hint="eastAsia"/>
              </w:rPr>
              <w:t>L023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DA5519" w:rsidP="009367DE">
      <w:pPr>
        <w:pStyle w:val="Heading3"/>
      </w:pPr>
      <w:bookmarkStart w:id="325" w:name="_Toc380496383"/>
      <w:bookmarkStart w:id="326" w:name="_Toc380504261"/>
      <w:r>
        <w:t>7.4.15</w:t>
      </w:r>
      <w:r w:rsidR="009367DE">
        <w:t>.</w:t>
      </w:r>
      <w:r w:rsidR="009367DE">
        <w:rPr>
          <w:rFonts w:hint="eastAsia"/>
        </w:rPr>
        <w:t>G41</w:t>
      </w:r>
      <w:r>
        <w:t>5</w:t>
      </w:r>
      <w:r w:rsidR="00042487">
        <w:rPr>
          <w:rFonts w:hint="eastAsia"/>
        </w:rPr>
        <w:t>月の課金の</w:t>
      </w:r>
      <w:r w:rsidR="00042487">
        <w:rPr>
          <w:rFonts w:hint="eastAsia"/>
        </w:rPr>
        <w:t>TSV</w:t>
      </w:r>
      <w:r w:rsidR="00042487">
        <w:rPr>
          <w:rFonts w:hint="eastAsia"/>
        </w:rPr>
        <w:t>ファイルを作成</w:t>
      </w:r>
      <w:bookmarkEnd w:id="325"/>
      <w:bookmarkEnd w:id="326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D61B7A" w:rsidRDefault="00D61B7A" w:rsidP="000A427F">
            <w:pPr>
              <w:ind w:left="360"/>
            </w:pPr>
            <w:r>
              <w:t>Learn</w:t>
            </w:r>
            <w:r w:rsidR="000A427F">
              <w:t xml:space="preserve">, </w:t>
            </w:r>
            <w:r w:rsidR="00673CE5">
              <w:t>user, admin</w:t>
            </w:r>
          </w:p>
        </w:tc>
      </w:tr>
      <w:tr w:rsidR="00F30D3A" w:rsidTr="00960FC3">
        <w:trPr>
          <w:trHeight w:val="2500"/>
        </w:trPr>
        <w:tc>
          <w:tcPr>
            <w:tcW w:w="1890" w:type="dxa"/>
          </w:tcPr>
          <w:p w:rsidR="00F30D3A" w:rsidRDefault="00F30D3A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F30D3A" w:rsidRDefault="00F30D3A" w:rsidP="00D50546">
            <w:pPr>
              <w:ind w:left="360"/>
            </w:pPr>
            <w:r>
              <w:rPr>
                <w:rFonts w:hint="eastAsia"/>
              </w:rPr>
              <w:t>このページに遷移するのとき、データベースから支払うの情報をロードして、計算します</w:t>
            </w:r>
            <w:r w:rsidRPr="00665CC0">
              <w:rPr>
                <w:rFonts w:hint="eastAsia"/>
              </w:rPr>
              <w:t>。</w:t>
            </w:r>
          </w:p>
          <w:p w:rsidR="00F30D3A" w:rsidRDefault="00F30D3A" w:rsidP="00D50546">
            <w:pPr>
              <w:ind w:left="360"/>
            </w:pPr>
            <w:r>
              <w:rPr>
                <w:rFonts w:hint="eastAsia"/>
              </w:rPr>
              <w:t>年と月を入力した後、見るボタンを押すと、その情報をコントロールに送ります。それから、コントロールがその情報をもらってから、データベースから、その月の支払う情報を計算して、表します。</w:t>
            </w:r>
          </w:p>
          <w:p w:rsidR="00F30D3A" w:rsidRDefault="00F30D3A" w:rsidP="00D50546">
            <w:pPr>
              <w:ind w:left="360"/>
            </w:pPr>
            <w:r>
              <w:rPr>
                <w:rFonts w:hint="eastAsia"/>
              </w:rPr>
              <w:t>作成ボタンを押すと、この情報を</w:t>
            </w:r>
            <w:r>
              <w:rPr>
                <w:rFonts w:hint="eastAsia"/>
              </w:rPr>
              <w:t>TSV</w:t>
            </w:r>
            <w:r>
              <w:rPr>
                <w:rFonts w:hint="eastAsia"/>
              </w:rPr>
              <w:t>ファイルに作成します。</w:t>
            </w:r>
          </w:p>
          <w:p w:rsidR="00443381" w:rsidRPr="00443381" w:rsidRDefault="00125EC4" w:rsidP="00D50546">
            <w:pPr>
              <w:ind w:left="360"/>
            </w:pPr>
            <w:r>
              <w:rPr>
                <w:rFonts w:hint="eastAsia"/>
              </w:rPr>
              <w:t>完成メッセージ（</w:t>
            </w:r>
            <w:r>
              <w:rPr>
                <w:rFonts w:hint="eastAsia"/>
              </w:rPr>
              <w:t>M032</w:t>
            </w:r>
            <w:r>
              <w:rPr>
                <w:rFonts w:hint="eastAsia"/>
              </w:rPr>
              <w:t>）をひょうじする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</w:t>
            </w:r>
            <w:r>
              <w:rPr>
                <w:rFonts w:hint="eastAsia"/>
              </w:rPr>
              <w:lastRenderedPageBreak/>
              <w:t>理</w:t>
            </w:r>
          </w:p>
        </w:tc>
        <w:tc>
          <w:tcPr>
            <w:tcW w:w="7218" w:type="dxa"/>
          </w:tcPr>
          <w:p w:rsidR="009367DE" w:rsidRPr="00CE0561" w:rsidRDefault="00CE0561" w:rsidP="00D50546">
            <w:pPr>
              <w:ind w:left="360"/>
            </w:pPr>
            <w:r>
              <w:rPr>
                <w:rFonts w:hint="eastAsia"/>
              </w:rPr>
              <w:lastRenderedPageBreak/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lastRenderedPageBreak/>
              <w:t>異常処理</w:t>
            </w:r>
          </w:p>
        </w:tc>
        <w:tc>
          <w:tcPr>
            <w:tcW w:w="7218" w:type="dxa"/>
          </w:tcPr>
          <w:p w:rsidR="009367DE" w:rsidRDefault="00673CE5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 xml:space="preserve">( learn, </w:t>
            </w:r>
            <w:r w:rsidR="0065111C">
              <w:t>user, admin</w:t>
            </w:r>
            <w:r>
              <w:t>)</w:t>
            </w:r>
          </w:p>
          <w:p w:rsidR="009367DE" w:rsidRDefault="009367DE" w:rsidP="00D50546">
            <w:pPr>
              <w:ind w:left="360"/>
            </w:pPr>
            <w:r>
              <w:t>TSV</w:t>
            </w:r>
            <w:r>
              <w:rPr>
                <w:rFonts w:hint="eastAsia"/>
              </w:rPr>
              <w:t>ファイル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5B24DD"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800A51" w:rsidP="00D50546">
            <w:pPr>
              <w:ind w:left="360"/>
            </w:pPr>
            <w:r>
              <w:rPr>
                <w:rFonts w:hint="eastAsia"/>
              </w:rPr>
              <w:t>L024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DA5519" w:rsidP="009367DE">
      <w:pPr>
        <w:pStyle w:val="Heading3"/>
      </w:pPr>
      <w:bookmarkStart w:id="327" w:name="_Toc380496384"/>
      <w:bookmarkStart w:id="328" w:name="_Toc380504262"/>
      <w:r>
        <w:t>7.4.16</w:t>
      </w:r>
      <w:r w:rsidR="009367DE">
        <w:t>.</w:t>
      </w:r>
      <w:r w:rsidR="009367DE">
        <w:rPr>
          <w:rFonts w:hint="eastAsia"/>
        </w:rPr>
        <w:t>G41</w:t>
      </w:r>
      <w:r>
        <w:t>6</w:t>
      </w:r>
      <w:r w:rsidR="00E43229">
        <w:rPr>
          <w:rFonts w:hint="eastAsia"/>
        </w:rPr>
        <w:t>バックアップ</w:t>
      </w:r>
      <w:bookmarkEnd w:id="327"/>
      <w:bookmarkEnd w:id="328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7C328D" w:rsidRDefault="00C9094A" w:rsidP="00D50546">
            <w:pPr>
              <w:ind w:left="360"/>
            </w:pPr>
            <w:r>
              <w:rPr>
                <w:rFonts w:hint="eastAsia"/>
              </w:rPr>
              <w:t>データベース全体</w:t>
            </w:r>
          </w:p>
        </w:tc>
      </w:tr>
      <w:tr w:rsidR="00B53D40" w:rsidTr="00960FC3">
        <w:trPr>
          <w:trHeight w:val="1239"/>
        </w:trPr>
        <w:tc>
          <w:tcPr>
            <w:tcW w:w="1890" w:type="dxa"/>
          </w:tcPr>
          <w:p w:rsidR="00B53D40" w:rsidRDefault="00B53D40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B53D40" w:rsidRDefault="00B53D40" w:rsidP="00D50546">
            <w:pPr>
              <w:ind w:left="360"/>
            </w:pPr>
            <w:r>
              <w:rPr>
                <w:rFonts w:hint="eastAsia"/>
              </w:rPr>
              <w:t>ポップアップを表示して、</w:t>
            </w:r>
            <w:r>
              <w:rPr>
                <w:rFonts w:hint="eastAsia"/>
              </w:rPr>
              <w:t>M033</w:t>
            </w:r>
            <w:r>
              <w:rPr>
                <w:rFonts w:hint="eastAsia"/>
              </w:rPr>
              <w:t>を質問する。</w:t>
            </w:r>
          </w:p>
          <w:p w:rsidR="00B53D40" w:rsidRDefault="00B53D40" w:rsidP="00B53D40">
            <w:pPr>
              <w:ind w:left="360"/>
            </w:pPr>
            <w:r>
              <w:rPr>
                <w:rFonts w:hint="eastAsia"/>
              </w:rPr>
              <w:t>同意する場合、システムのデータベースのｓｑｌファイルに作成します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Default="0020008A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20008A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バックアップファイル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800A51" w:rsidP="00D50546">
            <w:pPr>
              <w:ind w:left="360"/>
            </w:pPr>
            <w:r>
              <w:rPr>
                <w:rFonts w:hint="eastAsia"/>
              </w:rPr>
              <w:t>L025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9367DE" w:rsidP="009367DE">
      <w:pPr>
        <w:pStyle w:val="Heading3"/>
      </w:pPr>
      <w:bookmarkStart w:id="329" w:name="_Toc380496385"/>
      <w:bookmarkStart w:id="330" w:name="_Toc380504263"/>
      <w:r>
        <w:t>7.4.13.</w:t>
      </w:r>
      <w:r>
        <w:rPr>
          <w:rFonts w:hint="eastAsia"/>
        </w:rPr>
        <w:t xml:space="preserve">G413 </w:t>
      </w:r>
      <w:r>
        <w:rPr>
          <w:rFonts w:hint="eastAsia"/>
        </w:rPr>
        <w:t>全部の授業画面</w:t>
      </w:r>
      <w:bookmarkEnd w:id="329"/>
      <w:bookmarkEnd w:id="33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7C328D" w:rsidRDefault="009367DE" w:rsidP="00D50546">
            <w:pPr>
              <w:ind w:left="360"/>
            </w:pPr>
            <w:r>
              <w:rPr>
                <w:rFonts w:hint="eastAsia"/>
              </w:rPr>
              <w:t>検索したい授業の情報</w:t>
            </w:r>
          </w:p>
        </w:tc>
      </w:tr>
      <w:tr w:rsidR="009367DE" w:rsidTr="00960FC3">
        <w:trPr>
          <w:trHeight w:val="144"/>
        </w:trPr>
        <w:tc>
          <w:tcPr>
            <w:tcW w:w="1890" w:type="dxa"/>
            <w:vMerge w:val="restart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このページに遷移するのとき、データベースから授業の情報をロードして、計算します</w:t>
            </w:r>
            <w:r w:rsidRPr="00665CC0">
              <w:rPr>
                <w:rFonts w:hint="eastAsia"/>
              </w:rPr>
              <w:t>。</w:t>
            </w:r>
          </w:p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検索したい授業（タイトル、タグ、カテゴリ、先生</w:t>
            </w:r>
            <w:r>
              <w:t>…</w:t>
            </w:r>
            <w:r>
              <w:rPr>
                <w:rFonts w:hint="eastAsia"/>
              </w:rPr>
              <w:t>）を入力した後、検索ボタンを押すと、その情報をコントロールに送ります。それから、コントロールがその情報をもらってから、データベースにコントロールが授業を検索します。それから、検索の結果を表します。</w:t>
            </w:r>
          </w:p>
        </w:tc>
      </w:tr>
      <w:tr w:rsidR="009367DE" w:rsidTr="00960FC3">
        <w:trPr>
          <w:trHeight w:val="142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タグボタンを押すと、（８）はタグ一覧に変更します。</w:t>
            </w:r>
          </w:p>
        </w:tc>
      </w:tr>
      <w:tr w:rsidR="009367DE" w:rsidTr="00960FC3">
        <w:trPr>
          <w:trHeight w:val="142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カテゴリボタンを押すと、（８）はカテゴリ一覧に変更します。</w:t>
            </w:r>
          </w:p>
        </w:tc>
      </w:tr>
      <w:tr w:rsidR="009367DE" w:rsidTr="00960FC3">
        <w:trPr>
          <w:trHeight w:val="143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先生ボタンを押すと、（８）は先生一覧に変更します。</w:t>
            </w:r>
          </w:p>
        </w:tc>
      </w:tr>
      <w:tr w:rsidR="009367DE" w:rsidTr="00960FC3">
        <w:trPr>
          <w:trHeight w:val="143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（８）を押すと、授業の関連（タグ、カテゴリ、先生）を表します。</w:t>
            </w:r>
          </w:p>
        </w:tc>
      </w:tr>
      <w:tr w:rsidR="009367DE" w:rsidTr="00960FC3">
        <w:trPr>
          <w:trHeight w:val="142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（９）アレンジを押すと、</w:t>
            </w:r>
            <w:r w:rsidRPr="008A3FBC">
              <w:rPr>
                <w:rFonts w:ascii="Courier New" w:hAnsi="Courier New" w:cs="Courier New" w:hint="eastAsia"/>
              </w:rPr>
              <w:t>授業はに選択によって、</w:t>
            </w:r>
            <w:r>
              <w:rPr>
                <w:rFonts w:hint="eastAsia"/>
              </w:rPr>
              <w:t>手配します。</w:t>
            </w:r>
          </w:p>
        </w:tc>
      </w:tr>
      <w:tr w:rsidR="009367DE" w:rsidTr="00960FC3">
        <w:trPr>
          <w:trHeight w:val="150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Pr="00F420FD" w:rsidRDefault="009367DE" w:rsidP="00D50546">
            <w:pPr>
              <w:ind w:left="360"/>
            </w:pPr>
            <w:r w:rsidRPr="00F420FD">
              <w:rPr>
                <w:rFonts w:hint="eastAsia"/>
              </w:rPr>
              <w:t>次ボタンを押すと、次のページに遷移します。</w:t>
            </w:r>
          </w:p>
        </w:tc>
      </w:tr>
      <w:tr w:rsidR="009367DE" w:rsidTr="00960FC3">
        <w:trPr>
          <w:trHeight w:val="350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前ボタンを押すと、前</w:t>
            </w:r>
            <w:r w:rsidRPr="00F420FD">
              <w:rPr>
                <w:rFonts w:hint="eastAsia"/>
              </w:rPr>
              <w:t>のページに遷移します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Default="00035A11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035A11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lesson.title, user.username, lesson.create_time, lesson.description, like, learn, tag</w:t>
            </w:r>
            <w:r>
              <w:rPr>
                <w:rFonts w:hint="eastAsia"/>
              </w:rPr>
              <w:t>、</w:t>
            </w:r>
            <w:r w:rsidRPr="008A3FBC">
              <w:t>copyright_report</w:t>
            </w:r>
            <w:r>
              <w:t>)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B045E4" w:rsidP="00D50546">
            <w:pPr>
              <w:ind w:left="360"/>
            </w:pPr>
            <w:r>
              <w:rPr>
                <w:rFonts w:hint="eastAsia"/>
              </w:rPr>
              <w:t>L027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9367DE" w:rsidP="009367DE">
      <w:pPr>
        <w:pStyle w:val="Heading3"/>
      </w:pPr>
      <w:bookmarkStart w:id="331" w:name="_Toc380496386"/>
      <w:bookmarkStart w:id="332" w:name="_Toc380504264"/>
      <w:r>
        <w:t>7.4.14.</w:t>
      </w:r>
      <w:r>
        <w:rPr>
          <w:rFonts w:hint="eastAsia"/>
        </w:rPr>
        <w:t xml:space="preserve">G414 </w:t>
      </w:r>
      <w:r>
        <w:rPr>
          <w:rFonts w:hint="eastAsia"/>
        </w:rPr>
        <w:t>授業画面</w:t>
      </w:r>
      <w:bookmarkEnd w:id="331"/>
      <w:bookmarkEnd w:id="332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7C328D" w:rsidRDefault="009367DE" w:rsidP="00D50546">
            <w:pPr>
              <w:ind w:left="360"/>
            </w:pPr>
          </w:p>
        </w:tc>
      </w:tr>
      <w:tr w:rsidR="009367DE" w:rsidTr="00960FC3">
        <w:trPr>
          <w:trHeight w:val="144"/>
        </w:trPr>
        <w:tc>
          <w:tcPr>
            <w:tcW w:w="1890" w:type="dxa"/>
            <w:vMerge w:val="restart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このページに遷移するのとき、データベースからこの授業の情報をロードして、計算します</w:t>
            </w:r>
            <w:r w:rsidRPr="00665CC0">
              <w:rPr>
                <w:rFonts w:hint="eastAsia"/>
              </w:rPr>
              <w:t>。</w:t>
            </w:r>
          </w:p>
        </w:tc>
      </w:tr>
      <w:tr w:rsidR="009367DE" w:rsidTr="00960FC3">
        <w:trPr>
          <w:trHeight w:val="173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ファイル名前ボタンを押すと、ファイルを表す画面</w:t>
            </w:r>
            <w:r w:rsidRPr="00F420FD">
              <w:rPr>
                <w:rFonts w:hint="eastAsia"/>
              </w:rPr>
              <w:t>に遷移します。</w:t>
            </w:r>
          </w:p>
        </w:tc>
      </w:tr>
      <w:tr w:rsidR="009367DE" w:rsidTr="00960FC3">
        <w:trPr>
          <w:trHeight w:val="172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コメントボックスを入力した後、コメントボタンを押すと、そのコメントをコントロールに送ります。データベースに保存して、そのコメントを表します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Default="00035A11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035A11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lesson.title, user.username, lesson.create_time, lesson.description, like, learn, tag, comment, copyright_report)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lastRenderedPageBreak/>
              <w:t>ログ</w:t>
            </w:r>
          </w:p>
        </w:tc>
        <w:tc>
          <w:tcPr>
            <w:tcW w:w="7218" w:type="dxa"/>
          </w:tcPr>
          <w:p w:rsidR="009367DE" w:rsidRDefault="00B045E4" w:rsidP="00D50546">
            <w:pPr>
              <w:ind w:left="360"/>
            </w:pPr>
            <w:r>
              <w:rPr>
                <w:rFonts w:hint="eastAsia"/>
              </w:rPr>
              <w:t>L028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9367DE" w:rsidP="009367DE">
      <w:pPr>
        <w:pStyle w:val="Heading3"/>
      </w:pPr>
      <w:bookmarkStart w:id="333" w:name="_Toc380496387"/>
      <w:bookmarkStart w:id="334" w:name="_Toc380504265"/>
      <w:r>
        <w:t>7.4.15.</w:t>
      </w:r>
      <w:r>
        <w:rPr>
          <w:rFonts w:hint="eastAsia"/>
        </w:rPr>
        <w:t xml:space="preserve">G415 </w:t>
      </w:r>
      <w:r>
        <w:rPr>
          <w:rFonts w:hint="eastAsia"/>
        </w:rPr>
        <w:t>ファイル管理画面</w:t>
      </w:r>
      <w:bookmarkEnd w:id="333"/>
      <w:bookmarkEnd w:id="334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7C328D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 w:rsidRPr="008A3FBC">
              <w:t>(comment)</w:t>
            </w:r>
          </w:p>
        </w:tc>
      </w:tr>
      <w:tr w:rsidR="009367DE" w:rsidTr="00960FC3">
        <w:trPr>
          <w:trHeight w:val="563"/>
        </w:trPr>
        <w:tc>
          <w:tcPr>
            <w:tcW w:w="1890" w:type="dxa"/>
            <w:vMerge w:val="restart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このページに遷移するのとき、データベースから授業のファイルとコメントをロードします。</w:t>
            </w:r>
          </w:p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ファイルタイトルを押すと、ファイルの内容を表します。</w:t>
            </w:r>
          </w:p>
          <w:p w:rsidR="009367DE" w:rsidRDefault="009367DE" w:rsidP="00D50546">
            <w:pPr>
              <w:pStyle w:val="ListParagraph"/>
              <w:ind w:left="0"/>
            </w:pPr>
          </w:p>
        </w:tc>
      </w:tr>
      <w:tr w:rsidR="009367DE" w:rsidTr="00960FC3">
        <w:trPr>
          <w:trHeight w:val="562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授業に戻るボタン</w:t>
            </w:r>
            <w:r w:rsidRPr="008A3FBC">
              <w:rPr>
                <w:rFonts w:ascii="Courier New" w:hAnsi="Courier New" w:cs="Courier New" w:hint="eastAsia"/>
              </w:rPr>
              <w:t>を押すと、授業を表すの画面に遷移します。</w:t>
            </w:r>
          </w:p>
        </w:tc>
      </w:tr>
      <w:tr w:rsidR="009367DE" w:rsidTr="00960FC3">
        <w:trPr>
          <w:trHeight w:val="332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コメントボックスを入力した後、コメントボタンを押すと、そのコメントをコントロールに送ります。データベースに保存して、そのコメントを表します。</w:t>
            </w:r>
          </w:p>
          <w:p w:rsidR="009367DE" w:rsidRDefault="009367DE" w:rsidP="00D50546">
            <w:pPr>
              <w:pStyle w:val="ListParagraph"/>
              <w:ind w:left="0"/>
            </w:pP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Default="00035A11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035A11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RPr="00E81915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lesson.title, lesson_file.filename, lesson_file.description, comment.comment, comment.time, user.username</w:t>
            </w:r>
            <w:r>
              <w:rPr>
                <w:rFonts w:hint="eastAsia"/>
              </w:rPr>
              <w:t>, copyright_report</w:t>
            </w:r>
            <w:r>
              <w:t xml:space="preserve"> )</w:t>
            </w:r>
          </w:p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ファイル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B045E4" w:rsidP="00D50546">
            <w:pPr>
              <w:ind w:left="360"/>
            </w:pPr>
            <w:r>
              <w:rPr>
                <w:rFonts w:hint="eastAsia"/>
              </w:rPr>
              <w:t>L028</w:t>
            </w:r>
          </w:p>
        </w:tc>
      </w:tr>
    </w:tbl>
    <w:p w:rsidR="009367DE" w:rsidRDefault="009367DE" w:rsidP="009367DE">
      <w:pPr>
        <w:pStyle w:val="ListParagraph"/>
        <w:ind w:left="360"/>
      </w:pPr>
    </w:p>
    <w:p w:rsidR="009367DE" w:rsidRDefault="009367DE" w:rsidP="009367DE">
      <w:pPr>
        <w:pStyle w:val="Heading3"/>
      </w:pPr>
      <w:bookmarkStart w:id="335" w:name="_Toc380496388"/>
      <w:bookmarkStart w:id="336" w:name="_Toc380504266"/>
      <w:r>
        <w:t>7.4.16.</w:t>
      </w:r>
      <w:r>
        <w:rPr>
          <w:rFonts w:hint="eastAsia"/>
        </w:rPr>
        <w:t xml:space="preserve">G416 </w:t>
      </w:r>
      <w:r>
        <w:rPr>
          <w:rFonts w:hint="eastAsia"/>
        </w:rPr>
        <w:t>レポートを表す画面</w:t>
      </w:r>
      <w:bookmarkEnd w:id="335"/>
      <w:bookmarkEnd w:id="336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9367DE" w:rsidRPr="007C328D" w:rsidRDefault="009367DE" w:rsidP="00D50546">
            <w:pPr>
              <w:ind w:left="360"/>
            </w:pPr>
          </w:p>
        </w:tc>
      </w:tr>
      <w:tr w:rsidR="009367DE" w:rsidTr="00960FC3">
        <w:trPr>
          <w:trHeight w:val="1232"/>
        </w:trPr>
        <w:tc>
          <w:tcPr>
            <w:tcW w:w="1890" w:type="dxa"/>
            <w:vMerge w:val="restart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このページに遷移するのとき、データベースから授業のファイルとコメントをロードします。</w:t>
            </w:r>
          </w:p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ファイルタイトルを押すと、ファイルの内容を表します。</w:t>
            </w:r>
          </w:p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lastRenderedPageBreak/>
              <w:t>データベースからファイルの違反レポートを表す。</w:t>
            </w:r>
          </w:p>
          <w:p w:rsidR="009367DE" w:rsidRDefault="009367DE" w:rsidP="00D50546">
            <w:pPr>
              <w:pStyle w:val="ListParagraph"/>
              <w:ind w:left="0"/>
            </w:pPr>
          </w:p>
        </w:tc>
      </w:tr>
      <w:tr w:rsidR="009367DE" w:rsidTr="00960FC3">
        <w:trPr>
          <w:trHeight w:val="350"/>
        </w:trPr>
        <w:tc>
          <w:tcPr>
            <w:tcW w:w="1890" w:type="dxa"/>
            <w:vMerge/>
          </w:tcPr>
          <w:p w:rsidR="009367DE" w:rsidRDefault="009367DE" w:rsidP="00D50546">
            <w:pPr>
              <w:ind w:left="360"/>
            </w:pP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授業に戻るボタン</w:t>
            </w:r>
            <w:r w:rsidRPr="008A3FBC">
              <w:rPr>
                <w:rFonts w:ascii="Courier New" w:hAnsi="Courier New" w:cs="Courier New" w:hint="eastAsia"/>
              </w:rPr>
              <w:t>を押すと、授業を表すの画面に遷移します。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9367DE" w:rsidRDefault="00B40C84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9367DE" w:rsidRDefault="00B40C84" w:rsidP="00D50546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入出力項目一覧の項目</w:t>
            </w:r>
            <w:r>
              <w:t>(lesson.title, lesson_file.filename, lesson_file.description,  user.username, copyright_report.reason )</w:t>
            </w:r>
          </w:p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ファイル</w:t>
            </w:r>
          </w:p>
        </w:tc>
      </w:tr>
      <w:tr w:rsidR="009367DE" w:rsidTr="00960FC3">
        <w:tc>
          <w:tcPr>
            <w:tcW w:w="1890" w:type="dxa"/>
          </w:tcPr>
          <w:p w:rsidR="009367DE" w:rsidRDefault="009367DE" w:rsidP="00D50546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9367DE" w:rsidRDefault="00B045E4" w:rsidP="00D50546">
            <w:pPr>
              <w:ind w:left="360"/>
            </w:pPr>
            <w:r>
              <w:rPr>
                <w:rFonts w:hint="eastAsia"/>
              </w:rPr>
              <w:t>L029</w:t>
            </w:r>
          </w:p>
        </w:tc>
      </w:tr>
    </w:tbl>
    <w:p w:rsidR="00982D3C" w:rsidRDefault="008A5BE3" w:rsidP="008A5BE3">
      <w:pPr>
        <w:pStyle w:val="Heading3"/>
      </w:pPr>
      <w:bookmarkStart w:id="337" w:name="_Toc380496389"/>
      <w:bookmarkStart w:id="338" w:name="_Toc380504267"/>
      <w:r>
        <w:t>7.4.17.</w:t>
      </w:r>
      <w:r>
        <w:rPr>
          <w:rFonts w:hint="eastAsia"/>
        </w:rPr>
        <w:t>ファイルロック</w:t>
      </w:r>
      <w:bookmarkEnd w:id="337"/>
      <w:bookmarkEnd w:id="338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218"/>
      </w:tblGrid>
      <w:tr w:rsidR="008A5BE3" w:rsidTr="00960FC3">
        <w:tc>
          <w:tcPr>
            <w:tcW w:w="1890" w:type="dxa"/>
          </w:tcPr>
          <w:p w:rsidR="008A5BE3" w:rsidRDefault="008A5BE3" w:rsidP="00FB7E35">
            <w:pPr>
              <w:ind w:left="360"/>
            </w:pPr>
            <w:r>
              <w:rPr>
                <w:rFonts w:hint="eastAsia"/>
              </w:rPr>
              <w:t>入力設計</w:t>
            </w:r>
          </w:p>
        </w:tc>
        <w:tc>
          <w:tcPr>
            <w:tcW w:w="7218" w:type="dxa"/>
          </w:tcPr>
          <w:p w:rsidR="008A5BE3" w:rsidRPr="00FB7E35" w:rsidRDefault="00FB7E35" w:rsidP="00FB7E35">
            <w:r>
              <w:t>fileID</w:t>
            </w:r>
          </w:p>
        </w:tc>
      </w:tr>
      <w:tr w:rsidR="008A3C13" w:rsidTr="00960FC3">
        <w:trPr>
          <w:trHeight w:val="1616"/>
        </w:trPr>
        <w:tc>
          <w:tcPr>
            <w:tcW w:w="1890" w:type="dxa"/>
          </w:tcPr>
          <w:p w:rsidR="008A3C13" w:rsidRDefault="008A3C13" w:rsidP="00FB7E35">
            <w:pPr>
              <w:ind w:left="360"/>
            </w:pPr>
            <w:r>
              <w:rPr>
                <w:rFonts w:hint="eastAsia"/>
              </w:rPr>
              <w:t>処理</w:t>
            </w:r>
          </w:p>
        </w:tc>
        <w:tc>
          <w:tcPr>
            <w:tcW w:w="7218" w:type="dxa"/>
          </w:tcPr>
          <w:p w:rsidR="008A3C13" w:rsidRDefault="008A3C13" w:rsidP="00FB7E35">
            <w:pPr>
              <w:ind w:left="360"/>
            </w:pPr>
            <w:r>
              <w:rPr>
                <w:rFonts w:hint="eastAsia"/>
              </w:rPr>
              <w:t>このファイルのステータスを「ロックした」に変わる。</w:t>
            </w:r>
          </w:p>
          <w:p w:rsidR="008A3C13" w:rsidRDefault="008A3C13" w:rsidP="00FB7E35">
            <w:pPr>
              <w:ind w:left="360"/>
            </w:pPr>
            <w:r>
              <w:rPr>
                <w:rFonts w:hint="eastAsia"/>
              </w:rPr>
              <w:t>先生の違犯回数をプラスして、</w:t>
            </w:r>
            <w:r w:rsidR="003655BC">
              <w:rPr>
                <w:sz w:val="28"/>
                <w:szCs w:val="28"/>
              </w:rPr>
              <w:t>VIOLATION_TIME</w:t>
            </w:r>
            <w:r w:rsidR="003655BC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</w:rPr>
              <w:t>よりはユーザを削除する（</w:t>
            </w:r>
            <w:r>
              <w:rPr>
                <w:rFonts w:hint="eastAsia"/>
              </w:rPr>
              <w:t>G410</w:t>
            </w:r>
            <w:r>
              <w:rPr>
                <w:rFonts w:hint="eastAsia"/>
              </w:rPr>
              <w:t>）</w:t>
            </w:r>
          </w:p>
          <w:p w:rsidR="008A3C13" w:rsidRDefault="008A3C13" w:rsidP="00FB7E35">
            <w:pPr>
              <w:pStyle w:val="ListParagraph"/>
              <w:ind w:left="0"/>
            </w:pPr>
          </w:p>
        </w:tc>
      </w:tr>
      <w:tr w:rsidR="008A5BE3" w:rsidTr="00960FC3">
        <w:tc>
          <w:tcPr>
            <w:tcW w:w="1890" w:type="dxa"/>
          </w:tcPr>
          <w:p w:rsidR="008A5BE3" w:rsidRDefault="008A5BE3" w:rsidP="00FB7E35">
            <w:pPr>
              <w:ind w:left="360"/>
            </w:pPr>
            <w:r>
              <w:rPr>
                <w:rFonts w:hint="eastAsia"/>
              </w:rPr>
              <w:t>チェック処理</w:t>
            </w:r>
          </w:p>
        </w:tc>
        <w:tc>
          <w:tcPr>
            <w:tcW w:w="7218" w:type="dxa"/>
          </w:tcPr>
          <w:p w:rsidR="008A5BE3" w:rsidRDefault="008A5BE3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8A5BE3" w:rsidTr="00960FC3">
        <w:tc>
          <w:tcPr>
            <w:tcW w:w="1890" w:type="dxa"/>
          </w:tcPr>
          <w:p w:rsidR="008A5BE3" w:rsidRDefault="008A5BE3" w:rsidP="00FB7E35">
            <w:pPr>
              <w:ind w:left="360"/>
            </w:pPr>
            <w:r>
              <w:rPr>
                <w:rFonts w:hint="eastAsia"/>
              </w:rPr>
              <w:t>異常処理</w:t>
            </w:r>
          </w:p>
        </w:tc>
        <w:tc>
          <w:tcPr>
            <w:tcW w:w="7218" w:type="dxa"/>
          </w:tcPr>
          <w:p w:rsidR="008A5BE3" w:rsidRDefault="008A5BE3" w:rsidP="00FB7E35">
            <w:pPr>
              <w:ind w:left="360"/>
            </w:pPr>
            <w:r>
              <w:rPr>
                <w:rFonts w:hint="eastAsia"/>
              </w:rPr>
              <w:t>なし</w:t>
            </w:r>
          </w:p>
        </w:tc>
      </w:tr>
      <w:tr w:rsidR="008A5BE3" w:rsidTr="00960FC3">
        <w:tc>
          <w:tcPr>
            <w:tcW w:w="1890" w:type="dxa"/>
          </w:tcPr>
          <w:p w:rsidR="008A5BE3" w:rsidRDefault="008A5BE3" w:rsidP="00FB7E35">
            <w:pPr>
              <w:ind w:left="360"/>
            </w:pPr>
            <w:r>
              <w:rPr>
                <w:rFonts w:hint="eastAsia"/>
              </w:rPr>
              <w:t>出力設計</w:t>
            </w:r>
          </w:p>
        </w:tc>
        <w:tc>
          <w:tcPr>
            <w:tcW w:w="7218" w:type="dxa"/>
          </w:tcPr>
          <w:p w:rsidR="008A5BE3" w:rsidRPr="00E6384D" w:rsidRDefault="00E6384D" w:rsidP="00FB7E35">
            <w:pPr>
              <w:ind w:left="360"/>
            </w:pPr>
            <w:r>
              <w:t>User.status</w:t>
            </w:r>
          </w:p>
        </w:tc>
      </w:tr>
      <w:tr w:rsidR="008A5BE3" w:rsidTr="00960FC3">
        <w:tc>
          <w:tcPr>
            <w:tcW w:w="1890" w:type="dxa"/>
          </w:tcPr>
          <w:p w:rsidR="008A5BE3" w:rsidRDefault="008A5BE3" w:rsidP="00FB7E35">
            <w:pPr>
              <w:ind w:left="360"/>
            </w:pPr>
            <w:r>
              <w:rPr>
                <w:rFonts w:hint="eastAsia"/>
              </w:rPr>
              <w:t>ログ</w:t>
            </w:r>
          </w:p>
        </w:tc>
        <w:tc>
          <w:tcPr>
            <w:tcW w:w="7218" w:type="dxa"/>
          </w:tcPr>
          <w:p w:rsidR="008A5BE3" w:rsidRDefault="00360D51" w:rsidP="00FB7E35">
            <w:pPr>
              <w:ind w:left="360"/>
            </w:pPr>
            <w:r>
              <w:rPr>
                <w:rFonts w:hint="eastAsia"/>
              </w:rPr>
              <w:t>L026</w:t>
            </w:r>
          </w:p>
        </w:tc>
      </w:tr>
    </w:tbl>
    <w:p w:rsidR="008A5BE3" w:rsidRDefault="008A5BE3"/>
    <w:p w:rsidR="00F96F11" w:rsidRDefault="00F96F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4699" w:rsidRDefault="00EA4699" w:rsidP="00303B5D">
      <w:pPr>
        <w:pStyle w:val="Heading1"/>
      </w:pPr>
      <w:bookmarkStart w:id="339" w:name="_Toc380496390"/>
      <w:bookmarkStart w:id="340" w:name="_Toc380504268"/>
      <w:r>
        <w:lastRenderedPageBreak/>
        <w:t>8.</w:t>
      </w:r>
      <w:r>
        <w:rPr>
          <w:rFonts w:hint="eastAsia"/>
        </w:rPr>
        <w:t>コード設計</w:t>
      </w:r>
      <w:bookmarkEnd w:id="339"/>
      <w:bookmarkEnd w:id="340"/>
    </w:p>
    <w:p w:rsidR="00F96F11" w:rsidRDefault="00F96F11" w:rsidP="00F96F11">
      <w:pPr>
        <w:pStyle w:val="ListParagraph"/>
        <w:numPr>
          <w:ilvl w:val="0"/>
          <w:numId w:val="30"/>
        </w:numPr>
        <w:rPr>
          <w:szCs w:val="28"/>
        </w:rPr>
      </w:pPr>
      <w:r>
        <w:rPr>
          <w:rFonts w:hint="eastAsia"/>
          <w:szCs w:val="28"/>
        </w:rPr>
        <w:t>定数設計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6269"/>
      </w:tblGrid>
      <w:tr w:rsidR="00F96F11" w:rsidTr="00F96F11">
        <w:trPr>
          <w:trHeight w:val="2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価値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記述</w:t>
            </w:r>
          </w:p>
        </w:tc>
      </w:tr>
      <w:tr w:rsidR="00F96F11" w:rsidTr="00F96F11">
        <w:trPr>
          <w:trHeight w:val="2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K_TIME  =  5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 w:hint="eastAsia"/>
                <w:sz w:val="28"/>
                <w:szCs w:val="28"/>
              </w:rPr>
              <w:t>ログイン間違い回数</w:t>
            </w:r>
          </w:p>
        </w:tc>
      </w:tr>
      <w:tr w:rsidR="00F96F11" w:rsidTr="00F96F11">
        <w:trPr>
          <w:trHeight w:val="2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_TIME =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rFonts w:asciiTheme="majorEastAsia" w:eastAsiaTheme="majorEastAsia" w:hAnsiTheme="majorEastAsia" w:cs="Verdan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動ログアウト時間（時）</w:t>
            </w:r>
          </w:p>
        </w:tc>
      </w:tr>
      <w:tr w:rsidR="009232A2" w:rsidTr="00F96F11">
        <w:trPr>
          <w:trHeight w:val="2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A2" w:rsidRPr="009232A2" w:rsidRDefault="009232A2">
            <w:pPr>
              <w:rPr>
                <w:sz w:val="28"/>
                <w:szCs w:val="28"/>
              </w:rPr>
            </w:pPr>
            <w:r w:rsidRPr="00F85FC2">
              <w:rPr>
                <w:rFonts w:hint="eastAsia"/>
                <w:sz w:val="28"/>
                <w:szCs w:val="24"/>
              </w:rPr>
              <w:t>LOGIN_FAIL_LOCK_TIME</w:t>
            </w:r>
            <w:r w:rsidRPr="00F85FC2">
              <w:rPr>
                <w:sz w:val="28"/>
                <w:szCs w:val="24"/>
              </w:rPr>
              <w:t>=1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A2" w:rsidRPr="00252380" w:rsidRDefault="002523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ロック時間</w:t>
            </w:r>
          </w:p>
        </w:tc>
      </w:tr>
      <w:tr w:rsidR="00F96F11" w:rsidTr="00F96F11">
        <w:trPr>
          <w:trHeight w:val="2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A_PRICE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=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が使用する場合、１コマにつき暫定２万ドン。</w:t>
            </w:r>
          </w:p>
        </w:tc>
      </w:tr>
      <w:tr w:rsidR="00F96F11" w:rsidTr="00F96F11">
        <w:trPr>
          <w:trHeight w:val="2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_FEE_RATE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=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先生の課金率（</w:t>
            </w:r>
            <w:r>
              <w:rPr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F96F11" w:rsidTr="00F96F11">
        <w:trPr>
          <w:trHeight w:val="2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ON_DEADLINE = 10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業の期限（日）</w:t>
            </w:r>
          </w:p>
        </w:tc>
      </w:tr>
      <w:tr w:rsidR="00F96F11" w:rsidTr="00F96F11">
        <w:trPr>
          <w:trHeight w:val="2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OLATION_TIME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=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資料の禁止回数</w:t>
            </w:r>
          </w:p>
        </w:tc>
      </w:tr>
      <w:tr w:rsidR="00F96F11" w:rsidTr="00F96F11">
        <w:trPr>
          <w:trHeight w:val="2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5065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LE</w:t>
            </w:r>
            <w:r w:rsidR="00F96F11">
              <w:rPr>
                <w:sz w:val="28"/>
                <w:szCs w:val="28"/>
              </w:rPr>
              <w:t>_</w:t>
            </w:r>
            <w:r w:rsidR="006B33CE">
              <w:rPr>
                <w:sz w:val="28"/>
                <w:szCs w:val="28"/>
              </w:rPr>
              <w:t>LOCATION</w:t>
            </w:r>
            <w:r w:rsidR="00F96F11">
              <w:rPr>
                <w:rFonts w:hint="eastAsia"/>
                <w:sz w:val="28"/>
                <w:szCs w:val="28"/>
              </w:rPr>
              <w:t xml:space="preserve">　</w:t>
            </w:r>
            <w:r w:rsidR="00F96F11">
              <w:rPr>
                <w:sz w:val="28"/>
                <w:szCs w:val="28"/>
              </w:rPr>
              <w:t>=</w:t>
            </w:r>
            <w:r w:rsidR="00F96F11">
              <w:rPr>
                <w:rFonts w:hint="eastAsia"/>
                <w:sz w:val="28"/>
                <w:szCs w:val="28"/>
              </w:rPr>
              <w:t xml:space="preserve">　“</w:t>
            </w:r>
            <w:r w:rsidR="00F96F11">
              <w:rPr>
                <w:sz w:val="28"/>
                <w:szCs w:val="28"/>
              </w:rPr>
              <w:t>E:\Documents</w:t>
            </w:r>
            <w:r w:rsidR="00F96F11">
              <w:rPr>
                <w:rFonts w:hint="eastAsia"/>
                <w:sz w:val="28"/>
                <w:szCs w:val="28"/>
              </w:rPr>
              <w:t>”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課金情報を格納するフォルダ</w:t>
            </w:r>
          </w:p>
        </w:tc>
      </w:tr>
      <w:tr w:rsidR="00F96F11" w:rsidTr="00F96F11">
        <w:trPr>
          <w:trHeight w:val="2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UP_TIME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=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動バックアップ期間（日）</w:t>
            </w:r>
          </w:p>
        </w:tc>
      </w:tr>
    </w:tbl>
    <w:p w:rsidR="00F96F11" w:rsidRDefault="00F96F11" w:rsidP="00F96F11">
      <w:pPr>
        <w:pStyle w:val="ListParagraph"/>
        <w:numPr>
          <w:ilvl w:val="0"/>
          <w:numId w:val="30"/>
        </w:numPr>
        <w:rPr>
          <w:rFonts w:asciiTheme="minorHAnsi" w:hAnsiTheme="minorHAnsi" w:cstheme="minorBidi"/>
          <w:szCs w:val="28"/>
        </w:rPr>
      </w:pPr>
      <w:r>
        <w:rPr>
          <w:rFonts w:hint="eastAsia"/>
          <w:szCs w:val="28"/>
        </w:rPr>
        <w:t>コード設計</w:t>
      </w:r>
    </w:p>
    <w:p w:rsidR="00F96F11" w:rsidRDefault="00F96F11" w:rsidP="00F96F11">
      <w:pPr>
        <w:pStyle w:val="ListParagraph"/>
        <w:numPr>
          <w:ilvl w:val="0"/>
          <w:numId w:val="31"/>
        </w:numPr>
        <w:rPr>
          <w:szCs w:val="28"/>
        </w:rPr>
      </w:pPr>
      <w:r>
        <w:rPr>
          <w:rFonts w:hint="eastAsia"/>
          <w:szCs w:val="28"/>
        </w:rPr>
        <w:t>ユーザーコード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6F11" w:rsidTr="00F96F1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コード設計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説明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</w:t>
            </w:r>
          </w:p>
        </w:tc>
      </w:tr>
      <w:tr w:rsidR="00F96F11" w:rsidTr="00F96F1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AA][BBBB]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A: </w:t>
            </w:r>
            <w:r>
              <w:rPr>
                <w:rFonts w:hint="eastAsia"/>
                <w:sz w:val="28"/>
                <w:szCs w:val="28"/>
              </w:rPr>
              <w:t>ユーザーの役割</w:t>
            </w:r>
          </w:p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BBB: </w:t>
            </w:r>
            <w:r>
              <w:rPr>
                <w:rFonts w:hint="eastAsia"/>
                <w:sz w:val="28"/>
                <w:szCs w:val="28"/>
              </w:rPr>
              <w:t>ユーザーの番号</w:t>
            </w:r>
          </w:p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その中：</w:t>
            </w:r>
          </w:p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</w:t>
            </w:r>
            <w:r>
              <w:rPr>
                <w:rFonts w:hint="eastAsia"/>
                <w:sz w:val="28"/>
                <w:szCs w:val="28"/>
              </w:rPr>
              <w:t>数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から</w:t>
            </w:r>
            <w:r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まで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][1007]</w:t>
            </w:r>
          </w:p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TE][0107]</w:t>
            </w:r>
          </w:p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AD][0017]</w:t>
            </w:r>
          </w:p>
        </w:tc>
      </w:tr>
    </w:tbl>
    <w:p w:rsidR="00F96F11" w:rsidRDefault="00F96F11" w:rsidP="00F96F11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szCs w:val="28"/>
        </w:rPr>
      </w:pPr>
      <w:r>
        <w:rPr>
          <w:rFonts w:hint="eastAsia"/>
          <w:szCs w:val="28"/>
        </w:rPr>
        <w:lastRenderedPageBreak/>
        <w:t>ユーザーの役割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96F11" w:rsidTr="00F96F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数設計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説明</w:t>
            </w:r>
          </w:p>
        </w:tc>
      </w:tr>
      <w:tr w:rsidR="00F96F11" w:rsidTr="00F96F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ST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</w:t>
            </w:r>
          </w:p>
        </w:tc>
      </w:tr>
      <w:tr w:rsidR="00F96F11" w:rsidTr="00F96F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TE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先生</w:t>
            </w:r>
          </w:p>
        </w:tc>
      </w:tr>
      <w:tr w:rsidR="00F96F11" w:rsidTr="00F96F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AD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者</w:t>
            </w:r>
          </w:p>
        </w:tc>
      </w:tr>
    </w:tbl>
    <w:p w:rsidR="00F96F11" w:rsidRDefault="00F96F11" w:rsidP="00F96F11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Cs w:val="28"/>
        </w:rPr>
      </w:pPr>
      <w:r>
        <w:rPr>
          <w:rFonts w:hint="eastAsia"/>
          <w:szCs w:val="28"/>
        </w:rPr>
        <w:t>授業コード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6F11" w:rsidTr="00F96F1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コード設計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説明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</w:t>
            </w:r>
          </w:p>
        </w:tc>
      </w:tr>
      <w:tr w:rsidR="00F96F11" w:rsidTr="00F96F1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AAA][BBBB][CCCC]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AA: </w:t>
            </w:r>
            <w:r>
              <w:rPr>
                <w:rFonts w:hint="eastAsia"/>
                <w:sz w:val="28"/>
                <w:szCs w:val="28"/>
              </w:rPr>
              <w:t>授業のカテゴリ</w:t>
            </w:r>
          </w:p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BBB: </w:t>
            </w:r>
            <w:r>
              <w:rPr>
                <w:rFonts w:hint="eastAsia"/>
                <w:sz w:val="28"/>
                <w:szCs w:val="28"/>
              </w:rPr>
              <w:t>先生の番号</w:t>
            </w:r>
          </w:p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CC:</w:t>
            </w:r>
            <w:r>
              <w:rPr>
                <w:rFonts w:hint="eastAsia"/>
                <w:sz w:val="28"/>
                <w:szCs w:val="28"/>
              </w:rPr>
              <w:t>授業の番号</w:t>
            </w:r>
          </w:p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その中：</w:t>
            </w:r>
          </w:p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, C:</w:t>
            </w:r>
            <w:r>
              <w:rPr>
                <w:rFonts w:hint="eastAsia"/>
                <w:sz w:val="28"/>
                <w:szCs w:val="28"/>
              </w:rPr>
              <w:t>数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から</w:t>
            </w:r>
            <w:r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まで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MAT][0107][1234]</w:t>
            </w:r>
          </w:p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ENG][0307][1111]</w:t>
            </w:r>
          </w:p>
        </w:tc>
      </w:tr>
    </w:tbl>
    <w:p w:rsidR="00F96F11" w:rsidRDefault="00F96F11" w:rsidP="00F96F11">
      <w:pPr>
        <w:pStyle w:val="ListParagraph"/>
        <w:numPr>
          <w:ilvl w:val="0"/>
          <w:numId w:val="33"/>
        </w:numPr>
        <w:rPr>
          <w:rFonts w:asciiTheme="minorHAnsi" w:hAnsiTheme="minorHAnsi" w:cstheme="minorBidi"/>
          <w:szCs w:val="28"/>
        </w:rPr>
      </w:pPr>
      <w:r>
        <w:rPr>
          <w:rFonts w:hint="eastAsia"/>
          <w:szCs w:val="28"/>
        </w:rPr>
        <w:t>授業のカテゴリ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96F11" w:rsidTr="00F96F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数設計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説明</w:t>
            </w:r>
          </w:p>
        </w:tc>
      </w:tr>
      <w:tr w:rsidR="00F96F11" w:rsidTr="00F96F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</w:p>
        </w:tc>
      </w:tr>
      <w:tr w:rsidR="00F96F11" w:rsidTr="00F96F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語</w:t>
            </w:r>
          </w:p>
        </w:tc>
      </w:tr>
      <w:tr w:rsidR="00F96F11" w:rsidTr="00F96F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P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本語</w:t>
            </w:r>
          </w:p>
        </w:tc>
      </w:tr>
      <w:tr w:rsidR="00F96F11" w:rsidTr="00F96F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学</w:t>
            </w:r>
          </w:p>
        </w:tc>
      </w:tr>
      <w:tr w:rsidR="00F96F11" w:rsidTr="00F96F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Y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理学</w:t>
            </w:r>
          </w:p>
        </w:tc>
      </w:tr>
      <w:tr w:rsidR="00F96F11" w:rsidTr="00F96F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化学</w:t>
            </w:r>
          </w:p>
        </w:tc>
      </w:tr>
      <w:tr w:rsidR="00F96F11" w:rsidTr="00F96F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IS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歴史</w:t>
            </w:r>
          </w:p>
        </w:tc>
      </w:tr>
      <w:tr w:rsidR="00F96F11" w:rsidTr="00F96F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理学</w:t>
            </w:r>
          </w:p>
        </w:tc>
      </w:tr>
      <w:tr w:rsidR="00F96F11" w:rsidTr="00F96F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情報科学</w:t>
            </w:r>
          </w:p>
        </w:tc>
      </w:tr>
    </w:tbl>
    <w:p w:rsidR="00F96F11" w:rsidRDefault="00F96F11" w:rsidP="00F96F11">
      <w:pPr>
        <w:rPr>
          <w:sz w:val="28"/>
          <w:szCs w:val="28"/>
        </w:rPr>
      </w:pPr>
    </w:p>
    <w:p w:rsidR="00F96F11" w:rsidRDefault="00F96F11" w:rsidP="00F96F11">
      <w:pPr>
        <w:pStyle w:val="ListParagraph"/>
        <w:numPr>
          <w:ilvl w:val="0"/>
          <w:numId w:val="31"/>
        </w:numPr>
        <w:rPr>
          <w:szCs w:val="28"/>
        </w:rPr>
      </w:pPr>
      <w:r>
        <w:rPr>
          <w:rFonts w:hint="eastAsia"/>
          <w:szCs w:val="28"/>
        </w:rPr>
        <w:t>ファイルコード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6F11" w:rsidTr="00F96F1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コード設計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説明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</w:t>
            </w:r>
          </w:p>
        </w:tc>
      </w:tr>
      <w:tr w:rsidR="00F96F11" w:rsidTr="00F96F1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AAAA][BBBB]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AAA: </w:t>
            </w:r>
            <w:r>
              <w:rPr>
                <w:rFonts w:hint="eastAsia"/>
                <w:sz w:val="28"/>
                <w:szCs w:val="28"/>
              </w:rPr>
              <w:t>授業の番号</w:t>
            </w:r>
          </w:p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BB :</w:t>
            </w:r>
            <w:r>
              <w:rPr>
                <w:rFonts w:hint="eastAsia"/>
                <w:sz w:val="28"/>
                <w:szCs w:val="28"/>
              </w:rPr>
              <w:t>ファイルの番号</w:t>
            </w:r>
          </w:p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その中：</w:t>
            </w:r>
          </w:p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, B:</w:t>
            </w:r>
            <w:r>
              <w:rPr>
                <w:rFonts w:hint="eastAsia"/>
                <w:sz w:val="28"/>
                <w:szCs w:val="28"/>
              </w:rPr>
              <w:t>数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から</w:t>
            </w:r>
            <w:r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まで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0010][0107]</w:t>
            </w:r>
          </w:p>
        </w:tc>
      </w:tr>
    </w:tbl>
    <w:p w:rsidR="00F96F11" w:rsidRDefault="00F96F11" w:rsidP="00F96F11">
      <w:pPr>
        <w:rPr>
          <w:sz w:val="28"/>
          <w:szCs w:val="28"/>
        </w:rPr>
      </w:pPr>
    </w:p>
    <w:p w:rsidR="00F96F11" w:rsidRDefault="00F96F11" w:rsidP="00F96F11">
      <w:pPr>
        <w:pStyle w:val="ListParagraph"/>
        <w:numPr>
          <w:ilvl w:val="0"/>
          <w:numId w:val="31"/>
        </w:numPr>
        <w:rPr>
          <w:szCs w:val="28"/>
        </w:rPr>
      </w:pPr>
      <w:r>
        <w:rPr>
          <w:rFonts w:hint="eastAsia"/>
          <w:szCs w:val="28"/>
        </w:rPr>
        <w:t>テストコード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6F11" w:rsidTr="00F96F1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コード設計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説明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</w:t>
            </w:r>
          </w:p>
        </w:tc>
      </w:tr>
      <w:tr w:rsidR="00F96F11" w:rsidTr="00F96F1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AAAA][BBBB]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AAA: </w:t>
            </w:r>
            <w:r>
              <w:rPr>
                <w:rFonts w:hint="eastAsia"/>
                <w:sz w:val="28"/>
                <w:szCs w:val="28"/>
              </w:rPr>
              <w:t>授業の番号</w:t>
            </w:r>
          </w:p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BB :</w:t>
            </w:r>
            <w:r>
              <w:rPr>
                <w:rFonts w:hint="eastAsia"/>
                <w:sz w:val="28"/>
                <w:szCs w:val="28"/>
              </w:rPr>
              <w:t>テストの番号</w:t>
            </w:r>
          </w:p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その中：</w:t>
            </w:r>
          </w:p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, B:</w:t>
            </w:r>
            <w:r>
              <w:rPr>
                <w:rFonts w:hint="eastAsia"/>
                <w:sz w:val="28"/>
                <w:szCs w:val="28"/>
              </w:rPr>
              <w:t>数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から</w:t>
            </w:r>
            <w:r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まで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11" w:rsidRDefault="00F9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0010][0901]</w:t>
            </w:r>
          </w:p>
        </w:tc>
      </w:tr>
    </w:tbl>
    <w:p w:rsidR="00982D3C" w:rsidRDefault="00982D3C"/>
    <w:p w:rsidR="00F96F11" w:rsidRDefault="00F96F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4699" w:rsidRDefault="00EA4699" w:rsidP="00303B5D">
      <w:pPr>
        <w:pStyle w:val="Heading1"/>
      </w:pPr>
      <w:bookmarkStart w:id="341" w:name="_Toc380496391"/>
      <w:bookmarkStart w:id="342" w:name="_Toc380504269"/>
      <w:r>
        <w:lastRenderedPageBreak/>
        <w:t>9.</w:t>
      </w:r>
      <w:r>
        <w:rPr>
          <w:rFonts w:hint="eastAsia"/>
        </w:rPr>
        <w:t>チェック設計</w:t>
      </w:r>
      <w:bookmarkEnd w:id="341"/>
      <w:bookmarkEnd w:id="342"/>
    </w:p>
    <w:p w:rsidR="00A07900" w:rsidRDefault="00A07900" w:rsidP="00A07900">
      <w:pPr>
        <w:autoSpaceDE w:val="0"/>
        <w:autoSpaceDN w:val="0"/>
        <w:adjustRightInd w:val="0"/>
        <w:spacing w:after="0" w:line="240" w:lineRule="auto"/>
        <w:rPr>
          <w:rFonts w:ascii="MS Mincho" w:eastAsia="MS Mincho" w:cs="MS Mincho"/>
          <w:sz w:val="27"/>
          <w:szCs w:val="27"/>
        </w:rPr>
      </w:pPr>
      <w:r>
        <w:rPr>
          <w:rFonts w:ascii="Symbol" w:eastAsia="MS Mincho" w:hAnsi="Symbol" w:cs="Symbol"/>
          <w:sz w:val="27"/>
          <w:szCs w:val="27"/>
        </w:rPr>
        <w:t></w:t>
      </w:r>
      <w:r>
        <w:rPr>
          <w:rFonts w:ascii="Symbol" w:eastAsia="MS Mincho" w:hAnsi="Symbol" w:cs="Symbol"/>
          <w:sz w:val="27"/>
          <w:szCs w:val="27"/>
        </w:rPr>
        <w:t></w:t>
      </w:r>
      <w:r>
        <w:rPr>
          <w:rFonts w:ascii="MS Mincho" w:eastAsia="MS Mincho" w:cs="MS Mincho" w:hint="eastAsia"/>
          <w:sz w:val="27"/>
          <w:szCs w:val="27"/>
        </w:rPr>
        <w:t>チェック設計では入力チェック方式です。</w:t>
      </w:r>
    </w:p>
    <w:p w:rsidR="00A07900" w:rsidRDefault="00A07900" w:rsidP="00A07900">
      <w:pPr>
        <w:autoSpaceDE w:val="0"/>
        <w:autoSpaceDN w:val="0"/>
        <w:adjustRightInd w:val="0"/>
        <w:spacing w:after="0" w:line="240" w:lineRule="auto"/>
        <w:rPr>
          <w:rFonts w:ascii="MS Mincho" w:eastAsia="MS Mincho" w:cs="MS Mincho"/>
          <w:sz w:val="27"/>
          <w:szCs w:val="27"/>
        </w:rPr>
      </w:pPr>
      <w:r>
        <w:rPr>
          <w:rFonts w:ascii="Symbol" w:eastAsia="MS Mincho" w:hAnsi="Symbol" w:cs="Symbol"/>
          <w:sz w:val="27"/>
          <w:szCs w:val="27"/>
        </w:rPr>
        <w:t></w:t>
      </w:r>
      <w:r>
        <w:rPr>
          <w:rFonts w:ascii="Symbol" w:eastAsia="MS Mincho" w:hAnsi="Symbol" w:cs="Symbol"/>
          <w:sz w:val="27"/>
          <w:szCs w:val="27"/>
        </w:rPr>
        <w:t></w:t>
      </w:r>
      <w:r>
        <w:rPr>
          <w:rFonts w:ascii="MS Mincho" w:eastAsia="MS Mincho" w:cs="MS Mincho" w:hint="eastAsia"/>
          <w:sz w:val="27"/>
          <w:szCs w:val="27"/>
        </w:rPr>
        <w:t>主な入力データのチェック方法は以下のようにします。チェック種類</w:t>
      </w:r>
    </w:p>
    <w:p w:rsidR="00A07900" w:rsidRDefault="00A07900" w:rsidP="00A07900">
      <w:pPr>
        <w:rPr>
          <w:rFonts w:ascii="MS Mincho" w:eastAsia="MS Mincho" w:cs="MS Mincho"/>
          <w:sz w:val="27"/>
          <w:szCs w:val="27"/>
        </w:rPr>
      </w:pPr>
      <w:r>
        <w:rPr>
          <w:rFonts w:ascii="MS Mincho" w:eastAsia="MS Mincho" w:cs="MS Mincho" w:hint="eastAsia"/>
          <w:sz w:val="27"/>
          <w:szCs w:val="27"/>
        </w:rPr>
        <w:t>が</w:t>
      </w:r>
      <w:r>
        <w:rPr>
          <w:rFonts w:ascii="MS Mincho" w:eastAsia="MS Mincho" w:cs="MS Mincho"/>
          <w:sz w:val="27"/>
          <w:szCs w:val="27"/>
        </w:rPr>
        <w:t>5</w:t>
      </w:r>
      <w:r>
        <w:rPr>
          <w:rFonts w:ascii="MS Mincho" w:eastAsia="MS Mincho" w:cs="MS Mincho" w:hint="eastAsia"/>
          <w:sz w:val="27"/>
          <w:szCs w:val="27"/>
        </w:rPr>
        <w:t>つありま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24"/>
      </w:tblGrid>
      <w:tr w:rsidR="00A07900" w:rsidTr="00960FC3">
        <w:tc>
          <w:tcPr>
            <w:tcW w:w="3652" w:type="dxa"/>
          </w:tcPr>
          <w:p w:rsidR="00A07900" w:rsidRDefault="00A07900" w:rsidP="00D50546">
            <w:pPr>
              <w:jc w:val="center"/>
            </w:pPr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チェック名</w:t>
            </w:r>
          </w:p>
        </w:tc>
        <w:tc>
          <w:tcPr>
            <w:tcW w:w="5924" w:type="dxa"/>
          </w:tcPr>
          <w:p w:rsidR="00A07900" w:rsidRDefault="00A07900" w:rsidP="00D50546">
            <w:pPr>
              <w:jc w:val="center"/>
            </w:pPr>
            <w:r>
              <w:rPr>
                <w:rFonts w:ascii="MS Mincho" w:eastAsia="MS Mincho" w:cs="MS Mincho" w:hint="eastAsia"/>
                <w:sz w:val="27"/>
                <w:szCs w:val="27"/>
              </w:rPr>
              <w:t>説明</w:t>
            </w:r>
          </w:p>
        </w:tc>
      </w:tr>
      <w:tr w:rsidR="00A07900" w:rsidTr="00960FC3">
        <w:tc>
          <w:tcPr>
            <w:tcW w:w="3652" w:type="dxa"/>
          </w:tcPr>
          <w:p w:rsidR="00A07900" w:rsidRDefault="00A07900" w:rsidP="00D50546"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重複チェック</w:t>
            </w:r>
          </w:p>
        </w:tc>
        <w:tc>
          <w:tcPr>
            <w:tcW w:w="5924" w:type="dxa"/>
          </w:tcPr>
          <w:p w:rsidR="00A07900" w:rsidRDefault="00A07900" w:rsidP="00D50546">
            <w:r>
              <w:rPr>
                <w:rFonts w:hint="eastAsia"/>
              </w:rPr>
              <w:t>入力データはデータベースに存在しないか</w:t>
            </w:r>
          </w:p>
          <w:p w:rsidR="00A07900" w:rsidRDefault="00A07900" w:rsidP="00D50546">
            <w:r>
              <w:rPr>
                <w:rFonts w:hint="eastAsia"/>
              </w:rPr>
              <w:t>チェックします。</w:t>
            </w:r>
          </w:p>
        </w:tc>
      </w:tr>
      <w:tr w:rsidR="00A07900" w:rsidTr="00960FC3">
        <w:tc>
          <w:tcPr>
            <w:tcW w:w="3652" w:type="dxa"/>
          </w:tcPr>
          <w:p w:rsidR="00A07900" w:rsidRDefault="00A07900" w:rsidP="00D50546"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フォーマットチェック</w:t>
            </w:r>
          </w:p>
        </w:tc>
        <w:tc>
          <w:tcPr>
            <w:tcW w:w="5924" w:type="dxa"/>
          </w:tcPr>
          <w:p w:rsidR="00A07900" w:rsidRDefault="00A07900" w:rsidP="00D50546">
            <w:pPr>
              <w:autoSpaceDE w:val="0"/>
              <w:autoSpaceDN w:val="0"/>
              <w:adjustRightInd w:val="0"/>
              <w:rPr>
                <w:rFonts w:ascii="MS Mincho" w:eastAsia="MS Mincho" w:cs="MS Mincho"/>
                <w:color w:val="404040"/>
                <w:sz w:val="27"/>
                <w:szCs w:val="27"/>
              </w:rPr>
            </w:pPr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データが決められた形式にあるかどうかをチェ</w:t>
            </w:r>
          </w:p>
          <w:p w:rsidR="00A07900" w:rsidRDefault="00A07900" w:rsidP="00D50546"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ックする。</w:t>
            </w:r>
          </w:p>
        </w:tc>
      </w:tr>
      <w:tr w:rsidR="00A07900" w:rsidTr="00960FC3">
        <w:tc>
          <w:tcPr>
            <w:tcW w:w="3652" w:type="dxa"/>
          </w:tcPr>
          <w:p w:rsidR="00A07900" w:rsidRDefault="00A07900" w:rsidP="00D50546"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論理チェック</w:t>
            </w:r>
          </w:p>
        </w:tc>
        <w:tc>
          <w:tcPr>
            <w:tcW w:w="5924" w:type="dxa"/>
          </w:tcPr>
          <w:p w:rsidR="00A07900" w:rsidRDefault="00A07900" w:rsidP="00D50546">
            <w:pPr>
              <w:autoSpaceDE w:val="0"/>
              <w:autoSpaceDN w:val="0"/>
              <w:adjustRightInd w:val="0"/>
              <w:rPr>
                <w:rFonts w:ascii="MS Mincho" w:eastAsia="MS Mincho" w:cs="MS Mincho"/>
                <w:color w:val="404040"/>
                <w:sz w:val="27"/>
                <w:szCs w:val="27"/>
              </w:rPr>
            </w:pPr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データが論理的に矛盾していないかどうかチェ</w:t>
            </w:r>
          </w:p>
          <w:p w:rsidR="00A07900" w:rsidRDefault="00A07900" w:rsidP="00D50546"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ックする</w:t>
            </w:r>
          </w:p>
        </w:tc>
      </w:tr>
      <w:tr w:rsidR="00A07900" w:rsidTr="00960FC3">
        <w:tc>
          <w:tcPr>
            <w:tcW w:w="3652" w:type="dxa"/>
          </w:tcPr>
          <w:p w:rsidR="00A07900" w:rsidRDefault="00A07900" w:rsidP="00D50546"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リミットチェック</w:t>
            </w:r>
          </w:p>
        </w:tc>
        <w:tc>
          <w:tcPr>
            <w:tcW w:w="5924" w:type="dxa"/>
          </w:tcPr>
          <w:p w:rsidR="00A07900" w:rsidRDefault="00A07900" w:rsidP="00D50546">
            <w:pPr>
              <w:autoSpaceDE w:val="0"/>
              <w:autoSpaceDN w:val="0"/>
              <w:adjustRightInd w:val="0"/>
              <w:rPr>
                <w:rFonts w:ascii="MS Mincho" w:eastAsia="MS Mincho" w:cs="MS Mincho"/>
                <w:color w:val="404040"/>
                <w:sz w:val="27"/>
                <w:szCs w:val="27"/>
              </w:rPr>
            </w:pPr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データが一定の範囲内にあるかどうかチェ</w:t>
            </w:r>
          </w:p>
          <w:p w:rsidR="00A07900" w:rsidRDefault="00A07900" w:rsidP="00D50546"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ックする</w:t>
            </w:r>
          </w:p>
        </w:tc>
      </w:tr>
      <w:tr w:rsidR="00A07900" w:rsidTr="00960FC3">
        <w:tc>
          <w:tcPr>
            <w:tcW w:w="3652" w:type="dxa"/>
          </w:tcPr>
          <w:p w:rsidR="00A07900" w:rsidRDefault="00A07900" w:rsidP="00D50546"/>
        </w:tc>
        <w:tc>
          <w:tcPr>
            <w:tcW w:w="5924" w:type="dxa"/>
          </w:tcPr>
          <w:p w:rsidR="00A07900" w:rsidRDefault="00A07900" w:rsidP="00D50546"/>
        </w:tc>
      </w:tr>
    </w:tbl>
    <w:p w:rsidR="00A07900" w:rsidRDefault="00A07900" w:rsidP="00A079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2410"/>
        <w:gridCol w:w="4648"/>
      </w:tblGrid>
      <w:tr w:rsidR="00A07900" w:rsidTr="00960FC3">
        <w:tc>
          <w:tcPr>
            <w:tcW w:w="675" w:type="dxa"/>
          </w:tcPr>
          <w:p w:rsidR="00A07900" w:rsidRDefault="00A07900" w:rsidP="00D50546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A07900" w:rsidRDefault="00A07900" w:rsidP="00D50546">
            <w:r>
              <w:rPr>
                <w:rFonts w:ascii="MS Mincho" w:eastAsia="MS Mincho" w:cs="MS Mincho" w:hint="eastAsia"/>
                <w:sz w:val="27"/>
                <w:szCs w:val="27"/>
              </w:rPr>
              <w:t>名前</w:t>
            </w:r>
          </w:p>
        </w:tc>
        <w:tc>
          <w:tcPr>
            <w:tcW w:w="2410" w:type="dxa"/>
          </w:tcPr>
          <w:p w:rsidR="00A07900" w:rsidRDefault="00A07900" w:rsidP="00D50546">
            <w:r>
              <w:rPr>
                <w:rFonts w:ascii="MS Mincho" w:eastAsia="MS Mincho" w:cs="MS Mincho" w:hint="eastAsia"/>
                <w:sz w:val="27"/>
                <w:szCs w:val="27"/>
              </w:rPr>
              <w:t>チェックタイプ</w:t>
            </w:r>
          </w:p>
        </w:tc>
        <w:tc>
          <w:tcPr>
            <w:tcW w:w="4648" w:type="dxa"/>
          </w:tcPr>
          <w:p w:rsidR="00A07900" w:rsidRDefault="00A07900" w:rsidP="00D50546">
            <w:r>
              <w:rPr>
                <w:rFonts w:ascii="MS Mincho" w:eastAsia="MS Mincho" w:cs="MS Mincho" w:hint="eastAsia"/>
                <w:sz w:val="27"/>
                <w:szCs w:val="27"/>
              </w:rPr>
              <w:t>説明</w:t>
            </w:r>
          </w:p>
        </w:tc>
      </w:tr>
      <w:tr w:rsidR="00A07900" w:rsidTr="00960FC3">
        <w:tc>
          <w:tcPr>
            <w:tcW w:w="675" w:type="dxa"/>
          </w:tcPr>
          <w:p w:rsidR="00A07900" w:rsidRDefault="00A07900" w:rsidP="00D50546">
            <w:r>
              <w:rPr>
                <w:rFonts w:hint="eastAsia"/>
              </w:rPr>
              <w:t>C001</w:t>
            </w:r>
          </w:p>
        </w:tc>
        <w:tc>
          <w:tcPr>
            <w:tcW w:w="1843" w:type="dxa"/>
          </w:tcPr>
          <w:p w:rsidR="00A07900" w:rsidRDefault="00A07900" w:rsidP="00D50546">
            <w:r>
              <w:rPr>
                <w:rFonts w:hint="eastAsia"/>
              </w:rPr>
              <w:t>インプットデータ</w:t>
            </w:r>
          </w:p>
        </w:tc>
        <w:tc>
          <w:tcPr>
            <w:tcW w:w="2410" w:type="dxa"/>
          </w:tcPr>
          <w:p w:rsidR="00A07900" w:rsidRDefault="00A07900" w:rsidP="00D50546"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フォーマットチェック</w:t>
            </w:r>
          </w:p>
        </w:tc>
        <w:tc>
          <w:tcPr>
            <w:tcW w:w="4648" w:type="dxa"/>
          </w:tcPr>
          <w:p w:rsidR="00A07900" w:rsidRDefault="00A07900" w:rsidP="00D50546">
            <w:r>
              <w:rPr>
                <w:rFonts w:hint="eastAsia"/>
              </w:rPr>
              <w:t>インプットデータは</w:t>
            </w:r>
            <w:r w:rsidRPr="00212828">
              <w:rPr>
                <w:rFonts w:hint="eastAsia"/>
              </w:rPr>
              <w:t>空っぽ</w:t>
            </w:r>
            <w:r>
              <w:rPr>
                <w:rFonts w:hint="eastAsia"/>
              </w:rPr>
              <w:t>かどうかをチェックします。</w:t>
            </w:r>
          </w:p>
        </w:tc>
      </w:tr>
      <w:tr w:rsidR="00A07900" w:rsidTr="00960FC3">
        <w:tc>
          <w:tcPr>
            <w:tcW w:w="675" w:type="dxa"/>
          </w:tcPr>
          <w:p w:rsidR="00A07900" w:rsidRDefault="00A07900" w:rsidP="00D50546">
            <w:r>
              <w:rPr>
                <w:rFonts w:hint="eastAsia"/>
              </w:rPr>
              <w:t>C002</w:t>
            </w:r>
          </w:p>
        </w:tc>
        <w:tc>
          <w:tcPr>
            <w:tcW w:w="1843" w:type="dxa"/>
          </w:tcPr>
          <w:p w:rsidR="00A07900" w:rsidRDefault="00A07900" w:rsidP="00D50546">
            <w:r>
              <w:rPr>
                <w:rFonts w:hint="eastAsia"/>
              </w:rPr>
              <w:t>アカウント</w:t>
            </w:r>
          </w:p>
        </w:tc>
        <w:tc>
          <w:tcPr>
            <w:tcW w:w="2410" w:type="dxa"/>
          </w:tcPr>
          <w:p w:rsidR="00A07900" w:rsidRDefault="00A07900" w:rsidP="00D50546">
            <w:r w:rsidRPr="00212828">
              <w:rPr>
                <w:rFonts w:hint="eastAsia"/>
              </w:rPr>
              <w:t>重複チェック</w:t>
            </w:r>
          </w:p>
        </w:tc>
        <w:tc>
          <w:tcPr>
            <w:tcW w:w="4648" w:type="dxa"/>
          </w:tcPr>
          <w:p w:rsidR="00A07900" w:rsidRDefault="00A07900" w:rsidP="00D50546">
            <w:r>
              <w:rPr>
                <w:rFonts w:hint="eastAsia"/>
              </w:rPr>
              <w:t>ユーザ名はデータベースに存在しないか</w:t>
            </w:r>
          </w:p>
          <w:p w:rsidR="00A07900" w:rsidRDefault="00A07900" w:rsidP="00D50546">
            <w:r>
              <w:rPr>
                <w:rFonts w:hint="eastAsia"/>
              </w:rPr>
              <w:t>チェックします。</w:t>
            </w:r>
          </w:p>
        </w:tc>
      </w:tr>
      <w:tr w:rsidR="00A07900" w:rsidTr="00960FC3">
        <w:tc>
          <w:tcPr>
            <w:tcW w:w="675" w:type="dxa"/>
          </w:tcPr>
          <w:p w:rsidR="00A07900" w:rsidRDefault="00A07900" w:rsidP="00D50546">
            <w:r>
              <w:rPr>
                <w:rFonts w:hint="eastAsia"/>
              </w:rPr>
              <w:t>C003</w:t>
            </w:r>
          </w:p>
        </w:tc>
        <w:tc>
          <w:tcPr>
            <w:tcW w:w="1843" w:type="dxa"/>
          </w:tcPr>
          <w:p w:rsidR="00A07900" w:rsidRPr="008810CF" w:rsidRDefault="00A07900" w:rsidP="00D505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ユーザ</w:t>
            </w:r>
            <w:r>
              <w:rPr>
                <w:rFonts w:ascii="MS Gothic" w:eastAsia="MS Gothic" w:hAnsi="MS Gothic" w:cs="MS Gothic" w:hint="eastAsia"/>
                <w:color w:val="000000"/>
              </w:rPr>
              <w:t>名</w:t>
            </w:r>
            <w:r>
              <w:rPr>
                <w:rFonts w:ascii="Calibri" w:hAnsi="Calibri" w:hint="eastAsia"/>
                <w:color w:val="000000"/>
              </w:rPr>
              <w:t>フォーマット</w:t>
            </w:r>
          </w:p>
        </w:tc>
        <w:tc>
          <w:tcPr>
            <w:tcW w:w="2410" w:type="dxa"/>
          </w:tcPr>
          <w:p w:rsidR="00A07900" w:rsidRDefault="00A07900" w:rsidP="00D50546"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フォーマットチェック</w:t>
            </w:r>
          </w:p>
        </w:tc>
        <w:tc>
          <w:tcPr>
            <w:tcW w:w="4648" w:type="dxa"/>
          </w:tcPr>
          <w:p w:rsidR="00A07900" w:rsidRDefault="00A07900" w:rsidP="00D50546">
            <w:r>
              <w:rPr>
                <w:rFonts w:hint="eastAsia"/>
              </w:rPr>
              <w:t>。ユーザ名は「</w:t>
            </w:r>
            <w:r>
              <w:rPr>
                <w:rFonts w:hint="eastAsia"/>
              </w:rPr>
              <w:t>A-Z, a-z, 0-9, -, _</w:t>
            </w:r>
            <w:r>
              <w:rPr>
                <w:rFonts w:hint="eastAsia"/>
              </w:rPr>
              <w:t xml:space="preserve">　」以外がありますかどうかチェックします。</w:t>
            </w:r>
          </w:p>
          <w:p w:rsidR="00A07900" w:rsidRDefault="00A07900" w:rsidP="00D50546">
            <w:r>
              <w:rPr>
                <w:rFonts w:hint="eastAsia"/>
              </w:rPr>
              <w:t>。</w:t>
            </w:r>
            <w:r w:rsidRPr="00DE4239">
              <w:rPr>
                <w:rFonts w:hint="eastAsia"/>
              </w:rPr>
              <w:t>レングス</w:t>
            </w:r>
            <w:r>
              <w:rPr>
                <w:rFonts w:hint="eastAsia"/>
              </w:rPr>
              <w:t xml:space="preserve">　＜３０</w:t>
            </w:r>
          </w:p>
        </w:tc>
      </w:tr>
      <w:tr w:rsidR="00A07900" w:rsidTr="00960FC3">
        <w:tc>
          <w:tcPr>
            <w:tcW w:w="675" w:type="dxa"/>
          </w:tcPr>
          <w:p w:rsidR="00A07900" w:rsidRDefault="00A07900" w:rsidP="00D50546">
            <w:r>
              <w:rPr>
                <w:rFonts w:hint="eastAsia"/>
              </w:rPr>
              <w:t>C004</w:t>
            </w:r>
          </w:p>
        </w:tc>
        <w:tc>
          <w:tcPr>
            <w:tcW w:w="1843" w:type="dxa"/>
          </w:tcPr>
          <w:p w:rsidR="00A07900" w:rsidRDefault="00A07900" w:rsidP="00D50546">
            <w:r w:rsidRPr="00DE4239">
              <w:rPr>
                <w:rFonts w:hint="eastAsia"/>
              </w:rPr>
              <w:t>パースワード</w:t>
            </w:r>
            <w:r>
              <w:rPr>
                <w:rFonts w:ascii="Calibri" w:hAnsi="Calibri" w:hint="eastAsia"/>
                <w:color w:val="000000"/>
              </w:rPr>
              <w:t>フ</w:t>
            </w:r>
            <w:r>
              <w:rPr>
                <w:rFonts w:ascii="Calibri" w:hAnsi="Calibri" w:hint="eastAsia"/>
                <w:color w:val="000000"/>
              </w:rPr>
              <w:lastRenderedPageBreak/>
              <w:t>ォーマット</w:t>
            </w:r>
          </w:p>
        </w:tc>
        <w:tc>
          <w:tcPr>
            <w:tcW w:w="2410" w:type="dxa"/>
          </w:tcPr>
          <w:p w:rsidR="00A07900" w:rsidRDefault="00A07900" w:rsidP="00D50546"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lastRenderedPageBreak/>
              <w:t>フォーマットチェ</w:t>
            </w:r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lastRenderedPageBreak/>
              <w:t>ック</w:t>
            </w:r>
          </w:p>
        </w:tc>
        <w:tc>
          <w:tcPr>
            <w:tcW w:w="4648" w:type="dxa"/>
          </w:tcPr>
          <w:p w:rsidR="00A07900" w:rsidRDefault="00A07900" w:rsidP="00D50546">
            <w:r w:rsidRPr="00DE4239">
              <w:rPr>
                <w:rFonts w:hint="eastAsia"/>
              </w:rPr>
              <w:lastRenderedPageBreak/>
              <w:t>レングス</w:t>
            </w:r>
            <w:r>
              <w:rPr>
                <w:rFonts w:hint="eastAsia"/>
              </w:rPr>
              <w:t>：６－２０</w:t>
            </w:r>
          </w:p>
        </w:tc>
      </w:tr>
      <w:tr w:rsidR="00A07900" w:rsidTr="00960FC3">
        <w:tc>
          <w:tcPr>
            <w:tcW w:w="675" w:type="dxa"/>
          </w:tcPr>
          <w:p w:rsidR="00A07900" w:rsidRDefault="00A07900" w:rsidP="00D50546">
            <w:r>
              <w:rPr>
                <w:rFonts w:hint="eastAsia"/>
              </w:rPr>
              <w:lastRenderedPageBreak/>
              <w:t>C005</w:t>
            </w:r>
          </w:p>
        </w:tc>
        <w:tc>
          <w:tcPr>
            <w:tcW w:w="1843" w:type="dxa"/>
          </w:tcPr>
          <w:p w:rsidR="00A07900" w:rsidRDefault="00A07900" w:rsidP="00D50546">
            <w:r w:rsidRPr="00DE4239">
              <w:rPr>
                <w:rFonts w:hint="eastAsia"/>
              </w:rPr>
              <w:t>パースワード</w:t>
            </w:r>
            <w:r>
              <w:rPr>
                <w:rFonts w:hint="eastAsia"/>
              </w:rPr>
              <w:t>確認</w:t>
            </w:r>
          </w:p>
        </w:tc>
        <w:tc>
          <w:tcPr>
            <w:tcW w:w="2410" w:type="dxa"/>
          </w:tcPr>
          <w:p w:rsidR="00A07900" w:rsidRDefault="00A07900" w:rsidP="00D50546"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論理チェック</w:t>
            </w:r>
          </w:p>
        </w:tc>
        <w:tc>
          <w:tcPr>
            <w:tcW w:w="4648" w:type="dxa"/>
          </w:tcPr>
          <w:p w:rsidR="00A07900" w:rsidRDefault="00A07900" w:rsidP="00D50546">
            <w:r w:rsidRPr="00DE4239">
              <w:rPr>
                <w:rFonts w:hint="eastAsia"/>
              </w:rPr>
              <w:t>パースワード</w:t>
            </w:r>
            <w:r>
              <w:rPr>
                <w:rFonts w:hint="eastAsia"/>
              </w:rPr>
              <w:t>と同じですかどうかチェックします。</w:t>
            </w:r>
          </w:p>
        </w:tc>
      </w:tr>
      <w:tr w:rsidR="00A07900" w:rsidTr="00960FC3">
        <w:tc>
          <w:tcPr>
            <w:tcW w:w="675" w:type="dxa"/>
          </w:tcPr>
          <w:p w:rsidR="00A07900" w:rsidRDefault="00A07900" w:rsidP="00D50546">
            <w:r>
              <w:rPr>
                <w:rFonts w:hint="eastAsia"/>
              </w:rPr>
              <w:t>C006</w:t>
            </w:r>
          </w:p>
        </w:tc>
        <w:tc>
          <w:tcPr>
            <w:tcW w:w="1843" w:type="dxa"/>
          </w:tcPr>
          <w:p w:rsidR="00A07900" w:rsidRDefault="00A07900" w:rsidP="00D50546">
            <w:r>
              <w:rPr>
                <w:rFonts w:hint="eastAsia"/>
              </w:rPr>
              <w:t>誕生日</w:t>
            </w:r>
          </w:p>
        </w:tc>
        <w:tc>
          <w:tcPr>
            <w:tcW w:w="2410" w:type="dxa"/>
          </w:tcPr>
          <w:p w:rsidR="00A07900" w:rsidRDefault="00A07900" w:rsidP="00D50546"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リミットチェック</w:t>
            </w:r>
          </w:p>
        </w:tc>
        <w:tc>
          <w:tcPr>
            <w:tcW w:w="4648" w:type="dxa"/>
          </w:tcPr>
          <w:p w:rsidR="00A07900" w:rsidRDefault="00A07900" w:rsidP="00D50546">
            <w:r>
              <w:rPr>
                <w:rFonts w:hint="eastAsia"/>
              </w:rPr>
              <w:t>誕生日は　＞１９５０、＜　現在</w:t>
            </w:r>
          </w:p>
        </w:tc>
      </w:tr>
      <w:tr w:rsidR="00A07900" w:rsidTr="00960FC3">
        <w:tc>
          <w:tcPr>
            <w:tcW w:w="675" w:type="dxa"/>
          </w:tcPr>
          <w:p w:rsidR="00A07900" w:rsidRDefault="00A07900" w:rsidP="00D50546">
            <w:r>
              <w:rPr>
                <w:rFonts w:hint="eastAsia"/>
              </w:rPr>
              <w:t>C007</w:t>
            </w:r>
          </w:p>
        </w:tc>
        <w:tc>
          <w:tcPr>
            <w:tcW w:w="1843" w:type="dxa"/>
          </w:tcPr>
          <w:p w:rsidR="00A07900" w:rsidRDefault="00A07900" w:rsidP="00D50546">
            <w:r>
              <w:rPr>
                <w:rFonts w:hint="eastAsia"/>
              </w:rPr>
              <w:t>携帯電話番号</w:t>
            </w:r>
          </w:p>
        </w:tc>
        <w:tc>
          <w:tcPr>
            <w:tcW w:w="2410" w:type="dxa"/>
          </w:tcPr>
          <w:p w:rsidR="00A07900" w:rsidRDefault="00A07900" w:rsidP="00D50546"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フォーマットチェック</w:t>
            </w:r>
          </w:p>
        </w:tc>
        <w:tc>
          <w:tcPr>
            <w:tcW w:w="4648" w:type="dxa"/>
          </w:tcPr>
          <w:p w:rsidR="00A07900" w:rsidRDefault="00A07900" w:rsidP="00D50546">
            <w:r>
              <w:rPr>
                <w:rFonts w:hint="eastAsia"/>
              </w:rPr>
              <w:t>携帯電話番号は</w:t>
            </w:r>
            <w:r>
              <w:rPr>
                <w:rFonts w:ascii="MS Mincho" w:eastAsia="MS Mincho" w:cs="MS Mincho" w:hint="eastAsia"/>
                <w:sz w:val="27"/>
                <w:szCs w:val="27"/>
              </w:rPr>
              <w:t>ニューメリックです。</w:t>
            </w:r>
          </w:p>
        </w:tc>
      </w:tr>
      <w:tr w:rsidR="00A07900" w:rsidTr="00960FC3">
        <w:tc>
          <w:tcPr>
            <w:tcW w:w="675" w:type="dxa"/>
          </w:tcPr>
          <w:p w:rsidR="00A07900" w:rsidRDefault="00A07900" w:rsidP="00D50546">
            <w:r>
              <w:rPr>
                <w:rFonts w:hint="eastAsia"/>
              </w:rPr>
              <w:t>C008</w:t>
            </w:r>
          </w:p>
        </w:tc>
        <w:tc>
          <w:tcPr>
            <w:tcW w:w="1843" w:type="dxa"/>
          </w:tcPr>
          <w:p w:rsidR="00A07900" w:rsidRDefault="00A07900" w:rsidP="00D50546">
            <w:r>
              <w:rPr>
                <w:rFonts w:hint="eastAsia"/>
              </w:rPr>
              <w:t>ファイルタイプ</w:t>
            </w:r>
          </w:p>
        </w:tc>
        <w:tc>
          <w:tcPr>
            <w:tcW w:w="2410" w:type="dxa"/>
          </w:tcPr>
          <w:p w:rsidR="00A07900" w:rsidRDefault="00A07900" w:rsidP="00D50546">
            <w:pPr>
              <w:rPr>
                <w:rFonts w:ascii="MS Mincho" w:eastAsia="MS Mincho" w:cs="MS Mincho"/>
                <w:color w:val="404040"/>
                <w:sz w:val="27"/>
                <w:szCs w:val="27"/>
              </w:rPr>
            </w:pPr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フォーマットチェック</w:t>
            </w:r>
          </w:p>
        </w:tc>
        <w:tc>
          <w:tcPr>
            <w:tcW w:w="4648" w:type="dxa"/>
          </w:tcPr>
          <w:p w:rsidR="00A07900" w:rsidRDefault="00A07900" w:rsidP="00D50546">
            <w:r>
              <w:rPr>
                <w:rFonts w:hint="eastAsia"/>
              </w:rPr>
              <w:t>アップロードできる資料（ファイル）は動画のファイル、音声ファイル、イメージファイル、</w:t>
            </w:r>
            <w:r>
              <w:rPr>
                <w:rFonts w:ascii="Calibri" w:hAnsi="Calibri" w:cs="Calibri"/>
              </w:rPr>
              <w:t xml:space="preserve">PDF </w:t>
            </w:r>
            <w:r>
              <w:rPr>
                <w:rFonts w:hAnsi="Calibri" w:hint="eastAsia"/>
              </w:rPr>
              <w:t>ファイル、</w:t>
            </w:r>
            <w:r>
              <w:rPr>
                <w:rFonts w:ascii="Calibri" w:hAnsi="Calibri" w:cs="Calibri"/>
              </w:rPr>
              <w:t>TSV</w:t>
            </w:r>
            <w:r>
              <w:rPr>
                <w:rFonts w:hAnsi="Calibri" w:hint="eastAsia"/>
              </w:rPr>
              <w:t>ファイル</w:t>
            </w:r>
          </w:p>
        </w:tc>
      </w:tr>
      <w:tr w:rsidR="00A07900" w:rsidTr="00960FC3">
        <w:tc>
          <w:tcPr>
            <w:tcW w:w="675" w:type="dxa"/>
          </w:tcPr>
          <w:p w:rsidR="00A07900" w:rsidRDefault="00A07900" w:rsidP="00D50546">
            <w:r>
              <w:rPr>
                <w:rFonts w:hint="eastAsia"/>
              </w:rPr>
              <w:t>C009</w:t>
            </w:r>
          </w:p>
        </w:tc>
        <w:tc>
          <w:tcPr>
            <w:tcW w:w="1843" w:type="dxa"/>
          </w:tcPr>
          <w:p w:rsidR="00A07900" w:rsidRDefault="00A07900" w:rsidP="00D50546">
            <w:r>
              <w:rPr>
                <w:rFonts w:hint="eastAsia"/>
              </w:rPr>
              <w:t>ファイルサイズ</w:t>
            </w:r>
          </w:p>
        </w:tc>
        <w:tc>
          <w:tcPr>
            <w:tcW w:w="2410" w:type="dxa"/>
          </w:tcPr>
          <w:p w:rsidR="00A07900" w:rsidRDefault="00A07900" w:rsidP="00D50546">
            <w:pPr>
              <w:rPr>
                <w:rFonts w:ascii="MS Mincho" w:eastAsia="MS Mincho" w:cs="MS Mincho"/>
                <w:color w:val="404040"/>
                <w:sz w:val="27"/>
                <w:szCs w:val="27"/>
              </w:rPr>
            </w:pPr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リミットチェック</w:t>
            </w:r>
          </w:p>
        </w:tc>
        <w:tc>
          <w:tcPr>
            <w:tcW w:w="4648" w:type="dxa"/>
          </w:tcPr>
          <w:p w:rsidR="00A07900" w:rsidRDefault="00A07900" w:rsidP="00D50546">
            <w:r>
              <w:rPr>
                <w:rFonts w:hint="eastAsia"/>
              </w:rPr>
              <w:t>ファイルサイズは最高５</w:t>
            </w:r>
            <w:r>
              <w:rPr>
                <w:rFonts w:hint="eastAsia"/>
              </w:rPr>
              <w:t>MB</w:t>
            </w:r>
          </w:p>
        </w:tc>
      </w:tr>
      <w:tr w:rsidR="00A07900" w:rsidTr="00960FC3">
        <w:tc>
          <w:tcPr>
            <w:tcW w:w="675" w:type="dxa"/>
          </w:tcPr>
          <w:p w:rsidR="00A07900" w:rsidRDefault="00A07900" w:rsidP="00D50546">
            <w:r>
              <w:rPr>
                <w:rFonts w:hint="eastAsia"/>
              </w:rPr>
              <w:t>C010</w:t>
            </w:r>
          </w:p>
        </w:tc>
        <w:tc>
          <w:tcPr>
            <w:tcW w:w="1843" w:type="dxa"/>
          </w:tcPr>
          <w:p w:rsidR="00A07900" w:rsidRDefault="00A07900" w:rsidP="00D50546">
            <w:r>
              <w:rPr>
                <w:rFonts w:hint="eastAsia"/>
              </w:rPr>
              <w:t>TSV</w:t>
            </w:r>
            <w:r>
              <w:rPr>
                <w:rFonts w:hint="eastAsia"/>
              </w:rPr>
              <w:t>ファイル内容</w:t>
            </w:r>
          </w:p>
        </w:tc>
        <w:tc>
          <w:tcPr>
            <w:tcW w:w="2410" w:type="dxa"/>
          </w:tcPr>
          <w:p w:rsidR="00A07900" w:rsidRDefault="00A07900" w:rsidP="00D50546">
            <w:pPr>
              <w:rPr>
                <w:rFonts w:ascii="MS Mincho" w:eastAsia="MS Mincho" w:cs="MS Mincho"/>
                <w:color w:val="404040"/>
                <w:sz w:val="27"/>
                <w:szCs w:val="27"/>
              </w:rPr>
            </w:pPr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フォーマットチェック</w:t>
            </w:r>
          </w:p>
        </w:tc>
        <w:tc>
          <w:tcPr>
            <w:tcW w:w="4648" w:type="dxa"/>
          </w:tcPr>
          <w:p w:rsidR="00A07900" w:rsidRPr="00B37B7C" w:rsidRDefault="00A07900" w:rsidP="00D50546">
            <w:pPr>
              <w:autoSpaceDE w:val="0"/>
              <w:autoSpaceDN w:val="0"/>
              <w:adjustRightInd w:val="0"/>
              <w:rPr>
                <w:rFonts w:ascii="MS Mincho" w:eastAsia="MS Mincho" w:cs="MS Mincho"/>
                <w:color w:val="404040"/>
                <w:sz w:val="27"/>
                <w:szCs w:val="27"/>
              </w:rPr>
            </w:pPr>
            <w:r>
              <w:rPr>
                <w:rFonts w:hint="eastAsia"/>
              </w:rPr>
              <w:t>アップロードした</w:t>
            </w:r>
            <w:r>
              <w:rPr>
                <w:rFonts w:hint="eastAsia"/>
              </w:rPr>
              <w:t>TSV</w:t>
            </w:r>
            <w:r>
              <w:rPr>
                <w:rFonts w:hint="eastAsia"/>
              </w:rPr>
              <w:t>は</w:t>
            </w:r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決められた形式にあるかどうかをチェックする。</w:t>
            </w:r>
          </w:p>
        </w:tc>
      </w:tr>
      <w:tr w:rsidR="00A07900" w:rsidTr="00960FC3">
        <w:tc>
          <w:tcPr>
            <w:tcW w:w="675" w:type="dxa"/>
          </w:tcPr>
          <w:p w:rsidR="00A07900" w:rsidRDefault="00A07900" w:rsidP="00D50546">
            <w:r>
              <w:rPr>
                <w:rFonts w:hint="eastAsia"/>
              </w:rPr>
              <w:t>C011</w:t>
            </w:r>
          </w:p>
        </w:tc>
        <w:tc>
          <w:tcPr>
            <w:tcW w:w="1843" w:type="dxa"/>
          </w:tcPr>
          <w:p w:rsidR="00A07900" w:rsidRDefault="00A07900" w:rsidP="00D50546">
            <w:r>
              <w:rPr>
                <w:rFonts w:hint="eastAsia"/>
              </w:rPr>
              <w:t>ファイル名</w:t>
            </w:r>
          </w:p>
        </w:tc>
        <w:tc>
          <w:tcPr>
            <w:tcW w:w="2410" w:type="dxa"/>
          </w:tcPr>
          <w:p w:rsidR="00A07900" w:rsidRDefault="00A07900" w:rsidP="00D50546">
            <w:pPr>
              <w:rPr>
                <w:rFonts w:ascii="MS Mincho" w:eastAsia="MS Mincho" w:cs="MS Mincho"/>
                <w:color w:val="404040"/>
                <w:sz w:val="27"/>
                <w:szCs w:val="27"/>
              </w:rPr>
            </w:pPr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リミットチェック</w:t>
            </w:r>
          </w:p>
        </w:tc>
        <w:tc>
          <w:tcPr>
            <w:tcW w:w="4648" w:type="dxa"/>
          </w:tcPr>
          <w:p w:rsidR="00A07900" w:rsidRPr="006A0CDE" w:rsidRDefault="00A07900" w:rsidP="00D50546">
            <w:r w:rsidRPr="00DE4239">
              <w:rPr>
                <w:rFonts w:hint="eastAsia"/>
              </w:rPr>
              <w:t>レングス</w:t>
            </w:r>
            <w:r>
              <w:rPr>
                <w:rFonts w:hint="eastAsia"/>
              </w:rPr>
              <w:t xml:space="preserve">　</w:t>
            </w:r>
            <w:r>
              <w:t>&lt; 255</w:t>
            </w:r>
          </w:p>
        </w:tc>
      </w:tr>
      <w:tr w:rsidR="00A07900" w:rsidTr="00960FC3">
        <w:tc>
          <w:tcPr>
            <w:tcW w:w="675" w:type="dxa"/>
          </w:tcPr>
          <w:p w:rsidR="00A07900" w:rsidRDefault="00A07900" w:rsidP="00D50546">
            <w:r>
              <w:rPr>
                <w:rFonts w:hint="eastAsia"/>
              </w:rPr>
              <w:t>C012</w:t>
            </w:r>
          </w:p>
        </w:tc>
        <w:tc>
          <w:tcPr>
            <w:tcW w:w="1843" w:type="dxa"/>
          </w:tcPr>
          <w:p w:rsidR="00A07900" w:rsidRDefault="00A07900" w:rsidP="00D50546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チェック</w:t>
            </w:r>
          </w:p>
        </w:tc>
        <w:tc>
          <w:tcPr>
            <w:tcW w:w="2410" w:type="dxa"/>
          </w:tcPr>
          <w:p w:rsidR="00A07900" w:rsidRDefault="00A07900" w:rsidP="00D50546">
            <w:pPr>
              <w:rPr>
                <w:rFonts w:ascii="MS Mincho" w:eastAsia="MS Mincho" w:cs="MS Mincho"/>
                <w:color w:val="404040"/>
                <w:sz w:val="27"/>
                <w:szCs w:val="27"/>
              </w:rPr>
            </w:pPr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フォーマットチェック</w:t>
            </w:r>
          </w:p>
        </w:tc>
        <w:tc>
          <w:tcPr>
            <w:tcW w:w="4648" w:type="dxa"/>
          </w:tcPr>
          <w:p w:rsidR="00A07900" w:rsidRPr="006A0CDE" w:rsidRDefault="00A07900" w:rsidP="00D50546">
            <w:pPr>
              <w:rPr>
                <w:rFonts w:eastAsia="MS Mincho" w:cs="MS Mincho"/>
                <w:color w:val="404040"/>
                <w:sz w:val="27"/>
                <w:szCs w:val="27"/>
              </w:rPr>
            </w:pPr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フォーマット</w:t>
            </w:r>
            <w:r>
              <w:rPr>
                <w:rFonts w:eastAsia="MS Mincho" w:cs="MS Mincho"/>
                <w:color w:val="404040"/>
                <w:sz w:val="27"/>
                <w:szCs w:val="27"/>
              </w:rPr>
              <w:t xml:space="preserve">:  </w:t>
            </w:r>
            <w:r>
              <w:t>xxx.xxx.xxx.xxx</w:t>
            </w:r>
          </w:p>
        </w:tc>
      </w:tr>
      <w:tr w:rsidR="00646D6A" w:rsidTr="00960FC3">
        <w:tc>
          <w:tcPr>
            <w:tcW w:w="675" w:type="dxa"/>
          </w:tcPr>
          <w:p w:rsidR="00646D6A" w:rsidRPr="00646D6A" w:rsidRDefault="00646D6A" w:rsidP="00D50546">
            <w:r>
              <w:t>C013</w:t>
            </w:r>
          </w:p>
        </w:tc>
        <w:tc>
          <w:tcPr>
            <w:tcW w:w="1843" w:type="dxa"/>
          </w:tcPr>
          <w:p w:rsidR="00646D6A" w:rsidRPr="00646D6A" w:rsidRDefault="00646D6A" w:rsidP="00D50546">
            <w:r>
              <w:rPr>
                <w:rFonts w:hint="eastAsia"/>
              </w:rPr>
              <w:t>ファイル存在</w:t>
            </w:r>
          </w:p>
        </w:tc>
        <w:tc>
          <w:tcPr>
            <w:tcW w:w="2410" w:type="dxa"/>
          </w:tcPr>
          <w:p w:rsidR="00646D6A" w:rsidRDefault="00646D6A" w:rsidP="00D50546">
            <w:pPr>
              <w:rPr>
                <w:rFonts w:ascii="MS Mincho" w:eastAsia="MS Mincho" w:cs="MS Mincho"/>
                <w:color w:val="404040"/>
                <w:sz w:val="27"/>
                <w:szCs w:val="27"/>
              </w:rPr>
            </w:pPr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存在チェック</w:t>
            </w:r>
          </w:p>
        </w:tc>
        <w:tc>
          <w:tcPr>
            <w:tcW w:w="4648" w:type="dxa"/>
          </w:tcPr>
          <w:p w:rsidR="00646D6A" w:rsidRDefault="00646D6A" w:rsidP="00D50546">
            <w:pPr>
              <w:rPr>
                <w:rFonts w:ascii="MS Mincho" w:eastAsia="MS Mincho" w:cs="MS Mincho"/>
                <w:color w:val="404040"/>
                <w:sz w:val="27"/>
                <w:szCs w:val="27"/>
              </w:rPr>
            </w:pPr>
            <w:r>
              <w:rPr>
                <w:rFonts w:ascii="MS Mincho" w:eastAsia="MS Mincho" w:cs="MS Mincho" w:hint="eastAsia"/>
                <w:color w:val="404040"/>
                <w:sz w:val="27"/>
                <w:szCs w:val="27"/>
              </w:rPr>
              <w:t>授業のファイルフォールダにファイルIDを持っているが存在しているかどうかをチェックする</w:t>
            </w:r>
          </w:p>
        </w:tc>
      </w:tr>
    </w:tbl>
    <w:p w:rsidR="00982D3C" w:rsidRDefault="00982D3C"/>
    <w:p w:rsidR="00844C82" w:rsidRDefault="00844C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43" w:name="_Toc380496392"/>
      <w:r>
        <w:br w:type="page"/>
      </w:r>
    </w:p>
    <w:p w:rsidR="00EA4699" w:rsidRDefault="00EA4699" w:rsidP="00303B5D">
      <w:pPr>
        <w:pStyle w:val="Heading1"/>
      </w:pPr>
      <w:bookmarkStart w:id="344" w:name="_Toc380504270"/>
      <w:r>
        <w:lastRenderedPageBreak/>
        <w:t>10.</w:t>
      </w:r>
      <w:r>
        <w:rPr>
          <w:rFonts w:hint="eastAsia"/>
        </w:rPr>
        <w:t>ログ設計</w:t>
      </w:r>
      <w:bookmarkEnd w:id="343"/>
      <w:bookmarkEnd w:id="344"/>
    </w:p>
    <w:p w:rsidR="00E551CF" w:rsidRPr="00E551CF" w:rsidRDefault="00E551CF" w:rsidP="00DC4ECB">
      <w:pPr>
        <w:pStyle w:val="Heading2"/>
      </w:pPr>
      <w:bookmarkStart w:id="345" w:name="_Toc380504271"/>
      <w:r>
        <w:t>10.1.</w:t>
      </w:r>
      <w:r>
        <w:rPr>
          <w:rFonts w:hint="eastAsia"/>
        </w:rPr>
        <w:t>基本ログ情報</w:t>
      </w:r>
      <w:bookmarkEnd w:id="3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440"/>
        <w:gridCol w:w="4172"/>
        <w:gridCol w:w="3226"/>
      </w:tblGrid>
      <w:tr w:rsidR="00502D93" w:rsidTr="00960FC3">
        <w:tc>
          <w:tcPr>
            <w:tcW w:w="738" w:type="dxa"/>
          </w:tcPr>
          <w:p w:rsidR="00502D93" w:rsidRPr="00565652" w:rsidRDefault="00502D93" w:rsidP="00565652">
            <w:r>
              <w:t>NO</w:t>
            </w:r>
          </w:p>
        </w:tc>
        <w:tc>
          <w:tcPr>
            <w:tcW w:w="1440" w:type="dxa"/>
          </w:tcPr>
          <w:p w:rsidR="00502D93" w:rsidRDefault="00502D93" w:rsidP="00565652">
            <w:r>
              <w:rPr>
                <w:rFonts w:hint="eastAsia"/>
              </w:rPr>
              <w:t>ログ項目</w:t>
            </w:r>
          </w:p>
        </w:tc>
        <w:tc>
          <w:tcPr>
            <w:tcW w:w="4172" w:type="dxa"/>
          </w:tcPr>
          <w:p w:rsidR="00502D93" w:rsidRDefault="00502D93" w:rsidP="00565652">
            <w:r>
              <w:rPr>
                <w:rFonts w:hint="eastAsia"/>
              </w:rPr>
              <w:t>データ</w:t>
            </w:r>
            <w:r w:rsidR="00FD4C55">
              <w:rPr>
                <w:rFonts w:hint="eastAsia"/>
              </w:rPr>
              <w:t>型</w:t>
            </w:r>
          </w:p>
        </w:tc>
        <w:tc>
          <w:tcPr>
            <w:tcW w:w="3226" w:type="dxa"/>
          </w:tcPr>
          <w:p w:rsidR="00502D93" w:rsidRDefault="0021631D" w:rsidP="00565652">
            <w:r>
              <w:rPr>
                <w:rFonts w:hint="eastAsia"/>
              </w:rPr>
              <w:t>ログ値</w:t>
            </w:r>
          </w:p>
        </w:tc>
      </w:tr>
      <w:tr w:rsidR="00502D93" w:rsidTr="00960FC3">
        <w:tc>
          <w:tcPr>
            <w:tcW w:w="738" w:type="dxa"/>
          </w:tcPr>
          <w:p w:rsidR="00502D93" w:rsidRPr="00A140FA" w:rsidRDefault="00A140FA" w:rsidP="00565652">
            <w:r>
              <w:t>1</w:t>
            </w:r>
          </w:p>
        </w:tc>
        <w:tc>
          <w:tcPr>
            <w:tcW w:w="1440" w:type="dxa"/>
          </w:tcPr>
          <w:p w:rsidR="00502D93" w:rsidRPr="00DC4ECB" w:rsidRDefault="00502D93" w:rsidP="00565652">
            <w:r>
              <w:t>Time</w:t>
            </w:r>
          </w:p>
        </w:tc>
        <w:tc>
          <w:tcPr>
            <w:tcW w:w="4172" w:type="dxa"/>
          </w:tcPr>
          <w:p w:rsidR="00502D93" w:rsidRPr="00DC4ECB" w:rsidRDefault="00502D93" w:rsidP="00DC4ECB">
            <w:r>
              <w:rPr>
                <w:rFonts w:hint="eastAsia"/>
              </w:rPr>
              <w:t>＿年＿月＿日＿時＿分＿秒</w:t>
            </w:r>
          </w:p>
        </w:tc>
        <w:tc>
          <w:tcPr>
            <w:tcW w:w="3226" w:type="dxa"/>
          </w:tcPr>
          <w:p w:rsidR="00502D93" w:rsidRDefault="00502D93" w:rsidP="00DC4ECB">
            <w:r>
              <w:rPr>
                <w:rFonts w:hint="eastAsia"/>
              </w:rPr>
              <w:t>操作を実施する時間</w:t>
            </w:r>
          </w:p>
        </w:tc>
      </w:tr>
      <w:tr w:rsidR="00502D93" w:rsidTr="00960FC3">
        <w:tc>
          <w:tcPr>
            <w:tcW w:w="738" w:type="dxa"/>
          </w:tcPr>
          <w:p w:rsidR="00502D93" w:rsidRPr="00A140FA" w:rsidRDefault="00A140FA" w:rsidP="00565652">
            <w:r>
              <w:t>2</w:t>
            </w:r>
          </w:p>
        </w:tc>
        <w:tc>
          <w:tcPr>
            <w:tcW w:w="1440" w:type="dxa"/>
          </w:tcPr>
          <w:p w:rsidR="00502D93" w:rsidRPr="00F955C1" w:rsidRDefault="00F955C1" w:rsidP="00565652">
            <w:r>
              <w:t>user</w:t>
            </w:r>
          </w:p>
        </w:tc>
        <w:tc>
          <w:tcPr>
            <w:tcW w:w="4172" w:type="dxa"/>
          </w:tcPr>
          <w:p w:rsidR="00502D93" w:rsidRPr="00A140FA" w:rsidRDefault="00A140FA" w:rsidP="00565652">
            <w:r>
              <w:rPr>
                <w:rFonts w:hint="eastAsia"/>
              </w:rPr>
              <w:t>文字列</w:t>
            </w:r>
          </w:p>
        </w:tc>
        <w:tc>
          <w:tcPr>
            <w:tcW w:w="3226" w:type="dxa"/>
          </w:tcPr>
          <w:p w:rsidR="00502D93" w:rsidRDefault="005A0B42" w:rsidP="00565652">
            <w:r>
              <w:rPr>
                <w:rFonts w:hint="eastAsia"/>
              </w:rPr>
              <w:t>操作を実施するユーザ</w:t>
            </w:r>
            <w:r>
              <w:rPr>
                <w:rFonts w:hint="eastAsia"/>
              </w:rPr>
              <w:t>ID</w:t>
            </w:r>
          </w:p>
        </w:tc>
      </w:tr>
      <w:tr w:rsidR="00502D93" w:rsidTr="00960FC3">
        <w:tc>
          <w:tcPr>
            <w:tcW w:w="738" w:type="dxa"/>
          </w:tcPr>
          <w:p w:rsidR="00502D93" w:rsidRPr="00F955C1" w:rsidRDefault="00F955C1" w:rsidP="00565652">
            <w:r>
              <w:t>3</w:t>
            </w:r>
          </w:p>
        </w:tc>
        <w:tc>
          <w:tcPr>
            <w:tcW w:w="1440" w:type="dxa"/>
          </w:tcPr>
          <w:p w:rsidR="00502D93" w:rsidRPr="00F955C1" w:rsidRDefault="00F955C1" w:rsidP="00565652">
            <w:r>
              <w:t>IP</w:t>
            </w:r>
          </w:p>
        </w:tc>
        <w:tc>
          <w:tcPr>
            <w:tcW w:w="4172" w:type="dxa"/>
          </w:tcPr>
          <w:p w:rsidR="00502D93" w:rsidRDefault="00A140FA" w:rsidP="00565652">
            <w:r>
              <w:rPr>
                <w:rFonts w:hint="eastAsia"/>
              </w:rPr>
              <w:t>文字列（</w:t>
            </w:r>
            <w:r>
              <w:t>xxx.xxx.xxx.xxx</w:t>
            </w:r>
            <w:r>
              <w:rPr>
                <w:rFonts w:hint="eastAsia"/>
              </w:rPr>
              <w:t>）</w:t>
            </w:r>
          </w:p>
        </w:tc>
        <w:tc>
          <w:tcPr>
            <w:tcW w:w="3226" w:type="dxa"/>
          </w:tcPr>
          <w:p w:rsidR="00502D93" w:rsidRDefault="005A0B42" w:rsidP="00565652">
            <w:r>
              <w:rPr>
                <w:rFonts w:hint="eastAsia"/>
              </w:rPr>
              <w:t>操作を実施する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AD42AF" w:rsidTr="00960FC3">
        <w:tc>
          <w:tcPr>
            <w:tcW w:w="738" w:type="dxa"/>
          </w:tcPr>
          <w:p w:rsidR="00AD42AF" w:rsidRPr="00AD42AF" w:rsidRDefault="00AD42AF" w:rsidP="00565652">
            <w:r>
              <w:t>4</w:t>
            </w:r>
          </w:p>
        </w:tc>
        <w:tc>
          <w:tcPr>
            <w:tcW w:w="1440" w:type="dxa"/>
          </w:tcPr>
          <w:p w:rsidR="00AD42AF" w:rsidRPr="00AD42AF" w:rsidRDefault="00AD42AF" w:rsidP="00565652">
            <w:r>
              <w:t>Action</w:t>
            </w:r>
          </w:p>
        </w:tc>
        <w:tc>
          <w:tcPr>
            <w:tcW w:w="4172" w:type="dxa"/>
          </w:tcPr>
          <w:p w:rsidR="00AD42AF" w:rsidRDefault="00AD42AF" w:rsidP="00565652">
            <w:r>
              <w:rPr>
                <w:rFonts w:hint="eastAsia"/>
              </w:rPr>
              <w:t>文字列</w:t>
            </w:r>
          </w:p>
        </w:tc>
        <w:tc>
          <w:tcPr>
            <w:tcW w:w="3226" w:type="dxa"/>
          </w:tcPr>
          <w:p w:rsidR="00AD42AF" w:rsidRDefault="00AD42AF" w:rsidP="00D4042E">
            <w:r>
              <w:rPr>
                <w:rFonts w:hint="eastAsia"/>
              </w:rPr>
              <w:t>操作</w:t>
            </w:r>
            <w:r w:rsidR="001E30FC">
              <w:rPr>
                <w:rFonts w:hint="eastAsia"/>
              </w:rPr>
              <w:t>名</w:t>
            </w:r>
          </w:p>
        </w:tc>
      </w:tr>
    </w:tbl>
    <w:p w:rsidR="00565652" w:rsidRDefault="00C71476" w:rsidP="00CC5AF4">
      <w:pPr>
        <w:pStyle w:val="Heading2"/>
      </w:pPr>
      <w:bookmarkStart w:id="346" w:name="_Toc380504272"/>
      <w:r>
        <w:t>10.2.</w:t>
      </w:r>
      <w:r>
        <w:rPr>
          <w:rFonts w:hint="eastAsia"/>
        </w:rPr>
        <w:t>ログリスト</w:t>
      </w:r>
      <w:bookmarkEnd w:id="3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208"/>
        <w:gridCol w:w="1589"/>
        <w:gridCol w:w="2541"/>
        <w:gridCol w:w="3505"/>
      </w:tblGrid>
      <w:tr w:rsidR="000E53C1" w:rsidTr="00960FC3">
        <w:tc>
          <w:tcPr>
            <w:tcW w:w="733" w:type="dxa"/>
          </w:tcPr>
          <w:p w:rsidR="000E53C1" w:rsidRPr="00565652" w:rsidRDefault="000E53C1" w:rsidP="006D33A0">
            <w:r>
              <w:t>NO</w:t>
            </w:r>
          </w:p>
        </w:tc>
        <w:tc>
          <w:tcPr>
            <w:tcW w:w="1208" w:type="dxa"/>
          </w:tcPr>
          <w:p w:rsidR="000E53C1" w:rsidRDefault="000E53C1" w:rsidP="006D33A0">
            <w:r>
              <w:rPr>
                <w:rFonts w:hint="eastAsia"/>
              </w:rPr>
              <w:t>Action</w:t>
            </w:r>
          </w:p>
        </w:tc>
        <w:tc>
          <w:tcPr>
            <w:tcW w:w="1589" w:type="dxa"/>
          </w:tcPr>
          <w:p w:rsidR="000E53C1" w:rsidRDefault="000E53C1" w:rsidP="006D33A0">
            <w:r>
              <w:rPr>
                <w:rFonts w:hint="eastAsia"/>
              </w:rPr>
              <w:t>ログ項目</w:t>
            </w:r>
          </w:p>
        </w:tc>
        <w:tc>
          <w:tcPr>
            <w:tcW w:w="2541" w:type="dxa"/>
          </w:tcPr>
          <w:p w:rsidR="000E53C1" w:rsidRDefault="000E53C1" w:rsidP="006D33A0">
            <w:r>
              <w:rPr>
                <w:rFonts w:hint="eastAsia"/>
              </w:rPr>
              <w:t>データ型</w:t>
            </w:r>
          </w:p>
        </w:tc>
        <w:tc>
          <w:tcPr>
            <w:tcW w:w="3505" w:type="dxa"/>
          </w:tcPr>
          <w:p w:rsidR="000E53C1" w:rsidRDefault="000E53C1" w:rsidP="006D33A0">
            <w:r>
              <w:rPr>
                <w:rFonts w:hint="eastAsia"/>
              </w:rPr>
              <w:t>ログ値</w:t>
            </w:r>
          </w:p>
        </w:tc>
      </w:tr>
      <w:tr w:rsidR="00FC54F1" w:rsidTr="00960FC3">
        <w:tc>
          <w:tcPr>
            <w:tcW w:w="733" w:type="dxa"/>
            <w:vMerge w:val="restart"/>
          </w:tcPr>
          <w:p w:rsidR="00FC54F1" w:rsidRPr="00A140FA" w:rsidRDefault="00FC54F1" w:rsidP="006D33A0">
            <w:r>
              <w:rPr>
                <w:rFonts w:hint="eastAsia"/>
              </w:rPr>
              <w:t>L001</w:t>
            </w:r>
          </w:p>
        </w:tc>
        <w:tc>
          <w:tcPr>
            <w:tcW w:w="1208" w:type="dxa"/>
            <w:vMerge w:val="restart"/>
          </w:tcPr>
          <w:p w:rsidR="00FC54F1" w:rsidRDefault="00FC54F1" w:rsidP="006D33A0">
            <w:r>
              <w:rPr>
                <w:rFonts w:hint="eastAsia"/>
              </w:rPr>
              <w:t>ログイン</w:t>
            </w:r>
          </w:p>
        </w:tc>
        <w:tc>
          <w:tcPr>
            <w:tcW w:w="1589" w:type="dxa"/>
          </w:tcPr>
          <w:p w:rsidR="00FC54F1" w:rsidRPr="00DC4ECB" w:rsidRDefault="00FC54F1" w:rsidP="006D33A0">
            <w:r>
              <w:t>Username</w:t>
            </w:r>
          </w:p>
        </w:tc>
        <w:tc>
          <w:tcPr>
            <w:tcW w:w="2541" w:type="dxa"/>
          </w:tcPr>
          <w:p w:rsidR="00FC54F1" w:rsidRPr="00DC4ECB" w:rsidRDefault="00FC54F1" w:rsidP="006D33A0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FC54F1" w:rsidRDefault="00FC54F1" w:rsidP="006D33A0">
            <w:r>
              <w:rPr>
                <w:rFonts w:hint="eastAsia"/>
              </w:rPr>
              <w:t>入力したユーザネーム</w:t>
            </w:r>
          </w:p>
        </w:tc>
      </w:tr>
      <w:tr w:rsidR="00FC54F1" w:rsidTr="00960FC3">
        <w:tc>
          <w:tcPr>
            <w:tcW w:w="733" w:type="dxa"/>
            <w:vMerge/>
          </w:tcPr>
          <w:p w:rsidR="00FC54F1" w:rsidRPr="00A140FA" w:rsidRDefault="00FC54F1" w:rsidP="006D33A0"/>
        </w:tc>
        <w:tc>
          <w:tcPr>
            <w:tcW w:w="1208" w:type="dxa"/>
            <w:vMerge/>
          </w:tcPr>
          <w:p w:rsidR="00FC54F1" w:rsidRDefault="00FC54F1" w:rsidP="006D33A0"/>
        </w:tc>
        <w:tc>
          <w:tcPr>
            <w:tcW w:w="1589" w:type="dxa"/>
          </w:tcPr>
          <w:p w:rsidR="00FC54F1" w:rsidRPr="00F955C1" w:rsidRDefault="00FC54F1" w:rsidP="006D33A0">
            <w:r>
              <w:t>Remember</w:t>
            </w:r>
          </w:p>
        </w:tc>
        <w:tc>
          <w:tcPr>
            <w:tcW w:w="2541" w:type="dxa"/>
          </w:tcPr>
          <w:p w:rsidR="00FC54F1" w:rsidRPr="00A140FA" w:rsidRDefault="00FC54F1" w:rsidP="006D33A0">
            <w:r>
              <w:rPr>
                <w:rFonts w:hint="eastAsia"/>
              </w:rPr>
              <w:t>はい・いいえ</w:t>
            </w:r>
          </w:p>
        </w:tc>
        <w:tc>
          <w:tcPr>
            <w:tcW w:w="3505" w:type="dxa"/>
          </w:tcPr>
          <w:p w:rsidR="00FC54F1" w:rsidRDefault="00FC54F1" w:rsidP="006D33A0">
            <w:r>
              <w:rPr>
                <w:rFonts w:hint="eastAsia"/>
              </w:rPr>
              <w:t>保存を選択かどうか</w:t>
            </w:r>
          </w:p>
        </w:tc>
      </w:tr>
      <w:tr w:rsidR="00FC54F1" w:rsidTr="00960FC3">
        <w:tc>
          <w:tcPr>
            <w:tcW w:w="733" w:type="dxa"/>
            <w:vMerge/>
          </w:tcPr>
          <w:p w:rsidR="00FC54F1" w:rsidRPr="00F955C1" w:rsidRDefault="00FC54F1" w:rsidP="006D33A0"/>
        </w:tc>
        <w:tc>
          <w:tcPr>
            <w:tcW w:w="1208" w:type="dxa"/>
            <w:vMerge/>
          </w:tcPr>
          <w:p w:rsidR="00FC54F1" w:rsidRDefault="00FC54F1" w:rsidP="006D33A0"/>
        </w:tc>
        <w:tc>
          <w:tcPr>
            <w:tcW w:w="1589" w:type="dxa"/>
          </w:tcPr>
          <w:p w:rsidR="00FC54F1" w:rsidRPr="00F955C1" w:rsidRDefault="00FC54F1" w:rsidP="006D33A0">
            <w:r>
              <w:t>Success</w:t>
            </w:r>
          </w:p>
        </w:tc>
        <w:tc>
          <w:tcPr>
            <w:tcW w:w="2541" w:type="dxa"/>
          </w:tcPr>
          <w:p w:rsidR="00FC54F1" w:rsidRDefault="00FC54F1" w:rsidP="006D33A0">
            <w:r>
              <w:rPr>
                <w:rFonts w:hint="eastAsia"/>
              </w:rPr>
              <w:t>はい・いいえ</w:t>
            </w:r>
          </w:p>
        </w:tc>
        <w:tc>
          <w:tcPr>
            <w:tcW w:w="3505" w:type="dxa"/>
          </w:tcPr>
          <w:p w:rsidR="00FC54F1" w:rsidRDefault="00FC54F1" w:rsidP="006D33A0">
            <w:r>
              <w:rPr>
                <w:rFonts w:hint="eastAsia"/>
              </w:rPr>
              <w:t>ログイン完成したかどうか</w:t>
            </w:r>
          </w:p>
        </w:tc>
      </w:tr>
      <w:tr w:rsidR="00FC54F1" w:rsidTr="00960FC3">
        <w:trPr>
          <w:trHeight w:val="314"/>
        </w:trPr>
        <w:tc>
          <w:tcPr>
            <w:tcW w:w="733" w:type="dxa"/>
            <w:vMerge w:val="restart"/>
          </w:tcPr>
          <w:p w:rsidR="00FC54F1" w:rsidRPr="00F955C1" w:rsidRDefault="00FC54F1" w:rsidP="006D33A0">
            <w:r>
              <w:rPr>
                <w:rFonts w:hint="eastAsia"/>
              </w:rPr>
              <w:t>L002</w:t>
            </w:r>
          </w:p>
        </w:tc>
        <w:tc>
          <w:tcPr>
            <w:tcW w:w="1208" w:type="dxa"/>
            <w:vMerge w:val="restart"/>
          </w:tcPr>
          <w:p w:rsidR="00FC54F1" w:rsidRDefault="00FC54F1" w:rsidP="006D33A0">
            <w:r>
              <w:rPr>
                <w:rFonts w:hint="eastAsia"/>
              </w:rPr>
              <w:t>登録</w:t>
            </w:r>
          </w:p>
        </w:tc>
        <w:tc>
          <w:tcPr>
            <w:tcW w:w="1589" w:type="dxa"/>
          </w:tcPr>
          <w:p w:rsidR="00FC54F1" w:rsidRPr="00191238" w:rsidRDefault="00FC54F1" w:rsidP="003C1ED9">
            <w:r>
              <w:t>Username</w:t>
            </w:r>
          </w:p>
        </w:tc>
        <w:tc>
          <w:tcPr>
            <w:tcW w:w="2541" w:type="dxa"/>
          </w:tcPr>
          <w:p w:rsidR="00FC54F1" w:rsidRDefault="00900368" w:rsidP="006D33A0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FC54F1" w:rsidRDefault="00AD0ED8" w:rsidP="006D33A0">
            <w:r>
              <w:rPr>
                <w:rFonts w:hint="eastAsia"/>
              </w:rPr>
              <w:t>入力したユーザネーム</w:t>
            </w:r>
          </w:p>
        </w:tc>
      </w:tr>
      <w:tr w:rsidR="00FC54F1" w:rsidTr="00960FC3">
        <w:tc>
          <w:tcPr>
            <w:tcW w:w="733" w:type="dxa"/>
            <w:vMerge/>
          </w:tcPr>
          <w:p w:rsidR="00FC54F1" w:rsidRDefault="00FC54F1" w:rsidP="006D33A0"/>
        </w:tc>
        <w:tc>
          <w:tcPr>
            <w:tcW w:w="1208" w:type="dxa"/>
            <w:vMerge/>
          </w:tcPr>
          <w:p w:rsidR="00FC54F1" w:rsidRDefault="00FC54F1" w:rsidP="006D33A0"/>
        </w:tc>
        <w:tc>
          <w:tcPr>
            <w:tcW w:w="1589" w:type="dxa"/>
          </w:tcPr>
          <w:p w:rsidR="00FC54F1" w:rsidRDefault="00FC54F1" w:rsidP="003C1ED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541" w:type="dxa"/>
          </w:tcPr>
          <w:p w:rsidR="00FC54F1" w:rsidRDefault="00900368" w:rsidP="006D33A0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FC54F1" w:rsidRDefault="00AD0ED8" w:rsidP="006D33A0">
            <w:r>
              <w:rPr>
                <w:rFonts w:hint="eastAsia"/>
              </w:rPr>
              <w:t>入力した名前</w:t>
            </w:r>
          </w:p>
        </w:tc>
      </w:tr>
      <w:tr w:rsidR="00FC54F1" w:rsidTr="00960FC3">
        <w:tc>
          <w:tcPr>
            <w:tcW w:w="733" w:type="dxa"/>
            <w:vMerge/>
          </w:tcPr>
          <w:p w:rsidR="00FC54F1" w:rsidRDefault="00FC54F1" w:rsidP="006D33A0"/>
        </w:tc>
        <w:tc>
          <w:tcPr>
            <w:tcW w:w="1208" w:type="dxa"/>
            <w:vMerge/>
          </w:tcPr>
          <w:p w:rsidR="00FC54F1" w:rsidRDefault="00FC54F1" w:rsidP="006D33A0"/>
        </w:tc>
        <w:tc>
          <w:tcPr>
            <w:tcW w:w="1589" w:type="dxa"/>
          </w:tcPr>
          <w:p w:rsidR="00FC54F1" w:rsidRDefault="00FC54F1" w:rsidP="003C1ED9">
            <w:r>
              <w:rPr>
                <w:rFonts w:hint="eastAsia"/>
              </w:rPr>
              <w:t>B</w:t>
            </w:r>
            <w:r>
              <w:t>irthday</w:t>
            </w:r>
          </w:p>
        </w:tc>
        <w:tc>
          <w:tcPr>
            <w:tcW w:w="2541" w:type="dxa"/>
          </w:tcPr>
          <w:p w:rsidR="00FC54F1" w:rsidRDefault="00900368" w:rsidP="006D33A0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FC54F1" w:rsidRDefault="00AD0ED8" w:rsidP="006D33A0">
            <w:r>
              <w:rPr>
                <w:rFonts w:hint="eastAsia"/>
              </w:rPr>
              <w:t>入力した誕生日</w:t>
            </w:r>
          </w:p>
        </w:tc>
      </w:tr>
      <w:tr w:rsidR="00FC54F1" w:rsidTr="00960FC3">
        <w:tc>
          <w:tcPr>
            <w:tcW w:w="733" w:type="dxa"/>
            <w:vMerge/>
          </w:tcPr>
          <w:p w:rsidR="00FC54F1" w:rsidRDefault="00FC54F1" w:rsidP="006D33A0"/>
        </w:tc>
        <w:tc>
          <w:tcPr>
            <w:tcW w:w="1208" w:type="dxa"/>
            <w:vMerge/>
          </w:tcPr>
          <w:p w:rsidR="00FC54F1" w:rsidRDefault="00FC54F1" w:rsidP="006D33A0"/>
        </w:tc>
        <w:tc>
          <w:tcPr>
            <w:tcW w:w="1589" w:type="dxa"/>
          </w:tcPr>
          <w:p w:rsidR="00FC54F1" w:rsidRDefault="00FC54F1" w:rsidP="003C1ED9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541" w:type="dxa"/>
          </w:tcPr>
          <w:p w:rsidR="00FC54F1" w:rsidRDefault="00900368" w:rsidP="006D33A0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FC54F1" w:rsidRDefault="00AD0ED8" w:rsidP="006D33A0">
            <w:r>
              <w:rPr>
                <w:rFonts w:hint="eastAsia"/>
              </w:rPr>
              <w:t>入力した住所</w:t>
            </w:r>
          </w:p>
        </w:tc>
      </w:tr>
      <w:tr w:rsidR="00FC54F1" w:rsidTr="00960FC3">
        <w:tc>
          <w:tcPr>
            <w:tcW w:w="733" w:type="dxa"/>
            <w:vMerge/>
          </w:tcPr>
          <w:p w:rsidR="00FC54F1" w:rsidRDefault="00FC54F1" w:rsidP="006D33A0"/>
        </w:tc>
        <w:tc>
          <w:tcPr>
            <w:tcW w:w="1208" w:type="dxa"/>
            <w:vMerge/>
          </w:tcPr>
          <w:p w:rsidR="00FC54F1" w:rsidRDefault="00FC54F1" w:rsidP="006D33A0"/>
        </w:tc>
        <w:tc>
          <w:tcPr>
            <w:tcW w:w="1589" w:type="dxa"/>
          </w:tcPr>
          <w:p w:rsidR="00FC54F1" w:rsidRDefault="00FC54F1" w:rsidP="003C1ED9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2541" w:type="dxa"/>
          </w:tcPr>
          <w:p w:rsidR="00FC54F1" w:rsidRDefault="00900368" w:rsidP="006D33A0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FC54F1" w:rsidRDefault="00AD0ED8" w:rsidP="006D33A0">
            <w:r>
              <w:rPr>
                <w:rFonts w:hint="eastAsia"/>
              </w:rPr>
              <w:t>入力した電話番号</w:t>
            </w:r>
          </w:p>
        </w:tc>
      </w:tr>
      <w:tr w:rsidR="00FC54F1" w:rsidTr="00960FC3">
        <w:tc>
          <w:tcPr>
            <w:tcW w:w="733" w:type="dxa"/>
            <w:vMerge/>
          </w:tcPr>
          <w:p w:rsidR="00FC54F1" w:rsidRDefault="00FC54F1" w:rsidP="006D33A0"/>
        </w:tc>
        <w:tc>
          <w:tcPr>
            <w:tcW w:w="1208" w:type="dxa"/>
            <w:vMerge/>
          </w:tcPr>
          <w:p w:rsidR="00FC54F1" w:rsidRDefault="00FC54F1" w:rsidP="006D33A0"/>
        </w:tc>
        <w:tc>
          <w:tcPr>
            <w:tcW w:w="1589" w:type="dxa"/>
          </w:tcPr>
          <w:p w:rsidR="00FC54F1" w:rsidRDefault="00FC54F1" w:rsidP="003C1ED9">
            <w:r>
              <w:rPr>
                <w:rFonts w:hint="eastAsia"/>
              </w:rPr>
              <w:t>B</w:t>
            </w:r>
            <w:r>
              <w:t>ank_account</w:t>
            </w:r>
          </w:p>
        </w:tc>
        <w:tc>
          <w:tcPr>
            <w:tcW w:w="2541" w:type="dxa"/>
          </w:tcPr>
          <w:p w:rsidR="00FC54F1" w:rsidRDefault="00900368" w:rsidP="006D33A0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FC54F1" w:rsidRDefault="00AD0ED8" w:rsidP="006D33A0">
            <w:r>
              <w:rPr>
                <w:rFonts w:hint="eastAsia"/>
              </w:rPr>
              <w:t>入力した銀行アカウント</w:t>
            </w:r>
          </w:p>
        </w:tc>
      </w:tr>
      <w:tr w:rsidR="00213F99" w:rsidTr="00960FC3">
        <w:tc>
          <w:tcPr>
            <w:tcW w:w="733" w:type="dxa"/>
            <w:vMerge w:val="restart"/>
          </w:tcPr>
          <w:p w:rsidR="00213F99" w:rsidRDefault="00213F99" w:rsidP="006D33A0">
            <w:r>
              <w:rPr>
                <w:rFonts w:hint="eastAsia"/>
              </w:rPr>
              <w:t>L003</w:t>
            </w:r>
          </w:p>
        </w:tc>
        <w:tc>
          <w:tcPr>
            <w:tcW w:w="1208" w:type="dxa"/>
            <w:vMerge w:val="restart"/>
          </w:tcPr>
          <w:p w:rsidR="00213F99" w:rsidRDefault="00213F99" w:rsidP="006D33A0">
            <w:r>
              <w:rPr>
                <w:rFonts w:hint="eastAsia"/>
              </w:rPr>
              <w:t>プロファイル更新</w:t>
            </w:r>
          </w:p>
        </w:tc>
        <w:tc>
          <w:tcPr>
            <w:tcW w:w="1589" w:type="dxa"/>
          </w:tcPr>
          <w:p w:rsidR="00213F99" w:rsidRPr="00191238" w:rsidRDefault="00213F99" w:rsidP="006D33A0">
            <w:r>
              <w:t>Username</w:t>
            </w:r>
          </w:p>
        </w:tc>
        <w:tc>
          <w:tcPr>
            <w:tcW w:w="2541" w:type="dxa"/>
          </w:tcPr>
          <w:p w:rsidR="00213F99" w:rsidRDefault="00213F99" w:rsidP="006D33A0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213F99" w:rsidRDefault="00213F99" w:rsidP="006D33A0">
            <w:r>
              <w:rPr>
                <w:rFonts w:hint="eastAsia"/>
              </w:rPr>
              <w:t>入力したユーザネーム</w:t>
            </w:r>
          </w:p>
        </w:tc>
      </w:tr>
      <w:tr w:rsidR="00213F99" w:rsidTr="00960FC3">
        <w:tc>
          <w:tcPr>
            <w:tcW w:w="733" w:type="dxa"/>
            <w:vMerge/>
          </w:tcPr>
          <w:p w:rsidR="00213F99" w:rsidRDefault="00213F99" w:rsidP="006D33A0"/>
        </w:tc>
        <w:tc>
          <w:tcPr>
            <w:tcW w:w="1208" w:type="dxa"/>
            <w:vMerge/>
          </w:tcPr>
          <w:p w:rsidR="00213F99" w:rsidRDefault="00213F99" w:rsidP="006D33A0"/>
        </w:tc>
        <w:tc>
          <w:tcPr>
            <w:tcW w:w="1589" w:type="dxa"/>
          </w:tcPr>
          <w:p w:rsidR="00213F99" w:rsidRDefault="00213F99" w:rsidP="006D33A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541" w:type="dxa"/>
          </w:tcPr>
          <w:p w:rsidR="00213F99" w:rsidRDefault="00213F99" w:rsidP="006D33A0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213F99" w:rsidRDefault="00213F99" w:rsidP="006D33A0">
            <w:r>
              <w:rPr>
                <w:rFonts w:hint="eastAsia"/>
              </w:rPr>
              <w:t>入力した名前</w:t>
            </w:r>
          </w:p>
        </w:tc>
      </w:tr>
      <w:tr w:rsidR="00213F99" w:rsidTr="00960FC3">
        <w:tc>
          <w:tcPr>
            <w:tcW w:w="733" w:type="dxa"/>
            <w:vMerge/>
          </w:tcPr>
          <w:p w:rsidR="00213F99" w:rsidRDefault="00213F99" w:rsidP="006D33A0"/>
        </w:tc>
        <w:tc>
          <w:tcPr>
            <w:tcW w:w="1208" w:type="dxa"/>
            <w:vMerge/>
          </w:tcPr>
          <w:p w:rsidR="00213F99" w:rsidRDefault="00213F99" w:rsidP="006D33A0"/>
        </w:tc>
        <w:tc>
          <w:tcPr>
            <w:tcW w:w="1589" w:type="dxa"/>
          </w:tcPr>
          <w:p w:rsidR="00213F99" w:rsidRDefault="00213F99" w:rsidP="006D33A0">
            <w:r>
              <w:rPr>
                <w:rFonts w:hint="eastAsia"/>
              </w:rPr>
              <w:t>B</w:t>
            </w:r>
            <w:r>
              <w:t>irthday</w:t>
            </w:r>
          </w:p>
        </w:tc>
        <w:tc>
          <w:tcPr>
            <w:tcW w:w="2541" w:type="dxa"/>
          </w:tcPr>
          <w:p w:rsidR="00213F99" w:rsidRDefault="00213F99" w:rsidP="006D33A0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213F99" w:rsidRDefault="00213F99" w:rsidP="006D33A0">
            <w:r>
              <w:rPr>
                <w:rFonts w:hint="eastAsia"/>
              </w:rPr>
              <w:t>入力した誕生日</w:t>
            </w:r>
          </w:p>
        </w:tc>
      </w:tr>
      <w:tr w:rsidR="00213F99" w:rsidTr="00960FC3">
        <w:tc>
          <w:tcPr>
            <w:tcW w:w="733" w:type="dxa"/>
            <w:vMerge/>
          </w:tcPr>
          <w:p w:rsidR="00213F99" w:rsidRDefault="00213F99" w:rsidP="006D33A0"/>
        </w:tc>
        <w:tc>
          <w:tcPr>
            <w:tcW w:w="1208" w:type="dxa"/>
            <w:vMerge/>
          </w:tcPr>
          <w:p w:rsidR="00213F99" w:rsidRDefault="00213F99" w:rsidP="006D33A0"/>
        </w:tc>
        <w:tc>
          <w:tcPr>
            <w:tcW w:w="1589" w:type="dxa"/>
          </w:tcPr>
          <w:p w:rsidR="00213F99" w:rsidRDefault="00213F99" w:rsidP="006D33A0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541" w:type="dxa"/>
          </w:tcPr>
          <w:p w:rsidR="00213F99" w:rsidRDefault="00213F99" w:rsidP="006D33A0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213F99" w:rsidRDefault="00213F99" w:rsidP="006D33A0">
            <w:r>
              <w:rPr>
                <w:rFonts w:hint="eastAsia"/>
              </w:rPr>
              <w:t>入力した住所</w:t>
            </w:r>
          </w:p>
        </w:tc>
      </w:tr>
      <w:tr w:rsidR="00213F99" w:rsidTr="00960FC3">
        <w:tc>
          <w:tcPr>
            <w:tcW w:w="733" w:type="dxa"/>
            <w:vMerge/>
          </w:tcPr>
          <w:p w:rsidR="00213F99" w:rsidRDefault="00213F99" w:rsidP="006D33A0"/>
        </w:tc>
        <w:tc>
          <w:tcPr>
            <w:tcW w:w="1208" w:type="dxa"/>
            <w:vMerge/>
          </w:tcPr>
          <w:p w:rsidR="00213F99" w:rsidRDefault="00213F99" w:rsidP="006D33A0"/>
        </w:tc>
        <w:tc>
          <w:tcPr>
            <w:tcW w:w="1589" w:type="dxa"/>
          </w:tcPr>
          <w:p w:rsidR="00213F99" w:rsidRDefault="00213F99" w:rsidP="006D33A0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2541" w:type="dxa"/>
          </w:tcPr>
          <w:p w:rsidR="00213F99" w:rsidRDefault="00213F99" w:rsidP="006D33A0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213F99" w:rsidRDefault="00213F99" w:rsidP="006D33A0">
            <w:r>
              <w:rPr>
                <w:rFonts w:hint="eastAsia"/>
              </w:rPr>
              <w:t>入力した電話番号</w:t>
            </w:r>
          </w:p>
        </w:tc>
      </w:tr>
      <w:tr w:rsidR="00213F99" w:rsidTr="00960FC3">
        <w:tc>
          <w:tcPr>
            <w:tcW w:w="733" w:type="dxa"/>
            <w:vMerge/>
          </w:tcPr>
          <w:p w:rsidR="00213F99" w:rsidRDefault="00213F99" w:rsidP="006D33A0"/>
        </w:tc>
        <w:tc>
          <w:tcPr>
            <w:tcW w:w="1208" w:type="dxa"/>
            <w:vMerge/>
          </w:tcPr>
          <w:p w:rsidR="00213F99" w:rsidRDefault="00213F99" w:rsidP="006D33A0"/>
        </w:tc>
        <w:tc>
          <w:tcPr>
            <w:tcW w:w="1589" w:type="dxa"/>
          </w:tcPr>
          <w:p w:rsidR="00213F99" w:rsidRDefault="00213F99" w:rsidP="006D33A0">
            <w:r>
              <w:rPr>
                <w:rFonts w:hint="eastAsia"/>
              </w:rPr>
              <w:t>B</w:t>
            </w:r>
            <w:r>
              <w:t>ank_account</w:t>
            </w:r>
          </w:p>
        </w:tc>
        <w:tc>
          <w:tcPr>
            <w:tcW w:w="2541" w:type="dxa"/>
          </w:tcPr>
          <w:p w:rsidR="00213F99" w:rsidRDefault="00213F99" w:rsidP="006D33A0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213F99" w:rsidRDefault="00213F99" w:rsidP="006D33A0">
            <w:r>
              <w:rPr>
                <w:rFonts w:hint="eastAsia"/>
              </w:rPr>
              <w:t>入力した銀行アカウント</w:t>
            </w:r>
          </w:p>
        </w:tc>
      </w:tr>
      <w:tr w:rsidR="009D33F2" w:rsidTr="00960FC3">
        <w:tc>
          <w:tcPr>
            <w:tcW w:w="733" w:type="dxa"/>
          </w:tcPr>
          <w:p w:rsidR="009D33F2" w:rsidRDefault="009D33F2" w:rsidP="006D33A0">
            <w:r>
              <w:rPr>
                <w:rFonts w:hint="eastAsia"/>
              </w:rPr>
              <w:lastRenderedPageBreak/>
              <w:t>L004</w:t>
            </w:r>
          </w:p>
        </w:tc>
        <w:tc>
          <w:tcPr>
            <w:tcW w:w="1208" w:type="dxa"/>
          </w:tcPr>
          <w:p w:rsidR="009D33F2" w:rsidRDefault="009F2078" w:rsidP="006D33A0">
            <w:r>
              <w:rPr>
                <w:rFonts w:hint="eastAsia"/>
              </w:rPr>
              <w:t>パースワード更新</w:t>
            </w:r>
          </w:p>
        </w:tc>
        <w:tc>
          <w:tcPr>
            <w:tcW w:w="1589" w:type="dxa"/>
          </w:tcPr>
          <w:p w:rsidR="009D33F2" w:rsidRDefault="009D33F2" w:rsidP="006D33A0"/>
        </w:tc>
        <w:tc>
          <w:tcPr>
            <w:tcW w:w="2541" w:type="dxa"/>
          </w:tcPr>
          <w:p w:rsidR="009D33F2" w:rsidRDefault="009D33F2" w:rsidP="006D33A0"/>
        </w:tc>
        <w:tc>
          <w:tcPr>
            <w:tcW w:w="3505" w:type="dxa"/>
          </w:tcPr>
          <w:p w:rsidR="009D33F2" w:rsidRDefault="009D33F2" w:rsidP="006D33A0"/>
        </w:tc>
      </w:tr>
      <w:tr w:rsidR="00F415F9" w:rsidTr="00960FC3">
        <w:tc>
          <w:tcPr>
            <w:tcW w:w="733" w:type="dxa"/>
          </w:tcPr>
          <w:p w:rsidR="00F415F9" w:rsidRDefault="00F415F9" w:rsidP="006D33A0">
            <w:r>
              <w:rPr>
                <w:rFonts w:hint="eastAsia"/>
              </w:rPr>
              <w:t>L005</w:t>
            </w:r>
          </w:p>
        </w:tc>
        <w:tc>
          <w:tcPr>
            <w:tcW w:w="1208" w:type="dxa"/>
          </w:tcPr>
          <w:p w:rsidR="00F415F9" w:rsidRDefault="00050C7A" w:rsidP="006D33A0">
            <w:r>
              <w:rPr>
                <w:rFonts w:hint="eastAsia"/>
              </w:rPr>
              <w:t>秘密質問更新</w:t>
            </w:r>
          </w:p>
        </w:tc>
        <w:tc>
          <w:tcPr>
            <w:tcW w:w="1589" w:type="dxa"/>
          </w:tcPr>
          <w:p w:rsidR="00F415F9" w:rsidRDefault="00F415F9" w:rsidP="006D33A0"/>
        </w:tc>
        <w:tc>
          <w:tcPr>
            <w:tcW w:w="2541" w:type="dxa"/>
          </w:tcPr>
          <w:p w:rsidR="00F415F9" w:rsidRDefault="00F415F9" w:rsidP="006D33A0"/>
        </w:tc>
        <w:tc>
          <w:tcPr>
            <w:tcW w:w="3505" w:type="dxa"/>
          </w:tcPr>
          <w:p w:rsidR="00F415F9" w:rsidRDefault="00F415F9" w:rsidP="006D33A0"/>
        </w:tc>
      </w:tr>
      <w:tr w:rsidR="00FD743F" w:rsidTr="00960FC3">
        <w:tc>
          <w:tcPr>
            <w:tcW w:w="733" w:type="dxa"/>
            <w:vMerge w:val="restart"/>
          </w:tcPr>
          <w:p w:rsidR="00FD743F" w:rsidRDefault="00FD743F" w:rsidP="006D33A0">
            <w:r>
              <w:rPr>
                <w:rFonts w:hint="eastAsia"/>
              </w:rPr>
              <w:t>L006</w:t>
            </w:r>
          </w:p>
        </w:tc>
        <w:tc>
          <w:tcPr>
            <w:tcW w:w="1208" w:type="dxa"/>
            <w:vMerge w:val="restart"/>
          </w:tcPr>
          <w:p w:rsidR="00FD743F" w:rsidRDefault="00FD743F" w:rsidP="006D33A0">
            <w:r>
              <w:rPr>
                <w:rFonts w:hint="eastAsia"/>
              </w:rPr>
              <w:t>授業作成</w:t>
            </w:r>
          </w:p>
        </w:tc>
        <w:tc>
          <w:tcPr>
            <w:tcW w:w="1589" w:type="dxa"/>
          </w:tcPr>
          <w:p w:rsidR="00FD743F" w:rsidRPr="00570B08" w:rsidRDefault="00FD743F" w:rsidP="00570B08">
            <w:r>
              <w:t>Title</w:t>
            </w:r>
          </w:p>
        </w:tc>
        <w:tc>
          <w:tcPr>
            <w:tcW w:w="2541" w:type="dxa"/>
          </w:tcPr>
          <w:p w:rsidR="00FD743F" w:rsidRDefault="00FD743F" w:rsidP="006D33A0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FD743F" w:rsidRDefault="00FD743F" w:rsidP="006D33A0">
            <w:r>
              <w:rPr>
                <w:rFonts w:hint="eastAsia"/>
              </w:rPr>
              <w:t>入力した授業のタイトル</w:t>
            </w:r>
          </w:p>
        </w:tc>
      </w:tr>
      <w:tr w:rsidR="00FD743F" w:rsidTr="00960FC3">
        <w:tc>
          <w:tcPr>
            <w:tcW w:w="733" w:type="dxa"/>
            <w:vMerge/>
          </w:tcPr>
          <w:p w:rsidR="00FD743F" w:rsidRDefault="00FD743F" w:rsidP="006D33A0"/>
        </w:tc>
        <w:tc>
          <w:tcPr>
            <w:tcW w:w="1208" w:type="dxa"/>
            <w:vMerge/>
          </w:tcPr>
          <w:p w:rsidR="00FD743F" w:rsidRDefault="00FD743F" w:rsidP="006D33A0"/>
        </w:tc>
        <w:tc>
          <w:tcPr>
            <w:tcW w:w="1589" w:type="dxa"/>
          </w:tcPr>
          <w:p w:rsidR="00FD743F" w:rsidRPr="00013AEB" w:rsidRDefault="00FD743F" w:rsidP="00D6630F">
            <w:r>
              <w:t>Tag</w:t>
            </w:r>
          </w:p>
        </w:tc>
        <w:tc>
          <w:tcPr>
            <w:tcW w:w="2541" w:type="dxa"/>
          </w:tcPr>
          <w:p w:rsidR="00FD743F" w:rsidRDefault="00FD743F" w:rsidP="006D33A0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FD743F" w:rsidRDefault="00FD743F" w:rsidP="006D33A0">
            <w:r>
              <w:rPr>
                <w:rFonts w:hint="eastAsia"/>
              </w:rPr>
              <w:t>入力した授業のタグ</w:t>
            </w:r>
          </w:p>
        </w:tc>
      </w:tr>
      <w:tr w:rsidR="00FD743F" w:rsidTr="00960FC3">
        <w:tc>
          <w:tcPr>
            <w:tcW w:w="733" w:type="dxa"/>
            <w:vMerge/>
          </w:tcPr>
          <w:p w:rsidR="00FD743F" w:rsidRDefault="00FD743F" w:rsidP="006D33A0"/>
        </w:tc>
        <w:tc>
          <w:tcPr>
            <w:tcW w:w="1208" w:type="dxa"/>
            <w:vMerge/>
          </w:tcPr>
          <w:p w:rsidR="00FD743F" w:rsidRDefault="00FD743F" w:rsidP="006D33A0"/>
        </w:tc>
        <w:tc>
          <w:tcPr>
            <w:tcW w:w="1589" w:type="dxa"/>
          </w:tcPr>
          <w:p w:rsidR="00FD743F" w:rsidRPr="00013AEB" w:rsidRDefault="00FD743F" w:rsidP="00013AEB">
            <w:r>
              <w:t>Description</w:t>
            </w:r>
          </w:p>
        </w:tc>
        <w:tc>
          <w:tcPr>
            <w:tcW w:w="2541" w:type="dxa"/>
          </w:tcPr>
          <w:p w:rsidR="00FD743F" w:rsidRDefault="00FD743F" w:rsidP="006D33A0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FD743F" w:rsidRDefault="00FD743F" w:rsidP="006D33A0">
            <w:r>
              <w:rPr>
                <w:rFonts w:hint="eastAsia"/>
              </w:rPr>
              <w:t>入力した授業の概要</w:t>
            </w:r>
          </w:p>
        </w:tc>
      </w:tr>
      <w:tr w:rsidR="00FD743F" w:rsidTr="00960FC3">
        <w:tc>
          <w:tcPr>
            <w:tcW w:w="733" w:type="dxa"/>
            <w:vMerge/>
          </w:tcPr>
          <w:p w:rsidR="00FD743F" w:rsidRDefault="00FD743F" w:rsidP="006D33A0"/>
        </w:tc>
        <w:tc>
          <w:tcPr>
            <w:tcW w:w="1208" w:type="dxa"/>
            <w:vMerge/>
          </w:tcPr>
          <w:p w:rsidR="00FD743F" w:rsidRDefault="00FD743F" w:rsidP="006D33A0"/>
        </w:tc>
        <w:tc>
          <w:tcPr>
            <w:tcW w:w="1589" w:type="dxa"/>
          </w:tcPr>
          <w:p w:rsidR="00FD743F" w:rsidRDefault="00FD743F" w:rsidP="00013AEB">
            <w:r>
              <w:t>File</w:t>
            </w:r>
          </w:p>
        </w:tc>
        <w:tc>
          <w:tcPr>
            <w:tcW w:w="2541" w:type="dxa"/>
          </w:tcPr>
          <w:p w:rsidR="00FD743F" w:rsidRDefault="00FD743F" w:rsidP="006D33A0">
            <w:r w:rsidRPr="00570B08">
              <w:rPr>
                <w:rFonts w:hint="eastAsia"/>
              </w:rPr>
              <w:t>配列</w:t>
            </w:r>
            <w:r>
              <w:rPr>
                <w:rFonts w:hint="eastAsia"/>
              </w:rPr>
              <w:t>（</w:t>
            </w:r>
          </w:p>
          <w:p w:rsidR="00FD743F" w:rsidRDefault="00FD743F" w:rsidP="006D33A0">
            <w:r>
              <w:rPr>
                <w:rFonts w:hint="eastAsia"/>
              </w:rPr>
              <w:t xml:space="preserve">　｛ファイルタイトル、ファイル概要｝</w:t>
            </w:r>
          </w:p>
          <w:p w:rsidR="00FD743F" w:rsidRDefault="00FD743F" w:rsidP="006D33A0">
            <w:r>
              <w:rPr>
                <w:rFonts w:hint="eastAsia"/>
              </w:rPr>
              <w:t>）</w:t>
            </w:r>
          </w:p>
        </w:tc>
        <w:tc>
          <w:tcPr>
            <w:tcW w:w="3505" w:type="dxa"/>
          </w:tcPr>
          <w:p w:rsidR="00FD743F" w:rsidRDefault="00FD743F" w:rsidP="006D33A0">
            <w:r>
              <w:rPr>
                <w:rFonts w:hint="eastAsia"/>
              </w:rPr>
              <w:t>ファイルリスト</w:t>
            </w:r>
          </w:p>
        </w:tc>
      </w:tr>
      <w:tr w:rsidR="008F69E5" w:rsidTr="00960FC3">
        <w:tc>
          <w:tcPr>
            <w:tcW w:w="733" w:type="dxa"/>
          </w:tcPr>
          <w:p w:rsidR="008F69E5" w:rsidRPr="006D33A0" w:rsidRDefault="008F69E5" w:rsidP="00C37A82">
            <w:r>
              <w:rPr>
                <w:rFonts w:hint="eastAsia"/>
              </w:rPr>
              <w:t>L00</w:t>
            </w:r>
            <w:r>
              <w:t>7</w:t>
            </w:r>
          </w:p>
        </w:tc>
        <w:tc>
          <w:tcPr>
            <w:tcW w:w="1208" w:type="dxa"/>
          </w:tcPr>
          <w:p w:rsidR="008F69E5" w:rsidRDefault="008F69E5" w:rsidP="00C37A82">
            <w:r>
              <w:rPr>
                <w:rFonts w:hint="eastAsia"/>
              </w:rPr>
              <w:t>授業更新</w:t>
            </w:r>
          </w:p>
        </w:tc>
        <w:tc>
          <w:tcPr>
            <w:tcW w:w="1589" w:type="dxa"/>
          </w:tcPr>
          <w:p w:rsidR="008F69E5" w:rsidRPr="00570B08" w:rsidRDefault="008F69E5" w:rsidP="00C37A82">
            <w:r>
              <w:t>Title</w:t>
            </w:r>
          </w:p>
        </w:tc>
        <w:tc>
          <w:tcPr>
            <w:tcW w:w="2541" w:type="dxa"/>
          </w:tcPr>
          <w:p w:rsidR="008F69E5" w:rsidRDefault="008F69E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8F69E5" w:rsidRDefault="008F69E5" w:rsidP="00C37A82">
            <w:r>
              <w:rPr>
                <w:rFonts w:hint="eastAsia"/>
              </w:rPr>
              <w:t>入力した授業のタイトル</w:t>
            </w:r>
          </w:p>
        </w:tc>
      </w:tr>
      <w:tr w:rsidR="008F69E5" w:rsidTr="00960FC3">
        <w:tc>
          <w:tcPr>
            <w:tcW w:w="733" w:type="dxa"/>
          </w:tcPr>
          <w:p w:rsidR="008F69E5" w:rsidRDefault="008F69E5" w:rsidP="00C37A82"/>
        </w:tc>
        <w:tc>
          <w:tcPr>
            <w:tcW w:w="1208" w:type="dxa"/>
          </w:tcPr>
          <w:p w:rsidR="008F69E5" w:rsidRDefault="008F69E5" w:rsidP="00C37A82"/>
        </w:tc>
        <w:tc>
          <w:tcPr>
            <w:tcW w:w="1589" w:type="dxa"/>
          </w:tcPr>
          <w:p w:rsidR="008F69E5" w:rsidRPr="00013AEB" w:rsidRDefault="008F69E5" w:rsidP="00C37A82">
            <w:r>
              <w:t>Tag</w:t>
            </w:r>
          </w:p>
        </w:tc>
        <w:tc>
          <w:tcPr>
            <w:tcW w:w="2541" w:type="dxa"/>
          </w:tcPr>
          <w:p w:rsidR="008F69E5" w:rsidRDefault="008F69E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8F69E5" w:rsidRDefault="008F69E5" w:rsidP="00C37A82">
            <w:r>
              <w:rPr>
                <w:rFonts w:hint="eastAsia"/>
              </w:rPr>
              <w:t>入力した授業のタグ</w:t>
            </w:r>
          </w:p>
        </w:tc>
      </w:tr>
      <w:tr w:rsidR="008F69E5" w:rsidTr="00960FC3">
        <w:tc>
          <w:tcPr>
            <w:tcW w:w="733" w:type="dxa"/>
          </w:tcPr>
          <w:p w:rsidR="008F69E5" w:rsidRDefault="008F69E5" w:rsidP="00C37A82"/>
        </w:tc>
        <w:tc>
          <w:tcPr>
            <w:tcW w:w="1208" w:type="dxa"/>
          </w:tcPr>
          <w:p w:rsidR="008F69E5" w:rsidRDefault="008F69E5" w:rsidP="00C37A82"/>
        </w:tc>
        <w:tc>
          <w:tcPr>
            <w:tcW w:w="1589" w:type="dxa"/>
          </w:tcPr>
          <w:p w:rsidR="008F69E5" w:rsidRPr="00013AEB" w:rsidRDefault="008F69E5" w:rsidP="00C37A82">
            <w:r>
              <w:t>Description</w:t>
            </w:r>
          </w:p>
        </w:tc>
        <w:tc>
          <w:tcPr>
            <w:tcW w:w="2541" w:type="dxa"/>
          </w:tcPr>
          <w:p w:rsidR="008F69E5" w:rsidRDefault="008F69E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8F69E5" w:rsidRDefault="008F69E5" w:rsidP="00C37A82">
            <w:r>
              <w:rPr>
                <w:rFonts w:hint="eastAsia"/>
              </w:rPr>
              <w:t>入力した授業の概要</w:t>
            </w:r>
          </w:p>
        </w:tc>
      </w:tr>
      <w:tr w:rsidR="008F69E5" w:rsidTr="00960FC3">
        <w:tc>
          <w:tcPr>
            <w:tcW w:w="733" w:type="dxa"/>
          </w:tcPr>
          <w:p w:rsidR="008F69E5" w:rsidRDefault="008F69E5" w:rsidP="00C37A82"/>
        </w:tc>
        <w:tc>
          <w:tcPr>
            <w:tcW w:w="1208" w:type="dxa"/>
          </w:tcPr>
          <w:p w:rsidR="008F69E5" w:rsidRDefault="008F69E5" w:rsidP="00C37A82"/>
        </w:tc>
        <w:tc>
          <w:tcPr>
            <w:tcW w:w="1589" w:type="dxa"/>
          </w:tcPr>
          <w:p w:rsidR="008F69E5" w:rsidRDefault="008F69E5" w:rsidP="00C37A82">
            <w:r>
              <w:t>File</w:t>
            </w:r>
          </w:p>
        </w:tc>
        <w:tc>
          <w:tcPr>
            <w:tcW w:w="2541" w:type="dxa"/>
          </w:tcPr>
          <w:p w:rsidR="008F69E5" w:rsidRDefault="008F69E5" w:rsidP="00C37A82">
            <w:r w:rsidRPr="00570B08">
              <w:rPr>
                <w:rFonts w:hint="eastAsia"/>
              </w:rPr>
              <w:t>配列</w:t>
            </w:r>
            <w:r>
              <w:rPr>
                <w:rFonts w:hint="eastAsia"/>
              </w:rPr>
              <w:t>（</w:t>
            </w:r>
          </w:p>
          <w:p w:rsidR="008F69E5" w:rsidRDefault="008F69E5" w:rsidP="00C37A82">
            <w:r>
              <w:rPr>
                <w:rFonts w:hint="eastAsia"/>
              </w:rPr>
              <w:t xml:space="preserve">　｛ファイルタイトル、ファイル概要｝</w:t>
            </w:r>
          </w:p>
          <w:p w:rsidR="008F69E5" w:rsidRDefault="008F69E5" w:rsidP="00C37A82">
            <w:r>
              <w:rPr>
                <w:rFonts w:hint="eastAsia"/>
              </w:rPr>
              <w:t>）</w:t>
            </w:r>
          </w:p>
        </w:tc>
        <w:tc>
          <w:tcPr>
            <w:tcW w:w="3505" w:type="dxa"/>
          </w:tcPr>
          <w:p w:rsidR="008F69E5" w:rsidRDefault="008F69E5" w:rsidP="00C37A82">
            <w:r>
              <w:rPr>
                <w:rFonts w:hint="eastAsia"/>
              </w:rPr>
              <w:t>ファイルリスト</w:t>
            </w:r>
          </w:p>
        </w:tc>
      </w:tr>
      <w:tr w:rsidR="008F69E5" w:rsidTr="00960FC3">
        <w:tc>
          <w:tcPr>
            <w:tcW w:w="733" w:type="dxa"/>
          </w:tcPr>
          <w:p w:rsidR="008F69E5" w:rsidRDefault="008F69E5" w:rsidP="00C37A82">
            <w:r>
              <w:rPr>
                <w:rFonts w:hint="eastAsia"/>
              </w:rPr>
              <w:t>L008</w:t>
            </w:r>
          </w:p>
        </w:tc>
        <w:tc>
          <w:tcPr>
            <w:tcW w:w="1208" w:type="dxa"/>
          </w:tcPr>
          <w:p w:rsidR="008F69E5" w:rsidRDefault="008F69E5" w:rsidP="00C37A82">
            <w:r>
              <w:rPr>
                <w:rFonts w:hint="eastAsia"/>
              </w:rPr>
              <w:t>授業コメント</w:t>
            </w:r>
          </w:p>
        </w:tc>
        <w:tc>
          <w:tcPr>
            <w:tcW w:w="1589" w:type="dxa"/>
          </w:tcPr>
          <w:p w:rsidR="008F69E5" w:rsidRDefault="008F69E5" w:rsidP="00C37A82">
            <w:r>
              <w:t>Comment</w:t>
            </w:r>
          </w:p>
        </w:tc>
        <w:tc>
          <w:tcPr>
            <w:tcW w:w="2541" w:type="dxa"/>
          </w:tcPr>
          <w:p w:rsidR="008F69E5" w:rsidRPr="00570B08" w:rsidRDefault="008F69E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8F69E5" w:rsidRDefault="008F69E5" w:rsidP="00C37A82">
            <w:r>
              <w:rPr>
                <w:rFonts w:hint="eastAsia"/>
              </w:rPr>
              <w:t>入力したコメント</w:t>
            </w:r>
          </w:p>
        </w:tc>
      </w:tr>
      <w:tr w:rsidR="008F69E5" w:rsidTr="00960FC3">
        <w:tc>
          <w:tcPr>
            <w:tcW w:w="733" w:type="dxa"/>
          </w:tcPr>
          <w:p w:rsidR="008F69E5" w:rsidRDefault="008F69E5" w:rsidP="00C37A82">
            <w:r>
              <w:rPr>
                <w:rFonts w:hint="eastAsia"/>
              </w:rPr>
              <w:t>L009</w:t>
            </w:r>
          </w:p>
        </w:tc>
        <w:tc>
          <w:tcPr>
            <w:tcW w:w="1208" w:type="dxa"/>
          </w:tcPr>
          <w:p w:rsidR="008F69E5" w:rsidRDefault="008F69E5" w:rsidP="00C37A82">
            <w:r>
              <w:rPr>
                <w:rFonts w:hint="eastAsia"/>
              </w:rPr>
              <w:t>ファイル見る</w:t>
            </w:r>
          </w:p>
        </w:tc>
        <w:tc>
          <w:tcPr>
            <w:tcW w:w="1589" w:type="dxa"/>
          </w:tcPr>
          <w:p w:rsidR="008F69E5" w:rsidRDefault="008F69E5" w:rsidP="00C37A82">
            <w:r>
              <w:t>FileId</w:t>
            </w:r>
          </w:p>
        </w:tc>
        <w:tc>
          <w:tcPr>
            <w:tcW w:w="2541" w:type="dxa"/>
          </w:tcPr>
          <w:p w:rsidR="008F69E5" w:rsidRPr="00570B08" w:rsidRDefault="008F69E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8F69E5" w:rsidRDefault="008F69E5" w:rsidP="00C37A82">
            <w:r>
              <w:rPr>
                <w:rFonts w:hint="eastAsia"/>
              </w:rPr>
              <w:t>ファイル</w:t>
            </w:r>
            <w:r>
              <w:rPr>
                <w:rFonts w:hint="eastAsia"/>
              </w:rPr>
              <w:t>ID</w:t>
            </w:r>
          </w:p>
        </w:tc>
      </w:tr>
      <w:tr w:rsidR="008F69E5" w:rsidTr="00960FC3">
        <w:tc>
          <w:tcPr>
            <w:tcW w:w="733" w:type="dxa"/>
          </w:tcPr>
          <w:p w:rsidR="008F69E5" w:rsidRDefault="008F69E5" w:rsidP="00C37A82"/>
        </w:tc>
        <w:tc>
          <w:tcPr>
            <w:tcW w:w="1208" w:type="dxa"/>
          </w:tcPr>
          <w:p w:rsidR="008F69E5" w:rsidRDefault="008F69E5" w:rsidP="00C37A82"/>
        </w:tc>
        <w:tc>
          <w:tcPr>
            <w:tcW w:w="1589" w:type="dxa"/>
          </w:tcPr>
          <w:p w:rsidR="008F69E5" w:rsidRDefault="008F69E5" w:rsidP="00C37A82">
            <w:r>
              <w:t>FileTitle</w:t>
            </w:r>
          </w:p>
        </w:tc>
        <w:tc>
          <w:tcPr>
            <w:tcW w:w="2541" w:type="dxa"/>
          </w:tcPr>
          <w:p w:rsidR="008F69E5" w:rsidRDefault="008F69E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8F69E5" w:rsidRDefault="008F69E5" w:rsidP="00C37A82">
            <w:r>
              <w:rPr>
                <w:rFonts w:hint="eastAsia"/>
              </w:rPr>
              <w:t>ファイルタイトル</w:t>
            </w:r>
          </w:p>
        </w:tc>
      </w:tr>
      <w:tr w:rsidR="008F69E5" w:rsidTr="00960FC3">
        <w:tc>
          <w:tcPr>
            <w:tcW w:w="733" w:type="dxa"/>
          </w:tcPr>
          <w:p w:rsidR="008F69E5" w:rsidRDefault="008F69E5" w:rsidP="00C37A82">
            <w:r>
              <w:rPr>
                <w:rFonts w:hint="eastAsia"/>
              </w:rPr>
              <w:t>L010</w:t>
            </w:r>
          </w:p>
        </w:tc>
        <w:tc>
          <w:tcPr>
            <w:tcW w:w="1208" w:type="dxa"/>
          </w:tcPr>
          <w:p w:rsidR="008F69E5" w:rsidRDefault="008F69E5" w:rsidP="00C37A82">
            <w:r>
              <w:rPr>
                <w:rFonts w:hint="eastAsia"/>
              </w:rPr>
              <w:t>学生検索</w:t>
            </w:r>
          </w:p>
        </w:tc>
        <w:tc>
          <w:tcPr>
            <w:tcW w:w="1589" w:type="dxa"/>
          </w:tcPr>
          <w:p w:rsidR="008F69E5" w:rsidRDefault="008F69E5" w:rsidP="00C37A82">
            <w:r>
              <w:t>searchText</w:t>
            </w:r>
          </w:p>
        </w:tc>
        <w:tc>
          <w:tcPr>
            <w:tcW w:w="2541" w:type="dxa"/>
          </w:tcPr>
          <w:p w:rsidR="008F69E5" w:rsidRDefault="008F69E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8F69E5" w:rsidRDefault="008F69E5" w:rsidP="00C37A82">
            <w:r>
              <w:rPr>
                <w:rFonts w:hint="eastAsia"/>
              </w:rPr>
              <w:t>検索テキスト</w:t>
            </w:r>
          </w:p>
        </w:tc>
      </w:tr>
      <w:tr w:rsidR="008F69E5" w:rsidTr="00960FC3">
        <w:tc>
          <w:tcPr>
            <w:tcW w:w="733" w:type="dxa"/>
          </w:tcPr>
          <w:p w:rsidR="008F69E5" w:rsidRDefault="008F69E5" w:rsidP="00C37A82">
            <w:r>
              <w:rPr>
                <w:rFonts w:hint="eastAsia"/>
              </w:rPr>
              <w:t>L011</w:t>
            </w:r>
          </w:p>
        </w:tc>
        <w:tc>
          <w:tcPr>
            <w:tcW w:w="1208" w:type="dxa"/>
          </w:tcPr>
          <w:p w:rsidR="008F69E5" w:rsidRDefault="008F69E5" w:rsidP="00C37A82">
            <w:r>
              <w:rPr>
                <w:rFonts w:hint="eastAsia"/>
              </w:rPr>
              <w:t>学生結果を見る</w:t>
            </w:r>
          </w:p>
        </w:tc>
        <w:tc>
          <w:tcPr>
            <w:tcW w:w="1589" w:type="dxa"/>
          </w:tcPr>
          <w:p w:rsidR="008F69E5" w:rsidRDefault="008F69E5" w:rsidP="00C37A82">
            <w:r>
              <w:t>studentId</w:t>
            </w:r>
          </w:p>
        </w:tc>
        <w:tc>
          <w:tcPr>
            <w:tcW w:w="2541" w:type="dxa"/>
          </w:tcPr>
          <w:p w:rsidR="008F69E5" w:rsidRDefault="008F69E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8F69E5" w:rsidRDefault="008F69E5" w:rsidP="00C37A82">
            <w:r>
              <w:rPr>
                <w:rFonts w:hint="eastAsia"/>
              </w:rPr>
              <w:t>学生の</w:t>
            </w:r>
            <w:r>
              <w:rPr>
                <w:rFonts w:hint="eastAsia"/>
              </w:rPr>
              <w:t>ID</w:t>
            </w:r>
          </w:p>
        </w:tc>
      </w:tr>
      <w:tr w:rsidR="008F69E5" w:rsidTr="00960FC3">
        <w:tc>
          <w:tcPr>
            <w:tcW w:w="733" w:type="dxa"/>
          </w:tcPr>
          <w:p w:rsidR="008F69E5" w:rsidRDefault="008F69E5" w:rsidP="00C37A82">
            <w:r>
              <w:rPr>
                <w:rFonts w:hint="eastAsia"/>
              </w:rPr>
              <w:lastRenderedPageBreak/>
              <w:t>L012</w:t>
            </w:r>
          </w:p>
        </w:tc>
        <w:tc>
          <w:tcPr>
            <w:tcW w:w="1208" w:type="dxa"/>
          </w:tcPr>
          <w:p w:rsidR="008F69E5" w:rsidRDefault="008F69E5" w:rsidP="00C37A82">
            <w:r>
              <w:rPr>
                <w:rFonts w:hint="eastAsia"/>
              </w:rPr>
              <w:t>支払い情報を見る</w:t>
            </w:r>
          </w:p>
        </w:tc>
        <w:tc>
          <w:tcPr>
            <w:tcW w:w="1589" w:type="dxa"/>
          </w:tcPr>
          <w:p w:rsidR="008F69E5" w:rsidRDefault="008F69E5" w:rsidP="00C37A82"/>
        </w:tc>
        <w:tc>
          <w:tcPr>
            <w:tcW w:w="2541" w:type="dxa"/>
          </w:tcPr>
          <w:p w:rsidR="008F69E5" w:rsidRDefault="008F69E5" w:rsidP="00C37A82"/>
        </w:tc>
        <w:tc>
          <w:tcPr>
            <w:tcW w:w="3505" w:type="dxa"/>
          </w:tcPr>
          <w:p w:rsidR="008F69E5" w:rsidRDefault="008F69E5" w:rsidP="00C37A82"/>
        </w:tc>
      </w:tr>
      <w:tr w:rsidR="008F69E5" w:rsidTr="00960FC3">
        <w:tc>
          <w:tcPr>
            <w:tcW w:w="733" w:type="dxa"/>
          </w:tcPr>
          <w:p w:rsidR="008F69E5" w:rsidRDefault="008F69E5" w:rsidP="00C37A82">
            <w:r>
              <w:rPr>
                <w:rFonts w:hint="eastAsia"/>
              </w:rPr>
              <w:t>L013</w:t>
            </w:r>
          </w:p>
        </w:tc>
        <w:tc>
          <w:tcPr>
            <w:tcW w:w="1208" w:type="dxa"/>
          </w:tcPr>
          <w:p w:rsidR="008F69E5" w:rsidRDefault="008F69E5" w:rsidP="00C37A82">
            <w:r>
              <w:rPr>
                <w:rFonts w:hint="eastAsia"/>
              </w:rPr>
              <w:t>学生の授業検索条件を変わる</w:t>
            </w:r>
          </w:p>
        </w:tc>
        <w:tc>
          <w:tcPr>
            <w:tcW w:w="1589" w:type="dxa"/>
          </w:tcPr>
          <w:p w:rsidR="008F69E5" w:rsidRDefault="008F69E5" w:rsidP="00C37A82">
            <w:r>
              <w:t>option</w:t>
            </w:r>
          </w:p>
        </w:tc>
        <w:tc>
          <w:tcPr>
            <w:tcW w:w="2541" w:type="dxa"/>
          </w:tcPr>
          <w:p w:rsidR="008F69E5" w:rsidRDefault="008F69E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8F69E5" w:rsidRDefault="008F69E5" w:rsidP="00C37A82">
            <w:r>
              <w:rPr>
                <w:rFonts w:hint="eastAsia"/>
              </w:rPr>
              <w:t>検索条件</w:t>
            </w:r>
            <w:r>
              <w:t>:</w:t>
            </w:r>
            <w:r>
              <w:rPr>
                <w:rFonts w:hint="eastAsia"/>
              </w:rPr>
              <w:t>先生か、タグか</w:t>
            </w:r>
          </w:p>
        </w:tc>
      </w:tr>
      <w:tr w:rsidR="008F69E5" w:rsidTr="00960FC3">
        <w:tc>
          <w:tcPr>
            <w:tcW w:w="733" w:type="dxa"/>
          </w:tcPr>
          <w:p w:rsidR="008F69E5" w:rsidRDefault="008F69E5" w:rsidP="00C37A82">
            <w:r>
              <w:rPr>
                <w:rFonts w:hint="eastAsia"/>
              </w:rPr>
              <w:t>L014</w:t>
            </w:r>
          </w:p>
        </w:tc>
        <w:tc>
          <w:tcPr>
            <w:tcW w:w="1208" w:type="dxa"/>
          </w:tcPr>
          <w:p w:rsidR="008F69E5" w:rsidRDefault="008F69E5" w:rsidP="00C37A82">
            <w:r>
              <w:rPr>
                <w:rFonts w:hint="eastAsia"/>
              </w:rPr>
              <w:t>授業検索</w:t>
            </w:r>
          </w:p>
        </w:tc>
        <w:tc>
          <w:tcPr>
            <w:tcW w:w="1589" w:type="dxa"/>
          </w:tcPr>
          <w:p w:rsidR="008F69E5" w:rsidRDefault="008F69E5" w:rsidP="00C37A82">
            <w:r>
              <w:t>searchText</w:t>
            </w:r>
          </w:p>
        </w:tc>
        <w:tc>
          <w:tcPr>
            <w:tcW w:w="2541" w:type="dxa"/>
          </w:tcPr>
          <w:p w:rsidR="008F69E5" w:rsidRDefault="008F69E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8F69E5" w:rsidRDefault="008F69E5" w:rsidP="00C37A82">
            <w:r>
              <w:rPr>
                <w:rFonts w:hint="eastAsia"/>
              </w:rPr>
              <w:t>検索テキスト</w:t>
            </w:r>
          </w:p>
        </w:tc>
      </w:tr>
      <w:tr w:rsidR="008F69E5" w:rsidTr="00960FC3">
        <w:tc>
          <w:tcPr>
            <w:tcW w:w="733" w:type="dxa"/>
          </w:tcPr>
          <w:p w:rsidR="008F69E5" w:rsidRDefault="008F69E5" w:rsidP="00C37A82">
            <w:r>
              <w:rPr>
                <w:rFonts w:hint="eastAsia"/>
              </w:rPr>
              <w:t>L015</w:t>
            </w:r>
          </w:p>
        </w:tc>
        <w:tc>
          <w:tcPr>
            <w:tcW w:w="1208" w:type="dxa"/>
          </w:tcPr>
          <w:p w:rsidR="008F69E5" w:rsidRDefault="008F69E5" w:rsidP="00C37A82">
            <w:r>
              <w:rPr>
                <w:rFonts w:hint="eastAsia"/>
              </w:rPr>
              <w:t>授業手配</w:t>
            </w:r>
          </w:p>
        </w:tc>
        <w:tc>
          <w:tcPr>
            <w:tcW w:w="1589" w:type="dxa"/>
          </w:tcPr>
          <w:p w:rsidR="008F69E5" w:rsidRDefault="008F69E5" w:rsidP="00C37A82">
            <w:r>
              <w:t>arrangeOption</w:t>
            </w:r>
          </w:p>
        </w:tc>
        <w:tc>
          <w:tcPr>
            <w:tcW w:w="2541" w:type="dxa"/>
          </w:tcPr>
          <w:p w:rsidR="008F69E5" w:rsidRDefault="008F69E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8F69E5" w:rsidRDefault="008F69E5" w:rsidP="00C37A82">
            <w:r>
              <w:rPr>
                <w:rFonts w:hint="eastAsia"/>
              </w:rPr>
              <w:t>手配条件</w:t>
            </w:r>
          </w:p>
        </w:tc>
      </w:tr>
      <w:tr w:rsidR="008F69E5" w:rsidTr="00960FC3">
        <w:tc>
          <w:tcPr>
            <w:tcW w:w="733" w:type="dxa"/>
          </w:tcPr>
          <w:p w:rsidR="008F69E5" w:rsidRDefault="008F69E5" w:rsidP="00C37A82">
            <w:r>
              <w:rPr>
                <w:rFonts w:hint="eastAsia"/>
              </w:rPr>
              <w:t>L016</w:t>
            </w:r>
          </w:p>
        </w:tc>
        <w:tc>
          <w:tcPr>
            <w:tcW w:w="1208" w:type="dxa"/>
          </w:tcPr>
          <w:p w:rsidR="008F69E5" w:rsidRDefault="008F69E5" w:rsidP="00C37A82">
            <w:r>
              <w:rPr>
                <w:rFonts w:hint="eastAsia"/>
              </w:rPr>
              <w:t>授業登録</w:t>
            </w:r>
          </w:p>
        </w:tc>
        <w:tc>
          <w:tcPr>
            <w:tcW w:w="1589" w:type="dxa"/>
          </w:tcPr>
          <w:p w:rsidR="008F69E5" w:rsidRDefault="008F69E5" w:rsidP="00C37A82">
            <w:r>
              <w:t>lessonId</w:t>
            </w:r>
          </w:p>
        </w:tc>
        <w:tc>
          <w:tcPr>
            <w:tcW w:w="2541" w:type="dxa"/>
          </w:tcPr>
          <w:p w:rsidR="008F69E5" w:rsidRDefault="008F69E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8F69E5" w:rsidRDefault="008F69E5" w:rsidP="00C37A82">
            <w:r>
              <w:rPr>
                <w:rFonts w:hint="eastAsia"/>
              </w:rPr>
              <w:t>授業</w:t>
            </w:r>
            <w:r>
              <w:rPr>
                <w:rFonts w:hint="eastAsia"/>
              </w:rPr>
              <w:t>ID</w:t>
            </w:r>
          </w:p>
        </w:tc>
      </w:tr>
      <w:tr w:rsidR="008F69E5" w:rsidTr="00960FC3">
        <w:tc>
          <w:tcPr>
            <w:tcW w:w="733" w:type="dxa"/>
          </w:tcPr>
          <w:p w:rsidR="008F69E5" w:rsidRDefault="008F69E5" w:rsidP="00C37A82">
            <w:r>
              <w:rPr>
                <w:rFonts w:hint="eastAsia"/>
              </w:rPr>
              <w:t>L017</w:t>
            </w:r>
          </w:p>
        </w:tc>
        <w:tc>
          <w:tcPr>
            <w:tcW w:w="1208" w:type="dxa"/>
          </w:tcPr>
          <w:p w:rsidR="008F69E5" w:rsidRDefault="008F69E5" w:rsidP="00C37A82">
            <w:r>
              <w:rPr>
                <w:rFonts w:hint="eastAsia"/>
              </w:rPr>
              <w:t>テスト結果をチェック</w:t>
            </w:r>
          </w:p>
        </w:tc>
        <w:tc>
          <w:tcPr>
            <w:tcW w:w="1589" w:type="dxa"/>
          </w:tcPr>
          <w:p w:rsidR="008F69E5" w:rsidRDefault="008F69E5" w:rsidP="00C37A82">
            <w:r>
              <w:t>testId</w:t>
            </w:r>
          </w:p>
        </w:tc>
        <w:tc>
          <w:tcPr>
            <w:tcW w:w="2541" w:type="dxa"/>
          </w:tcPr>
          <w:p w:rsidR="008F69E5" w:rsidRDefault="008F69E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8F69E5" w:rsidRDefault="008F69E5" w:rsidP="00C37A82">
            <w:r>
              <w:rPr>
                <w:rFonts w:hint="eastAsia"/>
              </w:rPr>
              <w:t>テストファイル</w:t>
            </w:r>
            <w:r>
              <w:rPr>
                <w:rFonts w:hint="eastAsia"/>
              </w:rPr>
              <w:t>ID</w:t>
            </w:r>
          </w:p>
        </w:tc>
      </w:tr>
      <w:tr w:rsidR="008F69E5" w:rsidTr="00960FC3">
        <w:tc>
          <w:tcPr>
            <w:tcW w:w="733" w:type="dxa"/>
          </w:tcPr>
          <w:p w:rsidR="008F69E5" w:rsidRDefault="008F69E5" w:rsidP="00C37A82">
            <w:r>
              <w:rPr>
                <w:rFonts w:hint="eastAsia"/>
              </w:rPr>
              <w:t>L018</w:t>
            </w:r>
          </w:p>
        </w:tc>
        <w:tc>
          <w:tcPr>
            <w:tcW w:w="1208" w:type="dxa"/>
          </w:tcPr>
          <w:p w:rsidR="008F69E5" w:rsidRDefault="008F69E5" w:rsidP="00C37A82">
            <w:r>
              <w:rPr>
                <w:rFonts w:hint="eastAsia"/>
              </w:rPr>
              <w:t>違犯レポート</w:t>
            </w:r>
          </w:p>
        </w:tc>
        <w:tc>
          <w:tcPr>
            <w:tcW w:w="1589" w:type="dxa"/>
          </w:tcPr>
          <w:p w:rsidR="008F69E5" w:rsidRDefault="008F69E5" w:rsidP="00C37A82">
            <w:r>
              <w:t>fileId</w:t>
            </w:r>
          </w:p>
        </w:tc>
        <w:tc>
          <w:tcPr>
            <w:tcW w:w="2541" w:type="dxa"/>
          </w:tcPr>
          <w:p w:rsidR="008F69E5" w:rsidRDefault="008F69E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8F69E5" w:rsidRDefault="008F69E5" w:rsidP="00C37A82">
            <w:r>
              <w:rPr>
                <w:rFonts w:hint="eastAsia"/>
              </w:rPr>
              <w:t>レポートするファイル</w:t>
            </w:r>
            <w:r>
              <w:rPr>
                <w:rFonts w:hint="eastAsia"/>
              </w:rPr>
              <w:t>ID</w:t>
            </w:r>
          </w:p>
        </w:tc>
      </w:tr>
      <w:tr w:rsidR="008F69E5" w:rsidTr="00960FC3">
        <w:tc>
          <w:tcPr>
            <w:tcW w:w="733" w:type="dxa"/>
          </w:tcPr>
          <w:p w:rsidR="008F69E5" w:rsidRDefault="008F69E5" w:rsidP="00C37A82"/>
        </w:tc>
        <w:tc>
          <w:tcPr>
            <w:tcW w:w="1208" w:type="dxa"/>
          </w:tcPr>
          <w:p w:rsidR="008F69E5" w:rsidRDefault="008F69E5" w:rsidP="00C37A82"/>
        </w:tc>
        <w:tc>
          <w:tcPr>
            <w:tcW w:w="1589" w:type="dxa"/>
          </w:tcPr>
          <w:p w:rsidR="008F69E5" w:rsidRDefault="008F69E5" w:rsidP="00C37A82">
            <w:r>
              <w:t>reportMessage</w:t>
            </w:r>
          </w:p>
        </w:tc>
        <w:tc>
          <w:tcPr>
            <w:tcW w:w="2541" w:type="dxa"/>
          </w:tcPr>
          <w:p w:rsidR="008F69E5" w:rsidRDefault="008F69E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8F69E5" w:rsidRDefault="008F69E5" w:rsidP="00C37A82">
            <w:r>
              <w:rPr>
                <w:rFonts w:hint="eastAsia"/>
              </w:rPr>
              <w:t>レポート理由</w:t>
            </w:r>
          </w:p>
        </w:tc>
      </w:tr>
      <w:tr w:rsidR="00D601F5" w:rsidTr="00960FC3">
        <w:tc>
          <w:tcPr>
            <w:tcW w:w="733" w:type="dxa"/>
            <w:vMerge w:val="restart"/>
          </w:tcPr>
          <w:p w:rsidR="00D601F5" w:rsidRDefault="00D601F5" w:rsidP="00C37A82">
            <w:r>
              <w:rPr>
                <w:rFonts w:hint="eastAsia"/>
              </w:rPr>
              <w:t>L019</w:t>
            </w:r>
          </w:p>
        </w:tc>
        <w:tc>
          <w:tcPr>
            <w:tcW w:w="1208" w:type="dxa"/>
            <w:vMerge w:val="restart"/>
          </w:tcPr>
          <w:p w:rsidR="00D601F5" w:rsidRDefault="00D601F5" w:rsidP="00C37A82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追加</w:t>
            </w:r>
          </w:p>
        </w:tc>
        <w:tc>
          <w:tcPr>
            <w:tcW w:w="1589" w:type="dxa"/>
          </w:tcPr>
          <w:p w:rsidR="00D601F5" w:rsidRDefault="00D601F5" w:rsidP="00C37A82">
            <w:r>
              <w:t>IP</w:t>
            </w:r>
          </w:p>
        </w:tc>
        <w:tc>
          <w:tcPr>
            <w:tcW w:w="2541" w:type="dxa"/>
          </w:tcPr>
          <w:p w:rsidR="00D601F5" w:rsidRDefault="00D601F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D601F5" w:rsidRDefault="00D601F5" w:rsidP="00C37A82">
            <w:r>
              <w:rPr>
                <w:rFonts w:hint="eastAsia"/>
              </w:rPr>
              <w:t>入力した</w:t>
            </w:r>
            <w:r>
              <w:rPr>
                <w:rFonts w:hint="eastAsia"/>
              </w:rPr>
              <w:t>IP</w:t>
            </w:r>
          </w:p>
        </w:tc>
      </w:tr>
      <w:tr w:rsidR="00D601F5" w:rsidTr="00960FC3">
        <w:tc>
          <w:tcPr>
            <w:tcW w:w="733" w:type="dxa"/>
            <w:vMerge/>
          </w:tcPr>
          <w:p w:rsidR="00D601F5" w:rsidRDefault="00D601F5" w:rsidP="00C37A82"/>
        </w:tc>
        <w:tc>
          <w:tcPr>
            <w:tcW w:w="1208" w:type="dxa"/>
            <w:vMerge/>
          </w:tcPr>
          <w:p w:rsidR="00D601F5" w:rsidRDefault="00D601F5" w:rsidP="00C37A82"/>
        </w:tc>
        <w:tc>
          <w:tcPr>
            <w:tcW w:w="1589" w:type="dxa"/>
          </w:tcPr>
          <w:p w:rsidR="00D601F5" w:rsidRDefault="00D601F5" w:rsidP="00C37A82">
            <w:r>
              <w:t>adminID</w:t>
            </w:r>
          </w:p>
        </w:tc>
        <w:tc>
          <w:tcPr>
            <w:tcW w:w="2541" w:type="dxa"/>
          </w:tcPr>
          <w:p w:rsidR="00D601F5" w:rsidRDefault="00D601F5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D601F5" w:rsidRDefault="00D601F5" w:rsidP="00C37A82">
            <w:r>
              <w:rPr>
                <w:rFonts w:hint="eastAsia"/>
              </w:rPr>
              <w:t>管理者</w:t>
            </w:r>
            <w:r>
              <w:rPr>
                <w:rFonts w:hint="eastAsia"/>
              </w:rPr>
              <w:t>ID</w:t>
            </w:r>
          </w:p>
        </w:tc>
      </w:tr>
      <w:tr w:rsidR="00D87D8C" w:rsidTr="00960FC3">
        <w:tc>
          <w:tcPr>
            <w:tcW w:w="733" w:type="dxa"/>
          </w:tcPr>
          <w:p w:rsidR="00D87D8C" w:rsidRDefault="00D87D8C" w:rsidP="00C37A82">
            <w:r>
              <w:rPr>
                <w:rFonts w:hint="eastAsia"/>
              </w:rPr>
              <w:t>L020</w:t>
            </w:r>
          </w:p>
        </w:tc>
        <w:tc>
          <w:tcPr>
            <w:tcW w:w="1208" w:type="dxa"/>
          </w:tcPr>
          <w:p w:rsidR="00D87D8C" w:rsidRDefault="00D87D8C" w:rsidP="00C37A82">
            <w:r>
              <w:rPr>
                <w:rFonts w:hint="eastAsia"/>
              </w:rPr>
              <w:t>パースワードリセット</w:t>
            </w:r>
          </w:p>
        </w:tc>
        <w:tc>
          <w:tcPr>
            <w:tcW w:w="1589" w:type="dxa"/>
          </w:tcPr>
          <w:p w:rsidR="00D87D8C" w:rsidRDefault="00D87D8C" w:rsidP="00C37A82">
            <w:r>
              <w:t>userId</w:t>
            </w:r>
          </w:p>
        </w:tc>
        <w:tc>
          <w:tcPr>
            <w:tcW w:w="2541" w:type="dxa"/>
          </w:tcPr>
          <w:p w:rsidR="00D87D8C" w:rsidRDefault="00D87D8C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D87D8C" w:rsidRDefault="00D87D8C" w:rsidP="00C37A82">
            <w:r>
              <w:rPr>
                <w:rFonts w:hint="eastAsia"/>
              </w:rPr>
              <w:t>ユーザ</w:t>
            </w:r>
            <w:r>
              <w:rPr>
                <w:rFonts w:hint="eastAsia"/>
              </w:rPr>
              <w:t>Id</w:t>
            </w:r>
          </w:p>
        </w:tc>
      </w:tr>
      <w:tr w:rsidR="00D87D8C" w:rsidTr="00960FC3">
        <w:tc>
          <w:tcPr>
            <w:tcW w:w="733" w:type="dxa"/>
          </w:tcPr>
          <w:p w:rsidR="00D87D8C" w:rsidRDefault="004E3364" w:rsidP="00C37A82">
            <w:r>
              <w:t>L021</w:t>
            </w:r>
          </w:p>
        </w:tc>
        <w:tc>
          <w:tcPr>
            <w:tcW w:w="1208" w:type="dxa"/>
          </w:tcPr>
          <w:p w:rsidR="00D87D8C" w:rsidRDefault="004E3364" w:rsidP="00C37A82">
            <w:r>
              <w:rPr>
                <w:rFonts w:hint="eastAsia"/>
              </w:rPr>
              <w:t>管理者情報を見る</w:t>
            </w:r>
          </w:p>
        </w:tc>
        <w:tc>
          <w:tcPr>
            <w:tcW w:w="1589" w:type="dxa"/>
          </w:tcPr>
          <w:p w:rsidR="00D87D8C" w:rsidRDefault="004E3364" w:rsidP="00C37A82">
            <w:r>
              <w:t>adminId</w:t>
            </w:r>
          </w:p>
        </w:tc>
        <w:tc>
          <w:tcPr>
            <w:tcW w:w="2541" w:type="dxa"/>
          </w:tcPr>
          <w:p w:rsidR="00D87D8C" w:rsidRDefault="004E3364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D87D8C" w:rsidRDefault="004E3364" w:rsidP="00C37A82">
            <w:r>
              <w:rPr>
                <w:rFonts w:hint="eastAsia"/>
              </w:rPr>
              <w:t>管理者</w:t>
            </w:r>
            <w:r>
              <w:rPr>
                <w:rFonts w:hint="eastAsia"/>
              </w:rPr>
              <w:t>ID</w:t>
            </w:r>
          </w:p>
        </w:tc>
      </w:tr>
      <w:tr w:rsidR="004E3364" w:rsidTr="00960FC3">
        <w:tc>
          <w:tcPr>
            <w:tcW w:w="733" w:type="dxa"/>
            <w:vMerge w:val="restart"/>
          </w:tcPr>
          <w:p w:rsidR="004E3364" w:rsidRDefault="004E3364" w:rsidP="00C37A82">
            <w:r>
              <w:rPr>
                <w:rFonts w:hint="eastAsia"/>
              </w:rPr>
              <w:t>L022</w:t>
            </w:r>
          </w:p>
        </w:tc>
        <w:tc>
          <w:tcPr>
            <w:tcW w:w="1208" w:type="dxa"/>
            <w:vMerge w:val="restart"/>
          </w:tcPr>
          <w:p w:rsidR="004E3364" w:rsidRDefault="004E3364" w:rsidP="00C37A82">
            <w:r>
              <w:rPr>
                <w:rFonts w:hint="eastAsia"/>
              </w:rPr>
              <w:t>管理者追加</w:t>
            </w:r>
          </w:p>
        </w:tc>
        <w:tc>
          <w:tcPr>
            <w:tcW w:w="1589" w:type="dxa"/>
          </w:tcPr>
          <w:p w:rsidR="004E3364" w:rsidRDefault="004E3364" w:rsidP="00C37A82">
            <w:r>
              <w:t>Username</w:t>
            </w:r>
          </w:p>
        </w:tc>
        <w:tc>
          <w:tcPr>
            <w:tcW w:w="2541" w:type="dxa"/>
          </w:tcPr>
          <w:p w:rsidR="004E3364" w:rsidRDefault="004E3364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4E3364" w:rsidRDefault="004E3364" w:rsidP="00C37A82">
            <w:r>
              <w:rPr>
                <w:rFonts w:hint="eastAsia"/>
              </w:rPr>
              <w:t>入力したユーザネーム</w:t>
            </w:r>
          </w:p>
        </w:tc>
      </w:tr>
      <w:tr w:rsidR="004E3364" w:rsidTr="00960FC3">
        <w:tc>
          <w:tcPr>
            <w:tcW w:w="733" w:type="dxa"/>
            <w:vMerge/>
          </w:tcPr>
          <w:p w:rsidR="004E3364" w:rsidRDefault="004E3364" w:rsidP="00C37A82"/>
        </w:tc>
        <w:tc>
          <w:tcPr>
            <w:tcW w:w="1208" w:type="dxa"/>
            <w:vMerge/>
          </w:tcPr>
          <w:p w:rsidR="004E3364" w:rsidRDefault="004E3364" w:rsidP="00C37A82"/>
        </w:tc>
        <w:tc>
          <w:tcPr>
            <w:tcW w:w="1589" w:type="dxa"/>
          </w:tcPr>
          <w:p w:rsidR="004E3364" w:rsidRDefault="004E3364" w:rsidP="00C37A82">
            <w:r>
              <w:t>password</w:t>
            </w:r>
          </w:p>
        </w:tc>
        <w:tc>
          <w:tcPr>
            <w:tcW w:w="2541" w:type="dxa"/>
          </w:tcPr>
          <w:p w:rsidR="004E3364" w:rsidRDefault="004E3364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4E3364" w:rsidRDefault="004E3364" w:rsidP="00C37A82">
            <w:r>
              <w:rPr>
                <w:rFonts w:hint="eastAsia"/>
              </w:rPr>
              <w:t>入力したパースワード</w:t>
            </w:r>
          </w:p>
        </w:tc>
      </w:tr>
      <w:tr w:rsidR="004E3364" w:rsidTr="00960FC3">
        <w:tc>
          <w:tcPr>
            <w:tcW w:w="733" w:type="dxa"/>
          </w:tcPr>
          <w:p w:rsidR="004E3364" w:rsidRDefault="004E3364" w:rsidP="00C37A82">
            <w:r>
              <w:rPr>
                <w:rFonts w:hint="eastAsia"/>
              </w:rPr>
              <w:t>L023</w:t>
            </w:r>
          </w:p>
        </w:tc>
        <w:tc>
          <w:tcPr>
            <w:tcW w:w="1208" w:type="dxa"/>
          </w:tcPr>
          <w:p w:rsidR="004E3364" w:rsidRDefault="00800A51" w:rsidP="00C37A82">
            <w:r>
              <w:rPr>
                <w:rFonts w:hint="eastAsia"/>
              </w:rPr>
              <w:t>支払い情報を見る</w:t>
            </w:r>
          </w:p>
        </w:tc>
        <w:tc>
          <w:tcPr>
            <w:tcW w:w="1589" w:type="dxa"/>
          </w:tcPr>
          <w:p w:rsidR="004E3364" w:rsidRDefault="004E3364" w:rsidP="00C37A82"/>
        </w:tc>
        <w:tc>
          <w:tcPr>
            <w:tcW w:w="2541" w:type="dxa"/>
          </w:tcPr>
          <w:p w:rsidR="004E3364" w:rsidRDefault="004E3364" w:rsidP="00C37A82"/>
        </w:tc>
        <w:tc>
          <w:tcPr>
            <w:tcW w:w="3505" w:type="dxa"/>
          </w:tcPr>
          <w:p w:rsidR="004E3364" w:rsidRDefault="004E3364" w:rsidP="00C37A82"/>
        </w:tc>
      </w:tr>
      <w:tr w:rsidR="00800A51" w:rsidTr="00960FC3">
        <w:tc>
          <w:tcPr>
            <w:tcW w:w="733" w:type="dxa"/>
          </w:tcPr>
          <w:p w:rsidR="00800A51" w:rsidRDefault="00800A51" w:rsidP="00C37A82">
            <w:r>
              <w:rPr>
                <w:rFonts w:hint="eastAsia"/>
              </w:rPr>
              <w:t>L024</w:t>
            </w:r>
          </w:p>
        </w:tc>
        <w:tc>
          <w:tcPr>
            <w:tcW w:w="1208" w:type="dxa"/>
          </w:tcPr>
          <w:p w:rsidR="00800A51" w:rsidRDefault="00800A51" w:rsidP="00C37A82">
            <w:r>
              <w:rPr>
                <w:rFonts w:hint="eastAsia"/>
              </w:rPr>
              <w:t>月課金を見る</w:t>
            </w:r>
          </w:p>
        </w:tc>
        <w:tc>
          <w:tcPr>
            <w:tcW w:w="1589" w:type="dxa"/>
          </w:tcPr>
          <w:p w:rsidR="00800A51" w:rsidRDefault="00800A51" w:rsidP="00C37A82">
            <w:r>
              <w:t>month</w:t>
            </w:r>
          </w:p>
        </w:tc>
        <w:tc>
          <w:tcPr>
            <w:tcW w:w="2541" w:type="dxa"/>
          </w:tcPr>
          <w:p w:rsidR="00800A51" w:rsidRDefault="00800A51" w:rsidP="00C37A82">
            <w:r>
              <w:rPr>
                <w:rFonts w:hint="eastAsia"/>
              </w:rPr>
              <w:t>数</w:t>
            </w:r>
          </w:p>
        </w:tc>
        <w:tc>
          <w:tcPr>
            <w:tcW w:w="3505" w:type="dxa"/>
          </w:tcPr>
          <w:p w:rsidR="00800A51" w:rsidRDefault="00800A51" w:rsidP="00C37A82">
            <w:r>
              <w:rPr>
                <w:rFonts w:hint="eastAsia"/>
              </w:rPr>
              <w:t>月</w:t>
            </w:r>
          </w:p>
        </w:tc>
      </w:tr>
      <w:tr w:rsidR="00800A51" w:rsidTr="00960FC3">
        <w:tc>
          <w:tcPr>
            <w:tcW w:w="733" w:type="dxa"/>
          </w:tcPr>
          <w:p w:rsidR="00800A51" w:rsidRDefault="00FE315C" w:rsidP="00C37A82">
            <w:r>
              <w:rPr>
                <w:rFonts w:hint="eastAsia"/>
              </w:rPr>
              <w:lastRenderedPageBreak/>
              <w:t>L025</w:t>
            </w:r>
          </w:p>
        </w:tc>
        <w:tc>
          <w:tcPr>
            <w:tcW w:w="1208" w:type="dxa"/>
          </w:tcPr>
          <w:p w:rsidR="00800A51" w:rsidRDefault="00FE315C" w:rsidP="00C37A82">
            <w:r>
              <w:rPr>
                <w:rFonts w:hint="eastAsia"/>
              </w:rPr>
              <w:t>バックアップ</w:t>
            </w:r>
          </w:p>
        </w:tc>
        <w:tc>
          <w:tcPr>
            <w:tcW w:w="1589" w:type="dxa"/>
          </w:tcPr>
          <w:p w:rsidR="00800A51" w:rsidRDefault="00800A51" w:rsidP="00C37A82"/>
        </w:tc>
        <w:tc>
          <w:tcPr>
            <w:tcW w:w="2541" w:type="dxa"/>
          </w:tcPr>
          <w:p w:rsidR="00800A51" w:rsidRDefault="00800A51" w:rsidP="00C37A82"/>
        </w:tc>
        <w:tc>
          <w:tcPr>
            <w:tcW w:w="3505" w:type="dxa"/>
          </w:tcPr>
          <w:p w:rsidR="00800A51" w:rsidRDefault="00800A51" w:rsidP="00C37A82"/>
        </w:tc>
      </w:tr>
      <w:tr w:rsidR="00576453" w:rsidTr="00960FC3">
        <w:tc>
          <w:tcPr>
            <w:tcW w:w="733" w:type="dxa"/>
          </w:tcPr>
          <w:p w:rsidR="00576453" w:rsidRDefault="00576453" w:rsidP="00C37A82">
            <w:r>
              <w:rPr>
                <w:rFonts w:hint="eastAsia"/>
              </w:rPr>
              <w:t>L026</w:t>
            </w:r>
          </w:p>
        </w:tc>
        <w:tc>
          <w:tcPr>
            <w:tcW w:w="1208" w:type="dxa"/>
          </w:tcPr>
          <w:p w:rsidR="00576453" w:rsidRDefault="00576453" w:rsidP="00C37A82">
            <w:r>
              <w:rPr>
                <w:rFonts w:hint="eastAsia"/>
              </w:rPr>
              <w:t>ファイルをロックする</w:t>
            </w:r>
          </w:p>
        </w:tc>
        <w:tc>
          <w:tcPr>
            <w:tcW w:w="1589" w:type="dxa"/>
          </w:tcPr>
          <w:p w:rsidR="00576453" w:rsidRDefault="00576453" w:rsidP="00C37A82">
            <w:r>
              <w:t>fileId</w:t>
            </w:r>
          </w:p>
        </w:tc>
        <w:tc>
          <w:tcPr>
            <w:tcW w:w="2541" w:type="dxa"/>
          </w:tcPr>
          <w:p w:rsidR="00576453" w:rsidRDefault="00576453" w:rsidP="00C37A82">
            <w:r>
              <w:rPr>
                <w:rFonts w:hint="eastAsia"/>
              </w:rPr>
              <w:t>文字列</w:t>
            </w:r>
          </w:p>
        </w:tc>
        <w:tc>
          <w:tcPr>
            <w:tcW w:w="3505" w:type="dxa"/>
          </w:tcPr>
          <w:p w:rsidR="00576453" w:rsidRDefault="00576453" w:rsidP="00C37A82">
            <w:r>
              <w:rPr>
                <w:rFonts w:hint="eastAsia"/>
              </w:rPr>
              <w:t>ファイル</w:t>
            </w:r>
            <w:r>
              <w:rPr>
                <w:rFonts w:hint="eastAsia"/>
              </w:rPr>
              <w:t>ID</w:t>
            </w:r>
          </w:p>
        </w:tc>
      </w:tr>
    </w:tbl>
    <w:p w:rsidR="00BC65EE" w:rsidRDefault="00BC65EE" w:rsidP="00CC5AF4"/>
    <w:p w:rsidR="002B66D9" w:rsidRPr="00CC5AF4" w:rsidRDefault="002B66D9" w:rsidP="00CC5AF4"/>
    <w:sectPr w:rsidR="002B66D9" w:rsidRPr="00CC5AF4"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5C" w:rsidRDefault="00586C5C" w:rsidP="00D25A40">
      <w:pPr>
        <w:spacing w:after="0" w:line="240" w:lineRule="auto"/>
      </w:pPr>
      <w:r>
        <w:separator/>
      </w:r>
    </w:p>
  </w:endnote>
  <w:endnote w:type="continuationSeparator" w:id="0">
    <w:p w:rsidR="00586C5C" w:rsidRDefault="00586C5C" w:rsidP="00D2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502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A82" w:rsidRDefault="00C37A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C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A82" w:rsidRDefault="00C37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5C" w:rsidRDefault="00586C5C" w:rsidP="00D25A40">
      <w:pPr>
        <w:spacing w:after="0" w:line="240" w:lineRule="auto"/>
      </w:pPr>
      <w:r>
        <w:separator/>
      </w:r>
    </w:p>
  </w:footnote>
  <w:footnote w:type="continuationSeparator" w:id="0">
    <w:p w:rsidR="00586C5C" w:rsidRDefault="00586C5C" w:rsidP="00D25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B26"/>
    <w:multiLevelType w:val="hybridMultilevel"/>
    <w:tmpl w:val="E5CEBC6C"/>
    <w:lvl w:ilvl="0" w:tplc="55FACF4A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544B6"/>
    <w:multiLevelType w:val="hybridMultilevel"/>
    <w:tmpl w:val="77C434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B2027"/>
    <w:multiLevelType w:val="hybridMultilevel"/>
    <w:tmpl w:val="4440D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32FBB"/>
    <w:multiLevelType w:val="hybridMultilevel"/>
    <w:tmpl w:val="96E41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880"/>
    <w:multiLevelType w:val="hybridMultilevel"/>
    <w:tmpl w:val="1D861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3C4D"/>
    <w:multiLevelType w:val="hybridMultilevel"/>
    <w:tmpl w:val="1974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C25CE"/>
    <w:multiLevelType w:val="hybridMultilevel"/>
    <w:tmpl w:val="0166E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B551A"/>
    <w:multiLevelType w:val="hybridMultilevel"/>
    <w:tmpl w:val="225E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D1BAF"/>
    <w:multiLevelType w:val="hybridMultilevel"/>
    <w:tmpl w:val="115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E31E5"/>
    <w:multiLevelType w:val="hybridMultilevel"/>
    <w:tmpl w:val="AEA8F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0667696"/>
    <w:multiLevelType w:val="hybridMultilevel"/>
    <w:tmpl w:val="7236E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54F4E"/>
    <w:multiLevelType w:val="hybridMultilevel"/>
    <w:tmpl w:val="E03C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4E0B"/>
    <w:multiLevelType w:val="hybridMultilevel"/>
    <w:tmpl w:val="96E41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175CF"/>
    <w:multiLevelType w:val="hybridMultilevel"/>
    <w:tmpl w:val="AD4E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47D2F"/>
    <w:multiLevelType w:val="hybridMultilevel"/>
    <w:tmpl w:val="96E41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20164"/>
    <w:multiLevelType w:val="hybridMultilevel"/>
    <w:tmpl w:val="EDB03E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1B51E0"/>
    <w:multiLevelType w:val="hybridMultilevel"/>
    <w:tmpl w:val="010C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AA98C">
      <w:numFmt w:val="bullet"/>
      <w:lvlText w:val="＊"/>
      <w:lvlJc w:val="left"/>
      <w:pPr>
        <w:ind w:left="1440" w:hanging="360"/>
      </w:pPr>
      <w:rPr>
        <w:rFonts w:ascii="MS Mincho" w:eastAsia="MS Mincho" w:hAnsi="MS Mincho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44142"/>
    <w:multiLevelType w:val="hybridMultilevel"/>
    <w:tmpl w:val="E03C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725B9"/>
    <w:multiLevelType w:val="hybridMultilevel"/>
    <w:tmpl w:val="A96045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AB7DC7"/>
    <w:multiLevelType w:val="hybridMultilevel"/>
    <w:tmpl w:val="1B9225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0F6391"/>
    <w:multiLevelType w:val="hybridMultilevel"/>
    <w:tmpl w:val="1494C8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D7138F"/>
    <w:multiLevelType w:val="multilevel"/>
    <w:tmpl w:val="35C4F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B9E3B68"/>
    <w:multiLevelType w:val="hybridMultilevel"/>
    <w:tmpl w:val="96E41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F61D4"/>
    <w:multiLevelType w:val="hybridMultilevel"/>
    <w:tmpl w:val="E03C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86126"/>
    <w:multiLevelType w:val="hybridMultilevel"/>
    <w:tmpl w:val="D93C5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D3561"/>
    <w:multiLevelType w:val="hybridMultilevel"/>
    <w:tmpl w:val="E03C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55ACB"/>
    <w:multiLevelType w:val="hybridMultilevel"/>
    <w:tmpl w:val="E3B43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523AA"/>
    <w:multiLevelType w:val="hybridMultilevel"/>
    <w:tmpl w:val="B0D2D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306EC"/>
    <w:multiLevelType w:val="multilevel"/>
    <w:tmpl w:val="870C7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6D545AF"/>
    <w:multiLevelType w:val="hybridMultilevel"/>
    <w:tmpl w:val="25F800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06468E"/>
    <w:multiLevelType w:val="hybridMultilevel"/>
    <w:tmpl w:val="23DE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179CD"/>
    <w:multiLevelType w:val="hybridMultilevel"/>
    <w:tmpl w:val="261C7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A5065"/>
    <w:multiLevelType w:val="hybridMultilevel"/>
    <w:tmpl w:val="DF32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15"/>
  </w:num>
  <w:num w:numId="5">
    <w:abstractNumId w:val="18"/>
  </w:num>
  <w:num w:numId="6">
    <w:abstractNumId w:val="19"/>
  </w:num>
  <w:num w:numId="7">
    <w:abstractNumId w:val="1"/>
  </w:num>
  <w:num w:numId="8">
    <w:abstractNumId w:val="24"/>
  </w:num>
  <w:num w:numId="9">
    <w:abstractNumId w:val="0"/>
  </w:num>
  <w:num w:numId="10">
    <w:abstractNumId w:val="23"/>
  </w:num>
  <w:num w:numId="11">
    <w:abstractNumId w:val="28"/>
  </w:num>
  <w:num w:numId="12">
    <w:abstractNumId w:val="21"/>
  </w:num>
  <w:num w:numId="13">
    <w:abstractNumId w:val="25"/>
  </w:num>
  <w:num w:numId="14">
    <w:abstractNumId w:val="17"/>
  </w:num>
  <w:num w:numId="15">
    <w:abstractNumId w:val="14"/>
  </w:num>
  <w:num w:numId="16">
    <w:abstractNumId w:val="22"/>
  </w:num>
  <w:num w:numId="17">
    <w:abstractNumId w:val="12"/>
  </w:num>
  <w:num w:numId="18">
    <w:abstractNumId w:val="3"/>
  </w:num>
  <w:num w:numId="19">
    <w:abstractNumId w:val="11"/>
  </w:num>
  <w:num w:numId="20">
    <w:abstractNumId w:val="26"/>
  </w:num>
  <w:num w:numId="21">
    <w:abstractNumId w:val="16"/>
  </w:num>
  <w:num w:numId="22">
    <w:abstractNumId w:val="30"/>
  </w:num>
  <w:num w:numId="23">
    <w:abstractNumId w:val="10"/>
  </w:num>
  <w:num w:numId="24">
    <w:abstractNumId w:val="31"/>
  </w:num>
  <w:num w:numId="25">
    <w:abstractNumId w:val="7"/>
  </w:num>
  <w:num w:numId="26">
    <w:abstractNumId w:val="2"/>
  </w:num>
  <w:num w:numId="27">
    <w:abstractNumId w:val="8"/>
  </w:num>
  <w:num w:numId="28">
    <w:abstractNumId w:val="29"/>
  </w:num>
  <w:num w:numId="29">
    <w:abstractNumId w:val="27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10"/>
    <w:rsid w:val="00010E38"/>
    <w:rsid w:val="000115AE"/>
    <w:rsid w:val="00012677"/>
    <w:rsid w:val="0001273C"/>
    <w:rsid w:val="000130F7"/>
    <w:rsid w:val="00013AEB"/>
    <w:rsid w:val="00023772"/>
    <w:rsid w:val="00023AA6"/>
    <w:rsid w:val="00025BE0"/>
    <w:rsid w:val="00025BF6"/>
    <w:rsid w:val="00027CAD"/>
    <w:rsid w:val="000302F4"/>
    <w:rsid w:val="00032877"/>
    <w:rsid w:val="00032E95"/>
    <w:rsid w:val="0003405F"/>
    <w:rsid w:val="00035A11"/>
    <w:rsid w:val="0003603F"/>
    <w:rsid w:val="000364A4"/>
    <w:rsid w:val="00040180"/>
    <w:rsid w:val="000422E3"/>
    <w:rsid w:val="00042487"/>
    <w:rsid w:val="000430D2"/>
    <w:rsid w:val="00044EB3"/>
    <w:rsid w:val="00047507"/>
    <w:rsid w:val="00050C7A"/>
    <w:rsid w:val="000522F1"/>
    <w:rsid w:val="00053672"/>
    <w:rsid w:val="000544D0"/>
    <w:rsid w:val="00054876"/>
    <w:rsid w:val="00056402"/>
    <w:rsid w:val="00057C5C"/>
    <w:rsid w:val="00061323"/>
    <w:rsid w:val="00063474"/>
    <w:rsid w:val="00063DEA"/>
    <w:rsid w:val="00064C20"/>
    <w:rsid w:val="00064F93"/>
    <w:rsid w:val="00071090"/>
    <w:rsid w:val="00071B4B"/>
    <w:rsid w:val="00075F47"/>
    <w:rsid w:val="00077A35"/>
    <w:rsid w:val="00077D9E"/>
    <w:rsid w:val="00080961"/>
    <w:rsid w:val="00080AE1"/>
    <w:rsid w:val="00080EFE"/>
    <w:rsid w:val="00080F6D"/>
    <w:rsid w:val="00082D37"/>
    <w:rsid w:val="00083C2F"/>
    <w:rsid w:val="00083D5C"/>
    <w:rsid w:val="00091FEF"/>
    <w:rsid w:val="00093AD2"/>
    <w:rsid w:val="00093AFC"/>
    <w:rsid w:val="00094966"/>
    <w:rsid w:val="00097ED3"/>
    <w:rsid w:val="000A0318"/>
    <w:rsid w:val="000A2A45"/>
    <w:rsid w:val="000A38CE"/>
    <w:rsid w:val="000A427F"/>
    <w:rsid w:val="000A4E10"/>
    <w:rsid w:val="000B0D76"/>
    <w:rsid w:val="000B3CB5"/>
    <w:rsid w:val="000B57D7"/>
    <w:rsid w:val="000B5930"/>
    <w:rsid w:val="000B6516"/>
    <w:rsid w:val="000B7AA1"/>
    <w:rsid w:val="000C2A55"/>
    <w:rsid w:val="000C2AFE"/>
    <w:rsid w:val="000C2F72"/>
    <w:rsid w:val="000C3475"/>
    <w:rsid w:val="000C54AE"/>
    <w:rsid w:val="000C5639"/>
    <w:rsid w:val="000C5CC6"/>
    <w:rsid w:val="000D1431"/>
    <w:rsid w:val="000D261E"/>
    <w:rsid w:val="000D27F9"/>
    <w:rsid w:val="000D4C06"/>
    <w:rsid w:val="000D6AAF"/>
    <w:rsid w:val="000D6B09"/>
    <w:rsid w:val="000D6E30"/>
    <w:rsid w:val="000D6F97"/>
    <w:rsid w:val="000D7D5B"/>
    <w:rsid w:val="000E205D"/>
    <w:rsid w:val="000E4699"/>
    <w:rsid w:val="000E4751"/>
    <w:rsid w:val="000E53C1"/>
    <w:rsid w:val="000E6777"/>
    <w:rsid w:val="000F1A8C"/>
    <w:rsid w:val="000F206F"/>
    <w:rsid w:val="000F2A01"/>
    <w:rsid w:val="000F3C55"/>
    <w:rsid w:val="000F4532"/>
    <w:rsid w:val="0010124D"/>
    <w:rsid w:val="0010158A"/>
    <w:rsid w:val="001016D5"/>
    <w:rsid w:val="00105016"/>
    <w:rsid w:val="00106E8F"/>
    <w:rsid w:val="0010789C"/>
    <w:rsid w:val="001102EC"/>
    <w:rsid w:val="0011521C"/>
    <w:rsid w:val="00117818"/>
    <w:rsid w:val="0012069B"/>
    <w:rsid w:val="0012307C"/>
    <w:rsid w:val="00124224"/>
    <w:rsid w:val="00125EC4"/>
    <w:rsid w:val="0013119A"/>
    <w:rsid w:val="001313C0"/>
    <w:rsid w:val="00132457"/>
    <w:rsid w:val="00133BD5"/>
    <w:rsid w:val="00134CC2"/>
    <w:rsid w:val="001412BA"/>
    <w:rsid w:val="00141B5D"/>
    <w:rsid w:val="00144A43"/>
    <w:rsid w:val="0014790B"/>
    <w:rsid w:val="00152524"/>
    <w:rsid w:val="001540DD"/>
    <w:rsid w:val="00154284"/>
    <w:rsid w:val="00154D0B"/>
    <w:rsid w:val="0015750F"/>
    <w:rsid w:val="001579D5"/>
    <w:rsid w:val="001601B4"/>
    <w:rsid w:val="00162B78"/>
    <w:rsid w:val="0016551B"/>
    <w:rsid w:val="00170922"/>
    <w:rsid w:val="00172F24"/>
    <w:rsid w:val="00173859"/>
    <w:rsid w:val="001742BE"/>
    <w:rsid w:val="00174A2C"/>
    <w:rsid w:val="00176380"/>
    <w:rsid w:val="0018264F"/>
    <w:rsid w:val="00182ABF"/>
    <w:rsid w:val="0018348D"/>
    <w:rsid w:val="00184C57"/>
    <w:rsid w:val="00184E73"/>
    <w:rsid w:val="00184E99"/>
    <w:rsid w:val="00185579"/>
    <w:rsid w:val="00186F77"/>
    <w:rsid w:val="00190AAD"/>
    <w:rsid w:val="00191238"/>
    <w:rsid w:val="00191323"/>
    <w:rsid w:val="001925BB"/>
    <w:rsid w:val="00195745"/>
    <w:rsid w:val="00196503"/>
    <w:rsid w:val="001A0EBB"/>
    <w:rsid w:val="001A26A0"/>
    <w:rsid w:val="001A347A"/>
    <w:rsid w:val="001A5A0B"/>
    <w:rsid w:val="001A7122"/>
    <w:rsid w:val="001B197A"/>
    <w:rsid w:val="001B6540"/>
    <w:rsid w:val="001B7737"/>
    <w:rsid w:val="001C1094"/>
    <w:rsid w:val="001C15B9"/>
    <w:rsid w:val="001C228A"/>
    <w:rsid w:val="001C3E03"/>
    <w:rsid w:val="001C5F9B"/>
    <w:rsid w:val="001D0F07"/>
    <w:rsid w:val="001D197A"/>
    <w:rsid w:val="001D1E1B"/>
    <w:rsid w:val="001D1FCA"/>
    <w:rsid w:val="001D229B"/>
    <w:rsid w:val="001D42C0"/>
    <w:rsid w:val="001D63D7"/>
    <w:rsid w:val="001E105F"/>
    <w:rsid w:val="001E11A9"/>
    <w:rsid w:val="001E30FC"/>
    <w:rsid w:val="001E37B1"/>
    <w:rsid w:val="001E4785"/>
    <w:rsid w:val="001E5BBB"/>
    <w:rsid w:val="001F2282"/>
    <w:rsid w:val="0020008A"/>
    <w:rsid w:val="0020393E"/>
    <w:rsid w:val="0020560F"/>
    <w:rsid w:val="00205DEE"/>
    <w:rsid w:val="00212DF4"/>
    <w:rsid w:val="00213F99"/>
    <w:rsid w:val="002149C4"/>
    <w:rsid w:val="0021631D"/>
    <w:rsid w:val="00217E8C"/>
    <w:rsid w:val="00222560"/>
    <w:rsid w:val="00224A1C"/>
    <w:rsid w:val="00224E56"/>
    <w:rsid w:val="00225D6E"/>
    <w:rsid w:val="00232479"/>
    <w:rsid w:val="00236F4E"/>
    <w:rsid w:val="002373F1"/>
    <w:rsid w:val="002400A9"/>
    <w:rsid w:val="00240AEF"/>
    <w:rsid w:val="00241529"/>
    <w:rsid w:val="00242040"/>
    <w:rsid w:val="002428FC"/>
    <w:rsid w:val="00243BAB"/>
    <w:rsid w:val="0024494F"/>
    <w:rsid w:val="00244E83"/>
    <w:rsid w:val="00245E2A"/>
    <w:rsid w:val="0025057E"/>
    <w:rsid w:val="002506D9"/>
    <w:rsid w:val="002512C2"/>
    <w:rsid w:val="00251316"/>
    <w:rsid w:val="002515A1"/>
    <w:rsid w:val="00251908"/>
    <w:rsid w:val="00252380"/>
    <w:rsid w:val="00253193"/>
    <w:rsid w:val="00254E5D"/>
    <w:rsid w:val="002550FB"/>
    <w:rsid w:val="00255651"/>
    <w:rsid w:val="00256A21"/>
    <w:rsid w:val="00257A43"/>
    <w:rsid w:val="0026158C"/>
    <w:rsid w:val="00263313"/>
    <w:rsid w:val="002637CC"/>
    <w:rsid w:val="0026464C"/>
    <w:rsid w:val="00264B7F"/>
    <w:rsid w:val="00264F98"/>
    <w:rsid w:val="00265CF0"/>
    <w:rsid w:val="00267CF8"/>
    <w:rsid w:val="00272ABA"/>
    <w:rsid w:val="00276968"/>
    <w:rsid w:val="002816DF"/>
    <w:rsid w:val="00287F84"/>
    <w:rsid w:val="002917B1"/>
    <w:rsid w:val="00291B40"/>
    <w:rsid w:val="002937E8"/>
    <w:rsid w:val="00294C17"/>
    <w:rsid w:val="00296947"/>
    <w:rsid w:val="002978D5"/>
    <w:rsid w:val="002A11B7"/>
    <w:rsid w:val="002A1309"/>
    <w:rsid w:val="002A2AC4"/>
    <w:rsid w:val="002A30A0"/>
    <w:rsid w:val="002A3DE1"/>
    <w:rsid w:val="002A5B76"/>
    <w:rsid w:val="002A63DE"/>
    <w:rsid w:val="002A65B8"/>
    <w:rsid w:val="002A7D30"/>
    <w:rsid w:val="002B1285"/>
    <w:rsid w:val="002B3318"/>
    <w:rsid w:val="002B48BA"/>
    <w:rsid w:val="002B5F8F"/>
    <w:rsid w:val="002B66D9"/>
    <w:rsid w:val="002B68EC"/>
    <w:rsid w:val="002B6D20"/>
    <w:rsid w:val="002B762D"/>
    <w:rsid w:val="002C0E6E"/>
    <w:rsid w:val="002C235F"/>
    <w:rsid w:val="002C444C"/>
    <w:rsid w:val="002C7EA3"/>
    <w:rsid w:val="002D0AF4"/>
    <w:rsid w:val="002D3854"/>
    <w:rsid w:val="002D43B3"/>
    <w:rsid w:val="002D43D1"/>
    <w:rsid w:val="002D466E"/>
    <w:rsid w:val="002D5887"/>
    <w:rsid w:val="002D633D"/>
    <w:rsid w:val="002D7BED"/>
    <w:rsid w:val="002E040F"/>
    <w:rsid w:val="002E3FCD"/>
    <w:rsid w:val="002E59F5"/>
    <w:rsid w:val="002F11D3"/>
    <w:rsid w:val="002F347A"/>
    <w:rsid w:val="002F5143"/>
    <w:rsid w:val="003007DA"/>
    <w:rsid w:val="003018E2"/>
    <w:rsid w:val="003026D2"/>
    <w:rsid w:val="003026FC"/>
    <w:rsid w:val="00303351"/>
    <w:rsid w:val="00303B5D"/>
    <w:rsid w:val="00307DBA"/>
    <w:rsid w:val="003115CC"/>
    <w:rsid w:val="003128B7"/>
    <w:rsid w:val="00312BE6"/>
    <w:rsid w:val="00315A1F"/>
    <w:rsid w:val="00316751"/>
    <w:rsid w:val="00316BCA"/>
    <w:rsid w:val="00316D68"/>
    <w:rsid w:val="00317D74"/>
    <w:rsid w:val="003207D8"/>
    <w:rsid w:val="00321213"/>
    <w:rsid w:val="00324A91"/>
    <w:rsid w:val="003256C4"/>
    <w:rsid w:val="00326C22"/>
    <w:rsid w:val="00326D01"/>
    <w:rsid w:val="003270BF"/>
    <w:rsid w:val="00330649"/>
    <w:rsid w:val="003317BD"/>
    <w:rsid w:val="00331805"/>
    <w:rsid w:val="00332778"/>
    <w:rsid w:val="00332F7D"/>
    <w:rsid w:val="00341680"/>
    <w:rsid w:val="00344857"/>
    <w:rsid w:val="00344C83"/>
    <w:rsid w:val="003458C8"/>
    <w:rsid w:val="00345994"/>
    <w:rsid w:val="00346F45"/>
    <w:rsid w:val="00347797"/>
    <w:rsid w:val="00353950"/>
    <w:rsid w:val="00353A54"/>
    <w:rsid w:val="00353ADE"/>
    <w:rsid w:val="003551CC"/>
    <w:rsid w:val="00355849"/>
    <w:rsid w:val="00360D51"/>
    <w:rsid w:val="00362910"/>
    <w:rsid w:val="00363371"/>
    <w:rsid w:val="00363AC1"/>
    <w:rsid w:val="0036459F"/>
    <w:rsid w:val="003655BC"/>
    <w:rsid w:val="00366C6E"/>
    <w:rsid w:val="00366DFC"/>
    <w:rsid w:val="0037052E"/>
    <w:rsid w:val="00371D14"/>
    <w:rsid w:val="00371E8B"/>
    <w:rsid w:val="00373FCE"/>
    <w:rsid w:val="00374844"/>
    <w:rsid w:val="0038070D"/>
    <w:rsid w:val="003815EF"/>
    <w:rsid w:val="003819DE"/>
    <w:rsid w:val="00382381"/>
    <w:rsid w:val="0038368B"/>
    <w:rsid w:val="00385258"/>
    <w:rsid w:val="003860C5"/>
    <w:rsid w:val="00387311"/>
    <w:rsid w:val="00390244"/>
    <w:rsid w:val="00391A0F"/>
    <w:rsid w:val="003A03E5"/>
    <w:rsid w:val="003A07CF"/>
    <w:rsid w:val="003A0A3C"/>
    <w:rsid w:val="003A57C8"/>
    <w:rsid w:val="003A7966"/>
    <w:rsid w:val="003B0D0B"/>
    <w:rsid w:val="003B24EC"/>
    <w:rsid w:val="003B296F"/>
    <w:rsid w:val="003B2A51"/>
    <w:rsid w:val="003B379E"/>
    <w:rsid w:val="003B3C6D"/>
    <w:rsid w:val="003B61F8"/>
    <w:rsid w:val="003B663D"/>
    <w:rsid w:val="003C0ABD"/>
    <w:rsid w:val="003C16A9"/>
    <w:rsid w:val="003C1ED9"/>
    <w:rsid w:val="003C413F"/>
    <w:rsid w:val="003C4F2B"/>
    <w:rsid w:val="003C6BCF"/>
    <w:rsid w:val="003D1C20"/>
    <w:rsid w:val="003D7B74"/>
    <w:rsid w:val="003E118C"/>
    <w:rsid w:val="003E1F81"/>
    <w:rsid w:val="003E3764"/>
    <w:rsid w:val="003F01BF"/>
    <w:rsid w:val="003F0245"/>
    <w:rsid w:val="003F286A"/>
    <w:rsid w:val="003F35F9"/>
    <w:rsid w:val="003F6131"/>
    <w:rsid w:val="003F653E"/>
    <w:rsid w:val="003F79C6"/>
    <w:rsid w:val="00400A06"/>
    <w:rsid w:val="0040277D"/>
    <w:rsid w:val="00403EF0"/>
    <w:rsid w:val="00403FD1"/>
    <w:rsid w:val="0040409B"/>
    <w:rsid w:val="004079FB"/>
    <w:rsid w:val="0041021E"/>
    <w:rsid w:val="004113EF"/>
    <w:rsid w:val="004114B6"/>
    <w:rsid w:val="00411B2E"/>
    <w:rsid w:val="0041281A"/>
    <w:rsid w:val="00412E94"/>
    <w:rsid w:val="00415398"/>
    <w:rsid w:val="00416940"/>
    <w:rsid w:val="00416A2B"/>
    <w:rsid w:val="00421779"/>
    <w:rsid w:val="004223D3"/>
    <w:rsid w:val="00422AB6"/>
    <w:rsid w:val="00423B48"/>
    <w:rsid w:val="00424576"/>
    <w:rsid w:val="00424DBD"/>
    <w:rsid w:val="00427613"/>
    <w:rsid w:val="0042786D"/>
    <w:rsid w:val="00433A93"/>
    <w:rsid w:val="00436554"/>
    <w:rsid w:val="00441786"/>
    <w:rsid w:val="00442792"/>
    <w:rsid w:val="00443381"/>
    <w:rsid w:val="0044422D"/>
    <w:rsid w:val="00444871"/>
    <w:rsid w:val="004467FE"/>
    <w:rsid w:val="00447B50"/>
    <w:rsid w:val="004577F3"/>
    <w:rsid w:val="00461452"/>
    <w:rsid w:val="00461D2C"/>
    <w:rsid w:val="00463B5A"/>
    <w:rsid w:val="0046511B"/>
    <w:rsid w:val="00465A81"/>
    <w:rsid w:val="00465B40"/>
    <w:rsid w:val="00466862"/>
    <w:rsid w:val="00467941"/>
    <w:rsid w:val="00470237"/>
    <w:rsid w:val="00472E4E"/>
    <w:rsid w:val="00473EE0"/>
    <w:rsid w:val="00474767"/>
    <w:rsid w:val="00474E97"/>
    <w:rsid w:val="004753BA"/>
    <w:rsid w:val="00476CDF"/>
    <w:rsid w:val="004810C6"/>
    <w:rsid w:val="004815AD"/>
    <w:rsid w:val="00481EF8"/>
    <w:rsid w:val="00487C35"/>
    <w:rsid w:val="00492ED1"/>
    <w:rsid w:val="00493E38"/>
    <w:rsid w:val="00493E7A"/>
    <w:rsid w:val="004963F4"/>
    <w:rsid w:val="00497CC5"/>
    <w:rsid w:val="004A18D3"/>
    <w:rsid w:val="004A1977"/>
    <w:rsid w:val="004A3020"/>
    <w:rsid w:val="004A454A"/>
    <w:rsid w:val="004A538B"/>
    <w:rsid w:val="004A58AD"/>
    <w:rsid w:val="004A5A6B"/>
    <w:rsid w:val="004A5E90"/>
    <w:rsid w:val="004A7146"/>
    <w:rsid w:val="004B01E6"/>
    <w:rsid w:val="004B042F"/>
    <w:rsid w:val="004B0C5B"/>
    <w:rsid w:val="004B1744"/>
    <w:rsid w:val="004B29AB"/>
    <w:rsid w:val="004B639A"/>
    <w:rsid w:val="004B77EE"/>
    <w:rsid w:val="004C3FD8"/>
    <w:rsid w:val="004C5B58"/>
    <w:rsid w:val="004C5EE4"/>
    <w:rsid w:val="004C7E95"/>
    <w:rsid w:val="004D63E0"/>
    <w:rsid w:val="004D7E32"/>
    <w:rsid w:val="004E0C1A"/>
    <w:rsid w:val="004E14B3"/>
    <w:rsid w:val="004E3364"/>
    <w:rsid w:val="004E664C"/>
    <w:rsid w:val="004F0C07"/>
    <w:rsid w:val="004F1D4B"/>
    <w:rsid w:val="004F3CCD"/>
    <w:rsid w:val="004F4516"/>
    <w:rsid w:val="004F4619"/>
    <w:rsid w:val="004F4D3B"/>
    <w:rsid w:val="004F5822"/>
    <w:rsid w:val="004F63C3"/>
    <w:rsid w:val="004F6466"/>
    <w:rsid w:val="004F673A"/>
    <w:rsid w:val="004F7C61"/>
    <w:rsid w:val="005005AC"/>
    <w:rsid w:val="00502ABF"/>
    <w:rsid w:val="00502B1B"/>
    <w:rsid w:val="00502D93"/>
    <w:rsid w:val="00503CA8"/>
    <w:rsid w:val="00504246"/>
    <w:rsid w:val="005065CB"/>
    <w:rsid w:val="00510C8A"/>
    <w:rsid w:val="0051498C"/>
    <w:rsid w:val="00514D44"/>
    <w:rsid w:val="0051514D"/>
    <w:rsid w:val="00515885"/>
    <w:rsid w:val="00517817"/>
    <w:rsid w:val="00523CA6"/>
    <w:rsid w:val="005241F6"/>
    <w:rsid w:val="00525C6B"/>
    <w:rsid w:val="00526820"/>
    <w:rsid w:val="00526CF3"/>
    <w:rsid w:val="00530DA5"/>
    <w:rsid w:val="0053214F"/>
    <w:rsid w:val="00532364"/>
    <w:rsid w:val="00533877"/>
    <w:rsid w:val="00534680"/>
    <w:rsid w:val="00534F37"/>
    <w:rsid w:val="005352DF"/>
    <w:rsid w:val="00537DB1"/>
    <w:rsid w:val="005433CE"/>
    <w:rsid w:val="00543B81"/>
    <w:rsid w:val="00543FFB"/>
    <w:rsid w:val="00554788"/>
    <w:rsid w:val="00556F19"/>
    <w:rsid w:val="005603E0"/>
    <w:rsid w:val="00561CEC"/>
    <w:rsid w:val="00564B4D"/>
    <w:rsid w:val="00565652"/>
    <w:rsid w:val="00566766"/>
    <w:rsid w:val="0056739E"/>
    <w:rsid w:val="00567672"/>
    <w:rsid w:val="00570B08"/>
    <w:rsid w:val="00570C34"/>
    <w:rsid w:val="00572CDD"/>
    <w:rsid w:val="00573DBA"/>
    <w:rsid w:val="00576453"/>
    <w:rsid w:val="00580345"/>
    <w:rsid w:val="00580772"/>
    <w:rsid w:val="00580818"/>
    <w:rsid w:val="00581CFE"/>
    <w:rsid w:val="005821B5"/>
    <w:rsid w:val="005830A2"/>
    <w:rsid w:val="00586C5C"/>
    <w:rsid w:val="00586C79"/>
    <w:rsid w:val="005874D7"/>
    <w:rsid w:val="00591FFF"/>
    <w:rsid w:val="00594157"/>
    <w:rsid w:val="005A0844"/>
    <w:rsid w:val="005A0B42"/>
    <w:rsid w:val="005A1568"/>
    <w:rsid w:val="005A1608"/>
    <w:rsid w:val="005A1F38"/>
    <w:rsid w:val="005A4FB4"/>
    <w:rsid w:val="005B022B"/>
    <w:rsid w:val="005B06DF"/>
    <w:rsid w:val="005B1086"/>
    <w:rsid w:val="005B1532"/>
    <w:rsid w:val="005B24DD"/>
    <w:rsid w:val="005B4239"/>
    <w:rsid w:val="005B5161"/>
    <w:rsid w:val="005B61C4"/>
    <w:rsid w:val="005B671D"/>
    <w:rsid w:val="005B6AC5"/>
    <w:rsid w:val="005B6E48"/>
    <w:rsid w:val="005B790F"/>
    <w:rsid w:val="005C181D"/>
    <w:rsid w:val="005C1A4F"/>
    <w:rsid w:val="005C2120"/>
    <w:rsid w:val="005C3C02"/>
    <w:rsid w:val="005C45FF"/>
    <w:rsid w:val="005D0AB5"/>
    <w:rsid w:val="005D0C24"/>
    <w:rsid w:val="005D4373"/>
    <w:rsid w:val="005D5576"/>
    <w:rsid w:val="005D5E91"/>
    <w:rsid w:val="005D6529"/>
    <w:rsid w:val="005E01B7"/>
    <w:rsid w:val="005E15AF"/>
    <w:rsid w:val="005E2B03"/>
    <w:rsid w:val="005E6419"/>
    <w:rsid w:val="005F20B7"/>
    <w:rsid w:val="005F3FB8"/>
    <w:rsid w:val="005F5EDD"/>
    <w:rsid w:val="005F6742"/>
    <w:rsid w:val="005F7536"/>
    <w:rsid w:val="005F7E3F"/>
    <w:rsid w:val="0060076F"/>
    <w:rsid w:val="00600A41"/>
    <w:rsid w:val="00602626"/>
    <w:rsid w:val="00602AB4"/>
    <w:rsid w:val="00605227"/>
    <w:rsid w:val="00605A6D"/>
    <w:rsid w:val="00607A0B"/>
    <w:rsid w:val="00615584"/>
    <w:rsid w:val="00617CCC"/>
    <w:rsid w:val="00620C6D"/>
    <w:rsid w:val="0062128A"/>
    <w:rsid w:val="00623C89"/>
    <w:rsid w:val="00625D24"/>
    <w:rsid w:val="00630565"/>
    <w:rsid w:val="00631EA7"/>
    <w:rsid w:val="00635610"/>
    <w:rsid w:val="00636D9A"/>
    <w:rsid w:val="006370B4"/>
    <w:rsid w:val="0064241E"/>
    <w:rsid w:val="00642955"/>
    <w:rsid w:val="006435BC"/>
    <w:rsid w:val="0064384A"/>
    <w:rsid w:val="00644DC8"/>
    <w:rsid w:val="00646D6A"/>
    <w:rsid w:val="00647301"/>
    <w:rsid w:val="00647EFA"/>
    <w:rsid w:val="0065111C"/>
    <w:rsid w:val="00652425"/>
    <w:rsid w:val="00656967"/>
    <w:rsid w:val="00656AE7"/>
    <w:rsid w:val="0065724D"/>
    <w:rsid w:val="006578EE"/>
    <w:rsid w:val="00657BFA"/>
    <w:rsid w:val="00660D68"/>
    <w:rsid w:val="0066313C"/>
    <w:rsid w:val="0066322A"/>
    <w:rsid w:val="006632C3"/>
    <w:rsid w:val="0066365A"/>
    <w:rsid w:val="006636DB"/>
    <w:rsid w:val="00663A78"/>
    <w:rsid w:val="0066583E"/>
    <w:rsid w:val="00667A32"/>
    <w:rsid w:val="0067120D"/>
    <w:rsid w:val="006716D3"/>
    <w:rsid w:val="00671F04"/>
    <w:rsid w:val="00673524"/>
    <w:rsid w:val="00673CE5"/>
    <w:rsid w:val="00674391"/>
    <w:rsid w:val="006745A8"/>
    <w:rsid w:val="006754D7"/>
    <w:rsid w:val="006837AD"/>
    <w:rsid w:val="00687E45"/>
    <w:rsid w:val="00691B0E"/>
    <w:rsid w:val="00692565"/>
    <w:rsid w:val="00692B34"/>
    <w:rsid w:val="006954DC"/>
    <w:rsid w:val="0069655C"/>
    <w:rsid w:val="00697938"/>
    <w:rsid w:val="006A117A"/>
    <w:rsid w:val="006A2352"/>
    <w:rsid w:val="006A4974"/>
    <w:rsid w:val="006A676E"/>
    <w:rsid w:val="006A7F1B"/>
    <w:rsid w:val="006B085D"/>
    <w:rsid w:val="006B1D09"/>
    <w:rsid w:val="006B27DF"/>
    <w:rsid w:val="006B33CE"/>
    <w:rsid w:val="006B564F"/>
    <w:rsid w:val="006B7389"/>
    <w:rsid w:val="006C187E"/>
    <w:rsid w:val="006C18D7"/>
    <w:rsid w:val="006C26DD"/>
    <w:rsid w:val="006C3169"/>
    <w:rsid w:val="006C3C09"/>
    <w:rsid w:val="006C4C78"/>
    <w:rsid w:val="006C4D23"/>
    <w:rsid w:val="006C72AD"/>
    <w:rsid w:val="006C77BF"/>
    <w:rsid w:val="006D06F6"/>
    <w:rsid w:val="006D0987"/>
    <w:rsid w:val="006D33A0"/>
    <w:rsid w:val="006D399E"/>
    <w:rsid w:val="006D516F"/>
    <w:rsid w:val="006E00C0"/>
    <w:rsid w:val="006E4380"/>
    <w:rsid w:val="006E5229"/>
    <w:rsid w:val="006E5905"/>
    <w:rsid w:val="006E5C5B"/>
    <w:rsid w:val="006F01C0"/>
    <w:rsid w:val="006F1574"/>
    <w:rsid w:val="006F1988"/>
    <w:rsid w:val="006F201E"/>
    <w:rsid w:val="006F36AE"/>
    <w:rsid w:val="006F458E"/>
    <w:rsid w:val="006F64D4"/>
    <w:rsid w:val="006F675F"/>
    <w:rsid w:val="006F75FA"/>
    <w:rsid w:val="00700475"/>
    <w:rsid w:val="00700A8E"/>
    <w:rsid w:val="00701274"/>
    <w:rsid w:val="00702E7A"/>
    <w:rsid w:val="00703E6B"/>
    <w:rsid w:val="0071338D"/>
    <w:rsid w:val="00721BB9"/>
    <w:rsid w:val="00723529"/>
    <w:rsid w:val="007277B5"/>
    <w:rsid w:val="00731E33"/>
    <w:rsid w:val="007352BC"/>
    <w:rsid w:val="007368DC"/>
    <w:rsid w:val="00740CC3"/>
    <w:rsid w:val="007411B5"/>
    <w:rsid w:val="00741FE0"/>
    <w:rsid w:val="00742861"/>
    <w:rsid w:val="00744256"/>
    <w:rsid w:val="0074511E"/>
    <w:rsid w:val="00745936"/>
    <w:rsid w:val="00746426"/>
    <w:rsid w:val="0075037D"/>
    <w:rsid w:val="0075041A"/>
    <w:rsid w:val="00750CC6"/>
    <w:rsid w:val="00751648"/>
    <w:rsid w:val="00752A51"/>
    <w:rsid w:val="00755126"/>
    <w:rsid w:val="007563E6"/>
    <w:rsid w:val="007613E3"/>
    <w:rsid w:val="00761437"/>
    <w:rsid w:val="007661A1"/>
    <w:rsid w:val="0076714C"/>
    <w:rsid w:val="00767426"/>
    <w:rsid w:val="007675B0"/>
    <w:rsid w:val="00770ABE"/>
    <w:rsid w:val="0077108E"/>
    <w:rsid w:val="00773CED"/>
    <w:rsid w:val="007756A3"/>
    <w:rsid w:val="0078097D"/>
    <w:rsid w:val="00784CBF"/>
    <w:rsid w:val="00792A48"/>
    <w:rsid w:val="00793F96"/>
    <w:rsid w:val="00794F4D"/>
    <w:rsid w:val="00794F8A"/>
    <w:rsid w:val="0079634D"/>
    <w:rsid w:val="00796B88"/>
    <w:rsid w:val="00797020"/>
    <w:rsid w:val="007A2AB8"/>
    <w:rsid w:val="007A54A4"/>
    <w:rsid w:val="007A5664"/>
    <w:rsid w:val="007A66A7"/>
    <w:rsid w:val="007A6974"/>
    <w:rsid w:val="007A6B8C"/>
    <w:rsid w:val="007B0929"/>
    <w:rsid w:val="007B2FAF"/>
    <w:rsid w:val="007B325D"/>
    <w:rsid w:val="007B46D1"/>
    <w:rsid w:val="007B4F03"/>
    <w:rsid w:val="007B50D0"/>
    <w:rsid w:val="007C01EF"/>
    <w:rsid w:val="007C2838"/>
    <w:rsid w:val="007C29B8"/>
    <w:rsid w:val="007D0565"/>
    <w:rsid w:val="007D2EF8"/>
    <w:rsid w:val="007D3528"/>
    <w:rsid w:val="007D3CE7"/>
    <w:rsid w:val="007D4B6D"/>
    <w:rsid w:val="007D65DC"/>
    <w:rsid w:val="007D699F"/>
    <w:rsid w:val="007D6C22"/>
    <w:rsid w:val="007D7489"/>
    <w:rsid w:val="007E179E"/>
    <w:rsid w:val="007E286F"/>
    <w:rsid w:val="007E47E1"/>
    <w:rsid w:val="007F23A1"/>
    <w:rsid w:val="007F349C"/>
    <w:rsid w:val="007F5892"/>
    <w:rsid w:val="007F77AA"/>
    <w:rsid w:val="00800A51"/>
    <w:rsid w:val="00802720"/>
    <w:rsid w:val="008048A9"/>
    <w:rsid w:val="008055E4"/>
    <w:rsid w:val="00805D98"/>
    <w:rsid w:val="008077B6"/>
    <w:rsid w:val="00807EC8"/>
    <w:rsid w:val="00811A6D"/>
    <w:rsid w:val="0081242F"/>
    <w:rsid w:val="008128BC"/>
    <w:rsid w:val="00816C32"/>
    <w:rsid w:val="00817FE0"/>
    <w:rsid w:val="00820135"/>
    <w:rsid w:val="008240AD"/>
    <w:rsid w:val="008256AF"/>
    <w:rsid w:val="008259EE"/>
    <w:rsid w:val="00832F10"/>
    <w:rsid w:val="00835276"/>
    <w:rsid w:val="0083558C"/>
    <w:rsid w:val="00836A2D"/>
    <w:rsid w:val="008414CF"/>
    <w:rsid w:val="00844C82"/>
    <w:rsid w:val="00846D68"/>
    <w:rsid w:val="00853274"/>
    <w:rsid w:val="00856E89"/>
    <w:rsid w:val="00856E92"/>
    <w:rsid w:val="0085708C"/>
    <w:rsid w:val="00857768"/>
    <w:rsid w:val="00857A19"/>
    <w:rsid w:val="0086070D"/>
    <w:rsid w:val="00864664"/>
    <w:rsid w:val="00865DD0"/>
    <w:rsid w:val="00866F0F"/>
    <w:rsid w:val="0087179C"/>
    <w:rsid w:val="00871EBD"/>
    <w:rsid w:val="008750F1"/>
    <w:rsid w:val="00875CA0"/>
    <w:rsid w:val="00876CCF"/>
    <w:rsid w:val="00877A10"/>
    <w:rsid w:val="00882AD4"/>
    <w:rsid w:val="008835AB"/>
    <w:rsid w:val="0088415E"/>
    <w:rsid w:val="008841C1"/>
    <w:rsid w:val="00887911"/>
    <w:rsid w:val="00892DEB"/>
    <w:rsid w:val="00893311"/>
    <w:rsid w:val="00897E91"/>
    <w:rsid w:val="008A1FC3"/>
    <w:rsid w:val="008A3C13"/>
    <w:rsid w:val="008A40B0"/>
    <w:rsid w:val="008A5BE3"/>
    <w:rsid w:val="008A6112"/>
    <w:rsid w:val="008A6A19"/>
    <w:rsid w:val="008B0064"/>
    <w:rsid w:val="008B1B00"/>
    <w:rsid w:val="008B1CC2"/>
    <w:rsid w:val="008B3595"/>
    <w:rsid w:val="008B5121"/>
    <w:rsid w:val="008B634F"/>
    <w:rsid w:val="008B739F"/>
    <w:rsid w:val="008B7C1E"/>
    <w:rsid w:val="008C10AF"/>
    <w:rsid w:val="008C1E6F"/>
    <w:rsid w:val="008C2CF8"/>
    <w:rsid w:val="008C3A08"/>
    <w:rsid w:val="008C5C43"/>
    <w:rsid w:val="008D048E"/>
    <w:rsid w:val="008D0E9A"/>
    <w:rsid w:val="008D2052"/>
    <w:rsid w:val="008D620A"/>
    <w:rsid w:val="008D6CFA"/>
    <w:rsid w:val="008D765C"/>
    <w:rsid w:val="008D7B84"/>
    <w:rsid w:val="008E0914"/>
    <w:rsid w:val="008E2BDD"/>
    <w:rsid w:val="008E3EAF"/>
    <w:rsid w:val="008E773D"/>
    <w:rsid w:val="008F3505"/>
    <w:rsid w:val="008F69E5"/>
    <w:rsid w:val="008F70D2"/>
    <w:rsid w:val="00900368"/>
    <w:rsid w:val="00900EFA"/>
    <w:rsid w:val="0090270F"/>
    <w:rsid w:val="009037C6"/>
    <w:rsid w:val="009073AC"/>
    <w:rsid w:val="00911E97"/>
    <w:rsid w:val="00912AA8"/>
    <w:rsid w:val="00920542"/>
    <w:rsid w:val="00920B94"/>
    <w:rsid w:val="00921340"/>
    <w:rsid w:val="00921F35"/>
    <w:rsid w:val="00922581"/>
    <w:rsid w:val="00922602"/>
    <w:rsid w:val="009232A2"/>
    <w:rsid w:val="0092462F"/>
    <w:rsid w:val="00926BEE"/>
    <w:rsid w:val="00931F08"/>
    <w:rsid w:val="00931FB0"/>
    <w:rsid w:val="0093264C"/>
    <w:rsid w:val="0093370C"/>
    <w:rsid w:val="009339EE"/>
    <w:rsid w:val="009357B0"/>
    <w:rsid w:val="009363D4"/>
    <w:rsid w:val="009367DE"/>
    <w:rsid w:val="00937127"/>
    <w:rsid w:val="00941A89"/>
    <w:rsid w:val="009433F9"/>
    <w:rsid w:val="0094656E"/>
    <w:rsid w:val="009471A8"/>
    <w:rsid w:val="00951579"/>
    <w:rsid w:val="00951D37"/>
    <w:rsid w:val="00954812"/>
    <w:rsid w:val="00954DFF"/>
    <w:rsid w:val="009561C6"/>
    <w:rsid w:val="00960F4F"/>
    <w:rsid w:val="00960FC3"/>
    <w:rsid w:val="0096106B"/>
    <w:rsid w:val="00965458"/>
    <w:rsid w:val="00972D30"/>
    <w:rsid w:val="00972E5B"/>
    <w:rsid w:val="009748D1"/>
    <w:rsid w:val="0097579D"/>
    <w:rsid w:val="00976DB5"/>
    <w:rsid w:val="00982D3C"/>
    <w:rsid w:val="00985F20"/>
    <w:rsid w:val="009919D6"/>
    <w:rsid w:val="00995511"/>
    <w:rsid w:val="009A0246"/>
    <w:rsid w:val="009A4F61"/>
    <w:rsid w:val="009A68F0"/>
    <w:rsid w:val="009B0848"/>
    <w:rsid w:val="009B783B"/>
    <w:rsid w:val="009C0D45"/>
    <w:rsid w:val="009C3496"/>
    <w:rsid w:val="009C5BD0"/>
    <w:rsid w:val="009C5D3F"/>
    <w:rsid w:val="009C7A4C"/>
    <w:rsid w:val="009D06A3"/>
    <w:rsid w:val="009D14DA"/>
    <w:rsid w:val="009D32B2"/>
    <w:rsid w:val="009D33F2"/>
    <w:rsid w:val="009D3B28"/>
    <w:rsid w:val="009E11A3"/>
    <w:rsid w:val="009E1801"/>
    <w:rsid w:val="009E3119"/>
    <w:rsid w:val="009E3FD1"/>
    <w:rsid w:val="009E701E"/>
    <w:rsid w:val="009F1424"/>
    <w:rsid w:val="009F2078"/>
    <w:rsid w:val="009F3EB8"/>
    <w:rsid w:val="009F4C07"/>
    <w:rsid w:val="009F69AA"/>
    <w:rsid w:val="00A00872"/>
    <w:rsid w:val="00A01C47"/>
    <w:rsid w:val="00A02628"/>
    <w:rsid w:val="00A03656"/>
    <w:rsid w:val="00A06736"/>
    <w:rsid w:val="00A078D5"/>
    <w:rsid w:val="00A07900"/>
    <w:rsid w:val="00A07D72"/>
    <w:rsid w:val="00A11E32"/>
    <w:rsid w:val="00A12A97"/>
    <w:rsid w:val="00A140FA"/>
    <w:rsid w:val="00A20CCB"/>
    <w:rsid w:val="00A2108F"/>
    <w:rsid w:val="00A22139"/>
    <w:rsid w:val="00A242CB"/>
    <w:rsid w:val="00A26AC6"/>
    <w:rsid w:val="00A35272"/>
    <w:rsid w:val="00A353A0"/>
    <w:rsid w:val="00A35A68"/>
    <w:rsid w:val="00A35F55"/>
    <w:rsid w:val="00A3679A"/>
    <w:rsid w:val="00A438CD"/>
    <w:rsid w:val="00A5274E"/>
    <w:rsid w:val="00A56BD7"/>
    <w:rsid w:val="00A667F2"/>
    <w:rsid w:val="00A66FC3"/>
    <w:rsid w:val="00A70CCA"/>
    <w:rsid w:val="00A71317"/>
    <w:rsid w:val="00A7184F"/>
    <w:rsid w:val="00A731B5"/>
    <w:rsid w:val="00A731FB"/>
    <w:rsid w:val="00A73608"/>
    <w:rsid w:val="00A74148"/>
    <w:rsid w:val="00A74B0C"/>
    <w:rsid w:val="00A82AD3"/>
    <w:rsid w:val="00A832AF"/>
    <w:rsid w:val="00A846B5"/>
    <w:rsid w:val="00A84B85"/>
    <w:rsid w:val="00A84C3A"/>
    <w:rsid w:val="00A87815"/>
    <w:rsid w:val="00A9389C"/>
    <w:rsid w:val="00A969B2"/>
    <w:rsid w:val="00AA174D"/>
    <w:rsid w:val="00AA30A7"/>
    <w:rsid w:val="00AA4A24"/>
    <w:rsid w:val="00AA59D6"/>
    <w:rsid w:val="00AA7047"/>
    <w:rsid w:val="00AB44DA"/>
    <w:rsid w:val="00AB4516"/>
    <w:rsid w:val="00AB51BF"/>
    <w:rsid w:val="00AB7432"/>
    <w:rsid w:val="00AC0B9F"/>
    <w:rsid w:val="00AC287E"/>
    <w:rsid w:val="00AC664E"/>
    <w:rsid w:val="00AD0ED8"/>
    <w:rsid w:val="00AD12A8"/>
    <w:rsid w:val="00AD3F60"/>
    <w:rsid w:val="00AD42AF"/>
    <w:rsid w:val="00AD7586"/>
    <w:rsid w:val="00AE06D6"/>
    <w:rsid w:val="00AE2D44"/>
    <w:rsid w:val="00AE2E23"/>
    <w:rsid w:val="00AE4324"/>
    <w:rsid w:val="00AE4A37"/>
    <w:rsid w:val="00AE5752"/>
    <w:rsid w:val="00AE768C"/>
    <w:rsid w:val="00AF0AA2"/>
    <w:rsid w:val="00AF0C5A"/>
    <w:rsid w:val="00AF16CA"/>
    <w:rsid w:val="00AF4B44"/>
    <w:rsid w:val="00AF5151"/>
    <w:rsid w:val="00AF52AC"/>
    <w:rsid w:val="00AF5C26"/>
    <w:rsid w:val="00AF6C39"/>
    <w:rsid w:val="00B02382"/>
    <w:rsid w:val="00B02699"/>
    <w:rsid w:val="00B03640"/>
    <w:rsid w:val="00B03FCE"/>
    <w:rsid w:val="00B045E4"/>
    <w:rsid w:val="00B04E5D"/>
    <w:rsid w:val="00B05E09"/>
    <w:rsid w:val="00B06270"/>
    <w:rsid w:val="00B12793"/>
    <w:rsid w:val="00B15A73"/>
    <w:rsid w:val="00B16F7F"/>
    <w:rsid w:val="00B20325"/>
    <w:rsid w:val="00B232F3"/>
    <w:rsid w:val="00B249ED"/>
    <w:rsid w:val="00B27EEF"/>
    <w:rsid w:val="00B300AC"/>
    <w:rsid w:val="00B35EE8"/>
    <w:rsid w:val="00B35F5C"/>
    <w:rsid w:val="00B37A5F"/>
    <w:rsid w:val="00B403AE"/>
    <w:rsid w:val="00B40C84"/>
    <w:rsid w:val="00B42A7D"/>
    <w:rsid w:val="00B43C05"/>
    <w:rsid w:val="00B45054"/>
    <w:rsid w:val="00B4668F"/>
    <w:rsid w:val="00B46CF0"/>
    <w:rsid w:val="00B47E6E"/>
    <w:rsid w:val="00B50F29"/>
    <w:rsid w:val="00B52A99"/>
    <w:rsid w:val="00B52E8B"/>
    <w:rsid w:val="00B53D40"/>
    <w:rsid w:val="00B56D6E"/>
    <w:rsid w:val="00B6183E"/>
    <w:rsid w:val="00B61F32"/>
    <w:rsid w:val="00B6480B"/>
    <w:rsid w:val="00B66A75"/>
    <w:rsid w:val="00B66BA0"/>
    <w:rsid w:val="00B70BC0"/>
    <w:rsid w:val="00B71455"/>
    <w:rsid w:val="00B75788"/>
    <w:rsid w:val="00B75957"/>
    <w:rsid w:val="00B767C7"/>
    <w:rsid w:val="00B76B82"/>
    <w:rsid w:val="00B80046"/>
    <w:rsid w:val="00B81772"/>
    <w:rsid w:val="00B82605"/>
    <w:rsid w:val="00B826A7"/>
    <w:rsid w:val="00B8698C"/>
    <w:rsid w:val="00B937DA"/>
    <w:rsid w:val="00B96B81"/>
    <w:rsid w:val="00B97394"/>
    <w:rsid w:val="00BA1BAC"/>
    <w:rsid w:val="00BA3D6C"/>
    <w:rsid w:val="00BA44F8"/>
    <w:rsid w:val="00BA4B6F"/>
    <w:rsid w:val="00BB2E79"/>
    <w:rsid w:val="00BB30DF"/>
    <w:rsid w:val="00BB39EB"/>
    <w:rsid w:val="00BB3B46"/>
    <w:rsid w:val="00BB4B09"/>
    <w:rsid w:val="00BB5457"/>
    <w:rsid w:val="00BB75EC"/>
    <w:rsid w:val="00BC3254"/>
    <w:rsid w:val="00BC45E9"/>
    <w:rsid w:val="00BC4847"/>
    <w:rsid w:val="00BC65EE"/>
    <w:rsid w:val="00BD12EC"/>
    <w:rsid w:val="00BD66A8"/>
    <w:rsid w:val="00BD7882"/>
    <w:rsid w:val="00BE0988"/>
    <w:rsid w:val="00BE1AAB"/>
    <w:rsid w:val="00BE21E4"/>
    <w:rsid w:val="00BE3896"/>
    <w:rsid w:val="00BE70FB"/>
    <w:rsid w:val="00BE7CA6"/>
    <w:rsid w:val="00BF6858"/>
    <w:rsid w:val="00BF6DF5"/>
    <w:rsid w:val="00BF7B92"/>
    <w:rsid w:val="00C00DA3"/>
    <w:rsid w:val="00C01256"/>
    <w:rsid w:val="00C01590"/>
    <w:rsid w:val="00C04B1D"/>
    <w:rsid w:val="00C067DF"/>
    <w:rsid w:val="00C06A99"/>
    <w:rsid w:val="00C07EEB"/>
    <w:rsid w:val="00C10CEE"/>
    <w:rsid w:val="00C110B7"/>
    <w:rsid w:val="00C1334E"/>
    <w:rsid w:val="00C151AF"/>
    <w:rsid w:val="00C1593B"/>
    <w:rsid w:val="00C203BF"/>
    <w:rsid w:val="00C20FDC"/>
    <w:rsid w:val="00C214B8"/>
    <w:rsid w:val="00C2431E"/>
    <w:rsid w:val="00C30FE5"/>
    <w:rsid w:val="00C31540"/>
    <w:rsid w:val="00C323CF"/>
    <w:rsid w:val="00C32401"/>
    <w:rsid w:val="00C33261"/>
    <w:rsid w:val="00C33A0F"/>
    <w:rsid w:val="00C33D8D"/>
    <w:rsid w:val="00C3782F"/>
    <w:rsid w:val="00C379F1"/>
    <w:rsid w:val="00C37A82"/>
    <w:rsid w:val="00C402E6"/>
    <w:rsid w:val="00C429D5"/>
    <w:rsid w:val="00C42E94"/>
    <w:rsid w:val="00C443B6"/>
    <w:rsid w:val="00C45265"/>
    <w:rsid w:val="00C46932"/>
    <w:rsid w:val="00C54449"/>
    <w:rsid w:val="00C55699"/>
    <w:rsid w:val="00C57FAE"/>
    <w:rsid w:val="00C61392"/>
    <w:rsid w:val="00C6212A"/>
    <w:rsid w:val="00C62912"/>
    <w:rsid w:val="00C63624"/>
    <w:rsid w:val="00C63CD6"/>
    <w:rsid w:val="00C657C4"/>
    <w:rsid w:val="00C70BAD"/>
    <w:rsid w:val="00C71476"/>
    <w:rsid w:val="00C723A5"/>
    <w:rsid w:val="00C7626C"/>
    <w:rsid w:val="00C763E5"/>
    <w:rsid w:val="00C77754"/>
    <w:rsid w:val="00C80B2E"/>
    <w:rsid w:val="00C81B53"/>
    <w:rsid w:val="00C82BCA"/>
    <w:rsid w:val="00C83B2D"/>
    <w:rsid w:val="00C83CC1"/>
    <w:rsid w:val="00C86C2B"/>
    <w:rsid w:val="00C9094A"/>
    <w:rsid w:val="00C91D57"/>
    <w:rsid w:val="00C93C81"/>
    <w:rsid w:val="00C94761"/>
    <w:rsid w:val="00C9567D"/>
    <w:rsid w:val="00C95686"/>
    <w:rsid w:val="00CA0321"/>
    <w:rsid w:val="00CA298F"/>
    <w:rsid w:val="00CA3B0F"/>
    <w:rsid w:val="00CA453B"/>
    <w:rsid w:val="00CA4C9D"/>
    <w:rsid w:val="00CA5BF8"/>
    <w:rsid w:val="00CA655E"/>
    <w:rsid w:val="00CB03C0"/>
    <w:rsid w:val="00CB1E45"/>
    <w:rsid w:val="00CB20A9"/>
    <w:rsid w:val="00CB2972"/>
    <w:rsid w:val="00CB4272"/>
    <w:rsid w:val="00CB6C4D"/>
    <w:rsid w:val="00CC0745"/>
    <w:rsid w:val="00CC47EC"/>
    <w:rsid w:val="00CC48E1"/>
    <w:rsid w:val="00CC5AF4"/>
    <w:rsid w:val="00CC7346"/>
    <w:rsid w:val="00CD2543"/>
    <w:rsid w:val="00CE03AE"/>
    <w:rsid w:val="00CE03D9"/>
    <w:rsid w:val="00CE0561"/>
    <w:rsid w:val="00CE056E"/>
    <w:rsid w:val="00CE0BF4"/>
    <w:rsid w:val="00CE6344"/>
    <w:rsid w:val="00CE6973"/>
    <w:rsid w:val="00CE7B85"/>
    <w:rsid w:val="00CF0CEB"/>
    <w:rsid w:val="00CF1D21"/>
    <w:rsid w:val="00CF26B0"/>
    <w:rsid w:val="00CF2853"/>
    <w:rsid w:val="00CF57AD"/>
    <w:rsid w:val="00CF5B09"/>
    <w:rsid w:val="00CF5DEA"/>
    <w:rsid w:val="00CF631A"/>
    <w:rsid w:val="00CF6AC3"/>
    <w:rsid w:val="00CF7119"/>
    <w:rsid w:val="00CF7A9B"/>
    <w:rsid w:val="00D029BF"/>
    <w:rsid w:val="00D036EA"/>
    <w:rsid w:val="00D04DB8"/>
    <w:rsid w:val="00D058BF"/>
    <w:rsid w:val="00D104BA"/>
    <w:rsid w:val="00D13056"/>
    <w:rsid w:val="00D145F0"/>
    <w:rsid w:val="00D16855"/>
    <w:rsid w:val="00D16C5A"/>
    <w:rsid w:val="00D25A40"/>
    <w:rsid w:val="00D30327"/>
    <w:rsid w:val="00D306BA"/>
    <w:rsid w:val="00D30FD0"/>
    <w:rsid w:val="00D321C6"/>
    <w:rsid w:val="00D32C9F"/>
    <w:rsid w:val="00D3332A"/>
    <w:rsid w:val="00D3371C"/>
    <w:rsid w:val="00D34CF5"/>
    <w:rsid w:val="00D37072"/>
    <w:rsid w:val="00D4042E"/>
    <w:rsid w:val="00D43696"/>
    <w:rsid w:val="00D43F07"/>
    <w:rsid w:val="00D44073"/>
    <w:rsid w:val="00D451AB"/>
    <w:rsid w:val="00D4550B"/>
    <w:rsid w:val="00D45B46"/>
    <w:rsid w:val="00D50546"/>
    <w:rsid w:val="00D54A5E"/>
    <w:rsid w:val="00D559EF"/>
    <w:rsid w:val="00D572B8"/>
    <w:rsid w:val="00D57F48"/>
    <w:rsid w:val="00D601F5"/>
    <w:rsid w:val="00D606A3"/>
    <w:rsid w:val="00D61B7A"/>
    <w:rsid w:val="00D62211"/>
    <w:rsid w:val="00D62E3B"/>
    <w:rsid w:val="00D6630F"/>
    <w:rsid w:val="00D6655E"/>
    <w:rsid w:val="00D668CA"/>
    <w:rsid w:val="00D66F38"/>
    <w:rsid w:val="00D70CB6"/>
    <w:rsid w:val="00D722A4"/>
    <w:rsid w:val="00D72614"/>
    <w:rsid w:val="00D728CF"/>
    <w:rsid w:val="00D746F1"/>
    <w:rsid w:val="00D753B5"/>
    <w:rsid w:val="00D76101"/>
    <w:rsid w:val="00D76843"/>
    <w:rsid w:val="00D76BA9"/>
    <w:rsid w:val="00D77ED8"/>
    <w:rsid w:val="00D825E1"/>
    <w:rsid w:val="00D83A51"/>
    <w:rsid w:val="00D83AA4"/>
    <w:rsid w:val="00D8622E"/>
    <w:rsid w:val="00D866BF"/>
    <w:rsid w:val="00D87D8C"/>
    <w:rsid w:val="00D9165D"/>
    <w:rsid w:val="00D92D9F"/>
    <w:rsid w:val="00D94A18"/>
    <w:rsid w:val="00D967D5"/>
    <w:rsid w:val="00D974A9"/>
    <w:rsid w:val="00DA0295"/>
    <w:rsid w:val="00DA0C34"/>
    <w:rsid w:val="00DA2D77"/>
    <w:rsid w:val="00DA4538"/>
    <w:rsid w:val="00DA5519"/>
    <w:rsid w:val="00DB0DE7"/>
    <w:rsid w:val="00DB1B12"/>
    <w:rsid w:val="00DB3647"/>
    <w:rsid w:val="00DB3CD3"/>
    <w:rsid w:val="00DB691B"/>
    <w:rsid w:val="00DC0401"/>
    <w:rsid w:val="00DC0EF9"/>
    <w:rsid w:val="00DC147B"/>
    <w:rsid w:val="00DC173C"/>
    <w:rsid w:val="00DC1DE3"/>
    <w:rsid w:val="00DC33E8"/>
    <w:rsid w:val="00DC4ECB"/>
    <w:rsid w:val="00DC7935"/>
    <w:rsid w:val="00DD037E"/>
    <w:rsid w:val="00DD28E2"/>
    <w:rsid w:val="00DD48F2"/>
    <w:rsid w:val="00DD4CF4"/>
    <w:rsid w:val="00DD654E"/>
    <w:rsid w:val="00DD66C5"/>
    <w:rsid w:val="00DD69D4"/>
    <w:rsid w:val="00DD77C0"/>
    <w:rsid w:val="00DD7BD2"/>
    <w:rsid w:val="00DE2536"/>
    <w:rsid w:val="00DE2D8B"/>
    <w:rsid w:val="00DE3A9C"/>
    <w:rsid w:val="00DE5C7D"/>
    <w:rsid w:val="00DE68E6"/>
    <w:rsid w:val="00DE7ADF"/>
    <w:rsid w:val="00DE7D71"/>
    <w:rsid w:val="00DF02CF"/>
    <w:rsid w:val="00DF2081"/>
    <w:rsid w:val="00DF289C"/>
    <w:rsid w:val="00E00350"/>
    <w:rsid w:val="00E03207"/>
    <w:rsid w:val="00E04F98"/>
    <w:rsid w:val="00E05286"/>
    <w:rsid w:val="00E06C63"/>
    <w:rsid w:val="00E10F5E"/>
    <w:rsid w:val="00E11A1C"/>
    <w:rsid w:val="00E12A60"/>
    <w:rsid w:val="00E14996"/>
    <w:rsid w:val="00E16ECD"/>
    <w:rsid w:val="00E170C5"/>
    <w:rsid w:val="00E22614"/>
    <w:rsid w:val="00E22760"/>
    <w:rsid w:val="00E26F40"/>
    <w:rsid w:val="00E30A52"/>
    <w:rsid w:val="00E326D7"/>
    <w:rsid w:val="00E329DE"/>
    <w:rsid w:val="00E36484"/>
    <w:rsid w:val="00E37620"/>
    <w:rsid w:val="00E37A5B"/>
    <w:rsid w:val="00E37DC4"/>
    <w:rsid w:val="00E4246E"/>
    <w:rsid w:val="00E43229"/>
    <w:rsid w:val="00E445FE"/>
    <w:rsid w:val="00E46EFA"/>
    <w:rsid w:val="00E4768E"/>
    <w:rsid w:val="00E539A6"/>
    <w:rsid w:val="00E551CF"/>
    <w:rsid w:val="00E55E52"/>
    <w:rsid w:val="00E60845"/>
    <w:rsid w:val="00E6264B"/>
    <w:rsid w:val="00E62A73"/>
    <w:rsid w:val="00E62F3F"/>
    <w:rsid w:val="00E6384D"/>
    <w:rsid w:val="00E65BD0"/>
    <w:rsid w:val="00E710DE"/>
    <w:rsid w:val="00E71C13"/>
    <w:rsid w:val="00E74544"/>
    <w:rsid w:val="00E763ED"/>
    <w:rsid w:val="00E77184"/>
    <w:rsid w:val="00E80326"/>
    <w:rsid w:val="00E81915"/>
    <w:rsid w:val="00E8351B"/>
    <w:rsid w:val="00E83FEE"/>
    <w:rsid w:val="00E84D3B"/>
    <w:rsid w:val="00E85794"/>
    <w:rsid w:val="00E86187"/>
    <w:rsid w:val="00E86812"/>
    <w:rsid w:val="00E86E09"/>
    <w:rsid w:val="00E878F1"/>
    <w:rsid w:val="00E917CF"/>
    <w:rsid w:val="00E934C0"/>
    <w:rsid w:val="00E95EC6"/>
    <w:rsid w:val="00E97C3D"/>
    <w:rsid w:val="00EA0400"/>
    <w:rsid w:val="00EA1303"/>
    <w:rsid w:val="00EA1554"/>
    <w:rsid w:val="00EA4605"/>
    <w:rsid w:val="00EA4699"/>
    <w:rsid w:val="00EA6149"/>
    <w:rsid w:val="00EA644C"/>
    <w:rsid w:val="00EA7036"/>
    <w:rsid w:val="00EA7441"/>
    <w:rsid w:val="00EB2B54"/>
    <w:rsid w:val="00EB3DD7"/>
    <w:rsid w:val="00EB582A"/>
    <w:rsid w:val="00EB66B9"/>
    <w:rsid w:val="00EB66EF"/>
    <w:rsid w:val="00EB7250"/>
    <w:rsid w:val="00EB78C5"/>
    <w:rsid w:val="00EB7E10"/>
    <w:rsid w:val="00EC2A00"/>
    <w:rsid w:val="00EC417A"/>
    <w:rsid w:val="00EC4749"/>
    <w:rsid w:val="00EC4BFA"/>
    <w:rsid w:val="00ED3378"/>
    <w:rsid w:val="00ED6688"/>
    <w:rsid w:val="00ED778C"/>
    <w:rsid w:val="00EE38C5"/>
    <w:rsid w:val="00EE7154"/>
    <w:rsid w:val="00EF198D"/>
    <w:rsid w:val="00EF1C05"/>
    <w:rsid w:val="00EF51B7"/>
    <w:rsid w:val="00EF6AA9"/>
    <w:rsid w:val="00EF7338"/>
    <w:rsid w:val="00F00CE1"/>
    <w:rsid w:val="00F02BA4"/>
    <w:rsid w:val="00F02C55"/>
    <w:rsid w:val="00F02C6C"/>
    <w:rsid w:val="00F033FA"/>
    <w:rsid w:val="00F07533"/>
    <w:rsid w:val="00F13E89"/>
    <w:rsid w:val="00F145D0"/>
    <w:rsid w:val="00F14DC3"/>
    <w:rsid w:val="00F16230"/>
    <w:rsid w:val="00F17CB8"/>
    <w:rsid w:val="00F213EE"/>
    <w:rsid w:val="00F234DE"/>
    <w:rsid w:val="00F26BC5"/>
    <w:rsid w:val="00F30D3A"/>
    <w:rsid w:val="00F3120F"/>
    <w:rsid w:val="00F31329"/>
    <w:rsid w:val="00F322E9"/>
    <w:rsid w:val="00F325B5"/>
    <w:rsid w:val="00F33CF5"/>
    <w:rsid w:val="00F35205"/>
    <w:rsid w:val="00F35266"/>
    <w:rsid w:val="00F361E1"/>
    <w:rsid w:val="00F364F3"/>
    <w:rsid w:val="00F36A07"/>
    <w:rsid w:val="00F36C33"/>
    <w:rsid w:val="00F36E3E"/>
    <w:rsid w:val="00F373A4"/>
    <w:rsid w:val="00F415F9"/>
    <w:rsid w:val="00F43599"/>
    <w:rsid w:val="00F4397A"/>
    <w:rsid w:val="00F43E48"/>
    <w:rsid w:val="00F43E67"/>
    <w:rsid w:val="00F507A2"/>
    <w:rsid w:val="00F54102"/>
    <w:rsid w:val="00F54188"/>
    <w:rsid w:val="00F57F31"/>
    <w:rsid w:val="00F63320"/>
    <w:rsid w:val="00F65340"/>
    <w:rsid w:val="00F6602F"/>
    <w:rsid w:val="00F6626A"/>
    <w:rsid w:val="00F67878"/>
    <w:rsid w:val="00F70B59"/>
    <w:rsid w:val="00F72BC8"/>
    <w:rsid w:val="00F739B9"/>
    <w:rsid w:val="00F74EE6"/>
    <w:rsid w:val="00F7549C"/>
    <w:rsid w:val="00F80747"/>
    <w:rsid w:val="00F80E83"/>
    <w:rsid w:val="00F81596"/>
    <w:rsid w:val="00F82C78"/>
    <w:rsid w:val="00F85999"/>
    <w:rsid w:val="00F85FC2"/>
    <w:rsid w:val="00F90C31"/>
    <w:rsid w:val="00F92A0E"/>
    <w:rsid w:val="00F94A3B"/>
    <w:rsid w:val="00F955C1"/>
    <w:rsid w:val="00F962E5"/>
    <w:rsid w:val="00F96F11"/>
    <w:rsid w:val="00FA05E2"/>
    <w:rsid w:val="00FA29C6"/>
    <w:rsid w:val="00FA2BCC"/>
    <w:rsid w:val="00FA6EB9"/>
    <w:rsid w:val="00FA7001"/>
    <w:rsid w:val="00FB1124"/>
    <w:rsid w:val="00FB401C"/>
    <w:rsid w:val="00FB7E35"/>
    <w:rsid w:val="00FC127E"/>
    <w:rsid w:val="00FC27C6"/>
    <w:rsid w:val="00FC4407"/>
    <w:rsid w:val="00FC4834"/>
    <w:rsid w:val="00FC54F1"/>
    <w:rsid w:val="00FC6514"/>
    <w:rsid w:val="00FC6591"/>
    <w:rsid w:val="00FC6996"/>
    <w:rsid w:val="00FC6D15"/>
    <w:rsid w:val="00FD24AC"/>
    <w:rsid w:val="00FD3BD3"/>
    <w:rsid w:val="00FD4718"/>
    <w:rsid w:val="00FD4C55"/>
    <w:rsid w:val="00FD4D85"/>
    <w:rsid w:val="00FD6223"/>
    <w:rsid w:val="00FD743F"/>
    <w:rsid w:val="00FD77EF"/>
    <w:rsid w:val="00FE1004"/>
    <w:rsid w:val="00FE27B9"/>
    <w:rsid w:val="00FE2AB4"/>
    <w:rsid w:val="00FE315C"/>
    <w:rsid w:val="00FE361F"/>
    <w:rsid w:val="00FE39B4"/>
    <w:rsid w:val="00FE42CE"/>
    <w:rsid w:val="00FF223B"/>
    <w:rsid w:val="00FF36A7"/>
    <w:rsid w:val="00FF386E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6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9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4F61"/>
    <w:pPr>
      <w:spacing w:after="0" w:line="240" w:lineRule="auto"/>
    </w:pPr>
    <w:rPr>
      <w:rFonts w:ascii="Times New Roman" w:hAnsi="Times New Roman"/>
      <w:sz w:val="24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213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13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3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3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3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40"/>
  </w:style>
  <w:style w:type="paragraph" w:styleId="Footer">
    <w:name w:val="footer"/>
    <w:basedOn w:val="Normal"/>
    <w:link w:val="FooterChar"/>
    <w:uiPriority w:val="99"/>
    <w:unhideWhenUsed/>
    <w:rsid w:val="00D25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40"/>
  </w:style>
  <w:style w:type="paragraph" w:styleId="ListParagraph">
    <w:name w:val="List Paragraph"/>
    <w:basedOn w:val="Normal"/>
    <w:uiPriority w:val="34"/>
    <w:qFormat/>
    <w:rsid w:val="008055E4"/>
    <w:pPr>
      <w:ind w:left="720"/>
      <w:contextualSpacing/>
    </w:pPr>
    <w:rPr>
      <w:rFonts w:ascii="Times New Roman" w:hAnsi="Times New Roman" w:cs="Times New Roman"/>
      <w:sz w:val="28"/>
      <w:szCs w:val="3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5E4"/>
    <w:pPr>
      <w:spacing w:line="240" w:lineRule="auto"/>
      <w:jc w:val="center"/>
    </w:pPr>
    <w:rPr>
      <w:rFonts w:asciiTheme="majorHAnsi" w:eastAsiaTheme="majorEastAsia" w:hAnsiTheme="majorHAnsi"/>
      <w:bCs/>
      <w:sz w:val="24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E861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861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861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861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861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86187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6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9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4F61"/>
    <w:pPr>
      <w:spacing w:after="0" w:line="240" w:lineRule="auto"/>
    </w:pPr>
    <w:rPr>
      <w:rFonts w:ascii="Times New Roman" w:hAnsi="Times New Roman"/>
      <w:sz w:val="24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213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13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3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3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3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40"/>
  </w:style>
  <w:style w:type="paragraph" w:styleId="Footer">
    <w:name w:val="footer"/>
    <w:basedOn w:val="Normal"/>
    <w:link w:val="FooterChar"/>
    <w:uiPriority w:val="99"/>
    <w:unhideWhenUsed/>
    <w:rsid w:val="00D25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40"/>
  </w:style>
  <w:style w:type="paragraph" w:styleId="ListParagraph">
    <w:name w:val="List Paragraph"/>
    <w:basedOn w:val="Normal"/>
    <w:uiPriority w:val="34"/>
    <w:qFormat/>
    <w:rsid w:val="008055E4"/>
    <w:pPr>
      <w:ind w:left="720"/>
      <w:contextualSpacing/>
    </w:pPr>
    <w:rPr>
      <w:rFonts w:ascii="Times New Roman" w:hAnsi="Times New Roman" w:cs="Times New Roman"/>
      <w:sz w:val="28"/>
      <w:szCs w:val="3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5E4"/>
    <w:pPr>
      <w:spacing w:line="240" w:lineRule="auto"/>
      <w:jc w:val="center"/>
    </w:pPr>
    <w:rPr>
      <w:rFonts w:asciiTheme="majorHAnsi" w:eastAsiaTheme="majorEastAsia" w:hAnsiTheme="majorHAnsi"/>
      <w:bCs/>
      <w:sz w:val="24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E861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861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861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861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861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8618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0.em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0.em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C209-4660-4847-A84B-91320F0E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1</Pages>
  <Words>7507</Words>
  <Characters>42792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minh</dc:creator>
  <cp:lastModifiedBy>tranminh</cp:lastModifiedBy>
  <cp:revision>1710</cp:revision>
  <cp:lastPrinted>2014-02-18T09:26:00Z</cp:lastPrinted>
  <dcterms:created xsi:type="dcterms:W3CDTF">2014-02-15T13:48:00Z</dcterms:created>
  <dcterms:modified xsi:type="dcterms:W3CDTF">2014-02-18T09:27:00Z</dcterms:modified>
</cp:coreProperties>
</file>